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688" w:rsidRDefault="00FD0688" w:rsidP="00FD0688">
      <w:pPr>
        <w:spacing w:after="0" w:line="240" w:lineRule="auto"/>
        <w:ind w:firstLine="4678"/>
        <w:rPr>
          <w:rFonts w:eastAsia="Calibri"/>
          <w:sz w:val="28"/>
          <w:szCs w:val="28"/>
          <w:lang w:val="uk-UA"/>
        </w:rPr>
      </w:pPr>
    </w:p>
    <w:p w:rsidR="00FD0688" w:rsidRDefault="00FD0688" w:rsidP="00FD0688">
      <w:pPr>
        <w:spacing w:after="0" w:line="240" w:lineRule="auto"/>
        <w:rPr>
          <w:rFonts w:eastAsia="Calibri"/>
          <w:sz w:val="28"/>
          <w:szCs w:val="28"/>
          <w:lang w:val="uk-UA"/>
        </w:rPr>
      </w:pPr>
      <w:r>
        <w:rPr>
          <w:sz w:val="28"/>
          <w:szCs w:val="28"/>
          <w:lang w:val="uk-UA"/>
        </w:rPr>
        <w:t xml:space="preserve">Схвалено педагогічною радою             </w:t>
      </w:r>
      <w:r w:rsidR="003D6B2B" w:rsidRPr="003D6B2B">
        <w:rPr>
          <w:sz w:val="28"/>
          <w:szCs w:val="28"/>
        </w:rPr>
        <w:t xml:space="preserve">   </w:t>
      </w:r>
      <w:r>
        <w:rPr>
          <w:sz w:val="28"/>
          <w:szCs w:val="28"/>
          <w:lang w:val="uk-UA"/>
        </w:rPr>
        <w:t xml:space="preserve"> </w:t>
      </w:r>
      <w:r w:rsidR="003D6B2B" w:rsidRPr="003D6B2B">
        <w:rPr>
          <w:sz w:val="28"/>
          <w:szCs w:val="28"/>
        </w:rPr>
        <w:t xml:space="preserve">  </w:t>
      </w:r>
      <w:r>
        <w:rPr>
          <w:rFonts w:eastAsia="Calibri"/>
          <w:sz w:val="28"/>
          <w:szCs w:val="28"/>
          <w:lang w:val="uk-UA"/>
        </w:rPr>
        <w:t>ЗАТВЕРДЖУЮ</w:t>
      </w:r>
      <w:r>
        <w:rPr>
          <w:sz w:val="28"/>
          <w:szCs w:val="28"/>
          <w:lang w:val="uk-UA"/>
        </w:rPr>
        <w:t xml:space="preserve">                                     (протокол №</w:t>
      </w:r>
      <w:r>
        <w:rPr>
          <w:sz w:val="28"/>
          <w:szCs w:val="28"/>
          <w:u w:val="single"/>
          <w:lang w:val="uk-UA"/>
        </w:rPr>
        <w:t xml:space="preserve"> </w:t>
      </w:r>
      <w:r>
        <w:rPr>
          <w:sz w:val="28"/>
          <w:szCs w:val="28"/>
          <w:u w:val="single"/>
        </w:rPr>
        <w:t>1</w:t>
      </w:r>
      <w:r>
        <w:rPr>
          <w:sz w:val="28"/>
          <w:szCs w:val="28"/>
          <w:u w:val="single"/>
          <w:lang w:val="uk-UA"/>
        </w:rPr>
        <w:t xml:space="preserve"> </w:t>
      </w:r>
      <w:r>
        <w:rPr>
          <w:sz w:val="28"/>
          <w:szCs w:val="28"/>
          <w:lang w:val="uk-UA"/>
        </w:rPr>
        <w:t xml:space="preserve"> від 29.0</w:t>
      </w:r>
      <w:r>
        <w:rPr>
          <w:sz w:val="28"/>
          <w:szCs w:val="28"/>
        </w:rPr>
        <w:t>8</w:t>
      </w:r>
      <w:r>
        <w:rPr>
          <w:sz w:val="28"/>
          <w:szCs w:val="28"/>
          <w:lang w:val="uk-UA"/>
        </w:rPr>
        <w:t xml:space="preserve">. 2018р.)                </w:t>
      </w:r>
      <w:r w:rsidR="003D6B2B" w:rsidRPr="003D6B2B">
        <w:rPr>
          <w:sz w:val="28"/>
          <w:szCs w:val="28"/>
        </w:rPr>
        <w:t xml:space="preserve"> </w:t>
      </w:r>
      <w:r>
        <w:rPr>
          <w:sz w:val="28"/>
          <w:szCs w:val="28"/>
          <w:lang w:val="uk-UA"/>
        </w:rPr>
        <w:t xml:space="preserve"> Директор </w:t>
      </w:r>
      <w:r>
        <w:rPr>
          <w:sz w:val="28"/>
          <w:szCs w:val="28"/>
        </w:rPr>
        <w:t>Липівського</w:t>
      </w:r>
    </w:p>
    <w:p w:rsidR="00FD0688" w:rsidRDefault="00FD0688" w:rsidP="00FD0688">
      <w:pPr>
        <w:spacing w:after="0" w:line="240" w:lineRule="auto"/>
        <w:rPr>
          <w:sz w:val="28"/>
          <w:szCs w:val="28"/>
          <w:lang w:val="uk-UA"/>
        </w:rPr>
      </w:pPr>
      <w:r>
        <w:rPr>
          <w:sz w:val="28"/>
          <w:szCs w:val="28"/>
          <w:lang w:val="uk-UA"/>
        </w:rPr>
        <w:t xml:space="preserve"> Липівського НВК ім.С.Качали                       НВК ім.С.Качали                                                                   </w:t>
      </w:r>
    </w:p>
    <w:p w:rsidR="00FD0688" w:rsidRDefault="00FD0688" w:rsidP="00FD0688">
      <w:pPr>
        <w:spacing w:after="0" w:line="240" w:lineRule="auto"/>
        <w:rPr>
          <w:sz w:val="28"/>
          <w:szCs w:val="28"/>
          <w:lang w:val="uk-UA"/>
        </w:rPr>
      </w:pPr>
      <w:r>
        <w:rPr>
          <w:sz w:val="28"/>
          <w:szCs w:val="28"/>
          <w:lang w:val="uk-UA"/>
        </w:rPr>
        <w:t xml:space="preserve">                                                                                _____________ В.М.Вовчок                      </w:t>
      </w:r>
    </w:p>
    <w:p w:rsidR="00FD0688" w:rsidRDefault="00FD0688" w:rsidP="00FD0688">
      <w:pPr>
        <w:spacing w:after="0" w:line="240" w:lineRule="auto"/>
        <w:rPr>
          <w:sz w:val="28"/>
          <w:szCs w:val="28"/>
          <w:lang w:val="uk-UA"/>
        </w:rPr>
      </w:pPr>
      <w:r>
        <w:rPr>
          <w:sz w:val="28"/>
          <w:szCs w:val="28"/>
          <w:lang w:val="uk-UA"/>
        </w:rPr>
        <w:t xml:space="preserve">                                                                              </w:t>
      </w:r>
      <w:r>
        <w:rPr>
          <w:sz w:val="28"/>
          <w:szCs w:val="28"/>
          <w:lang w:val="en-US"/>
        </w:rPr>
        <w:t xml:space="preserve"> </w:t>
      </w:r>
      <w:r>
        <w:rPr>
          <w:sz w:val="28"/>
          <w:szCs w:val="28"/>
          <w:lang w:val="uk-UA"/>
        </w:rPr>
        <w:t>«____» ____________ 2019р.</w:t>
      </w:r>
    </w:p>
    <w:p w:rsidR="00FD0688" w:rsidRDefault="00FD0688" w:rsidP="00FD0688">
      <w:pPr>
        <w:spacing w:after="0" w:line="240" w:lineRule="auto"/>
        <w:ind w:firstLine="4678"/>
        <w:rPr>
          <w:rFonts w:eastAsia="Calibri"/>
          <w:sz w:val="28"/>
          <w:szCs w:val="28"/>
          <w:lang w:val="uk-UA" w:eastAsia="en-US"/>
        </w:rPr>
      </w:pPr>
    </w:p>
    <w:p w:rsidR="00FD0688" w:rsidRDefault="00FD0688" w:rsidP="00FD0688">
      <w:pPr>
        <w:spacing w:after="0" w:line="276" w:lineRule="auto"/>
        <w:ind w:firstLine="4678"/>
        <w:rPr>
          <w:rFonts w:eastAsia="Calibri"/>
          <w:sz w:val="28"/>
          <w:szCs w:val="28"/>
          <w:lang w:val="uk-UA"/>
        </w:rPr>
      </w:pPr>
    </w:p>
    <w:tbl>
      <w:tblPr>
        <w:tblStyle w:val="12"/>
        <w:tblW w:w="1059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6"/>
        <w:gridCol w:w="5353"/>
      </w:tblGrid>
      <w:tr w:rsidR="00FD0688" w:rsidTr="00FD0688">
        <w:tc>
          <w:tcPr>
            <w:tcW w:w="5246" w:type="dxa"/>
          </w:tcPr>
          <w:p w:rsidR="00FD0688" w:rsidRDefault="00FD0688">
            <w:pPr>
              <w:spacing w:after="0" w:line="240" w:lineRule="auto"/>
              <w:rPr>
                <w:sz w:val="28"/>
                <w:szCs w:val="28"/>
                <w:lang w:val="uk-UA"/>
              </w:rPr>
            </w:pPr>
          </w:p>
          <w:p w:rsidR="00FD0688" w:rsidRDefault="00FD0688">
            <w:pPr>
              <w:spacing w:after="0" w:line="240" w:lineRule="auto"/>
              <w:rPr>
                <w:sz w:val="28"/>
                <w:szCs w:val="28"/>
                <w:lang w:val="uk-UA"/>
              </w:rPr>
            </w:pPr>
          </w:p>
          <w:p w:rsidR="00FD0688" w:rsidRDefault="00FD0688">
            <w:pPr>
              <w:spacing w:after="0" w:line="240" w:lineRule="auto"/>
              <w:rPr>
                <w:sz w:val="28"/>
                <w:szCs w:val="28"/>
                <w:lang w:val="uk-UA"/>
              </w:rPr>
            </w:pPr>
          </w:p>
          <w:p w:rsidR="00FD0688" w:rsidRDefault="00FD0688">
            <w:pPr>
              <w:spacing w:after="0" w:line="240" w:lineRule="auto"/>
              <w:rPr>
                <w:sz w:val="28"/>
                <w:szCs w:val="28"/>
                <w:lang w:val="uk-UA"/>
              </w:rPr>
            </w:pPr>
          </w:p>
          <w:p w:rsidR="00FD0688" w:rsidRDefault="00FD0688">
            <w:pPr>
              <w:spacing w:after="0" w:line="240" w:lineRule="auto"/>
              <w:rPr>
                <w:sz w:val="28"/>
                <w:szCs w:val="28"/>
                <w:lang w:val="uk-UA"/>
              </w:rPr>
            </w:pPr>
          </w:p>
          <w:p w:rsidR="00FD0688" w:rsidRDefault="00FD0688">
            <w:pPr>
              <w:spacing w:after="0" w:line="240" w:lineRule="auto"/>
              <w:rPr>
                <w:sz w:val="28"/>
                <w:szCs w:val="28"/>
                <w:lang w:val="uk-UA" w:eastAsia="en-US"/>
              </w:rPr>
            </w:pPr>
          </w:p>
        </w:tc>
        <w:tc>
          <w:tcPr>
            <w:tcW w:w="5353" w:type="dxa"/>
          </w:tcPr>
          <w:p w:rsidR="00FD0688" w:rsidRDefault="00FD0688">
            <w:pPr>
              <w:spacing w:after="0" w:line="240" w:lineRule="auto"/>
              <w:rPr>
                <w:sz w:val="28"/>
                <w:szCs w:val="28"/>
                <w:lang w:val="uk-UA"/>
              </w:rPr>
            </w:pPr>
          </w:p>
          <w:p w:rsidR="00FD0688" w:rsidRDefault="00FD0688">
            <w:pPr>
              <w:spacing w:after="0" w:line="240" w:lineRule="auto"/>
              <w:rPr>
                <w:sz w:val="28"/>
                <w:szCs w:val="28"/>
                <w:lang w:val="uk-UA"/>
              </w:rPr>
            </w:pPr>
          </w:p>
          <w:p w:rsidR="00FD0688" w:rsidRDefault="00FD0688">
            <w:pPr>
              <w:spacing w:after="0" w:line="240" w:lineRule="auto"/>
              <w:rPr>
                <w:sz w:val="28"/>
                <w:szCs w:val="28"/>
                <w:lang w:val="uk-UA" w:eastAsia="en-US"/>
              </w:rPr>
            </w:pPr>
          </w:p>
        </w:tc>
      </w:tr>
    </w:tbl>
    <w:p w:rsidR="00FD0688" w:rsidRDefault="00FD0688" w:rsidP="00FD0688">
      <w:pPr>
        <w:spacing w:after="0" w:line="276" w:lineRule="auto"/>
        <w:rPr>
          <w:rFonts w:eastAsia="Calibri"/>
          <w:sz w:val="28"/>
          <w:szCs w:val="28"/>
          <w:lang w:val="uk-UA" w:eastAsia="en-US"/>
        </w:rPr>
      </w:pPr>
    </w:p>
    <w:p w:rsidR="00FD0688" w:rsidRDefault="00FD0688" w:rsidP="00FD0688">
      <w:pPr>
        <w:spacing w:after="0" w:line="276" w:lineRule="auto"/>
        <w:ind w:firstLine="4678"/>
        <w:rPr>
          <w:rFonts w:eastAsia="Calibri"/>
          <w:sz w:val="28"/>
          <w:szCs w:val="28"/>
          <w:lang w:val="uk-UA"/>
        </w:rPr>
      </w:pPr>
    </w:p>
    <w:p w:rsidR="00FD0688" w:rsidRDefault="00FD0688" w:rsidP="00FD0688">
      <w:pPr>
        <w:spacing w:after="0" w:line="276" w:lineRule="auto"/>
        <w:jc w:val="center"/>
        <w:rPr>
          <w:rFonts w:eastAsia="Calibri"/>
          <w:b/>
          <w:sz w:val="36"/>
          <w:szCs w:val="36"/>
          <w:lang w:val="uk-UA"/>
        </w:rPr>
      </w:pPr>
      <w:r>
        <w:rPr>
          <w:rFonts w:eastAsia="Calibri"/>
          <w:b/>
          <w:sz w:val="36"/>
          <w:szCs w:val="36"/>
          <w:lang w:val="uk-UA"/>
        </w:rPr>
        <w:t>Освітня програма</w:t>
      </w:r>
    </w:p>
    <w:p w:rsidR="00FD0688" w:rsidRDefault="003D6B2B" w:rsidP="00FD0688">
      <w:pPr>
        <w:spacing w:after="0" w:line="276" w:lineRule="auto"/>
        <w:jc w:val="center"/>
        <w:rPr>
          <w:rFonts w:eastAsia="Calibri"/>
          <w:b/>
          <w:sz w:val="36"/>
          <w:szCs w:val="36"/>
          <w:lang w:val="uk-UA"/>
        </w:rPr>
      </w:pPr>
      <w:r>
        <w:rPr>
          <w:rFonts w:eastAsia="Calibri"/>
          <w:b/>
          <w:sz w:val="36"/>
          <w:szCs w:val="36"/>
          <w:lang w:val="uk-UA"/>
        </w:rPr>
        <w:t>школи І ступеня (</w:t>
      </w:r>
      <w:r>
        <w:rPr>
          <w:rFonts w:eastAsia="Calibri"/>
          <w:b/>
          <w:sz w:val="36"/>
          <w:szCs w:val="36"/>
          <w:lang w:val="en-US"/>
        </w:rPr>
        <w:t>1-2</w:t>
      </w:r>
      <w:r w:rsidR="00FD0688">
        <w:rPr>
          <w:rFonts w:eastAsia="Calibri"/>
          <w:b/>
          <w:sz w:val="36"/>
          <w:szCs w:val="36"/>
          <w:lang w:val="uk-UA"/>
        </w:rPr>
        <w:t xml:space="preserve"> класи)</w:t>
      </w:r>
    </w:p>
    <w:p w:rsidR="00FD0688" w:rsidRDefault="00FD0688" w:rsidP="00FD0688">
      <w:pPr>
        <w:spacing w:after="0" w:line="276" w:lineRule="auto"/>
        <w:jc w:val="center"/>
        <w:rPr>
          <w:rFonts w:eastAsia="Calibri"/>
          <w:b/>
          <w:sz w:val="36"/>
          <w:szCs w:val="36"/>
          <w:lang w:val="uk-UA"/>
        </w:rPr>
      </w:pPr>
      <w:r>
        <w:rPr>
          <w:rFonts w:eastAsia="Calibri"/>
          <w:b/>
          <w:sz w:val="36"/>
          <w:szCs w:val="36"/>
          <w:lang w:val="uk-UA"/>
        </w:rPr>
        <w:t>на 2019-2020н.р.</w:t>
      </w:r>
    </w:p>
    <w:p w:rsidR="00FD0688" w:rsidRDefault="00FD0688" w:rsidP="00FD0688">
      <w:pPr>
        <w:spacing w:after="0" w:line="276" w:lineRule="auto"/>
        <w:jc w:val="center"/>
        <w:rPr>
          <w:rFonts w:eastAsia="Calibri"/>
          <w:b/>
          <w:sz w:val="28"/>
          <w:szCs w:val="28"/>
          <w:lang w:val="uk-UA"/>
        </w:rPr>
      </w:pPr>
      <w:r>
        <w:rPr>
          <w:rFonts w:eastAsia="Calibri"/>
          <w:b/>
          <w:sz w:val="28"/>
          <w:szCs w:val="28"/>
          <w:lang w:val="uk-UA"/>
        </w:rPr>
        <w:t>Липівського НВК імені Стефана Качали</w:t>
      </w:r>
    </w:p>
    <w:p w:rsidR="00FD0688" w:rsidRDefault="00FD0688" w:rsidP="00FD0688">
      <w:pPr>
        <w:spacing w:after="0" w:line="276" w:lineRule="auto"/>
        <w:jc w:val="center"/>
        <w:rPr>
          <w:rFonts w:eastAsia="Calibri"/>
          <w:b/>
          <w:sz w:val="28"/>
          <w:szCs w:val="28"/>
          <w:lang w:val="uk-UA"/>
        </w:rPr>
      </w:pPr>
      <w:r>
        <w:rPr>
          <w:rFonts w:eastAsia="Calibri"/>
          <w:b/>
          <w:sz w:val="28"/>
          <w:szCs w:val="28"/>
          <w:lang w:val="uk-UA"/>
        </w:rPr>
        <w:t>Рогатинської районної ради</w:t>
      </w:r>
    </w:p>
    <w:p w:rsidR="00FD0688" w:rsidRDefault="00FD0688" w:rsidP="00FD0688">
      <w:pPr>
        <w:spacing w:after="0" w:line="276" w:lineRule="auto"/>
        <w:jc w:val="center"/>
        <w:rPr>
          <w:rFonts w:eastAsia="Calibri"/>
          <w:b/>
          <w:sz w:val="28"/>
          <w:szCs w:val="28"/>
          <w:lang w:val="uk-UA"/>
        </w:rPr>
      </w:pPr>
      <w:r>
        <w:rPr>
          <w:rFonts w:eastAsia="Calibri"/>
          <w:b/>
          <w:sz w:val="28"/>
          <w:szCs w:val="28"/>
          <w:lang w:val="uk-UA"/>
        </w:rPr>
        <w:t>Івано-Франківської області</w:t>
      </w:r>
    </w:p>
    <w:p w:rsidR="00FD0688" w:rsidRDefault="00FD0688" w:rsidP="00FD0688">
      <w:pPr>
        <w:spacing w:after="0" w:line="276" w:lineRule="auto"/>
        <w:rPr>
          <w:rFonts w:eastAsia="Calibri"/>
          <w:b/>
          <w:sz w:val="28"/>
          <w:szCs w:val="28"/>
          <w:lang w:val="uk-UA"/>
        </w:rPr>
      </w:pPr>
    </w:p>
    <w:p w:rsidR="00FD0688" w:rsidRDefault="00FD0688" w:rsidP="00FD0688">
      <w:pPr>
        <w:spacing w:after="0" w:line="240" w:lineRule="auto"/>
        <w:ind w:firstLine="4536"/>
        <w:rPr>
          <w:rFonts w:eastAsia="Calibri"/>
          <w:b/>
          <w:sz w:val="28"/>
          <w:szCs w:val="28"/>
          <w:lang w:val="uk-UA"/>
        </w:rPr>
      </w:pPr>
    </w:p>
    <w:p w:rsidR="00FD0688" w:rsidRDefault="00FD0688" w:rsidP="00FD0688">
      <w:pPr>
        <w:spacing w:after="200" w:line="240" w:lineRule="auto"/>
        <w:rPr>
          <w:rFonts w:eastAsia="Calibri"/>
          <w:b/>
          <w:sz w:val="28"/>
          <w:szCs w:val="28"/>
          <w:lang w:val="uk-UA"/>
        </w:rPr>
      </w:pPr>
    </w:p>
    <w:p w:rsidR="00FD0688" w:rsidRDefault="00FD0688" w:rsidP="00FD0688">
      <w:pPr>
        <w:spacing w:after="0" w:line="276" w:lineRule="auto"/>
        <w:rPr>
          <w:rFonts w:eastAsia="Calibri"/>
          <w:sz w:val="28"/>
          <w:szCs w:val="28"/>
          <w:lang w:val="uk-UA"/>
        </w:rPr>
      </w:pPr>
    </w:p>
    <w:p w:rsidR="00FD0688" w:rsidRDefault="00FD0688" w:rsidP="00FD0688">
      <w:pPr>
        <w:spacing w:after="0" w:line="276" w:lineRule="auto"/>
        <w:jc w:val="center"/>
        <w:rPr>
          <w:rFonts w:eastAsia="Calibri"/>
          <w:sz w:val="28"/>
          <w:szCs w:val="28"/>
          <w:lang w:val="uk-UA"/>
        </w:rPr>
      </w:pPr>
    </w:p>
    <w:p w:rsidR="00FD0688" w:rsidRDefault="00FD0688" w:rsidP="00FD0688">
      <w:pPr>
        <w:spacing w:after="0" w:line="276" w:lineRule="auto"/>
        <w:jc w:val="center"/>
        <w:rPr>
          <w:rFonts w:eastAsia="Calibri"/>
          <w:sz w:val="28"/>
          <w:szCs w:val="28"/>
          <w:lang w:val="uk-UA"/>
        </w:rPr>
      </w:pPr>
    </w:p>
    <w:p w:rsidR="00FD0688" w:rsidRDefault="00FD0688" w:rsidP="00FD0688">
      <w:pPr>
        <w:spacing w:after="0" w:line="276" w:lineRule="auto"/>
        <w:jc w:val="center"/>
        <w:rPr>
          <w:rFonts w:eastAsia="Calibri"/>
          <w:sz w:val="28"/>
          <w:szCs w:val="28"/>
          <w:lang w:val="uk-UA"/>
        </w:rPr>
      </w:pPr>
    </w:p>
    <w:p w:rsidR="00FD0688" w:rsidRDefault="00FD0688" w:rsidP="00FD0688">
      <w:pPr>
        <w:spacing w:after="0" w:line="276" w:lineRule="auto"/>
        <w:jc w:val="center"/>
        <w:rPr>
          <w:rFonts w:eastAsia="Calibri"/>
          <w:sz w:val="28"/>
          <w:szCs w:val="28"/>
          <w:lang w:val="uk-UA"/>
        </w:rPr>
      </w:pPr>
    </w:p>
    <w:p w:rsidR="00FD0688" w:rsidRDefault="00FD0688" w:rsidP="00FD0688">
      <w:pPr>
        <w:spacing w:after="0" w:line="276" w:lineRule="auto"/>
        <w:jc w:val="center"/>
        <w:rPr>
          <w:rFonts w:eastAsia="Calibri"/>
          <w:sz w:val="28"/>
          <w:szCs w:val="28"/>
          <w:lang w:val="uk-UA"/>
        </w:rPr>
      </w:pPr>
    </w:p>
    <w:p w:rsidR="00FD0688" w:rsidRDefault="00FD0688" w:rsidP="00FD0688">
      <w:pPr>
        <w:spacing w:after="0" w:line="276" w:lineRule="auto"/>
        <w:jc w:val="center"/>
        <w:rPr>
          <w:rFonts w:eastAsia="Calibri"/>
          <w:sz w:val="28"/>
          <w:szCs w:val="28"/>
          <w:lang w:val="uk-UA"/>
        </w:rPr>
      </w:pPr>
    </w:p>
    <w:p w:rsidR="00FD0688" w:rsidRDefault="00FD0688" w:rsidP="00FD0688">
      <w:pPr>
        <w:spacing w:after="0" w:line="276" w:lineRule="auto"/>
        <w:jc w:val="center"/>
        <w:rPr>
          <w:rFonts w:eastAsia="Calibri"/>
          <w:sz w:val="28"/>
          <w:szCs w:val="28"/>
          <w:lang w:val="uk-UA"/>
        </w:rPr>
      </w:pPr>
    </w:p>
    <w:p w:rsidR="00FD0688" w:rsidRDefault="00FD0688" w:rsidP="00FD0688">
      <w:pPr>
        <w:spacing w:after="0" w:line="276" w:lineRule="auto"/>
        <w:jc w:val="center"/>
        <w:rPr>
          <w:rFonts w:eastAsia="Calibri"/>
          <w:sz w:val="28"/>
          <w:szCs w:val="28"/>
          <w:lang w:val="uk-UA"/>
        </w:rPr>
      </w:pPr>
    </w:p>
    <w:p w:rsidR="00FD0688" w:rsidRDefault="00FD0688" w:rsidP="00FD0688">
      <w:pPr>
        <w:spacing w:after="0" w:line="276" w:lineRule="auto"/>
        <w:jc w:val="center"/>
        <w:rPr>
          <w:rFonts w:eastAsia="Calibri"/>
          <w:sz w:val="28"/>
          <w:szCs w:val="28"/>
          <w:lang w:val="uk-UA"/>
        </w:rPr>
      </w:pPr>
    </w:p>
    <w:p w:rsidR="00FD0688" w:rsidRDefault="00FD0688" w:rsidP="00FD0688">
      <w:pPr>
        <w:spacing w:after="0" w:line="276" w:lineRule="auto"/>
        <w:rPr>
          <w:rFonts w:eastAsia="Calibri"/>
          <w:sz w:val="28"/>
          <w:szCs w:val="28"/>
          <w:lang w:val="uk-UA"/>
        </w:rPr>
      </w:pPr>
    </w:p>
    <w:p w:rsidR="00FD0688" w:rsidRPr="00FD0688" w:rsidRDefault="00FD0688" w:rsidP="00FD0688">
      <w:pPr>
        <w:jc w:val="center"/>
        <w:rPr>
          <w:rFonts w:eastAsia="Calibri"/>
          <w:sz w:val="28"/>
          <w:szCs w:val="28"/>
        </w:rPr>
      </w:pPr>
      <w:r>
        <w:rPr>
          <w:rFonts w:eastAsia="Calibri"/>
          <w:sz w:val="28"/>
          <w:szCs w:val="28"/>
        </w:rPr>
        <w:t>Липівка, 2019</w:t>
      </w:r>
    </w:p>
    <w:p w:rsidR="00F95A37" w:rsidRDefault="00F95A37" w:rsidP="00222025">
      <w:pPr>
        <w:spacing w:after="0" w:line="259" w:lineRule="auto"/>
        <w:ind w:left="0" w:right="94" w:firstLine="0"/>
        <w:jc w:val="center"/>
        <w:rPr>
          <w:sz w:val="28"/>
        </w:rPr>
      </w:pPr>
    </w:p>
    <w:p w:rsidR="00F95A37" w:rsidRPr="00DC3AED" w:rsidRDefault="00F95A37" w:rsidP="00A4601B">
      <w:pPr>
        <w:spacing w:after="0" w:line="259" w:lineRule="auto"/>
        <w:ind w:left="0" w:right="94" w:firstLine="0"/>
        <w:rPr>
          <w:sz w:val="28"/>
          <w:lang w:val="uk-UA"/>
        </w:rPr>
      </w:pPr>
    </w:p>
    <w:p w:rsidR="00F95A37" w:rsidRPr="00DC3AED" w:rsidRDefault="00F95A37" w:rsidP="00222025">
      <w:pPr>
        <w:spacing w:after="0" w:line="259" w:lineRule="auto"/>
        <w:ind w:left="0" w:right="94" w:firstLine="0"/>
        <w:jc w:val="center"/>
        <w:rPr>
          <w:sz w:val="28"/>
          <w:lang w:val="uk-UA"/>
        </w:rPr>
      </w:pPr>
    </w:p>
    <w:p w:rsidR="00222025" w:rsidRPr="00DC3AED" w:rsidRDefault="00F018BE" w:rsidP="00222025">
      <w:pPr>
        <w:spacing w:after="0" w:line="259" w:lineRule="auto"/>
        <w:ind w:left="0" w:right="94" w:firstLine="0"/>
        <w:jc w:val="center"/>
        <w:rPr>
          <w:lang w:val="uk-UA"/>
        </w:rPr>
      </w:pPr>
      <w:r w:rsidRPr="00DC3AED">
        <w:rPr>
          <w:sz w:val="28"/>
          <w:lang w:val="uk-UA"/>
        </w:rPr>
        <w:t>Загальні положенн</w:t>
      </w:r>
      <w:r>
        <w:rPr>
          <w:sz w:val="28"/>
          <w:lang w:val="uk-UA"/>
        </w:rPr>
        <w:t>я</w:t>
      </w:r>
    </w:p>
    <w:p w:rsidR="00222025" w:rsidRPr="00DC3AED" w:rsidRDefault="00222025" w:rsidP="00222025">
      <w:pPr>
        <w:spacing w:after="12" w:line="270" w:lineRule="auto"/>
        <w:ind w:left="-15" w:firstLine="708"/>
        <w:rPr>
          <w:lang w:val="uk-UA"/>
        </w:rPr>
      </w:pPr>
      <w:r w:rsidRPr="00DC3AED">
        <w:rPr>
          <w:sz w:val="28"/>
          <w:lang w:val="uk-UA"/>
        </w:rPr>
        <w:t>Освітня програма школи І ступеня (1</w:t>
      </w:r>
      <w:r w:rsidR="003D6B2B" w:rsidRPr="003D6B2B">
        <w:rPr>
          <w:sz w:val="28"/>
          <w:lang w:val="uk-UA"/>
        </w:rPr>
        <w:t>-2</w:t>
      </w:r>
      <w:r w:rsidRPr="00DC3AED">
        <w:rPr>
          <w:sz w:val="28"/>
          <w:lang w:val="uk-UA"/>
        </w:rPr>
        <w:t xml:space="preserve"> клас</w:t>
      </w:r>
      <w:r w:rsidR="003D6B2B" w:rsidRPr="003D6B2B">
        <w:rPr>
          <w:sz w:val="28"/>
          <w:lang w:val="uk-UA"/>
        </w:rPr>
        <w:t>и</w:t>
      </w:r>
      <w:r w:rsidRPr="00DC3AED">
        <w:rPr>
          <w:sz w:val="28"/>
          <w:lang w:val="uk-UA"/>
        </w:rPr>
        <w:t xml:space="preserve">) розроблена на виконання Закону України «Про освіту», постанови Кабінету Міністрів України від 21 лютого 2018 року № 87 «Про затвердження Державного стандарту початкової освіти» та на основі Типової освітньої програми та навчальних програм для 1-2 класів закладів загальної середньої освіти, затвердженої наказом МОН України від 21.03.2018 № 268 (Типова освітня програма під керівництвом Шияна Р.Б.).  </w:t>
      </w:r>
    </w:p>
    <w:p w:rsidR="00222025" w:rsidRPr="00DC3AED" w:rsidRDefault="00222025" w:rsidP="00222025">
      <w:pPr>
        <w:spacing w:after="58" w:line="270" w:lineRule="auto"/>
        <w:ind w:left="-15" w:firstLine="566"/>
        <w:rPr>
          <w:lang w:val="uk-UA"/>
        </w:rPr>
      </w:pPr>
      <w:r w:rsidRPr="00DC3AED">
        <w:rPr>
          <w:sz w:val="28"/>
          <w:lang w:val="uk-UA"/>
        </w:rPr>
        <w:t xml:space="preserve">Освітня програма </w:t>
      </w:r>
      <w:r w:rsidRPr="00DC3AED">
        <w:rPr>
          <w:i/>
          <w:sz w:val="28"/>
          <w:lang w:val="uk-UA"/>
        </w:rPr>
        <w:t>початкової освіти</w:t>
      </w:r>
      <w:r w:rsidRPr="00DC3AED">
        <w:rPr>
          <w:sz w:val="28"/>
          <w:lang w:val="uk-UA"/>
        </w:rPr>
        <w:t xml:space="preserve"> окреслює підходи до планування й організації школою початкової освіти єдиного комплексу освітніх компонентів для досягнення учнями </w:t>
      </w:r>
      <w:r w:rsidRPr="00DC3AED">
        <w:rPr>
          <w:i/>
          <w:sz w:val="28"/>
          <w:lang w:val="uk-UA"/>
        </w:rPr>
        <w:t>обов’язкових результатів навчання</w:t>
      </w:r>
      <w:r w:rsidRPr="00DC3AED">
        <w:rPr>
          <w:sz w:val="28"/>
          <w:lang w:val="uk-UA"/>
        </w:rPr>
        <w:t xml:space="preserve">, визначених Державним стандартом початкової освіти.  </w:t>
      </w:r>
    </w:p>
    <w:p w:rsidR="00222025" w:rsidRDefault="00222025" w:rsidP="00222025">
      <w:pPr>
        <w:spacing w:after="58" w:line="270" w:lineRule="auto"/>
        <w:ind w:left="576"/>
      </w:pPr>
      <w:r>
        <w:rPr>
          <w:sz w:val="28"/>
        </w:rPr>
        <w:t xml:space="preserve">Освітня програма визначає:  </w:t>
      </w:r>
    </w:p>
    <w:p w:rsidR="00222025" w:rsidRDefault="00222025" w:rsidP="00222025">
      <w:pPr>
        <w:numPr>
          <w:ilvl w:val="0"/>
          <w:numId w:val="1"/>
        </w:numPr>
        <w:spacing w:after="58" w:line="270" w:lineRule="auto"/>
        <w:ind w:hanging="360"/>
      </w:pPr>
      <w:r>
        <w:rPr>
          <w:sz w:val="28"/>
        </w:rPr>
        <w:t xml:space="preserve">загальний обсяг навчального навантаження та </w:t>
      </w:r>
      <w:r>
        <w:rPr>
          <w:i/>
          <w:sz w:val="28"/>
        </w:rPr>
        <w:t>очікувані результати навчання</w:t>
      </w:r>
      <w:r>
        <w:rPr>
          <w:sz w:val="28"/>
        </w:rPr>
        <w:t xml:space="preserve"> здобувачів освіти, подані в рамках освітніх галузей;  </w:t>
      </w:r>
    </w:p>
    <w:p w:rsidR="00222025" w:rsidRDefault="00222025" w:rsidP="00222025">
      <w:pPr>
        <w:numPr>
          <w:ilvl w:val="0"/>
          <w:numId w:val="1"/>
        </w:numPr>
        <w:spacing w:after="58" w:line="270" w:lineRule="auto"/>
        <w:ind w:hanging="360"/>
      </w:pPr>
      <w:r>
        <w:rPr>
          <w:sz w:val="28"/>
        </w:rPr>
        <w:t xml:space="preserve">перелік та пропонований зміст освітніх галузей, укладений за змістовими лініями;  </w:t>
      </w:r>
    </w:p>
    <w:p w:rsidR="00222025" w:rsidRDefault="00222025" w:rsidP="00222025">
      <w:pPr>
        <w:numPr>
          <w:ilvl w:val="0"/>
          <w:numId w:val="1"/>
        </w:numPr>
        <w:spacing w:after="58" w:line="270" w:lineRule="auto"/>
        <w:ind w:hanging="360"/>
      </w:pPr>
      <w:r>
        <w:rPr>
          <w:sz w:val="28"/>
        </w:rPr>
        <w:t xml:space="preserve">тривалість і взаємозв’язки освітніх галузей, предметів, дисциплін, зокрема їхньої інтеграції, а також логічної послідовності їхнього вивчення;  </w:t>
      </w:r>
    </w:p>
    <w:p w:rsidR="00222025" w:rsidRDefault="00222025" w:rsidP="00222025">
      <w:pPr>
        <w:numPr>
          <w:ilvl w:val="0"/>
          <w:numId w:val="1"/>
        </w:numPr>
        <w:spacing w:after="58" w:line="270" w:lineRule="auto"/>
        <w:ind w:hanging="360"/>
      </w:pPr>
      <w:r>
        <w:rPr>
          <w:sz w:val="28"/>
        </w:rPr>
        <w:t xml:space="preserve">форми організації освітнього процесу та інструменти системи внутрішнього забезпечення якості освіти; </w:t>
      </w:r>
    </w:p>
    <w:p w:rsidR="00222025" w:rsidRDefault="00222025" w:rsidP="00222025">
      <w:pPr>
        <w:numPr>
          <w:ilvl w:val="0"/>
          <w:numId w:val="1"/>
        </w:numPr>
        <w:spacing w:after="13" w:line="270" w:lineRule="auto"/>
        <w:ind w:hanging="360"/>
      </w:pPr>
      <w:r>
        <w:rPr>
          <w:sz w:val="28"/>
        </w:rPr>
        <w:t xml:space="preserve">вимоги до осіб, які можуть розпочати навчання за цією програмою.  </w:t>
      </w:r>
    </w:p>
    <w:p w:rsidR="00222025" w:rsidRPr="00C54C6F" w:rsidRDefault="00222025" w:rsidP="00222025">
      <w:pPr>
        <w:spacing w:after="4" w:line="317" w:lineRule="auto"/>
        <w:ind w:left="-15" w:firstLine="556"/>
        <w:jc w:val="left"/>
        <w:rPr>
          <w:color w:val="auto"/>
        </w:rPr>
      </w:pPr>
      <w:r w:rsidRPr="00C54C6F">
        <w:rPr>
          <w:b/>
          <w:i/>
          <w:color w:val="auto"/>
          <w:sz w:val="28"/>
        </w:rPr>
        <w:t>Загальний обсяг навчального навантаження та тривалість і взаємозв’язки освітніх галузей, предметів, дисциплін</w:t>
      </w:r>
      <w:r w:rsidRPr="00C54C6F">
        <w:rPr>
          <w:color w:val="auto"/>
          <w:sz w:val="28"/>
        </w:rPr>
        <w:t xml:space="preserve">. </w:t>
      </w:r>
    </w:p>
    <w:p w:rsidR="00222025" w:rsidRDefault="00222025" w:rsidP="00222025">
      <w:pPr>
        <w:spacing w:after="58" w:line="270" w:lineRule="auto"/>
        <w:ind w:left="-15" w:firstLine="566"/>
      </w:pPr>
      <w:r>
        <w:rPr>
          <w:sz w:val="28"/>
        </w:rPr>
        <w:t xml:space="preserve">До освітньої програми додано навчальні плани, в яких вказано обсяг навчального навантаження (Додатки 1). </w:t>
      </w:r>
    </w:p>
    <w:p w:rsidR="00222025" w:rsidRDefault="00222025" w:rsidP="00222025">
      <w:pPr>
        <w:spacing w:after="11" w:line="270" w:lineRule="auto"/>
        <w:ind w:left="-15" w:firstLine="708"/>
      </w:pPr>
      <w:r>
        <w:rPr>
          <w:sz w:val="28"/>
        </w:rPr>
        <w:t xml:space="preserve">Навчальний час, передбачений на варіативну складову використано на проведення курсу за вибором – християнська етика (1 год).  </w:t>
      </w:r>
    </w:p>
    <w:p w:rsidR="00222025" w:rsidRDefault="00222025" w:rsidP="00222025">
      <w:pPr>
        <w:spacing w:after="4" w:line="317" w:lineRule="auto"/>
        <w:ind w:left="-15" w:firstLine="556"/>
        <w:jc w:val="left"/>
      </w:pPr>
      <w:r w:rsidRPr="00C54C6F">
        <w:rPr>
          <w:b/>
          <w:i/>
          <w:color w:val="auto"/>
          <w:sz w:val="28"/>
        </w:rPr>
        <w:t>Логічна послідовність вивчення предметів</w:t>
      </w:r>
      <w:r>
        <w:rPr>
          <w:sz w:val="28"/>
        </w:rPr>
        <w:t xml:space="preserve">розкривається у відповідних </w:t>
      </w:r>
      <w:r>
        <w:rPr>
          <w:i/>
          <w:sz w:val="28"/>
        </w:rPr>
        <w:t>навчальних програмах</w:t>
      </w:r>
      <w:r>
        <w:rPr>
          <w:sz w:val="28"/>
        </w:rPr>
        <w:t xml:space="preserve">. </w:t>
      </w:r>
    </w:p>
    <w:p w:rsidR="00222025" w:rsidRPr="00C54C6F" w:rsidRDefault="00222025" w:rsidP="00222025">
      <w:pPr>
        <w:spacing w:after="65" w:line="259" w:lineRule="auto"/>
        <w:ind w:left="566" w:firstLine="0"/>
        <w:jc w:val="left"/>
        <w:rPr>
          <w:sz w:val="28"/>
        </w:rPr>
      </w:pPr>
      <w:r w:rsidRPr="00C54C6F">
        <w:rPr>
          <w:b/>
          <w:i/>
          <w:color w:val="auto"/>
          <w:sz w:val="28"/>
        </w:rPr>
        <w:t>Пе</w:t>
      </w:r>
      <w:r w:rsidR="00C54C6F">
        <w:rPr>
          <w:b/>
          <w:i/>
          <w:color w:val="auto"/>
          <w:sz w:val="28"/>
        </w:rPr>
        <w:t>релік та зміст освітніх галузей</w:t>
      </w:r>
    </w:p>
    <w:p w:rsidR="00222025" w:rsidRDefault="00222025" w:rsidP="00222025">
      <w:pPr>
        <w:spacing w:after="58" w:line="270" w:lineRule="auto"/>
        <w:ind w:left="576"/>
      </w:pPr>
      <w:r>
        <w:rPr>
          <w:sz w:val="28"/>
        </w:rPr>
        <w:t xml:space="preserve">Освітню програму укладено за такими освітніми галузями: </w:t>
      </w:r>
    </w:p>
    <w:p w:rsidR="00222025" w:rsidRDefault="00222025" w:rsidP="00222025">
      <w:pPr>
        <w:spacing w:after="58" w:line="270" w:lineRule="auto"/>
        <w:ind w:left="260"/>
      </w:pPr>
      <w:r>
        <w:rPr>
          <w:sz w:val="28"/>
        </w:rPr>
        <w:t xml:space="preserve">Мовно-літературна, у тому числі:  </w:t>
      </w:r>
    </w:p>
    <w:p w:rsidR="00222025" w:rsidRDefault="00222025" w:rsidP="00222025">
      <w:pPr>
        <w:spacing w:after="58" w:line="270" w:lineRule="auto"/>
        <w:ind w:left="260"/>
      </w:pPr>
      <w:r>
        <w:rPr>
          <w:sz w:val="28"/>
        </w:rPr>
        <w:lastRenderedPageBreak/>
        <w:t xml:space="preserve">Рідномовна освіта (українська мова та література) (МОВ) </w:t>
      </w:r>
    </w:p>
    <w:p w:rsidR="00222025" w:rsidRDefault="00222025" w:rsidP="00222025">
      <w:pPr>
        <w:spacing w:after="58" w:line="270" w:lineRule="auto"/>
        <w:ind w:left="260"/>
      </w:pPr>
      <w:r>
        <w:rPr>
          <w:sz w:val="28"/>
        </w:rPr>
        <w:t xml:space="preserve">Іншомовна освіта (ІНО)  </w:t>
      </w:r>
    </w:p>
    <w:p w:rsidR="00222025" w:rsidRDefault="00222025" w:rsidP="00222025">
      <w:pPr>
        <w:spacing w:after="58" w:line="270" w:lineRule="auto"/>
        <w:ind w:left="260"/>
      </w:pPr>
      <w:r>
        <w:rPr>
          <w:sz w:val="28"/>
        </w:rPr>
        <w:t xml:space="preserve">Математична (МАО) </w:t>
      </w:r>
    </w:p>
    <w:p w:rsidR="00222025" w:rsidRDefault="00222025" w:rsidP="00222025">
      <w:pPr>
        <w:spacing w:after="58" w:line="270" w:lineRule="auto"/>
        <w:ind w:left="260"/>
      </w:pPr>
      <w:r>
        <w:rPr>
          <w:sz w:val="28"/>
        </w:rPr>
        <w:t xml:space="preserve">Природнича (ПРО) </w:t>
      </w:r>
    </w:p>
    <w:p w:rsidR="00222025" w:rsidRDefault="00222025" w:rsidP="00222025">
      <w:pPr>
        <w:spacing w:after="58" w:line="270" w:lineRule="auto"/>
        <w:ind w:left="260"/>
      </w:pPr>
      <w:r>
        <w:rPr>
          <w:sz w:val="28"/>
        </w:rPr>
        <w:t xml:space="preserve">Технологічна (ТЕО) </w:t>
      </w:r>
    </w:p>
    <w:p w:rsidR="00222025" w:rsidRDefault="00222025" w:rsidP="00222025">
      <w:pPr>
        <w:spacing w:after="58" w:line="270" w:lineRule="auto"/>
        <w:ind w:left="260"/>
      </w:pPr>
      <w:r>
        <w:rPr>
          <w:sz w:val="28"/>
        </w:rPr>
        <w:t xml:space="preserve">Інформатична (ІФО) </w:t>
      </w:r>
    </w:p>
    <w:p w:rsidR="00222025" w:rsidRDefault="00222025" w:rsidP="00222025">
      <w:pPr>
        <w:spacing w:after="58" w:line="270" w:lineRule="auto"/>
        <w:ind w:left="260"/>
      </w:pPr>
      <w:r>
        <w:rPr>
          <w:sz w:val="28"/>
        </w:rPr>
        <w:t xml:space="preserve">Соціальна і здоров’язбережувальна (СЗО) </w:t>
      </w:r>
    </w:p>
    <w:p w:rsidR="00222025" w:rsidRDefault="00222025" w:rsidP="00222025">
      <w:pPr>
        <w:spacing w:after="58" w:line="270" w:lineRule="auto"/>
        <w:ind w:left="260"/>
      </w:pPr>
      <w:r>
        <w:rPr>
          <w:sz w:val="28"/>
        </w:rPr>
        <w:t xml:space="preserve">Громадянська та історична (ГІО) </w:t>
      </w:r>
    </w:p>
    <w:p w:rsidR="00222025" w:rsidRDefault="00222025" w:rsidP="00222025">
      <w:pPr>
        <w:spacing w:after="58" w:line="270" w:lineRule="auto"/>
        <w:ind w:left="260"/>
      </w:pPr>
      <w:r>
        <w:rPr>
          <w:sz w:val="28"/>
        </w:rPr>
        <w:t xml:space="preserve">Мистецька (МИО) </w:t>
      </w:r>
    </w:p>
    <w:p w:rsidR="00F018BE" w:rsidRDefault="00222025" w:rsidP="00222025">
      <w:pPr>
        <w:spacing w:after="4" w:line="317" w:lineRule="auto"/>
        <w:ind w:left="567" w:right="2766" w:hanging="317"/>
        <w:jc w:val="left"/>
        <w:rPr>
          <w:sz w:val="28"/>
        </w:rPr>
      </w:pPr>
      <w:r>
        <w:rPr>
          <w:sz w:val="28"/>
        </w:rPr>
        <w:t xml:space="preserve">Фізкультурна (ФІО) </w:t>
      </w:r>
    </w:p>
    <w:p w:rsidR="00222025" w:rsidRPr="00C54C6F" w:rsidRDefault="00222025" w:rsidP="00222025">
      <w:pPr>
        <w:spacing w:after="4" w:line="317" w:lineRule="auto"/>
        <w:ind w:left="567" w:right="2766" w:hanging="317"/>
        <w:jc w:val="left"/>
        <w:rPr>
          <w:sz w:val="28"/>
        </w:rPr>
      </w:pPr>
      <w:r w:rsidRPr="00C54C6F">
        <w:rPr>
          <w:b/>
          <w:i/>
          <w:color w:val="auto"/>
          <w:sz w:val="28"/>
        </w:rPr>
        <w:t>Очікувані резуль</w:t>
      </w:r>
      <w:r w:rsidR="00C54C6F">
        <w:rPr>
          <w:b/>
          <w:i/>
          <w:color w:val="auto"/>
          <w:sz w:val="28"/>
        </w:rPr>
        <w:t>тати навчання здобувачів освіти</w:t>
      </w:r>
    </w:p>
    <w:p w:rsidR="00222025" w:rsidRDefault="00222025" w:rsidP="00222025">
      <w:pPr>
        <w:spacing w:after="58" w:line="270" w:lineRule="auto"/>
        <w:ind w:left="-15" w:firstLine="566"/>
      </w:pPr>
      <w:r>
        <w:rPr>
          <w:sz w:val="28"/>
        </w:rPr>
        <w:t>Відповідно до мети та загальних цілей, окреслених у Державному стандарті початкової освіти, визначено завдання, які ма</w:t>
      </w:r>
      <w:r w:rsidR="00F018BE">
        <w:rPr>
          <w:sz w:val="28"/>
        </w:rPr>
        <w:t>є реалізувати вчитель</w:t>
      </w:r>
      <w:r>
        <w:rPr>
          <w:sz w:val="28"/>
        </w:rPr>
        <w:t xml:space="preserve"> у рамках кожної галузі. Очікувані результати навчання здобувачів освіти подано за змістовими лініями і співвіднесено за допомогою індексів з обов’язковими результатами навчання першого циклу, визначеними Державним стандартом початкової освіти. </w:t>
      </w:r>
    </w:p>
    <w:p w:rsidR="00222025" w:rsidRDefault="00222025" w:rsidP="00222025">
      <w:pPr>
        <w:spacing w:after="35" w:line="270" w:lineRule="auto"/>
        <w:ind w:left="-15" w:firstLine="566"/>
      </w:pPr>
      <w:r>
        <w:rPr>
          <w:sz w:val="28"/>
        </w:rPr>
        <w:t xml:space="preserve">Змістові лінії кожної освітньої галузі в межах І циклу реалізовуються паралельно та розкриваються через «Пропонований зміст»,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  </w:t>
      </w:r>
    </w:p>
    <w:p w:rsidR="003D6B2B" w:rsidRDefault="00222025" w:rsidP="00222025">
      <w:pPr>
        <w:spacing w:after="58" w:line="270" w:lineRule="auto"/>
        <w:ind w:left="-15" w:firstLine="566"/>
        <w:rPr>
          <w:sz w:val="28"/>
          <w:lang w:val="uk-UA"/>
        </w:rPr>
      </w:pPr>
      <w:r>
        <w:rPr>
          <w:sz w:val="28"/>
        </w:rPr>
        <w:t>Оскільки Освітня програма ґрунтується на компетентнісному підході, теми/ 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w:t>
      </w:r>
    </w:p>
    <w:p w:rsidR="00222025" w:rsidRPr="00C54C6F" w:rsidRDefault="00222025" w:rsidP="00222025">
      <w:pPr>
        <w:spacing w:after="58" w:line="270" w:lineRule="auto"/>
        <w:ind w:left="-15" w:firstLine="566"/>
        <w:rPr>
          <w:sz w:val="28"/>
        </w:rPr>
      </w:pPr>
      <w:r>
        <w:rPr>
          <w:sz w:val="28"/>
        </w:rPr>
        <w:t xml:space="preserve">  </w:t>
      </w:r>
      <w:r w:rsidRPr="00C54C6F">
        <w:rPr>
          <w:b/>
          <w:i/>
          <w:color w:val="auto"/>
          <w:sz w:val="28"/>
        </w:rPr>
        <w:t>Рекомендовані форми</w:t>
      </w:r>
      <w:r w:rsidR="00C54C6F">
        <w:rPr>
          <w:b/>
          <w:i/>
          <w:color w:val="auto"/>
          <w:sz w:val="28"/>
        </w:rPr>
        <w:t xml:space="preserve"> організації освітнього процесу</w:t>
      </w:r>
    </w:p>
    <w:p w:rsidR="00222025" w:rsidRDefault="00222025" w:rsidP="00222025">
      <w:pPr>
        <w:spacing w:after="58" w:line="270" w:lineRule="auto"/>
        <w:ind w:left="-15" w:firstLine="708"/>
      </w:pPr>
      <w:r>
        <w:rPr>
          <w:sz w:val="28"/>
        </w:rPr>
        <w:t xml:space="preserve">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 </w:t>
      </w:r>
    </w:p>
    <w:p w:rsidR="003D6B2B" w:rsidRDefault="00222025" w:rsidP="00222025">
      <w:pPr>
        <w:spacing w:after="58" w:line="270" w:lineRule="auto"/>
        <w:ind w:left="-15" w:firstLine="566"/>
        <w:rPr>
          <w:b/>
          <w:i/>
          <w:color w:val="auto"/>
          <w:sz w:val="28"/>
          <w:lang w:val="uk-UA"/>
        </w:rPr>
      </w:pPr>
      <w:r w:rsidRPr="00C54C6F">
        <w:rPr>
          <w:b/>
          <w:i/>
          <w:color w:val="auto"/>
          <w:sz w:val="28"/>
        </w:rPr>
        <w:t>Вимоги до осіб, які можуть розпочинати здобуття початкової освіти</w:t>
      </w:r>
    </w:p>
    <w:p w:rsidR="00222025" w:rsidRDefault="00222025" w:rsidP="00222025">
      <w:pPr>
        <w:spacing w:after="58" w:line="270" w:lineRule="auto"/>
        <w:ind w:left="-15" w:firstLine="566"/>
      </w:pPr>
      <w:r>
        <w:rPr>
          <w:sz w:val="28"/>
        </w:rPr>
        <w:t xml:space="preserve">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w:t>
      </w:r>
      <w:r>
        <w:rPr>
          <w:sz w:val="28"/>
        </w:rPr>
        <w:lastRenderedPageBreak/>
        <w:t xml:space="preserve">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 </w:t>
      </w:r>
    </w:p>
    <w:p w:rsidR="00222025" w:rsidRDefault="00222025" w:rsidP="00222025">
      <w:pPr>
        <w:spacing w:after="58" w:line="270" w:lineRule="auto"/>
        <w:ind w:left="-15" w:firstLine="566"/>
      </w:pPr>
      <w:r>
        <w:rPr>
          <w:i/>
          <w:sz w:val="28"/>
        </w:rPr>
        <w:t>Освітня програма школи початкової освіти</w:t>
      </w:r>
      <w:r>
        <w:rPr>
          <w:sz w:val="28"/>
        </w:rPr>
        <w:t xml:space="preserve"> передбачає досягнення здобувачами освіти результатів навчання (компетентностей), визначених Державним стандартом початкової освіти. </w:t>
      </w:r>
    </w:p>
    <w:p w:rsidR="00222025" w:rsidRDefault="00222025" w:rsidP="00222025">
      <w:pPr>
        <w:spacing w:after="58" w:line="270" w:lineRule="auto"/>
        <w:ind w:left="-15" w:firstLine="566"/>
      </w:pPr>
      <w:r>
        <w:rPr>
          <w:sz w:val="28"/>
        </w:rPr>
        <w:t xml:space="preserve">Освітня програма закладу освіти та перелік освітніх компонентів, що передбачені відповідною освітньою програмою, оприлюднюються на веб-сайті закладу освіти (у разі його відсутності – на веб-сайті його засновника). </w:t>
      </w:r>
    </w:p>
    <w:p w:rsidR="00F018BE" w:rsidRDefault="00222025" w:rsidP="00F018BE">
      <w:pPr>
        <w:spacing w:after="58" w:line="270" w:lineRule="auto"/>
        <w:ind w:left="-15" w:firstLine="566"/>
      </w:pPr>
      <w:r>
        <w:rPr>
          <w:sz w:val="28"/>
        </w:rPr>
        <w:t>На основі освітньої програми складено навчальний план, що конкретизує організацію освітнього процесу</w:t>
      </w:r>
      <w:r w:rsidR="00F018BE">
        <w:t>.</w:t>
      </w:r>
    </w:p>
    <w:p w:rsidR="00F018BE" w:rsidRDefault="00F018BE" w:rsidP="00F018BE">
      <w:pPr>
        <w:spacing w:after="58" w:line="270" w:lineRule="auto"/>
        <w:ind w:left="-15" w:firstLine="566"/>
      </w:pPr>
    </w:p>
    <w:p w:rsidR="00F018BE" w:rsidRDefault="00F018BE" w:rsidP="00F018BE">
      <w:pPr>
        <w:spacing w:after="58" w:line="270" w:lineRule="auto"/>
        <w:ind w:left="-15" w:firstLine="566"/>
      </w:pPr>
    </w:p>
    <w:p w:rsidR="00F018BE" w:rsidRDefault="00F018BE" w:rsidP="00F018BE">
      <w:pPr>
        <w:spacing w:after="58" w:line="270" w:lineRule="auto"/>
        <w:ind w:left="-15" w:firstLine="566"/>
      </w:pPr>
    </w:p>
    <w:p w:rsidR="00F018BE" w:rsidRDefault="00F018BE" w:rsidP="00F018BE">
      <w:pPr>
        <w:spacing w:after="58" w:line="270" w:lineRule="auto"/>
        <w:ind w:left="-15" w:firstLine="566"/>
      </w:pPr>
    </w:p>
    <w:p w:rsidR="00F018BE" w:rsidRDefault="00F018BE" w:rsidP="00F018BE">
      <w:pPr>
        <w:spacing w:after="58" w:line="270" w:lineRule="auto"/>
        <w:ind w:left="-15" w:firstLine="566"/>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FA5DE2" w:rsidRPr="00F018BE" w:rsidRDefault="00FA5DE2" w:rsidP="00F018BE">
      <w:pPr>
        <w:spacing w:after="58" w:line="270" w:lineRule="auto"/>
        <w:ind w:left="-15" w:firstLine="566"/>
      </w:pPr>
      <w:r w:rsidRPr="00FA5DE2">
        <w:rPr>
          <w:b/>
          <w:sz w:val="32"/>
        </w:rPr>
        <w:t xml:space="preserve">Мовно-літературна освітня галузь </w:t>
      </w:r>
    </w:p>
    <w:p w:rsidR="00FA5DE2" w:rsidRPr="00FA5DE2" w:rsidRDefault="00FA5DE2" w:rsidP="00FA5DE2">
      <w:pPr>
        <w:keepNext/>
        <w:keepLines/>
        <w:spacing w:after="4" w:line="270" w:lineRule="auto"/>
        <w:ind w:left="1795" w:right="1440"/>
        <w:jc w:val="center"/>
        <w:outlineLvl w:val="1"/>
        <w:rPr>
          <w:b/>
        </w:rPr>
      </w:pPr>
      <w:r w:rsidRPr="00FA5DE2">
        <w:rPr>
          <w:b/>
        </w:rPr>
        <w:t xml:space="preserve">Рідномовна освіта (українська мова і література, мови і літератури корінних народів та національних меншин) Пояснювальна записка </w:t>
      </w:r>
    </w:p>
    <w:p w:rsidR="00FA5DE2" w:rsidRPr="00FA5DE2" w:rsidRDefault="00FA5DE2" w:rsidP="00FA5DE2">
      <w:pPr>
        <w:ind w:left="345" w:firstLine="566"/>
      </w:pPr>
      <w:r w:rsidRPr="00FA5DE2">
        <w:t>Освітню програму з рідномовної освіти створено на основі Державного стандартупочаткової освіти.</w:t>
      </w:r>
    </w:p>
    <w:p w:rsidR="00FA5DE2" w:rsidRPr="00FA5DE2" w:rsidRDefault="00FA5DE2" w:rsidP="00FA5DE2">
      <w:pPr>
        <w:spacing w:after="35"/>
        <w:ind w:left="1053" w:hanging="708"/>
      </w:pPr>
      <w:r w:rsidRPr="00FA5DE2">
        <w:rPr>
          <w:b/>
          <w:i/>
        </w:rPr>
        <w:t xml:space="preserve">Метою </w:t>
      </w:r>
      <w:r w:rsidRPr="00FA5DE2">
        <w:t>рідномовної освіти для загальної середньої освітиєрозвиток здатності спілкуватися українською мовою для духовного, культурного й національного самовияву, послуговуватися нею в особистому і суспільному житті, у міжкультурному діалозі, бачити її передумовою життєвого успіху; плекання здатності спілкуватися рідною мовою (якщо вона не українська); формування шанобливого ставлення до культурної спадщини; збагачення емоційно-чуттєвого досвіду.</w:t>
      </w:r>
    </w:p>
    <w:p w:rsidR="00FA5DE2" w:rsidRPr="00FA5DE2" w:rsidRDefault="00FA5DE2" w:rsidP="00FA5DE2">
      <w:pPr>
        <w:spacing w:after="32"/>
        <w:ind w:left="345" w:firstLine="566"/>
      </w:pPr>
      <w:r w:rsidRPr="00FA5DE2">
        <w:t xml:space="preserve">Відповідно до окресленої мети, головними </w:t>
      </w:r>
      <w:r w:rsidRPr="00FA5DE2">
        <w:rPr>
          <w:b/>
        </w:rPr>
        <w:t>завданнями</w:t>
      </w:r>
      <w:r w:rsidRPr="00FA5DE2">
        <w:t xml:space="preserve"> рідномовної освіти у початковій школі є: </w:t>
      </w:r>
    </w:p>
    <w:p w:rsidR="00FA5DE2" w:rsidRPr="00FA5DE2" w:rsidRDefault="00FA5DE2" w:rsidP="00FA5DE2">
      <w:pPr>
        <w:numPr>
          <w:ilvl w:val="0"/>
          <w:numId w:val="2"/>
        </w:numPr>
        <w:ind w:hanging="348"/>
      </w:pPr>
      <w:r w:rsidRPr="00FA5DE2">
        <w:t xml:space="preserve">виховання стійкої мотивації до читання та прагнення вдосконалювати своє мовлення; </w:t>
      </w:r>
    </w:p>
    <w:p w:rsidR="00FA5DE2" w:rsidRPr="00FA5DE2" w:rsidRDefault="00FA5DE2" w:rsidP="00FA5DE2">
      <w:pPr>
        <w:numPr>
          <w:ilvl w:val="0"/>
          <w:numId w:val="2"/>
        </w:numPr>
        <w:spacing w:after="32"/>
        <w:ind w:hanging="348"/>
      </w:pPr>
      <w:r w:rsidRPr="00FA5DE2">
        <w:t xml:space="preserve">сприяння індивідуальному самовияву учнів та взаємодії між ними через розвиток комунікативних умінь, зокрема діалогічного мовлення, театралізацію; </w:t>
      </w:r>
    </w:p>
    <w:p w:rsidR="00FA5DE2" w:rsidRPr="00FA5DE2" w:rsidRDefault="00FA5DE2" w:rsidP="00FA5DE2">
      <w:pPr>
        <w:numPr>
          <w:ilvl w:val="0"/>
          <w:numId w:val="2"/>
        </w:numPr>
        <w:ind w:hanging="348"/>
      </w:pPr>
      <w:r w:rsidRPr="00FA5DE2">
        <w:t xml:space="preserve">розвиток уміння вдумливого читання і базових правописних умінь; </w:t>
      </w:r>
    </w:p>
    <w:p w:rsidR="00FA5DE2" w:rsidRPr="00FA5DE2" w:rsidRDefault="00FA5DE2" w:rsidP="00FA5DE2">
      <w:pPr>
        <w:numPr>
          <w:ilvl w:val="0"/>
          <w:numId w:val="2"/>
        </w:numPr>
        <w:spacing w:after="33"/>
        <w:ind w:hanging="348"/>
      </w:pPr>
      <w:r w:rsidRPr="00FA5DE2">
        <w:t xml:space="preserve">збагачення духовного світу учнів через естетичне сприймання творів художньої літератури та медіапродуктів; </w:t>
      </w:r>
    </w:p>
    <w:p w:rsidR="00FA5DE2" w:rsidRPr="00FA5DE2" w:rsidRDefault="00FA5DE2" w:rsidP="00FA5DE2">
      <w:pPr>
        <w:numPr>
          <w:ilvl w:val="0"/>
          <w:numId w:val="2"/>
        </w:numPr>
        <w:spacing w:after="32"/>
        <w:ind w:hanging="348"/>
      </w:pPr>
      <w:r w:rsidRPr="00FA5DE2">
        <w:t xml:space="preserve">розвиток уяви та творчого мислення учнів за допомогою творів літератури та мистецтва, медіатекстів, театралізації, гри; </w:t>
      </w:r>
    </w:p>
    <w:p w:rsidR="00FA5DE2" w:rsidRPr="00FA5DE2" w:rsidRDefault="00FA5DE2" w:rsidP="00FA5DE2">
      <w:pPr>
        <w:numPr>
          <w:ilvl w:val="0"/>
          <w:numId w:val="2"/>
        </w:numPr>
        <w:spacing w:after="33"/>
        <w:ind w:hanging="348"/>
      </w:pPr>
      <w:r w:rsidRPr="00FA5DE2">
        <w:t xml:space="preserve">формування умінь опрацьовувати тексти різних видів (художні, науково-популярні, навчальні, медіатексти); </w:t>
      </w:r>
    </w:p>
    <w:p w:rsidR="00FA5DE2" w:rsidRPr="00FA5DE2" w:rsidRDefault="00FA5DE2" w:rsidP="00FA5DE2">
      <w:pPr>
        <w:numPr>
          <w:ilvl w:val="0"/>
          <w:numId w:val="2"/>
        </w:numPr>
        <w:spacing w:after="36"/>
        <w:ind w:hanging="348"/>
      </w:pPr>
      <w:r w:rsidRPr="00FA5DE2">
        <w:t xml:space="preserve">розвиток здатності спостерігати за мовними явищами, експериментувати зі звуками, словами, фразами, зокрема і в мовних іграх, для опанування початкових лінгвістичних знань і норм української мови; </w:t>
      </w:r>
    </w:p>
    <w:p w:rsidR="00FA5DE2" w:rsidRPr="00FA5DE2" w:rsidRDefault="00FA5DE2" w:rsidP="00FA5DE2">
      <w:pPr>
        <w:numPr>
          <w:ilvl w:val="0"/>
          <w:numId w:val="2"/>
        </w:numPr>
        <w:ind w:hanging="348"/>
      </w:pPr>
      <w:r w:rsidRPr="00FA5DE2">
        <w:t xml:space="preserve">створення сприятливого мовного середовища у школі, зокрема й через пізнання сучасної дитячої літератури різної тематики та жанрів. </w:t>
      </w:r>
    </w:p>
    <w:p w:rsidR="00FA5DE2" w:rsidRPr="00FA5DE2" w:rsidRDefault="00FA5DE2" w:rsidP="00FA5DE2">
      <w:pPr>
        <w:ind w:left="345" w:firstLine="566"/>
      </w:pPr>
      <w:r w:rsidRPr="00FA5DE2">
        <w:t xml:space="preserve">Відповідно до окреслених завдань, у початковому курсі рідномовної освіти виокремлено такі </w:t>
      </w:r>
      <w:r w:rsidRPr="00FA5DE2">
        <w:rPr>
          <w:b/>
        </w:rPr>
        <w:t>змістові лінії</w:t>
      </w:r>
      <w:r w:rsidRPr="00FA5DE2">
        <w:t xml:space="preserve">: «Взаємодіємо усно», «Читаємо», «Взаємодіємо письмово», «Досліджуємо медіа», «Досліджуємо мовлення», «Театралізуємо». </w:t>
      </w:r>
    </w:p>
    <w:p w:rsidR="00FA5DE2" w:rsidRPr="00FA5DE2" w:rsidRDefault="00FA5DE2" w:rsidP="00FA5DE2">
      <w:pPr>
        <w:ind w:left="345" w:firstLine="566"/>
      </w:pPr>
      <w:r w:rsidRPr="00FA5DE2">
        <w:t xml:space="preserve">Комунікативна компетентність, зокрема вільне володіння українською мовою та спілкування рідною мовою (якщо вона не українська), виявляється в безпосередньому та опосередкованому спілкуванні. </w:t>
      </w:r>
    </w:p>
    <w:p w:rsidR="00FA5DE2" w:rsidRPr="00FA5DE2" w:rsidRDefault="00FA5DE2" w:rsidP="00FA5DE2">
      <w:pPr>
        <w:ind w:left="345" w:firstLine="566"/>
      </w:pPr>
      <w:r w:rsidRPr="00FA5DE2">
        <w:t xml:space="preserve">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ої </w:t>
      </w:r>
      <w:r w:rsidRPr="00FA5DE2">
        <w:lastRenderedPageBreak/>
        <w:t xml:space="preserve">лінії </w:t>
      </w:r>
      <w:r w:rsidRPr="00FA5DE2">
        <w:rPr>
          <w:b/>
        </w:rPr>
        <w:t>«Взаємодіємо усно»</w:t>
      </w:r>
      <w:r w:rsidRPr="00FA5DE2">
        <w:t xml:space="preserve"> (мовець / слухач – слухач / мовець). Ця змістова лінія передбачає залучення учнів до дій зі сприймання, перетворення, виокремлення, аналізу й інтерпретації, оцінювання та використання усної інформації в реальній мовленнєвій практиці (бесіда, дискусія у класі, мікродискусія в групі, обговорення в парі тощо). </w:t>
      </w:r>
    </w:p>
    <w:p w:rsidR="00FA5DE2" w:rsidRPr="00FA5DE2" w:rsidRDefault="00FA5DE2" w:rsidP="00FA5DE2">
      <w:pPr>
        <w:ind w:left="345" w:firstLine="566"/>
      </w:pPr>
      <w:r w:rsidRPr="00FA5DE2">
        <w:t xml:space="preserve">Для становлення комунікативної компетентності в умовах опосередкованого спілкування (на відстані у просторі та часі) запропоновано змістові лінії </w:t>
      </w:r>
      <w:r w:rsidRPr="00FA5DE2">
        <w:rPr>
          <w:b/>
        </w:rPr>
        <w:t>«Читаємо»</w:t>
      </w:r>
      <w:r w:rsidRPr="00FA5DE2">
        <w:t xml:space="preserve"> (читач – автор), </w:t>
      </w:r>
      <w:r w:rsidRPr="00FA5DE2">
        <w:rPr>
          <w:b/>
        </w:rPr>
        <w:t>«Взаємодіємо письмово»</w:t>
      </w:r>
      <w:r w:rsidRPr="00FA5DE2">
        <w:t xml:space="preserve"> (автор – читач), </w:t>
      </w:r>
      <w:r w:rsidRPr="00FA5DE2">
        <w:rPr>
          <w:b/>
        </w:rPr>
        <w:t>«Досліджуємо медіа»</w:t>
      </w:r>
      <w:r w:rsidRPr="00FA5DE2">
        <w:t xml:space="preserve"> (читач / глядач / слухач – автор). Ці змістові лінії забезпечують здобуття досвіду опосередкованого спілкування, опанування кола знань (понять, уявлень) та вмінь, що дають змогу учням удосконалювати комунікативну компетентність. </w:t>
      </w:r>
    </w:p>
    <w:p w:rsidR="00FA5DE2" w:rsidRPr="00FA5DE2" w:rsidRDefault="00FA5DE2" w:rsidP="00FA5DE2">
      <w:pPr>
        <w:ind w:left="345" w:firstLine="566"/>
      </w:pPr>
      <w:r w:rsidRPr="00FA5DE2">
        <w:t xml:space="preserve">Змістова лінія </w:t>
      </w:r>
      <w:r w:rsidRPr="00FA5DE2">
        <w:rPr>
          <w:b/>
        </w:rPr>
        <w:t>«Читаємо»</w:t>
      </w:r>
      <w:r w:rsidRPr="00FA5DE2">
        <w:t xml:space="preserve"> спрямована на розвиток мотивації дітей до читання, залучення їх до читацької діяльності, яка ґрунтується на учнівській ініціативності та самостійності у доборі текстів для читання та інтерпретації прочитаного. Під час читання учні розвивають уміння сприймати та аналізувати текст, оцінювати прочитане та перетворювати інформацію, уявляти, мислити творчо. </w:t>
      </w:r>
    </w:p>
    <w:p w:rsidR="00FA5DE2" w:rsidRPr="00FA5DE2" w:rsidRDefault="00FA5DE2" w:rsidP="00FA5DE2">
      <w:pPr>
        <w:ind w:left="345" w:firstLine="566"/>
      </w:pPr>
      <w:r w:rsidRPr="00FA5DE2">
        <w:t xml:space="preserve">Змістова лінія </w:t>
      </w:r>
      <w:r w:rsidRPr="00FA5DE2">
        <w:rPr>
          <w:b/>
        </w:rPr>
        <w:t>«Взаємодіємо письмово»</w:t>
      </w:r>
      <w:r w:rsidRPr="00FA5DE2">
        <w:t xml:space="preserve"> передбачає залучення учнів до реальної писемної практики, зокрема за допомогою цифрових пристроїв та в режимі онлайн. Результатом такої роботи є базові вміння створювати писемні висловлювання у реальному та віртуальному просторі та редагувати їх. </w:t>
      </w:r>
    </w:p>
    <w:p w:rsidR="00FA5DE2" w:rsidRPr="00FA5DE2" w:rsidRDefault="00FA5DE2" w:rsidP="00FA5DE2">
      <w:pPr>
        <w:ind w:left="345" w:firstLine="566"/>
      </w:pPr>
      <w:r w:rsidRPr="00FA5DE2">
        <w:t xml:space="preserve">Змістова лінія </w:t>
      </w:r>
      <w:r w:rsidRPr="00FA5DE2">
        <w:rPr>
          <w:b/>
        </w:rPr>
        <w:t>«Досліджуємо медіа»</w:t>
      </w:r>
      <w:r w:rsidRPr="00FA5DE2">
        <w:t xml:space="preserve"> передбачає ознайомлення школярів з основами медіаграмотності. Діти формують уявлення про межу між реальним світом і світом масмедіа. Вони вчаться інтерпретувати, аналізувати, оцінювати медіатексти (фільм, мультфільм, реклама, фотографія тощо) та створювати прості медіапродукти. Змістова лінія «Досліджуємо медіа» пропонує інструмент для активного критичного освоєння комунікативного медіасередовища.  </w:t>
      </w:r>
    </w:p>
    <w:p w:rsidR="00FA5DE2" w:rsidRPr="00FA5DE2" w:rsidRDefault="00FA5DE2" w:rsidP="00FA5DE2">
      <w:pPr>
        <w:ind w:left="345" w:firstLine="566"/>
      </w:pPr>
      <w:r w:rsidRPr="00FA5DE2">
        <w:t xml:space="preserve">Змістова лінія </w:t>
      </w:r>
      <w:r w:rsidRPr="00FA5DE2">
        <w:rPr>
          <w:b/>
        </w:rPr>
        <w:t xml:space="preserve">«Досліджуємо мовлення» </w:t>
      </w:r>
      <w:r w:rsidRPr="00FA5DE2">
        <w:t xml:space="preserve">забезпечує дослідження мовних закономірностей і формування на цій основі свідомих мовленнєвих умінь (орфоепічних, лексичних, граматичних, правописних, стилістичних, словотвірних). Також у межах цієї змістової лінії учні опановують виражальні засоби художніх текстів, що в цілому сприяє творенню індивідуального стилю мовлення. </w:t>
      </w:r>
    </w:p>
    <w:p w:rsidR="00FA5DE2" w:rsidRPr="00FA5DE2" w:rsidRDefault="00FA5DE2" w:rsidP="00FA5DE2">
      <w:pPr>
        <w:ind w:left="345" w:firstLine="566"/>
      </w:pPr>
      <w:r w:rsidRPr="00FA5DE2">
        <w:t xml:space="preserve">Змістова лінія </w:t>
      </w:r>
      <w:r w:rsidRPr="00FA5DE2">
        <w:rPr>
          <w:b/>
        </w:rPr>
        <w:t xml:space="preserve">«Театралізуємо» </w:t>
      </w:r>
      <w:r w:rsidRPr="00FA5DE2">
        <w:t xml:space="preserve">слугує розвитку комунікативних умінь учнів, зокрема вміння моделювати різні ситуації спілкування, обирати відповідні комунікативні стратегії, досліджувати несловесні засоби спілкування. Увага до несловесних засобів приділятиметься і в змістових лініях «Взаємодіємо усно» та «Досліджуємо медіа», а сам прийом театралізації може використовуватися й у змістовій лінії «Читаємо».  </w:t>
      </w:r>
    </w:p>
    <w:p w:rsidR="00FA5DE2" w:rsidRPr="00FA5DE2" w:rsidRDefault="00FA5DE2" w:rsidP="00FA5DE2">
      <w:pPr>
        <w:ind w:left="345" w:firstLine="566"/>
      </w:pPr>
      <w:r w:rsidRPr="00FA5DE2">
        <w:t xml:space="preserve">Специфіка змістової лінії </w:t>
      </w:r>
      <w:r w:rsidRPr="00FA5DE2">
        <w:rPr>
          <w:b/>
        </w:rPr>
        <w:t>«Театралізуємо»</w:t>
      </w:r>
      <w:r w:rsidRPr="00FA5DE2">
        <w:t xml:space="preserve"> пов’язана з формуванням уявлення про театр як місце, де учні здобувають досвід співчуття та співпереживання. Тому в межах змістової лінії «Театралізуємо» учні досліджують чужу (глядач) та власну (актор) експресію. Ця змістова лінія передбачає залучення учнів до сценічної творчості, в умовах якої школярі набувають акторського досвіду, зокрема імпровізації, що забезпечує розвиток у дитини емоційного інтелекту, творчого мислення, самосвідомості й самоефективності, уміння мобілізувати інших, ініціативності, уміння долати бар’єри, пов’язані з неоднозначністю, невизначеністю та ризиками, співпрацювати з іншими особами. </w:t>
      </w:r>
    </w:p>
    <w:p w:rsidR="00E365AC" w:rsidRDefault="00E365AC" w:rsidP="00E365AC">
      <w:pPr>
        <w:keepNext/>
        <w:keepLines/>
        <w:spacing w:after="4" w:line="270" w:lineRule="auto"/>
        <w:ind w:left="2765" w:right="2291" w:firstLine="0"/>
        <w:outlineLvl w:val="1"/>
        <w:rPr>
          <w:b/>
          <w:lang w:val="uk-UA"/>
        </w:rPr>
      </w:pPr>
    </w:p>
    <w:p w:rsidR="00E365AC" w:rsidRDefault="00E365AC" w:rsidP="00E365AC">
      <w:pPr>
        <w:keepNext/>
        <w:keepLines/>
        <w:spacing w:after="4" w:line="270" w:lineRule="auto"/>
        <w:ind w:right="2291"/>
        <w:outlineLvl w:val="1"/>
        <w:rPr>
          <w:b/>
          <w:lang w:val="uk-UA"/>
        </w:rPr>
      </w:pPr>
      <w:r>
        <w:rPr>
          <w:b/>
          <w:lang w:val="uk-UA"/>
        </w:rPr>
        <w:t xml:space="preserve">Результати навчання і пропонований   зміст                                                  </w:t>
      </w:r>
    </w:p>
    <w:p w:rsidR="00FA5DE2" w:rsidRPr="00FA5DE2" w:rsidRDefault="00FA5DE2" w:rsidP="00FA5DE2">
      <w:pPr>
        <w:keepNext/>
        <w:keepLines/>
        <w:spacing w:after="4" w:line="270" w:lineRule="auto"/>
        <w:ind w:left="2775" w:right="2291"/>
        <w:jc w:val="center"/>
        <w:outlineLvl w:val="1"/>
        <w:rPr>
          <w:b/>
        </w:rPr>
      </w:pPr>
      <w:r w:rsidRPr="00FA5DE2">
        <w:rPr>
          <w:b/>
        </w:rPr>
        <w:t xml:space="preserve">1 – 2-й класи </w:t>
      </w:r>
    </w:p>
    <w:tbl>
      <w:tblPr>
        <w:tblStyle w:val="TableGrid"/>
        <w:tblW w:w="9753" w:type="dxa"/>
        <w:tblInd w:w="252" w:type="dxa"/>
        <w:tblCellMar>
          <w:top w:w="7" w:type="dxa"/>
          <w:left w:w="108" w:type="dxa"/>
          <w:right w:w="115" w:type="dxa"/>
        </w:tblCellMar>
        <w:tblLook w:val="04A0"/>
      </w:tblPr>
      <w:tblGrid>
        <w:gridCol w:w="3653"/>
        <w:gridCol w:w="6100"/>
      </w:tblGrid>
      <w:tr w:rsidR="00FA5DE2" w:rsidRPr="00FA5DE2" w:rsidTr="003D6B2B">
        <w:trPr>
          <w:trHeight w:val="564"/>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center"/>
            </w:pPr>
            <w:r w:rsidRPr="00FA5DE2">
              <w:rPr>
                <w:b/>
              </w:rPr>
              <w:t>Обов’язкові результати навчання</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1227" w:right="1165" w:firstLine="0"/>
              <w:jc w:val="center"/>
            </w:pPr>
            <w:r w:rsidRPr="00FA5DE2">
              <w:rPr>
                <w:b/>
              </w:rPr>
              <w:t xml:space="preserve">Очікувані результати навчання </w:t>
            </w:r>
          </w:p>
        </w:tc>
      </w:tr>
      <w:tr w:rsidR="00FA5DE2" w:rsidRPr="00FA5DE2" w:rsidTr="003D6B2B">
        <w:trPr>
          <w:trHeight w:val="28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7" w:firstLine="0"/>
              <w:jc w:val="center"/>
            </w:pPr>
            <w:r w:rsidRPr="00FA5DE2">
              <w:t xml:space="preserve">1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4" w:firstLine="0"/>
              <w:jc w:val="center"/>
            </w:pPr>
            <w:r w:rsidRPr="00FA5DE2">
              <w:t xml:space="preserve">2 </w:t>
            </w:r>
          </w:p>
        </w:tc>
      </w:tr>
      <w:tr w:rsidR="00FA5DE2" w:rsidRPr="00FA5DE2" w:rsidTr="003D6B2B">
        <w:trPr>
          <w:trHeight w:val="286"/>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364" w:firstLine="0"/>
              <w:jc w:val="center"/>
            </w:pPr>
            <w:r w:rsidRPr="00FA5DE2">
              <w:rPr>
                <w:b/>
              </w:rPr>
              <w:t xml:space="preserve">1.Змістова лінія «Взаємодіємо усно» </w:t>
            </w:r>
          </w:p>
        </w:tc>
      </w:tr>
      <w:tr w:rsidR="00FA5DE2" w:rsidRPr="00FA5DE2" w:rsidTr="003D6B2B">
        <w:trPr>
          <w:trHeight w:val="2770"/>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Сприймає усну інформацію, перепитує, виявляючи увагу, доречно реагує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numPr>
                <w:ilvl w:val="0"/>
                <w:numId w:val="3"/>
              </w:numPr>
              <w:spacing w:after="22" w:line="259" w:lineRule="auto"/>
              <w:ind w:right="38"/>
              <w:jc w:val="left"/>
            </w:pPr>
            <w:r w:rsidRPr="00FA5DE2">
              <w:t xml:space="preserve">з увагою </w:t>
            </w:r>
            <w:r w:rsidRPr="00FA5DE2">
              <w:rPr>
                <w:i/>
              </w:rPr>
              <w:t>сприймає</w:t>
            </w:r>
            <w:r w:rsidRPr="00FA5DE2">
              <w:t xml:space="preserve"> усні репліки й доречно реагує на усну інформацію в діалозі (погоджується або не погоджується, виконує певні дії у відповідь на прохання чи відповідно до інструкції</w:t>
            </w:r>
            <w:r w:rsidRPr="00FA5DE2">
              <w:rPr>
                <w:color w:val="4F81BD"/>
              </w:rPr>
              <w:t>) [2 МОВ 1-1.1-1]</w:t>
            </w:r>
            <w:r w:rsidRPr="00FA5DE2">
              <w:t>;</w:t>
            </w:r>
            <w:r w:rsidRPr="00FA5DE2">
              <w:rPr>
                <w:i/>
              </w:rPr>
              <w:t>-</w:t>
            </w:r>
            <w:r w:rsidRPr="00FA5DE2">
              <w:t xml:space="preserve"> перепитує співрозмовника для уточнення почутої інформації </w:t>
            </w:r>
            <w:r w:rsidRPr="00FA5DE2">
              <w:rPr>
                <w:color w:val="4F81BD"/>
              </w:rPr>
              <w:t>[2 МОВ 1-1.1-2]</w:t>
            </w:r>
            <w:r w:rsidRPr="00FA5DE2">
              <w:t>;</w:t>
            </w:r>
          </w:p>
          <w:p w:rsidR="00FA5DE2" w:rsidRPr="00FA5DE2" w:rsidRDefault="00FA5DE2" w:rsidP="00FA5DE2">
            <w:pPr>
              <w:numPr>
                <w:ilvl w:val="0"/>
                <w:numId w:val="3"/>
              </w:numPr>
              <w:spacing w:after="0" w:line="259" w:lineRule="auto"/>
              <w:ind w:right="38"/>
              <w:jc w:val="left"/>
            </w:pPr>
            <w:r w:rsidRPr="00FA5DE2">
              <w:rPr>
                <w:i/>
              </w:rPr>
              <w:t>сприймає</w:t>
            </w:r>
            <w:r w:rsidRPr="00FA5DE2">
              <w:t xml:space="preserve"> монологічне висловлення (казки, розповіді, вірші, інструкції до виконання завдань тощо) з конкретною метою </w:t>
            </w:r>
            <w:r w:rsidRPr="00FA5DE2">
              <w:rPr>
                <w:color w:val="4F81BD"/>
              </w:rPr>
              <w:t xml:space="preserve">[2 МОВ 1-1.1-3] </w:t>
            </w:r>
          </w:p>
        </w:tc>
      </w:tr>
      <w:tr w:rsidR="00FA5DE2" w:rsidRPr="00FA5DE2" w:rsidTr="003D6B2B">
        <w:trPr>
          <w:trHeight w:val="1942"/>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Відтворює основний зміст усного повідомлення відповідно до мети; на основі почутого малює/добирає ілюстрації; передає інформацію графічно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numPr>
                <w:ilvl w:val="0"/>
                <w:numId w:val="4"/>
              </w:numPr>
              <w:spacing w:after="6" w:line="273" w:lineRule="auto"/>
              <w:ind w:right="65"/>
              <w:jc w:val="left"/>
            </w:pPr>
            <w:r w:rsidRPr="00FA5DE2">
              <w:rPr>
                <w:i/>
              </w:rPr>
              <w:t xml:space="preserve">використовує </w:t>
            </w:r>
            <w:r w:rsidRPr="00FA5DE2">
              <w:t xml:space="preserve">фактичний зміст (хто?, що?, де?, коли?) для перетворення усної інформації </w:t>
            </w:r>
            <w:r w:rsidRPr="00FA5DE2">
              <w:rPr>
                <w:color w:val="4F81BD"/>
              </w:rPr>
              <w:t>[2 МОВ 1-1.2-1]</w:t>
            </w:r>
            <w:r w:rsidRPr="00FA5DE2">
              <w:t>;</w:t>
            </w:r>
            <w:r w:rsidRPr="00FA5DE2">
              <w:rPr>
                <w:i/>
              </w:rPr>
              <w:t>-малює або добирає</w:t>
            </w:r>
            <w:r w:rsidRPr="00FA5DE2">
              <w:t xml:space="preserve"> ілюстрації, створює мапу думок до почутого </w:t>
            </w:r>
            <w:r w:rsidRPr="00FA5DE2">
              <w:rPr>
                <w:color w:val="4F81BD"/>
              </w:rPr>
              <w:t>[2 МОВ 1-1.2-2]</w:t>
            </w:r>
            <w:r w:rsidRPr="00FA5DE2">
              <w:t>;</w:t>
            </w:r>
          </w:p>
          <w:p w:rsidR="00FA5DE2" w:rsidRPr="00FA5DE2" w:rsidRDefault="00FA5DE2" w:rsidP="00FA5DE2">
            <w:pPr>
              <w:numPr>
                <w:ilvl w:val="0"/>
                <w:numId w:val="4"/>
              </w:numPr>
              <w:spacing w:after="0" w:line="259" w:lineRule="auto"/>
              <w:ind w:right="65"/>
              <w:jc w:val="left"/>
            </w:pPr>
            <w:r w:rsidRPr="00FA5DE2">
              <w:rPr>
                <w:i/>
              </w:rPr>
              <w:t>передає</w:t>
            </w:r>
            <w:r w:rsidRPr="00FA5DE2">
              <w:t xml:space="preserve"> інформацію в таблицях, схемах із допомогою вчителя / вчительки </w:t>
            </w:r>
            <w:r w:rsidRPr="00FA5DE2">
              <w:rPr>
                <w:color w:val="4F81BD"/>
              </w:rPr>
              <w:t xml:space="preserve">[2 МОВ 1-1.2-3] </w:t>
            </w:r>
          </w:p>
        </w:tc>
      </w:tr>
    </w:tbl>
    <w:p w:rsidR="00FA5DE2" w:rsidRPr="00FA5DE2" w:rsidRDefault="00FA5DE2" w:rsidP="00FA5DE2">
      <w:pPr>
        <w:spacing w:after="0" w:line="259" w:lineRule="auto"/>
        <w:ind w:left="-1342" w:right="11346" w:firstLine="0"/>
        <w:jc w:val="left"/>
      </w:pPr>
    </w:p>
    <w:tbl>
      <w:tblPr>
        <w:tblStyle w:val="TableGrid"/>
        <w:tblW w:w="9753" w:type="dxa"/>
        <w:tblInd w:w="252" w:type="dxa"/>
        <w:tblCellMar>
          <w:top w:w="54" w:type="dxa"/>
          <w:left w:w="108" w:type="dxa"/>
          <w:right w:w="50" w:type="dxa"/>
        </w:tblCellMar>
        <w:tblLook w:val="04A0"/>
      </w:tblPr>
      <w:tblGrid>
        <w:gridCol w:w="3653"/>
        <w:gridCol w:w="6100"/>
      </w:tblGrid>
      <w:tr w:rsidR="00FA5DE2" w:rsidRPr="00FA5DE2" w:rsidTr="003D6B2B">
        <w:trPr>
          <w:trHeight w:val="1942"/>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57" w:firstLine="0"/>
            </w:pPr>
            <w:r w:rsidRPr="00FA5DE2">
              <w:t>Виокремлює цікаву для себе інформацію; передає її іншим особам</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FA5DE2">
            <w:pPr>
              <w:numPr>
                <w:ilvl w:val="0"/>
                <w:numId w:val="5"/>
              </w:numPr>
              <w:spacing w:after="11" w:line="268" w:lineRule="auto"/>
              <w:ind w:right="298"/>
              <w:jc w:val="left"/>
            </w:pPr>
            <w:r w:rsidRPr="00FA5DE2">
              <w:rPr>
                <w:i/>
              </w:rPr>
              <w:t>розповідає</w:t>
            </w:r>
            <w:r w:rsidRPr="00FA5DE2">
              <w:t xml:space="preserve"> про те, що зацікавило в усному повідомленні </w:t>
            </w:r>
            <w:r w:rsidRPr="00FA5DE2">
              <w:rPr>
                <w:color w:val="4F81BD"/>
              </w:rPr>
              <w:t>[2 МОВ 1-1.3-1]</w:t>
            </w:r>
            <w:r w:rsidRPr="00FA5DE2">
              <w:t xml:space="preserve">; </w:t>
            </w:r>
          </w:p>
          <w:p w:rsidR="00FA5DE2" w:rsidRPr="00FA5DE2" w:rsidRDefault="00FA5DE2" w:rsidP="00FA5DE2">
            <w:pPr>
              <w:numPr>
                <w:ilvl w:val="0"/>
                <w:numId w:val="5"/>
              </w:numPr>
              <w:spacing w:after="0" w:line="259" w:lineRule="auto"/>
              <w:ind w:right="298"/>
              <w:jc w:val="left"/>
            </w:pPr>
            <w:r w:rsidRPr="00FA5DE2">
              <w:rPr>
                <w:i/>
              </w:rPr>
              <w:t>ставить запитання</w:t>
            </w:r>
            <w:r w:rsidRPr="00FA5DE2">
              <w:t xml:space="preserve"> до усного повідомлення для отримання додаткової інформації </w:t>
            </w:r>
            <w:r w:rsidRPr="00FA5DE2">
              <w:rPr>
                <w:color w:val="4F81BD"/>
              </w:rPr>
              <w:t>[2 МОВ 1-1.3-2]</w:t>
            </w:r>
            <w:r w:rsidRPr="00FA5DE2">
              <w:t xml:space="preserve">; </w:t>
            </w:r>
            <w:r w:rsidRPr="00FA5DE2">
              <w:rPr>
                <w:i/>
              </w:rPr>
              <w:t>-обговорює</w:t>
            </w:r>
            <w:r w:rsidRPr="00FA5DE2">
              <w:t xml:space="preserve"> з іншими інформацію, яка зацікавила </w:t>
            </w:r>
            <w:r w:rsidRPr="00FA5DE2">
              <w:rPr>
                <w:color w:val="4F81BD"/>
              </w:rPr>
              <w:t xml:space="preserve">[2 МОВ 1-1.3-3] </w:t>
            </w:r>
          </w:p>
        </w:tc>
      </w:tr>
      <w:tr w:rsidR="00FA5DE2" w:rsidRPr="00FA5DE2" w:rsidTr="003D6B2B">
        <w:trPr>
          <w:trHeight w:val="1942"/>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30" w:firstLine="0"/>
              <w:jc w:val="left"/>
            </w:pPr>
            <w:r w:rsidRPr="00FA5DE2">
              <w:t xml:space="preserve">Розпізнає ключові слова і фрази в усному повідомленні, виділяє їх голосом у власному мовленні; пояснює, чому зацікавила інформація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FA5DE2">
            <w:pPr>
              <w:numPr>
                <w:ilvl w:val="0"/>
                <w:numId w:val="6"/>
              </w:numPr>
              <w:spacing w:after="11" w:line="268" w:lineRule="auto"/>
              <w:jc w:val="left"/>
            </w:pPr>
            <w:r w:rsidRPr="00FA5DE2">
              <w:rPr>
                <w:i/>
              </w:rPr>
              <w:t>розпізнає</w:t>
            </w:r>
            <w:r w:rsidRPr="00FA5DE2">
              <w:t xml:space="preserve"> ключові слова і фрази в усному висловлюванні </w:t>
            </w:r>
            <w:r w:rsidRPr="00FA5DE2">
              <w:rPr>
                <w:color w:val="4F81BD"/>
              </w:rPr>
              <w:t>[2 МОВ 1-1.4-1]</w:t>
            </w:r>
            <w:r w:rsidRPr="00FA5DE2">
              <w:t>;</w:t>
            </w:r>
          </w:p>
          <w:p w:rsidR="00FA5DE2" w:rsidRPr="00FA5DE2" w:rsidRDefault="00FA5DE2" w:rsidP="00FA5DE2">
            <w:pPr>
              <w:numPr>
                <w:ilvl w:val="0"/>
                <w:numId w:val="6"/>
              </w:numPr>
              <w:spacing w:after="8" w:line="270" w:lineRule="auto"/>
              <w:jc w:val="left"/>
            </w:pPr>
            <w:r w:rsidRPr="00FA5DE2">
              <w:rPr>
                <w:i/>
              </w:rPr>
              <w:t>виділяє</w:t>
            </w:r>
            <w:r w:rsidRPr="00FA5DE2">
              <w:t xml:space="preserve"> голосом ключові слова і фрази у власному усному висловлюванні </w:t>
            </w:r>
            <w:r w:rsidRPr="00FA5DE2">
              <w:rPr>
                <w:color w:val="4F81BD"/>
              </w:rPr>
              <w:t>[2 МОВ 1-1.4-2]</w:t>
            </w:r>
            <w:r w:rsidRPr="00FA5DE2">
              <w:t>;</w:t>
            </w:r>
          </w:p>
          <w:p w:rsidR="00FA5DE2" w:rsidRPr="00FA5DE2" w:rsidRDefault="00FA5DE2" w:rsidP="00FA5DE2">
            <w:pPr>
              <w:numPr>
                <w:ilvl w:val="0"/>
                <w:numId w:val="6"/>
              </w:numPr>
              <w:spacing w:after="0" w:line="259" w:lineRule="auto"/>
              <w:jc w:val="left"/>
            </w:pPr>
            <w:r w:rsidRPr="00FA5DE2">
              <w:rPr>
                <w:i/>
              </w:rPr>
              <w:t>пояснює</w:t>
            </w:r>
            <w:r w:rsidRPr="00FA5DE2">
              <w:t xml:space="preserve"> на основі власного досвіду, чому якась інформація зацікавила </w:t>
            </w:r>
            <w:r w:rsidRPr="00FA5DE2">
              <w:rPr>
                <w:color w:val="4F81BD"/>
              </w:rPr>
              <w:t xml:space="preserve">[2 МОВ 1-1.4-3] </w:t>
            </w:r>
          </w:p>
        </w:tc>
      </w:tr>
      <w:tr w:rsidR="00FA5DE2" w:rsidRPr="00FA5DE2" w:rsidTr="003D6B2B">
        <w:trPr>
          <w:trHeight w:val="2770"/>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Висловлює думки щодо усного повідомлення, простого тексту, медіатексту; намагається пояснити свої вподобання; звертається до дорослих за підтвердженням правдивості інформації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FA5DE2">
            <w:pPr>
              <w:spacing w:after="0" w:line="259" w:lineRule="auto"/>
              <w:ind w:left="0" w:firstLine="0"/>
              <w:jc w:val="left"/>
            </w:pPr>
            <w:r w:rsidRPr="00FA5DE2">
              <w:rPr>
                <w:i/>
              </w:rPr>
              <w:t>-висловлює</w:t>
            </w:r>
            <w:r w:rsidRPr="00FA5DE2">
              <w:t xml:space="preserve"> думку, що подобається в почутому, а що – ні </w:t>
            </w:r>
          </w:p>
          <w:p w:rsidR="00FA5DE2" w:rsidRPr="00FA5DE2" w:rsidRDefault="00FA5DE2" w:rsidP="00FA5DE2">
            <w:pPr>
              <w:spacing w:after="13" w:line="259" w:lineRule="auto"/>
              <w:ind w:left="0" w:firstLine="0"/>
              <w:jc w:val="left"/>
            </w:pPr>
            <w:r w:rsidRPr="00FA5DE2">
              <w:rPr>
                <w:color w:val="4F81BD"/>
              </w:rPr>
              <w:t>[2 МОВ 1-1.5-1]</w:t>
            </w:r>
            <w:r w:rsidRPr="00FA5DE2">
              <w:t xml:space="preserve">; </w:t>
            </w:r>
          </w:p>
          <w:p w:rsidR="00FA5DE2" w:rsidRPr="00FA5DE2" w:rsidRDefault="00FA5DE2" w:rsidP="00FA5DE2">
            <w:pPr>
              <w:numPr>
                <w:ilvl w:val="0"/>
                <w:numId w:val="7"/>
              </w:numPr>
              <w:spacing w:after="6" w:line="273" w:lineRule="auto"/>
              <w:ind w:right="431"/>
              <w:jc w:val="left"/>
            </w:pPr>
            <w:r w:rsidRPr="00FA5DE2">
              <w:rPr>
                <w:i/>
              </w:rPr>
              <w:t xml:space="preserve">обґрунтовує </w:t>
            </w:r>
            <w:r w:rsidRPr="00FA5DE2">
              <w:t xml:space="preserve">свої вподобання </w:t>
            </w:r>
            <w:r w:rsidRPr="00FA5DE2">
              <w:rPr>
                <w:color w:val="4F81BD"/>
              </w:rPr>
              <w:t>[2 МОВ 1-1.5-2]</w:t>
            </w:r>
            <w:r w:rsidRPr="00FA5DE2">
              <w:t>;</w:t>
            </w:r>
            <w:r w:rsidRPr="00FA5DE2">
              <w:rPr>
                <w:i/>
              </w:rPr>
              <w:t>-обирає</w:t>
            </w:r>
            <w:r w:rsidRPr="00FA5DE2">
              <w:t xml:space="preserve">, до кого з дорослих можна звернутися за підтвердженням правдивості почутої інформації </w:t>
            </w:r>
            <w:r w:rsidRPr="00FA5DE2">
              <w:rPr>
                <w:color w:val="4F81BD"/>
              </w:rPr>
              <w:t xml:space="preserve"> [2 МОВ 1-1.5-3]</w:t>
            </w:r>
            <w:r w:rsidRPr="00FA5DE2">
              <w:t>;</w:t>
            </w:r>
          </w:p>
          <w:p w:rsidR="00FA5DE2" w:rsidRPr="00FA5DE2" w:rsidRDefault="00FA5DE2" w:rsidP="00FA5DE2">
            <w:pPr>
              <w:numPr>
                <w:ilvl w:val="0"/>
                <w:numId w:val="7"/>
              </w:numPr>
              <w:spacing w:after="0" w:line="259" w:lineRule="auto"/>
              <w:ind w:right="431"/>
              <w:jc w:val="left"/>
            </w:pPr>
            <w:r w:rsidRPr="00FA5DE2">
              <w:rPr>
                <w:i/>
              </w:rPr>
              <w:t>пояснює</w:t>
            </w:r>
            <w:r w:rsidRPr="00FA5DE2">
              <w:t xml:space="preserve">, як сприйняття тексту залежить від способу його презентації (логічний наголос, темп, міміка, жест) і враховує це у своєму мовленні </w:t>
            </w:r>
            <w:r w:rsidRPr="00FA5DE2">
              <w:rPr>
                <w:color w:val="4F81BD"/>
              </w:rPr>
              <w:t xml:space="preserve">[2 МОВ 1-1.5-4] </w:t>
            </w:r>
          </w:p>
        </w:tc>
      </w:tr>
      <w:tr w:rsidR="00FA5DE2" w:rsidRPr="00FA5DE2" w:rsidTr="003D6B2B">
        <w:trPr>
          <w:trHeight w:val="3874"/>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lastRenderedPageBreak/>
              <w:t xml:space="preserve">Висловлює власні погляди щодо предмета обговорення; намагається зробити так, щоб висловлювання було зрозуміле і цікаве для інших осіб; правильно вимовляє загальновживані слова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FA5DE2">
            <w:pPr>
              <w:numPr>
                <w:ilvl w:val="0"/>
                <w:numId w:val="8"/>
              </w:numPr>
              <w:spacing w:after="12" w:line="268" w:lineRule="auto"/>
              <w:ind w:right="16"/>
              <w:jc w:val="left"/>
            </w:pPr>
            <w:r w:rsidRPr="00FA5DE2">
              <w:rPr>
                <w:i/>
              </w:rPr>
              <w:t>підтримує й ініціює</w:t>
            </w:r>
            <w:r w:rsidRPr="00FA5DE2">
              <w:t xml:space="preserve"> діалог на теми, які викликають зацікавлення</w:t>
            </w:r>
            <w:r w:rsidRPr="00FA5DE2">
              <w:rPr>
                <w:color w:val="4F81BD"/>
              </w:rPr>
              <w:t xml:space="preserve"> [2 МОВ 1-1.6-1]</w:t>
            </w:r>
            <w:r w:rsidRPr="00FA5DE2">
              <w:t>;</w:t>
            </w:r>
          </w:p>
          <w:p w:rsidR="00FA5DE2" w:rsidRPr="00FA5DE2" w:rsidRDefault="00FA5DE2" w:rsidP="00FA5DE2">
            <w:pPr>
              <w:numPr>
                <w:ilvl w:val="0"/>
                <w:numId w:val="8"/>
              </w:numPr>
              <w:spacing w:after="6" w:line="273" w:lineRule="auto"/>
              <w:ind w:right="16"/>
              <w:jc w:val="left"/>
            </w:pPr>
            <w:r w:rsidRPr="00FA5DE2">
              <w:rPr>
                <w:i/>
              </w:rPr>
              <w:t>спостерігає за діалогом</w:t>
            </w:r>
            <w:r w:rsidRPr="00FA5DE2">
              <w:t xml:space="preserve">, де висловлюються різні погляди на предмет обговорення, </w:t>
            </w:r>
            <w:r w:rsidRPr="00FA5DE2">
              <w:rPr>
                <w:i/>
              </w:rPr>
              <w:t>підтримує</w:t>
            </w:r>
            <w:r w:rsidRPr="00FA5DE2">
              <w:t xml:space="preserve"> одну з точок зору </w:t>
            </w:r>
            <w:r w:rsidRPr="00FA5DE2">
              <w:rPr>
                <w:color w:val="4F81BD"/>
              </w:rPr>
              <w:t>[2 МОВ 1-1.6-2]</w:t>
            </w:r>
            <w:r w:rsidRPr="00FA5DE2">
              <w:t>;</w:t>
            </w:r>
          </w:p>
          <w:p w:rsidR="00FA5DE2" w:rsidRPr="00FA5DE2" w:rsidRDefault="00FA5DE2" w:rsidP="00FA5DE2">
            <w:pPr>
              <w:numPr>
                <w:ilvl w:val="0"/>
                <w:numId w:val="8"/>
              </w:numPr>
              <w:spacing w:after="15" w:line="265" w:lineRule="auto"/>
              <w:ind w:right="16"/>
              <w:jc w:val="left"/>
            </w:pPr>
            <w:r w:rsidRPr="00FA5DE2">
              <w:rPr>
                <w:i/>
              </w:rPr>
              <w:t>пояснює</w:t>
            </w:r>
            <w:r w:rsidRPr="00FA5DE2">
              <w:t xml:space="preserve"> значущість уважного ставлення до інших та потребу подивитися на річ по-різному </w:t>
            </w:r>
            <w:r w:rsidRPr="00FA5DE2">
              <w:rPr>
                <w:color w:val="4F81BD"/>
              </w:rPr>
              <w:t>[2 МОВ 1-1.6-3]</w:t>
            </w:r>
            <w:r w:rsidRPr="00FA5DE2">
              <w:t>;</w:t>
            </w:r>
            <w:r w:rsidRPr="00FA5DE2">
              <w:rPr>
                <w:i/>
              </w:rPr>
              <w:t xml:space="preserve">-розповідає </w:t>
            </w:r>
            <w:r w:rsidRPr="00FA5DE2">
              <w:t xml:space="preserve">про те, що його / її вразило, схвилювало; переповідає події із власного життя, правильно вимовляючи й наголошуючи загальновживані слова  </w:t>
            </w:r>
            <w:r w:rsidRPr="00FA5DE2">
              <w:rPr>
                <w:color w:val="4F81BD"/>
              </w:rPr>
              <w:t>[2 МОВ 1-1.6-4]</w:t>
            </w:r>
            <w:r w:rsidRPr="00FA5DE2">
              <w:t>;</w:t>
            </w:r>
          </w:p>
          <w:p w:rsidR="00FA5DE2" w:rsidRPr="00FA5DE2" w:rsidRDefault="00FA5DE2" w:rsidP="00FA5DE2">
            <w:pPr>
              <w:numPr>
                <w:ilvl w:val="0"/>
                <w:numId w:val="8"/>
              </w:numPr>
              <w:spacing w:after="0" w:line="259" w:lineRule="auto"/>
              <w:ind w:right="16"/>
              <w:jc w:val="left"/>
            </w:pPr>
            <w:r w:rsidRPr="00FA5DE2">
              <w:rPr>
                <w:i/>
              </w:rPr>
              <w:t>підтримує аргументами</w:t>
            </w:r>
            <w:r w:rsidRPr="00FA5DE2">
              <w:t xml:space="preserve"> власні думки або спростовує їх </w:t>
            </w:r>
            <w:r w:rsidRPr="00FA5DE2">
              <w:rPr>
                <w:color w:val="4F81BD"/>
              </w:rPr>
              <w:t xml:space="preserve">[2 МОВ 1-1.6-5] </w:t>
            </w:r>
          </w:p>
        </w:tc>
      </w:tr>
      <w:tr w:rsidR="00FA5DE2" w:rsidRPr="00FA5DE2" w:rsidTr="003D6B2B">
        <w:trPr>
          <w:trHeight w:val="2494"/>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Розпізнає емоції своїх співрозмовників, використовує відомі вербальні та невербальні засоби для передачі емоцій та настрою; розпізнає образні вислови і пояснює, що вони допомагають уявити; створює прості медіатексти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numPr>
                <w:ilvl w:val="0"/>
                <w:numId w:val="9"/>
              </w:numPr>
              <w:spacing w:after="10" w:line="270" w:lineRule="auto"/>
              <w:jc w:val="left"/>
            </w:pPr>
            <w:r w:rsidRPr="00FA5DE2">
              <w:rPr>
                <w:i/>
              </w:rPr>
              <w:t>розпізнає</w:t>
            </w:r>
            <w:r w:rsidRPr="00FA5DE2">
              <w:t xml:space="preserve"> емоції співрозмовника і пояснює власну реакцію на них </w:t>
            </w:r>
            <w:r w:rsidRPr="00FA5DE2">
              <w:rPr>
                <w:color w:val="4F81BD"/>
              </w:rPr>
              <w:t>[2 МОВ 1-1.7-1]</w:t>
            </w:r>
            <w:r w:rsidRPr="00FA5DE2">
              <w:t>;</w:t>
            </w:r>
          </w:p>
          <w:p w:rsidR="00FA5DE2" w:rsidRPr="00FA5DE2" w:rsidRDefault="00FA5DE2" w:rsidP="00FA5DE2">
            <w:pPr>
              <w:numPr>
                <w:ilvl w:val="0"/>
                <w:numId w:val="9"/>
              </w:numPr>
              <w:spacing w:after="0" w:line="274" w:lineRule="auto"/>
              <w:jc w:val="left"/>
            </w:pPr>
            <w:r w:rsidRPr="00FA5DE2">
              <w:rPr>
                <w:i/>
              </w:rPr>
              <w:t xml:space="preserve">уживає </w:t>
            </w:r>
            <w:r w:rsidRPr="00FA5DE2">
              <w:t xml:space="preserve">відповідну до ситуації спілкування лексику і несловесні засоби (жести, міміка тощо) </w:t>
            </w:r>
            <w:r w:rsidRPr="00FA5DE2">
              <w:rPr>
                <w:color w:val="4F81BD"/>
              </w:rPr>
              <w:t>[2 МОВ 1-1.7-2]</w:t>
            </w:r>
            <w:r w:rsidRPr="00FA5DE2">
              <w:t>;</w:t>
            </w:r>
          </w:p>
          <w:p w:rsidR="00FA5DE2" w:rsidRPr="00FA5DE2" w:rsidRDefault="00FA5DE2" w:rsidP="00FA5DE2">
            <w:pPr>
              <w:numPr>
                <w:ilvl w:val="0"/>
                <w:numId w:val="9"/>
              </w:numPr>
              <w:spacing w:after="0" w:line="259" w:lineRule="auto"/>
              <w:jc w:val="left"/>
            </w:pPr>
            <w:r w:rsidRPr="00FA5DE2">
              <w:rPr>
                <w:i/>
              </w:rPr>
              <w:t>поповнює</w:t>
            </w:r>
            <w:r w:rsidRPr="00FA5DE2">
              <w:t xml:space="preserve"> власний словниковий запас </w:t>
            </w:r>
            <w:r w:rsidRPr="00FA5DE2">
              <w:rPr>
                <w:color w:val="4F81BD"/>
              </w:rPr>
              <w:t>[2 МОВ 1-1.7-3]</w:t>
            </w:r>
            <w:r w:rsidRPr="00FA5DE2">
              <w:t>;</w:t>
            </w:r>
            <w:r w:rsidRPr="00FA5DE2">
              <w:rPr>
                <w:i/>
              </w:rPr>
              <w:t>-вирізняє</w:t>
            </w:r>
            <w:r w:rsidRPr="00FA5DE2">
              <w:t xml:space="preserve"> в художніх текстах (казках, оповіданнях, віршах) образні вислови й пояснює, які саме образи вони допомагають уявити </w:t>
            </w:r>
            <w:r w:rsidRPr="00FA5DE2">
              <w:rPr>
                <w:color w:val="4F81BD"/>
              </w:rPr>
              <w:t xml:space="preserve">[2 МОВ 1-1.7-4] </w:t>
            </w:r>
          </w:p>
        </w:tc>
      </w:tr>
      <w:tr w:rsidR="00FA5DE2" w:rsidRPr="00FA5DE2" w:rsidTr="003D6B2B">
        <w:trPr>
          <w:trHeight w:val="166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38" w:lineRule="auto"/>
              <w:ind w:left="0" w:firstLine="0"/>
              <w:jc w:val="left"/>
            </w:pPr>
            <w:r w:rsidRPr="00FA5DE2">
              <w:t xml:space="preserve">Розповідає про власні відчуття та емоції від </w:t>
            </w:r>
          </w:p>
          <w:p w:rsidR="00FA5DE2" w:rsidRPr="00FA5DE2" w:rsidRDefault="00FA5DE2" w:rsidP="00FA5DE2">
            <w:pPr>
              <w:spacing w:after="0" w:line="259" w:lineRule="auto"/>
              <w:ind w:left="0" w:firstLine="0"/>
              <w:jc w:val="left"/>
            </w:pPr>
            <w:r w:rsidRPr="00FA5DE2">
              <w:t xml:space="preserve">прослуханого/побаченого; ввічливо спілкується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FA5DE2">
            <w:pPr>
              <w:numPr>
                <w:ilvl w:val="0"/>
                <w:numId w:val="10"/>
              </w:numPr>
              <w:spacing w:after="8" w:line="271" w:lineRule="auto"/>
              <w:ind w:right="15"/>
              <w:jc w:val="left"/>
            </w:pPr>
            <w:r w:rsidRPr="00FA5DE2">
              <w:rPr>
                <w:i/>
              </w:rPr>
              <w:t>розповідає</w:t>
            </w:r>
            <w:r w:rsidRPr="00FA5DE2">
              <w:t xml:space="preserve"> про власні почуття та емоції від прослуханого та побаченого </w:t>
            </w:r>
            <w:r w:rsidRPr="00FA5DE2">
              <w:rPr>
                <w:color w:val="4F81BD"/>
              </w:rPr>
              <w:t>[2 МОВ 1-1.8-1]</w:t>
            </w:r>
            <w:r w:rsidRPr="00FA5DE2">
              <w:t xml:space="preserve">; </w:t>
            </w:r>
          </w:p>
          <w:p w:rsidR="00FA5DE2" w:rsidRPr="00FA5DE2" w:rsidRDefault="00FA5DE2" w:rsidP="00FA5DE2">
            <w:pPr>
              <w:numPr>
                <w:ilvl w:val="0"/>
                <w:numId w:val="10"/>
              </w:numPr>
              <w:spacing w:after="0" w:line="259" w:lineRule="auto"/>
              <w:ind w:right="15"/>
              <w:jc w:val="left"/>
            </w:pPr>
            <w:r w:rsidRPr="00FA5DE2">
              <w:rPr>
                <w:i/>
              </w:rPr>
              <w:t>звертається, вітається, прощається</w:t>
            </w:r>
            <w:r w:rsidRPr="00FA5DE2">
              <w:t xml:space="preserve">, дотримуючись норм мовленнєвого етикету, </w:t>
            </w:r>
            <w:r w:rsidRPr="00FA5DE2">
              <w:rPr>
                <w:i/>
              </w:rPr>
              <w:t xml:space="preserve">використовує </w:t>
            </w:r>
            <w:r w:rsidRPr="00FA5DE2">
              <w:t xml:space="preserve">ввічливі слова </w:t>
            </w:r>
            <w:r w:rsidRPr="00FA5DE2">
              <w:rPr>
                <w:color w:val="4F81BD"/>
              </w:rPr>
              <w:t xml:space="preserve">[2 МОВ 1-1.8-2] </w:t>
            </w:r>
          </w:p>
        </w:tc>
      </w:tr>
    </w:tbl>
    <w:p w:rsidR="00FA5DE2" w:rsidRPr="00FA5DE2" w:rsidRDefault="00FA5DE2" w:rsidP="00FA5DE2">
      <w:pPr>
        <w:spacing w:after="0" w:line="259" w:lineRule="auto"/>
        <w:ind w:left="-1342" w:right="11346" w:firstLine="0"/>
        <w:jc w:val="left"/>
      </w:pPr>
    </w:p>
    <w:tbl>
      <w:tblPr>
        <w:tblStyle w:val="TableGrid"/>
        <w:tblW w:w="9753" w:type="dxa"/>
        <w:tblInd w:w="252" w:type="dxa"/>
        <w:tblCellMar>
          <w:top w:w="7" w:type="dxa"/>
          <w:left w:w="108" w:type="dxa"/>
          <w:right w:w="71" w:type="dxa"/>
        </w:tblCellMar>
        <w:tblLook w:val="04A0"/>
      </w:tblPr>
      <w:tblGrid>
        <w:gridCol w:w="3653"/>
        <w:gridCol w:w="6100"/>
      </w:tblGrid>
      <w:tr w:rsidR="00FA5DE2" w:rsidRPr="00FA5DE2" w:rsidTr="003D6B2B">
        <w:trPr>
          <w:trHeight w:val="5807"/>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6" w:line="259" w:lineRule="auto"/>
              <w:ind w:left="0" w:firstLine="0"/>
              <w:jc w:val="left"/>
            </w:pPr>
            <w:r w:rsidRPr="00FA5DE2">
              <w:rPr>
                <w:b/>
              </w:rPr>
              <w:lastRenderedPageBreak/>
              <w:t xml:space="preserve">Пропонований зміст </w:t>
            </w:r>
          </w:p>
          <w:p w:rsidR="00FA5DE2" w:rsidRPr="00FA5DE2" w:rsidRDefault="00FA5DE2" w:rsidP="00FA5DE2">
            <w:pPr>
              <w:spacing w:after="18" w:line="259" w:lineRule="auto"/>
              <w:ind w:left="0" w:firstLine="0"/>
              <w:jc w:val="left"/>
            </w:pPr>
            <w:r w:rsidRPr="00FA5DE2">
              <w:rPr>
                <w:b/>
                <w:i/>
              </w:rPr>
              <w:t>Діалогічне та монологічне мовлення.</w:t>
            </w:r>
          </w:p>
          <w:p w:rsidR="00FA5DE2" w:rsidRPr="00FA5DE2" w:rsidRDefault="00FA5DE2" w:rsidP="00FA5DE2">
            <w:pPr>
              <w:spacing w:after="22" w:line="259" w:lineRule="auto"/>
              <w:ind w:left="0" w:firstLine="0"/>
              <w:jc w:val="left"/>
            </w:pPr>
            <w:r w:rsidRPr="00FA5DE2">
              <w:t xml:space="preserve">Умови безпосереднього спілкування: можливість бачити й чути один одного.  </w:t>
            </w:r>
          </w:p>
          <w:p w:rsidR="00FA5DE2" w:rsidRPr="00FA5DE2" w:rsidRDefault="00FA5DE2" w:rsidP="00FA5DE2">
            <w:pPr>
              <w:spacing w:after="0" w:line="259" w:lineRule="auto"/>
              <w:ind w:left="0" w:firstLine="0"/>
              <w:jc w:val="left"/>
            </w:pPr>
            <w:r w:rsidRPr="00FA5DE2">
              <w:t xml:space="preserve">Розуміння значення слова як умова успішного спілкування. </w:t>
            </w:r>
          </w:p>
          <w:p w:rsidR="00FA5DE2" w:rsidRPr="00FA5DE2" w:rsidRDefault="00FA5DE2" w:rsidP="00FA5DE2">
            <w:pPr>
              <w:spacing w:after="24" w:line="258" w:lineRule="auto"/>
              <w:ind w:left="0" w:firstLine="0"/>
              <w:jc w:val="left"/>
            </w:pPr>
            <w:r w:rsidRPr="00FA5DE2">
              <w:t xml:space="preserve">Уявлення про діалог як ланцюжок висловлювань. Репліка в діалозі: звертання, привітання, прощання, вибачення, подяка, побажання, питання, прохання, знайомство, поздоровлення, запрошення, згода, відмова тощо. </w:t>
            </w:r>
          </w:p>
          <w:p w:rsidR="00FA5DE2" w:rsidRPr="00FA5DE2" w:rsidRDefault="00FA5DE2" w:rsidP="00FA5DE2">
            <w:pPr>
              <w:spacing w:after="23" w:line="259" w:lineRule="auto"/>
              <w:ind w:left="0" w:firstLine="0"/>
              <w:jc w:val="left"/>
            </w:pPr>
            <w:r w:rsidRPr="00FA5DE2">
              <w:t xml:space="preserve">Розповідь та опис як види монологічного мовлення. </w:t>
            </w:r>
          </w:p>
          <w:p w:rsidR="00FA5DE2" w:rsidRPr="00FA5DE2" w:rsidRDefault="00FA5DE2" w:rsidP="00FA5DE2">
            <w:pPr>
              <w:spacing w:after="23" w:line="259" w:lineRule="auto"/>
              <w:ind w:left="0" w:firstLine="0"/>
              <w:jc w:val="left"/>
            </w:pPr>
            <w:r w:rsidRPr="00FA5DE2">
              <w:t xml:space="preserve">Есе (без уведення терміну на прикладі “крісло автора”). </w:t>
            </w:r>
          </w:p>
          <w:p w:rsidR="00FA5DE2" w:rsidRPr="00FA5DE2" w:rsidRDefault="00FA5DE2" w:rsidP="00FA5DE2">
            <w:pPr>
              <w:spacing w:after="23" w:line="259" w:lineRule="auto"/>
              <w:ind w:left="0" w:firstLine="0"/>
              <w:jc w:val="left"/>
            </w:pPr>
            <w:r w:rsidRPr="00FA5DE2">
              <w:t xml:space="preserve">Спілкування та людські емоції (радість, сум, страх, злість). </w:t>
            </w:r>
          </w:p>
          <w:p w:rsidR="00FA5DE2" w:rsidRPr="00FA5DE2" w:rsidRDefault="00FA5DE2" w:rsidP="00FA5DE2">
            <w:pPr>
              <w:spacing w:after="25" w:line="259" w:lineRule="auto"/>
              <w:ind w:left="0" w:firstLine="0"/>
              <w:jc w:val="left"/>
            </w:pPr>
            <w:r w:rsidRPr="00FA5DE2">
              <w:t xml:space="preserve">Несловесні засоби спілкування (міміка, жести, рухи тощо).  </w:t>
            </w:r>
          </w:p>
          <w:p w:rsidR="00FA5DE2" w:rsidRPr="00FA5DE2" w:rsidRDefault="00FA5DE2" w:rsidP="00FA5DE2">
            <w:pPr>
              <w:spacing w:after="22" w:line="259" w:lineRule="auto"/>
              <w:ind w:left="0" w:firstLine="0"/>
              <w:jc w:val="left"/>
            </w:pPr>
            <w:r w:rsidRPr="00FA5DE2">
              <w:rPr>
                <w:b/>
                <w:i/>
              </w:rPr>
              <w:t>Робота з інформацією</w:t>
            </w:r>
            <w:r w:rsidRPr="00FA5DE2">
              <w:t xml:space="preserve">. </w:t>
            </w:r>
          </w:p>
          <w:p w:rsidR="00FA5DE2" w:rsidRPr="00FA5DE2" w:rsidRDefault="00FA5DE2" w:rsidP="00FA5DE2">
            <w:pPr>
              <w:spacing w:after="23" w:line="259" w:lineRule="auto"/>
              <w:ind w:left="0" w:firstLine="0"/>
              <w:jc w:val="left"/>
            </w:pPr>
            <w:r w:rsidRPr="00FA5DE2">
              <w:t xml:space="preserve">Ключові слова у висловленні. </w:t>
            </w:r>
          </w:p>
          <w:p w:rsidR="00FA5DE2" w:rsidRPr="00FA5DE2" w:rsidRDefault="00FA5DE2" w:rsidP="00FA5DE2">
            <w:pPr>
              <w:spacing w:after="23" w:line="259" w:lineRule="auto"/>
              <w:ind w:left="0" w:firstLine="0"/>
              <w:jc w:val="left"/>
            </w:pPr>
            <w:r w:rsidRPr="00FA5DE2">
              <w:t xml:space="preserve">Логічний наголос як засіб виділення ключових слів. </w:t>
            </w:r>
          </w:p>
          <w:p w:rsidR="00FA5DE2" w:rsidRPr="00FA5DE2" w:rsidRDefault="00FA5DE2" w:rsidP="00FA5DE2">
            <w:pPr>
              <w:spacing w:after="22" w:line="259" w:lineRule="auto"/>
              <w:ind w:left="0" w:firstLine="0"/>
              <w:jc w:val="left"/>
            </w:pPr>
            <w:r w:rsidRPr="00FA5DE2">
              <w:t xml:space="preserve">Види інформації: текстова, графічна, звукова (без уведення термінів). </w:t>
            </w:r>
          </w:p>
          <w:p w:rsidR="00FA5DE2" w:rsidRPr="00FA5DE2" w:rsidRDefault="00FA5DE2" w:rsidP="00FA5DE2">
            <w:pPr>
              <w:spacing w:after="23" w:line="259" w:lineRule="auto"/>
              <w:ind w:left="0" w:firstLine="0"/>
              <w:jc w:val="left"/>
            </w:pPr>
            <w:r w:rsidRPr="00FA5DE2">
              <w:t xml:space="preserve">Перетворення інформації. </w:t>
            </w:r>
          </w:p>
          <w:p w:rsidR="00FA5DE2" w:rsidRPr="00FA5DE2" w:rsidRDefault="00FA5DE2" w:rsidP="00FA5DE2">
            <w:pPr>
              <w:spacing w:after="24" w:line="259" w:lineRule="auto"/>
              <w:ind w:left="0" w:firstLine="0"/>
              <w:jc w:val="left"/>
            </w:pPr>
            <w:r w:rsidRPr="00FA5DE2">
              <w:t xml:space="preserve">Комікс, ілюстрації, схема, таблиця, мапа думок тощо як перетворена почута інформація.  </w:t>
            </w:r>
          </w:p>
          <w:p w:rsidR="00FA5DE2" w:rsidRPr="00FA5DE2" w:rsidRDefault="00FA5DE2" w:rsidP="00FA5DE2">
            <w:pPr>
              <w:spacing w:after="23" w:line="259" w:lineRule="auto"/>
              <w:ind w:left="0" w:firstLine="0"/>
              <w:jc w:val="left"/>
            </w:pPr>
            <w:r w:rsidRPr="00FA5DE2">
              <w:rPr>
                <w:b/>
                <w:i/>
              </w:rPr>
              <w:t>Мовленнєвий етикет</w:t>
            </w:r>
            <w:r w:rsidRPr="00FA5DE2">
              <w:t xml:space="preserve">. </w:t>
            </w:r>
          </w:p>
          <w:p w:rsidR="00FA5DE2" w:rsidRPr="00FA5DE2" w:rsidRDefault="00FA5DE2" w:rsidP="00FA5DE2">
            <w:pPr>
              <w:spacing w:after="22" w:line="259" w:lineRule="auto"/>
              <w:ind w:left="0" w:firstLine="0"/>
              <w:jc w:val="left"/>
            </w:pPr>
            <w:r w:rsidRPr="00FA5DE2">
              <w:t xml:space="preserve">Норми спілкування з людьми різного віку (однокласники, вчителі). </w:t>
            </w:r>
          </w:p>
          <w:p w:rsidR="00FA5DE2" w:rsidRPr="00FA5DE2" w:rsidRDefault="00FA5DE2" w:rsidP="00FA5DE2">
            <w:pPr>
              <w:spacing w:after="0" w:line="259" w:lineRule="auto"/>
              <w:ind w:left="0" w:firstLine="0"/>
              <w:jc w:val="left"/>
            </w:pPr>
            <w:r w:rsidRPr="00FA5DE2">
              <w:t xml:space="preserve">Роль ввічливих слів у спілкуванні </w:t>
            </w:r>
          </w:p>
        </w:tc>
      </w:tr>
      <w:tr w:rsidR="00FA5DE2" w:rsidRPr="00FA5DE2" w:rsidTr="003D6B2B">
        <w:trPr>
          <w:trHeight w:val="286"/>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319" w:firstLine="0"/>
              <w:jc w:val="center"/>
            </w:pPr>
            <w:r w:rsidRPr="00FA5DE2">
              <w:rPr>
                <w:b/>
              </w:rPr>
              <w:t xml:space="preserve">2.Змістова лінія «Читаємо» </w:t>
            </w:r>
          </w:p>
        </w:tc>
      </w:tr>
      <w:tr w:rsidR="00FA5DE2" w:rsidRPr="00FA5DE2" w:rsidTr="003D6B2B">
        <w:trPr>
          <w:trHeight w:val="28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38" w:firstLine="0"/>
              <w:jc w:val="center"/>
            </w:pPr>
            <w:r w:rsidRPr="00FA5DE2">
              <w:t xml:space="preserve">1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40" w:firstLine="0"/>
              <w:jc w:val="center"/>
            </w:pPr>
            <w:r w:rsidRPr="00FA5DE2">
              <w:t xml:space="preserve">2 </w:t>
            </w:r>
          </w:p>
        </w:tc>
      </w:tr>
      <w:tr w:rsidR="00FA5DE2" w:rsidRPr="00FA5DE2" w:rsidTr="003D6B2B">
        <w:trPr>
          <w:trHeight w:val="2218"/>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Обирає книжку для читання; пояснює власний вибір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901934">
            <w:pPr>
              <w:spacing w:after="21" w:line="240" w:lineRule="auto"/>
              <w:ind w:left="0" w:firstLine="0"/>
              <w:jc w:val="left"/>
            </w:pPr>
            <w:r w:rsidRPr="00FA5DE2">
              <w:t xml:space="preserve">Учень / учениця: </w:t>
            </w:r>
          </w:p>
          <w:p w:rsidR="00FA5DE2" w:rsidRPr="00FA5DE2" w:rsidRDefault="00FA5DE2" w:rsidP="00901934">
            <w:pPr>
              <w:numPr>
                <w:ilvl w:val="0"/>
                <w:numId w:val="11"/>
              </w:numPr>
              <w:spacing w:after="12" w:line="240" w:lineRule="auto"/>
              <w:jc w:val="left"/>
            </w:pPr>
            <w:r w:rsidRPr="00FA5DE2">
              <w:rPr>
                <w:i/>
              </w:rPr>
              <w:t>обирає</w:t>
            </w:r>
            <w:r w:rsidRPr="00FA5DE2">
              <w:t xml:space="preserve"> тексти (книжки) для читання, може пояснити власний вибір </w:t>
            </w:r>
            <w:r w:rsidRPr="00FA5DE2">
              <w:rPr>
                <w:color w:val="4F81BD"/>
              </w:rPr>
              <w:t>[2 МОВ 2-2.5-1]</w:t>
            </w:r>
            <w:r w:rsidRPr="00FA5DE2">
              <w:t>;</w:t>
            </w:r>
          </w:p>
          <w:p w:rsidR="00FA5DE2" w:rsidRPr="00FA5DE2" w:rsidRDefault="00FA5DE2" w:rsidP="00901934">
            <w:pPr>
              <w:numPr>
                <w:ilvl w:val="0"/>
                <w:numId w:val="11"/>
              </w:numPr>
              <w:spacing w:after="6" w:line="240" w:lineRule="auto"/>
              <w:jc w:val="left"/>
            </w:pPr>
            <w:r w:rsidRPr="00FA5DE2">
              <w:rPr>
                <w:i/>
              </w:rPr>
              <w:t>пояснює</w:t>
            </w:r>
            <w:r w:rsidRPr="00FA5DE2">
              <w:t xml:space="preserve">, з яких елементів складається книжка і яку інформацію вони передають </w:t>
            </w:r>
            <w:r w:rsidRPr="00FA5DE2">
              <w:rPr>
                <w:color w:val="4F81BD"/>
              </w:rPr>
              <w:t>[2 МОВ 2-2.5-2]</w:t>
            </w:r>
            <w:r w:rsidRPr="00FA5DE2">
              <w:t>;</w:t>
            </w:r>
          </w:p>
          <w:p w:rsidR="00FA5DE2" w:rsidRPr="00FA5DE2" w:rsidRDefault="00FA5DE2" w:rsidP="00901934">
            <w:pPr>
              <w:numPr>
                <w:ilvl w:val="0"/>
                <w:numId w:val="11"/>
              </w:numPr>
              <w:spacing w:after="0" w:line="240" w:lineRule="auto"/>
              <w:jc w:val="left"/>
            </w:pPr>
            <w:r w:rsidRPr="00FA5DE2">
              <w:rPr>
                <w:i/>
              </w:rPr>
              <w:t>описує</w:t>
            </w:r>
            <w:r w:rsidRPr="00FA5DE2">
              <w:t xml:space="preserve"> обкладинки книжок, які подобаються </w:t>
            </w:r>
            <w:r w:rsidRPr="00FA5DE2">
              <w:rPr>
                <w:color w:val="4F81BD"/>
              </w:rPr>
              <w:t>[2 МОВ 2-</w:t>
            </w:r>
            <w:r w:rsidRPr="00901934">
              <w:rPr>
                <w:color w:val="4F81BD"/>
              </w:rPr>
              <w:t>2.5-3]</w:t>
            </w:r>
            <w:r w:rsidRPr="00FA5DE2">
              <w:t>;</w:t>
            </w:r>
          </w:p>
          <w:p w:rsidR="00FA5DE2" w:rsidRPr="00FA5DE2" w:rsidRDefault="00FA5DE2" w:rsidP="00901934">
            <w:pPr>
              <w:numPr>
                <w:ilvl w:val="0"/>
                <w:numId w:val="11"/>
              </w:numPr>
              <w:spacing w:after="0" w:line="240" w:lineRule="auto"/>
              <w:jc w:val="left"/>
            </w:pPr>
            <w:r w:rsidRPr="00FA5DE2">
              <w:t xml:space="preserve">добирає тексти на запропоновану тему </w:t>
            </w:r>
            <w:r w:rsidRPr="00FA5DE2">
              <w:rPr>
                <w:color w:val="4F81BD"/>
              </w:rPr>
              <w:t xml:space="preserve">[2 МОВ 2-2.5-4] </w:t>
            </w:r>
          </w:p>
        </w:tc>
      </w:tr>
      <w:tr w:rsidR="00FA5DE2" w:rsidRPr="00FA5DE2" w:rsidTr="003D6B2B">
        <w:trPr>
          <w:trHeight w:val="442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16" w:firstLine="0"/>
              <w:jc w:val="left"/>
            </w:pPr>
            <w:r w:rsidRPr="00FA5DE2">
              <w:t xml:space="preserve">Передбачає за обкладинкою, заголовком та ілюстраціями, про що йтиметься в дитячій книжці; читає вголос правильно, свідомо, цілими словами, нескладні за змістом і формою тексти; розуміє фактичний зміст прочитаного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901934">
            <w:pPr>
              <w:spacing w:after="17" w:line="240" w:lineRule="auto"/>
              <w:ind w:left="0" w:firstLine="0"/>
              <w:jc w:val="left"/>
            </w:pPr>
            <w:r w:rsidRPr="00FA5DE2">
              <w:rPr>
                <w:b/>
              </w:rPr>
              <w:t xml:space="preserve">Учень / учениця: </w:t>
            </w:r>
          </w:p>
          <w:p w:rsidR="00FA5DE2" w:rsidRPr="00FA5DE2" w:rsidRDefault="00FA5DE2" w:rsidP="00901934">
            <w:pPr>
              <w:numPr>
                <w:ilvl w:val="0"/>
                <w:numId w:val="12"/>
              </w:numPr>
              <w:spacing w:after="10" w:line="240" w:lineRule="auto"/>
              <w:jc w:val="left"/>
            </w:pPr>
            <w:r w:rsidRPr="00FA5DE2">
              <w:rPr>
                <w:i/>
              </w:rPr>
              <w:t>прогнозує</w:t>
            </w:r>
            <w:r w:rsidRPr="00FA5DE2">
              <w:t xml:space="preserve"> орієнтовний зміст тексту за заголовком та ілюстраціями </w:t>
            </w:r>
            <w:r w:rsidRPr="00FA5DE2">
              <w:rPr>
                <w:color w:val="4F81BD"/>
              </w:rPr>
              <w:t>[2 МОВ 2-2.1-1]</w:t>
            </w:r>
            <w:r w:rsidRPr="00FA5DE2">
              <w:t>;</w:t>
            </w:r>
          </w:p>
          <w:p w:rsidR="00FA5DE2" w:rsidRPr="00FA5DE2" w:rsidRDefault="00FA5DE2" w:rsidP="00901934">
            <w:pPr>
              <w:numPr>
                <w:ilvl w:val="0"/>
                <w:numId w:val="12"/>
              </w:numPr>
              <w:spacing w:after="31" w:line="240" w:lineRule="auto"/>
              <w:jc w:val="left"/>
            </w:pPr>
            <w:r w:rsidRPr="00FA5DE2">
              <w:rPr>
                <w:i/>
              </w:rPr>
              <w:t xml:space="preserve">читає </w:t>
            </w:r>
            <w:r w:rsidRPr="00FA5DE2">
              <w:t xml:space="preserve">правильно та виразно вголос різні тексти (вірші, народні і літературні казки, оповідання, графічні та інформаційні тексти) залежно від мети читання </w:t>
            </w:r>
            <w:r w:rsidRPr="00FA5DE2">
              <w:rPr>
                <w:color w:val="1F497D"/>
              </w:rPr>
              <w:t>[</w:t>
            </w:r>
            <w:r w:rsidRPr="00FA5DE2">
              <w:rPr>
                <w:color w:val="4F81BD"/>
              </w:rPr>
              <w:t>2 МОВ 2-2.1-2]</w:t>
            </w:r>
            <w:r w:rsidRPr="00FA5DE2">
              <w:t>;</w:t>
            </w:r>
          </w:p>
          <w:p w:rsidR="00FA5DE2" w:rsidRPr="00FA5DE2" w:rsidRDefault="00FA5DE2" w:rsidP="00901934">
            <w:pPr>
              <w:numPr>
                <w:ilvl w:val="0"/>
                <w:numId w:val="12"/>
              </w:numPr>
              <w:spacing w:after="9" w:line="240" w:lineRule="auto"/>
              <w:jc w:val="left"/>
            </w:pPr>
            <w:r w:rsidRPr="00FA5DE2">
              <w:rPr>
                <w:i/>
              </w:rPr>
              <w:t>ставить запитання</w:t>
            </w:r>
            <w:r w:rsidRPr="00FA5DE2">
              <w:t xml:space="preserve"> за змістом тексту для уточнення свого розуміння </w:t>
            </w:r>
            <w:r w:rsidRPr="00FA5DE2">
              <w:rPr>
                <w:color w:val="4F81BD"/>
              </w:rPr>
              <w:t>[2 МОВ 2-2.1-3]</w:t>
            </w:r>
            <w:r w:rsidRPr="00FA5DE2">
              <w:t>;</w:t>
            </w:r>
          </w:p>
          <w:p w:rsidR="00FA5DE2" w:rsidRPr="00FA5DE2" w:rsidRDefault="00FA5DE2" w:rsidP="00901934">
            <w:pPr>
              <w:numPr>
                <w:ilvl w:val="0"/>
                <w:numId w:val="12"/>
              </w:numPr>
              <w:spacing w:after="8" w:line="240" w:lineRule="auto"/>
              <w:jc w:val="left"/>
            </w:pPr>
            <w:r w:rsidRPr="00FA5DE2">
              <w:rPr>
                <w:i/>
              </w:rPr>
              <w:t>розповідає</w:t>
            </w:r>
            <w:r w:rsidRPr="00FA5DE2">
              <w:t xml:space="preserve">, про що текст, </w:t>
            </w:r>
            <w:r w:rsidRPr="00FA5DE2">
              <w:rPr>
                <w:i/>
              </w:rPr>
              <w:t>відповідає</w:t>
            </w:r>
            <w:r w:rsidRPr="00FA5DE2">
              <w:t xml:space="preserve"> на запитання за змістом прочитаного </w:t>
            </w:r>
            <w:r w:rsidRPr="00FA5DE2">
              <w:rPr>
                <w:color w:val="4F81BD"/>
              </w:rPr>
              <w:t>[2 МОВ 2-2.1-4]</w:t>
            </w:r>
            <w:r w:rsidRPr="00FA5DE2">
              <w:t>;</w:t>
            </w:r>
          </w:p>
          <w:p w:rsidR="00FA5DE2" w:rsidRPr="00FA5DE2" w:rsidRDefault="00FA5DE2" w:rsidP="00901934">
            <w:pPr>
              <w:numPr>
                <w:ilvl w:val="0"/>
                <w:numId w:val="12"/>
              </w:numPr>
              <w:spacing w:after="0" w:line="240" w:lineRule="auto"/>
              <w:jc w:val="left"/>
            </w:pPr>
            <w:r w:rsidRPr="00FA5DE2">
              <w:rPr>
                <w:i/>
              </w:rPr>
              <w:t>знаходить</w:t>
            </w:r>
            <w:r w:rsidRPr="00FA5DE2">
              <w:t xml:space="preserve"> у тексті незнайомі слова, робить спроби пояснити їхнє значення, виходячи з контексту </w:t>
            </w:r>
            <w:r w:rsidRPr="00FA5DE2">
              <w:rPr>
                <w:color w:val="4F81BD"/>
              </w:rPr>
              <w:t>[2 МОВ 2-</w:t>
            </w:r>
            <w:r w:rsidRPr="00901934">
              <w:rPr>
                <w:color w:val="4F81BD"/>
              </w:rPr>
              <w:t>2.1-5]</w:t>
            </w:r>
            <w:r w:rsidRPr="00FA5DE2">
              <w:t>;</w:t>
            </w:r>
          </w:p>
          <w:p w:rsidR="00FA5DE2" w:rsidRPr="00FA5DE2" w:rsidRDefault="00FA5DE2" w:rsidP="00901934">
            <w:pPr>
              <w:numPr>
                <w:ilvl w:val="0"/>
                <w:numId w:val="12"/>
              </w:numPr>
              <w:spacing w:after="15" w:line="240" w:lineRule="auto"/>
              <w:jc w:val="left"/>
            </w:pPr>
            <w:r w:rsidRPr="00FA5DE2">
              <w:rPr>
                <w:i/>
              </w:rPr>
              <w:t>добирає</w:t>
            </w:r>
            <w:r w:rsidRPr="00FA5DE2">
              <w:t xml:space="preserve"> потрібну інформацію із графічного тексту (таблиці, графіки, схеми) </w:t>
            </w:r>
            <w:r w:rsidRPr="00901934">
              <w:rPr>
                <w:color w:val="4F81BD"/>
              </w:rPr>
              <w:t xml:space="preserve">[2 МОВ 2-2.1-6] </w:t>
            </w:r>
          </w:p>
        </w:tc>
      </w:tr>
      <w:tr w:rsidR="00FA5DE2" w:rsidRPr="00FA5DE2" w:rsidTr="003D6B2B">
        <w:trPr>
          <w:trHeight w:val="166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lastRenderedPageBreak/>
              <w:t xml:space="preserve">Пов’язує інформацію з тексту з відповідними життєвими ситуаціями; розрізняє головне і другорядне в тексті; визначає тему художнього твору, а також простого медіатексту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901934">
            <w:pPr>
              <w:spacing w:after="14" w:line="240" w:lineRule="auto"/>
              <w:ind w:left="0" w:firstLine="0"/>
              <w:jc w:val="left"/>
            </w:pPr>
            <w:r w:rsidRPr="00FA5DE2">
              <w:rPr>
                <w:b/>
              </w:rPr>
              <w:t xml:space="preserve">Учень / учениця: </w:t>
            </w:r>
          </w:p>
          <w:p w:rsidR="00FA5DE2" w:rsidRPr="00FA5DE2" w:rsidRDefault="00FA5DE2" w:rsidP="00901934">
            <w:pPr>
              <w:numPr>
                <w:ilvl w:val="0"/>
                <w:numId w:val="13"/>
              </w:numPr>
              <w:spacing w:after="23" w:line="240" w:lineRule="auto"/>
              <w:jc w:val="left"/>
            </w:pPr>
            <w:r w:rsidRPr="00FA5DE2">
              <w:rPr>
                <w:i/>
              </w:rPr>
              <w:t>визначає</w:t>
            </w:r>
            <w:r w:rsidRPr="00FA5DE2">
              <w:t xml:space="preserve"> послідовність подій у художньому тексті </w:t>
            </w:r>
            <w:r w:rsidRPr="00FA5DE2">
              <w:rPr>
                <w:color w:val="4F81BD"/>
              </w:rPr>
              <w:t>[2 МОВ 2-2.2-1]</w:t>
            </w:r>
            <w:r w:rsidRPr="00FA5DE2">
              <w:t>;</w:t>
            </w:r>
          </w:p>
          <w:p w:rsidR="00FA5DE2" w:rsidRPr="00FA5DE2" w:rsidRDefault="00FA5DE2" w:rsidP="00901934">
            <w:pPr>
              <w:numPr>
                <w:ilvl w:val="0"/>
                <w:numId w:val="13"/>
              </w:numPr>
              <w:spacing w:after="0" w:line="240" w:lineRule="auto"/>
              <w:jc w:val="left"/>
            </w:pPr>
            <w:r w:rsidRPr="00FA5DE2">
              <w:rPr>
                <w:i/>
              </w:rPr>
              <w:t>розповідає</w:t>
            </w:r>
            <w:r w:rsidRPr="00FA5DE2">
              <w:t xml:space="preserve"> про вчинки улюблених персонажів </w:t>
            </w:r>
            <w:r w:rsidRPr="00FA5DE2">
              <w:rPr>
                <w:color w:val="4F81BD"/>
              </w:rPr>
              <w:t xml:space="preserve">[2 МОВ </w:t>
            </w:r>
            <w:r w:rsidRPr="00901934">
              <w:rPr>
                <w:color w:val="4F81BD"/>
              </w:rPr>
              <w:t>2-2.3-2]</w:t>
            </w:r>
            <w:r w:rsidRPr="00FA5DE2">
              <w:t>;</w:t>
            </w:r>
          </w:p>
          <w:p w:rsidR="00FA5DE2" w:rsidRPr="00FA5DE2" w:rsidRDefault="00FA5DE2" w:rsidP="00901934">
            <w:pPr>
              <w:numPr>
                <w:ilvl w:val="0"/>
                <w:numId w:val="13"/>
              </w:numPr>
              <w:spacing w:after="0" w:line="240" w:lineRule="auto"/>
              <w:jc w:val="left"/>
            </w:pPr>
            <w:r w:rsidRPr="00FA5DE2">
              <w:rPr>
                <w:i/>
              </w:rPr>
              <w:t>словесномоделює</w:t>
            </w:r>
            <w:r w:rsidRPr="00FA5DE2">
              <w:t xml:space="preserve"> власну поведінку на прикладі </w:t>
            </w:r>
          </w:p>
        </w:tc>
      </w:tr>
    </w:tbl>
    <w:p w:rsidR="00FA5DE2" w:rsidRPr="00FA5DE2" w:rsidRDefault="00FA5DE2" w:rsidP="00FA5DE2">
      <w:pPr>
        <w:spacing w:after="0" w:line="259" w:lineRule="auto"/>
        <w:ind w:left="-1342" w:right="11346" w:firstLine="0"/>
        <w:jc w:val="left"/>
      </w:pPr>
    </w:p>
    <w:tbl>
      <w:tblPr>
        <w:tblStyle w:val="TableGrid"/>
        <w:tblW w:w="9753" w:type="dxa"/>
        <w:tblInd w:w="252" w:type="dxa"/>
        <w:tblCellMar>
          <w:top w:w="42" w:type="dxa"/>
          <w:left w:w="108" w:type="dxa"/>
          <w:right w:w="92" w:type="dxa"/>
        </w:tblCellMar>
        <w:tblLook w:val="04A0"/>
      </w:tblPr>
      <w:tblGrid>
        <w:gridCol w:w="3653"/>
        <w:gridCol w:w="6100"/>
      </w:tblGrid>
      <w:tr w:rsidR="00FA5DE2" w:rsidRPr="00FA5DE2" w:rsidTr="003D6B2B">
        <w:trPr>
          <w:trHeight w:val="3598"/>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0" w:line="259" w:lineRule="auto"/>
              <w:ind w:left="0" w:firstLine="0"/>
              <w:jc w:val="left"/>
            </w:pP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1" w:line="259" w:lineRule="auto"/>
              <w:ind w:left="0" w:firstLine="0"/>
              <w:jc w:val="left"/>
            </w:pPr>
            <w:r w:rsidRPr="00FA5DE2">
              <w:t xml:space="preserve">вчинків персонажів </w:t>
            </w:r>
            <w:r w:rsidRPr="00FA5DE2">
              <w:rPr>
                <w:color w:val="4F81BD"/>
              </w:rPr>
              <w:t>[2 МОВ 2-2.2-3]</w:t>
            </w:r>
            <w:r w:rsidRPr="00FA5DE2">
              <w:t>;</w:t>
            </w:r>
          </w:p>
          <w:p w:rsidR="00FA5DE2" w:rsidRPr="00FA5DE2" w:rsidRDefault="00FA5DE2" w:rsidP="00FA5DE2">
            <w:pPr>
              <w:numPr>
                <w:ilvl w:val="0"/>
                <w:numId w:val="14"/>
              </w:numPr>
              <w:spacing w:after="4" w:line="270" w:lineRule="auto"/>
              <w:jc w:val="left"/>
            </w:pPr>
            <w:r w:rsidRPr="00FA5DE2">
              <w:rPr>
                <w:i/>
              </w:rPr>
              <w:t>пояснює</w:t>
            </w:r>
            <w:r w:rsidRPr="00FA5DE2">
              <w:t xml:space="preserve"> вчинки персонажів на основі змісту тексту та власного досвіду </w:t>
            </w:r>
            <w:r w:rsidRPr="00FA5DE2">
              <w:rPr>
                <w:color w:val="4F81BD"/>
              </w:rPr>
              <w:t>[2 МОВ 2-2.2-4]</w:t>
            </w:r>
            <w:r w:rsidRPr="00FA5DE2">
              <w:t>;</w:t>
            </w:r>
          </w:p>
          <w:p w:rsidR="00FA5DE2" w:rsidRPr="00FA5DE2" w:rsidRDefault="00FA5DE2" w:rsidP="00FA5DE2">
            <w:pPr>
              <w:numPr>
                <w:ilvl w:val="0"/>
                <w:numId w:val="14"/>
              </w:numPr>
              <w:spacing w:after="0" w:line="259" w:lineRule="auto"/>
              <w:jc w:val="left"/>
            </w:pPr>
            <w:r w:rsidRPr="00FA5DE2">
              <w:rPr>
                <w:i/>
              </w:rPr>
              <w:t>розрізняє</w:t>
            </w:r>
            <w:r w:rsidRPr="00FA5DE2">
              <w:t xml:space="preserve"> головне і другорядне в тексті </w:t>
            </w:r>
            <w:r w:rsidRPr="00FA5DE2">
              <w:rPr>
                <w:color w:val="4F81BD"/>
              </w:rPr>
              <w:t>[2 МОВ 2-2.2-</w:t>
            </w:r>
          </w:p>
          <w:p w:rsidR="00FA5DE2" w:rsidRPr="00FA5DE2" w:rsidRDefault="00FA5DE2" w:rsidP="00FA5DE2">
            <w:pPr>
              <w:spacing w:after="22" w:line="259" w:lineRule="auto"/>
              <w:ind w:left="0" w:firstLine="0"/>
              <w:jc w:val="left"/>
            </w:pPr>
            <w:r w:rsidRPr="00FA5DE2">
              <w:rPr>
                <w:color w:val="4F81BD"/>
              </w:rPr>
              <w:t>5]</w:t>
            </w:r>
            <w:r w:rsidRPr="00FA5DE2">
              <w:t>;</w:t>
            </w:r>
          </w:p>
          <w:p w:rsidR="00FA5DE2" w:rsidRPr="00FA5DE2" w:rsidRDefault="00FA5DE2" w:rsidP="00FA5DE2">
            <w:pPr>
              <w:numPr>
                <w:ilvl w:val="0"/>
                <w:numId w:val="14"/>
              </w:numPr>
              <w:spacing w:after="14" w:line="266" w:lineRule="auto"/>
              <w:jc w:val="left"/>
            </w:pPr>
            <w:r w:rsidRPr="00FA5DE2">
              <w:rPr>
                <w:i/>
              </w:rPr>
              <w:t xml:space="preserve">пояснює </w:t>
            </w:r>
            <w:r w:rsidRPr="00FA5DE2">
              <w:t xml:space="preserve">зв’язок між окремими повідомленнями в тексті </w:t>
            </w:r>
            <w:r w:rsidRPr="00FA5DE2">
              <w:rPr>
                <w:color w:val="4F81BD"/>
              </w:rPr>
              <w:t>[2 МОВ 2-2.2-6]</w:t>
            </w:r>
            <w:r w:rsidRPr="00FA5DE2">
              <w:t>;</w:t>
            </w:r>
          </w:p>
          <w:p w:rsidR="00FA5DE2" w:rsidRPr="00FA5DE2" w:rsidRDefault="00FA5DE2" w:rsidP="00FA5DE2">
            <w:pPr>
              <w:numPr>
                <w:ilvl w:val="0"/>
                <w:numId w:val="14"/>
              </w:numPr>
              <w:spacing w:after="8" w:line="268" w:lineRule="auto"/>
              <w:jc w:val="left"/>
            </w:pPr>
            <w:r w:rsidRPr="00FA5DE2">
              <w:rPr>
                <w:i/>
              </w:rPr>
              <w:t>визначає</w:t>
            </w:r>
            <w:r w:rsidRPr="00FA5DE2">
              <w:t xml:space="preserve"> графічні елементи тексту, досліджує зв’язок між ними </w:t>
            </w:r>
            <w:r w:rsidRPr="00FA5DE2">
              <w:rPr>
                <w:color w:val="4F81BD"/>
              </w:rPr>
              <w:t>[2 МОВ 2-2.2-7]</w:t>
            </w:r>
            <w:r w:rsidRPr="00FA5DE2">
              <w:t>;</w:t>
            </w:r>
          </w:p>
          <w:p w:rsidR="00FA5DE2" w:rsidRPr="00FA5DE2" w:rsidRDefault="00FA5DE2" w:rsidP="00FA5DE2">
            <w:pPr>
              <w:numPr>
                <w:ilvl w:val="0"/>
                <w:numId w:val="14"/>
              </w:numPr>
              <w:spacing w:after="0" w:line="259" w:lineRule="auto"/>
              <w:jc w:val="left"/>
            </w:pPr>
            <w:r w:rsidRPr="00FA5DE2">
              <w:rPr>
                <w:i/>
              </w:rPr>
              <w:t>визначає</w:t>
            </w:r>
            <w:r w:rsidRPr="00FA5DE2">
              <w:t xml:space="preserve"> тему і головну думку в тексті </w:t>
            </w:r>
            <w:r w:rsidRPr="00FA5DE2">
              <w:rPr>
                <w:color w:val="4F81BD"/>
              </w:rPr>
              <w:t>[2 МОВ 2-2.2-</w:t>
            </w:r>
          </w:p>
          <w:p w:rsidR="00FA5DE2" w:rsidRPr="00FA5DE2" w:rsidRDefault="00FA5DE2" w:rsidP="00FA5DE2">
            <w:pPr>
              <w:spacing w:after="21" w:line="259" w:lineRule="auto"/>
              <w:ind w:left="0" w:firstLine="0"/>
              <w:jc w:val="left"/>
            </w:pPr>
            <w:r w:rsidRPr="00FA5DE2">
              <w:rPr>
                <w:color w:val="4F81BD"/>
              </w:rPr>
              <w:t>8]</w:t>
            </w:r>
            <w:r w:rsidRPr="00FA5DE2">
              <w:t>;</w:t>
            </w:r>
          </w:p>
          <w:p w:rsidR="00FA5DE2" w:rsidRPr="00FA5DE2" w:rsidRDefault="00FA5DE2" w:rsidP="00FA5DE2">
            <w:pPr>
              <w:numPr>
                <w:ilvl w:val="0"/>
                <w:numId w:val="14"/>
              </w:numPr>
              <w:spacing w:after="0" w:line="259" w:lineRule="auto"/>
              <w:jc w:val="left"/>
            </w:pPr>
            <w:r w:rsidRPr="00FA5DE2">
              <w:rPr>
                <w:i/>
              </w:rPr>
              <w:t>досліджує</w:t>
            </w:r>
            <w:r w:rsidRPr="00FA5DE2">
              <w:t xml:space="preserve"> особливості казки, вірша, оповідання, загадки, скоромовки, забавлянки тощо </w:t>
            </w:r>
            <w:r w:rsidRPr="00FA5DE2">
              <w:rPr>
                <w:color w:val="4F81BD"/>
              </w:rPr>
              <w:t xml:space="preserve">[2 МОВ 2-2.2-9] </w:t>
            </w:r>
          </w:p>
        </w:tc>
      </w:tr>
      <w:tr w:rsidR="00FA5DE2" w:rsidRPr="00FA5DE2" w:rsidTr="003D6B2B">
        <w:trPr>
          <w:trHeight w:val="1390"/>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Розповідає про свої власні почуття та емоції від прочитаного тексту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spacing w:after="0" w:line="259" w:lineRule="auto"/>
              <w:ind w:left="0" w:firstLine="0"/>
              <w:jc w:val="left"/>
            </w:pPr>
            <w:r w:rsidRPr="00FA5DE2">
              <w:rPr>
                <w:i/>
              </w:rPr>
              <w:t>-розповідає</w:t>
            </w:r>
            <w:r w:rsidRPr="00FA5DE2">
              <w:t xml:space="preserve"> про свої враження (почуття та емоції) від змісту прочитаного художнього тексту </w:t>
            </w:r>
            <w:r w:rsidRPr="00FA5DE2">
              <w:rPr>
                <w:color w:val="4F81BD"/>
              </w:rPr>
              <w:t>[2 МОВ 2-2.3-1]</w:t>
            </w:r>
            <w:r w:rsidRPr="00FA5DE2">
              <w:t>;</w:t>
            </w:r>
            <w:r w:rsidRPr="00FA5DE2">
              <w:rPr>
                <w:i/>
              </w:rPr>
              <w:t>-зіставляє</w:t>
            </w:r>
            <w:r w:rsidRPr="00FA5DE2">
              <w:t xml:space="preserve"> пережиті під час читання почуття та емоції із власним емоційно-чуттєвим досвідом </w:t>
            </w:r>
            <w:r w:rsidRPr="00FA5DE2">
              <w:rPr>
                <w:color w:val="4F81BD"/>
              </w:rPr>
              <w:t xml:space="preserve">[2 МОВ 2-2.3-2] </w:t>
            </w:r>
          </w:p>
        </w:tc>
      </w:tr>
      <w:tr w:rsidR="00FA5DE2" w:rsidRPr="00FA5DE2" w:rsidTr="003D6B2B">
        <w:trPr>
          <w:trHeight w:val="3874"/>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Висловлює власні вподобання щодо змісту прочитаних творів, літературних персонажів, намагається пояснити, що подобається, а що ні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numPr>
                <w:ilvl w:val="0"/>
                <w:numId w:val="15"/>
              </w:numPr>
              <w:spacing w:after="3" w:line="274" w:lineRule="auto"/>
              <w:ind w:right="234"/>
              <w:jc w:val="left"/>
            </w:pPr>
            <w:r w:rsidRPr="00FA5DE2">
              <w:rPr>
                <w:i/>
              </w:rPr>
              <w:t>пояснює</w:t>
            </w:r>
            <w:r w:rsidRPr="00FA5DE2">
              <w:t xml:space="preserve">, що в творі подобається, а що ні (вчинки, мовлення персонажа, описи тощо) </w:t>
            </w:r>
            <w:r w:rsidRPr="00FA5DE2">
              <w:rPr>
                <w:color w:val="4F81BD"/>
              </w:rPr>
              <w:t>[2 МОВ 2-2.4-1]</w:t>
            </w:r>
            <w:r w:rsidRPr="00FA5DE2">
              <w:t>;</w:t>
            </w:r>
            <w:r w:rsidRPr="00FA5DE2">
              <w:rPr>
                <w:i/>
              </w:rPr>
              <w:t>-пояснює зв’язок</w:t>
            </w:r>
            <w:r w:rsidRPr="00FA5DE2">
              <w:t xml:space="preserve"> тексту із власним досвідом, </w:t>
            </w:r>
          </w:p>
          <w:p w:rsidR="00FA5DE2" w:rsidRPr="00FA5DE2" w:rsidRDefault="00FA5DE2" w:rsidP="00FA5DE2">
            <w:pPr>
              <w:spacing w:after="24" w:line="257" w:lineRule="auto"/>
              <w:ind w:left="0" w:firstLine="0"/>
              <w:jc w:val="left"/>
            </w:pPr>
            <w:r w:rsidRPr="00FA5DE2">
              <w:t>навколишнім світом та раніше прочитаними текстами</w:t>
            </w:r>
            <w:r w:rsidRPr="00FA5DE2">
              <w:rPr>
                <w:color w:val="1F497D"/>
              </w:rPr>
              <w:t>[</w:t>
            </w:r>
            <w:r w:rsidRPr="00FA5DE2">
              <w:rPr>
                <w:color w:val="4F81BD"/>
              </w:rPr>
              <w:t>2 МОВ 2-2.4-2]</w:t>
            </w:r>
            <w:r w:rsidRPr="00FA5DE2">
              <w:t>;</w:t>
            </w:r>
          </w:p>
          <w:p w:rsidR="00FA5DE2" w:rsidRPr="00FA5DE2" w:rsidRDefault="00FA5DE2" w:rsidP="00FA5DE2">
            <w:pPr>
              <w:numPr>
                <w:ilvl w:val="0"/>
                <w:numId w:val="15"/>
              </w:numPr>
              <w:spacing w:after="7" w:line="272" w:lineRule="auto"/>
              <w:ind w:right="234"/>
              <w:jc w:val="left"/>
            </w:pPr>
            <w:r w:rsidRPr="00FA5DE2">
              <w:rPr>
                <w:i/>
              </w:rPr>
              <w:t xml:space="preserve">пояснює </w:t>
            </w:r>
            <w:r w:rsidRPr="00FA5DE2">
              <w:t xml:space="preserve">роль ілюстрацій, таблиць, графіків, схем для глибшого розуміння змісту тексту </w:t>
            </w:r>
            <w:r w:rsidRPr="00FA5DE2">
              <w:rPr>
                <w:color w:val="4F81BD"/>
              </w:rPr>
              <w:t>[2 МОВ 2-2.4-3]</w:t>
            </w:r>
            <w:r w:rsidRPr="00FA5DE2">
              <w:t>;</w:t>
            </w:r>
            <w:r w:rsidRPr="00FA5DE2">
              <w:rPr>
                <w:i/>
              </w:rPr>
              <w:t xml:space="preserve">-висловлює </w:t>
            </w:r>
            <w:r w:rsidRPr="00FA5DE2">
              <w:t>думку про те , як факти, ідеї прочитаного можуть допомогти в конкретних життєвих ситуаціях</w:t>
            </w:r>
            <w:r w:rsidRPr="00FA5DE2">
              <w:rPr>
                <w:color w:val="4F81BD"/>
              </w:rPr>
              <w:t>[2 МОВ 2-2.4-4]</w:t>
            </w:r>
            <w:r w:rsidRPr="00FA5DE2">
              <w:t>;</w:t>
            </w:r>
          </w:p>
          <w:p w:rsidR="00FA5DE2" w:rsidRPr="00FA5DE2" w:rsidRDefault="00FA5DE2" w:rsidP="00FA5DE2">
            <w:pPr>
              <w:numPr>
                <w:ilvl w:val="0"/>
                <w:numId w:val="15"/>
              </w:numPr>
              <w:spacing w:after="0" w:line="259" w:lineRule="auto"/>
              <w:ind w:right="234"/>
              <w:jc w:val="left"/>
            </w:pPr>
            <w:r w:rsidRPr="00FA5DE2">
              <w:rPr>
                <w:i/>
              </w:rPr>
              <w:t>обирає,</w:t>
            </w:r>
            <w:r w:rsidRPr="00FA5DE2">
              <w:t xml:space="preserve"> до кого з дорослих можна звернутися за підтвердженням правдивості прочитаної  інформації </w:t>
            </w:r>
            <w:r w:rsidRPr="00FA5DE2">
              <w:rPr>
                <w:color w:val="4F81BD"/>
              </w:rPr>
              <w:t xml:space="preserve">[2 МОВ 2-2.4-5] </w:t>
            </w:r>
          </w:p>
        </w:tc>
      </w:tr>
      <w:tr w:rsidR="00FA5DE2" w:rsidRPr="00FA5DE2" w:rsidTr="003D6B2B">
        <w:trPr>
          <w:trHeight w:val="2218"/>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На основі тексту малює/добирає ілюстрації, фіксує інформацію графічно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numPr>
                <w:ilvl w:val="0"/>
                <w:numId w:val="16"/>
              </w:numPr>
              <w:spacing w:after="32" w:line="250" w:lineRule="auto"/>
              <w:jc w:val="left"/>
            </w:pPr>
            <w:r w:rsidRPr="00FA5DE2">
              <w:rPr>
                <w:i/>
              </w:rPr>
              <w:t>малює або добирає</w:t>
            </w:r>
            <w:r w:rsidRPr="00FA5DE2">
              <w:t xml:space="preserve"> ілюстрації до художнього тексту, створює аплікації, ліпить (напр., персонажів казок тощо) </w:t>
            </w:r>
            <w:r w:rsidRPr="00FA5DE2">
              <w:rPr>
                <w:color w:val="4F81BD"/>
              </w:rPr>
              <w:t>[2 МОВ 2-2.6-1]</w:t>
            </w:r>
            <w:r w:rsidRPr="00FA5DE2">
              <w:t>;</w:t>
            </w:r>
          </w:p>
          <w:p w:rsidR="00FA5DE2" w:rsidRPr="00FA5DE2" w:rsidRDefault="00FA5DE2" w:rsidP="00FA5DE2">
            <w:pPr>
              <w:numPr>
                <w:ilvl w:val="0"/>
                <w:numId w:val="16"/>
              </w:numPr>
              <w:spacing w:after="12" w:line="268" w:lineRule="auto"/>
              <w:jc w:val="left"/>
            </w:pPr>
            <w:r w:rsidRPr="00FA5DE2">
              <w:rPr>
                <w:i/>
              </w:rPr>
              <w:t>представляє інформацію</w:t>
            </w:r>
            <w:r w:rsidRPr="00FA5DE2">
              <w:t xml:space="preserve"> графічно (схеми, таблиці, діаграми) </w:t>
            </w:r>
            <w:r w:rsidRPr="00FA5DE2">
              <w:rPr>
                <w:color w:val="4F81BD"/>
              </w:rPr>
              <w:t>[2 МОВ 2-2.6-2]</w:t>
            </w:r>
            <w:r w:rsidRPr="00FA5DE2">
              <w:t>;</w:t>
            </w:r>
          </w:p>
          <w:p w:rsidR="00FA5DE2" w:rsidRPr="00FA5DE2" w:rsidRDefault="00FA5DE2" w:rsidP="00FA5DE2">
            <w:pPr>
              <w:numPr>
                <w:ilvl w:val="0"/>
                <w:numId w:val="16"/>
              </w:numPr>
              <w:spacing w:after="0" w:line="259" w:lineRule="auto"/>
              <w:jc w:val="left"/>
            </w:pPr>
            <w:r w:rsidRPr="00FA5DE2">
              <w:rPr>
                <w:i/>
              </w:rPr>
              <w:t>добирає</w:t>
            </w:r>
            <w:r w:rsidRPr="00FA5DE2">
              <w:t xml:space="preserve"> відповідні твори мистецтва, співзвучні з текстом</w:t>
            </w:r>
            <w:r w:rsidRPr="00FA5DE2">
              <w:rPr>
                <w:color w:val="4F81BD"/>
              </w:rPr>
              <w:t xml:space="preserve">[2 МОВ 2-2.6-3] </w:t>
            </w:r>
          </w:p>
        </w:tc>
      </w:tr>
      <w:tr w:rsidR="00FA5DE2" w:rsidRPr="00FA5DE2" w:rsidTr="003D6B2B">
        <w:trPr>
          <w:trHeight w:val="166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1" w:line="259" w:lineRule="auto"/>
              <w:ind w:left="0" w:firstLine="0"/>
              <w:jc w:val="left"/>
            </w:pPr>
            <w:r w:rsidRPr="00FA5DE2">
              <w:lastRenderedPageBreak/>
              <w:t xml:space="preserve">Експериментує з текстом </w:t>
            </w:r>
          </w:p>
          <w:p w:rsidR="00FA5DE2" w:rsidRPr="00FA5DE2" w:rsidRDefault="00FA5DE2" w:rsidP="00FA5DE2">
            <w:pPr>
              <w:spacing w:after="0" w:line="259" w:lineRule="auto"/>
              <w:ind w:left="0" w:firstLine="0"/>
              <w:jc w:val="left"/>
            </w:pPr>
            <w:r w:rsidRPr="00FA5DE2">
              <w:t xml:space="preserve">(змінює кінцівку, місце подій)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numPr>
                <w:ilvl w:val="0"/>
                <w:numId w:val="17"/>
              </w:numPr>
              <w:spacing w:after="25" w:line="254" w:lineRule="auto"/>
              <w:jc w:val="left"/>
            </w:pPr>
            <w:r w:rsidRPr="00FA5DE2">
              <w:rPr>
                <w:i/>
              </w:rPr>
              <w:t xml:space="preserve">фантазує </w:t>
            </w:r>
            <w:r w:rsidRPr="00FA5DE2">
              <w:t xml:space="preserve">на основі прочитаного: придумує іншу кінцівку літературного твору, змінює місце подій, додає нових персонажів </w:t>
            </w:r>
            <w:r w:rsidRPr="00FA5DE2">
              <w:rPr>
                <w:color w:val="4F81BD"/>
              </w:rPr>
              <w:t>[2 МОВ 2-2.7-1]</w:t>
            </w:r>
            <w:r w:rsidRPr="00FA5DE2">
              <w:t>;</w:t>
            </w:r>
          </w:p>
          <w:p w:rsidR="00FA5DE2" w:rsidRPr="00FA5DE2" w:rsidRDefault="00FA5DE2" w:rsidP="00FA5DE2">
            <w:pPr>
              <w:numPr>
                <w:ilvl w:val="0"/>
                <w:numId w:val="17"/>
              </w:numPr>
              <w:spacing w:after="0" w:line="259" w:lineRule="auto"/>
              <w:jc w:val="left"/>
            </w:pPr>
            <w:r w:rsidRPr="00FA5DE2">
              <w:rPr>
                <w:i/>
              </w:rPr>
              <w:t>читає за ролями</w:t>
            </w:r>
            <w:r w:rsidRPr="00FA5DE2">
              <w:t xml:space="preserve"> фрагменти літературного твору </w:t>
            </w:r>
            <w:r w:rsidRPr="00FA5DE2">
              <w:rPr>
                <w:color w:val="4F81BD"/>
              </w:rPr>
              <w:t xml:space="preserve">[2 МОВ 2-2.7-2] </w:t>
            </w:r>
          </w:p>
        </w:tc>
      </w:tr>
      <w:tr w:rsidR="00FA5DE2" w:rsidRPr="00FA5DE2" w:rsidTr="003D6B2B">
        <w:trPr>
          <w:trHeight w:val="1942"/>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6" w:line="259" w:lineRule="auto"/>
              <w:ind w:left="0" w:firstLine="0"/>
              <w:jc w:val="left"/>
            </w:pPr>
            <w:r w:rsidRPr="00FA5DE2">
              <w:rPr>
                <w:b/>
              </w:rPr>
              <w:t xml:space="preserve">Пропонований зміст </w:t>
            </w:r>
          </w:p>
          <w:p w:rsidR="00FA5DE2" w:rsidRPr="00FA5DE2" w:rsidRDefault="00FA5DE2" w:rsidP="00FA5DE2">
            <w:pPr>
              <w:spacing w:after="16" w:line="259" w:lineRule="auto"/>
              <w:ind w:left="0" w:firstLine="0"/>
              <w:jc w:val="left"/>
            </w:pPr>
            <w:r w:rsidRPr="00FA5DE2">
              <w:rPr>
                <w:b/>
                <w:i/>
              </w:rPr>
              <w:t xml:space="preserve">Книжка як джерело задоволення і знань. </w:t>
            </w:r>
          </w:p>
          <w:p w:rsidR="00FA5DE2" w:rsidRPr="00FA5DE2" w:rsidRDefault="00FA5DE2" w:rsidP="00FA5DE2">
            <w:pPr>
              <w:spacing w:after="23" w:line="259" w:lineRule="auto"/>
              <w:ind w:left="0" w:firstLine="0"/>
              <w:jc w:val="left"/>
            </w:pPr>
            <w:r w:rsidRPr="00FA5DE2">
              <w:t xml:space="preserve">Назва книжки. </w:t>
            </w:r>
          </w:p>
          <w:p w:rsidR="00FA5DE2" w:rsidRPr="00FA5DE2" w:rsidRDefault="00FA5DE2" w:rsidP="00FA5DE2">
            <w:pPr>
              <w:spacing w:after="23" w:line="259" w:lineRule="auto"/>
              <w:ind w:left="0" w:firstLine="0"/>
              <w:jc w:val="left"/>
            </w:pPr>
            <w:r w:rsidRPr="00FA5DE2">
              <w:t xml:space="preserve">Елементи книжки: обкладинка, титульна сторінка, ілюстрації. </w:t>
            </w:r>
          </w:p>
          <w:p w:rsidR="00FA5DE2" w:rsidRPr="00FA5DE2" w:rsidRDefault="00FA5DE2" w:rsidP="00FA5DE2">
            <w:pPr>
              <w:spacing w:after="22" w:line="259" w:lineRule="auto"/>
              <w:ind w:left="0" w:firstLine="0"/>
              <w:jc w:val="left"/>
            </w:pPr>
            <w:r w:rsidRPr="00FA5DE2">
              <w:t xml:space="preserve">Мета читання (розважитися, отримати інформацію). </w:t>
            </w:r>
          </w:p>
          <w:p w:rsidR="00FA5DE2" w:rsidRPr="00FA5DE2" w:rsidRDefault="00FA5DE2" w:rsidP="00FA5DE2">
            <w:pPr>
              <w:spacing w:after="22" w:line="259" w:lineRule="auto"/>
              <w:ind w:left="0" w:firstLine="0"/>
              <w:jc w:val="left"/>
            </w:pPr>
            <w:r w:rsidRPr="00FA5DE2">
              <w:t xml:space="preserve">Пошук у тексті необхідної інформації. </w:t>
            </w:r>
          </w:p>
          <w:p w:rsidR="00FA5DE2" w:rsidRPr="00FA5DE2" w:rsidRDefault="00FA5DE2" w:rsidP="00FA5DE2">
            <w:pPr>
              <w:spacing w:after="0" w:line="259" w:lineRule="auto"/>
              <w:ind w:left="0" w:firstLine="0"/>
              <w:jc w:val="left"/>
            </w:pPr>
            <w:r w:rsidRPr="00FA5DE2">
              <w:t xml:space="preserve">Вибіркове читання. </w:t>
            </w:r>
          </w:p>
        </w:tc>
      </w:tr>
    </w:tbl>
    <w:p w:rsidR="00FA5DE2" w:rsidRPr="00FA5DE2" w:rsidRDefault="00FA5DE2" w:rsidP="00FA5DE2">
      <w:pPr>
        <w:spacing w:after="0" w:line="259" w:lineRule="auto"/>
        <w:ind w:left="-1342" w:right="11346" w:firstLine="0"/>
        <w:jc w:val="left"/>
      </w:pPr>
    </w:p>
    <w:tbl>
      <w:tblPr>
        <w:tblStyle w:val="TableGrid"/>
        <w:tblW w:w="9753" w:type="dxa"/>
        <w:tblInd w:w="252" w:type="dxa"/>
        <w:tblCellMar>
          <w:top w:w="7" w:type="dxa"/>
          <w:left w:w="108" w:type="dxa"/>
          <w:right w:w="151" w:type="dxa"/>
        </w:tblCellMar>
        <w:tblLook w:val="04A0"/>
      </w:tblPr>
      <w:tblGrid>
        <w:gridCol w:w="3653"/>
        <w:gridCol w:w="6100"/>
      </w:tblGrid>
      <w:tr w:rsidR="00FA5DE2" w:rsidRPr="00FA5DE2" w:rsidTr="003D6B2B">
        <w:trPr>
          <w:trHeight w:val="12981"/>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2" w:line="259" w:lineRule="auto"/>
              <w:ind w:left="0" w:firstLine="0"/>
              <w:jc w:val="left"/>
            </w:pPr>
            <w:r w:rsidRPr="00FA5DE2">
              <w:lastRenderedPageBreak/>
              <w:t xml:space="preserve">Художня і науково-популярна література, тексти із щоденного життя. </w:t>
            </w:r>
          </w:p>
          <w:p w:rsidR="00FA5DE2" w:rsidRPr="00FA5DE2" w:rsidRDefault="00FA5DE2" w:rsidP="00FA5DE2">
            <w:pPr>
              <w:spacing w:after="22" w:line="259" w:lineRule="auto"/>
              <w:ind w:left="0" w:firstLine="0"/>
              <w:jc w:val="left"/>
            </w:pPr>
            <w:r w:rsidRPr="00FA5DE2">
              <w:t xml:space="preserve">Структура тексту-розповіді: початок дії, розвиток дії, кінець дії.  </w:t>
            </w:r>
          </w:p>
          <w:p w:rsidR="00FA5DE2" w:rsidRPr="00FA5DE2" w:rsidRDefault="00FA5DE2" w:rsidP="00FA5DE2">
            <w:pPr>
              <w:spacing w:after="29" w:line="259" w:lineRule="auto"/>
              <w:ind w:left="0" w:firstLine="0"/>
              <w:jc w:val="left"/>
            </w:pPr>
            <w:r w:rsidRPr="00FA5DE2">
              <w:t xml:space="preserve">Бібліотека як освітньо-культурний центр. </w:t>
            </w:r>
          </w:p>
          <w:p w:rsidR="00FA5DE2" w:rsidRPr="00FA5DE2" w:rsidRDefault="00FA5DE2" w:rsidP="00FA5DE2">
            <w:pPr>
              <w:spacing w:after="17" w:line="259" w:lineRule="auto"/>
              <w:ind w:left="0" w:firstLine="0"/>
              <w:jc w:val="left"/>
            </w:pPr>
            <w:r w:rsidRPr="00FA5DE2">
              <w:rPr>
                <w:b/>
                <w:i/>
              </w:rPr>
              <w:t xml:space="preserve">Науково-популярні тексти. </w:t>
            </w:r>
          </w:p>
          <w:p w:rsidR="00FA5DE2" w:rsidRPr="00FA5DE2" w:rsidRDefault="00FA5DE2" w:rsidP="00FA5DE2">
            <w:pPr>
              <w:spacing w:after="21" w:line="259" w:lineRule="auto"/>
              <w:ind w:left="0" w:firstLine="0"/>
              <w:jc w:val="left"/>
            </w:pPr>
            <w:r w:rsidRPr="00FA5DE2">
              <w:t xml:space="preserve">Мета, тема, головна думка. </w:t>
            </w:r>
          </w:p>
          <w:p w:rsidR="00FA5DE2" w:rsidRPr="00FA5DE2" w:rsidRDefault="00FA5DE2" w:rsidP="00FA5DE2">
            <w:pPr>
              <w:spacing w:after="22" w:line="259" w:lineRule="auto"/>
              <w:ind w:left="0" w:firstLine="0"/>
              <w:jc w:val="left"/>
            </w:pPr>
            <w:r w:rsidRPr="00FA5DE2">
              <w:t xml:space="preserve">Ключові  слова. </w:t>
            </w:r>
          </w:p>
          <w:p w:rsidR="00FA5DE2" w:rsidRPr="00FA5DE2" w:rsidRDefault="00FA5DE2" w:rsidP="00FA5DE2">
            <w:pPr>
              <w:spacing w:after="23" w:line="259" w:lineRule="auto"/>
              <w:ind w:left="0" w:firstLine="0"/>
              <w:jc w:val="left"/>
            </w:pPr>
            <w:r w:rsidRPr="00FA5DE2">
              <w:t xml:space="preserve">Головна і другорядна інформація в тексті. </w:t>
            </w:r>
          </w:p>
          <w:p w:rsidR="00FA5DE2" w:rsidRPr="00FA5DE2" w:rsidRDefault="00FA5DE2" w:rsidP="00FA5DE2">
            <w:pPr>
              <w:spacing w:after="23" w:line="259" w:lineRule="auto"/>
              <w:ind w:left="0" w:firstLine="0"/>
              <w:jc w:val="left"/>
            </w:pPr>
            <w:r w:rsidRPr="00FA5DE2">
              <w:t xml:space="preserve">Довідкова література: словники, довідники, дитячі енциклопедії. </w:t>
            </w:r>
          </w:p>
          <w:p w:rsidR="00E365AC" w:rsidRDefault="00FA5DE2" w:rsidP="00FA5DE2">
            <w:pPr>
              <w:spacing w:after="0" w:line="267" w:lineRule="auto"/>
              <w:ind w:left="0" w:right="620" w:firstLine="0"/>
              <w:rPr>
                <w:lang w:val="uk-UA"/>
              </w:rPr>
            </w:pPr>
            <w:r w:rsidRPr="00FA5DE2">
              <w:t>Тематика науково-популярних текстів: «Екологічна безпека і сталий розвиток», «Громадянська відповідальність», «Здоров’я і безпека», «Підприємливість і фінансова грамотність» тощо.</w:t>
            </w:r>
          </w:p>
          <w:p w:rsidR="00FA5DE2" w:rsidRPr="00FA5DE2" w:rsidRDefault="00FA5DE2" w:rsidP="00FA5DE2">
            <w:pPr>
              <w:spacing w:after="0" w:line="267" w:lineRule="auto"/>
              <w:ind w:left="0" w:right="620" w:firstLine="0"/>
            </w:pPr>
            <w:r w:rsidRPr="00FA5DE2">
              <w:t xml:space="preserve"> </w:t>
            </w:r>
            <w:r w:rsidRPr="00FA5DE2">
              <w:rPr>
                <w:b/>
                <w:i/>
              </w:rPr>
              <w:t>Художні тексти.</w:t>
            </w:r>
          </w:p>
          <w:p w:rsidR="00FA5DE2" w:rsidRPr="00FA5DE2" w:rsidRDefault="00FA5DE2" w:rsidP="00FA5DE2">
            <w:pPr>
              <w:spacing w:after="1" w:line="278" w:lineRule="auto"/>
              <w:ind w:left="0" w:firstLine="0"/>
              <w:jc w:val="left"/>
            </w:pPr>
            <w:r w:rsidRPr="00FA5DE2">
              <w:t xml:space="preserve">Малі фольклорні форми: загадки, скоромовки, прислів’я, приказки, ігровий фольклор, казки, пісні, легенди, міфи. </w:t>
            </w:r>
          </w:p>
          <w:p w:rsidR="00FA5DE2" w:rsidRPr="00FA5DE2" w:rsidRDefault="00FA5DE2" w:rsidP="00FA5DE2">
            <w:pPr>
              <w:spacing w:after="0" w:line="259" w:lineRule="auto"/>
              <w:ind w:left="0" w:firstLine="0"/>
              <w:jc w:val="left"/>
            </w:pPr>
            <w:r w:rsidRPr="00FA5DE2">
              <w:t xml:space="preserve">Літературні казки й оповідання українських та іноземних авторів. </w:t>
            </w:r>
          </w:p>
          <w:p w:rsidR="00FA5DE2" w:rsidRPr="00FA5DE2" w:rsidRDefault="00FA5DE2" w:rsidP="00FA5DE2">
            <w:pPr>
              <w:spacing w:after="0" w:line="282" w:lineRule="auto"/>
              <w:ind w:left="0" w:right="179" w:firstLine="0"/>
              <w:jc w:val="left"/>
            </w:pPr>
            <w:r w:rsidRPr="00FA5DE2">
              <w:t xml:space="preserve">Теми дитячого читання: пригоди, фантастика, сім’я, дружба, етичні проблеми, патріотизм, відданість, любов до рідного краю, Україна тощо. </w:t>
            </w:r>
            <w:r w:rsidRPr="00FA5DE2">
              <w:rPr>
                <w:b/>
                <w:i/>
              </w:rPr>
              <w:t>Тексти зі щоденного життя.</w:t>
            </w:r>
          </w:p>
          <w:p w:rsidR="00FA5DE2" w:rsidRPr="00FA5DE2" w:rsidRDefault="00FA5DE2" w:rsidP="00FA5DE2">
            <w:pPr>
              <w:spacing w:after="2" w:line="279" w:lineRule="auto"/>
              <w:ind w:left="0" w:firstLine="0"/>
              <w:jc w:val="left"/>
            </w:pPr>
            <w:r w:rsidRPr="00FA5DE2">
              <w:t xml:space="preserve">Анкети, електронна пошта, інструкції, запрошення, етикетки, листи приватні й офіційні, карти, кулінарні рецепти, оголошення тощо. </w:t>
            </w:r>
          </w:p>
          <w:p w:rsidR="00FA5DE2" w:rsidRPr="00FA5DE2" w:rsidRDefault="00FA5DE2" w:rsidP="00FA5DE2">
            <w:pPr>
              <w:spacing w:after="0" w:line="259" w:lineRule="auto"/>
              <w:ind w:left="0" w:firstLine="0"/>
              <w:jc w:val="left"/>
            </w:pPr>
            <w:r w:rsidRPr="00FA5DE2">
              <w:rPr>
                <w:b/>
                <w:i/>
              </w:rPr>
              <w:t>Аналіз художнього тексту</w:t>
            </w:r>
            <w:r w:rsidRPr="00FA5DE2">
              <w:t xml:space="preserve">. </w:t>
            </w:r>
          </w:p>
          <w:p w:rsidR="00FA5DE2" w:rsidRPr="00FA5DE2" w:rsidRDefault="00FA5DE2" w:rsidP="00FA5DE2">
            <w:pPr>
              <w:spacing w:after="0" w:line="279" w:lineRule="auto"/>
              <w:ind w:left="0" w:firstLine="0"/>
              <w:jc w:val="left"/>
            </w:pPr>
            <w:r w:rsidRPr="00FA5DE2">
              <w:t xml:space="preserve">Місце і час подій, персонажі (вчинки, мотиви поведінки, думки, емоції), конфлікт або проблема, розвиток подій, розв’язка конфлікту. </w:t>
            </w:r>
          </w:p>
          <w:p w:rsidR="00FA5DE2" w:rsidRPr="00FA5DE2" w:rsidRDefault="00FA5DE2" w:rsidP="00FA5DE2">
            <w:pPr>
              <w:spacing w:after="22" w:line="259" w:lineRule="auto"/>
              <w:ind w:left="0" w:firstLine="0"/>
              <w:jc w:val="left"/>
            </w:pPr>
            <w:r w:rsidRPr="00FA5DE2">
              <w:t xml:space="preserve">Тема, ідея художнього тексту. </w:t>
            </w:r>
          </w:p>
          <w:p w:rsidR="00FA5DE2" w:rsidRPr="00FA5DE2" w:rsidRDefault="00FA5DE2" w:rsidP="00FA5DE2">
            <w:pPr>
              <w:spacing w:after="23" w:line="259" w:lineRule="auto"/>
              <w:ind w:left="0" w:firstLine="0"/>
              <w:jc w:val="left"/>
            </w:pPr>
            <w:r w:rsidRPr="00FA5DE2">
              <w:t xml:space="preserve">Роль заголовка. Зв’язок між заголовком і змістом тексту. </w:t>
            </w:r>
          </w:p>
          <w:p w:rsidR="00FA5DE2" w:rsidRPr="00FA5DE2" w:rsidRDefault="00FA5DE2" w:rsidP="00FA5DE2">
            <w:pPr>
              <w:spacing w:after="23" w:line="259" w:lineRule="auto"/>
              <w:ind w:left="0" w:firstLine="0"/>
              <w:jc w:val="left"/>
            </w:pPr>
            <w:r w:rsidRPr="00FA5DE2">
              <w:t xml:space="preserve">Автор і оповідач. Аналіз вчинків персонажів (причини і наслідки). </w:t>
            </w:r>
          </w:p>
          <w:p w:rsidR="00E365AC" w:rsidRDefault="00FA5DE2" w:rsidP="00FA5DE2">
            <w:pPr>
              <w:spacing w:after="0" w:line="286" w:lineRule="auto"/>
              <w:ind w:left="0" w:right="3898" w:firstLine="0"/>
              <w:jc w:val="left"/>
              <w:rPr>
                <w:lang w:val="uk-UA"/>
              </w:rPr>
            </w:pPr>
            <w:r w:rsidRPr="00FA5DE2">
              <w:t xml:space="preserve">Виявлення власного ставлення до вчинків. </w:t>
            </w:r>
          </w:p>
          <w:p w:rsidR="00FA5DE2" w:rsidRPr="00FA5DE2" w:rsidRDefault="00FA5DE2" w:rsidP="00FA5DE2">
            <w:pPr>
              <w:spacing w:after="0" w:line="286" w:lineRule="auto"/>
              <w:ind w:left="0" w:right="3898" w:firstLine="0"/>
              <w:jc w:val="left"/>
            </w:pPr>
            <w:r w:rsidRPr="00FA5DE2">
              <w:t xml:space="preserve"> </w:t>
            </w:r>
            <w:r w:rsidRPr="00FA5DE2">
              <w:rPr>
                <w:b/>
                <w:i/>
              </w:rPr>
              <w:t>Стратегії вдумливого читання.</w:t>
            </w:r>
          </w:p>
          <w:p w:rsidR="00FA5DE2" w:rsidRPr="00FA5DE2" w:rsidRDefault="00FA5DE2" w:rsidP="00FA5DE2">
            <w:pPr>
              <w:spacing w:after="0" w:line="260" w:lineRule="auto"/>
              <w:ind w:left="0" w:firstLine="0"/>
              <w:jc w:val="left"/>
            </w:pPr>
            <w:r w:rsidRPr="00FA5DE2">
              <w:t xml:space="preserve">Перед читанням (визначення мети читання, прогнозування змісту); під час читання (розуміння лексики, створення в уяві картин, які відповідають змісту, прогнозування розвитку подій, відповідь на запитання, поставлені перед читанням); після читання (зв’язок книжкових подій з подіями із власного життя, формування власного погляду на книжку). </w:t>
            </w:r>
            <w:r w:rsidRPr="00FA5DE2">
              <w:rPr>
                <w:b/>
                <w:i/>
              </w:rPr>
              <w:t>Мова художнього твору.</w:t>
            </w:r>
          </w:p>
          <w:p w:rsidR="00FA5DE2" w:rsidRPr="00FA5DE2" w:rsidRDefault="00FA5DE2" w:rsidP="00FA5DE2">
            <w:pPr>
              <w:spacing w:after="0" w:line="279" w:lineRule="auto"/>
              <w:ind w:left="0" w:firstLine="0"/>
              <w:jc w:val="left"/>
            </w:pPr>
            <w:r w:rsidRPr="00FA5DE2">
              <w:t xml:space="preserve">Діалоги, монологи, оповідач, засоби художньої виразності у тексті (порівняння, метафори тощо, без уведення термінів), пряме й переносне значення слів у художньому тексті. </w:t>
            </w:r>
          </w:p>
          <w:p w:rsidR="00FA5DE2" w:rsidRPr="00FA5DE2" w:rsidRDefault="00FA5DE2" w:rsidP="00FA5DE2">
            <w:pPr>
              <w:spacing w:after="19" w:line="259" w:lineRule="auto"/>
              <w:ind w:left="0" w:firstLine="0"/>
              <w:jc w:val="left"/>
            </w:pPr>
            <w:r w:rsidRPr="00FA5DE2">
              <w:t xml:space="preserve">Слова і вирази, які характеризують персонажа, події.  </w:t>
            </w:r>
          </w:p>
          <w:p w:rsidR="00FA5DE2" w:rsidRPr="00FA5DE2" w:rsidRDefault="00FA5DE2" w:rsidP="00FA5DE2">
            <w:pPr>
              <w:spacing w:after="22" w:line="259" w:lineRule="auto"/>
              <w:ind w:left="0" w:firstLine="0"/>
              <w:jc w:val="left"/>
            </w:pPr>
            <w:r w:rsidRPr="00FA5DE2">
              <w:t xml:space="preserve">Вірш. </w:t>
            </w:r>
          </w:p>
          <w:p w:rsidR="00FA5DE2" w:rsidRPr="00FA5DE2" w:rsidRDefault="00FA5DE2" w:rsidP="00FA5DE2">
            <w:pPr>
              <w:spacing w:after="23" w:line="259" w:lineRule="auto"/>
              <w:ind w:left="0" w:firstLine="0"/>
              <w:jc w:val="left"/>
            </w:pPr>
            <w:r w:rsidRPr="00FA5DE2">
              <w:t xml:space="preserve">Рима, ритм, настрій у вірші. </w:t>
            </w:r>
          </w:p>
          <w:p w:rsidR="00E365AC" w:rsidRDefault="00FA5DE2" w:rsidP="00FA5DE2">
            <w:pPr>
              <w:spacing w:after="0" w:line="286" w:lineRule="auto"/>
              <w:ind w:left="0" w:right="862" w:firstLine="0"/>
              <w:jc w:val="left"/>
              <w:rPr>
                <w:lang w:val="uk-UA"/>
              </w:rPr>
            </w:pPr>
            <w:r w:rsidRPr="00FA5DE2">
              <w:t>Сила і тон голосу, темпоритм при читанні вірша. Емоційний вплив.</w:t>
            </w:r>
          </w:p>
          <w:p w:rsidR="00FA5DE2" w:rsidRPr="00FA5DE2" w:rsidRDefault="00FA5DE2" w:rsidP="00FA5DE2">
            <w:pPr>
              <w:spacing w:after="0" w:line="286" w:lineRule="auto"/>
              <w:ind w:left="0" w:right="862" w:firstLine="0"/>
              <w:jc w:val="left"/>
            </w:pPr>
            <w:r w:rsidRPr="00FA5DE2">
              <w:t xml:space="preserve"> </w:t>
            </w:r>
            <w:r w:rsidRPr="00FA5DE2">
              <w:rPr>
                <w:b/>
                <w:i/>
              </w:rPr>
              <w:t xml:space="preserve">Інтерпретація художнього тексту. </w:t>
            </w:r>
          </w:p>
          <w:p w:rsidR="00FA5DE2" w:rsidRPr="00FA5DE2" w:rsidRDefault="00FA5DE2" w:rsidP="00FA5DE2">
            <w:pPr>
              <w:spacing w:after="0" w:line="279" w:lineRule="auto"/>
              <w:ind w:left="0" w:firstLine="0"/>
              <w:jc w:val="left"/>
            </w:pPr>
            <w:r w:rsidRPr="00FA5DE2">
              <w:t xml:space="preserve">Виразне читання, драматизація, читання в ролях, творчий переказ, створення власного тексту за аналогією, його «модернізація», продовження тексту. </w:t>
            </w:r>
          </w:p>
          <w:p w:rsidR="00E365AC" w:rsidRDefault="00FA5DE2" w:rsidP="00FA5DE2">
            <w:pPr>
              <w:spacing w:after="0" w:line="284" w:lineRule="auto"/>
              <w:ind w:left="0" w:right="3959" w:firstLine="0"/>
              <w:jc w:val="left"/>
              <w:rPr>
                <w:lang w:val="uk-UA"/>
              </w:rPr>
            </w:pPr>
            <w:r w:rsidRPr="00FA5DE2">
              <w:t>Запитання до окремих абзаців і до тексту.</w:t>
            </w:r>
          </w:p>
          <w:p w:rsidR="00FA5DE2" w:rsidRPr="00FA5DE2" w:rsidRDefault="00FA5DE2" w:rsidP="00FA5DE2">
            <w:pPr>
              <w:spacing w:after="0" w:line="284" w:lineRule="auto"/>
              <w:ind w:left="0" w:right="3959" w:firstLine="0"/>
              <w:jc w:val="left"/>
            </w:pPr>
            <w:r w:rsidRPr="00FA5DE2">
              <w:t xml:space="preserve"> </w:t>
            </w:r>
            <w:r w:rsidRPr="00FA5DE2">
              <w:rPr>
                <w:b/>
                <w:i/>
              </w:rPr>
              <w:t>Емоційний вплив творів на читача.</w:t>
            </w:r>
          </w:p>
          <w:p w:rsidR="00FA5DE2" w:rsidRPr="00FA5DE2" w:rsidRDefault="00FA5DE2" w:rsidP="00FA5DE2">
            <w:pPr>
              <w:spacing w:after="1" w:line="278" w:lineRule="auto"/>
              <w:ind w:left="0" w:firstLine="0"/>
              <w:jc w:val="left"/>
            </w:pPr>
            <w:r w:rsidRPr="00FA5DE2">
              <w:t xml:space="preserve">Опис настрою, почуттів, викликаних твором, порівняння їх із почуттями, викликаними подіями власного життя. </w:t>
            </w:r>
          </w:p>
          <w:p w:rsidR="00FA5DE2" w:rsidRPr="00FA5DE2" w:rsidRDefault="00FA5DE2" w:rsidP="00FA5DE2">
            <w:pPr>
              <w:spacing w:after="0" w:line="259" w:lineRule="auto"/>
              <w:ind w:left="0" w:firstLine="0"/>
              <w:jc w:val="left"/>
            </w:pPr>
            <w:r w:rsidRPr="00FA5DE2">
              <w:t xml:space="preserve">Улюблений персонаж, улюблена частина твору </w:t>
            </w:r>
          </w:p>
        </w:tc>
      </w:tr>
      <w:tr w:rsidR="00FA5DE2" w:rsidRPr="00FA5DE2" w:rsidTr="003D6B2B">
        <w:trPr>
          <w:trHeight w:val="288"/>
        </w:trPr>
        <w:tc>
          <w:tcPr>
            <w:tcW w:w="9753" w:type="dxa"/>
            <w:gridSpan w:val="2"/>
            <w:tcBorders>
              <w:top w:val="single" w:sz="4" w:space="0" w:color="000000"/>
              <w:left w:val="single" w:sz="4" w:space="0" w:color="000000"/>
              <w:bottom w:val="single" w:sz="4" w:space="0" w:color="000000"/>
              <w:right w:val="single" w:sz="4" w:space="0" w:color="000000"/>
            </w:tcBorders>
          </w:tcPr>
          <w:p w:rsidR="00E365AC" w:rsidRDefault="00E365AC" w:rsidP="00FA5DE2">
            <w:pPr>
              <w:spacing w:after="0" w:line="259" w:lineRule="auto"/>
              <w:ind w:left="38" w:firstLine="0"/>
              <w:jc w:val="center"/>
              <w:rPr>
                <w:b/>
                <w:lang w:val="uk-UA"/>
              </w:rPr>
            </w:pPr>
          </w:p>
          <w:p w:rsidR="00E365AC" w:rsidRDefault="00E365AC" w:rsidP="00FA5DE2">
            <w:pPr>
              <w:spacing w:after="0" w:line="259" w:lineRule="auto"/>
              <w:ind w:left="38" w:firstLine="0"/>
              <w:jc w:val="center"/>
              <w:rPr>
                <w:b/>
                <w:lang w:val="uk-UA"/>
              </w:rPr>
            </w:pPr>
          </w:p>
          <w:p w:rsidR="00E365AC" w:rsidRDefault="00E365AC" w:rsidP="00FA5DE2">
            <w:pPr>
              <w:spacing w:after="0" w:line="259" w:lineRule="auto"/>
              <w:ind w:left="38" w:firstLine="0"/>
              <w:jc w:val="center"/>
              <w:rPr>
                <w:b/>
                <w:lang w:val="uk-UA"/>
              </w:rPr>
            </w:pPr>
          </w:p>
          <w:p w:rsidR="00E365AC" w:rsidRDefault="00E365AC" w:rsidP="00FA5DE2">
            <w:pPr>
              <w:spacing w:after="0" w:line="259" w:lineRule="auto"/>
              <w:ind w:left="38" w:firstLine="0"/>
              <w:jc w:val="center"/>
              <w:rPr>
                <w:b/>
                <w:lang w:val="uk-UA"/>
              </w:rPr>
            </w:pPr>
          </w:p>
          <w:p w:rsidR="00E365AC" w:rsidRDefault="00E365AC" w:rsidP="00FA5DE2">
            <w:pPr>
              <w:spacing w:after="0" w:line="259" w:lineRule="auto"/>
              <w:ind w:left="38" w:firstLine="0"/>
              <w:jc w:val="center"/>
              <w:rPr>
                <w:b/>
                <w:lang w:val="uk-UA"/>
              </w:rPr>
            </w:pPr>
          </w:p>
          <w:p w:rsidR="00FA5DE2" w:rsidRPr="00FA5DE2" w:rsidRDefault="00FA5DE2" w:rsidP="00FA5DE2">
            <w:pPr>
              <w:spacing w:after="0" w:line="259" w:lineRule="auto"/>
              <w:ind w:left="38" w:firstLine="0"/>
              <w:jc w:val="center"/>
            </w:pPr>
            <w:r w:rsidRPr="00FA5DE2">
              <w:rPr>
                <w:b/>
              </w:rPr>
              <w:t xml:space="preserve">3. Змістова лінія «Взаємодіємо письмово» </w:t>
            </w:r>
          </w:p>
        </w:tc>
      </w:tr>
      <w:tr w:rsidR="00FA5DE2" w:rsidRPr="00FA5DE2" w:rsidTr="003D6B2B">
        <w:trPr>
          <w:trHeight w:val="28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42" w:firstLine="0"/>
              <w:jc w:val="center"/>
            </w:pPr>
            <w:r w:rsidRPr="00FA5DE2">
              <w:lastRenderedPageBreak/>
              <w:t xml:space="preserve">1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40" w:firstLine="0"/>
              <w:jc w:val="center"/>
            </w:pPr>
            <w:r w:rsidRPr="00FA5DE2">
              <w:t xml:space="preserve">2 </w:t>
            </w:r>
          </w:p>
        </w:tc>
      </w:tr>
      <w:tr w:rsidR="00FA5DE2" w:rsidRPr="00FA5DE2" w:rsidTr="003D6B2B">
        <w:trPr>
          <w:trHeight w:val="1114"/>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Пише рукописними буквами, злито, розбірливо; створює невеликі та нескладні за змістом висловлювання, записує їх;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spacing w:after="0" w:line="238" w:lineRule="auto"/>
              <w:ind w:left="0" w:firstLine="0"/>
              <w:jc w:val="left"/>
            </w:pPr>
            <w:r w:rsidRPr="00FA5DE2">
              <w:rPr>
                <w:i/>
              </w:rPr>
              <w:t>-обмінюється</w:t>
            </w:r>
            <w:r w:rsidRPr="00FA5DE2">
              <w:t xml:space="preserve"> елементарними письмовими повідомлення (записка, лист, вітальна листівка) </w:t>
            </w:r>
            <w:r w:rsidRPr="00FA5DE2">
              <w:rPr>
                <w:color w:val="4F81BD"/>
              </w:rPr>
              <w:t xml:space="preserve">[2 МОВ </w:t>
            </w:r>
          </w:p>
          <w:p w:rsidR="00FA5DE2" w:rsidRPr="00FA5DE2" w:rsidRDefault="00FA5DE2" w:rsidP="00FA5DE2">
            <w:pPr>
              <w:spacing w:after="0" w:line="259" w:lineRule="auto"/>
              <w:ind w:left="0" w:firstLine="0"/>
              <w:jc w:val="left"/>
            </w:pPr>
            <w:r w:rsidRPr="00FA5DE2">
              <w:rPr>
                <w:color w:val="4F81BD"/>
              </w:rPr>
              <w:t>3-3.1-1]</w:t>
            </w:r>
            <w:r w:rsidRPr="00FA5DE2">
              <w:t>;</w:t>
            </w:r>
          </w:p>
        </w:tc>
      </w:tr>
    </w:tbl>
    <w:p w:rsidR="00FA5DE2" w:rsidRPr="00FA5DE2" w:rsidRDefault="00FA5DE2" w:rsidP="00FA5DE2">
      <w:pPr>
        <w:spacing w:after="0" w:line="259" w:lineRule="auto"/>
        <w:ind w:left="-1342" w:right="11346" w:firstLine="0"/>
        <w:jc w:val="left"/>
      </w:pPr>
    </w:p>
    <w:tbl>
      <w:tblPr>
        <w:tblStyle w:val="TableGrid"/>
        <w:tblW w:w="9753" w:type="dxa"/>
        <w:tblInd w:w="252" w:type="dxa"/>
        <w:tblCellMar>
          <w:top w:w="52" w:type="dxa"/>
          <w:left w:w="108" w:type="dxa"/>
          <w:right w:w="93" w:type="dxa"/>
        </w:tblCellMar>
        <w:tblLook w:val="04A0"/>
      </w:tblPr>
      <w:tblGrid>
        <w:gridCol w:w="3653"/>
        <w:gridCol w:w="6100"/>
      </w:tblGrid>
      <w:tr w:rsidR="00FA5DE2" w:rsidRPr="00FA5DE2" w:rsidTr="003D6B2B">
        <w:trPr>
          <w:trHeight w:val="2770"/>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правильно записує слова, які пишуться так, як вимовляються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numPr>
                <w:ilvl w:val="0"/>
                <w:numId w:val="18"/>
              </w:numPr>
              <w:spacing w:after="0" w:line="276" w:lineRule="auto"/>
              <w:jc w:val="left"/>
            </w:pPr>
            <w:r w:rsidRPr="00FA5DE2">
              <w:rPr>
                <w:i/>
              </w:rPr>
              <w:t>обирає</w:t>
            </w:r>
            <w:r w:rsidRPr="00FA5DE2">
              <w:t xml:space="preserve"> для написання висловлення відповідне оформлення (шрифт, розмір, колір тощо) </w:t>
            </w:r>
            <w:r w:rsidRPr="00FA5DE2">
              <w:rPr>
                <w:color w:val="4F81BD"/>
              </w:rPr>
              <w:t>[2 МОВ 3-3.1-</w:t>
            </w:r>
          </w:p>
          <w:p w:rsidR="00FA5DE2" w:rsidRPr="00FA5DE2" w:rsidRDefault="00FA5DE2" w:rsidP="00FA5DE2">
            <w:pPr>
              <w:spacing w:after="22" w:line="259" w:lineRule="auto"/>
              <w:ind w:left="0" w:firstLine="0"/>
              <w:jc w:val="left"/>
            </w:pPr>
            <w:r w:rsidRPr="00FA5DE2">
              <w:rPr>
                <w:color w:val="4F81BD"/>
              </w:rPr>
              <w:t>2]</w:t>
            </w:r>
            <w:r w:rsidRPr="00FA5DE2">
              <w:t>;</w:t>
            </w:r>
          </w:p>
          <w:p w:rsidR="00FA5DE2" w:rsidRPr="00FA5DE2" w:rsidRDefault="00FA5DE2" w:rsidP="00FA5DE2">
            <w:pPr>
              <w:numPr>
                <w:ilvl w:val="0"/>
                <w:numId w:val="18"/>
              </w:numPr>
              <w:spacing w:after="3" w:line="275" w:lineRule="auto"/>
              <w:jc w:val="left"/>
            </w:pPr>
            <w:r w:rsidRPr="00FA5DE2">
              <w:rPr>
                <w:i/>
              </w:rPr>
              <w:t xml:space="preserve">створює </w:t>
            </w:r>
            <w:r w:rsidRPr="00FA5DE2">
              <w:t xml:space="preserve">невеликі висловлення на добре відому тему з різною метою спілкування; </w:t>
            </w:r>
            <w:r w:rsidRPr="00FA5DE2">
              <w:rPr>
                <w:i/>
              </w:rPr>
              <w:t>записує</w:t>
            </w:r>
            <w:r w:rsidRPr="00FA5DE2">
              <w:t xml:space="preserve"> їх розбірливо, рукописними буквами </w:t>
            </w:r>
            <w:r w:rsidRPr="00FA5DE2">
              <w:rPr>
                <w:color w:val="4F81BD"/>
              </w:rPr>
              <w:t>[2 МОВ 3-3.1-3]</w:t>
            </w:r>
            <w:r w:rsidRPr="00FA5DE2">
              <w:t>;</w:t>
            </w:r>
          </w:p>
          <w:p w:rsidR="00FA5DE2" w:rsidRPr="00FA5DE2" w:rsidRDefault="00FA5DE2" w:rsidP="00FA5DE2">
            <w:pPr>
              <w:numPr>
                <w:ilvl w:val="0"/>
                <w:numId w:val="18"/>
              </w:numPr>
              <w:spacing w:after="0" w:line="259" w:lineRule="auto"/>
              <w:jc w:val="left"/>
            </w:pPr>
            <w:r w:rsidRPr="00FA5DE2">
              <w:rPr>
                <w:i/>
              </w:rPr>
              <w:t>записує</w:t>
            </w:r>
            <w:r w:rsidRPr="00FA5DE2">
              <w:t xml:space="preserve"> окремі слова та речення, дотримуючись опрацьованих правил щодо оформлення речення на письмі, а також слів, які пишуться так, як вимовляються </w:t>
            </w:r>
            <w:r w:rsidRPr="00FA5DE2">
              <w:rPr>
                <w:color w:val="4F81BD"/>
              </w:rPr>
              <w:t xml:space="preserve">[2 МОВ 3-3.1-4] </w:t>
            </w:r>
          </w:p>
        </w:tc>
      </w:tr>
      <w:tr w:rsidR="00FA5DE2" w:rsidRPr="00FA5DE2" w:rsidTr="003D6B2B">
        <w:trPr>
          <w:trHeight w:val="1942"/>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2" w:line="259" w:lineRule="auto"/>
              <w:ind w:left="0" w:firstLine="0"/>
              <w:jc w:val="left"/>
            </w:pPr>
            <w:r w:rsidRPr="00FA5DE2">
              <w:t xml:space="preserve">Обмінюється короткими </w:t>
            </w:r>
          </w:p>
          <w:p w:rsidR="00FA5DE2" w:rsidRPr="00FA5DE2" w:rsidRDefault="00FA5DE2" w:rsidP="00FA5DE2">
            <w:pPr>
              <w:spacing w:after="0" w:line="259" w:lineRule="auto"/>
              <w:ind w:left="0" w:firstLine="0"/>
              <w:jc w:val="left"/>
            </w:pPr>
            <w:r w:rsidRPr="00FA5DE2">
              <w:t xml:space="preserve">письмовими повідомленнями </w:t>
            </w:r>
          </w:p>
          <w:p w:rsidR="00FA5DE2" w:rsidRPr="00FA5DE2" w:rsidRDefault="00FA5DE2" w:rsidP="00FA5DE2">
            <w:pPr>
              <w:spacing w:after="0" w:line="259" w:lineRule="auto"/>
              <w:ind w:left="0" w:firstLine="0"/>
              <w:jc w:val="left"/>
            </w:pP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1" w:line="259" w:lineRule="auto"/>
              <w:ind w:left="0" w:firstLine="0"/>
              <w:jc w:val="left"/>
            </w:pPr>
            <w:r w:rsidRPr="00FA5DE2">
              <w:rPr>
                <w:b/>
              </w:rPr>
              <w:t>Учень / учениця</w:t>
            </w:r>
            <w:r w:rsidRPr="00FA5DE2">
              <w:t xml:space="preserve">: </w:t>
            </w:r>
          </w:p>
          <w:p w:rsidR="00FA5DE2" w:rsidRPr="00FA5DE2" w:rsidRDefault="00FA5DE2" w:rsidP="00FA5DE2">
            <w:pPr>
              <w:numPr>
                <w:ilvl w:val="0"/>
                <w:numId w:val="19"/>
              </w:numPr>
              <w:spacing w:after="34" w:line="249" w:lineRule="auto"/>
              <w:jc w:val="left"/>
            </w:pPr>
            <w:r w:rsidRPr="00FA5DE2">
              <w:rPr>
                <w:i/>
              </w:rPr>
              <w:t>створює</w:t>
            </w:r>
            <w:r w:rsidRPr="00FA5DE2">
              <w:t xml:space="preserve"> прості тексти за допомогою цифрових пристроїв (питання, вибачення, подяка, побажання, прохання, поздоровлення, запрошення, порада, згода, відмова тощо) </w:t>
            </w:r>
            <w:r w:rsidRPr="00FA5DE2">
              <w:rPr>
                <w:color w:val="4F81BD"/>
              </w:rPr>
              <w:t>[2 МОВ 3-3.2-1]</w:t>
            </w:r>
            <w:r w:rsidRPr="00FA5DE2">
              <w:t>;</w:t>
            </w:r>
          </w:p>
          <w:p w:rsidR="00FA5DE2" w:rsidRPr="00FA5DE2" w:rsidRDefault="00FA5DE2" w:rsidP="00FA5DE2">
            <w:pPr>
              <w:numPr>
                <w:ilvl w:val="0"/>
                <w:numId w:val="19"/>
              </w:numPr>
              <w:spacing w:after="0" w:line="259" w:lineRule="auto"/>
              <w:jc w:val="left"/>
            </w:pPr>
            <w:r w:rsidRPr="00FA5DE2">
              <w:rPr>
                <w:i/>
              </w:rPr>
              <w:t>використовує</w:t>
            </w:r>
            <w:r w:rsidRPr="00FA5DE2">
              <w:t xml:space="preserve"> доречно поширені графічні зображення смайлів </w:t>
            </w:r>
            <w:r w:rsidRPr="00FA5DE2">
              <w:rPr>
                <w:color w:val="4F81BD"/>
              </w:rPr>
              <w:t xml:space="preserve">[2 МОВ 3-3.2-2] </w:t>
            </w:r>
          </w:p>
        </w:tc>
      </w:tr>
      <w:tr w:rsidR="00FA5DE2" w:rsidRPr="00FA5DE2" w:rsidTr="003D6B2B">
        <w:trPr>
          <w:trHeight w:val="1942"/>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Перевіряє написане, виявляє і виправляє недоліки письма самостійно чи за допомогою вчителя; обговорює створений текст і вдосконалює його за допомогою інших осіб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9" w:line="259" w:lineRule="auto"/>
              <w:ind w:left="0" w:firstLine="0"/>
              <w:jc w:val="left"/>
            </w:pPr>
            <w:r w:rsidRPr="00FA5DE2">
              <w:rPr>
                <w:b/>
              </w:rPr>
              <w:t xml:space="preserve">Учень / учениця: </w:t>
            </w:r>
          </w:p>
          <w:p w:rsidR="00FA5DE2" w:rsidRPr="00FA5DE2" w:rsidRDefault="00FA5DE2" w:rsidP="00FA5DE2">
            <w:pPr>
              <w:numPr>
                <w:ilvl w:val="0"/>
                <w:numId w:val="20"/>
              </w:numPr>
              <w:spacing w:after="22" w:line="259" w:lineRule="auto"/>
              <w:jc w:val="left"/>
            </w:pPr>
            <w:r w:rsidRPr="00FA5DE2">
              <w:rPr>
                <w:i/>
              </w:rPr>
              <w:t xml:space="preserve">відновлює </w:t>
            </w:r>
            <w:r w:rsidRPr="00FA5DE2">
              <w:t xml:space="preserve">деформований текст </w:t>
            </w:r>
            <w:r w:rsidRPr="00FA5DE2">
              <w:rPr>
                <w:color w:val="4F81BD"/>
              </w:rPr>
              <w:t>[2 МОВ 3-3.3-1]</w:t>
            </w:r>
            <w:r w:rsidRPr="00FA5DE2">
              <w:t>;</w:t>
            </w:r>
          </w:p>
          <w:p w:rsidR="00FA5DE2" w:rsidRPr="00FA5DE2" w:rsidRDefault="00FA5DE2" w:rsidP="00FA5DE2">
            <w:pPr>
              <w:numPr>
                <w:ilvl w:val="0"/>
                <w:numId w:val="20"/>
              </w:numPr>
              <w:spacing w:after="7" w:line="271" w:lineRule="auto"/>
              <w:jc w:val="left"/>
            </w:pPr>
            <w:r w:rsidRPr="00FA5DE2">
              <w:rPr>
                <w:i/>
              </w:rPr>
              <w:t>перевіряє</w:t>
            </w:r>
            <w:r w:rsidRPr="00FA5DE2">
              <w:t xml:space="preserve">, чи є в написаному тексті помилки на вивчені правила, виправляє їх </w:t>
            </w:r>
            <w:r w:rsidRPr="00FA5DE2">
              <w:rPr>
                <w:color w:val="4F81BD"/>
              </w:rPr>
              <w:t>[2 МОВ 3-3.3-2]</w:t>
            </w:r>
            <w:r w:rsidRPr="00FA5DE2">
              <w:t>;</w:t>
            </w:r>
          </w:p>
          <w:p w:rsidR="00FA5DE2" w:rsidRPr="00FA5DE2" w:rsidRDefault="00FA5DE2" w:rsidP="00FA5DE2">
            <w:pPr>
              <w:numPr>
                <w:ilvl w:val="0"/>
                <w:numId w:val="20"/>
              </w:numPr>
              <w:spacing w:after="0" w:line="279" w:lineRule="auto"/>
              <w:jc w:val="left"/>
            </w:pPr>
            <w:r w:rsidRPr="00FA5DE2">
              <w:rPr>
                <w:i/>
              </w:rPr>
              <w:t>удосконалює</w:t>
            </w:r>
            <w:r w:rsidRPr="00FA5DE2">
              <w:t xml:space="preserve"> з допомогою вчителя / вчительки власний текст (лексика, будова речення, форми слова) </w:t>
            </w:r>
            <w:r w:rsidRPr="00FA5DE2">
              <w:rPr>
                <w:color w:val="4F81BD"/>
              </w:rPr>
              <w:t>[2 МОВ 3-</w:t>
            </w:r>
          </w:p>
          <w:p w:rsidR="00FA5DE2" w:rsidRPr="00FA5DE2" w:rsidRDefault="00FA5DE2" w:rsidP="00FA5DE2">
            <w:pPr>
              <w:spacing w:after="0" w:line="259" w:lineRule="auto"/>
              <w:ind w:left="0" w:firstLine="0"/>
              <w:jc w:val="left"/>
            </w:pPr>
            <w:r w:rsidRPr="00FA5DE2">
              <w:rPr>
                <w:color w:val="4F81BD"/>
              </w:rPr>
              <w:t xml:space="preserve">3.3-3] </w:t>
            </w:r>
          </w:p>
        </w:tc>
      </w:tr>
      <w:tr w:rsidR="00FA5DE2" w:rsidRPr="00FA5DE2" w:rsidTr="003D6B2B">
        <w:trPr>
          <w:trHeight w:val="8015"/>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6" w:line="259" w:lineRule="auto"/>
              <w:ind w:left="0" w:firstLine="0"/>
              <w:jc w:val="left"/>
            </w:pPr>
            <w:r w:rsidRPr="00FA5DE2">
              <w:rPr>
                <w:b/>
              </w:rPr>
              <w:lastRenderedPageBreak/>
              <w:t xml:space="preserve">Пропонований зміст </w:t>
            </w:r>
          </w:p>
          <w:p w:rsidR="00FA5DE2" w:rsidRPr="00FA5DE2" w:rsidRDefault="00FA5DE2" w:rsidP="00FA5DE2">
            <w:pPr>
              <w:spacing w:after="18" w:line="259" w:lineRule="auto"/>
              <w:ind w:left="0" w:firstLine="0"/>
              <w:jc w:val="left"/>
            </w:pPr>
            <w:r w:rsidRPr="00FA5DE2">
              <w:rPr>
                <w:b/>
                <w:i/>
              </w:rPr>
              <w:t>Комунікативна спрямованість процесу письма.</w:t>
            </w:r>
          </w:p>
          <w:p w:rsidR="00FA5DE2" w:rsidRPr="00FA5DE2" w:rsidRDefault="00FA5DE2" w:rsidP="00FA5DE2">
            <w:pPr>
              <w:spacing w:after="22" w:line="259" w:lineRule="auto"/>
              <w:ind w:left="0" w:firstLine="0"/>
              <w:jc w:val="left"/>
            </w:pPr>
            <w:r w:rsidRPr="00FA5DE2">
              <w:t xml:space="preserve">Відомості про письмо як засіб спілкування на відстані та в часі. </w:t>
            </w:r>
          </w:p>
          <w:p w:rsidR="00FA5DE2" w:rsidRPr="00FA5DE2" w:rsidRDefault="00FA5DE2" w:rsidP="00FA5DE2">
            <w:pPr>
              <w:spacing w:after="23" w:line="259" w:lineRule="auto"/>
              <w:ind w:left="0" w:firstLine="0"/>
              <w:jc w:val="left"/>
            </w:pPr>
            <w:r w:rsidRPr="00FA5DE2">
              <w:t xml:space="preserve">Загальне ознайомлення з історією письма. </w:t>
            </w:r>
          </w:p>
          <w:p w:rsidR="00E365AC" w:rsidRDefault="00FA5DE2" w:rsidP="00FA5DE2">
            <w:pPr>
              <w:spacing w:after="0" w:line="286" w:lineRule="auto"/>
              <w:ind w:left="0" w:right="2299" w:firstLine="0"/>
              <w:jc w:val="left"/>
              <w:rPr>
                <w:lang w:val="uk-UA"/>
              </w:rPr>
            </w:pPr>
            <w:r w:rsidRPr="00FA5DE2">
              <w:t>Малюнкове письмо стародавніх народів(на рівні оповідань).</w:t>
            </w:r>
          </w:p>
          <w:p w:rsidR="00FA5DE2" w:rsidRPr="00FA5DE2" w:rsidRDefault="00FA5DE2" w:rsidP="00FA5DE2">
            <w:pPr>
              <w:spacing w:after="0" w:line="286" w:lineRule="auto"/>
              <w:ind w:left="0" w:right="2299" w:firstLine="0"/>
              <w:jc w:val="left"/>
            </w:pPr>
            <w:r w:rsidRPr="00FA5DE2">
              <w:t xml:space="preserve">  </w:t>
            </w:r>
            <w:r w:rsidRPr="00FA5DE2">
              <w:rPr>
                <w:b/>
                <w:i/>
              </w:rPr>
              <w:t>Графіка, орфографія та пунктуація.</w:t>
            </w:r>
          </w:p>
          <w:p w:rsidR="00FA5DE2" w:rsidRPr="00FA5DE2" w:rsidRDefault="00FA5DE2" w:rsidP="00FA5DE2">
            <w:pPr>
              <w:spacing w:after="0" w:line="259" w:lineRule="auto"/>
              <w:ind w:left="0" w:firstLine="0"/>
              <w:jc w:val="left"/>
            </w:pPr>
            <w:r w:rsidRPr="00FA5DE2">
              <w:t xml:space="preserve">Буква як знак звука. Алфавіт. </w:t>
            </w:r>
          </w:p>
          <w:p w:rsidR="00FA5DE2" w:rsidRPr="00FA5DE2" w:rsidRDefault="00FA5DE2" w:rsidP="00FA5DE2">
            <w:pPr>
              <w:spacing w:after="0" w:line="276" w:lineRule="auto"/>
              <w:ind w:left="0" w:firstLine="0"/>
              <w:jc w:val="left"/>
            </w:pPr>
            <w:r w:rsidRPr="00FA5DE2">
              <w:t xml:space="preserve">Велика буква в іменах людей, кличках тварин і деяких географічних назвах (назви міст, річок). </w:t>
            </w:r>
          </w:p>
          <w:p w:rsidR="00FA5DE2" w:rsidRPr="00FA5DE2" w:rsidRDefault="00FA5DE2" w:rsidP="00FA5DE2">
            <w:pPr>
              <w:spacing w:after="1" w:line="278" w:lineRule="auto"/>
              <w:ind w:left="0" w:firstLine="0"/>
              <w:jc w:val="left"/>
            </w:pPr>
            <w:r w:rsidRPr="00FA5DE2">
              <w:t xml:space="preserve">Правила оформлення висловлювання на письмі (велика буква на початку речення, крапка, знак оклику, знак запитання в кінці речення, правила переносу слів, окреме написання слівпомічників і слів-назв). </w:t>
            </w:r>
          </w:p>
          <w:p w:rsidR="00FA5DE2" w:rsidRPr="00FA5DE2" w:rsidRDefault="00FA5DE2" w:rsidP="00FA5DE2">
            <w:pPr>
              <w:spacing w:after="23" w:line="259" w:lineRule="auto"/>
              <w:ind w:left="0" w:firstLine="0"/>
              <w:jc w:val="left"/>
            </w:pPr>
            <w:r w:rsidRPr="00FA5DE2">
              <w:t xml:space="preserve">Правила оформлення діалогу на письмі. </w:t>
            </w:r>
          </w:p>
          <w:p w:rsidR="00FA5DE2" w:rsidRPr="00FA5DE2" w:rsidRDefault="00FA5DE2" w:rsidP="00FA5DE2">
            <w:pPr>
              <w:spacing w:after="23" w:line="259" w:lineRule="auto"/>
              <w:ind w:left="0" w:firstLine="0"/>
              <w:jc w:val="left"/>
            </w:pPr>
            <w:r w:rsidRPr="00FA5DE2">
              <w:t xml:space="preserve">Орфографічний словник як джерело для перевірки орфограм. </w:t>
            </w:r>
          </w:p>
          <w:p w:rsidR="00FA5DE2" w:rsidRPr="00FA5DE2" w:rsidRDefault="00FA5DE2" w:rsidP="00FA5DE2">
            <w:pPr>
              <w:spacing w:after="22" w:line="259" w:lineRule="auto"/>
              <w:ind w:left="0" w:firstLine="0"/>
              <w:jc w:val="left"/>
            </w:pPr>
            <w:r w:rsidRPr="00FA5DE2">
              <w:t xml:space="preserve">Будова словника та прийоми роботи з ним. </w:t>
            </w:r>
          </w:p>
          <w:p w:rsidR="00FA5DE2" w:rsidRPr="00FA5DE2" w:rsidRDefault="00FA5DE2" w:rsidP="00FA5DE2">
            <w:pPr>
              <w:spacing w:after="22" w:line="259" w:lineRule="auto"/>
              <w:ind w:left="0" w:firstLine="0"/>
              <w:jc w:val="left"/>
            </w:pPr>
            <w:r w:rsidRPr="00FA5DE2">
              <w:t xml:space="preserve">Друкований текст – зразок орфографічних написань. </w:t>
            </w:r>
          </w:p>
          <w:p w:rsidR="00FA5DE2" w:rsidRPr="00FA5DE2" w:rsidRDefault="00FA5DE2" w:rsidP="00FA5DE2">
            <w:pPr>
              <w:spacing w:after="25" w:line="259" w:lineRule="auto"/>
              <w:ind w:left="0" w:firstLine="0"/>
              <w:jc w:val="left"/>
            </w:pPr>
            <w:r w:rsidRPr="00FA5DE2">
              <w:t xml:space="preserve">Редагування як спосіб удосконалення тексту.  </w:t>
            </w:r>
          </w:p>
          <w:p w:rsidR="00FA5DE2" w:rsidRPr="00FA5DE2" w:rsidRDefault="00FA5DE2" w:rsidP="00FA5DE2">
            <w:pPr>
              <w:spacing w:after="23" w:line="259" w:lineRule="auto"/>
              <w:ind w:left="0" w:firstLine="0"/>
              <w:jc w:val="left"/>
            </w:pPr>
            <w:r w:rsidRPr="00FA5DE2">
              <w:rPr>
                <w:b/>
                <w:i/>
              </w:rPr>
              <w:t>Жанри писемного мовлення</w:t>
            </w:r>
            <w:r w:rsidRPr="00FA5DE2">
              <w:t xml:space="preserve">. </w:t>
            </w:r>
          </w:p>
          <w:p w:rsidR="00FA5DE2" w:rsidRPr="00FA5DE2" w:rsidRDefault="00FA5DE2" w:rsidP="00FA5DE2">
            <w:pPr>
              <w:spacing w:after="23" w:line="259" w:lineRule="auto"/>
              <w:ind w:left="0" w:firstLine="0"/>
              <w:jc w:val="left"/>
            </w:pPr>
            <w:r w:rsidRPr="00FA5DE2">
              <w:t xml:space="preserve">Лист, оголошення, подяка тощо як писемні висловлення. </w:t>
            </w:r>
          </w:p>
          <w:p w:rsidR="00FA5DE2" w:rsidRPr="00FA5DE2" w:rsidRDefault="00FA5DE2" w:rsidP="00FA5DE2">
            <w:pPr>
              <w:spacing w:after="19" w:line="259" w:lineRule="auto"/>
              <w:ind w:left="0" w:firstLine="0"/>
              <w:jc w:val="left"/>
            </w:pPr>
            <w:r w:rsidRPr="00FA5DE2">
              <w:t xml:space="preserve">Учасники безпосереднього спілкування та оповідач. </w:t>
            </w:r>
          </w:p>
          <w:p w:rsidR="00FA5DE2" w:rsidRPr="00FA5DE2" w:rsidRDefault="00FA5DE2" w:rsidP="00FA5DE2">
            <w:pPr>
              <w:spacing w:after="23" w:line="259" w:lineRule="auto"/>
              <w:ind w:left="0" w:firstLine="0"/>
              <w:jc w:val="left"/>
            </w:pPr>
            <w:r w:rsidRPr="00FA5DE2">
              <w:t xml:space="preserve">Текст-розповідь. </w:t>
            </w:r>
          </w:p>
          <w:p w:rsidR="00FA5DE2" w:rsidRPr="00FA5DE2" w:rsidRDefault="00FA5DE2" w:rsidP="00FA5DE2">
            <w:pPr>
              <w:spacing w:after="18" w:line="259" w:lineRule="auto"/>
              <w:ind w:left="0" w:firstLine="0"/>
              <w:jc w:val="left"/>
            </w:pPr>
            <w:r w:rsidRPr="00FA5DE2">
              <w:t xml:space="preserve">Частини тексту: зачин, головна частина, кінцівка. </w:t>
            </w:r>
          </w:p>
          <w:p w:rsidR="00FA5DE2" w:rsidRPr="00FA5DE2" w:rsidRDefault="00FA5DE2" w:rsidP="00FA5DE2">
            <w:pPr>
              <w:spacing w:after="22" w:line="259" w:lineRule="auto"/>
              <w:ind w:left="0" w:firstLine="0"/>
              <w:jc w:val="left"/>
            </w:pPr>
            <w:r w:rsidRPr="00FA5DE2">
              <w:t xml:space="preserve">Текст-опис. </w:t>
            </w:r>
          </w:p>
          <w:p w:rsidR="00FA5DE2" w:rsidRPr="00FA5DE2" w:rsidRDefault="00FA5DE2" w:rsidP="00FA5DE2">
            <w:pPr>
              <w:spacing w:after="0" w:line="259" w:lineRule="auto"/>
              <w:ind w:left="0" w:firstLine="0"/>
              <w:jc w:val="left"/>
            </w:pPr>
            <w:r w:rsidRPr="00FA5DE2">
              <w:t xml:space="preserve">Тема тексту та його головна думка. </w:t>
            </w:r>
          </w:p>
          <w:p w:rsidR="00FA5DE2" w:rsidRPr="00FA5DE2" w:rsidRDefault="00FA5DE2" w:rsidP="00FA5DE2">
            <w:pPr>
              <w:spacing w:after="0" w:line="281" w:lineRule="auto"/>
              <w:ind w:left="0" w:right="359" w:firstLine="0"/>
              <w:jc w:val="left"/>
            </w:pPr>
            <w:r w:rsidRPr="00FA5DE2">
              <w:t xml:space="preserve">Назва тексту. Назва тексту як відображення теми. Назва тексту як відображення головної думки. </w:t>
            </w:r>
            <w:r w:rsidRPr="00FA5DE2">
              <w:rPr>
                <w:b/>
                <w:i/>
              </w:rPr>
              <w:t>Спілкування за допомогою цифрових пристроїв.</w:t>
            </w:r>
          </w:p>
          <w:p w:rsidR="00FA5DE2" w:rsidRPr="00FA5DE2" w:rsidRDefault="00FA5DE2" w:rsidP="00FA5DE2">
            <w:pPr>
              <w:spacing w:after="0" w:line="259" w:lineRule="auto"/>
              <w:ind w:left="0" w:firstLine="0"/>
              <w:jc w:val="left"/>
            </w:pPr>
            <w:r w:rsidRPr="00FA5DE2">
              <w:t xml:space="preserve">Короткі письмові висловлення для спілкування за допомогою цифрових пристроїв </w:t>
            </w:r>
          </w:p>
          <w:p w:rsidR="00FA5DE2" w:rsidRPr="00FA5DE2" w:rsidRDefault="00FA5DE2" w:rsidP="00FA5DE2">
            <w:pPr>
              <w:spacing w:after="0" w:line="259" w:lineRule="auto"/>
              <w:ind w:left="0" w:firstLine="0"/>
              <w:jc w:val="left"/>
            </w:pPr>
            <w:r w:rsidRPr="00FA5DE2">
              <w:t xml:space="preserve">(запитання, вибачення, подяка, побажання, прохання, поздоровлення, запрошення, порада, </w:t>
            </w:r>
          </w:p>
        </w:tc>
      </w:tr>
    </w:tbl>
    <w:p w:rsidR="00FA5DE2" w:rsidRPr="00FA5DE2" w:rsidRDefault="00FA5DE2" w:rsidP="00FA5DE2">
      <w:pPr>
        <w:spacing w:after="0" w:line="259" w:lineRule="auto"/>
        <w:ind w:left="-1342" w:right="11346" w:firstLine="0"/>
        <w:jc w:val="left"/>
      </w:pPr>
    </w:p>
    <w:tbl>
      <w:tblPr>
        <w:tblStyle w:val="TableGrid"/>
        <w:tblW w:w="9753" w:type="dxa"/>
        <w:tblInd w:w="252" w:type="dxa"/>
        <w:tblCellMar>
          <w:top w:w="7" w:type="dxa"/>
          <w:left w:w="108" w:type="dxa"/>
          <w:right w:w="53" w:type="dxa"/>
        </w:tblCellMar>
        <w:tblLook w:val="04A0"/>
      </w:tblPr>
      <w:tblGrid>
        <w:gridCol w:w="3653"/>
        <w:gridCol w:w="6100"/>
      </w:tblGrid>
      <w:tr w:rsidR="00FA5DE2" w:rsidRPr="00FA5DE2" w:rsidTr="003D6B2B">
        <w:trPr>
          <w:trHeight w:val="838"/>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згода, відмова тощо). </w:t>
            </w:r>
          </w:p>
          <w:p w:rsidR="00FA5DE2" w:rsidRPr="00FA5DE2" w:rsidRDefault="00FA5DE2" w:rsidP="00FA5DE2">
            <w:pPr>
              <w:spacing w:after="22" w:line="259" w:lineRule="auto"/>
              <w:ind w:left="0" w:firstLine="0"/>
              <w:jc w:val="left"/>
            </w:pPr>
            <w:r w:rsidRPr="00FA5DE2">
              <w:t xml:space="preserve">Піктограми для зображення емоцій (емотикони, зокрема графічні зображення смайлів). </w:t>
            </w:r>
          </w:p>
          <w:p w:rsidR="00FA5DE2" w:rsidRPr="00FA5DE2" w:rsidRDefault="00FA5DE2" w:rsidP="00FA5DE2">
            <w:pPr>
              <w:spacing w:after="0" w:line="259" w:lineRule="auto"/>
              <w:ind w:left="0" w:firstLine="0"/>
              <w:jc w:val="left"/>
            </w:pPr>
            <w:r w:rsidRPr="00FA5DE2">
              <w:t xml:space="preserve">Правила поведінки і безпека в інтернет-просторі. </w:t>
            </w:r>
          </w:p>
        </w:tc>
      </w:tr>
      <w:tr w:rsidR="00FA5DE2" w:rsidRPr="00FA5DE2" w:rsidTr="003D6B2B">
        <w:trPr>
          <w:trHeight w:val="286"/>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60" w:firstLine="0"/>
              <w:jc w:val="center"/>
            </w:pPr>
            <w:r w:rsidRPr="00FA5DE2">
              <w:rPr>
                <w:b/>
              </w:rPr>
              <w:t xml:space="preserve">4. Змістова лінія «Досліджуємо медіа» </w:t>
            </w:r>
          </w:p>
        </w:tc>
      </w:tr>
      <w:tr w:rsidR="00FA5DE2" w:rsidRPr="00FA5DE2" w:rsidTr="003D6B2B">
        <w:trPr>
          <w:trHeight w:val="28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56" w:firstLine="0"/>
              <w:jc w:val="center"/>
            </w:pPr>
            <w:r w:rsidRPr="00FA5DE2">
              <w:t xml:space="preserve">1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58" w:firstLine="0"/>
              <w:jc w:val="center"/>
            </w:pPr>
            <w:r w:rsidRPr="00FA5DE2">
              <w:t xml:space="preserve">2 </w:t>
            </w:r>
          </w:p>
        </w:tc>
      </w:tr>
      <w:tr w:rsidR="00FA5DE2" w:rsidRPr="00FA5DE2" w:rsidTr="003D6B2B">
        <w:trPr>
          <w:trHeight w:val="304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За допомогою вчителя виявляє очевидні ідеї у простих текстах, медіатекстах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FA5DE2">
            <w:pPr>
              <w:numPr>
                <w:ilvl w:val="0"/>
                <w:numId w:val="21"/>
              </w:numPr>
              <w:spacing w:after="23" w:line="259" w:lineRule="auto"/>
              <w:jc w:val="left"/>
            </w:pPr>
            <w:r w:rsidRPr="00FA5DE2">
              <w:rPr>
                <w:i/>
              </w:rPr>
              <w:t>обговорює</w:t>
            </w:r>
            <w:r w:rsidRPr="00FA5DE2">
              <w:t xml:space="preserve"> зміст і форму простого медіатексту </w:t>
            </w:r>
          </w:p>
          <w:p w:rsidR="00FA5DE2" w:rsidRPr="00FA5DE2" w:rsidRDefault="00FA5DE2" w:rsidP="00FA5DE2">
            <w:pPr>
              <w:spacing w:after="4" w:line="274" w:lineRule="auto"/>
              <w:ind w:left="0" w:firstLine="0"/>
              <w:jc w:val="left"/>
            </w:pPr>
            <w:r w:rsidRPr="00FA5DE2">
              <w:t xml:space="preserve">(світлини, фотоколаж, листівка, мультфільм), </w:t>
            </w:r>
            <w:r w:rsidRPr="00FA5DE2">
              <w:rPr>
                <w:i/>
              </w:rPr>
              <w:t>виявляє</w:t>
            </w:r>
            <w:r w:rsidRPr="00FA5DE2">
              <w:t xml:space="preserve"> (з допомогою вчителя / вчительки) очевидні ідеї у простих медіатекстах </w:t>
            </w:r>
            <w:r w:rsidRPr="00FA5DE2">
              <w:rPr>
                <w:color w:val="4F81BD"/>
              </w:rPr>
              <w:t>[2 МОВ 4-1.4-4]</w:t>
            </w:r>
            <w:r w:rsidRPr="00FA5DE2">
              <w:t>;</w:t>
            </w:r>
          </w:p>
          <w:p w:rsidR="00FA5DE2" w:rsidRPr="00FA5DE2" w:rsidRDefault="00FA5DE2" w:rsidP="00FA5DE2">
            <w:pPr>
              <w:numPr>
                <w:ilvl w:val="0"/>
                <w:numId w:val="21"/>
              </w:numPr>
              <w:spacing w:after="13" w:line="259" w:lineRule="auto"/>
              <w:jc w:val="left"/>
            </w:pPr>
            <w:r w:rsidRPr="00FA5DE2">
              <w:rPr>
                <w:i/>
              </w:rPr>
              <w:t>спостерігає</w:t>
            </w:r>
            <w:r w:rsidRPr="00FA5DE2">
              <w:t xml:space="preserve"> за використанням кольору, музики, </w:t>
            </w:r>
          </w:p>
          <w:p w:rsidR="00FA5DE2" w:rsidRPr="00FA5DE2" w:rsidRDefault="00FA5DE2" w:rsidP="00FA5DE2">
            <w:pPr>
              <w:spacing w:after="20" w:line="259" w:lineRule="auto"/>
              <w:ind w:left="0" w:firstLine="0"/>
              <w:jc w:val="left"/>
            </w:pPr>
            <w:r w:rsidRPr="00FA5DE2">
              <w:t xml:space="preserve">анімації в медіатексті </w:t>
            </w:r>
            <w:r w:rsidRPr="00FA5DE2">
              <w:rPr>
                <w:color w:val="4F81BD"/>
              </w:rPr>
              <w:t>[2 МОВ 4-1.4-5]</w:t>
            </w:r>
            <w:r w:rsidRPr="00FA5DE2">
              <w:t>;</w:t>
            </w:r>
          </w:p>
          <w:p w:rsidR="00FA5DE2" w:rsidRPr="00FA5DE2" w:rsidRDefault="00FA5DE2" w:rsidP="00FA5DE2">
            <w:pPr>
              <w:numPr>
                <w:ilvl w:val="0"/>
                <w:numId w:val="21"/>
              </w:numPr>
              <w:spacing w:after="24" w:line="258" w:lineRule="auto"/>
              <w:jc w:val="left"/>
            </w:pPr>
            <w:r w:rsidRPr="00FA5DE2">
              <w:rPr>
                <w:i/>
              </w:rPr>
              <w:t>визначає</w:t>
            </w:r>
            <w:r w:rsidRPr="00FA5DE2">
              <w:t xml:space="preserve">, кому і для чого призначений медіатекст </w:t>
            </w:r>
            <w:r w:rsidRPr="00FA5DE2">
              <w:rPr>
                <w:color w:val="4F81BD"/>
              </w:rPr>
              <w:t>[2 МОВ 4-1.4-6]</w:t>
            </w:r>
            <w:r w:rsidRPr="00FA5DE2">
              <w:t>;</w:t>
            </w:r>
          </w:p>
          <w:p w:rsidR="00FA5DE2" w:rsidRPr="00FA5DE2" w:rsidRDefault="00FA5DE2" w:rsidP="00FA5DE2">
            <w:pPr>
              <w:numPr>
                <w:ilvl w:val="0"/>
                <w:numId w:val="21"/>
              </w:numPr>
              <w:spacing w:after="0" w:line="259" w:lineRule="auto"/>
              <w:jc w:val="left"/>
            </w:pPr>
            <w:r w:rsidRPr="00FA5DE2">
              <w:rPr>
                <w:i/>
              </w:rPr>
              <w:t xml:space="preserve">визначає </w:t>
            </w:r>
            <w:r w:rsidRPr="00FA5DE2">
              <w:t xml:space="preserve">тему і головну думку простих візуальних медіатекстів </w:t>
            </w:r>
            <w:r w:rsidRPr="00FA5DE2">
              <w:rPr>
                <w:color w:val="4F81BD"/>
              </w:rPr>
              <w:t xml:space="preserve">[2 МОВ 4-1.4-7] </w:t>
            </w:r>
          </w:p>
        </w:tc>
      </w:tr>
      <w:tr w:rsidR="00FA5DE2" w:rsidRPr="00FA5DE2" w:rsidTr="003D6B2B">
        <w:trPr>
          <w:trHeight w:val="2218"/>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lastRenderedPageBreak/>
              <w:t xml:space="preserve">Висловлює думки щодо простого медіатексту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FA5DE2">
            <w:pPr>
              <w:numPr>
                <w:ilvl w:val="0"/>
                <w:numId w:val="22"/>
              </w:numPr>
              <w:spacing w:after="35" w:line="247" w:lineRule="auto"/>
              <w:ind w:right="19"/>
              <w:jc w:val="left"/>
            </w:pPr>
            <w:r w:rsidRPr="00FA5DE2">
              <w:rPr>
                <w:i/>
              </w:rPr>
              <w:t>висловлює</w:t>
            </w:r>
            <w:r w:rsidRPr="00FA5DE2">
              <w:t xml:space="preserve"> власні думки і почуття з приводу прослуханих / переглянутих простих медіатекстів (світлини, мультфільми, комп’ютерні ігри, реклама тощо) </w:t>
            </w:r>
            <w:r w:rsidRPr="00FA5DE2">
              <w:rPr>
                <w:color w:val="4F81BD"/>
              </w:rPr>
              <w:t>[2 МОВ 4-1.5-5]</w:t>
            </w:r>
            <w:r w:rsidRPr="00FA5DE2">
              <w:t>;</w:t>
            </w:r>
          </w:p>
          <w:p w:rsidR="00FA5DE2" w:rsidRPr="00FA5DE2" w:rsidRDefault="00FA5DE2" w:rsidP="00FA5DE2">
            <w:pPr>
              <w:numPr>
                <w:ilvl w:val="0"/>
                <w:numId w:val="22"/>
              </w:numPr>
              <w:spacing w:after="0" w:line="259" w:lineRule="auto"/>
              <w:ind w:right="19"/>
              <w:jc w:val="left"/>
            </w:pPr>
            <w:r w:rsidRPr="00FA5DE2">
              <w:rPr>
                <w:i/>
              </w:rPr>
              <w:t>висловлює</w:t>
            </w:r>
            <w:r w:rsidRPr="00FA5DE2">
              <w:t xml:space="preserve"> власні думки і почуття з приводу прочитаних простих медіатекстів (комікси, дитячі журнали, реклама тощо) </w:t>
            </w:r>
            <w:r w:rsidRPr="00FA5DE2">
              <w:rPr>
                <w:color w:val="4F81BD"/>
              </w:rPr>
              <w:t xml:space="preserve">[2 МОВ 4-1.5-6] </w:t>
            </w:r>
          </w:p>
        </w:tc>
      </w:tr>
      <w:tr w:rsidR="00FA5DE2" w:rsidRPr="00FA5DE2" w:rsidTr="003D6B2B">
        <w:trPr>
          <w:trHeight w:val="2494"/>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Створює прості медіатексти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spacing w:after="0" w:line="259" w:lineRule="auto"/>
              <w:ind w:left="0" w:right="13" w:firstLine="0"/>
              <w:jc w:val="left"/>
            </w:pPr>
            <w:r w:rsidRPr="00FA5DE2">
              <w:rPr>
                <w:i/>
              </w:rPr>
              <w:t>-створює</w:t>
            </w:r>
            <w:r w:rsidRPr="00FA5DE2">
              <w:t xml:space="preserve"> прості аудіальні медіапродукти (презентує роботу групи, робить оголошення зі сцени, повідомляє новини через гучномовець тощо) з допомогою вчителя / вчительки, зважає на мету й аудиторію </w:t>
            </w:r>
            <w:r w:rsidRPr="00FA5DE2">
              <w:rPr>
                <w:color w:val="4F81BD"/>
              </w:rPr>
              <w:t>[2 МОВ 4-1.7-5]</w:t>
            </w:r>
            <w:r w:rsidRPr="00FA5DE2">
              <w:t>;</w:t>
            </w:r>
            <w:r w:rsidRPr="00FA5DE2">
              <w:rPr>
                <w:i/>
              </w:rPr>
              <w:t>-створює</w:t>
            </w:r>
            <w:r w:rsidRPr="00FA5DE2">
              <w:t xml:space="preserve"> прості візуальні медіапродукти (фото, листівка, комікс, книжечка, стіннівка, колаж тощо) з допомогою вчителя / вчительки, зважає на мету й аудиторію </w:t>
            </w:r>
            <w:r w:rsidRPr="00FA5DE2">
              <w:rPr>
                <w:color w:val="4F81BD"/>
              </w:rPr>
              <w:t xml:space="preserve">[2 МОВ 4-1.7-6] </w:t>
            </w:r>
          </w:p>
        </w:tc>
      </w:tr>
      <w:tr w:rsidR="00FA5DE2" w:rsidRPr="00FA5DE2" w:rsidTr="003D6B2B">
        <w:trPr>
          <w:trHeight w:val="5533"/>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6" w:line="259" w:lineRule="auto"/>
              <w:ind w:left="0" w:firstLine="0"/>
              <w:jc w:val="left"/>
            </w:pPr>
            <w:r w:rsidRPr="00FA5DE2">
              <w:rPr>
                <w:b/>
              </w:rPr>
              <w:t xml:space="preserve">Пропонований зміст </w:t>
            </w:r>
          </w:p>
          <w:p w:rsidR="00FA5DE2" w:rsidRPr="00FA5DE2" w:rsidRDefault="00FA5DE2" w:rsidP="00FA5DE2">
            <w:pPr>
              <w:spacing w:after="18" w:line="259" w:lineRule="auto"/>
              <w:ind w:left="0" w:firstLine="0"/>
              <w:jc w:val="left"/>
            </w:pPr>
            <w:r w:rsidRPr="00FA5DE2">
              <w:rPr>
                <w:b/>
                <w:i/>
              </w:rPr>
              <w:t>Уявлення про медіа, медіаграмотність.</w:t>
            </w:r>
          </w:p>
          <w:p w:rsidR="00FA5DE2" w:rsidRPr="00FA5DE2" w:rsidRDefault="00FA5DE2" w:rsidP="00FA5DE2">
            <w:pPr>
              <w:spacing w:after="8" w:line="278" w:lineRule="auto"/>
              <w:ind w:left="0" w:right="181" w:firstLine="0"/>
              <w:jc w:val="left"/>
            </w:pPr>
            <w:r w:rsidRPr="00FA5DE2">
              <w:t xml:space="preserve">Призначення (мета) і цільова аудиторія (Хто буде це дивитися / слухати? Чому?). Правдива і неправдива інформація.  </w:t>
            </w:r>
          </w:p>
          <w:p w:rsidR="00FA5DE2" w:rsidRPr="00FA5DE2" w:rsidRDefault="00FA5DE2" w:rsidP="00FA5DE2">
            <w:pPr>
              <w:spacing w:after="17" w:line="259" w:lineRule="auto"/>
              <w:ind w:left="0" w:firstLine="0"/>
              <w:jc w:val="left"/>
            </w:pPr>
            <w:r w:rsidRPr="00FA5DE2">
              <w:rPr>
                <w:b/>
                <w:i/>
              </w:rPr>
              <w:t>Візуальні медіа.</w:t>
            </w:r>
          </w:p>
          <w:p w:rsidR="00FA5DE2" w:rsidRPr="00FA5DE2" w:rsidRDefault="00FA5DE2" w:rsidP="00FA5DE2">
            <w:pPr>
              <w:spacing w:after="23" w:line="259" w:lineRule="auto"/>
              <w:ind w:left="0" w:firstLine="0"/>
              <w:jc w:val="left"/>
            </w:pPr>
            <w:r w:rsidRPr="00FA5DE2">
              <w:t xml:space="preserve">Книжка як джерело інформації. </w:t>
            </w:r>
          </w:p>
          <w:p w:rsidR="00FA5DE2" w:rsidRPr="00FA5DE2" w:rsidRDefault="00FA5DE2" w:rsidP="00FA5DE2">
            <w:pPr>
              <w:spacing w:after="0" w:line="259" w:lineRule="auto"/>
              <w:ind w:left="0" w:firstLine="0"/>
              <w:jc w:val="left"/>
            </w:pPr>
            <w:r w:rsidRPr="00FA5DE2">
              <w:t xml:space="preserve">Періодичні друковані видання (журнал, газета). </w:t>
            </w:r>
          </w:p>
          <w:p w:rsidR="00FA5DE2" w:rsidRPr="00FA5DE2" w:rsidRDefault="00FA5DE2" w:rsidP="00FA5DE2">
            <w:pPr>
              <w:spacing w:after="8" w:line="279" w:lineRule="auto"/>
              <w:ind w:left="0" w:firstLine="0"/>
              <w:jc w:val="left"/>
            </w:pPr>
            <w:r w:rsidRPr="00FA5DE2">
              <w:t xml:space="preserve">Фотографія як джерело інформації (наприклад: пейзаж, портрет, сюжетна світлина). Малюнок як джерело інформації. Комікси. </w:t>
            </w:r>
          </w:p>
          <w:p w:rsidR="00FA5DE2" w:rsidRPr="00FA5DE2" w:rsidRDefault="00FA5DE2" w:rsidP="00FA5DE2">
            <w:pPr>
              <w:spacing w:after="14" w:line="259" w:lineRule="auto"/>
              <w:ind w:left="0" w:firstLine="0"/>
              <w:jc w:val="left"/>
            </w:pPr>
            <w:r w:rsidRPr="00FA5DE2">
              <w:rPr>
                <w:b/>
                <w:i/>
              </w:rPr>
              <w:t>Аудіовізуальні медіа.</w:t>
            </w:r>
          </w:p>
          <w:p w:rsidR="00FA5DE2" w:rsidRPr="00FA5DE2" w:rsidRDefault="00FA5DE2" w:rsidP="00FA5DE2">
            <w:pPr>
              <w:spacing w:after="22" w:line="259" w:lineRule="auto"/>
              <w:ind w:left="0" w:firstLine="0"/>
              <w:jc w:val="left"/>
            </w:pPr>
            <w:r w:rsidRPr="00FA5DE2">
              <w:t xml:space="preserve">Мультфільми. </w:t>
            </w:r>
          </w:p>
          <w:p w:rsidR="00FA5DE2" w:rsidRPr="00FA5DE2" w:rsidRDefault="00FA5DE2" w:rsidP="00FA5DE2">
            <w:pPr>
              <w:spacing w:after="22" w:line="259" w:lineRule="auto"/>
              <w:ind w:left="0" w:firstLine="0"/>
              <w:jc w:val="left"/>
            </w:pPr>
            <w:r w:rsidRPr="00FA5DE2">
              <w:t xml:space="preserve">Улюблений герой.  </w:t>
            </w:r>
          </w:p>
          <w:p w:rsidR="00FA5DE2" w:rsidRPr="00FA5DE2" w:rsidRDefault="00FA5DE2" w:rsidP="00FA5DE2">
            <w:pPr>
              <w:spacing w:after="22" w:line="259" w:lineRule="auto"/>
              <w:ind w:left="0" w:firstLine="0"/>
              <w:jc w:val="left"/>
            </w:pPr>
            <w:r w:rsidRPr="00FA5DE2">
              <w:t xml:space="preserve">Кіноафіша (інформаційне призначення).  </w:t>
            </w:r>
          </w:p>
          <w:p w:rsidR="00FA5DE2" w:rsidRPr="00FA5DE2" w:rsidRDefault="00FA5DE2" w:rsidP="00FA5DE2">
            <w:pPr>
              <w:spacing w:after="23" w:line="259" w:lineRule="auto"/>
              <w:ind w:left="0" w:firstLine="0"/>
              <w:jc w:val="left"/>
            </w:pPr>
            <w:r w:rsidRPr="00FA5DE2">
              <w:t xml:space="preserve">Колір, звук, музика в мультфільмах. </w:t>
            </w:r>
          </w:p>
          <w:p w:rsidR="00FA5DE2" w:rsidRPr="00FA5DE2" w:rsidRDefault="00FA5DE2" w:rsidP="00FA5DE2">
            <w:pPr>
              <w:spacing w:after="29" w:line="259" w:lineRule="auto"/>
              <w:ind w:left="0" w:firstLine="0"/>
              <w:jc w:val="left"/>
            </w:pPr>
            <w:r w:rsidRPr="00FA5DE2">
              <w:t xml:space="preserve">Критерії добору мультфільмів для перегляду. </w:t>
            </w:r>
          </w:p>
          <w:p w:rsidR="00FA5DE2" w:rsidRPr="00FA5DE2" w:rsidRDefault="00FA5DE2" w:rsidP="00FA5DE2">
            <w:pPr>
              <w:spacing w:after="0" w:line="259" w:lineRule="auto"/>
              <w:ind w:left="0" w:firstLine="0"/>
              <w:jc w:val="left"/>
            </w:pPr>
            <w:r w:rsidRPr="00FA5DE2">
              <w:rPr>
                <w:b/>
                <w:i/>
              </w:rPr>
              <w:t>Інтернет.</w:t>
            </w:r>
          </w:p>
          <w:p w:rsidR="00FA5DE2" w:rsidRPr="00FA5DE2" w:rsidRDefault="00FA5DE2" w:rsidP="00FA5DE2">
            <w:pPr>
              <w:spacing w:after="2" w:line="277" w:lineRule="auto"/>
              <w:ind w:left="0" w:firstLine="0"/>
              <w:jc w:val="left"/>
            </w:pPr>
            <w:r w:rsidRPr="00FA5DE2">
              <w:t xml:space="preserve">Загальне уявлення про віртуальне спілкування, етику віртуального спілкування, безпеку в Інтернеті. </w:t>
            </w:r>
          </w:p>
          <w:p w:rsidR="00FA5DE2" w:rsidRPr="00FA5DE2" w:rsidRDefault="00FA5DE2" w:rsidP="00FA5DE2">
            <w:pPr>
              <w:spacing w:after="0" w:line="259" w:lineRule="auto"/>
              <w:ind w:left="0" w:right="80" w:firstLine="0"/>
              <w:jc w:val="left"/>
            </w:pPr>
            <w:r w:rsidRPr="00FA5DE2">
              <w:t xml:space="preserve">Комп’ютерні ігри як джерело навчання, розвитку і відпочинку. Вплив на здоров’я. </w:t>
            </w:r>
            <w:r w:rsidRPr="00FA5DE2">
              <w:rPr>
                <w:b/>
                <w:i/>
              </w:rPr>
              <w:t xml:space="preserve">Реклама. </w:t>
            </w:r>
          </w:p>
        </w:tc>
      </w:tr>
    </w:tbl>
    <w:p w:rsidR="00FA5DE2" w:rsidRPr="00FA5DE2" w:rsidRDefault="00FA5DE2" w:rsidP="00FA5DE2">
      <w:pPr>
        <w:spacing w:after="0" w:line="259" w:lineRule="auto"/>
        <w:ind w:left="-1342" w:right="11346" w:firstLine="0"/>
        <w:jc w:val="left"/>
      </w:pPr>
    </w:p>
    <w:tbl>
      <w:tblPr>
        <w:tblStyle w:val="TableGrid"/>
        <w:tblW w:w="9753" w:type="dxa"/>
        <w:tblInd w:w="252" w:type="dxa"/>
        <w:tblCellMar>
          <w:top w:w="12" w:type="dxa"/>
          <w:left w:w="108" w:type="dxa"/>
          <w:right w:w="54" w:type="dxa"/>
        </w:tblCellMar>
        <w:tblLook w:val="04A0"/>
      </w:tblPr>
      <w:tblGrid>
        <w:gridCol w:w="3653"/>
        <w:gridCol w:w="6100"/>
      </w:tblGrid>
      <w:tr w:rsidR="00FA5DE2" w:rsidRPr="00FA5DE2" w:rsidTr="003D6B2B">
        <w:trPr>
          <w:trHeight w:val="1942"/>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1" w:line="259" w:lineRule="auto"/>
              <w:ind w:left="0" w:firstLine="0"/>
              <w:jc w:val="left"/>
            </w:pPr>
            <w:r w:rsidRPr="00FA5DE2">
              <w:t xml:space="preserve">Вплив реклами на поведінку людини. </w:t>
            </w:r>
          </w:p>
          <w:p w:rsidR="00FA5DE2" w:rsidRPr="00FA5DE2" w:rsidRDefault="00FA5DE2" w:rsidP="00FA5DE2">
            <w:pPr>
              <w:spacing w:after="23" w:line="259" w:lineRule="auto"/>
              <w:ind w:left="0" w:firstLine="0"/>
              <w:jc w:val="left"/>
            </w:pPr>
            <w:r w:rsidRPr="00FA5DE2">
              <w:t xml:space="preserve">Реклама в медіа. </w:t>
            </w:r>
          </w:p>
          <w:p w:rsidR="00FA5DE2" w:rsidRPr="00FA5DE2" w:rsidRDefault="00FA5DE2" w:rsidP="00FA5DE2">
            <w:pPr>
              <w:spacing w:after="31" w:line="259" w:lineRule="auto"/>
              <w:ind w:left="0" w:firstLine="0"/>
              <w:jc w:val="left"/>
            </w:pPr>
            <w:r w:rsidRPr="00FA5DE2">
              <w:t xml:space="preserve">Як захиститися від небажаного впливу реклами. </w:t>
            </w:r>
          </w:p>
          <w:p w:rsidR="00FA5DE2" w:rsidRPr="00FA5DE2" w:rsidRDefault="00FA5DE2" w:rsidP="00FA5DE2">
            <w:pPr>
              <w:spacing w:after="17" w:line="259" w:lineRule="auto"/>
              <w:ind w:left="0" w:firstLine="0"/>
              <w:jc w:val="left"/>
            </w:pPr>
            <w:r w:rsidRPr="00FA5DE2">
              <w:rPr>
                <w:b/>
                <w:i/>
              </w:rPr>
              <w:t>Зміст і форма медіатекстів.</w:t>
            </w:r>
          </w:p>
          <w:p w:rsidR="00FA5DE2" w:rsidRPr="00FA5DE2" w:rsidRDefault="00FA5DE2" w:rsidP="00FA5DE2">
            <w:pPr>
              <w:spacing w:after="0" w:line="259" w:lineRule="auto"/>
              <w:ind w:left="0" w:firstLine="0"/>
              <w:jc w:val="left"/>
            </w:pPr>
            <w:r w:rsidRPr="00FA5DE2">
              <w:t xml:space="preserve">Теми, емоційно-ціннісне навантаження медіатекстів. </w:t>
            </w:r>
          </w:p>
          <w:p w:rsidR="00FA5DE2" w:rsidRPr="00FA5DE2" w:rsidRDefault="00FA5DE2" w:rsidP="00FA5DE2">
            <w:pPr>
              <w:spacing w:after="0" w:line="259" w:lineRule="auto"/>
              <w:ind w:left="0" w:firstLine="0"/>
              <w:jc w:val="left"/>
            </w:pPr>
            <w:r w:rsidRPr="00FA5DE2">
              <w:t xml:space="preserve">Елементи форми і їх значення для сприйняття основних ідей (колір, музика, анімація у мультфільмах), музика в рекламі </w:t>
            </w:r>
          </w:p>
        </w:tc>
      </w:tr>
      <w:tr w:rsidR="00FA5DE2" w:rsidRPr="00FA5DE2" w:rsidTr="003D6B2B">
        <w:trPr>
          <w:trHeight w:val="286"/>
        </w:trPr>
        <w:tc>
          <w:tcPr>
            <w:tcW w:w="9753" w:type="dxa"/>
            <w:gridSpan w:val="2"/>
            <w:tcBorders>
              <w:top w:val="single" w:sz="4" w:space="0" w:color="000000"/>
              <w:left w:val="single" w:sz="4" w:space="0" w:color="000000"/>
              <w:bottom w:val="single" w:sz="4" w:space="0" w:color="000000"/>
              <w:right w:val="single" w:sz="4" w:space="0" w:color="000000"/>
            </w:tcBorders>
          </w:tcPr>
          <w:p w:rsidR="00E365AC" w:rsidRDefault="00E365AC" w:rsidP="00FA5DE2">
            <w:pPr>
              <w:spacing w:after="0" w:line="259" w:lineRule="auto"/>
              <w:ind w:left="0" w:right="59" w:firstLine="0"/>
              <w:jc w:val="center"/>
              <w:rPr>
                <w:b/>
                <w:lang w:val="uk-UA"/>
              </w:rPr>
            </w:pPr>
          </w:p>
          <w:p w:rsidR="00E365AC" w:rsidRDefault="00E365AC" w:rsidP="00FA5DE2">
            <w:pPr>
              <w:spacing w:after="0" w:line="259" w:lineRule="auto"/>
              <w:ind w:left="0" w:right="59" w:firstLine="0"/>
              <w:jc w:val="center"/>
              <w:rPr>
                <w:b/>
                <w:lang w:val="uk-UA"/>
              </w:rPr>
            </w:pPr>
          </w:p>
          <w:p w:rsidR="00E365AC" w:rsidRDefault="00E365AC" w:rsidP="00FA5DE2">
            <w:pPr>
              <w:spacing w:after="0" w:line="259" w:lineRule="auto"/>
              <w:ind w:left="0" w:right="59" w:firstLine="0"/>
              <w:jc w:val="center"/>
              <w:rPr>
                <w:b/>
                <w:lang w:val="uk-UA"/>
              </w:rPr>
            </w:pPr>
          </w:p>
          <w:p w:rsidR="00E365AC" w:rsidRDefault="00E365AC" w:rsidP="00FA5DE2">
            <w:pPr>
              <w:spacing w:after="0" w:line="259" w:lineRule="auto"/>
              <w:ind w:left="0" w:right="59" w:firstLine="0"/>
              <w:jc w:val="center"/>
              <w:rPr>
                <w:b/>
                <w:lang w:val="uk-UA"/>
              </w:rPr>
            </w:pPr>
          </w:p>
          <w:p w:rsidR="00E365AC" w:rsidRDefault="00E365AC" w:rsidP="00FA5DE2">
            <w:pPr>
              <w:spacing w:after="0" w:line="259" w:lineRule="auto"/>
              <w:ind w:left="0" w:right="59" w:firstLine="0"/>
              <w:jc w:val="center"/>
              <w:rPr>
                <w:b/>
                <w:lang w:val="uk-UA"/>
              </w:rPr>
            </w:pPr>
          </w:p>
          <w:p w:rsidR="00E365AC" w:rsidRDefault="00E365AC" w:rsidP="00FA5DE2">
            <w:pPr>
              <w:spacing w:after="0" w:line="259" w:lineRule="auto"/>
              <w:ind w:left="0" w:right="59" w:firstLine="0"/>
              <w:jc w:val="center"/>
              <w:rPr>
                <w:b/>
                <w:lang w:val="uk-UA"/>
              </w:rPr>
            </w:pPr>
          </w:p>
          <w:p w:rsidR="00FA5DE2" w:rsidRPr="00FA5DE2" w:rsidRDefault="00FA5DE2" w:rsidP="00FA5DE2">
            <w:pPr>
              <w:spacing w:after="0" w:line="259" w:lineRule="auto"/>
              <w:ind w:left="0" w:right="59" w:firstLine="0"/>
              <w:jc w:val="center"/>
            </w:pPr>
            <w:r w:rsidRPr="00FA5DE2">
              <w:rPr>
                <w:b/>
              </w:rPr>
              <w:lastRenderedPageBreak/>
              <w:t xml:space="preserve">5. Змістова лінія «Досліджуємо мовлення» </w:t>
            </w:r>
          </w:p>
        </w:tc>
      </w:tr>
      <w:tr w:rsidR="00FA5DE2" w:rsidRPr="00FA5DE2" w:rsidTr="003D6B2B">
        <w:trPr>
          <w:trHeight w:val="28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55" w:firstLine="0"/>
              <w:jc w:val="center"/>
            </w:pPr>
            <w:r w:rsidRPr="00FA5DE2">
              <w:rPr>
                <w:b/>
              </w:rPr>
              <w:lastRenderedPageBreak/>
              <w:t xml:space="preserve">1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57" w:firstLine="0"/>
              <w:jc w:val="center"/>
            </w:pPr>
            <w:r w:rsidRPr="00FA5DE2">
              <w:rPr>
                <w:b/>
              </w:rPr>
              <w:t xml:space="preserve">2 </w:t>
            </w:r>
          </w:p>
        </w:tc>
      </w:tr>
      <w:tr w:rsidR="00FA5DE2" w:rsidRPr="00FA5DE2" w:rsidTr="003D6B2B">
        <w:trPr>
          <w:trHeight w:val="7187"/>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38" w:lineRule="auto"/>
              <w:ind w:left="0" w:firstLine="0"/>
              <w:jc w:val="left"/>
            </w:pPr>
            <w:r w:rsidRPr="00FA5DE2">
              <w:t xml:space="preserve">Спостерігає за мовними одиницями та явищами, відкриває деякі закономірності співвідношення звуків і букв, значення слів, їх граматичної форми та ролі в реченні; спостерігає за власним мовленням та мовленням інших осіб, удосконалює власне </w:t>
            </w:r>
          </w:p>
          <w:p w:rsidR="00FA5DE2" w:rsidRPr="00FA5DE2" w:rsidRDefault="00FA5DE2" w:rsidP="00FA5DE2">
            <w:pPr>
              <w:spacing w:after="0" w:line="259" w:lineRule="auto"/>
              <w:ind w:left="0" w:firstLine="0"/>
              <w:jc w:val="left"/>
            </w:pPr>
            <w:r w:rsidRPr="00FA5DE2">
              <w:t xml:space="preserve">мовлення за допомогою інших осіб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numPr>
                <w:ilvl w:val="0"/>
                <w:numId w:val="23"/>
              </w:numPr>
              <w:spacing w:after="27" w:line="254" w:lineRule="auto"/>
              <w:jc w:val="left"/>
            </w:pPr>
            <w:r w:rsidRPr="00FA5DE2">
              <w:rPr>
                <w:i/>
              </w:rPr>
              <w:t xml:space="preserve">аналізує </w:t>
            </w:r>
            <w:r w:rsidRPr="00FA5DE2">
              <w:t>звуковий склад слова (кількість складів, наголошений та ненаголошені склади, голосні та приголосні звуки)</w:t>
            </w:r>
            <w:r w:rsidRPr="00FA5DE2">
              <w:rPr>
                <w:color w:val="4F81BD"/>
              </w:rPr>
              <w:t xml:space="preserve"> [2 МОВ 5-4.1-1]</w:t>
            </w:r>
            <w:r w:rsidRPr="00FA5DE2">
              <w:t>;</w:t>
            </w:r>
          </w:p>
          <w:p w:rsidR="00FA5DE2" w:rsidRPr="00FA5DE2" w:rsidRDefault="00FA5DE2" w:rsidP="00FA5DE2">
            <w:pPr>
              <w:numPr>
                <w:ilvl w:val="0"/>
                <w:numId w:val="23"/>
              </w:numPr>
              <w:spacing w:after="0" w:line="259" w:lineRule="auto"/>
              <w:jc w:val="left"/>
            </w:pPr>
            <w:r w:rsidRPr="00FA5DE2">
              <w:rPr>
                <w:i/>
              </w:rPr>
              <w:t>порівнює</w:t>
            </w:r>
            <w:r w:rsidRPr="00FA5DE2">
              <w:t xml:space="preserve"> власне мовлення з мовленням інших </w:t>
            </w:r>
          </w:p>
          <w:p w:rsidR="00FA5DE2" w:rsidRPr="00FA5DE2" w:rsidRDefault="00FA5DE2" w:rsidP="00FA5DE2">
            <w:pPr>
              <w:spacing w:after="0" w:line="259" w:lineRule="auto"/>
              <w:ind w:left="0" w:firstLine="0"/>
              <w:jc w:val="left"/>
            </w:pPr>
            <w:r w:rsidRPr="00FA5DE2">
              <w:t xml:space="preserve">(швидкість, вимова звуків і наголошування слів) </w:t>
            </w:r>
            <w:r w:rsidRPr="00FA5DE2">
              <w:rPr>
                <w:color w:val="4F81BD"/>
              </w:rPr>
              <w:t xml:space="preserve">[2 МОВ </w:t>
            </w:r>
          </w:p>
          <w:p w:rsidR="00FA5DE2" w:rsidRPr="00FA5DE2" w:rsidRDefault="00FA5DE2" w:rsidP="00FA5DE2">
            <w:pPr>
              <w:spacing w:after="21" w:line="259" w:lineRule="auto"/>
              <w:ind w:left="0" w:firstLine="0"/>
              <w:jc w:val="left"/>
            </w:pPr>
            <w:r w:rsidRPr="00FA5DE2">
              <w:rPr>
                <w:color w:val="4F81BD"/>
              </w:rPr>
              <w:t>5-4.1-2]</w:t>
            </w:r>
            <w:r w:rsidRPr="00FA5DE2">
              <w:t>;</w:t>
            </w:r>
          </w:p>
          <w:p w:rsidR="00FA5DE2" w:rsidRPr="00FA5DE2" w:rsidRDefault="00FA5DE2" w:rsidP="00FA5DE2">
            <w:pPr>
              <w:numPr>
                <w:ilvl w:val="0"/>
                <w:numId w:val="23"/>
              </w:numPr>
              <w:spacing w:after="24" w:line="257" w:lineRule="auto"/>
              <w:jc w:val="left"/>
            </w:pPr>
            <w:r w:rsidRPr="00FA5DE2">
              <w:rPr>
                <w:i/>
              </w:rPr>
              <w:t>обирає</w:t>
            </w:r>
            <w:r w:rsidRPr="00FA5DE2">
              <w:t xml:space="preserve"> букви на позначення звуків на письмі, враховуючи правила позначення твердості – м’якості приголосних звуків, звука [й] в різних позиціях слова, подовжених приголосних звуків </w:t>
            </w:r>
            <w:r w:rsidRPr="00FA5DE2">
              <w:rPr>
                <w:color w:val="4F81BD"/>
              </w:rPr>
              <w:t>[2 МОВ 5-4.1-3]</w:t>
            </w:r>
            <w:r w:rsidRPr="00FA5DE2">
              <w:t xml:space="preserve">; - </w:t>
            </w:r>
            <w:r w:rsidRPr="00FA5DE2">
              <w:rPr>
                <w:i/>
              </w:rPr>
              <w:t>знаходить</w:t>
            </w:r>
            <w:r w:rsidRPr="00FA5DE2">
              <w:t xml:space="preserve"> у висловленні і пояснює роль синонімів, антонімів, багатозначних слів, споріднених слів </w:t>
            </w:r>
            <w:r w:rsidRPr="00FA5DE2">
              <w:rPr>
                <w:color w:val="4F81BD"/>
              </w:rPr>
              <w:t>[2 МОВ 5-4.1-4]</w:t>
            </w:r>
            <w:r w:rsidRPr="00FA5DE2">
              <w:t>;</w:t>
            </w:r>
          </w:p>
          <w:p w:rsidR="00FA5DE2" w:rsidRPr="00FA5DE2" w:rsidRDefault="00FA5DE2" w:rsidP="00FA5DE2">
            <w:pPr>
              <w:numPr>
                <w:ilvl w:val="0"/>
                <w:numId w:val="23"/>
              </w:numPr>
              <w:spacing w:after="8" w:line="271" w:lineRule="auto"/>
              <w:jc w:val="left"/>
            </w:pPr>
            <w:r w:rsidRPr="00FA5DE2">
              <w:rPr>
                <w:i/>
              </w:rPr>
              <w:t>знаходить</w:t>
            </w:r>
            <w:r w:rsidRPr="00FA5DE2">
              <w:t xml:space="preserve"> у художніх текстах виражальні засоби мови і пояснює їхню роль </w:t>
            </w:r>
            <w:r w:rsidRPr="00FA5DE2">
              <w:rPr>
                <w:color w:val="4F81BD"/>
              </w:rPr>
              <w:t>[2 МОВ 5-4.1-5]</w:t>
            </w:r>
            <w:r w:rsidRPr="00FA5DE2">
              <w:t>;</w:t>
            </w:r>
          </w:p>
          <w:p w:rsidR="00FA5DE2" w:rsidRPr="00FA5DE2" w:rsidRDefault="00FA5DE2" w:rsidP="00FA5DE2">
            <w:pPr>
              <w:numPr>
                <w:ilvl w:val="0"/>
                <w:numId w:val="23"/>
              </w:numPr>
              <w:spacing w:after="34" w:line="249" w:lineRule="auto"/>
              <w:jc w:val="left"/>
            </w:pPr>
            <w:r w:rsidRPr="00FA5DE2">
              <w:rPr>
                <w:i/>
              </w:rPr>
              <w:t>знаходить</w:t>
            </w:r>
            <w:r w:rsidRPr="00FA5DE2">
              <w:t xml:space="preserve"> у тексті речення різних видів (питальні, розповідні, спонукальні; окличні й неокличні) і доводить доцільність їх використання для досягнення мети спілкування) </w:t>
            </w:r>
            <w:r w:rsidRPr="00FA5DE2">
              <w:rPr>
                <w:color w:val="4F81BD"/>
              </w:rPr>
              <w:t>[2 МОВ 5-4.1-6]</w:t>
            </w:r>
            <w:r w:rsidRPr="00FA5DE2">
              <w:t>;</w:t>
            </w:r>
          </w:p>
          <w:p w:rsidR="00FA5DE2" w:rsidRPr="00FA5DE2" w:rsidRDefault="00FA5DE2" w:rsidP="00FA5DE2">
            <w:pPr>
              <w:numPr>
                <w:ilvl w:val="0"/>
                <w:numId w:val="23"/>
              </w:numPr>
              <w:spacing w:line="273" w:lineRule="auto"/>
              <w:jc w:val="left"/>
            </w:pPr>
            <w:r w:rsidRPr="00FA5DE2">
              <w:rPr>
                <w:i/>
              </w:rPr>
              <w:t xml:space="preserve">утворює </w:t>
            </w:r>
            <w:r w:rsidRPr="00FA5DE2">
              <w:t xml:space="preserve">відповідні граматичні форми слів для поширення або ускладнення речення </w:t>
            </w:r>
            <w:r w:rsidRPr="00FA5DE2">
              <w:rPr>
                <w:color w:val="4F81BD"/>
              </w:rPr>
              <w:t>[2 МОВ 5-4.1-7]</w:t>
            </w:r>
            <w:r w:rsidRPr="00FA5DE2">
              <w:t>;</w:t>
            </w:r>
          </w:p>
          <w:p w:rsidR="00FA5DE2" w:rsidRPr="00FA5DE2" w:rsidRDefault="00FA5DE2" w:rsidP="00FA5DE2">
            <w:pPr>
              <w:numPr>
                <w:ilvl w:val="0"/>
                <w:numId w:val="23"/>
              </w:numPr>
              <w:spacing w:after="8" w:line="271" w:lineRule="auto"/>
              <w:jc w:val="left"/>
            </w:pPr>
            <w:r w:rsidRPr="00FA5DE2">
              <w:rPr>
                <w:i/>
              </w:rPr>
              <w:t>знаходить</w:t>
            </w:r>
            <w:r w:rsidRPr="00FA5DE2">
              <w:t xml:space="preserve"> слова в орфографічному словнику, щоб перевірити написане </w:t>
            </w:r>
            <w:r w:rsidRPr="00FA5DE2">
              <w:rPr>
                <w:color w:val="0070C0"/>
              </w:rPr>
              <w:t>[2 МОВ 5-4.1-8]</w:t>
            </w:r>
            <w:r w:rsidRPr="00FA5DE2">
              <w:t>;</w:t>
            </w:r>
          </w:p>
          <w:p w:rsidR="00FA5DE2" w:rsidRPr="00FA5DE2" w:rsidRDefault="00FA5DE2" w:rsidP="00FA5DE2">
            <w:pPr>
              <w:numPr>
                <w:ilvl w:val="0"/>
                <w:numId w:val="23"/>
              </w:numPr>
              <w:spacing w:after="0" w:line="259" w:lineRule="auto"/>
              <w:jc w:val="left"/>
            </w:pPr>
            <w:r w:rsidRPr="00FA5DE2">
              <w:rPr>
                <w:i/>
              </w:rPr>
              <w:t xml:space="preserve">розрізняє </w:t>
            </w:r>
            <w:r w:rsidRPr="00FA5DE2">
              <w:t xml:space="preserve">різні види текстів (розповідь, опис) і пояснює їх призначення </w:t>
            </w:r>
            <w:r w:rsidRPr="00FA5DE2">
              <w:rPr>
                <w:color w:val="4F81BD"/>
              </w:rPr>
              <w:t xml:space="preserve">[2 МОВ 5-4.1-9] </w:t>
            </w:r>
          </w:p>
        </w:tc>
      </w:tr>
      <w:tr w:rsidR="00FA5DE2" w:rsidRPr="00FA5DE2" w:rsidTr="003D6B2B">
        <w:trPr>
          <w:trHeight w:val="304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26" w:firstLine="0"/>
              <w:jc w:val="left"/>
            </w:pPr>
            <w:r w:rsidRPr="00FA5DE2">
              <w:t xml:space="preserve">Експериментує звуками, словами, фразами в мовних іграх; аналізує за допомогою вчителя мовлення літературних персонажів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numPr>
                <w:ilvl w:val="0"/>
                <w:numId w:val="24"/>
              </w:numPr>
              <w:spacing w:after="27" w:line="254" w:lineRule="auto"/>
              <w:jc w:val="left"/>
            </w:pPr>
            <w:r w:rsidRPr="00FA5DE2">
              <w:rPr>
                <w:i/>
              </w:rPr>
              <w:t xml:space="preserve">творить </w:t>
            </w:r>
            <w:r w:rsidRPr="00FA5DE2">
              <w:t xml:space="preserve">нові слова на основі запропонованих (замінює звуки, міняє послідовність складів, замінює або об’єднує частини слова) </w:t>
            </w:r>
            <w:r w:rsidRPr="00FA5DE2">
              <w:rPr>
                <w:color w:val="4F81BD"/>
              </w:rPr>
              <w:t>[2 МОВ 5-4.2-1]</w:t>
            </w:r>
            <w:r w:rsidRPr="00FA5DE2">
              <w:t xml:space="preserve">; </w:t>
            </w:r>
          </w:p>
          <w:p w:rsidR="00FA5DE2" w:rsidRPr="00FA5DE2" w:rsidRDefault="00FA5DE2" w:rsidP="00FA5DE2">
            <w:pPr>
              <w:numPr>
                <w:ilvl w:val="0"/>
                <w:numId w:val="24"/>
              </w:numPr>
              <w:spacing w:after="0" w:line="279" w:lineRule="auto"/>
              <w:jc w:val="left"/>
            </w:pPr>
            <w:r w:rsidRPr="00FA5DE2">
              <w:rPr>
                <w:i/>
              </w:rPr>
              <w:t>творить</w:t>
            </w:r>
            <w:r w:rsidRPr="00FA5DE2">
              <w:t xml:space="preserve"> власні художні тексти малих жанрів (загадки, лічилки, мирилки тощо) на основі відомих </w:t>
            </w:r>
            <w:r w:rsidRPr="00FA5DE2">
              <w:rPr>
                <w:color w:val="4F81BD"/>
              </w:rPr>
              <w:t>[2 МОВ 5-</w:t>
            </w:r>
          </w:p>
          <w:p w:rsidR="00FA5DE2" w:rsidRPr="00FA5DE2" w:rsidRDefault="00FA5DE2" w:rsidP="00FA5DE2">
            <w:pPr>
              <w:spacing w:after="21" w:line="259" w:lineRule="auto"/>
              <w:ind w:left="0" w:firstLine="0"/>
              <w:jc w:val="left"/>
            </w:pPr>
            <w:r w:rsidRPr="00FA5DE2">
              <w:rPr>
                <w:color w:val="4F81BD"/>
              </w:rPr>
              <w:t>4.2-2]</w:t>
            </w:r>
            <w:r w:rsidRPr="00FA5DE2">
              <w:t>;</w:t>
            </w:r>
          </w:p>
          <w:p w:rsidR="00FA5DE2" w:rsidRPr="00FA5DE2" w:rsidRDefault="00FA5DE2" w:rsidP="00FA5DE2">
            <w:pPr>
              <w:numPr>
                <w:ilvl w:val="0"/>
                <w:numId w:val="24"/>
              </w:numPr>
              <w:spacing w:after="0" w:line="259" w:lineRule="auto"/>
              <w:jc w:val="left"/>
            </w:pPr>
            <w:r w:rsidRPr="00FA5DE2">
              <w:rPr>
                <w:i/>
              </w:rPr>
              <w:t>знаходить</w:t>
            </w:r>
            <w:r w:rsidRPr="00FA5DE2">
              <w:t xml:space="preserve"> у мовленні персонажа слова, які його вирізняють з-посеред інших персонажів; </w:t>
            </w:r>
            <w:r w:rsidRPr="00FA5DE2">
              <w:rPr>
                <w:i/>
              </w:rPr>
              <w:t>пояснює,</w:t>
            </w:r>
            <w:r w:rsidRPr="00FA5DE2">
              <w:t xml:space="preserve"> як використання деяких слів характеризує персонажа </w:t>
            </w:r>
            <w:r w:rsidRPr="00FA5DE2">
              <w:rPr>
                <w:color w:val="4F81BD"/>
              </w:rPr>
              <w:t xml:space="preserve">[2 МОВ 5-4.2-3] </w:t>
            </w:r>
          </w:p>
        </w:tc>
      </w:tr>
      <w:tr w:rsidR="00FA5DE2" w:rsidRPr="00FA5DE2" w:rsidTr="003D6B2B">
        <w:trPr>
          <w:trHeight w:val="1942"/>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81" w:lineRule="auto"/>
              <w:ind w:left="0" w:right="6668" w:firstLine="0"/>
              <w:jc w:val="left"/>
            </w:pPr>
            <w:r w:rsidRPr="00FA5DE2">
              <w:rPr>
                <w:b/>
              </w:rPr>
              <w:t xml:space="preserve">Пропонований зміст </w:t>
            </w:r>
            <w:r w:rsidRPr="00FA5DE2">
              <w:rPr>
                <w:b/>
                <w:i/>
              </w:rPr>
              <w:t>Слово та речення.</w:t>
            </w:r>
          </w:p>
          <w:p w:rsidR="00FA5DE2" w:rsidRPr="00FA5DE2" w:rsidRDefault="00FA5DE2" w:rsidP="00FA5DE2">
            <w:pPr>
              <w:spacing w:after="21" w:line="259" w:lineRule="auto"/>
              <w:ind w:left="0" w:firstLine="0"/>
              <w:jc w:val="left"/>
            </w:pPr>
            <w:r w:rsidRPr="00FA5DE2">
              <w:t xml:space="preserve">Називна функція слова. </w:t>
            </w:r>
          </w:p>
          <w:p w:rsidR="00FA5DE2" w:rsidRPr="00FA5DE2" w:rsidRDefault="00FA5DE2" w:rsidP="00FA5DE2">
            <w:pPr>
              <w:spacing w:after="23" w:line="259" w:lineRule="auto"/>
              <w:ind w:left="0" w:firstLine="0"/>
              <w:jc w:val="left"/>
            </w:pPr>
            <w:r w:rsidRPr="00FA5DE2">
              <w:t xml:space="preserve">Слова-назви предметів, дій, ознак. </w:t>
            </w:r>
          </w:p>
          <w:p w:rsidR="00FA5DE2" w:rsidRPr="00FA5DE2" w:rsidRDefault="00FA5DE2" w:rsidP="00FA5DE2">
            <w:pPr>
              <w:spacing w:after="22" w:line="259" w:lineRule="auto"/>
              <w:ind w:left="0" w:firstLine="0"/>
              <w:jc w:val="left"/>
            </w:pPr>
            <w:r w:rsidRPr="00FA5DE2">
              <w:t xml:space="preserve">Група слів і речення. Зв’язок слів у реченні. </w:t>
            </w:r>
          </w:p>
          <w:p w:rsidR="00FA5DE2" w:rsidRPr="00FA5DE2" w:rsidRDefault="00FA5DE2" w:rsidP="00FA5DE2">
            <w:pPr>
              <w:spacing w:after="23" w:line="259" w:lineRule="auto"/>
              <w:ind w:left="0" w:firstLine="0"/>
              <w:jc w:val="left"/>
            </w:pPr>
            <w:r w:rsidRPr="00FA5DE2">
              <w:t xml:space="preserve">Форма слова. Слова-помічники та їх роль у реченні. </w:t>
            </w:r>
          </w:p>
          <w:p w:rsidR="00FA5DE2" w:rsidRPr="00FA5DE2" w:rsidRDefault="00FA5DE2" w:rsidP="00FA5DE2">
            <w:pPr>
              <w:spacing w:after="0" w:line="259" w:lineRule="auto"/>
              <w:ind w:left="0" w:firstLine="0"/>
              <w:jc w:val="left"/>
            </w:pPr>
            <w:r w:rsidRPr="00FA5DE2">
              <w:t xml:space="preserve">Питальні, розповідні, спонукальні речення; окличні й неокличні речення. </w:t>
            </w:r>
          </w:p>
        </w:tc>
      </w:tr>
    </w:tbl>
    <w:p w:rsidR="00FA5DE2" w:rsidRPr="00FA5DE2" w:rsidRDefault="00FA5DE2" w:rsidP="00FA5DE2">
      <w:pPr>
        <w:spacing w:after="0" w:line="259" w:lineRule="auto"/>
        <w:ind w:left="-1342" w:right="11346" w:firstLine="0"/>
        <w:jc w:val="left"/>
      </w:pPr>
    </w:p>
    <w:tbl>
      <w:tblPr>
        <w:tblStyle w:val="TableGrid"/>
        <w:tblW w:w="9753" w:type="dxa"/>
        <w:tblInd w:w="252" w:type="dxa"/>
        <w:tblCellMar>
          <w:top w:w="12" w:type="dxa"/>
          <w:left w:w="108" w:type="dxa"/>
          <w:right w:w="70" w:type="dxa"/>
        </w:tblCellMar>
        <w:tblLook w:val="04A0"/>
      </w:tblPr>
      <w:tblGrid>
        <w:gridCol w:w="3653"/>
        <w:gridCol w:w="6100"/>
      </w:tblGrid>
      <w:tr w:rsidR="00FA5DE2" w:rsidRPr="00FA5DE2" w:rsidTr="003D6B2B">
        <w:trPr>
          <w:trHeight w:val="5807"/>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rPr>
                <w:b/>
                <w:i/>
              </w:rPr>
              <w:lastRenderedPageBreak/>
              <w:t>Звуки мовлення.</w:t>
            </w:r>
          </w:p>
          <w:p w:rsidR="00FA5DE2" w:rsidRPr="00FA5DE2" w:rsidRDefault="00FA5DE2" w:rsidP="00FA5DE2">
            <w:pPr>
              <w:spacing w:after="3" w:line="276" w:lineRule="auto"/>
              <w:ind w:left="0" w:firstLine="0"/>
              <w:jc w:val="left"/>
            </w:pPr>
            <w:r w:rsidRPr="00FA5DE2">
              <w:t xml:space="preserve">Звуки природи, навколишнього світу та звуки мовлення як “будівельний матеріал” для слова. </w:t>
            </w:r>
          </w:p>
          <w:p w:rsidR="00FA5DE2" w:rsidRPr="00FA5DE2" w:rsidRDefault="00FA5DE2" w:rsidP="00FA5DE2">
            <w:pPr>
              <w:spacing w:after="22" w:line="259" w:lineRule="auto"/>
              <w:ind w:left="0" w:firstLine="0"/>
              <w:jc w:val="left"/>
            </w:pPr>
            <w:r w:rsidRPr="00FA5DE2">
              <w:t xml:space="preserve">Змісторозрізнювальна роль звуків. </w:t>
            </w:r>
          </w:p>
          <w:p w:rsidR="00FA5DE2" w:rsidRPr="00FA5DE2" w:rsidRDefault="00FA5DE2" w:rsidP="00FA5DE2">
            <w:pPr>
              <w:spacing w:after="23" w:line="259" w:lineRule="auto"/>
              <w:ind w:left="0" w:firstLine="0"/>
              <w:jc w:val="left"/>
            </w:pPr>
            <w:r w:rsidRPr="00FA5DE2">
              <w:t xml:space="preserve">Склад як найменша вимовна одиниця. </w:t>
            </w:r>
          </w:p>
          <w:p w:rsidR="00FA5DE2" w:rsidRPr="00FA5DE2" w:rsidRDefault="00FA5DE2" w:rsidP="00FA5DE2">
            <w:pPr>
              <w:spacing w:after="0" w:line="259" w:lineRule="auto"/>
              <w:ind w:left="0" w:firstLine="0"/>
              <w:jc w:val="left"/>
            </w:pPr>
            <w:r w:rsidRPr="00FA5DE2">
              <w:t xml:space="preserve">Наголос. Змісторозрізнювальна роль наголосу. </w:t>
            </w:r>
          </w:p>
          <w:p w:rsidR="00FA5DE2" w:rsidRPr="00FA5DE2" w:rsidRDefault="00FA5DE2" w:rsidP="00FA5DE2">
            <w:pPr>
              <w:spacing w:after="9" w:line="278" w:lineRule="auto"/>
              <w:ind w:left="0" w:right="18" w:firstLine="0"/>
              <w:jc w:val="left"/>
            </w:pPr>
            <w:r w:rsidRPr="00FA5DE2">
              <w:t xml:space="preserve">Голосні та приголосні звуки. Звуки тверді та м’які. Пом’якшені звуки. Звуки дзвінкі та глухі. Подовжені звуки.  </w:t>
            </w:r>
          </w:p>
          <w:p w:rsidR="00FA5DE2" w:rsidRPr="00FA5DE2" w:rsidRDefault="00FA5DE2" w:rsidP="00FA5DE2">
            <w:pPr>
              <w:spacing w:after="18" w:line="259" w:lineRule="auto"/>
              <w:ind w:left="0" w:firstLine="0"/>
              <w:jc w:val="left"/>
            </w:pPr>
            <w:r w:rsidRPr="00FA5DE2">
              <w:rPr>
                <w:b/>
                <w:i/>
              </w:rPr>
              <w:t>Закономірності позначення звуків буквами.</w:t>
            </w:r>
          </w:p>
          <w:p w:rsidR="00FA5DE2" w:rsidRPr="00FA5DE2" w:rsidRDefault="00FA5DE2" w:rsidP="00FA5DE2">
            <w:pPr>
              <w:spacing w:after="22" w:line="259" w:lineRule="auto"/>
              <w:ind w:left="0" w:firstLine="0"/>
              <w:jc w:val="left"/>
            </w:pPr>
            <w:r w:rsidRPr="00FA5DE2">
              <w:t xml:space="preserve">Позначення твердості та м’якості приголосних звуків на письмі. </w:t>
            </w:r>
          </w:p>
          <w:p w:rsidR="00FA5DE2" w:rsidRPr="00FA5DE2" w:rsidRDefault="00FA5DE2" w:rsidP="00FA5DE2">
            <w:pPr>
              <w:spacing w:after="23" w:line="259" w:lineRule="auto"/>
              <w:ind w:left="0" w:firstLine="0"/>
              <w:jc w:val="left"/>
            </w:pPr>
            <w:r w:rsidRPr="00FA5DE2">
              <w:t xml:space="preserve">Позначення звука [й] у різних позиціях. </w:t>
            </w:r>
          </w:p>
          <w:p w:rsidR="00FA5DE2" w:rsidRPr="00FA5DE2" w:rsidRDefault="00FA5DE2" w:rsidP="00FA5DE2">
            <w:pPr>
              <w:spacing w:after="30" w:line="259" w:lineRule="auto"/>
              <w:ind w:left="0" w:firstLine="0"/>
              <w:jc w:val="left"/>
            </w:pPr>
            <w:r w:rsidRPr="00FA5DE2">
              <w:t xml:space="preserve">Позначення звуків на письмі на слух, за орфографічним словником, за правилом. </w:t>
            </w:r>
          </w:p>
          <w:p w:rsidR="00FA5DE2" w:rsidRPr="00FA5DE2" w:rsidRDefault="00FA5DE2" w:rsidP="00FA5DE2">
            <w:pPr>
              <w:spacing w:after="17" w:line="259" w:lineRule="auto"/>
              <w:ind w:left="0" w:firstLine="0"/>
              <w:jc w:val="left"/>
            </w:pPr>
            <w:r w:rsidRPr="00FA5DE2">
              <w:rPr>
                <w:b/>
                <w:i/>
              </w:rPr>
              <w:t>Будова слова.</w:t>
            </w:r>
          </w:p>
          <w:p w:rsidR="00FA5DE2" w:rsidRPr="00FA5DE2" w:rsidRDefault="00FA5DE2" w:rsidP="00FA5DE2">
            <w:pPr>
              <w:spacing w:after="22" w:line="259" w:lineRule="auto"/>
              <w:ind w:left="0" w:firstLine="0"/>
              <w:jc w:val="left"/>
            </w:pPr>
            <w:r w:rsidRPr="00FA5DE2">
              <w:t xml:space="preserve">Основа та закінчення. </w:t>
            </w:r>
          </w:p>
          <w:p w:rsidR="00FA5DE2" w:rsidRPr="00FA5DE2" w:rsidRDefault="00FA5DE2" w:rsidP="00FA5DE2">
            <w:pPr>
              <w:spacing w:after="22" w:line="259" w:lineRule="auto"/>
              <w:ind w:left="0" w:firstLine="0"/>
              <w:jc w:val="left"/>
            </w:pPr>
            <w:r w:rsidRPr="00FA5DE2">
              <w:t xml:space="preserve">Корінь слова. </w:t>
            </w:r>
          </w:p>
          <w:p w:rsidR="00FA5DE2" w:rsidRPr="00FA5DE2" w:rsidRDefault="00FA5DE2" w:rsidP="00FA5DE2">
            <w:pPr>
              <w:spacing w:after="25" w:line="259" w:lineRule="auto"/>
              <w:ind w:left="0" w:firstLine="0"/>
              <w:jc w:val="left"/>
            </w:pPr>
            <w:r w:rsidRPr="00FA5DE2">
              <w:t xml:space="preserve">Форми слова та споріднені слова. </w:t>
            </w:r>
          </w:p>
          <w:p w:rsidR="00FA5DE2" w:rsidRPr="00FA5DE2" w:rsidRDefault="00FA5DE2" w:rsidP="00FA5DE2">
            <w:pPr>
              <w:spacing w:after="22" w:line="259" w:lineRule="auto"/>
              <w:ind w:left="0" w:firstLine="0"/>
              <w:jc w:val="left"/>
            </w:pPr>
            <w:r w:rsidRPr="00FA5DE2">
              <w:rPr>
                <w:b/>
                <w:i/>
              </w:rPr>
              <w:t>Лексичне значення слова</w:t>
            </w:r>
            <w:r w:rsidRPr="00FA5DE2">
              <w:t xml:space="preserve">. </w:t>
            </w:r>
          </w:p>
          <w:p w:rsidR="00FA5DE2" w:rsidRPr="00FA5DE2" w:rsidRDefault="00FA5DE2" w:rsidP="00FA5DE2">
            <w:pPr>
              <w:spacing w:after="22" w:line="259" w:lineRule="auto"/>
              <w:ind w:left="0" w:firstLine="0"/>
              <w:jc w:val="left"/>
            </w:pPr>
            <w:r w:rsidRPr="00FA5DE2">
              <w:t xml:space="preserve">Слова однозначні й багатозначні. </w:t>
            </w:r>
          </w:p>
          <w:p w:rsidR="00FA5DE2" w:rsidRPr="00FA5DE2" w:rsidRDefault="00FA5DE2" w:rsidP="00FA5DE2">
            <w:pPr>
              <w:spacing w:after="22" w:line="259" w:lineRule="auto"/>
              <w:ind w:left="0" w:firstLine="0"/>
              <w:jc w:val="left"/>
            </w:pPr>
            <w:r w:rsidRPr="00FA5DE2">
              <w:t xml:space="preserve">Пряме та переносне значення слова. </w:t>
            </w:r>
          </w:p>
          <w:p w:rsidR="00FA5DE2" w:rsidRPr="00FA5DE2" w:rsidRDefault="00FA5DE2" w:rsidP="00FA5DE2">
            <w:pPr>
              <w:spacing w:after="22" w:line="259" w:lineRule="auto"/>
              <w:ind w:left="0" w:firstLine="0"/>
              <w:jc w:val="left"/>
            </w:pPr>
            <w:r w:rsidRPr="00FA5DE2">
              <w:t xml:space="preserve">Багатозначні слова і омоніми. </w:t>
            </w:r>
          </w:p>
          <w:p w:rsidR="00FA5DE2" w:rsidRPr="00FA5DE2" w:rsidRDefault="00FA5DE2" w:rsidP="00FA5DE2">
            <w:pPr>
              <w:spacing w:after="0" w:line="259" w:lineRule="auto"/>
              <w:ind w:left="0" w:firstLine="0"/>
              <w:jc w:val="left"/>
            </w:pPr>
            <w:r w:rsidRPr="00FA5DE2">
              <w:t xml:space="preserve">Синоніми. Власний словниковий запас </w:t>
            </w:r>
          </w:p>
        </w:tc>
      </w:tr>
      <w:tr w:rsidR="00FA5DE2" w:rsidRPr="00FA5DE2" w:rsidTr="003D6B2B">
        <w:trPr>
          <w:trHeight w:val="314"/>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43" w:firstLine="0"/>
              <w:jc w:val="center"/>
            </w:pPr>
            <w:r w:rsidRPr="00FA5DE2">
              <w:rPr>
                <w:b/>
              </w:rPr>
              <w:t xml:space="preserve">6. Змістова лінія «Театралізуємо» </w:t>
            </w:r>
          </w:p>
        </w:tc>
      </w:tr>
      <w:tr w:rsidR="00FA5DE2" w:rsidRPr="00FA5DE2" w:rsidTr="003D6B2B">
        <w:trPr>
          <w:trHeight w:val="312"/>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39" w:firstLine="0"/>
              <w:jc w:val="center"/>
            </w:pPr>
            <w:r w:rsidRPr="00FA5DE2">
              <w:rPr>
                <w:b/>
              </w:rPr>
              <w:t xml:space="preserve">1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41" w:firstLine="0"/>
              <w:jc w:val="center"/>
            </w:pPr>
            <w:r w:rsidRPr="00FA5DE2">
              <w:rPr>
                <w:b/>
              </w:rPr>
              <w:t xml:space="preserve">2 </w:t>
            </w:r>
          </w:p>
        </w:tc>
      </w:tr>
      <w:tr w:rsidR="00FA5DE2" w:rsidRPr="00FA5DE2" w:rsidTr="003D6B2B">
        <w:trPr>
          <w:trHeight w:val="111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Відтворює емоції літературних персонажів під час інсценізації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spacing w:after="0" w:line="259" w:lineRule="auto"/>
              <w:ind w:left="0" w:firstLine="0"/>
              <w:jc w:val="left"/>
            </w:pPr>
            <w:r w:rsidRPr="00FA5DE2">
              <w:rPr>
                <w:i/>
              </w:rPr>
              <w:t>-використовує</w:t>
            </w:r>
            <w:r w:rsidRPr="00FA5DE2">
              <w:t xml:space="preserve"> голос і мову тіла (міміку, жести, рухи) для відтворення емоцій персонажів казок, байок тощо </w:t>
            </w:r>
            <w:r w:rsidRPr="00FA5DE2">
              <w:rPr>
                <w:color w:val="4F81BD"/>
              </w:rPr>
              <w:t xml:space="preserve">[2 МОВ 6-2.3-3] </w:t>
            </w:r>
          </w:p>
        </w:tc>
      </w:tr>
      <w:tr w:rsidR="00FA5DE2" w:rsidRPr="00FA5DE2" w:rsidTr="003D6B2B">
        <w:trPr>
          <w:trHeight w:val="1114"/>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Імпровізує з репліками під час інсценізації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spacing w:after="0" w:line="259" w:lineRule="auto"/>
              <w:ind w:left="0" w:firstLine="0"/>
              <w:jc w:val="left"/>
            </w:pPr>
            <w:r w:rsidRPr="00FA5DE2">
              <w:rPr>
                <w:i/>
              </w:rPr>
              <w:t>-імпровізує</w:t>
            </w:r>
            <w:r w:rsidRPr="00FA5DE2">
              <w:t xml:space="preserve"> з інтонацією, тембром та силою голосу, відтворюючи репліки персонажів казок, віршів, народних пісень тощо</w:t>
            </w:r>
            <w:r w:rsidRPr="00FA5DE2">
              <w:rPr>
                <w:color w:val="4F81BD"/>
              </w:rPr>
              <w:t xml:space="preserve"> [2 МОВ 6-2.7-3] </w:t>
            </w:r>
          </w:p>
        </w:tc>
      </w:tr>
      <w:tr w:rsidR="00FA5DE2" w:rsidRPr="00FA5DE2" w:rsidTr="003D6B2B">
        <w:trPr>
          <w:trHeight w:val="1390"/>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pPr>
            <w:r w:rsidRPr="00FA5DE2">
              <w:t xml:space="preserve">Створює прості медіапродукти з допомогою інших осіб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numPr>
                <w:ilvl w:val="0"/>
                <w:numId w:val="25"/>
              </w:numPr>
              <w:spacing w:after="9"/>
              <w:jc w:val="left"/>
            </w:pPr>
            <w:r w:rsidRPr="00FA5DE2">
              <w:rPr>
                <w:i/>
              </w:rPr>
              <w:t>передає своє враження</w:t>
            </w:r>
            <w:r w:rsidRPr="00FA5DE2">
              <w:t xml:space="preserve"> від побаченого в малюнках, у листах подяки </w:t>
            </w:r>
            <w:r w:rsidRPr="00FA5DE2">
              <w:rPr>
                <w:color w:val="4F81BD"/>
              </w:rPr>
              <w:t>[2 МОВ 6-3.1-5]</w:t>
            </w:r>
            <w:r w:rsidRPr="00FA5DE2">
              <w:t>;</w:t>
            </w:r>
          </w:p>
          <w:p w:rsidR="00FA5DE2" w:rsidRPr="00FA5DE2" w:rsidRDefault="00FA5DE2" w:rsidP="00FA5DE2">
            <w:pPr>
              <w:numPr>
                <w:ilvl w:val="0"/>
                <w:numId w:val="25"/>
              </w:numPr>
              <w:spacing w:after="0" w:line="259" w:lineRule="auto"/>
              <w:jc w:val="left"/>
            </w:pPr>
            <w:r w:rsidRPr="00FA5DE2">
              <w:rPr>
                <w:i/>
              </w:rPr>
              <w:t>створює</w:t>
            </w:r>
            <w:r w:rsidRPr="00FA5DE2">
              <w:t xml:space="preserve"> в групі афішу, реквізит, костюми, маски, декорації </w:t>
            </w:r>
            <w:r w:rsidRPr="00FA5DE2">
              <w:rPr>
                <w:color w:val="4F81BD"/>
              </w:rPr>
              <w:t xml:space="preserve">[2 МОВ 6-3.1-6] </w:t>
            </w:r>
          </w:p>
        </w:tc>
      </w:tr>
      <w:tr w:rsidR="00FA5DE2" w:rsidRPr="00FA5DE2" w:rsidTr="003D6B2B">
        <w:trPr>
          <w:trHeight w:val="1942"/>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Висловлює власні погляди щодо предмета обговорення; намагається зробити так, щоб висловлювання було зрозуміле і цікаве для інших осіб; правильно вимовляє загальновживані слова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numPr>
                <w:ilvl w:val="0"/>
                <w:numId w:val="26"/>
              </w:numPr>
              <w:spacing w:after="2" w:line="275" w:lineRule="auto"/>
              <w:jc w:val="left"/>
            </w:pPr>
            <w:r w:rsidRPr="00FA5DE2">
              <w:rPr>
                <w:i/>
              </w:rPr>
              <w:t>обговорює</w:t>
            </w:r>
            <w:r w:rsidRPr="00FA5DE2">
              <w:t xml:space="preserve"> враження від драматизації з позиції глядача, зосереджуючи увагу на тому, наскільки обрані інтонації відповідають ролі </w:t>
            </w:r>
            <w:r w:rsidRPr="00FA5DE2">
              <w:rPr>
                <w:color w:val="4F81BD"/>
              </w:rPr>
              <w:t>[2 МОВ 6-1.6-6]</w:t>
            </w:r>
            <w:r w:rsidRPr="00FA5DE2">
              <w:t>;</w:t>
            </w:r>
          </w:p>
          <w:p w:rsidR="00FA5DE2" w:rsidRPr="00FA5DE2" w:rsidRDefault="00FA5DE2" w:rsidP="00FA5DE2">
            <w:pPr>
              <w:numPr>
                <w:ilvl w:val="0"/>
                <w:numId w:val="26"/>
              </w:numPr>
              <w:spacing w:after="0" w:line="259" w:lineRule="auto"/>
              <w:jc w:val="left"/>
            </w:pPr>
            <w:r w:rsidRPr="00FA5DE2">
              <w:rPr>
                <w:i/>
              </w:rPr>
              <w:t>ділиться</w:t>
            </w:r>
            <w:r w:rsidRPr="00FA5DE2">
              <w:t xml:space="preserve"> театральним </w:t>
            </w:r>
            <w:r w:rsidRPr="00FA5DE2">
              <w:rPr>
                <w:i/>
              </w:rPr>
              <w:t>досвідом</w:t>
            </w:r>
            <w:r w:rsidRPr="00FA5DE2">
              <w:t xml:space="preserve"> та </w:t>
            </w:r>
            <w:r w:rsidRPr="00FA5DE2">
              <w:rPr>
                <w:i/>
              </w:rPr>
              <w:t>описує</w:t>
            </w:r>
            <w:r w:rsidRPr="00FA5DE2">
              <w:t xml:space="preserve"> власні почуття, використовуючи доречно тематичну групу слів «театр» </w:t>
            </w:r>
            <w:r w:rsidRPr="00FA5DE2">
              <w:rPr>
                <w:color w:val="4F81BD"/>
              </w:rPr>
              <w:t>[2 МОВ 6-1.6-7]</w:t>
            </w:r>
          </w:p>
        </w:tc>
      </w:tr>
      <w:tr w:rsidR="00FA5DE2" w:rsidRPr="00FA5DE2" w:rsidTr="003D6B2B">
        <w:trPr>
          <w:trHeight w:val="1390"/>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Аналізує за допомогою вчителя мовлення літературних персонажів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spacing w:after="0" w:line="259" w:lineRule="auto"/>
              <w:ind w:left="0" w:firstLine="0"/>
              <w:jc w:val="left"/>
            </w:pPr>
            <w:r w:rsidRPr="00FA5DE2">
              <w:t xml:space="preserve">- </w:t>
            </w:r>
            <w:r w:rsidRPr="00FA5DE2">
              <w:rPr>
                <w:i/>
              </w:rPr>
              <w:t xml:space="preserve">описує </w:t>
            </w:r>
            <w:r w:rsidRPr="00FA5DE2">
              <w:t xml:space="preserve">власні почуття від виконання ролі з позиції учасника драматизації, зосереджуючи увагу на тому, наскільки обрані інтонації допомагали створити образ </w:t>
            </w:r>
            <w:r w:rsidRPr="00FA5DE2">
              <w:rPr>
                <w:color w:val="4F81BD"/>
              </w:rPr>
              <w:t xml:space="preserve">[2 МОВ 6-4.2-4] </w:t>
            </w:r>
          </w:p>
        </w:tc>
      </w:tr>
      <w:tr w:rsidR="00FA5DE2" w:rsidRPr="00FA5DE2" w:rsidTr="003D6B2B">
        <w:trPr>
          <w:trHeight w:val="1114"/>
        </w:trPr>
        <w:tc>
          <w:tcPr>
            <w:tcW w:w="9753" w:type="dxa"/>
            <w:gridSpan w:val="2"/>
            <w:tcBorders>
              <w:top w:val="single" w:sz="4" w:space="0" w:color="000000"/>
              <w:left w:val="single" w:sz="4" w:space="0" w:color="000000"/>
              <w:bottom w:val="single" w:sz="4" w:space="0" w:color="000000"/>
              <w:right w:val="single" w:sz="4" w:space="0" w:color="000000"/>
            </w:tcBorders>
          </w:tcPr>
          <w:p w:rsidR="00E365AC" w:rsidRDefault="00FA5DE2" w:rsidP="00FA5DE2">
            <w:pPr>
              <w:spacing w:after="0" w:line="280" w:lineRule="auto"/>
              <w:ind w:left="0" w:right="6601" w:firstLine="0"/>
              <w:jc w:val="left"/>
              <w:rPr>
                <w:b/>
                <w:lang w:val="uk-UA"/>
              </w:rPr>
            </w:pPr>
            <w:r w:rsidRPr="00FA5DE2">
              <w:rPr>
                <w:b/>
              </w:rPr>
              <w:lastRenderedPageBreak/>
              <w:t xml:space="preserve">Пропонований зміст </w:t>
            </w:r>
          </w:p>
          <w:p w:rsidR="00FA5DE2" w:rsidRPr="00FA5DE2" w:rsidRDefault="00FA5DE2" w:rsidP="00FA5DE2">
            <w:pPr>
              <w:spacing w:after="0" w:line="280" w:lineRule="auto"/>
              <w:ind w:left="0" w:right="6601" w:firstLine="0"/>
              <w:jc w:val="left"/>
            </w:pPr>
            <w:r w:rsidRPr="00FA5DE2">
              <w:rPr>
                <w:b/>
                <w:i/>
              </w:rPr>
              <w:t>Театр і гра.</w:t>
            </w:r>
          </w:p>
          <w:p w:rsidR="00FA5DE2" w:rsidRPr="00FA5DE2" w:rsidRDefault="00FA5DE2" w:rsidP="00FA5DE2">
            <w:pPr>
              <w:spacing w:after="17" w:line="259" w:lineRule="auto"/>
              <w:ind w:left="0" w:firstLine="0"/>
              <w:jc w:val="left"/>
            </w:pPr>
            <w:r w:rsidRPr="00FA5DE2">
              <w:t xml:space="preserve">Інсценізація улюблених казок і віршів. </w:t>
            </w:r>
          </w:p>
          <w:p w:rsidR="00FA5DE2" w:rsidRPr="00FA5DE2" w:rsidRDefault="00FA5DE2" w:rsidP="00FA5DE2">
            <w:pPr>
              <w:spacing w:after="0" w:line="259" w:lineRule="auto"/>
              <w:ind w:left="0" w:firstLine="0"/>
              <w:jc w:val="left"/>
            </w:pPr>
            <w:r w:rsidRPr="00FA5DE2">
              <w:t xml:space="preserve">Вистава. </w:t>
            </w:r>
          </w:p>
        </w:tc>
      </w:tr>
    </w:tbl>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355"/>
        <w:jc w:val="left"/>
      </w:pPr>
      <w:r w:rsidRPr="00FA5DE2">
        <w:t xml:space="preserve">Діалог між акторами – обмін висловлюваннями.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355"/>
        <w:jc w:val="left"/>
      </w:pPr>
      <w:r w:rsidRPr="00FA5DE2">
        <w:t xml:space="preserve">Важливість імпровізації у грі.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355"/>
        <w:jc w:val="left"/>
      </w:pPr>
      <w:r w:rsidRPr="00FA5DE2">
        <w:t xml:space="preserve">Простір для гри акторів у спілкування.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355"/>
        <w:jc w:val="left"/>
      </w:pPr>
      <w:r w:rsidRPr="00FA5DE2">
        <w:t xml:space="preserve">Актори як учасники гри у спілкування.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355"/>
        <w:jc w:val="left"/>
      </w:pPr>
      <w:r w:rsidRPr="00FA5DE2">
        <w:t xml:space="preserve">Роль глядачів у виставі.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355"/>
        <w:jc w:val="left"/>
      </w:pPr>
      <w:r w:rsidRPr="00FA5DE2">
        <w:t xml:space="preserve">Репліка як словесний складник висловлювання.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355"/>
        <w:jc w:val="left"/>
      </w:pPr>
      <w:r w:rsidRPr="00FA5DE2">
        <w:t xml:space="preserve">Жести, міміка, інтонації, пози, дії – несловесний складник висловлювання.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355"/>
        <w:jc w:val="left"/>
      </w:pPr>
      <w:r w:rsidRPr="00FA5DE2">
        <w:t xml:space="preserve">Декорації та театральний реквізит. Театральний костюм як складник ролі. Театральна афіша.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6" w:line="259" w:lineRule="auto"/>
        <w:ind w:left="355"/>
        <w:jc w:val="left"/>
      </w:pPr>
      <w:r w:rsidRPr="00FA5DE2">
        <w:rPr>
          <w:b/>
          <w:i/>
        </w:rPr>
        <w:t xml:space="preserve">Різновиди традиційного і нетрадиційного театру.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355"/>
        <w:jc w:val="left"/>
      </w:pPr>
      <w:r w:rsidRPr="00FA5DE2">
        <w:t xml:space="preserve">Драматичний театр.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355"/>
        <w:jc w:val="left"/>
      </w:pPr>
      <w:r w:rsidRPr="00FA5DE2">
        <w:t xml:space="preserve">Пантоміма.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3" w:line="278" w:lineRule="auto"/>
        <w:ind w:left="345" w:firstLine="0"/>
      </w:pPr>
      <w:r w:rsidRPr="00FA5DE2">
        <w:t xml:space="preserve">Ляльковий театр (театр картинок, пальчиковий театр, театр рукавичок, «шкарпетковий» театр тощо). Театр тіней.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54"/>
        <w:ind w:left="355"/>
        <w:jc w:val="left"/>
      </w:pPr>
      <w:r w:rsidRPr="00FA5DE2">
        <w:rPr>
          <w:b/>
          <w:i/>
        </w:rPr>
        <w:t>Тематична група слів «театр»:</w:t>
      </w:r>
      <w:r w:rsidRPr="00FA5DE2">
        <w:t xml:space="preserve"> актор, афіша, глядач, гра, декорації, жест, міміка, пантоміма, п’єса, режисер, реквізит, ремарка, репетиція, роль, сцена </w:t>
      </w:r>
    </w:p>
    <w:p w:rsidR="00FA5DE2" w:rsidRDefault="00FA5DE2" w:rsidP="00FA5DE2">
      <w:pPr>
        <w:spacing w:after="0" w:line="259" w:lineRule="auto"/>
        <w:ind w:left="436" w:firstLine="0"/>
        <w:jc w:val="center"/>
        <w:rPr>
          <w:b/>
          <w:sz w:val="32"/>
        </w:rPr>
      </w:pPr>
    </w:p>
    <w:p w:rsidR="00FA5DE2" w:rsidRPr="00FA5DE2" w:rsidRDefault="00FA5DE2" w:rsidP="00FA5DE2">
      <w:pPr>
        <w:pStyle w:val="1"/>
        <w:spacing w:after="197"/>
        <w:ind w:left="0" w:right="707" w:firstLine="0"/>
        <w:jc w:val="center"/>
        <w:rPr>
          <w:rFonts w:ascii="Times New Roman" w:eastAsia="Times New Roman" w:hAnsi="Times New Roman" w:cs="Times New Roman"/>
          <w:b/>
          <w:color w:val="000000"/>
          <w:szCs w:val="22"/>
        </w:rPr>
      </w:pPr>
      <w:r w:rsidRPr="00FA5DE2">
        <w:rPr>
          <w:rFonts w:ascii="Times New Roman" w:eastAsia="Times New Roman" w:hAnsi="Times New Roman" w:cs="Times New Roman"/>
          <w:b/>
          <w:color w:val="000000"/>
          <w:szCs w:val="22"/>
        </w:rPr>
        <w:t>Мовно-літературна освітня галузь</w:t>
      </w:r>
    </w:p>
    <w:p w:rsidR="00FA5DE2" w:rsidRPr="00FA5DE2" w:rsidRDefault="00FA5DE2" w:rsidP="00FA5DE2">
      <w:pPr>
        <w:spacing w:after="1" w:line="281" w:lineRule="auto"/>
        <w:ind w:left="0" w:right="964" w:firstLine="0"/>
        <w:jc w:val="left"/>
      </w:pPr>
      <w:r w:rsidRPr="00FA5DE2">
        <w:rPr>
          <w:b/>
        </w:rPr>
        <w:t xml:space="preserve">Іншомовна освіта (англійська, німецька, французька, іспанська  та інші мови) </w:t>
      </w:r>
    </w:p>
    <w:p w:rsidR="00FA5DE2" w:rsidRPr="00FA5DE2" w:rsidRDefault="00FA5DE2" w:rsidP="00FA5DE2">
      <w:pPr>
        <w:keepNext/>
        <w:keepLines/>
        <w:spacing w:after="4" w:line="270" w:lineRule="auto"/>
        <w:ind w:left="0" w:right="1433" w:firstLine="0"/>
        <w:jc w:val="center"/>
        <w:outlineLvl w:val="1"/>
        <w:rPr>
          <w:b/>
        </w:rPr>
      </w:pPr>
      <w:r w:rsidRPr="00FA5DE2">
        <w:rPr>
          <w:b/>
        </w:rPr>
        <w:t>Пояснювальна записк</w:t>
      </w:r>
      <w:r>
        <w:rPr>
          <w:b/>
        </w:rPr>
        <w:t>а</w:t>
      </w:r>
    </w:p>
    <w:p w:rsidR="00FA5DE2" w:rsidRPr="00FA5DE2" w:rsidRDefault="00FA5DE2" w:rsidP="00FA5DE2">
      <w:pPr>
        <w:ind w:left="0" w:firstLine="0"/>
      </w:pPr>
      <w:r w:rsidRPr="00FA5DE2">
        <w:t>Освітню програму з іншомовної освіти створено на основі Державного стандартупочаткової освіти.</w:t>
      </w:r>
    </w:p>
    <w:p w:rsidR="00FA5DE2" w:rsidRPr="00FA5DE2" w:rsidRDefault="00FA5DE2" w:rsidP="00FA5DE2">
      <w:pPr>
        <w:ind w:left="0" w:firstLine="0"/>
      </w:pPr>
      <w:r w:rsidRPr="00FA5DE2">
        <w:rPr>
          <w:b/>
        </w:rPr>
        <w:t>Метою</w:t>
      </w:r>
      <w:r w:rsidRPr="00FA5DE2">
        <w:t xml:space="preserve"> іншомовної освіти для загальної середнь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і задоволення різних життєвих потреб дитини. </w:t>
      </w:r>
    </w:p>
    <w:p w:rsidR="00FA5DE2" w:rsidRPr="00FA5DE2" w:rsidRDefault="00FA5DE2" w:rsidP="00FA5DE2">
      <w:pPr>
        <w:spacing w:after="22" w:line="259" w:lineRule="auto"/>
        <w:ind w:left="0" w:firstLine="0"/>
        <w:jc w:val="left"/>
      </w:pPr>
    </w:p>
    <w:p w:rsidR="00FA5DE2" w:rsidRPr="00FA5DE2" w:rsidRDefault="00FA5DE2" w:rsidP="00FA5DE2">
      <w:pPr>
        <w:ind w:left="0" w:firstLine="0"/>
      </w:pPr>
      <w:r w:rsidRPr="00FA5DE2">
        <w:t xml:space="preserve">Відповідно до окресленої мети, головними </w:t>
      </w:r>
      <w:r w:rsidRPr="00FA5DE2">
        <w:rPr>
          <w:b/>
        </w:rPr>
        <w:t>завданнями</w:t>
      </w:r>
      <w:r w:rsidRPr="00FA5DE2">
        <w:t xml:space="preserve"> іншомовної освіти у початковій школі є: </w:t>
      </w:r>
    </w:p>
    <w:p w:rsidR="00FA5DE2" w:rsidRPr="00FA5DE2" w:rsidRDefault="00FA5DE2" w:rsidP="00FA5DE2">
      <w:pPr>
        <w:spacing w:after="40" w:line="259" w:lineRule="auto"/>
        <w:ind w:left="0" w:firstLine="0"/>
        <w:jc w:val="left"/>
      </w:pPr>
    </w:p>
    <w:p w:rsidR="00FA5DE2" w:rsidRPr="00FA5DE2" w:rsidRDefault="00FA5DE2" w:rsidP="00FA5DE2">
      <w:pPr>
        <w:numPr>
          <w:ilvl w:val="0"/>
          <w:numId w:val="27"/>
        </w:numPr>
        <w:ind w:hanging="350"/>
      </w:pPr>
      <w:r w:rsidRPr="00FA5DE2">
        <w:t xml:space="preserve">здійснювати спілкування в межах сфер, тем і ситуацій, визначених цією програмою; </w:t>
      </w:r>
    </w:p>
    <w:p w:rsidR="00FA5DE2" w:rsidRPr="00FA5DE2" w:rsidRDefault="00FA5DE2" w:rsidP="00FA5DE2">
      <w:pPr>
        <w:numPr>
          <w:ilvl w:val="0"/>
          <w:numId w:val="27"/>
        </w:numPr>
        <w:ind w:hanging="350"/>
      </w:pPr>
      <w:r w:rsidRPr="00FA5DE2">
        <w:t xml:space="preserve">розуміти на слух зміст автентичних текстів; </w:t>
      </w:r>
    </w:p>
    <w:p w:rsidR="00FA5DE2" w:rsidRPr="00FA5DE2" w:rsidRDefault="00FA5DE2" w:rsidP="00FA5DE2">
      <w:pPr>
        <w:numPr>
          <w:ilvl w:val="0"/>
          <w:numId w:val="27"/>
        </w:numPr>
        <w:spacing w:after="33"/>
        <w:ind w:hanging="350"/>
      </w:pPr>
      <w:r w:rsidRPr="00FA5DE2">
        <w:t xml:space="preserve">читати і розуміти автентичні тексти різних жанрів і видів із різним рівнем розуміння змісту; </w:t>
      </w:r>
    </w:p>
    <w:p w:rsidR="00FA5DE2" w:rsidRPr="00FA5DE2" w:rsidRDefault="00FA5DE2" w:rsidP="00FA5DE2">
      <w:pPr>
        <w:numPr>
          <w:ilvl w:val="0"/>
          <w:numId w:val="27"/>
        </w:numPr>
        <w:spacing w:after="34"/>
        <w:ind w:hanging="350"/>
      </w:pPr>
      <w:r w:rsidRPr="00FA5DE2">
        <w:t xml:space="preserve">здійснювати спілкування у письмовій формі відповідно до поставлених завдань; </w:t>
      </w:r>
      <w:r w:rsidRPr="00FA5DE2">
        <w:rPr>
          <w:rFonts w:ascii="Segoe UI Symbol" w:eastAsia="Segoe UI Symbol" w:hAnsi="Segoe UI Symbol" w:cs="Segoe UI Symbol"/>
        </w:rPr>
        <w:t></w:t>
      </w:r>
      <w:r w:rsidRPr="00FA5DE2">
        <w:t xml:space="preserve">адекватно використовувати досвід, набутий під час вивчення рідної мови та </w:t>
      </w:r>
      <w:r w:rsidRPr="00FA5DE2">
        <w:lastRenderedPageBreak/>
        <w:t xml:space="preserve">інших навчальних предметів; </w:t>
      </w:r>
      <w:r w:rsidRPr="00FA5DE2">
        <w:rPr>
          <w:rFonts w:ascii="Segoe UI Symbol" w:eastAsia="Segoe UI Symbol" w:hAnsi="Segoe UI Symbol" w:cs="Segoe UI Symbol"/>
        </w:rPr>
        <w:t></w:t>
      </w:r>
      <w:r w:rsidRPr="00FA5DE2">
        <w:t xml:space="preserve">використовувати в разі потреби невербальні засоби спілкування за умови дефіциту наявних мовних засобів; </w:t>
      </w:r>
    </w:p>
    <w:p w:rsidR="00FA5DE2" w:rsidRPr="00FA5DE2" w:rsidRDefault="00FA5DE2" w:rsidP="00FA5DE2">
      <w:pPr>
        <w:numPr>
          <w:ilvl w:val="0"/>
          <w:numId w:val="27"/>
        </w:numPr>
        <w:ind w:hanging="350"/>
      </w:pPr>
      <w:r w:rsidRPr="00FA5DE2">
        <w:t xml:space="preserve">критично оцінювати інформацію та використовувати її для різних потреб;  </w:t>
      </w:r>
    </w:p>
    <w:p w:rsidR="00FA5DE2" w:rsidRPr="00FA5DE2" w:rsidRDefault="00FA5DE2" w:rsidP="00FA5DE2">
      <w:pPr>
        <w:numPr>
          <w:ilvl w:val="0"/>
          <w:numId w:val="27"/>
        </w:numPr>
        <w:ind w:hanging="350"/>
      </w:pPr>
      <w:r w:rsidRPr="00FA5DE2">
        <w:t xml:space="preserve">висловлювати свої думки, почуття та ставлення; </w:t>
      </w:r>
    </w:p>
    <w:p w:rsidR="00FA5DE2" w:rsidRPr="00FA5DE2" w:rsidRDefault="00FA5DE2" w:rsidP="00FA5DE2">
      <w:pPr>
        <w:numPr>
          <w:ilvl w:val="0"/>
          <w:numId w:val="27"/>
        </w:numPr>
        <w:spacing w:after="32"/>
        <w:ind w:hanging="350"/>
      </w:pPr>
      <w:r w:rsidRPr="00FA5DE2">
        <w:t xml:space="preserve">ефективно взаємодіяти з іншими усно, письмово та за допомогою засобів електронного спілкування;  </w:t>
      </w:r>
    </w:p>
    <w:p w:rsidR="00FA5DE2" w:rsidRPr="00FA5DE2" w:rsidRDefault="00FA5DE2" w:rsidP="00FA5DE2">
      <w:pPr>
        <w:numPr>
          <w:ilvl w:val="0"/>
          <w:numId w:val="27"/>
        </w:numPr>
        <w:ind w:hanging="350"/>
      </w:pPr>
      <w:r w:rsidRPr="00FA5DE2">
        <w:t xml:space="preserve">обирати й застосовувати доцільні комунікативні стратегії відповідно до різних потреб;  </w:t>
      </w:r>
      <w:r w:rsidRPr="00FA5DE2">
        <w:rPr>
          <w:rFonts w:ascii="Segoe UI Symbol" w:eastAsia="Segoe UI Symbol" w:hAnsi="Segoe UI Symbol" w:cs="Segoe UI Symbol"/>
        </w:rPr>
        <w:t></w:t>
      </w:r>
      <w:r w:rsidRPr="00FA5DE2">
        <w:t xml:space="preserve">ефективно користуватися навчальними стратегіями для самостійного вивчення іноземних мов. </w:t>
      </w:r>
    </w:p>
    <w:p w:rsidR="00FA5DE2" w:rsidRPr="00FA5DE2" w:rsidRDefault="00FA5DE2" w:rsidP="00FA5DE2">
      <w:pPr>
        <w:spacing w:after="23" w:line="259" w:lineRule="auto"/>
        <w:ind w:left="0" w:firstLine="0"/>
        <w:jc w:val="left"/>
      </w:pPr>
    </w:p>
    <w:p w:rsidR="00FA5DE2" w:rsidRPr="00FA5DE2" w:rsidRDefault="00FA5DE2" w:rsidP="00FA5DE2">
      <w:pPr>
        <w:ind w:left="0" w:firstLine="0"/>
      </w:pPr>
      <w:r w:rsidRPr="00FA5DE2">
        <w:t>Зміст навчання забезпечується єдністю предметного, процесуального та емоційноціннісного компонентів і створюється на засадах опанування іноземної мови в контексті міжкультурної парадигми, що передбачає ознайомлення з культурою народу, чию мову вивчають учні. Такий підхід зумовлює формування готовності до міжкультурної комунікації в межах типових сфер, тем і ситуацій спілкування, визначених навчальною програмою. На кінець 2-го класу учні загальноосвітніх навчальних закладів досягають рівня Pre-А1, а на кінець 4-го класу – рівня А1. Ці рівні характеризують результати навчальних досягнень в кожному виді мовленнєвої діяльності та узгоджуються із «Загальноєвропейськими рекомендаціями з мовної освіти»</w:t>
      </w:r>
      <w:r w:rsidRPr="00FA5DE2">
        <w:rPr>
          <w:vertAlign w:val="superscript"/>
        </w:rPr>
        <w:footnoteReference w:id="2"/>
      </w:r>
      <w:r w:rsidRPr="00FA5DE2">
        <w:t xml:space="preserve">. </w:t>
      </w:r>
    </w:p>
    <w:p w:rsidR="00FA5DE2" w:rsidRPr="00FA5DE2" w:rsidRDefault="00FA5DE2" w:rsidP="00FA5DE2">
      <w:pPr>
        <w:ind w:left="0" w:firstLine="0"/>
      </w:pPr>
      <w:r w:rsidRPr="00FA5DE2">
        <w:t xml:space="preserve">Відповідно до мети іншомовної освіти та завдань у початковій школі, виокремлено такі </w:t>
      </w:r>
      <w:r w:rsidRPr="00FA5DE2">
        <w:rPr>
          <w:b/>
        </w:rPr>
        <w:t>змістові лінії</w:t>
      </w:r>
      <w:r w:rsidRPr="00FA5DE2">
        <w:t xml:space="preserve">: «Сприймання на слух», «Зорове сприймання», «Усна взаємодія», «Усне висловлювання», «Писемна взаємодія», «Писемне висловлювання», «Онлайн взаємодія». </w:t>
      </w:r>
    </w:p>
    <w:p w:rsidR="00FA5DE2" w:rsidRPr="00FA5DE2" w:rsidRDefault="00FA5DE2" w:rsidP="00FA5DE2">
      <w:pPr>
        <w:ind w:left="0" w:firstLine="0"/>
      </w:pPr>
      <w:r w:rsidRPr="00FA5DE2">
        <w:t xml:space="preserve">Іншомовна комунікативна компетентність виявляється в безпосередньому та опосередкованому міжкультурному спілкуванні.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их ліній </w:t>
      </w:r>
      <w:r w:rsidRPr="00FA5DE2">
        <w:rPr>
          <w:b/>
          <w:i/>
        </w:rPr>
        <w:t>«Сприймання на слух»</w:t>
      </w:r>
      <w:r w:rsidRPr="00FA5DE2">
        <w:t xml:space="preserve">, </w:t>
      </w:r>
      <w:r w:rsidRPr="00FA5DE2">
        <w:rPr>
          <w:b/>
          <w:i/>
        </w:rPr>
        <w:t>«Усна взаємодія»</w:t>
      </w:r>
      <w:r w:rsidRPr="00FA5DE2">
        <w:rPr>
          <w:b/>
        </w:rPr>
        <w:t xml:space="preserve">, </w:t>
      </w:r>
    </w:p>
    <w:p w:rsidR="00FA5DE2" w:rsidRPr="00FA5DE2" w:rsidRDefault="00FA5DE2" w:rsidP="00FA5DE2">
      <w:pPr>
        <w:ind w:left="0" w:firstLine="0"/>
      </w:pPr>
      <w:r w:rsidRPr="00FA5DE2">
        <w:rPr>
          <w:b/>
          <w:i/>
        </w:rPr>
        <w:t>«Усне висловлювання»</w:t>
      </w:r>
      <w:r w:rsidRPr="00FA5DE2">
        <w:rPr>
          <w:b/>
        </w:rPr>
        <w:t xml:space="preserve">. </w:t>
      </w:r>
      <w:r w:rsidRPr="00FA5DE2">
        <w:t xml:space="preserve">Змістова лінія </w:t>
      </w:r>
      <w:r w:rsidRPr="00FA5DE2">
        <w:rPr>
          <w:b/>
          <w:i/>
        </w:rPr>
        <w:t>«Сприймання на слух»</w:t>
      </w:r>
      <w:r w:rsidRPr="00FA5DE2">
        <w:t xml:space="preserve"> передбачає залучення учнів до дій зі сприймання коротких простих запитань, тверджень, вказівок, інструкцій та реагування на них вербально і/ або невербально. Змістова лінія </w:t>
      </w:r>
      <w:r w:rsidRPr="00FA5DE2">
        <w:rPr>
          <w:b/>
          <w:i/>
        </w:rPr>
        <w:t>«Усна взаємодія»</w:t>
      </w:r>
      <w:r w:rsidRPr="00FA5DE2">
        <w:t xml:space="preserve">спрямована на розвиток умінь розпізнавати знайомі слова повсякденного вжитку у знайомому контексті; ставити запитання та давати відповіді про себе та щоденні справи. Змістова лінія </w:t>
      </w:r>
      <w:r w:rsidRPr="00FA5DE2">
        <w:rPr>
          <w:b/>
          <w:i/>
        </w:rPr>
        <w:t>«Усне висловлювання»</w:t>
      </w:r>
      <w:r w:rsidRPr="00FA5DE2">
        <w:t xml:space="preserve">передбачає творення коротких фраз про себе, надавання базової персональної інформації (наприклад, ім’я, адреса, родина, національність). </w:t>
      </w:r>
    </w:p>
    <w:p w:rsidR="00FA5DE2" w:rsidRPr="00FA5DE2" w:rsidRDefault="00FA5DE2" w:rsidP="00FA5DE2">
      <w:pPr>
        <w:ind w:left="0" w:firstLine="0"/>
      </w:pPr>
      <w:r w:rsidRPr="00FA5DE2">
        <w:t xml:space="preserve">Для становлення комунікативної компетентності в умовах опосередкованого спілкування (на відстані в просторі та часі) запропоновано змістові лінії </w:t>
      </w:r>
      <w:r w:rsidRPr="00FA5DE2">
        <w:rPr>
          <w:b/>
          <w:i/>
        </w:rPr>
        <w:t>«Зорове сприймання»</w:t>
      </w:r>
      <w:r w:rsidRPr="00FA5DE2">
        <w:t xml:space="preserve"> (читач – автор), </w:t>
      </w:r>
      <w:r w:rsidRPr="00FA5DE2">
        <w:rPr>
          <w:b/>
          <w:i/>
        </w:rPr>
        <w:t>«Писемна взаємодія»</w:t>
      </w:r>
      <w:r w:rsidRPr="00FA5DE2">
        <w:t xml:space="preserve">, </w:t>
      </w:r>
      <w:r w:rsidRPr="00FA5DE2">
        <w:rPr>
          <w:b/>
          <w:i/>
        </w:rPr>
        <w:t>«Писемне висловлювання»</w:t>
      </w:r>
      <w:r w:rsidRPr="00FA5DE2">
        <w:t xml:space="preserve">, </w:t>
      </w:r>
      <w:r w:rsidRPr="00FA5DE2">
        <w:rPr>
          <w:b/>
          <w:i/>
        </w:rPr>
        <w:t>«Онлайн взаємодія»</w:t>
      </w:r>
      <w:r w:rsidRPr="00FA5DE2">
        <w:rPr>
          <w:b/>
        </w:rPr>
        <w:t>.</w:t>
      </w:r>
      <w:r w:rsidRPr="00FA5DE2">
        <w:t xml:space="preserve"> Усі перелічені змістові лінії забезпечують для учня здобуття досвіду опосередкованого спілкування та опанування низки комунікативних умінь, що дасть змогу учням розвивати комунікативну компетентність. Змістова лінія </w:t>
      </w:r>
      <w:r w:rsidRPr="00FA5DE2">
        <w:rPr>
          <w:b/>
          <w:i/>
        </w:rPr>
        <w:t>«Зорове сприймання»</w:t>
      </w:r>
      <w:r w:rsidRPr="00FA5DE2">
        <w:t xml:space="preserve"> передбачає сприймання та розпізнавання знайомих слів у супроводі малюнків. У рамках змістової лінії </w:t>
      </w:r>
      <w:r w:rsidRPr="00FA5DE2">
        <w:rPr>
          <w:b/>
          <w:i/>
        </w:rPr>
        <w:t>«Писемне висловлювання»</w:t>
      </w:r>
      <w:r w:rsidRPr="00FA5DE2">
        <w:t xml:space="preserve"> учні навчаються писати короткі фрази для надання базової інформації. Результатом опрацювання змістової лінії </w:t>
      </w:r>
      <w:r w:rsidRPr="00FA5DE2">
        <w:rPr>
          <w:b/>
          <w:i/>
        </w:rPr>
        <w:t>«Онлайн взаємодія»</w:t>
      </w:r>
      <w:r w:rsidRPr="00FA5DE2">
        <w:t xml:space="preserve"> є </w:t>
      </w:r>
      <w:r w:rsidRPr="00FA5DE2">
        <w:lastRenderedPageBreak/>
        <w:t xml:space="preserve">оволодіння вміннями встановлювати базовий соціальний контакт онлайн, вживаючи найпростіші ввічливі форми вітання та прощання, та розміщувати прості твердження про себе у форматі онлайн. </w:t>
      </w:r>
    </w:p>
    <w:p w:rsidR="00FA5DE2" w:rsidRPr="00FA5DE2" w:rsidRDefault="00FA5DE2" w:rsidP="00FA5DE2">
      <w:pPr>
        <w:spacing w:after="31" w:line="259" w:lineRule="auto"/>
        <w:ind w:left="0" w:firstLine="0"/>
        <w:jc w:val="left"/>
      </w:pPr>
    </w:p>
    <w:p w:rsidR="00FA5DE2" w:rsidRPr="00FA5DE2" w:rsidRDefault="00FA5DE2" w:rsidP="00FA5DE2">
      <w:pPr>
        <w:spacing w:after="4" w:line="270" w:lineRule="auto"/>
        <w:ind w:left="0" w:right="1434" w:firstLine="0"/>
        <w:jc w:val="center"/>
      </w:pPr>
      <w:r w:rsidRPr="00FA5DE2">
        <w:rPr>
          <w:b/>
        </w:rPr>
        <w:t xml:space="preserve">Результати навчання і пропонований зміст </w:t>
      </w:r>
    </w:p>
    <w:p w:rsidR="00FA5DE2" w:rsidRPr="00FA5DE2" w:rsidRDefault="00FA5DE2" w:rsidP="00FA5DE2">
      <w:pPr>
        <w:spacing w:after="12" w:line="259" w:lineRule="auto"/>
        <w:ind w:left="0" w:firstLine="0"/>
        <w:jc w:val="center"/>
      </w:pPr>
    </w:p>
    <w:p w:rsidR="00FA5DE2" w:rsidRPr="00FA5DE2" w:rsidRDefault="00FA5DE2" w:rsidP="00FA5DE2">
      <w:pPr>
        <w:keepNext/>
        <w:keepLines/>
        <w:spacing w:after="4" w:line="270" w:lineRule="auto"/>
        <w:ind w:left="0" w:right="1430" w:firstLine="0"/>
        <w:jc w:val="center"/>
        <w:outlineLvl w:val="1"/>
        <w:rPr>
          <w:b/>
        </w:rPr>
      </w:pPr>
      <w:r w:rsidRPr="00FA5DE2">
        <w:rPr>
          <w:b/>
        </w:rPr>
        <w:t xml:space="preserve">1–2-й класи </w:t>
      </w:r>
    </w:p>
    <w:p w:rsidR="00FA5DE2" w:rsidRPr="00FA5DE2" w:rsidRDefault="00FA5DE2" w:rsidP="00FA5DE2">
      <w:pPr>
        <w:spacing w:after="0" w:line="259" w:lineRule="auto"/>
        <w:ind w:left="0" w:firstLine="0"/>
        <w:jc w:val="center"/>
      </w:pPr>
    </w:p>
    <w:tbl>
      <w:tblPr>
        <w:tblStyle w:val="TableGrid1"/>
        <w:tblW w:w="9890" w:type="dxa"/>
        <w:tblInd w:w="252" w:type="dxa"/>
        <w:tblCellMar>
          <w:top w:w="12" w:type="dxa"/>
          <w:left w:w="108" w:type="dxa"/>
          <w:right w:w="96" w:type="dxa"/>
        </w:tblCellMar>
        <w:tblLook w:val="04A0"/>
      </w:tblPr>
      <w:tblGrid>
        <w:gridCol w:w="3370"/>
        <w:gridCol w:w="6520"/>
      </w:tblGrid>
      <w:tr w:rsidR="00FA5DE2" w:rsidRPr="00FA5DE2" w:rsidTr="003D6B2B">
        <w:trPr>
          <w:trHeight w:val="770"/>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center"/>
            </w:pPr>
            <w:r w:rsidRPr="00FA5DE2">
              <w:rPr>
                <w:b/>
              </w:rPr>
              <w:t xml:space="preserve">Обов’язкові результати навчання </w:t>
            </w:r>
          </w:p>
        </w:tc>
        <w:tc>
          <w:tcPr>
            <w:tcW w:w="65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1000" w:firstLine="0"/>
              <w:jc w:val="center"/>
            </w:pPr>
            <w:r w:rsidRPr="00FA5DE2">
              <w:rPr>
                <w:b/>
              </w:rPr>
              <w:t>Очікувані результати навчання</w:t>
            </w:r>
            <w:r w:rsidRPr="00FA5DE2">
              <w:rPr>
                <w:b/>
                <w:i/>
              </w:rPr>
              <w:t xml:space="preserve"> (рівень Pre-A1)</w:t>
            </w:r>
          </w:p>
        </w:tc>
      </w:tr>
      <w:tr w:rsidR="00FA5DE2" w:rsidRPr="00FA5DE2" w:rsidTr="003D6B2B">
        <w:trPr>
          <w:trHeight w:val="302"/>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12" w:firstLine="0"/>
              <w:jc w:val="center"/>
            </w:pPr>
            <w:r w:rsidRPr="00FA5DE2">
              <w:rPr>
                <w:b/>
              </w:rPr>
              <w:t xml:space="preserve">1 </w:t>
            </w:r>
          </w:p>
        </w:tc>
        <w:tc>
          <w:tcPr>
            <w:tcW w:w="65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12" w:firstLine="0"/>
              <w:jc w:val="center"/>
            </w:pPr>
            <w:r w:rsidRPr="00FA5DE2">
              <w:rPr>
                <w:b/>
              </w:rPr>
              <w:t xml:space="preserve">2 </w:t>
            </w:r>
          </w:p>
        </w:tc>
      </w:tr>
      <w:tr w:rsidR="00FA5DE2" w:rsidRPr="00FA5DE2" w:rsidTr="003D6B2B">
        <w:trPr>
          <w:trHeight w:val="286"/>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12" w:firstLine="0"/>
              <w:jc w:val="center"/>
            </w:pPr>
            <w:r w:rsidRPr="00FA5DE2">
              <w:rPr>
                <w:b/>
              </w:rPr>
              <w:t xml:space="preserve">1. Змістова лінія «Сприймання на слух» </w:t>
            </w:r>
          </w:p>
        </w:tc>
      </w:tr>
      <w:tr w:rsidR="00FA5DE2" w:rsidRPr="00FA5DE2" w:rsidTr="003D6B2B">
        <w:trPr>
          <w:trHeight w:val="2880"/>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72" w:lineRule="auto"/>
              <w:ind w:left="0" w:right="4" w:firstLine="0"/>
              <w:jc w:val="left"/>
            </w:pPr>
            <w:r w:rsidRPr="00FA5DE2">
              <w:t xml:space="preserve">Розуміє короткі, прості запитання, твердження, прохання/вказівки та реагує на них вербально та/або невербально  </w:t>
            </w:r>
          </w:p>
          <w:p w:rsidR="00FA5DE2" w:rsidRPr="00FA5DE2" w:rsidRDefault="00FA5DE2" w:rsidP="00FA5DE2">
            <w:pPr>
              <w:spacing w:after="0" w:line="259" w:lineRule="auto"/>
              <w:ind w:left="0" w:firstLine="0"/>
              <w:jc w:val="left"/>
            </w:pPr>
          </w:p>
        </w:tc>
        <w:tc>
          <w:tcPr>
            <w:tcW w:w="65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41" w:line="259" w:lineRule="auto"/>
              <w:ind w:left="0" w:firstLine="0"/>
              <w:jc w:val="left"/>
            </w:pPr>
            <w:r w:rsidRPr="00FA5DE2">
              <w:rPr>
                <w:b/>
              </w:rPr>
              <w:t xml:space="preserve">Учень / учениця: </w:t>
            </w:r>
          </w:p>
          <w:p w:rsidR="00FA5DE2" w:rsidRPr="00FA5DE2" w:rsidRDefault="00FA5DE2" w:rsidP="00BB021B">
            <w:pPr>
              <w:numPr>
                <w:ilvl w:val="0"/>
                <w:numId w:val="30"/>
              </w:numPr>
              <w:spacing w:after="31" w:line="252" w:lineRule="auto"/>
              <w:ind w:firstLine="0"/>
              <w:jc w:val="left"/>
            </w:pPr>
            <w:r w:rsidRPr="00FA5DE2">
              <w:rPr>
                <w:i/>
              </w:rPr>
              <w:t>реагує</w:t>
            </w:r>
            <w:r w:rsidRPr="00FA5DE2">
              <w:t xml:space="preserve"> на короткі, прості запитання, твердження, вказівки та інструкції, якщо вони вимовляються повільно й чітко, супроводжуються відеорядом (наочністю) чи жестами для полегшення сприймання та повторюються за необхідності </w:t>
            </w:r>
            <w:r w:rsidRPr="00FA5DE2">
              <w:rPr>
                <w:color w:val="4F81BD"/>
              </w:rPr>
              <w:t>[2 ІНО 1-1.1-1]</w:t>
            </w:r>
            <w:r w:rsidRPr="00FA5DE2">
              <w:t>;</w:t>
            </w:r>
          </w:p>
          <w:p w:rsidR="00FA5DE2" w:rsidRPr="00FA5DE2" w:rsidRDefault="00FA5DE2" w:rsidP="00BB021B">
            <w:pPr>
              <w:numPr>
                <w:ilvl w:val="0"/>
                <w:numId w:val="30"/>
              </w:numPr>
              <w:spacing w:after="0" w:line="289" w:lineRule="auto"/>
              <w:ind w:firstLine="0"/>
              <w:jc w:val="left"/>
            </w:pPr>
            <w:r w:rsidRPr="00FA5DE2">
              <w:rPr>
                <w:i/>
              </w:rPr>
              <w:t>розпізнає</w:t>
            </w:r>
            <w:r w:rsidRPr="00FA5DE2">
              <w:t xml:space="preserve"> знайомі слова повсякденного вжитку у знайомому контексті, якщо мовлення повільне та чітке </w:t>
            </w:r>
            <w:r w:rsidRPr="00FA5DE2">
              <w:rPr>
                <w:color w:val="4F81BD"/>
              </w:rPr>
              <w:t xml:space="preserve">[2 ІНО 1-1.1-2] </w:t>
            </w:r>
          </w:p>
          <w:p w:rsidR="00FA5DE2" w:rsidRPr="00FA5DE2" w:rsidRDefault="00FA5DE2" w:rsidP="00FA5DE2">
            <w:pPr>
              <w:spacing w:after="0" w:line="259" w:lineRule="auto"/>
              <w:ind w:left="0" w:firstLine="0"/>
              <w:jc w:val="left"/>
            </w:pPr>
          </w:p>
        </w:tc>
      </w:tr>
      <w:tr w:rsidR="00FA5DE2" w:rsidRPr="00FA5DE2" w:rsidTr="003D6B2B">
        <w:trPr>
          <w:trHeight w:val="1246"/>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Розпізнає знайомі слова і фрази під час сприймання усної інформації </w:t>
            </w:r>
          </w:p>
        </w:tc>
        <w:tc>
          <w:tcPr>
            <w:tcW w:w="65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44" w:line="259" w:lineRule="auto"/>
              <w:ind w:left="0" w:firstLine="0"/>
              <w:jc w:val="left"/>
            </w:pPr>
            <w:r w:rsidRPr="00FA5DE2">
              <w:rPr>
                <w:b/>
              </w:rPr>
              <w:t>Учень / учениця:</w:t>
            </w:r>
          </w:p>
          <w:p w:rsidR="00FA5DE2" w:rsidRPr="00FA5DE2" w:rsidRDefault="00FA5DE2" w:rsidP="00FA5DE2">
            <w:pPr>
              <w:spacing w:after="0" w:line="298" w:lineRule="auto"/>
              <w:ind w:left="0" w:firstLine="0"/>
              <w:jc w:val="left"/>
            </w:pPr>
            <w:r w:rsidRPr="00FA5DE2">
              <w:rPr>
                <w:i/>
              </w:rPr>
              <w:t>- розпізнає</w:t>
            </w:r>
            <w:r w:rsidRPr="00FA5DE2">
              <w:t xml:space="preserve"> числа, ціни, дати та дні тижня у знайомому контексті, якщо мовлення повільне та чітке </w:t>
            </w:r>
            <w:r w:rsidRPr="00FA5DE2">
              <w:rPr>
                <w:color w:val="4F81BD"/>
              </w:rPr>
              <w:t>[2 ІНО 1-1.2-1]</w:t>
            </w:r>
          </w:p>
          <w:p w:rsidR="00FA5DE2" w:rsidRPr="00FA5DE2" w:rsidRDefault="00FA5DE2" w:rsidP="00FA5DE2">
            <w:pPr>
              <w:spacing w:after="0" w:line="259" w:lineRule="auto"/>
              <w:ind w:left="0" w:firstLine="0"/>
              <w:jc w:val="left"/>
            </w:pPr>
          </w:p>
        </w:tc>
      </w:tr>
      <w:tr w:rsidR="00FA5DE2" w:rsidRPr="00FA5DE2" w:rsidTr="003D6B2B">
        <w:trPr>
          <w:trHeight w:val="322"/>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9" w:firstLine="0"/>
              <w:jc w:val="center"/>
            </w:pPr>
            <w:r w:rsidRPr="00FA5DE2">
              <w:rPr>
                <w:b/>
              </w:rPr>
              <w:t xml:space="preserve">2. Змістова лінія «Зорове сприймання» </w:t>
            </w:r>
          </w:p>
        </w:tc>
      </w:tr>
      <w:tr w:rsidR="00FA5DE2" w:rsidRPr="00FA5DE2" w:rsidTr="003D6B2B">
        <w:trPr>
          <w:trHeight w:val="2357"/>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2" w:line="259" w:lineRule="auto"/>
              <w:ind w:left="0" w:firstLine="0"/>
              <w:jc w:val="left"/>
            </w:pPr>
            <w:r w:rsidRPr="00FA5DE2">
              <w:t xml:space="preserve">Розпізнає знайомі слова з </w:t>
            </w:r>
          </w:p>
          <w:p w:rsidR="00FA5DE2" w:rsidRPr="00FA5DE2" w:rsidRDefault="00FA5DE2" w:rsidP="00FA5DE2">
            <w:pPr>
              <w:spacing w:after="0" w:line="259" w:lineRule="auto"/>
              <w:ind w:left="0" w:firstLine="0"/>
              <w:jc w:val="left"/>
            </w:pPr>
            <w:r w:rsidRPr="00FA5DE2">
              <w:t xml:space="preserve">опорою на наочність </w:t>
            </w:r>
          </w:p>
          <w:p w:rsidR="00FA5DE2" w:rsidRPr="00FA5DE2" w:rsidRDefault="00FA5DE2" w:rsidP="00FA5DE2">
            <w:pPr>
              <w:spacing w:after="0" w:line="259" w:lineRule="auto"/>
              <w:ind w:left="0" w:firstLine="0"/>
              <w:jc w:val="left"/>
            </w:pPr>
          </w:p>
        </w:tc>
        <w:tc>
          <w:tcPr>
            <w:tcW w:w="65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9" w:line="259" w:lineRule="auto"/>
              <w:ind w:left="0" w:firstLine="0"/>
              <w:jc w:val="left"/>
            </w:pPr>
            <w:r w:rsidRPr="00FA5DE2">
              <w:rPr>
                <w:b/>
              </w:rPr>
              <w:t xml:space="preserve">Учень / учениця: </w:t>
            </w:r>
          </w:p>
          <w:p w:rsidR="00FA5DE2" w:rsidRPr="00FA5DE2" w:rsidRDefault="00FA5DE2" w:rsidP="00BB021B">
            <w:pPr>
              <w:numPr>
                <w:ilvl w:val="0"/>
                <w:numId w:val="31"/>
              </w:numPr>
              <w:spacing w:after="22" w:line="282" w:lineRule="auto"/>
              <w:ind w:firstLine="0"/>
            </w:pPr>
            <w:r w:rsidRPr="00FA5DE2">
              <w:rPr>
                <w:i/>
              </w:rPr>
              <w:t>розпізнає</w:t>
            </w:r>
            <w:r w:rsidRPr="00FA5DE2">
              <w:t xml:space="preserve"> знайомі слова, що супроводжуються малюнками </w:t>
            </w:r>
            <w:r w:rsidRPr="00FA5DE2">
              <w:rPr>
                <w:color w:val="4F81BD"/>
              </w:rPr>
              <w:t>[2 ІНО 2-2.1-1]</w:t>
            </w:r>
            <w:r w:rsidRPr="00FA5DE2">
              <w:t>;</w:t>
            </w:r>
          </w:p>
          <w:p w:rsidR="00FA5DE2" w:rsidRPr="00FA5DE2" w:rsidRDefault="00FA5DE2" w:rsidP="00BB021B">
            <w:pPr>
              <w:numPr>
                <w:ilvl w:val="0"/>
                <w:numId w:val="31"/>
              </w:numPr>
              <w:spacing w:after="19" w:line="282" w:lineRule="auto"/>
              <w:ind w:firstLine="0"/>
            </w:pPr>
            <w:r w:rsidRPr="00FA5DE2">
              <w:rPr>
                <w:i/>
              </w:rPr>
              <w:t>сприймає</w:t>
            </w:r>
            <w:r w:rsidRPr="00FA5DE2">
              <w:t xml:space="preserve"> короткі, прості інструкції у знайомому контексті </w:t>
            </w:r>
            <w:r w:rsidRPr="00FA5DE2">
              <w:rPr>
                <w:color w:val="4F81BD"/>
              </w:rPr>
              <w:t>[2 ІНО 2-2.1-2]</w:t>
            </w:r>
            <w:r w:rsidRPr="00FA5DE2">
              <w:t>;</w:t>
            </w:r>
          </w:p>
          <w:p w:rsidR="00FA5DE2" w:rsidRPr="00FA5DE2" w:rsidRDefault="00FA5DE2" w:rsidP="00BB021B">
            <w:pPr>
              <w:numPr>
                <w:ilvl w:val="0"/>
                <w:numId w:val="31"/>
              </w:numPr>
              <w:spacing w:after="17" w:line="259" w:lineRule="auto"/>
              <w:ind w:firstLine="0"/>
            </w:pPr>
            <w:r w:rsidRPr="00FA5DE2">
              <w:rPr>
                <w:i/>
              </w:rPr>
              <w:t>здогадується</w:t>
            </w:r>
            <w:r w:rsidRPr="00FA5DE2">
              <w:t xml:space="preserve"> про значення слів, якщо вони </w:t>
            </w:r>
          </w:p>
          <w:p w:rsidR="00FA5DE2" w:rsidRPr="00FA5DE2" w:rsidRDefault="00FA5DE2" w:rsidP="00FA5DE2">
            <w:pPr>
              <w:spacing w:after="0" w:line="259" w:lineRule="auto"/>
              <w:ind w:left="0" w:firstLine="0"/>
              <w:jc w:val="left"/>
            </w:pPr>
            <w:r w:rsidRPr="00FA5DE2">
              <w:t xml:space="preserve">супроводжуються малюнком або символом </w:t>
            </w:r>
            <w:r w:rsidRPr="00FA5DE2">
              <w:rPr>
                <w:color w:val="4F81BD"/>
              </w:rPr>
              <w:t xml:space="preserve">[2 ІНО 2-2.1-3] </w:t>
            </w:r>
          </w:p>
          <w:p w:rsidR="00FA5DE2" w:rsidRPr="00FA5DE2" w:rsidRDefault="00FA5DE2" w:rsidP="00FA5DE2">
            <w:pPr>
              <w:spacing w:after="0" w:line="259" w:lineRule="auto"/>
              <w:ind w:left="0" w:firstLine="0"/>
              <w:jc w:val="center"/>
            </w:pPr>
          </w:p>
        </w:tc>
      </w:tr>
      <w:tr w:rsidR="00FA5DE2" w:rsidRPr="00FA5DE2" w:rsidTr="003D6B2B">
        <w:trPr>
          <w:trHeight w:val="314"/>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14" w:firstLine="0"/>
              <w:jc w:val="center"/>
            </w:pPr>
            <w:r w:rsidRPr="00FA5DE2">
              <w:rPr>
                <w:b/>
              </w:rPr>
              <w:t>3. Змістова лінія «Усна взаємодія»</w:t>
            </w:r>
          </w:p>
        </w:tc>
      </w:tr>
    </w:tbl>
    <w:p w:rsidR="00FA5DE2" w:rsidRPr="00FA5DE2" w:rsidRDefault="00FA5DE2" w:rsidP="00FA5DE2">
      <w:pPr>
        <w:spacing w:after="0" w:line="259" w:lineRule="auto"/>
        <w:ind w:left="0" w:right="11346" w:firstLine="0"/>
        <w:jc w:val="left"/>
      </w:pPr>
    </w:p>
    <w:tbl>
      <w:tblPr>
        <w:tblStyle w:val="TableGrid1"/>
        <w:tblW w:w="9890" w:type="dxa"/>
        <w:tblInd w:w="252" w:type="dxa"/>
        <w:tblCellMar>
          <w:top w:w="53" w:type="dxa"/>
          <w:left w:w="108" w:type="dxa"/>
          <w:right w:w="45" w:type="dxa"/>
        </w:tblCellMar>
        <w:tblLook w:val="04A0"/>
      </w:tblPr>
      <w:tblGrid>
        <w:gridCol w:w="3370"/>
        <w:gridCol w:w="6520"/>
      </w:tblGrid>
      <w:tr w:rsidR="00FA5DE2" w:rsidRPr="00FA5DE2" w:rsidTr="003D6B2B">
        <w:trPr>
          <w:trHeight w:val="1942"/>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46" w:lineRule="auto"/>
              <w:ind w:left="0" w:right="30" w:firstLine="0"/>
              <w:jc w:val="left"/>
            </w:pPr>
            <w:r w:rsidRPr="00FA5DE2">
              <w:t xml:space="preserve">Запитує та повідомляє інформацію про себе та повсякденні справи, вживаючи короткі сталі вирази та використовуючи за потребою жести  </w:t>
            </w:r>
          </w:p>
          <w:p w:rsidR="00FA5DE2" w:rsidRPr="00FA5DE2" w:rsidRDefault="00FA5DE2" w:rsidP="00FA5DE2">
            <w:pPr>
              <w:spacing w:after="0" w:line="259" w:lineRule="auto"/>
              <w:ind w:left="0" w:firstLine="0"/>
              <w:jc w:val="left"/>
            </w:pPr>
          </w:p>
        </w:tc>
        <w:tc>
          <w:tcPr>
            <w:tcW w:w="65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8" w:line="259" w:lineRule="auto"/>
              <w:ind w:left="0" w:firstLine="0"/>
              <w:jc w:val="left"/>
            </w:pPr>
            <w:r w:rsidRPr="00FA5DE2">
              <w:rPr>
                <w:b/>
              </w:rPr>
              <w:t xml:space="preserve">Учень / учениця: </w:t>
            </w:r>
          </w:p>
          <w:p w:rsidR="00FA5DE2" w:rsidRPr="00FA5DE2" w:rsidRDefault="00FA5DE2" w:rsidP="00BB021B">
            <w:pPr>
              <w:numPr>
                <w:ilvl w:val="0"/>
                <w:numId w:val="32"/>
              </w:numPr>
              <w:spacing w:after="0" w:line="295" w:lineRule="auto"/>
              <w:ind w:right="365" w:firstLine="0"/>
              <w:jc w:val="left"/>
            </w:pPr>
            <w:r w:rsidRPr="00FA5DE2">
              <w:rPr>
                <w:i/>
              </w:rPr>
              <w:t>запитує</w:t>
            </w:r>
            <w:r w:rsidRPr="00FA5DE2">
              <w:t xml:space="preserve"> інших та </w:t>
            </w:r>
            <w:r w:rsidRPr="00FA5DE2">
              <w:rPr>
                <w:i/>
              </w:rPr>
              <w:t>відповідає</w:t>
            </w:r>
            <w:r w:rsidRPr="00FA5DE2">
              <w:t xml:space="preserve"> на запитання про себе та повсякденну діяльність </w:t>
            </w:r>
            <w:r w:rsidRPr="00FA5DE2">
              <w:rPr>
                <w:color w:val="4F81BD"/>
              </w:rPr>
              <w:t>[2 ІНО 3-3.1-1]</w:t>
            </w:r>
            <w:r w:rsidRPr="00FA5DE2">
              <w:t>;</w:t>
            </w:r>
            <w:r w:rsidRPr="00FA5DE2">
              <w:rPr>
                <w:i/>
              </w:rPr>
              <w:t xml:space="preserve"> - вітається</w:t>
            </w:r>
            <w:r w:rsidRPr="00FA5DE2">
              <w:t xml:space="preserve"> та </w:t>
            </w:r>
            <w:r w:rsidRPr="00FA5DE2">
              <w:rPr>
                <w:i/>
              </w:rPr>
              <w:t xml:space="preserve">прощається </w:t>
            </w:r>
            <w:r w:rsidRPr="00FA5DE2">
              <w:rPr>
                <w:color w:val="4F81BD"/>
              </w:rPr>
              <w:t>[2 ІНО 3-3.1-2]</w:t>
            </w:r>
            <w:r w:rsidRPr="00FA5DE2">
              <w:t>;</w:t>
            </w:r>
          </w:p>
          <w:p w:rsidR="00FA5DE2" w:rsidRPr="00FA5DE2" w:rsidRDefault="00FA5DE2" w:rsidP="00BB021B">
            <w:pPr>
              <w:numPr>
                <w:ilvl w:val="0"/>
                <w:numId w:val="32"/>
              </w:numPr>
              <w:spacing w:after="4" w:line="259" w:lineRule="auto"/>
              <w:ind w:right="365" w:firstLine="0"/>
              <w:jc w:val="left"/>
            </w:pPr>
            <w:r w:rsidRPr="00FA5DE2">
              <w:rPr>
                <w:i/>
              </w:rPr>
              <w:t>уточнює</w:t>
            </w:r>
            <w:r w:rsidRPr="00FA5DE2">
              <w:t xml:space="preserve"> інформацію </w:t>
            </w:r>
            <w:r w:rsidRPr="00FA5DE2">
              <w:rPr>
                <w:color w:val="4F81BD"/>
              </w:rPr>
              <w:t>[2 ІНО 3-3.1-3]</w:t>
            </w:r>
          </w:p>
          <w:p w:rsidR="00FA5DE2" w:rsidRPr="00FA5DE2" w:rsidRDefault="00FA5DE2" w:rsidP="00FA5DE2">
            <w:pPr>
              <w:spacing w:after="0" w:line="259" w:lineRule="auto"/>
              <w:ind w:left="0" w:right="3" w:firstLine="0"/>
              <w:jc w:val="center"/>
            </w:pPr>
          </w:p>
        </w:tc>
      </w:tr>
      <w:tr w:rsidR="00FA5DE2" w:rsidRPr="00FA5DE2" w:rsidTr="003D6B2B">
        <w:trPr>
          <w:trHeight w:val="286"/>
        </w:trPr>
        <w:tc>
          <w:tcPr>
            <w:tcW w:w="9890" w:type="dxa"/>
            <w:gridSpan w:val="2"/>
            <w:tcBorders>
              <w:top w:val="single" w:sz="4" w:space="0" w:color="000000"/>
              <w:left w:val="single" w:sz="4" w:space="0" w:color="000000"/>
              <w:bottom w:val="single" w:sz="4" w:space="0" w:color="000000"/>
              <w:right w:val="single" w:sz="4" w:space="0" w:color="000000"/>
            </w:tcBorders>
          </w:tcPr>
          <w:p w:rsidR="00E365AC" w:rsidRDefault="00E365AC" w:rsidP="00FA5DE2">
            <w:pPr>
              <w:spacing w:after="0" w:line="259" w:lineRule="auto"/>
              <w:ind w:left="0" w:right="65" w:firstLine="0"/>
              <w:jc w:val="center"/>
              <w:rPr>
                <w:b/>
                <w:lang w:val="uk-UA"/>
              </w:rPr>
            </w:pPr>
          </w:p>
          <w:p w:rsidR="00E365AC" w:rsidRDefault="00E365AC" w:rsidP="00FA5DE2">
            <w:pPr>
              <w:spacing w:after="0" w:line="259" w:lineRule="auto"/>
              <w:ind w:left="0" w:right="65" w:firstLine="0"/>
              <w:jc w:val="center"/>
              <w:rPr>
                <w:b/>
                <w:lang w:val="uk-UA"/>
              </w:rPr>
            </w:pPr>
          </w:p>
          <w:p w:rsidR="00E365AC" w:rsidRDefault="00E365AC" w:rsidP="00FA5DE2">
            <w:pPr>
              <w:spacing w:after="0" w:line="259" w:lineRule="auto"/>
              <w:ind w:left="0" w:right="65" w:firstLine="0"/>
              <w:jc w:val="center"/>
              <w:rPr>
                <w:b/>
                <w:lang w:val="uk-UA"/>
              </w:rPr>
            </w:pPr>
          </w:p>
          <w:p w:rsidR="00FA5DE2" w:rsidRPr="00FA5DE2" w:rsidRDefault="00FA5DE2" w:rsidP="00FA5DE2">
            <w:pPr>
              <w:spacing w:after="0" w:line="259" w:lineRule="auto"/>
              <w:ind w:left="0" w:right="65" w:firstLine="0"/>
              <w:jc w:val="center"/>
            </w:pPr>
            <w:r w:rsidRPr="00FA5DE2">
              <w:rPr>
                <w:b/>
              </w:rPr>
              <w:lastRenderedPageBreak/>
              <w:t xml:space="preserve">4. Змістова лінія «Усне висловлювання» </w:t>
            </w:r>
          </w:p>
        </w:tc>
      </w:tr>
      <w:tr w:rsidR="00FA5DE2" w:rsidRPr="00FA5DE2" w:rsidTr="003D6B2B">
        <w:trPr>
          <w:trHeight w:val="1666"/>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lastRenderedPageBreak/>
              <w:t xml:space="preserve">Описує себе та свій стан короткими фразами  </w:t>
            </w:r>
          </w:p>
        </w:tc>
        <w:tc>
          <w:tcPr>
            <w:tcW w:w="65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BB021B">
            <w:pPr>
              <w:numPr>
                <w:ilvl w:val="0"/>
                <w:numId w:val="33"/>
              </w:numPr>
              <w:spacing w:after="9" w:line="270" w:lineRule="auto"/>
              <w:ind w:firstLine="0"/>
            </w:pPr>
            <w:r w:rsidRPr="00FA5DE2">
              <w:rPr>
                <w:i/>
              </w:rPr>
              <w:t>описує</w:t>
            </w:r>
            <w:r w:rsidRPr="00FA5DE2">
              <w:t xml:space="preserve"> себе та власний досвід, уживаючи прості слова та формульні вирази </w:t>
            </w:r>
            <w:r w:rsidRPr="00FA5DE2">
              <w:rPr>
                <w:color w:val="4F81BD"/>
              </w:rPr>
              <w:t>[2 ІНО 4-3.2-1]</w:t>
            </w:r>
            <w:r w:rsidRPr="00FA5DE2">
              <w:t>;</w:t>
            </w:r>
          </w:p>
          <w:p w:rsidR="00FA5DE2" w:rsidRPr="00FA5DE2" w:rsidRDefault="00FA5DE2" w:rsidP="00BB021B">
            <w:pPr>
              <w:numPr>
                <w:ilvl w:val="0"/>
                <w:numId w:val="33"/>
              </w:numPr>
              <w:spacing w:after="0" w:line="273" w:lineRule="auto"/>
              <w:ind w:firstLine="0"/>
            </w:pPr>
            <w:r w:rsidRPr="00FA5DE2">
              <w:rPr>
                <w:i/>
              </w:rPr>
              <w:t>виражає</w:t>
            </w:r>
            <w:r w:rsidRPr="00FA5DE2">
              <w:t xml:space="preserve"> свої почуття та думки, вживаючи прості слова та супроводжуючи їх невербально </w:t>
            </w:r>
            <w:r w:rsidRPr="00FA5DE2">
              <w:rPr>
                <w:color w:val="4F81BD"/>
              </w:rPr>
              <w:t xml:space="preserve">[2 ІНО 4-3.2-2] </w:t>
            </w:r>
          </w:p>
          <w:p w:rsidR="00FA5DE2" w:rsidRPr="00FA5DE2" w:rsidRDefault="00FA5DE2" w:rsidP="00FA5DE2">
            <w:pPr>
              <w:spacing w:after="0" w:line="259" w:lineRule="auto"/>
              <w:ind w:left="0" w:firstLine="0"/>
              <w:jc w:val="left"/>
            </w:pPr>
          </w:p>
        </w:tc>
      </w:tr>
      <w:tr w:rsidR="00FA5DE2" w:rsidRPr="00FA5DE2" w:rsidTr="003D6B2B">
        <w:trPr>
          <w:trHeight w:val="310"/>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64" w:firstLine="0"/>
              <w:jc w:val="center"/>
            </w:pPr>
            <w:r w:rsidRPr="00FA5DE2">
              <w:rPr>
                <w:b/>
              </w:rPr>
              <w:t xml:space="preserve">5.Змістова лінія «Писемна взаємодія» </w:t>
            </w:r>
          </w:p>
        </w:tc>
      </w:tr>
      <w:tr w:rsidR="00FA5DE2" w:rsidRPr="00FA5DE2" w:rsidTr="003D6B2B">
        <w:trPr>
          <w:trHeight w:val="1666"/>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Надає найпростішу інформацію про себе у письмовій формі (записка, анкета) </w:t>
            </w:r>
          </w:p>
        </w:tc>
        <w:tc>
          <w:tcPr>
            <w:tcW w:w="65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FA5DE2">
            <w:pPr>
              <w:spacing w:after="0" w:line="275" w:lineRule="auto"/>
              <w:ind w:left="0" w:right="2" w:firstLine="0"/>
              <w:jc w:val="left"/>
            </w:pPr>
            <w:r w:rsidRPr="00FA5DE2">
              <w:rPr>
                <w:i/>
              </w:rPr>
              <w:t>- надає</w:t>
            </w:r>
            <w:r w:rsidRPr="00FA5DE2">
              <w:t xml:space="preserve"> елементарну інформацію в анкеті, використовуючи прості фрази, з опорою на наочність, модель </w:t>
            </w:r>
            <w:r w:rsidRPr="00FA5DE2">
              <w:rPr>
                <w:color w:val="4F81BD"/>
              </w:rPr>
              <w:t>[2 ІНО 5-3.3-1]</w:t>
            </w:r>
            <w:r w:rsidRPr="00FA5DE2">
              <w:t>;</w:t>
            </w:r>
            <w:r w:rsidRPr="00FA5DE2">
              <w:rPr>
                <w:i/>
              </w:rPr>
              <w:t>- використовує</w:t>
            </w:r>
            <w:r w:rsidRPr="00FA5DE2">
              <w:t xml:space="preserve"> найпростіші формули ввічливості (вітання, подяка, прощання) у записці </w:t>
            </w:r>
            <w:r w:rsidRPr="00FA5DE2">
              <w:rPr>
                <w:color w:val="4F81BD"/>
              </w:rPr>
              <w:t xml:space="preserve">[2 ІНО 5-3.3-2] </w:t>
            </w:r>
          </w:p>
          <w:p w:rsidR="00FA5DE2" w:rsidRPr="00FA5DE2" w:rsidRDefault="00FA5DE2" w:rsidP="00FA5DE2">
            <w:pPr>
              <w:spacing w:after="0" w:line="259" w:lineRule="auto"/>
              <w:ind w:left="0" w:firstLine="0"/>
              <w:jc w:val="left"/>
            </w:pPr>
          </w:p>
        </w:tc>
      </w:tr>
      <w:tr w:rsidR="00FA5DE2" w:rsidRPr="00FA5DE2" w:rsidTr="003D6B2B">
        <w:trPr>
          <w:trHeight w:val="288"/>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68" w:firstLine="0"/>
              <w:jc w:val="center"/>
            </w:pPr>
            <w:r w:rsidRPr="00FA5DE2">
              <w:rPr>
                <w:b/>
              </w:rPr>
              <w:t xml:space="preserve">6. Змістова лінія «Писемне висловлювання» </w:t>
            </w:r>
          </w:p>
        </w:tc>
      </w:tr>
      <w:tr w:rsidR="00FA5DE2" w:rsidRPr="00FA5DE2" w:rsidTr="003D6B2B">
        <w:trPr>
          <w:trHeight w:val="1666"/>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74" w:lineRule="auto"/>
              <w:ind w:left="0" w:firstLine="0"/>
              <w:jc w:val="left"/>
            </w:pPr>
            <w:r w:rsidRPr="00FA5DE2">
              <w:t xml:space="preserve">Пише короткими фразами про себе </w:t>
            </w:r>
          </w:p>
          <w:p w:rsidR="00FA5DE2" w:rsidRPr="00FA5DE2" w:rsidRDefault="00FA5DE2" w:rsidP="00FA5DE2">
            <w:pPr>
              <w:spacing w:after="0" w:line="259" w:lineRule="auto"/>
              <w:ind w:left="0" w:firstLine="0"/>
              <w:jc w:val="left"/>
            </w:pPr>
          </w:p>
        </w:tc>
        <w:tc>
          <w:tcPr>
            <w:tcW w:w="65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BB021B">
            <w:pPr>
              <w:numPr>
                <w:ilvl w:val="0"/>
                <w:numId w:val="34"/>
              </w:numPr>
              <w:spacing w:after="14" w:line="266" w:lineRule="auto"/>
              <w:ind w:firstLine="0"/>
              <w:jc w:val="left"/>
            </w:pPr>
            <w:r w:rsidRPr="00FA5DE2">
              <w:rPr>
                <w:i/>
              </w:rPr>
              <w:t>пише</w:t>
            </w:r>
            <w:r w:rsidRPr="00FA5DE2">
              <w:t xml:space="preserve"> про себе простими фразами з опорою на наочність, модель </w:t>
            </w:r>
            <w:r w:rsidRPr="00FA5DE2">
              <w:rPr>
                <w:color w:val="4F81BD"/>
              </w:rPr>
              <w:t>[2 ІНО 6-3.4-1]</w:t>
            </w:r>
            <w:r w:rsidRPr="00FA5DE2">
              <w:t xml:space="preserve">; </w:t>
            </w:r>
          </w:p>
          <w:p w:rsidR="00FA5DE2" w:rsidRPr="00FA5DE2" w:rsidRDefault="00FA5DE2" w:rsidP="00BB021B">
            <w:pPr>
              <w:numPr>
                <w:ilvl w:val="0"/>
                <w:numId w:val="34"/>
              </w:numPr>
              <w:spacing w:after="0" w:line="274" w:lineRule="auto"/>
              <w:ind w:firstLine="0"/>
              <w:jc w:val="left"/>
            </w:pPr>
            <w:r w:rsidRPr="00FA5DE2">
              <w:rPr>
                <w:i/>
              </w:rPr>
              <w:t>записує</w:t>
            </w:r>
            <w:r w:rsidRPr="00FA5DE2">
              <w:t xml:space="preserve"> прості слова, які відображають його / її емоційний стан (сум, радість) та вподобання </w:t>
            </w:r>
            <w:r w:rsidRPr="00FA5DE2">
              <w:rPr>
                <w:color w:val="4F81BD"/>
              </w:rPr>
              <w:t>[2 ІНО 6-3.4-2]</w:t>
            </w:r>
          </w:p>
          <w:p w:rsidR="00FA5DE2" w:rsidRPr="00FA5DE2" w:rsidRDefault="00FA5DE2" w:rsidP="00FA5DE2">
            <w:pPr>
              <w:spacing w:after="0" w:line="259" w:lineRule="auto"/>
              <w:ind w:left="0" w:firstLine="0"/>
              <w:jc w:val="left"/>
            </w:pPr>
          </w:p>
        </w:tc>
      </w:tr>
      <w:tr w:rsidR="00FA5DE2" w:rsidRPr="00FA5DE2" w:rsidTr="003D6B2B">
        <w:trPr>
          <w:trHeight w:val="322"/>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65" w:firstLine="0"/>
              <w:jc w:val="center"/>
            </w:pPr>
            <w:r w:rsidRPr="00FA5DE2">
              <w:rPr>
                <w:b/>
              </w:rPr>
              <w:t xml:space="preserve">7. Змістова лінія «Онлайн взаємодія» </w:t>
            </w:r>
          </w:p>
        </w:tc>
      </w:tr>
      <w:tr w:rsidR="00FA5DE2" w:rsidRPr="00FA5DE2" w:rsidTr="003D6B2B">
        <w:trPr>
          <w:trHeight w:val="2907"/>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7" w:firstLine="0"/>
              <w:jc w:val="left"/>
            </w:pPr>
            <w:r w:rsidRPr="00FA5DE2">
              <w:t xml:space="preserve">Пише короткі фрази в режимі реального часу у разі потреби з використанням словника </w:t>
            </w:r>
          </w:p>
        </w:tc>
        <w:tc>
          <w:tcPr>
            <w:tcW w:w="65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9" w:line="259" w:lineRule="auto"/>
              <w:ind w:left="0" w:firstLine="0"/>
              <w:jc w:val="left"/>
            </w:pPr>
            <w:r w:rsidRPr="00FA5DE2">
              <w:rPr>
                <w:b/>
              </w:rPr>
              <w:t xml:space="preserve">Учень / учениця: </w:t>
            </w:r>
          </w:p>
          <w:p w:rsidR="00FA5DE2" w:rsidRPr="00FA5DE2" w:rsidRDefault="00FA5DE2" w:rsidP="00BB021B">
            <w:pPr>
              <w:numPr>
                <w:ilvl w:val="0"/>
                <w:numId w:val="35"/>
              </w:numPr>
              <w:spacing w:after="0" w:line="301" w:lineRule="auto"/>
              <w:ind w:firstLine="0"/>
              <w:jc w:val="left"/>
            </w:pPr>
            <w:r w:rsidRPr="00FA5DE2">
              <w:rPr>
                <w:i/>
              </w:rPr>
              <w:t>встановлює</w:t>
            </w:r>
            <w:r w:rsidRPr="00FA5DE2">
              <w:t xml:space="preserve"> базовий соціальний контакт онлайн, вживаючи найпростіші ввічливі форми вітання та прощання </w:t>
            </w:r>
            <w:r w:rsidRPr="00FA5DE2">
              <w:rPr>
                <w:color w:val="4F81BD"/>
              </w:rPr>
              <w:t>[2 ІНО 7-</w:t>
            </w:r>
          </w:p>
          <w:p w:rsidR="00FA5DE2" w:rsidRPr="00FA5DE2" w:rsidRDefault="00FA5DE2" w:rsidP="00FA5DE2">
            <w:pPr>
              <w:spacing w:after="48" w:line="259" w:lineRule="auto"/>
              <w:ind w:left="0" w:firstLine="0"/>
              <w:jc w:val="left"/>
            </w:pPr>
            <w:r w:rsidRPr="00FA5DE2">
              <w:rPr>
                <w:color w:val="4F81BD"/>
              </w:rPr>
              <w:t>3.5-1]</w:t>
            </w:r>
            <w:r w:rsidRPr="00FA5DE2">
              <w:t>;</w:t>
            </w:r>
          </w:p>
          <w:p w:rsidR="00FA5DE2" w:rsidRPr="00FA5DE2" w:rsidRDefault="00FA5DE2" w:rsidP="00BB021B">
            <w:pPr>
              <w:numPr>
                <w:ilvl w:val="0"/>
                <w:numId w:val="35"/>
              </w:numPr>
              <w:spacing w:after="8" w:line="291" w:lineRule="auto"/>
              <w:ind w:firstLine="0"/>
              <w:jc w:val="left"/>
            </w:pPr>
            <w:r w:rsidRPr="00FA5DE2">
              <w:rPr>
                <w:i/>
              </w:rPr>
              <w:t>розміщує</w:t>
            </w:r>
            <w:r w:rsidRPr="00FA5DE2">
              <w:t xml:space="preserve"> прості онлайн вітання, вживаючи елементарні сталі вирази </w:t>
            </w:r>
            <w:r w:rsidRPr="00FA5DE2">
              <w:rPr>
                <w:color w:val="4F81BD"/>
              </w:rPr>
              <w:t>[2 ІНО 7-3.5-2]</w:t>
            </w:r>
            <w:r w:rsidRPr="00FA5DE2">
              <w:t>;</w:t>
            </w:r>
          </w:p>
          <w:p w:rsidR="00FA5DE2" w:rsidRPr="00FA5DE2" w:rsidRDefault="00FA5DE2" w:rsidP="00BB021B">
            <w:pPr>
              <w:numPr>
                <w:ilvl w:val="0"/>
                <w:numId w:val="35"/>
              </w:numPr>
              <w:spacing w:after="0" w:line="253" w:lineRule="auto"/>
              <w:ind w:firstLine="0"/>
              <w:jc w:val="left"/>
            </w:pPr>
            <w:r w:rsidRPr="00FA5DE2">
              <w:rPr>
                <w:i/>
              </w:rPr>
              <w:t>розміщує</w:t>
            </w:r>
            <w:r w:rsidRPr="00FA5DE2">
              <w:t xml:space="preserve"> онлайн прості короткі твердження про себе, якщо їх можна обрати з меню та / або скористатись онлайн перекладачем </w:t>
            </w:r>
            <w:r w:rsidRPr="00FA5DE2">
              <w:rPr>
                <w:color w:val="4F81BD"/>
              </w:rPr>
              <w:t xml:space="preserve">[2 ІНО 7-3.5-3] </w:t>
            </w:r>
          </w:p>
          <w:p w:rsidR="00FA5DE2" w:rsidRPr="00FA5DE2" w:rsidRDefault="00FA5DE2" w:rsidP="00FA5DE2">
            <w:pPr>
              <w:spacing w:after="0" w:line="259" w:lineRule="auto"/>
              <w:ind w:left="0" w:firstLine="0"/>
              <w:jc w:val="left"/>
            </w:pPr>
          </w:p>
        </w:tc>
      </w:tr>
      <w:tr w:rsidR="00FA5DE2" w:rsidRPr="00FA5DE2" w:rsidTr="003D6B2B">
        <w:trPr>
          <w:trHeight w:val="3600"/>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rPr>
                <w:b/>
              </w:rPr>
              <w:t xml:space="preserve">Пропонований зміст </w:t>
            </w:r>
          </w:p>
          <w:p w:rsidR="00FA5DE2" w:rsidRPr="00FA5DE2" w:rsidRDefault="00FA5DE2" w:rsidP="00FA5DE2">
            <w:pPr>
              <w:spacing w:after="27" w:line="259" w:lineRule="auto"/>
              <w:ind w:left="0" w:firstLine="0"/>
              <w:jc w:val="left"/>
            </w:pPr>
          </w:p>
          <w:p w:rsidR="00FA5DE2" w:rsidRPr="00FA5DE2" w:rsidRDefault="00FA5DE2" w:rsidP="00FA5DE2">
            <w:pPr>
              <w:spacing w:after="0" w:line="259" w:lineRule="auto"/>
              <w:ind w:left="0" w:firstLine="0"/>
              <w:jc w:val="left"/>
            </w:pPr>
            <w:r w:rsidRPr="00FA5DE2">
              <w:rPr>
                <w:b/>
                <w:i/>
              </w:rPr>
              <w:t xml:space="preserve">Тематика ситуативного спілкування та лексичний діапазон: </w:t>
            </w:r>
          </w:p>
          <w:p w:rsidR="00FA5DE2" w:rsidRPr="00FA5DE2" w:rsidRDefault="00FA5DE2" w:rsidP="00FA5DE2">
            <w:pPr>
              <w:spacing w:after="1" w:line="275" w:lineRule="auto"/>
              <w:ind w:left="0" w:firstLine="0"/>
              <w:jc w:val="left"/>
            </w:pPr>
            <w:r w:rsidRPr="00FA5DE2">
              <w:t xml:space="preserve">Я, моя родина і друзі (члени родини, числа до 20, вік молодших членів родини і друзів, щоденні справи). </w:t>
            </w:r>
          </w:p>
          <w:p w:rsidR="00FA5DE2" w:rsidRPr="00FA5DE2" w:rsidRDefault="00FA5DE2" w:rsidP="00FA5DE2">
            <w:pPr>
              <w:spacing w:after="20" w:line="259" w:lineRule="auto"/>
              <w:ind w:left="0" w:firstLine="0"/>
              <w:jc w:val="left"/>
            </w:pPr>
            <w:r w:rsidRPr="00FA5DE2">
              <w:t xml:space="preserve">Дозвілля (кольори, іграшки, дії, дні тижня, прогулянка, захоплення). </w:t>
            </w:r>
          </w:p>
          <w:p w:rsidR="00FA5DE2" w:rsidRPr="00FA5DE2" w:rsidRDefault="00FA5DE2" w:rsidP="00FA5DE2">
            <w:pPr>
              <w:spacing w:after="19" w:line="259" w:lineRule="auto"/>
              <w:ind w:left="0" w:firstLine="0"/>
              <w:jc w:val="left"/>
            </w:pPr>
            <w:r w:rsidRPr="00FA5DE2">
              <w:t xml:space="preserve">Природа (домашні улюбленці, пори року, дикі та свійські тварини). </w:t>
            </w:r>
          </w:p>
          <w:p w:rsidR="00FA5DE2" w:rsidRPr="00FA5DE2" w:rsidRDefault="00FA5DE2" w:rsidP="00FA5DE2">
            <w:pPr>
              <w:spacing w:after="3" w:line="275" w:lineRule="auto"/>
              <w:ind w:left="0" w:firstLine="0"/>
              <w:jc w:val="left"/>
            </w:pPr>
            <w:r w:rsidRPr="00FA5DE2">
              <w:t xml:space="preserve">Свята і традиції в Україні та у країні виучуваної мови(назви свят, вітання, день народження, час (години), святкове меню). </w:t>
            </w:r>
          </w:p>
          <w:p w:rsidR="00FA5DE2" w:rsidRPr="00FA5DE2" w:rsidRDefault="00FA5DE2" w:rsidP="00FA5DE2">
            <w:pPr>
              <w:spacing w:after="18" w:line="259" w:lineRule="auto"/>
              <w:ind w:left="0" w:firstLine="0"/>
              <w:jc w:val="left"/>
            </w:pPr>
            <w:r w:rsidRPr="00FA5DE2">
              <w:t xml:space="preserve">Людина (частини тіла, предмети одягу). </w:t>
            </w:r>
          </w:p>
          <w:p w:rsidR="00FA5DE2" w:rsidRPr="00FA5DE2" w:rsidRDefault="00FA5DE2" w:rsidP="00FA5DE2">
            <w:pPr>
              <w:spacing w:after="19" w:line="259" w:lineRule="auto"/>
              <w:ind w:left="0" w:firstLine="0"/>
              <w:jc w:val="left"/>
            </w:pPr>
            <w:r w:rsidRPr="00FA5DE2">
              <w:t xml:space="preserve">Харчування (просте меню, фрукти, овочі, напої, ціна). </w:t>
            </w:r>
          </w:p>
          <w:p w:rsidR="00FA5DE2" w:rsidRPr="00FA5DE2" w:rsidRDefault="00FA5DE2" w:rsidP="00FA5DE2">
            <w:pPr>
              <w:spacing w:after="0" w:line="259" w:lineRule="auto"/>
              <w:ind w:left="0" w:firstLine="0"/>
              <w:jc w:val="left"/>
            </w:pPr>
            <w:r w:rsidRPr="00FA5DE2">
              <w:t xml:space="preserve">Школа (шкільне приладдя, шкільні меблі, моя класна кімната). </w:t>
            </w:r>
          </w:p>
          <w:p w:rsidR="00FA5DE2" w:rsidRPr="00FA5DE2" w:rsidRDefault="00FA5DE2" w:rsidP="00FA5DE2">
            <w:pPr>
              <w:spacing w:after="0" w:line="259" w:lineRule="auto"/>
              <w:ind w:left="0" w:firstLine="0"/>
              <w:jc w:val="left"/>
            </w:pPr>
          </w:p>
        </w:tc>
      </w:tr>
    </w:tbl>
    <w:p w:rsidR="00E365AC" w:rsidRDefault="00E365AC" w:rsidP="00FA5DE2">
      <w:pPr>
        <w:pBdr>
          <w:top w:val="single" w:sz="4" w:space="0" w:color="000000"/>
          <w:left w:val="single" w:sz="4" w:space="0" w:color="000000"/>
          <w:bottom w:val="single" w:sz="4" w:space="0" w:color="000000"/>
          <w:right w:val="single" w:sz="4" w:space="0" w:color="000000"/>
        </w:pBdr>
        <w:spacing w:after="16" w:line="259" w:lineRule="auto"/>
        <w:ind w:left="0" w:firstLine="0"/>
        <w:jc w:val="left"/>
        <w:rPr>
          <w:b/>
          <w:i/>
          <w:lang w:val="uk-UA"/>
        </w:rPr>
      </w:pPr>
    </w:p>
    <w:p w:rsidR="00E365AC" w:rsidRDefault="00E365AC" w:rsidP="00FA5DE2">
      <w:pPr>
        <w:pBdr>
          <w:top w:val="single" w:sz="4" w:space="0" w:color="000000"/>
          <w:left w:val="single" w:sz="4" w:space="0" w:color="000000"/>
          <w:bottom w:val="single" w:sz="4" w:space="0" w:color="000000"/>
          <w:right w:val="single" w:sz="4" w:space="0" w:color="000000"/>
        </w:pBdr>
        <w:spacing w:after="16" w:line="259" w:lineRule="auto"/>
        <w:ind w:left="0" w:firstLine="0"/>
        <w:jc w:val="left"/>
        <w:rPr>
          <w:b/>
          <w:i/>
          <w:lang w:val="uk-UA"/>
        </w:rPr>
      </w:pP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6" w:line="259" w:lineRule="auto"/>
        <w:ind w:left="0" w:firstLine="0"/>
        <w:jc w:val="left"/>
      </w:pPr>
      <w:r w:rsidRPr="00FA5DE2">
        <w:rPr>
          <w:b/>
          <w:i/>
        </w:rPr>
        <w:lastRenderedPageBreak/>
        <w:t xml:space="preserve">Мовленнєві функції: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0" w:firstLine="0"/>
        <w:jc w:val="left"/>
      </w:pPr>
      <w:r w:rsidRPr="00FA5DE2">
        <w:t xml:space="preserve">привітатися, попрощатися, попросити вибачення, подякувати, представити себе / когось, називати / описувати когось / щось, ставити запитання і відповідати на них, розуміти та виконувати прості вказівки / інструкції / команди, розуміти прості інформаційні знаки, вітати зі святом, виражати настрій.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0" w:line="259" w:lineRule="auto"/>
        <w:ind w:left="0" w:firstLine="0"/>
        <w:jc w:val="left"/>
      </w:pP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0" w:firstLine="0"/>
        <w:jc w:val="left"/>
      </w:pPr>
      <w:r w:rsidRPr="00FA5DE2">
        <w:rPr>
          <w:b/>
          <w:i/>
        </w:rPr>
        <w:t xml:space="preserve">Мовний інвентар </w:t>
      </w:r>
      <w:r w:rsidRPr="00FA5DE2">
        <w:rPr>
          <w:i/>
        </w:rPr>
        <w:t xml:space="preserve">(лексика і граматика) </w:t>
      </w:r>
      <w:r w:rsidRPr="00FA5DE2">
        <w:t xml:space="preserve">є орієнтовним. Його добір здійснюється відповідно до комунікативної ситуації, потреб учнів та принципу концентричного навчання. Він не є метою навчання, тому його не структуровано в окремі лексичні або граматичні теми, а запропоновано вивчати в контексті тематики ситуативного спілкування. Вивчення граматичного матеріалу відбувається здебільшого на рівні лексичних одиниць: учні засвоюють окремі граматичні явища в мовленнєвих зразках без пояснення морфологічних та синтаксичних зв’язків між частинами мови або структурними одиницями, що входять до цього зразка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0" w:line="259" w:lineRule="auto"/>
        <w:ind w:left="0" w:firstLine="0"/>
        <w:jc w:val="left"/>
      </w:pPr>
    </w:p>
    <w:p w:rsidR="00FA5DE2" w:rsidRPr="00FA5DE2" w:rsidRDefault="00FA5DE2" w:rsidP="00FA5DE2">
      <w:pPr>
        <w:spacing w:after="0" w:line="259" w:lineRule="auto"/>
        <w:ind w:left="0" w:firstLine="0"/>
        <w:jc w:val="left"/>
      </w:pPr>
      <w:r w:rsidRPr="00FA5DE2">
        <w:br w:type="page"/>
      </w:r>
    </w:p>
    <w:p w:rsidR="00FA5DE2" w:rsidRPr="00FA5DE2" w:rsidRDefault="00FA5DE2" w:rsidP="00FA5DE2">
      <w:pPr>
        <w:spacing w:after="124" w:line="259" w:lineRule="auto"/>
        <w:ind w:left="0" w:firstLine="0"/>
        <w:jc w:val="left"/>
      </w:pPr>
    </w:p>
    <w:p w:rsidR="00FA5DE2" w:rsidRPr="00FA5DE2" w:rsidRDefault="00FA5DE2" w:rsidP="00FA5DE2">
      <w:pPr>
        <w:keepNext/>
        <w:keepLines/>
        <w:spacing w:after="0" w:line="259" w:lineRule="auto"/>
        <w:ind w:left="0" w:right="707" w:firstLine="0"/>
        <w:jc w:val="center"/>
        <w:outlineLvl w:val="0"/>
        <w:rPr>
          <w:b/>
          <w:sz w:val="32"/>
        </w:rPr>
      </w:pPr>
      <w:r w:rsidRPr="00FA5DE2">
        <w:rPr>
          <w:b/>
          <w:sz w:val="32"/>
        </w:rPr>
        <w:t xml:space="preserve">Математична освітня галузь  </w:t>
      </w:r>
    </w:p>
    <w:p w:rsidR="00FA5DE2" w:rsidRPr="00FA5DE2" w:rsidRDefault="00FA5DE2" w:rsidP="00FA5DE2">
      <w:pPr>
        <w:spacing w:after="0" w:line="259" w:lineRule="auto"/>
        <w:ind w:left="0" w:firstLine="0"/>
        <w:jc w:val="left"/>
      </w:pPr>
    </w:p>
    <w:p w:rsidR="00FA5DE2" w:rsidRPr="00FA5DE2" w:rsidRDefault="00FA5DE2" w:rsidP="00FA5DE2">
      <w:pPr>
        <w:keepNext/>
        <w:keepLines/>
        <w:spacing w:after="4" w:line="270" w:lineRule="auto"/>
        <w:ind w:left="0" w:right="1433" w:firstLine="0"/>
        <w:jc w:val="center"/>
        <w:outlineLvl w:val="1"/>
        <w:rPr>
          <w:b/>
        </w:rPr>
      </w:pPr>
      <w:r w:rsidRPr="00FA5DE2">
        <w:rPr>
          <w:b/>
        </w:rPr>
        <w:t xml:space="preserve">Пояснювальна записка </w:t>
      </w:r>
    </w:p>
    <w:p w:rsidR="00FA5DE2" w:rsidRPr="00FA5DE2" w:rsidRDefault="00FA5DE2" w:rsidP="00FA5DE2">
      <w:pPr>
        <w:spacing w:after="0" w:line="259" w:lineRule="auto"/>
        <w:ind w:left="0" w:firstLine="0"/>
        <w:jc w:val="left"/>
      </w:pPr>
    </w:p>
    <w:p w:rsidR="00FA5DE2" w:rsidRPr="00FA5DE2" w:rsidRDefault="00FA5DE2" w:rsidP="00FA5DE2">
      <w:pPr>
        <w:spacing w:after="59" w:line="248" w:lineRule="auto"/>
        <w:ind w:left="0" w:firstLine="0"/>
      </w:pPr>
      <w:r w:rsidRPr="00FA5DE2">
        <w:t xml:space="preserve">Освітня програма з математики для 1 – 4  класів спрямована на формування  в учнів математичної ключової і предметної компетентностей, реалізацію мети та загальних цілей освітньої галузі, визначених у Державному стандарті початкової освіти (далі Стандарт). </w:t>
      </w:r>
    </w:p>
    <w:p w:rsidR="00FA5DE2" w:rsidRPr="00FA5DE2" w:rsidRDefault="00FA5DE2" w:rsidP="00FA5DE2">
      <w:pPr>
        <w:spacing w:after="59" w:line="248" w:lineRule="auto"/>
        <w:ind w:left="0" w:firstLine="0"/>
      </w:pPr>
      <w:r w:rsidRPr="00FA5DE2">
        <w:t xml:space="preserve">  При конструюванні програми головний акцент зроблено на реалізацію компетентнісного підходу у викладанні математики. Визначальними у структурі програми є обов’язкові  та очікувані результати навчання на кінець другого та четвертого класів.  </w:t>
      </w:r>
    </w:p>
    <w:p w:rsidR="00FA5DE2" w:rsidRPr="00FA5DE2" w:rsidRDefault="00FA5DE2" w:rsidP="00FA5DE2">
      <w:pPr>
        <w:spacing w:after="59" w:line="248" w:lineRule="auto"/>
        <w:ind w:left="0" w:firstLine="0"/>
      </w:pPr>
      <w:r w:rsidRPr="00FA5DE2">
        <w:t xml:space="preserve"> Такий підхід дає можливість чітко бачити, якими компетентностями мають оволодіти молодші школярі на першому та другому циклах початкової освіти, а вчитель не мусить концентрувати свою увагу на вивченні однакового для всіх обсягу і змісту   матеріалу, залишаючи за собою право його вибору з урахуванням вікових та індивідуальних психофізіологічних особливостей і потреб учнівшляхом розроблення  власної освітньої програми.</w:t>
      </w:r>
    </w:p>
    <w:p w:rsidR="00FA5DE2" w:rsidRPr="00FA5DE2" w:rsidRDefault="00FA5DE2" w:rsidP="00FA5DE2">
      <w:pPr>
        <w:spacing w:after="59" w:line="248" w:lineRule="auto"/>
        <w:ind w:left="0" w:firstLine="0"/>
      </w:pPr>
      <w:r w:rsidRPr="00FA5DE2">
        <w:rPr>
          <w:b/>
          <w:i/>
        </w:rPr>
        <w:t xml:space="preserve">Метою </w:t>
      </w:r>
      <w:r w:rsidRPr="00FA5DE2">
        <w:t xml:space="preserve">математичної освітньої галузі Стандарт визначає «розвиток математичного мислення дитини, здатностей розуміти й оцінювати математичні факти й закономірності, робити усвідомлений вибір, розпізнавати в повсякденному житті проблеми, які можна розв’язувати із застосуванням математичних методів, моделювати процеси та ситуації для вирішення проблем». </w:t>
      </w:r>
    </w:p>
    <w:p w:rsidR="00FA5DE2" w:rsidRPr="00FA5DE2" w:rsidRDefault="00FA5DE2" w:rsidP="00FA5DE2">
      <w:pPr>
        <w:spacing w:after="59" w:line="248" w:lineRule="auto"/>
        <w:ind w:left="0" w:firstLine="0"/>
      </w:pPr>
      <w:r w:rsidRPr="00FA5DE2">
        <w:t xml:space="preserve"> У відповідності із загальними цілями найважливішими </w:t>
      </w:r>
      <w:r w:rsidRPr="00FA5DE2">
        <w:rPr>
          <w:b/>
        </w:rPr>
        <w:t>завданнями</w:t>
      </w:r>
      <w:r w:rsidRPr="00FA5DE2">
        <w:t xml:space="preserve">навчання математики можуть бути:    </w:t>
      </w:r>
    </w:p>
    <w:p w:rsidR="00FA5DE2" w:rsidRPr="00FA5DE2" w:rsidRDefault="00FA5DE2" w:rsidP="00FA5DE2">
      <w:pPr>
        <w:numPr>
          <w:ilvl w:val="0"/>
          <w:numId w:val="28"/>
        </w:numPr>
        <w:spacing w:after="59" w:line="248" w:lineRule="auto"/>
        <w:ind w:hanging="360"/>
      </w:pPr>
      <w:r w:rsidRPr="00FA5DE2">
        <w:t xml:space="preserve">формування  здатності розпізнавати серед повсякденних проблем ті, які можна розв’язати із застосуванням математичних методів та способів;  </w:t>
      </w:r>
    </w:p>
    <w:p w:rsidR="00FA5DE2" w:rsidRPr="00FA5DE2" w:rsidRDefault="00FA5DE2" w:rsidP="00FA5DE2">
      <w:pPr>
        <w:numPr>
          <w:ilvl w:val="0"/>
          <w:numId w:val="28"/>
        </w:numPr>
        <w:spacing w:after="59" w:line="248" w:lineRule="auto"/>
        <w:ind w:hanging="360"/>
      </w:pPr>
      <w:r w:rsidRPr="00FA5DE2">
        <w:t xml:space="preserve">розвиток уміння здійснювати дослідження,  аналіз,  планування  послідовності  дій   для розв’язання  повсякденних проблем математичного змісту, зокрема й сюжетних задач;   </w:t>
      </w:r>
    </w:p>
    <w:p w:rsidR="00FA5DE2" w:rsidRPr="00FA5DE2" w:rsidRDefault="00FA5DE2" w:rsidP="00FA5DE2">
      <w:pPr>
        <w:numPr>
          <w:ilvl w:val="0"/>
          <w:numId w:val="28"/>
        </w:numPr>
        <w:spacing w:after="11" w:line="248" w:lineRule="auto"/>
        <w:ind w:hanging="360"/>
      </w:pPr>
      <w:r w:rsidRPr="00FA5DE2">
        <w:t xml:space="preserve">формування та розвиток  усвідомлених і міцних обчислювальних навичок;  </w:t>
      </w:r>
    </w:p>
    <w:p w:rsidR="00FA5DE2" w:rsidRPr="00FA5DE2" w:rsidRDefault="00FA5DE2" w:rsidP="00FA5DE2">
      <w:pPr>
        <w:numPr>
          <w:ilvl w:val="0"/>
          <w:numId w:val="28"/>
        </w:numPr>
        <w:spacing w:after="59" w:line="248" w:lineRule="auto"/>
        <w:ind w:hanging="360"/>
      </w:pPr>
      <w:r w:rsidRPr="00FA5DE2">
        <w:t xml:space="preserve">вироблення вміння описувати побачене, почуте, прочитане за допомогою простих  математичних моделей;   </w:t>
      </w:r>
    </w:p>
    <w:p w:rsidR="00FA5DE2" w:rsidRPr="00FA5DE2" w:rsidRDefault="00FA5DE2" w:rsidP="00FA5DE2">
      <w:pPr>
        <w:numPr>
          <w:ilvl w:val="0"/>
          <w:numId w:val="28"/>
        </w:numPr>
        <w:spacing w:after="59" w:line="248" w:lineRule="auto"/>
        <w:ind w:hanging="360"/>
      </w:pPr>
      <w:r w:rsidRPr="00FA5DE2">
        <w:t xml:space="preserve">формування  відповідального ставлення щодо висування гіпотез, їх оцінки, доведення  або спростування, обґрунтування свого вибору;  </w:t>
      </w:r>
    </w:p>
    <w:p w:rsidR="00FA5DE2" w:rsidRPr="00FA5DE2" w:rsidRDefault="00FA5DE2" w:rsidP="00FA5DE2">
      <w:pPr>
        <w:numPr>
          <w:ilvl w:val="0"/>
          <w:numId w:val="28"/>
        </w:numPr>
        <w:spacing w:after="59" w:line="248" w:lineRule="auto"/>
        <w:ind w:hanging="360"/>
      </w:pPr>
      <w:r w:rsidRPr="00FA5DE2">
        <w:t xml:space="preserve">вироблення досвіду дослідження просторових відношень, форм об’єктів навколишнього світу, конструювання площинних та об’ємних геометричних фігур; </w:t>
      </w:r>
    </w:p>
    <w:p w:rsidR="00FA5DE2" w:rsidRPr="00FA5DE2" w:rsidRDefault="00FA5DE2" w:rsidP="00FA5DE2">
      <w:pPr>
        <w:numPr>
          <w:ilvl w:val="0"/>
          <w:numId w:val="28"/>
        </w:numPr>
        <w:spacing w:after="0" w:line="248" w:lineRule="auto"/>
        <w:ind w:hanging="360"/>
      </w:pPr>
      <w:r w:rsidRPr="00FA5DE2">
        <w:t xml:space="preserve">вироблення  вміння сприймати,  перетворювати та оцінювати отриману інформацію, використовуючи різні джерела, у тому числі й засоби інформаційно-комунікаційних технологій. </w:t>
      </w:r>
    </w:p>
    <w:p w:rsidR="00FA5DE2" w:rsidRPr="00FA5DE2" w:rsidRDefault="00FA5DE2" w:rsidP="00FA5DE2">
      <w:pPr>
        <w:spacing w:after="32" w:line="248" w:lineRule="auto"/>
        <w:ind w:left="0" w:firstLine="0"/>
      </w:pPr>
      <w:r w:rsidRPr="00FA5DE2">
        <w:t>У початковому курсі математичної освіти відповідно до зазначеної мети і сформульованих завдань виділено такі змістові лінії:</w:t>
      </w:r>
      <w:r w:rsidRPr="00FA5DE2">
        <w:rPr>
          <w:b/>
        </w:rPr>
        <w:t xml:space="preserve"> «Лічба»</w:t>
      </w:r>
      <w:r w:rsidRPr="00FA5DE2">
        <w:t>,</w:t>
      </w:r>
      <w:r w:rsidRPr="00FA5DE2">
        <w:rPr>
          <w:b/>
        </w:rPr>
        <w:t xml:space="preserve"> «Числа. Дії з числами», «Вимірювання величин»</w:t>
      </w:r>
      <w:r w:rsidRPr="00FA5DE2">
        <w:t xml:space="preserve">, </w:t>
      </w:r>
      <w:r w:rsidRPr="00FA5DE2">
        <w:rPr>
          <w:b/>
        </w:rPr>
        <w:t>«Просторові відношення. Геометричні фігури»</w:t>
      </w:r>
      <w:r w:rsidRPr="00FA5DE2">
        <w:t xml:space="preserve">, </w:t>
      </w:r>
      <w:r w:rsidRPr="00FA5DE2">
        <w:rPr>
          <w:b/>
        </w:rPr>
        <w:t>«Робота з даними»</w:t>
      </w:r>
      <w:r w:rsidRPr="00FA5DE2">
        <w:t>.</w:t>
      </w:r>
    </w:p>
    <w:p w:rsidR="00FA5DE2" w:rsidRPr="00FA5DE2" w:rsidRDefault="00FA5DE2" w:rsidP="00FA5DE2">
      <w:pPr>
        <w:spacing w:after="0" w:line="248" w:lineRule="auto"/>
        <w:ind w:left="0" w:firstLine="0"/>
      </w:pPr>
      <w:r w:rsidRPr="00FA5DE2">
        <w:t xml:space="preserve"> У межах змістових ліній «</w:t>
      </w:r>
      <w:r w:rsidRPr="00FA5DE2">
        <w:rPr>
          <w:b/>
          <w:i/>
        </w:rPr>
        <w:t>Лічба</w:t>
      </w:r>
      <w:r w:rsidRPr="00FA5DE2">
        <w:t>», «</w:t>
      </w:r>
      <w:r w:rsidRPr="00FA5DE2">
        <w:rPr>
          <w:b/>
          <w:i/>
        </w:rPr>
        <w:t>Числа. Дії з числами</w:t>
      </w:r>
      <w:r w:rsidRPr="00FA5DE2">
        <w:t xml:space="preserve">» здійснюється формування поняття числа,  насамперед, розуміння учнями принципу утворення різних видів чисел (натуральних одноцифрових, натуральних багатоцифрових, дробових тощо) та способів виконання дій з цими числами ‒ порівняння, додавання, віднімання, множення та ділення. Крім того, розгортається робота з дослідження законів і властивостей, способів виконання  </w:t>
      </w:r>
      <w:r w:rsidRPr="00FA5DE2">
        <w:lastRenderedPageBreak/>
        <w:t xml:space="preserve">арифметичних дій під час розв’язання повсякденних проблем математичного змісту, зокрема й сюжетних задач.   </w:t>
      </w:r>
    </w:p>
    <w:p w:rsidR="00FA5DE2" w:rsidRPr="00FA5DE2" w:rsidRDefault="00FA5DE2" w:rsidP="00FA5DE2">
      <w:pPr>
        <w:ind w:left="0" w:firstLine="0"/>
      </w:pPr>
      <w:r w:rsidRPr="00FA5DE2">
        <w:t>У рамках змістової  лінії «</w:t>
      </w:r>
      <w:r w:rsidRPr="00FA5DE2">
        <w:rPr>
          <w:b/>
          <w:i/>
        </w:rPr>
        <w:t>Вимірювання величин</w:t>
      </w:r>
      <w:r w:rsidRPr="00FA5DE2">
        <w:t xml:space="preserve">», опираючись на суб’єктний досвід та навички дослідницької роботи, молодші школярі вчаться </w:t>
      </w:r>
      <w:r w:rsidRPr="00FA5DE2">
        <w:rPr>
          <w:i/>
        </w:rPr>
        <w:t>вимірювати величини</w:t>
      </w:r>
      <w:r w:rsidRPr="00FA5DE2">
        <w:t xml:space="preserve"> довжини, маси, температури, часу, місткості (об’єму) за допомогою підручних засобів і вимірювальних приладів, оперувати  грошима.   </w:t>
      </w:r>
    </w:p>
    <w:p w:rsidR="00FA5DE2" w:rsidRPr="00FA5DE2" w:rsidRDefault="00FA5DE2" w:rsidP="00FA5DE2">
      <w:pPr>
        <w:ind w:left="0" w:firstLine="0"/>
      </w:pPr>
      <w:r w:rsidRPr="00FA5DE2">
        <w:t xml:space="preserve">Разом з тим, учні  виконують перетворення, порівняння, додавання і віднімання іменованих чисел, розв’язують повсякденні проблеми математичного змісту, в тому числі й сюжетні задачі, використовуючи різні одиниці вимірювання величин.  </w:t>
      </w:r>
    </w:p>
    <w:p w:rsidR="00FA5DE2" w:rsidRPr="00FA5DE2" w:rsidRDefault="00FA5DE2" w:rsidP="00FA5DE2">
      <w:pPr>
        <w:ind w:left="0" w:firstLine="0"/>
      </w:pPr>
      <w:r w:rsidRPr="00FA5DE2">
        <w:t xml:space="preserve">У процесі навчальної роботи з різного роду величинами виокремлюється також і </w:t>
      </w:r>
      <w:r w:rsidRPr="00FA5DE2">
        <w:rPr>
          <w:i/>
        </w:rPr>
        <w:t>робота з геометричним матеріалом,</w:t>
      </w:r>
      <w:r w:rsidRPr="00FA5DE2">
        <w:t xml:space="preserve"> дослідження просторових відношень та геометричних фігур різних форм, конструювання площинних та об’ємних фігур з підручного матеріалу, створення макетів реальних та уявних об’єктів різних конструкцій, виконання простих завдань, описаних у математичних текстах, в т.ч. й сюжетних задачах геометричного змісту (змістова лінія «</w:t>
      </w:r>
      <w:r w:rsidRPr="00FA5DE2">
        <w:rPr>
          <w:b/>
          <w:i/>
        </w:rPr>
        <w:t>Просторові відношення. Геометричні фігури</w:t>
      </w:r>
      <w:r w:rsidRPr="00FA5DE2">
        <w:t xml:space="preserve">»).  </w:t>
      </w:r>
    </w:p>
    <w:p w:rsidR="00FA5DE2" w:rsidRPr="00FA5DE2" w:rsidRDefault="00FA5DE2" w:rsidP="00FA5DE2">
      <w:pPr>
        <w:ind w:left="0" w:firstLine="0"/>
      </w:pPr>
      <w:r w:rsidRPr="00FA5DE2">
        <w:t xml:space="preserve">Формування в учнів уміння аналізувати повсякденні проблеми математичного змісту потребує оволодіння ними </w:t>
      </w:r>
      <w:r w:rsidRPr="00FA5DE2">
        <w:rPr>
          <w:i/>
        </w:rPr>
        <w:t>математичним моделюванням</w:t>
      </w:r>
      <w:r w:rsidRPr="00FA5DE2">
        <w:t xml:space="preserve"> як прийомом </w:t>
      </w:r>
      <w:r w:rsidRPr="00FA5DE2">
        <w:rPr>
          <w:i/>
        </w:rPr>
        <w:t>діяльності</w:t>
      </w:r>
      <w:r w:rsidRPr="00FA5DE2">
        <w:t xml:space="preserve"> при дослідженні реальних об’єктів і процесів та при розв’язуванні навчально - пізнавальних і практико зорієнтованих задач, використовуючи різні джерела інформації, в тому числі й засоби інформаційно-комунікаційних технологій. </w:t>
      </w:r>
    </w:p>
    <w:p w:rsidR="00FA5DE2" w:rsidRPr="00FA5DE2" w:rsidRDefault="00FA5DE2" w:rsidP="00FA5DE2">
      <w:pPr>
        <w:spacing w:after="0" w:line="259" w:lineRule="auto"/>
        <w:ind w:left="0" w:right="-9" w:firstLine="0"/>
        <w:jc w:val="right"/>
      </w:pPr>
      <w:r w:rsidRPr="00FA5DE2">
        <w:t xml:space="preserve">З прикладами так званих «фізичних» моделей школярі зустрічаються ще в  дошкіллі: </w:t>
      </w:r>
    </w:p>
    <w:p w:rsidR="00FA5DE2" w:rsidRPr="00FA5DE2" w:rsidRDefault="00FA5DE2" w:rsidP="00FA5DE2">
      <w:pPr>
        <w:ind w:left="0" w:firstLine="0"/>
      </w:pPr>
      <w:r w:rsidRPr="00FA5DE2">
        <w:t xml:space="preserve">іграшки, що оточують дитину, фотографія людини, глобус  та ін., а математичне моделювання – це створення моделей та їх дослідження засобами математики.  </w:t>
      </w:r>
    </w:p>
    <w:p w:rsidR="00FA5DE2" w:rsidRPr="00FA5DE2" w:rsidRDefault="00FA5DE2" w:rsidP="00FA5DE2">
      <w:pPr>
        <w:ind w:left="0" w:firstLine="0"/>
      </w:pPr>
      <w:r w:rsidRPr="00FA5DE2">
        <w:t xml:space="preserve">З 1-го класу учнів варто привчати до роботи з різного виду </w:t>
      </w:r>
      <w:r w:rsidRPr="00FA5DE2">
        <w:rPr>
          <w:i/>
        </w:rPr>
        <w:t>простими математичними моделями,</w:t>
      </w:r>
      <w:r w:rsidRPr="00FA5DE2">
        <w:t xml:space="preserve"> оскільки вони так чи інакше допомагають виділити, впорядкувати, проаналізувати та зафіксувати дані (подані в умові задачі, зібрані за допомогою опитувальника тощо). Ця робота розгортається у межах змістової лінії «</w:t>
      </w:r>
      <w:r w:rsidRPr="00FA5DE2">
        <w:rPr>
          <w:b/>
          <w:i/>
        </w:rPr>
        <w:t>Робота з даними</w:t>
      </w:r>
      <w:r w:rsidRPr="00FA5DE2">
        <w:t xml:space="preserve">». </w:t>
      </w:r>
    </w:p>
    <w:p w:rsidR="00FA5DE2" w:rsidRPr="00FA5DE2" w:rsidRDefault="00FA5DE2" w:rsidP="00FA5DE2">
      <w:pPr>
        <w:ind w:left="0" w:firstLine="0"/>
      </w:pPr>
      <w:r w:rsidRPr="00FA5DE2">
        <w:t xml:space="preserve">Таким чином, упродовж  двох циклів навчання математики  у поєднанні з іншими освітніми галузями у здобувачів початкової освіти здійснюватиметься формування знань, умінь, ставлень, що є сутністю компетентнісного підходу, для забезпечення подальшої здатності успішно навчатися, усвідомлюючи роль математичних знань та вмінь в особистому і суспільному житті людини.   </w:t>
      </w:r>
    </w:p>
    <w:p w:rsidR="00FA5DE2" w:rsidRPr="00FA5DE2" w:rsidRDefault="00FA5DE2" w:rsidP="00FA5DE2">
      <w:pPr>
        <w:spacing w:after="31" w:line="259" w:lineRule="auto"/>
        <w:ind w:left="0" w:firstLine="0"/>
        <w:jc w:val="left"/>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FA5DE2" w:rsidRPr="00FA5DE2" w:rsidRDefault="00FA5DE2" w:rsidP="00FA5DE2">
      <w:pPr>
        <w:spacing w:after="4" w:line="270" w:lineRule="auto"/>
        <w:ind w:left="0" w:right="1434" w:firstLine="0"/>
        <w:jc w:val="center"/>
      </w:pPr>
      <w:r w:rsidRPr="00FA5DE2">
        <w:rPr>
          <w:b/>
        </w:rPr>
        <w:t xml:space="preserve">Результати навчання і пропонований зміст </w:t>
      </w:r>
    </w:p>
    <w:p w:rsidR="00FA5DE2" w:rsidRPr="00FA5DE2" w:rsidRDefault="00FA5DE2" w:rsidP="00FA5DE2">
      <w:pPr>
        <w:spacing w:after="8" w:line="259" w:lineRule="auto"/>
        <w:ind w:left="0" w:firstLine="0"/>
        <w:jc w:val="center"/>
      </w:pPr>
    </w:p>
    <w:p w:rsidR="00FA5DE2" w:rsidRPr="00FA5DE2" w:rsidRDefault="00FA5DE2" w:rsidP="00FA5DE2">
      <w:pPr>
        <w:keepNext/>
        <w:keepLines/>
        <w:spacing w:after="4" w:line="270" w:lineRule="auto"/>
        <w:ind w:left="0" w:right="891" w:firstLine="0"/>
        <w:jc w:val="center"/>
        <w:outlineLvl w:val="1"/>
        <w:rPr>
          <w:b/>
        </w:rPr>
      </w:pPr>
      <w:r w:rsidRPr="00FA5DE2">
        <w:rPr>
          <w:b/>
        </w:rPr>
        <w:t xml:space="preserve">1 – 2-й клас </w:t>
      </w:r>
    </w:p>
    <w:p w:rsidR="00FA5DE2" w:rsidRPr="00FA5DE2" w:rsidRDefault="00FA5DE2" w:rsidP="00FA5DE2">
      <w:pPr>
        <w:spacing w:after="0" w:line="259" w:lineRule="auto"/>
        <w:ind w:left="0" w:firstLine="0"/>
        <w:jc w:val="left"/>
      </w:pPr>
    </w:p>
    <w:tbl>
      <w:tblPr>
        <w:tblStyle w:val="TableGrid1"/>
        <w:tblW w:w="9890" w:type="dxa"/>
        <w:tblInd w:w="252" w:type="dxa"/>
        <w:tblCellMar>
          <w:top w:w="12" w:type="dxa"/>
          <w:left w:w="79" w:type="dxa"/>
          <w:right w:w="48" w:type="dxa"/>
        </w:tblCellMar>
        <w:tblLook w:val="04A0"/>
      </w:tblPr>
      <w:tblGrid>
        <w:gridCol w:w="3655"/>
        <w:gridCol w:w="6235"/>
      </w:tblGrid>
      <w:tr w:rsidR="00FA5DE2" w:rsidRPr="00FA5DE2" w:rsidTr="00E365AC">
        <w:trPr>
          <w:trHeight w:val="835"/>
        </w:trPr>
        <w:tc>
          <w:tcPr>
            <w:tcW w:w="3655"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center"/>
            </w:pPr>
            <w:r w:rsidRPr="00FA5DE2">
              <w:rPr>
                <w:b/>
              </w:rPr>
              <w:t xml:space="preserve">Обов’язкові результати навчання </w:t>
            </w:r>
          </w:p>
        </w:tc>
        <w:tc>
          <w:tcPr>
            <w:tcW w:w="6235"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13" w:line="259" w:lineRule="auto"/>
              <w:ind w:left="0" w:right="36" w:firstLine="0"/>
              <w:jc w:val="center"/>
            </w:pPr>
            <w:r w:rsidRPr="00FA5DE2">
              <w:rPr>
                <w:b/>
              </w:rPr>
              <w:t>Очікувані результати навчання</w:t>
            </w:r>
          </w:p>
          <w:p w:rsidR="00FA5DE2" w:rsidRPr="00FA5DE2" w:rsidRDefault="00FA5DE2" w:rsidP="00FA5DE2">
            <w:pPr>
              <w:spacing w:after="0" w:line="259" w:lineRule="auto"/>
              <w:ind w:left="0" w:firstLine="0"/>
              <w:jc w:val="center"/>
            </w:pPr>
          </w:p>
        </w:tc>
      </w:tr>
      <w:tr w:rsidR="00FA5DE2" w:rsidRPr="00FA5DE2" w:rsidTr="00E365AC">
        <w:trPr>
          <w:trHeight w:val="420"/>
        </w:trPr>
        <w:tc>
          <w:tcPr>
            <w:tcW w:w="3655"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34" w:firstLine="0"/>
              <w:jc w:val="center"/>
            </w:pPr>
            <w:r w:rsidRPr="00FA5DE2">
              <w:rPr>
                <w:b/>
              </w:rPr>
              <w:t xml:space="preserve">1 </w:t>
            </w:r>
          </w:p>
        </w:tc>
        <w:tc>
          <w:tcPr>
            <w:tcW w:w="6235"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34" w:firstLine="0"/>
              <w:jc w:val="center"/>
            </w:pPr>
            <w:r w:rsidRPr="00FA5DE2">
              <w:rPr>
                <w:b/>
              </w:rPr>
              <w:t xml:space="preserve">2 </w:t>
            </w:r>
          </w:p>
        </w:tc>
      </w:tr>
      <w:tr w:rsidR="00FA5DE2" w:rsidRPr="00FA5DE2" w:rsidTr="00E365AC">
        <w:trPr>
          <w:trHeight w:val="288"/>
        </w:trPr>
        <w:tc>
          <w:tcPr>
            <w:tcW w:w="3655" w:type="dxa"/>
            <w:tcBorders>
              <w:top w:val="single" w:sz="4" w:space="0" w:color="000000"/>
              <w:left w:val="single" w:sz="4" w:space="0" w:color="000000"/>
              <w:bottom w:val="single" w:sz="4" w:space="0" w:color="000000"/>
              <w:right w:val="nil"/>
            </w:tcBorders>
          </w:tcPr>
          <w:p w:rsidR="00E365AC" w:rsidRPr="00E365AC" w:rsidRDefault="00E365AC" w:rsidP="00FA5DE2">
            <w:pPr>
              <w:spacing w:after="160" w:line="259" w:lineRule="auto"/>
              <w:ind w:left="0" w:firstLine="0"/>
              <w:jc w:val="left"/>
              <w:rPr>
                <w:lang w:val="uk-UA"/>
              </w:rPr>
            </w:pPr>
          </w:p>
        </w:tc>
        <w:tc>
          <w:tcPr>
            <w:tcW w:w="6235" w:type="dxa"/>
            <w:tcBorders>
              <w:top w:val="single" w:sz="4" w:space="0" w:color="000000"/>
              <w:left w:val="nil"/>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rPr>
                <w:b/>
              </w:rPr>
              <w:t xml:space="preserve">1. Змістова лінія «Лічба» </w:t>
            </w:r>
          </w:p>
        </w:tc>
      </w:tr>
      <w:tr w:rsidR="00FA5DE2" w:rsidRPr="00FA5DE2" w:rsidTr="00E365AC">
        <w:trPr>
          <w:trHeight w:val="1942"/>
        </w:trPr>
        <w:tc>
          <w:tcPr>
            <w:tcW w:w="3655"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1" w:lineRule="auto"/>
              <w:ind w:left="0" w:right="38" w:firstLine="0"/>
              <w:jc w:val="left"/>
            </w:pPr>
            <w:r w:rsidRPr="00FA5DE2">
              <w:t xml:space="preserve">лічить об’єкти, позначає числом результат лічби; порівнює числа в межах ста та упорядковує їх </w:t>
            </w:r>
          </w:p>
          <w:p w:rsidR="00FA5DE2" w:rsidRPr="00FA5DE2" w:rsidRDefault="00FA5DE2" w:rsidP="00FA5DE2">
            <w:pPr>
              <w:spacing w:after="0" w:line="259" w:lineRule="auto"/>
              <w:ind w:left="0" w:firstLine="0"/>
              <w:jc w:val="center"/>
            </w:pPr>
          </w:p>
          <w:p w:rsidR="00FA5DE2" w:rsidRPr="00FA5DE2" w:rsidRDefault="00FA5DE2" w:rsidP="00FA5DE2">
            <w:pPr>
              <w:spacing w:after="0" w:line="259" w:lineRule="auto"/>
              <w:ind w:left="0" w:firstLine="0"/>
              <w:jc w:val="left"/>
            </w:pPr>
          </w:p>
        </w:tc>
        <w:tc>
          <w:tcPr>
            <w:tcW w:w="6235"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36"/>
              </w:numPr>
              <w:spacing w:after="30" w:line="254" w:lineRule="auto"/>
              <w:ind w:right="30" w:firstLine="0"/>
              <w:jc w:val="left"/>
            </w:pPr>
            <w:r w:rsidRPr="00FA5DE2">
              <w:rPr>
                <w:i/>
              </w:rPr>
              <w:t>лічить</w:t>
            </w:r>
            <w:r w:rsidRPr="00FA5DE2">
              <w:t xml:space="preserve"> за правилами лічби об’єкти навколишнього світу (розташовані послідовно, по колу, хаотично; двійками, п’ятірками, десятками) </w:t>
            </w:r>
            <w:r w:rsidRPr="00FA5DE2">
              <w:rPr>
                <w:color w:val="4F81BD"/>
              </w:rPr>
              <w:t>[2 МАО 1-4.2-1]</w:t>
            </w:r>
            <w:r w:rsidRPr="00FA5DE2">
              <w:t xml:space="preserve">; </w:t>
            </w:r>
          </w:p>
          <w:p w:rsidR="00FA5DE2" w:rsidRPr="00FA5DE2" w:rsidRDefault="00FA5DE2" w:rsidP="00BB021B">
            <w:pPr>
              <w:numPr>
                <w:ilvl w:val="0"/>
                <w:numId w:val="36"/>
              </w:numPr>
              <w:spacing w:after="0" w:line="244" w:lineRule="auto"/>
              <w:ind w:right="30" w:firstLine="0"/>
              <w:jc w:val="left"/>
            </w:pPr>
            <w:r w:rsidRPr="00FA5DE2">
              <w:rPr>
                <w:i/>
              </w:rPr>
              <w:t>лічить</w:t>
            </w:r>
            <w:r w:rsidRPr="00FA5DE2">
              <w:t xml:space="preserve"> до 100 в прямому і зворотному порядку </w:t>
            </w:r>
            <w:r w:rsidRPr="00FA5DE2">
              <w:rPr>
                <w:color w:val="4F81BD"/>
              </w:rPr>
              <w:t>[2 МАО 1-4.2-2]</w:t>
            </w:r>
          </w:p>
          <w:p w:rsidR="00FA5DE2" w:rsidRPr="00FA5DE2" w:rsidRDefault="00FA5DE2" w:rsidP="00FA5DE2">
            <w:pPr>
              <w:spacing w:after="0" w:line="259" w:lineRule="auto"/>
              <w:ind w:left="0" w:firstLine="0"/>
              <w:jc w:val="left"/>
            </w:pPr>
          </w:p>
        </w:tc>
      </w:tr>
      <w:tr w:rsidR="00FA5DE2" w:rsidRPr="00FA5DE2" w:rsidTr="00E365AC">
        <w:trPr>
          <w:trHeight w:val="1942"/>
        </w:trPr>
        <w:tc>
          <w:tcPr>
            <w:tcW w:w="3655"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Розпізнає серед ситуацій із свого життя ті, що потребують перелічування об’єктів, вимірювання величин, обчислення </w:t>
            </w:r>
          </w:p>
        </w:tc>
        <w:tc>
          <w:tcPr>
            <w:tcW w:w="6235"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9" w:line="259" w:lineRule="auto"/>
              <w:ind w:left="0" w:firstLine="0"/>
              <w:jc w:val="left"/>
            </w:pPr>
            <w:r w:rsidRPr="00FA5DE2">
              <w:rPr>
                <w:b/>
              </w:rPr>
              <w:t xml:space="preserve">Учень / учениця: </w:t>
            </w:r>
          </w:p>
          <w:p w:rsidR="00FA5DE2" w:rsidRPr="00FA5DE2" w:rsidRDefault="00FA5DE2" w:rsidP="00BB021B">
            <w:pPr>
              <w:numPr>
                <w:ilvl w:val="0"/>
                <w:numId w:val="37"/>
              </w:numPr>
              <w:spacing w:after="33" w:line="252" w:lineRule="auto"/>
              <w:ind w:right="63" w:firstLine="0"/>
            </w:pPr>
            <w:r w:rsidRPr="00FA5DE2">
              <w:rPr>
                <w:i/>
              </w:rPr>
              <w:t>уживає</w:t>
            </w:r>
            <w:r w:rsidRPr="00FA5DE2">
              <w:t xml:space="preserve"> в мовленні порядкові числівники при встановленні порядкового номера об’єкта відносно іншого </w:t>
            </w:r>
            <w:r w:rsidRPr="00FA5DE2">
              <w:rPr>
                <w:color w:val="4F81BD"/>
              </w:rPr>
              <w:t>[2 МАО 1-1.1-1]</w:t>
            </w:r>
            <w:r w:rsidRPr="00FA5DE2">
              <w:t xml:space="preserve">; </w:t>
            </w:r>
          </w:p>
          <w:p w:rsidR="00FA5DE2" w:rsidRPr="00FA5DE2" w:rsidRDefault="00FA5DE2" w:rsidP="00BB021B">
            <w:pPr>
              <w:numPr>
                <w:ilvl w:val="0"/>
                <w:numId w:val="37"/>
              </w:numPr>
              <w:spacing w:after="0" w:line="259" w:lineRule="auto"/>
              <w:ind w:right="63" w:firstLine="0"/>
            </w:pPr>
            <w:r w:rsidRPr="00FA5DE2">
              <w:rPr>
                <w:i/>
              </w:rPr>
              <w:t>відтворює</w:t>
            </w:r>
            <w:r w:rsidRPr="00FA5DE2">
              <w:t xml:space="preserve"> в різних видах діяльності ймовірні та фактичні результати лічби об’єктів, що їх оточують (малює, викладає мозаїку, створює аплікацію, співає, </w:t>
            </w:r>
          </w:p>
        </w:tc>
      </w:tr>
    </w:tbl>
    <w:p w:rsidR="00FA5DE2" w:rsidRPr="00FA5DE2" w:rsidRDefault="00FA5DE2" w:rsidP="00FA5DE2">
      <w:pPr>
        <w:spacing w:after="0" w:line="259" w:lineRule="auto"/>
        <w:ind w:left="0" w:right="11346" w:firstLine="0"/>
        <w:jc w:val="left"/>
      </w:pPr>
    </w:p>
    <w:tbl>
      <w:tblPr>
        <w:tblStyle w:val="TableGrid1"/>
        <w:tblW w:w="9890" w:type="dxa"/>
        <w:tblInd w:w="252" w:type="dxa"/>
        <w:tblCellMar>
          <w:top w:w="12" w:type="dxa"/>
          <w:left w:w="106" w:type="dxa"/>
          <w:right w:w="48" w:type="dxa"/>
        </w:tblCellMar>
        <w:tblLook w:val="04A0"/>
      </w:tblPr>
      <w:tblGrid>
        <w:gridCol w:w="3512"/>
        <w:gridCol w:w="6378"/>
      </w:tblGrid>
      <w:tr w:rsidR="00FA5DE2" w:rsidRPr="00FA5DE2" w:rsidTr="003D6B2B">
        <w:trPr>
          <w:trHeight w:val="562"/>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0" w:line="259" w:lineRule="auto"/>
              <w:ind w:left="0" w:firstLine="0"/>
              <w:jc w:val="left"/>
            </w:pP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складає власні лічилки тощо) </w:t>
            </w:r>
            <w:r w:rsidRPr="00FA5DE2">
              <w:rPr>
                <w:color w:val="4F81BD"/>
              </w:rPr>
              <w:t>[2 МАО 1-1.1-2]</w:t>
            </w:r>
          </w:p>
          <w:p w:rsidR="00FA5DE2" w:rsidRPr="00FA5DE2" w:rsidRDefault="00FA5DE2" w:rsidP="00FA5DE2">
            <w:pPr>
              <w:spacing w:after="0" w:line="259" w:lineRule="auto"/>
              <w:ind w:left="0" w:firstLine="0"/>
              <w:jc w:val="left"/>
            </w:pPr>
          </w:p>
        </w:tc>
      </w:tr>
      <w:tr w:rsidR="00FA5DE2" w:rsidRPr="00FA5DE2" w:rsidTr="003D6B2B">
        <w:trPr>
          <w:trHeight w:val="2770"/>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46" w:firstLine="0"/>
              <w:jc w:val="left"/>
            </w:pPr>
            <w:r w:rsidRPr="00FA5DE2">
              <w:t xml:space="preserve">Визначає істотні, спільні і відмінні ознаки об’єктів навколишнього світу; порівнює, об’єднує у групу і розподіляє на групи за спільною ознакою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38"/>
              </w:numPr>
              <w:spacing w:after="12" w:line="271" w:lineRule="auto"/>
              <w:ind w:firstLine="0"/>
            </w:pPr>
            <w:r w:rsidRPr="00FA5DE2">
              <w:rPr>
                <w:i/>
              </w:rPr>
              <w:t xml:space="preserve">визначає </w:t>
            </w:r>
            <w:r w:rsidRPr="00FA5DE2">
              <w:t xml:space="preserve"> істотні, спільні та відмінні ознаки об’єктів навколишнього світу </w:t>
            </w:r>
            <w:r w:rsidRPr="00FA5DE2">
              <w:rPr>
                <w:color w:val="4F81BD"/>
              </w:rPr>
              <w:t>[2 МАО 1-4.1-1]</w:t>
            </w:r>
            <w:r w:rsidRPr="00FA5DE2">
              <w:t xml:space="preserve">; </w:t>
            </w:r>
          </w:p>
          <w:p w:rsidR="00FA5DE2" w:rsidRPr="00FA5DE2" w:rsidRDefault="00FA5DE2" w:rsidP="00BB021B">
            <w:pPr>
              <w:numPr>
                <w:ilvl w:val="0"/>
                <w:numId w:val="38"/>
              </w:numPr>
              <w:spacing w:after="9" w:line="273" w:lineRule="auto"/>
              <w:ind w:firstLine="0"/>
            </w:pPr>
            <w:r w:rsidRPr="00FA5DE2">
              <w:rPr>
                <w:i/>
              </w:rPr>
              <w:t xml:space="preserve">порівнює </w:t>
            </w:r>
            <w:r w:rsidRPr="00FA5DE2">
              <w:t>і</w:t>
            </w:r>
            <w:r w:rsidRPr="00FA5DE2">
              <w:rPr>
                <w:i/>
              </w:rPr>
              <w:t xml:space="preserve"> впорядковує </w:t>
            </w:r>
            <w:r w:rsidRPr="00FA5DE2">
              <w:t xml:space="preserve">об’єкти навколишнього світу за однією або декількома ознаками </w:t>
            </w:r>
            <w:r w:rsidRPr="00FA5DE2">
              <w:rPr>
                <w:color w:val="4F81BD"/>
              </w:rPr>
              <w:t>[2 МАО 1-4.1-2]</w:t>
            </w:r>
            <w:r w:rsidRPr="00FA5DE2">
              <w:t>;</w:t>
            </w:r>
          </w:p>
          <w:p w:rsidR="00FA5DE2" w:rsidRPr="00FA5DE2" w:rsidRDefault="00FA5DE2" w:rsidP="00BB021B">
            <w:pPr>
              <w:numPr>
                <w:ilvl w:val="0"/>
                <w:numId w:val="38"/>
              </w:numPr>
              <w:spacing w:after="0" w:line="259" w:lineRule="auto"/>
              <w:ind w:firstLine="0"/>
            </w:pPr>
            <w:r w:rsidRPr="00FA5DE2">
              <w:rPr>
                <w:i/>
              </w:rPr>
              <w:t xml:space="preserve">об’єднує </w:t>
            </w:r>
            <w:r w:rsidRPr="00FA5DE2">
              <w:t xml:space="preserve">об’єкти у групу за спільною ознакою </w:t>
            </w:r>
            <w:r w:rsidRPr="00FA5DE2">
              <w:rPr>
                <w:color w:val="4F81BD"/>
              </w:rPr>
              <w:t xml:space="preserve">[2 МАО </w:t>
            </w:r>
          </w:p>
          <w:p w:rsidR="00FA5DE2" w:rsidRPr="00FA5DE2" w:rsidRDefault="00FA5DE2" w:rsidP="00FA5DE2">
            <w:pPr>
              <w:spacing w:after="25" w:line="259" w:lineRule="auto"/>
              <w:ind w:left="0" w:firstLine="0"/>
              <w:jc w:val="left"/>
            </w:pPr>
            <w:r w:rsidRPr="00FA5DE2">
              <w:rPr>
                <w:color w:val="4F81BD"/>
              </w:rPr>
              <w:t>1-4.1-3]</w:t>
            </w:r>
            <w:r w:rsidRPr="00FA5DE2">
              <w:t>;</w:t>
            </w:r>
          </w:p>
          <w:p w:rsidR="00FA5DE2" w:rsidRPr="00FA5DE2" w:rsidRDefault="00FA5DE2" w:rsidP="00BB021B">
            <w:pPr>
              <w:numPr>
                <w:ilvl w:val="0"/>
                <w:numId w:val="38"/>
              </w:numPr>
              <w:spacing w:after="0" w:line="244" w:lineRule="auto"/>
              <w:ind w:firstLine="0"/>
            </w:pPr>
            <w:r w:rsidRPr="00FA5DE2">
              <w:rPr>
                <w:i/>
              </w:rPr>
              <w:t xml:space="preserve">розбиває </w:t>
            </w:r>
            <w:r w:rsidRPr="00FA5DE2">
              <w:t xml:space="preserve">об’єкти на групи за спільною ознакою </w:t>
            </w:r>
            <w:r w:rsidRPr="00FA5DE2">
              <w:rPr>
                <w:color w:val="4F81BD"/>
              </w:rPr>
              <w:t>[2 МАО 1-4.1-4]</w:t>
            </w:r>
          </w:p>
          <w:p w:rsidR="00FA5DE2" w:rsidRPr="00FA5DE2" w:rsidRDefault="00FA5DE2" w:rsidP="00FA5DE2">
            <w:pPr>
              <w:spacing w:after="0" w:line="259" w:lineRule="auto"/>
              <w:ind w:left="0" w:firstLine="0"/>
              <w:jc w:val="left"/>
            </w:pPr>
          </w:p>
        </w:tc>
      </w:tr>
      <w:tr w:rsidR="00FA5DE2" w:rsidRPr="00FA5DE2" w:rsidTr="003D6B2B">
        <w:trPr>
          <w:trHeight w:val="3322"/>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20" w:firstLine="0"/>
              <w:jc w:val="left"/>
            </w:pPr>
            <w:r w:rsidRPr="00FA5DE2">
              <w:t xml:space="preserve">Зіставляє одержаний результат з прогнозованим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39"/>
              </w:numPr>
              <w:spacing w:after="8" w:line="274" w:lineRule="auto"/>
              <w:ind w:firstLine="0"/>
            </w:pPr>
            <w:r w:rsidRPr="00FA5DE2">
              <w:rPr>
                <w:i/>
              </w:rPr>
              <w:t xml:space="preserve">прогнозує </w:t>
            </w:r>
            <w:r w:rsidRPr="00FA5DE2">
              <w:t xml:space="preserve"> результат лічби об’єктів навколишнього світу, доступних для спостереження </w:t>
            </w:r>
            <w:r w:rsidRPr="00FA5DE2">
              <w:rPr>
                <w:color w:val="4F81BD"/>
              </w:rPr>
              <w:t>[2 МАО 1-3.3-1]</w:t>
            </w:r>
            <w:r w:rsidRPr="00FA5DE2">
              <w:t xml:space="preserve">; </w:t>
            </w:r>
          </w:p>
          <w:p w:rsidR="00FA5DE2" w:rsidRPr="00FA5DE2" w:rsidRDefault="00FA5DE2" w:rsidP="00BB021B">
            <w:pPr>
              <w:numPr>
                <w:ilvl w:val="0"/>
                <w:numId w:val="39"/>
              </w:numPr>
              <w:spacing w:after="10" w:line="271" w:lineRule="auto"/>
              <w:ind w:firstLine="0"/>
            </w:pPr>
            <w:r w:rsidRPr="00FA5DE2">
              <w:rPr>
                <w:i/>
              </w:rPr>
              <w:t xml:space="preserve">припускає, </w:t>
            </w:r>
            <w:r w:rsidRPr="00FA5DE2">
              <w:t>як і на скільки рівних частин треба поділити об’єкти / групи об’єктів</w:t>
            </w:r>
            <w:r w:rsidRPr="00FA5DE2">
              <w:rPr>
                <w:color w:val="4F81BD"/>
              </w:rPr>
              <w:t xml:space="preserve"> [2 МАО 1-3.3-2]</w:t>
            </w:r>
            <w:r w:rsidRPr="00FA5DE2">
              <w:t xml:space="preserve">; </w:t>
            </w:r>
          </w:p>
          <w:p w:rsidR="00FA5DE2" w:rsidRPr="00FA5DE2" w:rsidRDefault="00FA5DE2" w:rsidP="00BB021B">
            <w:pPr>
              <w:numPr>
                <w:ilvl w:val="0"/>
                <w:numId w:val="39"/>
              </w:numPr>
              <w:spacing w:after="14"/>
              <w:ind w:firstLine="0"/>
            </w:pPr>
            <w:r w:rsidRPr="00FA5DE2">
              <w:rPr>
                <w:i/>
              </w:rPr>
              <w:t>зіставляє</w:t>
            </w:r>
            <w:r w:rsidRPr="00FA5DE2">
              <w:t xml:space="preserve"> одержаний результат лічби об’єктів з прогнозованим </w:t>
            </w:r>
            <w:r w:rsidRPr="00FA5DE2">
              <w:rPr>
                <w:color w:val="4F81BD"/>
              </w:rPr>
              <w:t>[2 МАО 1-3.3-3]</w:t>
            </w:r>
            <w:r w:rsidRPr="00FA5DE2">
              <w:t xml:space="preserve">; </w:t>
            </w:r>
          </w:p>
          <w:p w:rsidR="00FA5DE2" w:rsidRPr="00FA5DE2" w:rsidRDefault="00FA5DE2" w:rsidP="00BB021B">
            <w:pPr>
              <w:numPr>
                <w:ilvl w:val="0"/>
                <w:numId w:val="39"/>
              </w:numPr>
              <w:spacing w:after="15" w:line="268" w:lineRule="auto"/>
              <w:ind w:firstLine="0"/>
            </w:pPr>
            <w:r w:rsidRPr="00FA5DE2">
              <w:rPr>
                <w:i/>
              </w:rPr>
              <w:t xml:space="preserve">виконує </w:t>
            </w:r>
            <w:r w:rsidRPr="00FA5DE2">
              <w:t xml:space="preserve">перевірку правильності лічби довільним способом </w:t>
            </w:r>
            <w:r w:rsidRPr="00FA5DE2">
              <w:rPr>
                <w:color w:val="4F81BD"/>
              </w:rPr>
              <w:t>[2 МАО 1-3.3-4]</w:t>
            </w:r>
            <w:r w:rsidRPr="00FA5DE2">
              <w:t xml:space="preserve">; </w:t>
            </w:r>
          </w:p>
          <w:p w:rsidR="00FA5DE2" w:rsidRPr="00FA5DE2" w:rsidRDefault="00FA5DE2" w:rsidP="00BB021B">
            <w:pPr>
              <w:numPr>
                <w:ilvl w:val="0"/>
                <w:numId w:val="39"/>
              </w:numPr>
              <w:spacing w:after="0"/>
              <w:ind w:firstLine="0"/>
            </w:pPr>
            <w:r w:rsidRPr="00FA5DE2">
              <w:rPr>
                <w:i/>
              </w:rPr>
              <w:t>робить висновок</w:t>
            </w:r>
            <w:r w:rsidRPr="00FA5DE2">
              <w:t xml:space="preserve"> про достовірність передбаченого результату </w:t>
            </w:r>
            <w:r w:rsidRPr="00FA5DE2">
              <w:rPr>
                <w:color w:val="4F81BD"/>
              </w:rPr>
              <w:t>[2МАО 1-3.3-5]</w:t>
            </w:r>
          </w:p>
          <w:p w:rsidR="00FA5DE2" w:rsidRPr="00FA5DE2" w:rsidRDefault="00FA5DE2" w:rsidP="00FA5DE2">
            <w:pPr>
              <w:spacing w:after="0" w:line="259" w:lineRule="auto"/>
              <w:ind w:left="0" w:firstLine="0"/>
              <w:jc w:val="left"/>
            </w:pPr>
          </w:p>
        </w:tc>
      </w:tr>
      <w:tr w:rsidR="00FA5DE2" w:rsidRPr="00FA5DE2" w:rsidTr="003D6B2B">
        <w:trPr>
          <w:trHeight w:val="2770"/>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rPr>
                <w:b/>
              </w:rPr>
              <w:lastRenderedPageBreak/>
              <w:t xml:space="preserve">Пропонований зміст </w:t>
            </w:r>
          </w:p>
          <w:p w:rsidR="00FA5DE2" w:rsidRPr="00FA5DE2" w:rsidRDefault="00FA5DE2" w:rsidP="00FA5DE2">
            <w:pPr>
              <w:spacing w:after="23" w:line="259" w:lineRule="auto"/>
              <w:ind w:left="0" w:firstLine="0"/>
              <w:jc w:val="left"/>
            </w:pPr>
          </w:p>
          <w:p w:rsidR="00FA5DE2" w:rsidRPr="00FA5DE2" w:rsidRDefault="00FA5DE2" w:rsidP="00FA5DE2">
            <w:pPr>
              <w:spacing w:after="25" w:line="258" w:lineRule="auto"/>
              <w:ind w:left="0" w:right="66" w:firstLine="0"/>
            </w:pPr>
            <w:r w:rsidRPr="00FA5DE2">
              <w:t xml:space="preserve">Ознаки об’єктів навколишнього світу: колір, розмір, форма тощо. Спільні та відмінні ознаки. Порівняння і впорядкування об’єктів навколишнього світу за однією або декількома ознаками.  </w:t>
            </w:r>
          </w:p>
          <w:p w:rsidR="00FA5DE2" w:rsidRPr="00FA5DE2" w:rsidRDefault="00FA5DE2" w:rsidP="00FA5DE2">
            <w:pPr>
              <w:spacing w:after="23" w:line="259" w:lineRule="auto"/>
              <w:ind w:left="0" w:firstLine="0"/>
              <w:jc w:val="left"/>
            </w:pPr>
            <w:r w:rsidRPr="00FA5DE2">
              <w:t xml:space="preserve">Лічба  за правилами об’єктів навколишнього світу в межах 100. Порядкова лічба. </w:t>
            </w:r>
          </w:p>
          <w:p w:rsidR="00FA5DE2" w:rsidRPr="00FA5DE2" w:rsidRDefault="00FA5DE2" w:rsidP="00FA5DE2">
            <w:pPr>
              <w:spacing w:after="0" w:line="259" w:lineRule="auto"/>
              <w:ind w:left="0" w:firstLine="0"/>
              <w:jc w:val="left"/>
            </w:pPr>
            <w:r w:rsidRPr="00FA5DE2">
              <w:t xml:space="preserve">Лічба в прямому і зворотному порядку. Лічба двійками, п’ятірками, десятками.  </w:t>
            </w:r>
          </w:p>
          <w:p w:rsidR="00FA5DE2" w:rsidRPr="00FA5DE2" w:rsidRDefault="00FA5DE2" w:rsidP="00FA5DE2">
            <w:pPr>
              <w:spacing w:after="0" w:line="278" w:lineRule="auto"/>
              <w:ind w:left="0" w:firstLine="0"/>
            </w:pPr>
            <w:r w:rsidRPr="00FA5DE2">
              <w:t xml:space="preserve">Співставлення ймовірного та фактичного результатів лічби. Перевірка правильності лічби зручним для себе способом. </w:t>
            </w:r>
          </w:p>
          <w:p w:rsidR="00FA5DE2" w:rsidRPr="00FA5DE2" w:rsidRDefault="00FA5DE2" w:rsidP="00FA5DE2">
            <w:pPr>
              <w:spacing w:after="0" w:line="259" w:lineRule="auto"/>
              <w:ind w:left="0" w:firstLine="0"/>
              <w:jc w:val="left"/>
            </w:pPr>
          </w:p>
        </w:tc>
      </w:tr>
      <w:tr w:rsidR="00FA5DE2" w:rsidRPr="00FA5DE2" w:rsidTr="003D6B2B">
        <w:trPr>
          <w:trHeight w:val="286"/>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60" w:firstLine="0"/>
              <w:jc w:val="center"/>
            </w:pPr>
            <w:r w:rsidRPr="00FA5DE2">
              <w:rPr>
                <w:b/>
              </w:rPr>
              <w:t xml:space="preserve">2. Змістова лінія «Числа. Дії з числами» </w:t>
            </w:r>
          </w:p>
        </w:tc>
      </w:tr>
      <w:tr w:rsidR="00FA5DE2" w:rsidRPr="00FA5DE2" w:rsidTr="003D6B2B">
        <w:trPr>
          <w:trHeight w:val="286"/>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61" w:firstLine="0"/>
              <w:jc w:val="center"/>
            </w:pPr>
            <w:r w:rsidRPr="00FA5DE2">
              <w:rPr>
                <w:b/>
              </w:rPr>
              <w:t xml:space="preserve">1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61" w:firstLine="0"/>
              <w:jc w:val="center"/>
            </w:pPr>
            <w:r w:rsidRPr="00FA5DE2">
              <w:rPr>
                <w:b/>
              </w:rPr>
              <w:t>2</w:t>
            </w:r>
          </w:p>
        </w:tc>
      </w:tr>
      <w:tr w:rsidR="00FA5DE2" w:rsidRPr="00FA5DE2" w:rsidTr="003D6B2B">
        <w:trPr>
          <w:trHeight w:val="4703"/>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Лічить об’єкти, позначає числом результат лічби; порівнює числа в межах ста та упорядковує їх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8" w:line="259" w:lineRule="auto"/>
              <w:ind w:left="0" w:firstLine="0"/>
              <w:jc w:val="left"/>
            </w:pPr>
            <w:r w:rsidRPr="00FA5DE2">
              <w:rPr>
                <w:b/>
              </w:rPr>
              <w:t xml:space="preserve">Учень / учениця: </w:t>
            </w:r>
          </w:p>
          <w:p w:rsidR="00FA5DE2" w:rsidRPr="00FA5DE2" w:rsidRDefault="00FA5DE2" w:rsidP="00BB021B">
            <w:pPr>
              <w:numPr>
                <w:ilvl w:val="0"/>
                <w:numId w:val="40"/>
              </w:numPr>
              <w:spacing w:after="10" w:line="272" w:lineRule="auto"/>
              <w:ind w:right="29" w:firstLine="0"/>
            </w:pPr>
            <w:r w:rsidRPr="00FA5DE2">
              <w:rPr>
                <w:i/>
              </w:rPr>
              <w:t xml:space="preserve">читає </w:t>
            </w:r>
            <w:r w:rsidRPr="00FA5DE2">
              <w:t>і</w:t>
            </w:r>
            <w:r w:rsidRPr="00FA5DE2">
              <w:rPr>
                <w:i/>
              </w:rPr>
              <w:t xml:space="preserve"> записує </w:t>
            </w:r>
            <w:r w:rsidRPr="00FA5DE2">
              <w:t>натуральні числа (мінімум до 100) та нуль – словами і цифрами</w:t>
            </w:r>
            <w:r w:rsidRPr="00FA5DE2">
              <w:rPr>
                <w:color w:val="4F81BD"/>
              </w:rPr>
              <w:t>[2 МАО 2-4.2-3]</w:t>
            </w:r>
            <w:r w:rsidRPr="00FA5DE2">
              <w:t>;</w:t>
            </w:r>
          </w:p>
          <w:p w:rsidR="00FA5DE2" w:rsidRPr="00FA5DE2" w:rsidRDefault="00FA5DE2" w:rsidP="00BB021B">
            <w:pPr>
              <w:numPr>
                <w:ilvl w:val="0"/>
                <w:numId w:val="40"/>
              </w:numPr>
              <w:spacing w:after="11" w:line="272" w:lineRule="auto"/>
              <w:ind w:right="29" w:firstLine="0"/>
            </w:pPr>
            <w:r w:rsidRPr="00FA5DE2">
              <w:rPr>
                <w:i/>
              </w:rPr>
              <w:t xml:space="preserve">утворює </w:t>
            </w:r>
            <w:r w:rsidRPr="00FA5DE2">
              <w:t xml:space="preserve">натуральні числа прилічуванням і відлічуванням одиниці </w:t>
            </w:r>
            <w:r w:rsidRPr="00FA5DE2">
              <w:rPr>
                <w:color w:val="4F81BD"/>
              </w:rPr>
              <w:t>[2 МАО 2-4.2-4]</w:t>
            </w:r>
            <w:r w:rsidRPr="00FA5DE2">
              <w:t>;</w:t>
            </w:r>
          </w:p>
          <w:p w:rsidR="00FA5DE2" w:rsidRPr="00FA5DE2" w:rsidRDefault="00FA5DE2" w:rsidP="00BB021B">
            <w:pPr>
              <w:numPr>
                <w:ilvl w:val="0"/>
                <w:numId w:val="40"/>
              </w:numPr>
              <w:spacing w:after="0" w:line="276" w:lineRule="auto"/>
              <w:ind w:right="29" w:firstLine="0"/>
            </w:pPr>
            <w:r w:rsidRPr="00FA5DE2">
              <w:rPr>
                <w:i/>
              </w:rPr>
              <w:t>досліджує</w:t>
            </w:r>
            <w:r w:rsidRPr="00FA5DE2">
              <w:t xml:space="preserve">, що одна і та ж цифра в записі числа набуває різних значень залежно від своєї позиції </w:t>
            </w:r>
            <w:r w:rsidRPr="00FA5DE2">
              <w:rPr>
                <w:color w:val="4F81BD"/>
              </w:rPr>
              <w:t>[2 МАО 2-4.2-</w:t>
            </w:r>
          </w:p>
          <w:p w:rsidR="00FA5DE2" w:rsidRPr="00FA5DE2" w:rsidRDefault="00FA5DE2" w:rsidP="00FA5DE2">
            <w:pPr>
              <w:spacing w:after="25" w:line="259" w:lineRule="auto"/>
              <w:ind w:left="0" w:firstLine="0"/>
              <w:jc w:val="left"/>
            </w:pPr>
            <w:r w:rsidRPr="00FA5DE2">
              <w:rPr>
                <w:color w:val="4F81BD"/>
              </w:rPr>
              <w:t>5]</w:t>
            </w:r>
            <w:r w:rsidRPr="00FA5DE2">
              <w:t xml:space="preserve">; </w:t>
            </w:r>
          </w:p>
          <w:p w:rsidR="00FA5DE2" w:rsidRPr="00FA5DE2" w:rsidRDefault="00FA5DE2" w:rsidP="00BB021B">
            <w:pPr>
              <w:numPr>
                <w:ilvl w:val="0"/>
                <w:numId w:val="40"/>
              </w:numPr>
              <w:spacing w:after="14" w:line="268" w:lineRule="auto"/>
              <w:ind w:right="29" w:firstLine="0"/>
            </w:pPr>
            <w:r w:rsidRPr="00FA5DE2">
              <w:rPr>
                <w:i/>
              </w:rPr>
              <w:t xml:space="preserve">порівнює </w:t>
            </w:r>
            <w:r w:rsidRPr="00FA5DE2">
              <w:t xml:space="preserve">натуральні числа в межах 100, позначає результат порівнювання за допомогою знаків  &gt;, &lt;, = </w:t>
            </w:r>
            <w:r w:rsidRPr="00FA5DE2">
              <w:rPr>
                <w:color w:val="4F81BD"/>
              </w:rPr>
              <w:t>[2 МАО 2-4.2-6]</w:t>
            </w:r>
            <w:r w:rsidRPr="00FA5DE2">
              <w:t xml:space="preserve">; </w:t>
            </w:r>
          </w:p>
          <w:p w:rsidR="00FA5DE2" w:rsidRPr="00FA5DE2" w:rsidRDefault="00FA5DE2" w:rsidP="00BB021B">
            <w:pPr>
              <w:numPr>
                <w:ilvl w:val="0"/>
                <w:numId w:val="40"/>
              </w:numPr>
              <w:spacing w:after="33" w:line="253" w:lineRule="auto"/>
              <w:ind w:right="29" w:firstLine="0"/>
            </w:pPr>
            <w:r w:rsidRPr="00FA5DE2">
              <w:rPr>
                <w:i/>
              </w:rPr>
              <w:t>співвідносить</w:t>
            </w:r>
            <w:r w:rsidRPr="00FA5DE2">
              <w:t xml:space="preserve"> кількість об’єктів навколишнього середовища з відповідним натуральним числом і навпаки </w:t>
            </w:r>
            <w:r w:rsidRPr="00FA5DE2">
              <w:rPr>
                <w:color w:val="4F81BD"/>
              </w:rPr>
              <w:t>[2 МАО 2-4.2-7]</w:t>
            </w:r>
            <w:r w:rsidRPr="00FA5DE2">
              <w:t xml:space="preserve">; </w:t>
            </w:r>
          </w:p>
          <w:p w:rsidR="00FA5DE2" w:rsidRPr="00FA5DE2" w:rsidRDefault="00FA5DE2" w:rsidP="00BB021B">
            <w:pPr>
              <w:numPr>
                <w:ilvl w:val="0"/>
                <w:numId w:val="40"/>
              </w:numPr>
              <w:spacing w:after="0" w:line="259" w:lineRule="auto"/>
              <w:ind w:right="29" w:firstLine="0"/>
            </w:pPr>
            <w:r w:rsidRPr="00FA5DE2">
              <w:rPr>
                <w:i/>
              </w:rPr>
              <w:t>ділить</w:t>
            </w:r>
            <w:r w:rsidRPr="00FA5DE2">
              <w:t xml:space="preserve"> конкретні об’єкти / групи об’єктів навпіл, на три, чотири рівні частини (яблуко, торт, піца, квадрат, цукерки, зошити, книжки та ін.) у процесі  гри або </w:t>
            </w:r>
          </w:p>
        </w:tc>
      </w:tr>
    </w:tbl>
    <w:p w:rsidR="00FA5DE2" w:rsidRPr="00FA5DE2" w:rsidRDefault="00FA5DE2" w:rsidP="00FA5DE2">
      <w:pPr>
        <w:spacing w:after="0" w:line="259" w:lineRule="auto"/>
        <w:ind w:left="0" w:right="11346" w:firstLine="0"/>
        <w:jc w:val="left"/>
      </w:pPr>
    </w:p>
    <w:tbl>
      <w:tblPr>
        <w:tblStyle w:val="TableGrid1"/>
        <w:tblW w:w="9890" w:type="dxa"/>
        <w:tblInd w:w="252" w:type="dxa"/>
        <w:tblCellMar>
          <w:top w:w="54" w:type="dxa"/>
          <w:left w:w="106" w:type="dxa"/>
          <w:right w:w="48" w:type="dxa"/>
        </w:tblCellMar>
        <w:tblLook w:val="04A0"/>
      </w:tblPr>
      <w:tblGrid>
        <w:gridCol w:w="3512"/>
        <w:gridCol w:w="6378"/>
      </w:tblGrid>
      <w:tr w:rsidR="00FA5DE2" w:rsidRPr="00FA5DE2" w:rsidTr="003D6B2B">
        <w:trPr>
          <w:trHeight w:val="1390"/>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0" w:line="259" w:lineRule="auto"/>
              <w:ind w:left="0" w:firstLine="0"/>
              <w:jc w:val="left"/>
            </w:pP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1" w:line="271" w:lineRule="auto"/>
              <w:ind w:left="0" w:firstLine="0"/>
            </w:pPr>
            <w:r w:rsidRPr="00FA5DE2">
              <w:t xml:space="preserve">імітуючи життєві ситуації, </w:t>
            </w:r>
            <w:r w:rsidRPr="00FA5DE2">
              <w:rPr>
                <w:i/>
              </w:rPr>
              <w:t>описує</w:t>
            </w:r>
            <w:r w:rsidRPr="00FA5DE2">
              <w:t xml:space="preserve"> за допомогою відповідних моделей </w:t>
            </w:r>
            <w:r w:rsidRPr="00FA5DE2">
              <w:rPr>
                <w:color w:val="4F81BD"/>
              </w:rPr>
              <w:t>[2 МАО 2-4.2-8]</w:t>
            </w:r>
            <w:r w:rsidRPr="00FA5DE2">
              <w:t xml:space="preserve">; </w:t>
            </w:r>
          </w:p>
          <w:p w:rsidR="00FA5DE2" w:rsidRPr="00FA5DE2" w:rsidRDefault="00FA5DE2" w:rsidP="00FA5DE2">
            <w:pPr>
              <w:spacing w:after="0" w:line="273" w:lineRule="auto"/>
              <w:ind w:left="0" w:firstLine="0"/>
            </w:pPr>
            <w:r w:rsidRPr="00FA5DE2">
              <w:t>-</w:t>
            </w:r>
            <w:r w:rsidRPr="00FA5DE2">
              <w:rPr>
                <w:i/>
              </w:rPr>
              <w:t>демонструє</w:t>
            </w:r>
            <w:r w:rsidRPr="00FA5DE2">
              <w:t xml:space="preserve">, що таке цілий предмет і його частини – половина, третина, чверть </w:t>
            </w:r>
            <w:r w:rsidRPr="00FA5DE2">
              <w:rPr>
                <w:color w:val="4F81BD"/>
              </w:rPr>
              <w:t>[2 МАО 2-4.2-9]</w:t>
            </w:r>
          </w:p>
          <w:p w:rsidR="00FA5DE2" w:rsidRPr="00FA5DE2" w:rsidRDefault="00FA5DE2" w:rsidP="00FA5DE2">
            <w:pPr>
              <w:spacing w:after="0" w:line="259" w:lineRule="auto"/>
              <w:ind w:left="0" w:firstLine="0"/>
              <w:jc w:val="left"/>
            </w:pPr>
          </w:p>
        </w:tc>
      </w:tr>
      <w:tr w:rsidR="00FA5DE2" w:rsidRPr="00FA5DE2" w:rsidTr="003D6B2B">
        <w:trPr>
          <w:trHeight w:val="1942"/>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1" w:lineRule="auto"/>
              <w:ind w:left="0" w:right="35" w:firstLine="0"/>
              <w:jc w:val="left"/>
            </w:pPr>
            <w:r w:rsidRPr="00FA5DE2">
              <w:lastRenderedPageBreak/>
              <w:t xml:space="preserve">Перетворює інформацію (почуту, побачену, прочитану) у схему, таблицю, схематичний рисунок  </w:t>
            </w:r>
          </w:p>
          <w:p w:rsidR="00FA5DE2" w:rsidRPr="00FA5DE2" w:rsidRDefault="00FA5DE2" w:rsidP="00FA5DE2">
            <w:pPr>
              <w:spacing w:after="0" w:line="259" w:lineRule="auto"/>
              <w:ind w:left="0" w:right="1" w:firstLine="0"/>
              <w:jc w:val="center"/>
            </w:pP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41"/>
              </w:numPr>
              <w:spacing w:after="12" w:line="271" w:lineRule="auto"/>
              <w:ind w:right="33" w:firstLine="0"/>
            </w:pPr>
            <w:r w:rsidRPr="00FA5DE2">
              <w:rPr>
                <w:i/>
              </w:rPr>
              <w:t xml:space="preserve">знаходить </w:t>
            </w:r>
            <w:r w:rsidRPr="00FA5DE2">
              <w:t>потрібну інформацію, використовуючи зокрема й засоби ІКТ</w:t>
            </w:r>
            <w:r w:rsidRPr="00FA5DE2">
              <w:rPr>
                <w:color w:val="4F81BD"/>
              </w:rPr>
              <w:t>[2 МАО 2-2.1-1]</w:t>
            </w:r>
            <w:r w:rsidRPr="00FA5DE2">
              <w:t>;</w:t>
            </w:r>
          </w:p>
          <w:p w:rsidR="00FA5DE2" w:rsidRPr="00FA5DE2" w:rsidRDefault="00FA5DE2" w:rsidP="00BB021B">
            <w:pPr>
              <w:numPr>
                <w:ilvl w:val="0"/>
                <w:numId w:val="41"/>
              </w:numPr>
              <w:spacing w:after="0" w:line="252" w:lineRule="auto"/>
              <w:ind w:right="33" w:firstLine="0"/>
            </w:pPr>
            <w:r w:rsidRPr="00FA5DE2">
              <w:rPr>
                <w:i/>
              </w:rPr>
              <w:t>перетворює</w:t>
            </w:r>
            <w:r w:rsidRPr="00FA5DE2">
              <w:t xml:space="preserve"> інформацію (почуту, побачену, прочитану) у схематичний рисунок, схему, таблицю, числовий вираз </w:t>
            </w:r>
            <w:r w:rsidRPr="00FA5DE2">
              <w:rPr>
                <w:color w:val="4F81BD"/>
              </w:rPr>
              <w:t>[2 МАО 2-2.1-2]</w:t>
            </w:r>
          </w:p>
          <w:p w:rsidR="00FA5DE2" w:rsidRPr="00FA5DE2" w:rsidRDefault="00FA5DE2" w:rsidP="00FA5DE2">
            <w:pPr>
              <w:spacing w:after="0" w:line="259" w:lineRule="auto"/>
              <w:ind w:left="0" w:firstLine="0"/>
              <w:jc w:val="left"/>
            </w:pPr>
          </w:p>
        </w:tc>
      </w:tr>
      <w:tr w:rsidR="00FA5DE2" w:rsidRPr="00FA5DE2" w:rsidTr="003D6B2B">
        <w:trPr>
          <w:trHeight w:val="2770"/>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338" w:firstLine="0"/>
            </w:pPr>
            <w:r w:rsidRPr="00FA5DE2">
              <w:t xml:space="preserve">Обирає послідовність дій для розв’язання проблемної ситуації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42"/>
              </w:numPr>
              <w:spacing w:after="21" w:line="262" w:lineRule="auto"/>
              <w:ind w:right="60" w:firstLine="0"/>
            </w:pPr>
            <w:r w:rsidRPr="00FA5DE2">
              <w:rPr>
                <w:i/>
              </w:rPr>
              <w:t>з’ясовує</w:t>
            </w:r>
            <w:r w:rsidRPr="00FA5DE2">
              <w:t xml:space="preserve">, яка інформація потрібна для розв’язування проблемного завдання, в тому числі й сюжетних задач (яка інформація наявна, якої інформації немає і яку треба знайти) </w:t>
            </w:r>
            <w:r w:rsidRPr="00FA5DE2">
              <w:rPr>
                <w:color w:val="4F81BD"/>
              </w:rPr>
              <w:t>[2 МАО 2-2.2-1]</w:t>
            </w:r>
            <w:r w:rsidRPr="00FA5DE2">
              <w:t xml:space="preserve">; </w:t>
            </w:r>
          </w:p>
          <w:p w:rsidR="00FA5DE2" w:rsidRPr="00FA5DE2" w:rsidRDefault="00FA5DE2" w:rsidP="00BB021B">
            <w:pPr>
              <w:numPr>
                <w:ilvl w:val="0"/>
                <w:numId w:val="42"/>
              </w:numPr>
              <w:spacing w:after="36" w:line="238" w:lineRule="auto"/>
              <w:ind w:right="60" w:firstLine="0"/>
            </w:pPr>
            <w:r w:rsidRPr="00FA5DE2">
              <w:rPr>
                <w:i/>
              </w:rPr>
              <w:t xml:space="preserve">описує (коментує) послідовність </w:t>
            </w:r>
            <w:r w:rsidRPr="00FA5DE2">
              <w:t xml:space="preserve">дій стосовно розв’язання проблемного завдання (в тому числі сюжетної задачі) за допомогою дорослого або </w:t>
            </w:r>
          </w:p>
          <w:p w:rsidR="00FA5DE2" w:rsidRPr="00FA5DE2" w:rsidRDefault="00FA5DE2" w:rsidP="00FA5DE2">
            <w:pPr>
              <w:spacing w:after="0" w:line="259" w:lineRule="auto"/>
              <w:ind w:left="0" w:firstLine="0"/>
              <w:jc w:val="left"/>
            </w:pPr>
            <w:r w:rsidRPr="00FA5DE2">
              <w:t xml:space="preserve">самостійно </w:t>
            </w:r>
            <w:r w:rsidRPr="00FA5DE2">
              <w:rPr>
                <w:color w:val="4F81BD"/>
              </w:rPr>
              <w:t>[2 МАО 2-2.2-2]</w:t>
            </w:r>
          </w:p>
          <w:p w:rsidR="00FA5DE2" w:rsidRPr="00FA5DE2" w:rsidRDefault="00FA5DE2" w:rsidP="00FA5DE2">
            <w:pPr>
              <w:spacing w:after="0" w:line="259" w:lineRule="auto"/>
              <w:ind w:left="0" w:firstLine="0"/>
              <w:jc w:val="left"/>
            </w:pPr>
          </w:p>
        </w:tc>
      </w:tr>
      <w:tr w:rsidR="00FA5DE2" w:rsidRPr="00FA5DE2" w:rsidTr="003D6B2B">
        <w:trPr>
          <w:trHeight w:val="5255"/>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8" w:lineRule="auto"/>
              <w:ind w:left="0" w:firstLine="0"/>
              <w:jc w:val="left"/>
            </w:pPr>
            <w:r w:rsidRPr="00FA5DE2">
              <w:t xml:space="preserve">Обчислює усно зручним для себе способом у навчальних і практичних ситуаціях </w:t>
            </w:r>
          </w:p>
          <w:p w:rsidR="00FA5DE2" w:rsidRPr="00FA5DE2" w:rsidRDefault="00FA5DE2" w:rsidP="00FA5DE2">
            <w:pPr>
              <w:spacing w:after="0" w:line="259" w:lineRule="auto"/>
              <w:ind w:left="0" w:firstLine="0"/>
              <w:jc w:val="left"/>
            </w:pPr>
          </w:p>
          <w:p w:rsidR="00FA5DE2" w:rsidRPr="00FA5DE2" w:rsidRDefault="00FA5DE2" w:rsidP="00FA5DE2">
            <w:pPr>
              <w:spacing w:after="0" w:line="259" w:lineRule="auto"/>
              <w:ind w:left="0" w:firstLine="0"/>
              <w:jc w:val="left"/>
            </w:pP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43"/>
              </w:numPr>
              <w:spacing w:after="32" w:line="253" w:lineRule="auto"/>
              <w:ind w:right="60" w:firstLine="0"/>
            </w:pPr>
            <w:r w:rsidRPr="00FA5DE2">
              <w:rPr>
                <w:i/>
              </w:rPr>
              <w:t>оперує</w:t>
            </w:r>
            <w:r w:rsidRPr="00FA5DE2">
              <w:t xml:space="preserve"> числами в межах 100, розв’язуючи різні життєві проблеми (шукає номер квартири (будинку), місця в кінотеатрі, у вагоні потяга, автобусі, літаку, номер кабінету в різних установах, номер телефону тощо) </w:t>
            </w:r>
            <w:r w:rsidRPr="00FA5DE2">
              <w:rPr>
                <w:color w:val="4F81BD"/>
              </w:rPr>
              <w:t>[2 МАО 2-4.3-1]</w:t>
            </w:r>
            <w:r w:rsidRPr="00FA5DE2">
              <w:t xml:space="preserve">; </w:t>
            </w:r>
          </w:p>
          <w:p w:rsidR="00FA5DE2" w:rsidRPr="00FA5DE2" w:rsidRDefault="00FA5DE2" w:rsidP="00BB021B">
            <w:pPr>
              <w:numPr>
                <w:ilvl w:val="0"/>
                <w:numId w:val="43"/>
              </w:numPr>
              <w:spacing w:after="35" w:line="250" w:lineRule="auto"/>
              <w:ind w:right="60" w:firstLine="0"/>
            </w:pPr>
            <w:r w:rsidRPr="00FA5DE2">
              <w:rPr>
                <w:i/>
              </w:rPr>
              <w:t xml:space="preserve">обчислює </w:t>
            </w:r>
            <w:r w:rsidRPr="00FA5DE2">
              <w:t xml:space="preserve">суму (додає), різницю (віднімає), добуток (множить), частку (ділить) зручним для себе способом у межах 100, зокрема й користуючись предметами або засобами, які їх замінюють) </w:t>
            </w:r>
            <w:r w:rsidRPr="00FA5DE2">
              <w:rPr>
                <w:color w:val="4F81BD"/>
              </w:rPr>
              <w:t>[2 МАО 2-4.3-2]</w:t>
            </w:r>
            <w:r w:rsidRPr="00FA5DE2">
              <w:t xml:space="preserve">; </w:t>
            </w:r>
          </w:p>
          <w:p w:rsidR="00FA5DE2" w:rsidRPr="00FA5DE2" w:rsidRDefault="00FA5DE2" w:rsidP="00BB021B">
            <w:pPr>
              <w:numPr>
                <w:ilvl w:val="0"/>
                <w:numId w:val="43"/>
              </w:numPr>
              <w:spacing w:after="0" w:line="259" w:lineRule="auto"/>
              <w:ind w:right="60" w:firstLine="0"/>
            </w:pPr>
            <w:r w:rsidRPr="00FA5DE2">
              <w:rPr>
                <w:i/>
              </w:rPr>
              <w:t>знаходить</w:t>
            </w:r>
            <w:r w:rsidRPr="00FA5DE2">
              <w:t xml:space="preserve"> значення математичних виразів </w:t>
            </w:r>
            <w:r w:rsidRPr="00FA5DE2">
              <w:rPr>
                <w:color w:val="4F81BD"/>
              </w:rPr>
              <w:t>[2 МАО 2-</w:t>
            </w:r>
          </w:p>
          <w:p w:rsidR="00FA5DE2" w:rsidRPr="00FA5DE2" w:rsidRDefault="00FA5DE2" w:rsidP="00FA5DE2">
            <w:pPr>
              <w:spacing w:after="18" w:line="259" w:lineRule="auto"/>
              <w:ind w:left="0" w:firstLine="0"/>
              <w:jc w:val="left"/>
            </w:pPr>
            <w:r w:rsidRPr="00FA5DE2">
              <w:rPr>
                <w:color w:val="4F81BD"/>
              </w:rPr>
              <w:t>4.3-3]</w:t>
            </w:r>
            <w:r w:rsidRPr="00FA5DE2">
              <w:t xml:space="preserve">; </w:t>
            </w:r>
          </w:p>
          <w:p w:rsidR="00FA5DE2" w:rsidRPr="00FA5DE2" w:rsidRDefault="00FA5DE2" w:rsidP="00BB021B">
            <w:pPr>
              <w:numPr>
                <w:ilvl w:val="0"/>
                <w:numId w:val="43"/>
              </w:numPr>
              <w:spacing w:after="32" w:line="259" w:lineRule="auto"/>
              <w:ind w:right="60" w:firstLine="0"/>
            </w:pPr>
            <w:r w:rsidRPr="00FA5DE2">
              <w:rPr>
                <w:i/>
              </w:rPr>
              <w:t>обчислює</w:t>
            </w:r>
            <w:r w:rsidRPr="00FA5DE2">
              <w:t xml:space="preserve"> значення виразів зі змінною </w:t>
            </w:r>
            <w:r w:rsidRPr="00FA5DE2">
              <w:rPr>
                <w:color w:val="4F81BD"/>
              </w:rPr>
              <w:t>[2 МАО 2-4.3-4]</w:t>
            </w:r>
            <w:r w:rsidRPr="00FA5DE2">
              <w:t xml:space="preserve">; </w:t>
            </w:r>
          </w:p>
          <w:p w:rsidR="00FA5DE2" w:rsidRPr="00FA5DE2" w:rsidRDefault="00FA5DE2" w:rsidP="00BB021B">
            <w:pPr>
              <w:numPr>
                <w:ilvl w:val="0"/>
                <w:numId w:val="43"/>
              </w:numPr>
              <w:spacing w:after="0" w:line="252" w:lineRule="auto"/>
              <w:ind w:right="60" w:firstLine="0"/>
            </w:pPr>
            <w:r w:rsidRPr="00FA5DE2">
              <w:rPr>
                <w:i/>
              </w:rPr>
              <w:t xml:space="preserve">застосовує </w:t>
            </w:r>
            <w:r w:rsidRPr="00FA5DE2">
              <w:t xml:space="preserve">різні способи виконання арифметичних дій з числами (додавання, віднімання, множення, ділення) під час розв’язування завдань та конкретних життєвих проблем, описаних у математичних задачах </w:t>
            </w:r>
            <w:r w:rsidRPr="00FA5DE2">
              <w:rPr>
                <w:color w:val="4F81BD"/>
              </w:rPr>
              <w:t>[2 МАО 2-</w:t>
            </w:r>
          </w:p>
          <w:p w:rsidR="00FA5DE2" w:rsidRPr="00FA5DE2" w:rsidRDefault="00FA5DE2" w:rsidP="00FA5DE2">
            <w:pPr>
              <w:spacing w:after="0" w:line="259" w:lineRule="auto"/>
              <w:ind w:left="0" w:firstLine="0"/>
              <w:jc w:val="left"/>
            </w:pPr>
            <w:r w:rsidRPr="00FA5DE2">
              <w:rPr>
                <w:color w:val="4F81BD"/>
              </w:rPr>
              <w:t>4.3-5]</w:t>
            </w:r>
          </w:p>
          <w:p w:rsidR="00FA5DE2" w:rsidRPr="00FA5DE2" w:rsidRDefault="00FA5DE2" w:rsidP="00FA5DE2">
            <w:pPr>
              <w:spacing w:after="0" w:line="259" w:lineRule="auto"/>
              <w:ind w:left="0" w:firstLine="0"/>
              <w:jc w:val="left"/>
            </w:pPr>
          </w:p>
        </w:tc>
      </w:tr>
      <w:tr w:rsidR="00FA5DE2" w:rsidRPr="00FA5DE2" w:rsidTr="003D6B2B">
        <w:trPr>
          <w:trHeight w:val="1231"/>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Встановлює залежність між компонентами і результатом арифметичної дії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FA5DE2">
            <w:pPr>
              <w:spacing w:after="0" w:line="259" w:lineRule="auto"/>
              <w:ind w:left="0" w:firstLine="0"/>
            </w:pPr>
            <w:r w:rsidRPr="00FA5DE2">
              <w:t>-</w:t>
            </w:r>
            <w:r w:rsidRPr="00FA5DE2">
              <w:rPr>
                <w:i/>
              </w:rPr>
              <w:t>розуміє</w:t>
            </w:r>
            <w:r w:rsidRPr="00FA5DE2">
              <w:t xml:space="preserve"> залежність результатів арифметичних дій від зміни одного з компонентів </w:t>
            </w:r>
            <w:r w:rsidRPr="00FA5DE2">
              <w:rPr>
                <w:color w:val="4F81BD"/>
              </w:rPr>
              <w:t>[2 МАО 2-4.8-1]</w:t>
            </w:r>
          </w:p>
        </w:tc>
      </w:tr>
      <w:tr w:rsidR="00FA5DE2" w:rsidRPr="00FA5DE2" w:rsidTr="003D6B2B">
        <w:trPr>
          <w:trHeight w:val="1666"/>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78" w:lineRule="auto"/>
              <w:ind w:left="0" w:firstLine="0"/>
            </w:pPr>
            <w:r w:rsidRPr="00FA5DE2">
              <w:t xml:space="preserve">Прогнозує результат виконання арифметичних дій </w:t>
            </w:r>
          </w:p>
          <w:p w:rsidR="00FA5DE2" w:rsidRPr="00FA5DE2" w:rsidRDefault="00FA5DE2" w:rsidP="00FA5DE2">
            <w:pPr>
              <w:spacing w:after="0" w:line="259" w:lineRule="auto"/>
              <w:ind w:left="0" w:firstLine="0"/>
              <w:jc w:val="left"/>
            </w:pPr>
          </w:p>
          <w:p w:rsidR="00FA5DE2" w:rsidRPr="00FA5DE2" w:rsidRDefault="00FA5DE2" w:rsidP="00FA5DE2">
            <w:pPr>
              <w:spacing w:after="0" w:line="259" w:lineRule="auto"/>
              <w:ind w:left="0" w:firstLine="0"/>
              <w:jc w:val="left"/>
            </w:pP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3" w:line="259" w:lineRule="auto"/>
              <w:ind w:left="0" w:firstLine="0"/>
              <w:jc w:val="left"/>
            </w:pPr>
            <w:r w:rsidRPr="00FA5DE2">
              <w:rPr>
                <w:b/>
              </w:rPr>
              <w:t xml:space="preserve">Учень / учениця: </w:t>
            </w:r>
          </w:p>
          <w:p w:rsidR="00FA5DE2" w:rsidRPr="00FA5DE2" w:rsidRDefault="00FA5DE2" w:rsidP="00BB021B">
            <w:pPr>
              <w:numPr>
                <w:ilvl w:val="0"/>
                <w:numId w:val="44"/>
              </w:numPr>
              <w:spacing w:after="32" w:line="259" w:lineRule="auto"/>
              <w:ind w:firstLine="0"/>
              <w:jc w:val="left"/>
            </w:pPr>
            <w:r w:rsidRPr="00FA5DE2">
              <w:rPr>
                <w:i/>
              </w:rPr>
              <w:t xml:space="preserve">прогнозує </w:t>
            </w:r>
            <w:r w:rsidRPr="00FA5DE2">
              <w:t xml:space="preserve">результат обчислень </w:t>
            </w:r>
            <w:r w:rsidRPr="00FA5DE2">
              <w:rPr>
                <w:color w:val="4F81BD"/>
              </w:rPr>
              <w:t>[2 МАО 2-1.3-1]</w:t>
            </w:r>
            <w:r w:rsidRPr="00FA5DE2">
              <w:t xml:space="preserve">; </w:t>
            </w:r>
          </w:p>
          <w:p w:rsidR="00FA5DE2" w:rsidRPr="00FA5DE2" w:rsidRDefault="00FA5DE2" w:rsidP="00BB021B">
            <w:pPr>
              <w:numPr>
                <w:ilvl w:val="0"/>
                <w:numId w:val="44"/>
              </w:numPr>
              <w:spacing w:after="39" w:line="238" w:lineRule="auto"/>
              <w:ind w:firstLine="0"/>
              <w:jc w:val="left"/>
            </w:pPr>
            <w:r w:rsidRPr="00FA5DE2">
              <w:rPr>
                <w:i/>
              </w:rPr>
              <w:t xml:space="preserve">переконується </w:t>
            </w:r>
            <w:r w:rsidRPr="00FA5DE2">
              <w:t xml:space="preserve">в достовірності обчислення, здійснивши перевірку зручним для себе способом, робить </w:t>
            </w:r>
          </w:p>
          <w:p w:rsidR="00FA5DE2" w:rsidRPr="00FA5DE2" w:rsidRDefault="00FA5DE2" w:rsidP="00FA5DE2">
            <w:pPr>
              <w:spacing w:after="0" w:line="259" w:lineRule="auto"/>
              <w:ind w:left="0" w:firstLine="0"/>
              <w:jc w:val="left"/>
            </w:pPr>
            <w:r w:rsidRPr="00FA5DE2">
              <w:t xml:space="preserve">відповідний  висновок </w:t>
            </w:r>
            <w:r w:rsidRPr="00FA5DE2">
              <w:rPr>
                <w:color w:val="4F81BD"/>
              </w:rPr>
              <w:t>[2 МАО 2-1.3-2]</w:t>
            </w:r>
          </w:p>
          <w:p w:rsidR="00FA5DE2" w:rsidRPr="00FA5DE2" w:rsidRDefault="00FA5DE2" w:rsidP="00FA5DE2">
            <w:pPr>
              <w:spacing w:after="0" w:line="259" w:lineRule="auto"/>
              <w:ind w:left="0" w:firstLine="0"/>
              <w:jc w:val="left"/>
            </w:pPr>
          </w:p>
        </w:tc>
      </w:tr>
    </w:tbl>
    <w:p w:rsidR="00FA5DE2" w:rsidRPr="00FA5DE2" w:rsidRDefault="00FA5DE2" w:rsidP="00FA5DE2">
      <w:pPr>
        <w:spacing w:after="0" w:line="259" w:lineRule="auto"/>
        <w:ind w:left="0" w:right="11346" w:firstLine="0"/>
        <w:jc w:val="left"/>
      </w:pPr>
    </w:p>
    <w:tbl>
      <w:tblPr>
        <w:tblStyle w:val="TableGrid1"/>
        <w:tblW w:w="9890" w:type="dxa"/>
        <w:tblInd w:w="252" w:type="dxa"/>
        <w:tblCellMar>
          <w:top w:w="54" w:type="dxa"/>
          <w:left w:w="106" w:type="dxa"/>
          <w:right w:w="48" w:type="dxa"/>
        </w:tblCellMar>
        <w:tblLook w:val="04A0"/>
      </w:tblPr>
      <w:tblGrid>
        <w:gridCol w:w="3512"/>
        <w:gridCol w:w="6378"/>
      </w:tblGrid>
      <w:tr w:rsidR="00FA5DE2" w:rsidRPr="00FA5DE2" w:rsidTr="003D6B2B">
        <w:trPr>
          <w:trHeight w:val="1311"/>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47" w:line="238" w:lineRule="auto"/>
              <w:ind w:left="0" w:firstLine="0"/>
              <w:jc w:val="left"/>
            </w:pPr>
            <w:r w:rsidRPr="00FA5DE2">
              <w:lastRenderedPageBreak/>
              <w:t xml:space="preserve">Перевіряє правильність результату арифметичної дії; </w:t>
            </w:r>
          </w:p>
          <w:p w:rsidR="00FA5DE2" w:rsidRPr="00FA5DE2" w:rsidRDefault="00FA5DE2" w:rsidP="00FA5DE2">
            <w:pPr>
              <w:spacing w:after="0" w:line="259" w:lineRule="auto"/>
              <w:ind w:left="0" w:firstLine="0"/>
              <w:jc w:val="left"/>
            </w:pPr>
            <w:r w:rsidRPr="00FA5DE2">
              <w:t xml:space="preserve">виявляє та виправляє  помилки </w:t>
            </w:r>
          </w:p>
          <w:p w:rsidR="00FA5DE2" w:rsidRPr="00FA5DE2" w:rsidRDefault="00FA5DE2" w:rsidP="00FA5DE2">
            <w:pPr>
              <w:spacing w:after="0" w:line="259" w:lineRule="auto"/>
              <w:ind w:left="0" w:right="1" w:firstLine="0"/>
              <w:jc w:val="center"/>
            </w:pP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FA5DE2">
            <w:pPr>
              <w:spacing w:after="0" w:line="259" w:lineRule="auto"/>
              <w:ind w:left="0" w:firstLine="0"/>
            </w:pPr>
            <w:r w:rsidRPr="00FA5DE2">
              <w:rPr>
                <w:i/>
              </w:rPr>
              <w:t>- знаходить</w:t>
            </w:r>
            <w:r w:rsidRPr="00FA5DE2">
              <w:t xml:space="preserve"> помилки у математичних обчисленнях, </w:t>
            </w:r>
            <w:r w:rsidRPr="00FA5DE2">
              <w:rPr>
                <w:i/>
              </w:rPr>
              <w:t>усуває</w:t>
            </w:r>
            <w:r w:rsidRPr="00FA5DE2">
              <w:t xml:space="preserve"> їх, виконуючи необхідні дії </w:t>
            </w:r>
            <w:r w:rsidRPr="00FA5DE2">
              <w:rPr>
                <w:color w:val="4F81BD"/>
              </w:rPr>
              <w:t>[2 МАО 2-3.4-1]</w:t>
            </w:r>
          </w:p>
        </w:tc>
      </w:tr>
      <w:tr w:rsidR="00FA5DE2" w:rsidRPr="00FA5DE2" w:rsidTr="003D6B2B">
        <w:trPr>
          <w:trHeight w:val="1666"/>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89" w:firstLine="0"/>
            </w:pPr>
            <w:r w:rsidRPr="00FA5DE2">
              <w:t xml:space="preserve">Визначає достатність даних для розв’язання проблемної ситуації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45"/>
              </w:numPr>
              <w:spacing w:after="15" w:line="267" w:lineRule="auto"/>
              <w:ind w:firstLine="0"/>
            </w:pPr>
            <w:r w:rsidRPr="00FA5DE2">
              <w:rPr>
                <w:i/>
              </w:rPr>
              <w:t xml:space="preserve">знаходить </w:t>
            </w:r>
            <w:r w:rsidRPr="00FA5DE2">
              <w:t xml:space="preserve">необхідні (суттєві) дані для виконання завдання </w:t>
            </w:r>
            <w:r w:rsidRPr="00FA5DE2">
              <w:rPr>
                <w:color w:val="4F81BD"/>
              </w:rPr>
              <w:t>[2 МАО 2-3.1-1]</w:t>
            </w:r>
            <w:r w:rsidRPr="00FA5DE2">
              <w:t xml:space="preserve">; </w:t>
            </w:r>
          </w:p>
          <w:p w:rsidR="00FA5DE2" w:rsidRPr="00FA5DE2" w:rsidRDefault="00FA5DE2" w:rsidP="00BB021B">
            <w:pPr>
              <w:numPr>
                <w:ilvl w:val="0"/>
                <w:numId w:val="45"/>
              </w:numPr>
              <w:spacing w:after="0" w:line="271" w:lineRule="auto"/>
              <w:ind w:firstLine="0"/>
            </w:pPr>
            <w:r w:rsidRPr="00FA5DE2">
              <w:rPr>
                <w:i/>
              </w:rPr>
              <w:t>розуміє,</w:t>
            </w:r>
            <w:r w:rsidRPr="00FA5DE2">
              <w:t xml:space="preserve"> що для відповіді на запитання може бракувати числових даних </w:t>
            </w:r>
            <w:r w:rsidRPr="00FA5DE2">
              <w:rPr>
                <w:color w:val="4F81BD"/>
              </w:rPr>
              <w:t>[2 МАО 2-3.1-2]</w:t>
            </w:r>
          </w:p>
          <w:p w:rsidR="00FA5DE2" w:rsidRPr="00FA5DE2" w:rsidRDefault="00FA5DE2" w:rsidP="00FA5DE2">
            <w:pPr>
              <w:spacing w:after="0" w:line="259" w:lineRule="auto"/>
              <w:ind w:left="0" w:firstLine="0"/>
              <w:jc w:val="left"/>
            </w:pPr>
          </w:p>
        </w:tc>
      </w:tr>
      <w:tr w:rsidR="00FA5DE2" w:rsidRPr="00FA5DE2" w:rsidTr="003D6B2B">
        <w:trPr>
          <w:trHeight w:val="1942"/>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40" w:line="238" w:lineRule="auto"/>
              <w:ind w:left="0" w:right="53" w:firstLine="0"/>
              <w:jc w:val="left"/>
            </w:pPr>
            <w:r w:rsidRPr="00FA5DE2">
              <w:t xml:space="preserve">Обирає числові дані, необхідні і достатні для відповіді на конкретне запитання; визначає дію (дії) для розв’язання проблемної ситуації, виконує її </w:t>
            </w:r>
          </w:p>
          <w:p w:rsidR="00FA5DE2" w:rsidRPr="00FA5DE2" w:rsidRDefault="00FA5DE2" w:rsidP="00FA5DE2">
            <w:pPr>
              <w:spacing w:after="0" w:line="259" w:lineRule="auto"/>
              <w:ind w:left="0" w:firstLine="0"/>
              <w:jc w:val="left"/>
            </w:pPr>
            <w:r w:rsidRPr="00FA5DE2">
              <w:t xml:space="preserve">(їх) </w:t>
            </w:r>
          </w:p>
          <w:p w:rsidR="00FA5DE2" w:rsidRPr="00FA5DE2" w:rsidRDefault="00FA5DE2" w:rsidP="00FA5DE2">
            <w:pPr>
              <w:spacing w:after="0" w:line="259" w:lineRule="auto"/>
              <w:ind w:left="0" w:firstLine="0"/>
              <w:jc w:val="left"/>
            </w:pP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46"/>
              </w:numPr>
              <w:spacing w:after="12" w:line="271" w:lineRule="auto"/>
              <w:ind w:firstLine="0"/>
            </w:pPr>
            <w:r w:rsidRPr="00FA5DE2">
              <w:rPr>
                <w:i/>
              </w:rPr>
              <w:t xml:space="preserve">визначає </w:t>
            </w:r>
            <w:r w:rsidRPr="00FA5DE2">
              <w:t xml:space="preserve">числові дані, необхідні і достатні для відповіді на конкретне запитання </w:t>
            </w:r>
            <w:r w:rsidRPr="00FA5DE2">
              <w:rPr>
                <w:color w:val="4F81BD"/>
              </w:rPr>
              <w:t>[2 МАО 2-2.3-1]</w:t>
            </w:r>
            <w:r w:rsidRPr="00FA5DE2">
              <w:t>;</w:t>
            </w:r>
          </w:p>
          <w:p w:rsidR="00FA5DE2" w:rsidRPr="00FA5DE2" w:rsidRDefault="00FA5DE2" w:rsidP="00BB021B">
            <w:pPr>
              <w:numPr>
                <w:ilvl w:val="0"/>
                <w:numId w:val="46"/>
              </w:numPr>
              <w:spacing w:after="0" w:line="259" w:lineRule="auto"/>
              <w:ind w:firstLine="0"/>
            </w:pPr>
            <w:r w:rsidRPr="00FA5DE2">
              <w:rPr>
                <w:i/>
              </w:rPr>
              <w:t>розв’язує</w:t>
            </w:r>
            <w:r w:rsidRPr="00FA5DE2">
              <w:t xml:space="preserve"> проблемні ситуації з опорою на прості математичні моделі </w:t>
            </w:r>
            <w:r w:rsidRPr="00FA5DE2">
              <w:rPr>
                <w:color w:val="4F81BD"/>
              </w:rPr>
              <w:t xml:space="preserve">[2 МАО 2-2.3-2] </w:t>
            </w:r>
          </w:p>
        </w:tc>
      </w:tr>
      <w:tr w:rsidR="00FA5DE2" w:rsidRPr="00FA5DE2" w:rsidTr="003D6B2B">
        <w:trPr>
          <w:trHeight w:val="1666"/>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Визначає шляхи розв’язання проблемної ситуації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FA5DE2">
            <w:pPr>
              <w:spacing w:after="0" w:line="261" w:lineRule="auto"/>
              <w:ind w:left="0" w:right="48" w:firstLine="0"/>
              <w:jc w:val="left"/>
            </w:pPr>
            <w:r w:rsidRPr="00FA5DE2">
              <w:t>-</w:t>
            </w:r>
            <w:r w:rsidRPr="00FA5DE2">
              <w:rPr>
                <w:rFonts w:ascii="Arial" w:eastAsia="Arial" w:hAnsi="Arial" w:cs="Arial"/>
              </w:rPr>
              <w:tab/>
            </w:r>
            <w:r w:rsidRPr="00FA5DE2">
              <w:rPr>
                <w:i/>
              </w:rPr>
              <w:t>з’ясовує</w:t>
            </w:r>
            <w:r w:rsidRPr="00FA5DE2">
              <w:t xml:space="preserve">, чи існує інший шлях розв’язування проблемної ситуації (з допомогою дорослого або самостійно), </w:t>
            </w:r>
            <w:r w:rsidRPr="00FA5DE2">
              <w:rPr>
                <w:i/>
              </w:rPr>
              <w:t>робить</w:t>
            </w:r>
            <w:r w:rsidRPr="00FA5DE2">
              <w:t xml:space="preserve"> відповідний висновок </w:t>
            </w:r>
            <w:r w:rsidRPr="00FA5DE2">
              <w:rPr>
                <w:color w:val="4F81BD"/>
              </w:rPr>
              <w:t>[2 МАО 2-</w:t>
            </w:r>
          </w:p>
          <w:p w:rsidR="00FA5DE2" w:rsidRPr="00FA5DE2" w:rsidRDefault="00FA5DE2" w:rsidP="00FA5DE2">
            <w:pPr>
              <w:spacing w:after="0" w:line="259" w:lineRule="auto"/>
              <w:ind w:left="0" w:firstLine="0"/>
              <w:jc w:val="left"/>
            </w:pPr>
            <w:r w:rsidRPr="00FA5DE2">
              <w:rPr>
                <w:color w:val="4F81BD"/>
              </w:rPr>
              <w:t>3.2-1]</w:t>
            </w:r>
          </w:p>
          <w:p w:rsidR="00FA5DE2" w:rsidRPr="00FA5DE2" w:rsidRDefault="00FA5DE2" w:rsidP="00FA5DE2">
            <w:pPr>
              <w:spacing w:after="0" w:line="259" w:lineRule="auto"/>
              <w:ind w:left="0" w:firstLine="0"/>
              <w:jc w:val="left"/>
            </w:pPr>
          </w:p>
        </w:tc>
      </w:tr>
      <w:tr w:rsidR="00FA5DE2" w:rsidRPr="00FA5DE2" w:rsidTr="003D6B2B">
        <w:tblPrEx>
          <w:tblCellMar>
            <w:top w:w="12" w:type="dxa"/>
            <w:right w:w="50" w:type="dxa"/>
          </w:tblCellMar>
        </w:tblPrEx>
        <w:trPr>
          <w:trHeight w:val="499"/>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57" w:firstLine="0"/>
              <w:jc w:val="center"/>
            </w:pPr>
            <w:r w:rsidRPr="00FA5DE2">
              <w:rPr>
                <w:b/>
              </w:rPr>
              <w:t xml:space="preserve">3. Змістова лінія «Вимірювання величин» </w:t>
            </w:r>
          </w:p>
        </w:tc>
      </w:tr>
      <w:tr w:rsidR="00FA5DE2" w:rsidRPr="00FA5DE2" w:rsidTr="003D6B2B">
        <w:tblPrEx>
          <w:tblCellMar>
            <w:top w:w="12" w:type="dxa"/>
            <w:right w:w="50" w:type="dxa"/>
          </w:tblCellMar>
        </w:tblPrEx>
        <w:trPr>
          <w:trHeight w:val="475"/>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59" w:firstLine="0"/>
              <w:jc w:val="center"/>
            </w:pPr>
            <w:r w:rsidRPr="00FA5DE2">
              <w:rPr>
                <w:b/>
              </w:rPr>
              <w:t xml:space="preserve">1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59" w:firstLine="0"/>
              <w:jc w:val="center"/>
            </w:pPr>
            <w:r w:rsidRPr="00FA5DE2">
              <w:rPr>
                <w:b/>
              </w:rPr>
              <w:t xml:space="preserve">2 </w:t>
            </w:r>
          </w:p>
        </w:tc>
      </w:tr>
      <w:tr w:rsidR="00FA5DE2" w:rsidRPr="00FA5DE2" w:rsidTr="003D6B2B">
        <w:tblPrEx>
          <w:tblCellMar>
            <w:top w:w="12" w:type="dxa"/>
            <w:right w:w="50" w:type="dxa"/>
          </w:tblCellMar>
        </w:tblPrEx>
        <w:trPr>
          <w:trHeight w:val="7187"/>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lastRenderedPageBreak/>
              <w:t xml:space="preserve">Вимірює величини за допомогою підручних засобів і вимірювальних приладів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47"/>
              </w:numPr>
              <w:spacing w:after="32" w:line="253" w:lineRule="auto"/>
              <w:ind w:firstLine="0"/>
              <w:jc w:val="left"/>
            </w:pPr>
            <w:r w:rsidRPr="00FA5DE2">
              <w:rPr>
                <w:i/>
              </w:rPr>
              <w:t>здійснює</w:t>
            </w:r>
            <w:r w:rsidRPr="00FA5DE2">
              <w:t xml:space="preserve"> вимірювання величин, маючи вільний доступ до необхідних вимірювальних приладів (лінійка, термометр, годинник, мензурка) та різного роду нестандартних мірок / підручних засобів (стрічка, сірникова коробка, пісковий годинник, склянка, ложка тощо) </w:t>
            </w:r>
            <w:r w:rsidRPr="00FA5DE2">
              <w:rPr>
                <w:color w:val="4F81BD"/>
              </w:rPr>
              <w:t>[2 МАО 3-4.7-1]</w:t>
            </w:r>
            <w:r w:rsidRPr="00FA5DE2">
              <w:t xml:space="preserve">; </w:t>
            </w:r>
          </w:p>
          <w:p w:rsidR="00FA5DE2" w:rsidRPr="00FA5DE2" w:rsidRDefault="00FA5DE2" w:rsidP="00BB021B">
            <w:pPr>
              <w:numPr>
                <w:ilvl w:val="0"/>
                <w:numId w:val="47"/>
              </w:numPr>
              <w:spacing w:after="8" w:line="273" w:lineRule="auto"/>
              <w:ind w:firstLine="0"/>
              <w:jc w:val="left"/>
            </w:pPr>
            <w:r w:rsidRPr="00FA5DE2">
              <w:rPr>
                <w:i/>
              </w:rPr>
              <w:t>знає</w:t>
            </w:r>
            <w:r w:rsidRPr="00FA5DE2">
              <w:t xml:space="preserve"> одиниці вимірювання величин та співвідношення між ними </w:t>
            </w:r>
            <w:r w:rsidRPr="00FA5DE2">
              <w:rPr>
                <w:color w:val="4F81BD"/>
              </w:rPr>
              <w:t>[2 МАО 3-4.7-2]</w:t>
            </w:r>
            <w:r w:rsidRPr="00FA5DE2">
              <w:t xml:space="preserve">; </w:t>
            </w:r>
          </w:p>
          <w:p w:rsidR="00FA5DE2" w:rsidRPr="00FA5DE2" w:rsidRDefault="00FA5DE2" w:rsidP="00BB021B">
            <w:pPr>
              <w:numPr>
                <w:ilvl w:val="0"/>
                <w:numId w:val="47"/>
              </w:numPr>
              <w:spacing w:after="0" w:line="278" w:lineRule="auto"/>
              <w:ind w:firstLine="0"/>
              <w:jc w:val="left"/>
            </w:pPr>
            <w:r w:rsidRPr="00FA5DE2">
              <w:rPr>
                <w:i/>
              </w:rPr>
              <w:t xml:space="preserve">записує </w:t>
            </w:r>
            <w:r w:rsidRPr="00FA5DE2">
              <w:t>результати вимірювання основних величин у сантиметрах (см), дециметрах (дм), метрах ( м); кілограмах (кг), центнерах (ц); градусах Цельсія (С</w:t>
            </w:r>
            <w:r w:rsidRPr="00FA5DE2">
              <w:rPr>
                <w:vertAlign w:val="superscript"/>
              </w:rPr>
              <w:t>о</w:t>
            </w:r>
            <w:r w:rsidRPr="00FA5DE2">
              <w:t xml:space="preserve">), годинах (год), хвилинах ( хв); літрах (л) </w:t>
            </w:r>
            <w:r w:rsidRPr="00FA5DE2">
              <w:rPr>
                <w:color w:val="4F81BD"/>
              </w:rPr>
              <w:t>[2 МАО 3-4.7-</w:t>
            </w:r>
          </w:p>
          <w:p w:rsidR="00FA5DE2" w:rsidRPr="00FA5DE2" w:rsidRDefault="00FA5DE2" w:rsidP="00FA5DE2">
            <w:pPr>
              <w:spacing w:after="23" w:line="259" w:lineRule="auto"/>
              <w:ind w:left="0" w:firstLine="0"/>
              <w:jc w:val="left"/>
            </w:pPr>
            <w:r w:rsidRPr="00FA5DE2">
              <w:rPr>
                <w:color w:val="4F81BD"/>
              </w:rPr>
              <w:t>3]</w:t>
            </w:r>
            <w:r w:rsidRPr="00FA5DE2">
              <w:t xml:space="preserve">; </w:t>
            </w:r>
          </w:p>
          <w:p w:rsidR="00FA5DE2" w:rsidRPr="00FA5DE2" w:rsidRDefault="00FA5DE2" w:rsidP="00BB021B">
            <w:pPr>
              <w:numPr>
                <w:ilvl w:val="0"/>
                <w:numId w:val="47"/>
              </w:numPr>
              <w:spacing w:after="0" w:line="259" w:lineRule="auto"/>
              <w:ind w:firstLine="0"/>
              <w:jc w:val="left"/>
            </w:pPr>
            <w:r w:rsidRPr="00FA5DE2">
              <w:rPr>
                <w:i/>
              </w:rPr>
              <w:t>вимірює</w:t>
            </w:r>
            <w:r w:rsidRPr="00FA5DE2">
              <w:t xml:space="preserve"> довжини предметів або відрізків ) </w:t>
            </w:r>
            <w:r w:rsidRPr="00FA5DE2">
              <w:rPr>
                <w:color w:val="4F81BD"/>
              </w:rPr>
              <w:t>[2 МАО 3-</w:t>
            </w:r>
          </w:p>
          <w:p w:rsidR="00FA5DE2" w:rsidRPr="00FA5DE2" w:rsidRDefault="00FA5DE2" w:rsidP="00FA5DE2">
            <w:pPr>
              <w:spacing w:after="18" w:line="259" w:lineRule="auto"/>
              <w:ind w:left="0" w:firstLine="0"/>
              <w:jc w:val="left"/>
            </w:pPr>
            <w:r w:rsidRPr="00FA5DE2">
              <w:rPr>
                <w:color w:val="4F81BD"/>
              </w:rPr>
              <w:t>4.7-4]</w:t>
            </w:r>
            <w:r w:rsidRPr="00FA5DE2">
              <w:t xml:space="preserve">; </w:t>
            </w:r>
          </w:p>
          <w:p w:rsidR="00FA5DE2" w:rsidRPr="00FA5DE2" w:rsidRDefault="00FA5DE2" w:rsidP="00BB021B">
            <w:pPr>
              <w:numPr>
                <w:ilvl w:val="0"/>
                <w:numId w:val="47"/>
              </w:numPr>
              <w:spacing w:after="27" w:line="259" w:lineRule="auto"/>
              <w:ind w:firstLine="0"/>
              <w:jc w:val="left"/>
            </w:pPr>
            <w:r w:rsidRPr="00FA5DE2">
              <w:rPr>
                <w:i/>
              </w:rPr>
              <w:t>будує</w:t>
            </w:r>
            <w:r w:rsidRPr="00FA5DE2">
              <w:t xml:space="preserve"> відрізки заданої довжини ) </w:t>
            </w:r>
            <w:r w:rsidRPr="00FA5DE2">
              <w:rPr>
                <w:color w:val="4F81BD"/>
              </w:rPr>
              <w:t>[2 МАО 3-4.7-5]</w:t>
            </w:r>
            <w:r w:rsidRPr="00FA5DE2">
              <w:t xml:space="preserve">; </w:t>
            </w:r>
          </w:p>
          <w:p w:rsidR="00FA5DE2" w:rsidRPr="00FA5DE2" w:rsidRDefault="00FA5DE2" w:rsidP="00BB021B">
            <w:pPr>
              <w:numPr>
                <w:ilvl w:val="0"/>
                <w:numId w:val="47"/>
              </w:numPr>
              <w:spacing w:after="0" w:line="259" w:lineRule="auto"/>
              <w:ind w:firstLine="0"/>
              <w:jc w:val="left"/>
            </w:pPr>
            <w:r w:rsidRPr="00FA5DE2">
              <w:rPr>
                <w:i/>
              </w:rPr>
              <w:t xml:space="preserve">визначає </w:t>
            </w:r>
            <w:r w:rsidRPr="00FA5DE2">
              <w:t xml:space="preserve">час з точністю до п’яти хвилин </w:t>
            </w:r>
            <w:r w:rsidRPr="00FA5DE2">
              <w:rPr>
                <w:color w:val="4F81BD"/>
              </w:rPr>
              <w:t>[2 МАО 3-4.7-</w:t>
            </w:r>
          </w:p>
          <w:p w:rsidR="00FA5DE2" w:rsidRPr="00FA5DE2" w:rsidRDefault="00FA5DE2" w:rsidP="00FA5DE2">
            <w:pPr>
              <w:spacing w:after="24" w:line="259" w:lineRule="auto"/>
              <w:ind w:left="0" w:firstLine="0"/>
              <w:jc w:val="left"/>
            </w:pPr>
            <w:r w:rsidRPr="00FA5DE2">
              <w:rPr>
                <w:color w:val="4F81BD"/>
              </w:rPr>
              <w:t>6]</w:t>
            </w:r>
            <w:r w:rsidRPr="00FA5DE2">
              <w:t xml:space="preserve">; </w:t>
            </w:r>
          </w:p>
          <w:p w:rsidR="00FA5DE2" w:rsidRPr="00FA5DE2" w:rsidRDefault="00FA5DE2" w:rsidP="00BB021B">
            <w:pPr>
              <w:numPr>
                <w:ilvl w:val="0"/>
                <w:numId w:val="47"/>
              </w:numPr>
              <w:spacing w:after="2" w:line="278" w:lineRule="auto"/>
              <w:ind w:firstLine="0"/>
              <w:jc w:val="left"/>
            </w:pPr>
            <w:r w:rsidRPr="00FA5DE2">
              <w:rPr>
                <w:i/>
              </w:rPr>
              <w:t>позначає</w:t>
            </w:r>
            <w:r w:rsidRPr="00FA5DE2">
              <w:t xml:space="preserve"> час на зображенні/ макеті циферблату годинника зі стрілками </w:t>
            </w:r>
            <w:r w:rsidRPr="00FA5DE2">
              <w:rPr>
                <w:color w:val="4F81BD"/>
              </w:rPr>
              <w:t>[2 МАО 3-4.7-7]</w:t>
            </w:r>
            <w:r w:rsidRPr="00FA5DE2">
              <w:t>; -</w:t>
            </w:r>
            <w:r w:rsidRPr="00FA5DE2">
              <w:rPr>
                <w:rFonts w:ascii="Arial" w:eastAsia="Arial" w:hAnsi="Arial" w:cs="Arial"/>
              </w:rPr>
              <w:tab/>
            </w:r>
            <w:r w:rsidRPr="00FA5DE2">
              <w:rPr>
                <w:i/>
              </w:rPr>
              <w:t>використову</w:t>
            </w:r>
            <w:r w:rsidRPr="00FA5DE2">
              <w:t xml:space="preserve">є календар для опису і розв’язання повсякденних проблем </w:t>
            </w:r>
            <w:r w:rsidRPr="00FA5DE2">
              <w:rPr>
                <w:color w:val="4F81BD"/>
              </w:rPr>
              <w:t>[2 МАО 3-4.7-8]</w:t>
            </w:r>
            <w:r w:rsidRPr="00FA5DE2">
              <w:t xml:space="preserve">; </w:t>
            </w:r>
          </w:p>
          <w:p w:rsidR="00FA5DE2" w:rsidRPr="00FA5DE2" w:rsidRDefault="00FA5DE2" w:rsidP="00BB021B">
            <w:pPr>
              <w:numPr>
                <w:ilvl w:val="0"/>
                <w:numId w:val="47"/>
              </w:numPr>
              <w:spacing w:after="0" w:line="272" w:lineRule="auto"/>
              <w:ind w:firstLine="0"/>
              <w:jc w:val="left"/>
            </w:pPr>
            <w:r w:rsidRPr="00FA5DE2">
              <w:rPr>
                <w:i/>
              </w:rPr>
              <w:t>вимірює</w:t>
            </w:r>
            <w:r w:rsidRPr="00FA5DE2">
              <w:t xml:space="preserve"> місткість посудини за допомогою літрової мірки </w:t>
            </w:r>
            <w:r w:rsidRPr="00FA5DE2">
              <w:rPr>
                <w:color w:val="4F81BD"/>
              </w:rPr>
              <w:t>[2 МАО 3-4.7-9]</w:t>
            </w:r>
          </w:p>
          <w:p w:rsidR="00FA5DE2" w:rsidRPr="00FA5DE2" w:rsidRDefault="00FA5DE2" w:rsidP="00FA5DE2">
            <w:pPr>
              <w:spacing w:after="0" w:line="259" w:lineRule="auto"/>
              <w:ind w:left="0" w:firstLine="0"/>
              <w:jc w:val="left"/>
            </w:pPr>
          </w:p>
        </w:tc>
      </w:tr>
      <w:tr w:rsidR="00FA5DE2" w:rsidRPr="00FA5DE2" w:rsidTr="003D6B2B">
        <w:tblPrEx>
          <w:tblCellMar>
            <w:top w:w="12" w:type="dxa"/>
            <w:right w:w="50" w:type="dxa"/>
          </w:tblCellMar>
        </w:tblPrEx>
        <w:trPr>
          <w:trHeight w:val="3598"/>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Аналізує проблемні ситуації зі свого життя; визначає групу пов’язаних між собою величин для розв’язання повсякденних проблем математичного змісту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9" w:line="259" w:lineRule="auto"/>
              <w:ind w:left="0" w:firstLine="0"/>
              <w:jc w:val="left"/>
            </w:pPr>
            <w:r w:rsidRPr="00FA5DE2">
              <w:rPr>
                <w:b/>
              </w:rPr>
              <w:t xml:space="preserve">Учень / учениця: </w:t>
            </w:r>
          </w:p>
          <w:p w:rsidR="00FA5DE2" w:rsidRPr="00FA5DE2" w:rsidRDefault="00FA5DE2" w:rsidP="00BB021B">
            <w:pPr>
              <w:numPr>
                <w:ilvl w:val="0"/>
                <w:numId w:val="48"/>
              </w:numPr>
              <w:spacing w:after="21" w:line="262" w:lineRule="auto"/>
              <w:ind w:firstLine="0"/>
              <w:jc w:val="left"/>
            </w:pPr>
            <w:r w:rsidRPr="00FA5DE2">
              <w:rPr>
                <w:i/>
              </w:rPr>
              <w:t>розв’язує</w:t>
            </w:r>
            <w:r w:rsidRPr="00FA5DE2">
              <w:t xml:space="preserve">  проблемні ситуації зі свого життя, що містять групи пов’язаних між собою величин (довжини, маси, температури, часу, місткості (об’єму) </w:t>
            </w:r>
            <w:r w:rsidRPr="00FA5DE2">
              <w:rPr>
                <w:color w:val="4F81BD"/>
              </w:rPr>
              <w:t>[2 МАО 3-1.2-1]</w:t>
            </w:r>
            <w:r w:rsidRPr="00FA5DE2">
              <w:t>;-</w:t>
            </w:r>
            <w:r w:rsidRPr="00FA5DE2">
              <w:rPr>
                <w:rFonts w:ascii="Arial" w:eastAsia="Arial" w:hAnsi="Arial" w:cs="Arial"/>
              </w:rPr>
              <w:tab/>
            </w:r>
            <w:r w:rsidRPr="00FA5DE2">
              <w:rPr>
                <w:i/>
              </w:rPr>
              <w:t>оперує</w:t>
            </w:r>
            <w:r w:rsidRPr="00FA5DE2">
              <w:t xml:space="preserve"> грошима, здійснюючи покупки у крамницях (справжніх та уявних), продаж і покупки на шкільних ярмарках та ін. </w:t>
            </w:r>
            <w:r w:rsidRPr="00FA5DE2">
              <w:rPr>
                <w:color w:val="4F81BD"/>
              </w:rPr>
              <w:t>[2 МАО 3-1.2-2]</w:t>
            </w:r>
            <w:r w:rsidRPr="00FA5DE2">
              <w:t>;</w:t>
            </w:r>
          </w:p>
          <w:p w:rsidR="00FA5DE2" w:rsidRPr="00FA5DE2" w:rsidRDefault="00FA5DE2" w:rsidP="00BB021B">
            <w:pPr>
              <w:numPr>
                <w:ilvl w:val="0"/>
                <w:numId w:val="48"/>
              </w:numPr>
              <w:spacing w:after="6" w:line="276" w:lineRule="auto"/>
              <w:ind w:firstLine="0"/>
              <w:jc w:val="left"/>
            </w:pPr>
            <w:r w:rsidRPr="00FA5DE2">
              <w:rPr>
                <w:i/>
              </w:rPr>
              <w:t>порівнює</w:t>
            </w:r>
            <w:r w:rsidRPr="00FA5DE2">
              <w:t xml:space="preserve"> об’єкти навколишнього світу за довжиною, масою, місткістю (об’ємом) </w:t>
            </w:r>
            <w:r w:rsidRPr="00FA5DE2">
              <w:rPr>
                <w:color w:val="4F81BD"/>
              </w:rPr>
              <w:t>[2 МАО 3-1.2-3]</w:t>
            </w:r>
            <w:r w:rsidRPr="00FA5DE2">
              <w:t xml:space="preserve">; </w:t>
            </w:r>
          </w:p>
          <w:p w:rsidR="00FA5DE2" w:rsidRPr="00FA5DE2" w:rsidRDefault="00FA5DE2" w:rsidP="00BB021B">
            <w:pPr>
              <w:numPr>
                <w:ilvl w:val="0"/>
                <w:numId w:val="48"/>
              </w:numPr>
              <w:spacing w:after="0" w:line="281" w:lineRule="auto"/>
              <w:ind w:firstLine="0"/>
              <w:jc w:val="left"/>
            </w:pPr>
            <w:r w:rsidRPr="00FA5DE2">
              <w:rPr>
                <w:i/>
              </w:rPr>
              <w:t>розуміє,</w:t>
            </w:r>
            <w:r w:rsidRPr="00FA5DE2">
              <w:t xml:space="preserve"> які одиниці вимірювання величини доцільно використовувати в конкретному випадку </w:t>
            </w:r>
            <w:r w:rsidRPr="00FA5DE2">
              <w:rPr>
                <w:color w:val="4F81BD"/>
              </w:rPr>
              <w:t>[2 МАО 3-1.2-</w:t>
            </w:r>
          </w:p>
          <w:p w:rsidR="00FA5DE2" w:rsidRPr="00FA5DE2" w:rsidRDefault="00FA5DE2" w:rsidP="00FA5DE2">
            <w:pPr>
              <w:spacing w:after="25" w:line="259" w:lineRule="auto"/>
              <w:ind w:left="0" w:firstLine="0"/>
              <w:jc w:val="left"/>
            </w:pPr>
            <w:r w:rsidRPr="00FA5DE2">
              <w:rPr>
                <w:color w:val="4F81BD"/>
              </w:rPr>
              <w:t>4]</w:t>
            </w:r>
            <w:r w:rsidRPr="00FA5DE2">
              <w:t>;</w:t>
            </w:r>
          </w:p>
          <w:p w:rsidR="00FA5DE2" w:rsidRPr="00FA5DE2" w:rsidRDefault="00FA5DE2" w:rsidP="00BB021B">
            <w:pPr>
              <w:numPr>
                <w:ilvl w:val="0"/>
                <w:numId w:val="48"/>
              </w:numPr>
              <w:spacing w:after="0" w:line="259" w:lineRule="auto"/>
              <w:ind w:firstLine="0"/>
              <w:jc w:val="left"/>
            </w:pPr>
            <w:r w:rsidRPr="00FA5DE2">
              <w:rPr>
                <w:i/>
              </w:rPr>
              <w:t>порівнює</w:t>
            </w:r>
            <w:r w:rsidRPr="00FA5DE2">
              <w:t xml:space="preserve"> іменовані числа, подані в одиницях довжини, </w:t>
            </w:r>
          </w:p>
        </w:tc>
      </w:tr>
    </w:tbl>
    <w:p w:rsidR="00FA5DE2" w:rsidRPr="00FA5DE2" w:rsidRDefault="00FA5DE2" w:rsidP="00FA5DE2">
      <w:pPr>
        <w:spacing w:after="0" w:line="259" w:lineRule="auto"/>
        <w:ind w:left="0" w:right="11346" w:firstLine="0"/>
        <w:jc w:val="left"/>
      </w:pPr>
    </w:p>
    <w:tbl>
      <w:tblPr>
        <w:tblStyle w:val="TableGrid1"/>
        <w:tblW w:w="9890" w:type="dxa"/>
        <w:tblInd w:w="252" w:type="dxa"/>
        <w:tblCellMar>
          <w:top w:w="12" w:type="dxa"/>
          <w:left w:w="98" w:type="dxa"/>
        </w:tblCellMar>
        <w:tblLook w:val="04A0"/>
      </w:tblPr>
      <w:tblGrid>
        <w:gridCol w:w="3512"/>
        <w:gridCol w:w="6378"/>
      </w:tblGrid>
      <w:tr w:rsidR="00FA5DE2" w:rsidRPr="00FA5DE2" w:rsidTr="003D6B2B">
        <w:trPr>
          <w:trHeight w:val="2218"/>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0" w:line="259" w:lineRule="auto"/>
              <w:ind w:left="0" w:firstLine="0"/>
              <w:jc w:val="left"/>
            </w:pP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49" w:line="238" w:lineRule="auto"/>
              <w:ind w:left="0" w:firstLine="0"/>
              <w:jc w:val="left"/>
            </w:pPr>
            <w:r w:rsidRPr="00FA5DE2">
              <w:t xml:space="preserve">маси, місткості (об’єму), часу, температури </w:t>
            </w:r>
            <w:r w:rsidRPr="00FA5DE2">
              <w:rPr>
                <w:color w:val="4F81BD"/>
              </w:rPr>
              <w:t>[2 МАО 31.2-5]</w:t>
            </w:r>
            <w:r w:rsidRPr="00FA5DE2">
              <w:t xml:space="preserve">; </w:t>
            </w:r>
          </w:p>
          <w:p w:rsidR="00FA5DE2" w:rsidRPr="00FA5DE2" w:rsidRDefault="00FA5DE2" w:rsidP="00BB021B">
            <w:pPr>
              <w:numPr>
                <w:ilvl w:val="0"/>
                <w:numId w:val="49"/>
              </w:numPr>
              <w:spacing w:after="8" w:line="274" w:lineRule="auto"/>
              <w:ind w:firstLine="0"/>
              <w:jc w:val="left"/>
            </w:pPr>
            <w:r w:rsidRPr="00FA5DE2">
              <w:rPr>
                <w:i/>
              </w:rPr>
              <w:t>перетворює</w:t>
            </w:r>
            <w:r w:rsidRPr="00FA5DE2">
              <w:t xml:space="preserve"> іменовані числа, виражені в одиницях двох найменувань </w:t>
            </w:r>
            <w:r w:rsidRPr="00FA5DE2">
              <w:rPr>
                <w:color w:val="4F81BD"/>
              </w:rPr>
              <w:t>[2 МАО 3-1.2-6];</w:t>
            </w:r>
          </w:p>
          <w:p w:rsidR="00FA5DE2" w:rsidRPr="00FA5DE2" w:rsidRDefault="00FA5DE2" w:rsidP="00BB021B">
            <w:pPr>
              <w:numPr>
                <w:ilvl w:val="0"/>
                <w:numId w:val="49"/>
              </w:numPr>
              <w:spacing w:after="0" w:line="273" w:lineRule="auto"/>
              <w:ind w:firstLine="0"/>
              <w:jc w:val="left"/>
            </w:pPr>
            <w:r w:rsidRPr="00FA5DE2">
              <w:rPr>
                <w:i/>
              </w:rPr>
              <w:t xml:space="preserve">виконує </w:t>
            </w:r>
            <w:r w:rsidRPr="00FA5DE2">
              <w:t xml:space="preserve">дії додавання і віднімання з іменованими числами, поданими в однакових одиницях вимірювання </w:t>
            </w:r>
            <w:r w:rsidRPr="00FA5DE2">
              <w:rPr>
                <w:color w:val="4F81BD"/>
              </w:rPr>
              <w:t>[2 МАО 3-1.2-7]</w:t>
            </w:r>
          </w:p>
          <w:p w:rsidR="00FA5DE2" w:rsidRPr="00FA5DE2" w:rsidRDefault="00FA5DE2" w:rsidP="00FA5DE2">
            <w:pPr>
              <w:spacing w:after="0" w:line="259" w:lineRule="auto"/>
              <w:ind w:left="0" w:firstLine="0"/>
              <w:jc w:val="left"/>
            </w:pPr>
          </w:p>
        </w:tc>
      </w:tr>
      <w:tr w:rsidR="00FA5DE2" w:rsidRPr="00FA5DE2" w:rsidTr="003D6B2B">
        <w:trPr>
          <w:trHeight w:val="4426"/>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rPr>
                <w:b/>
              </w:rPr>
              <w:lastRenderedPageBreak/>
              <w:t xml:space="preserve">Пропонований зміст  </w:t>
            </w:r>
          </w:p>
          <w:p w:rsidR="00FA5DE2" w:rsidRPr="00FA5DE2" w:rsidRDefault="00FA5DE2" w:rsidP="00FA5DE2">
            <w:pPr>
              <w:spacing w:after="0" w:line="259" w:lineRule="auto"/>
              <w:ind w:left="0" w:firstLine="0"/>
              <w:jc w:val="left"/>
            </w:pPr>
          </w:p>
          <w:p w:rsidR="00FA5DE2" w:rsidRPr="00FA5DE2" w:rsidRDefault="00FA5DE2" w:rsidP="00FA5DE2">
            <w:pPr>
              <w:spacing w:after="23" w:line="259" w:lineRule="auto"/>
              <w:ind w:left="0" w:right="61" w:firstLine="0"/>
            </w:pPr>
            <w:r w:rsidRPr="00FA5DE2">
              <w:t xml:space="preserve">Вимірювання величин (довжини, маси, температури, часу, місткості (об’єму) за допомогою підручних засобів та  вимірювальних приладів. Одиниці вимірювання величин та співвідношення між ними. Запис результатів вимірювання величин. </w:t>
            </w:r>
          </w:p>
          <w:p w:rsidR="00FA5DE2" w:rsidRPr="00FA5DE2" w:rsidRDefault="00FA5DE2" w:rsidP="00FA5DE2">
            <w:pPr>
              <w:spacing w:after="0" w:line="279" w:lineRule="auto"/>
              <w:ind w:left="0" w:right="41" w:firstLine="0"/>
              <w:jc w:val="left"/>
            </w:pPr>
            <w:r w:rsidRPr="00FA5DE2">
              <w:t xml:space="preserve">Вимірювання довжини предметів або відрізків. Побудова відрізків заданої довжини. Визначення часу за годинником з точністю до 1 год / 5 хв. Календар та його використання для  опису і  розв’язання повсякденних проблем. </w:t>
            </w:r>
          </w:p>
          <w:p w:rsidR="00FA5DE2" w:rsidRPr="00FA5DE2" w:rsidRDefault="00FA5DE2" w:rsidP="00FA5DE2">
            <w:pPr>
              <w:spacing w:after="23" w:line="259" w:lineRule="auto"/>
              <w:ind w:left="0" w:firstLine="0"/>
              <w:jc w:val="left"/>
            </w:pPr>
            <w:r w:rsidRPr="00FA5DE2">
              <w:t xml:space="preserve">Вимірювання місткості (об’єму) посудини за допомогою літрової (або іншої) мірки. </w:t>
            </w:r>
          </w:p>
          <w:p w:rsidR="00FA5DE2" w:rsidRPr="00FA5DE2" w:rsidRDefault="00FA5DE2" w:rsidP="00FA5DE2">
            <w:pPr>
              <w:spacing w:after="23" w:line="259" w:lineRule="auto"/>
              <w:ind w:left="0" w:firstLine="0"/>
              <w:jc w:val="left"/>
            </w:pPr>
            <w:r w:rsidRPr="00FA5DE2">
              <w:t xml:space="preserve">Порівняння об’єктів навколишнього світу за довжиною, масою, місткістю (об’ємом).  </w:t>
            </w:r>
          </w:p>
          <w:p w:rsidR="00FA5DE2" w:rsidRPr="00FA5DE2" w:rsidRDefault="00FA5DE2" w:rsidP="00FA5DE2">
            <w:pPr>
              <w:spacing w:after="22" w:line="259" w:lineRule="auto"/>
              <w:ind w:left="0" w:firstLine="0"/>
              <w:jc w:val="left"/>
            </w:pPr>
            <w:r w:rsidRPr="00FA5DE2">
              <w:t xml:space="preserve">Доцільність застосування одиниць вимірювання величин у конкретних  випадках.  </w:t>
            </w:r>
          </w:p>
          <w:p w:rsidR="00FA5DE2" w:rsidRPr="00FA5DE2" w:rsidRDefault="00FA5DE2" w:rsidP="00FA5DE2">
            <w:pPr>
              <w:spacing w:after="0" w:line="259" w:lineRule="auto"/>
              <w:ind w:left="0" w:firstLine="0"/>
              <w:jc w:val="left"/>
            </w:pPr>
            <w:r w:rsidRPr="00FA5DE2">
              <w:t xml:space="preserve">Гроші. Операції з грошима.Формування поняття «решта»  </w:t>
            </w:r>
          </w:p>
          <w:p w:rsidR="00FA5DE2" w:rsidRPr="00FA5DE2" w:rsidRDefault="00FA5DE2" w:rsidP="00FA5DE2">
            <w:pPr>
              <w:spacing w:after="23" w:line="259" w:lineRule="auto"/>
              <w:ind w:left="0" w:firstLine="0"/>
              <w:jc w:val="left"/>
            </w:pPr>
            <w:r w:rsidRPr="00FA5DE2">
              <w:t xml:space="preserve">Іменовані числа. Перетворення іменованих чисел, виражених в одиницях двох найменувань. </w:t>
            </w:r>
          </w:p>
          <w:p w:rsidR="00FA5DE2" w:rsidRPr="00FA5DE2" w:rsidRDefault="00FA5DE2" w:rsidP="00FA5DE2">
            <w:pPr>
              <w:spacing w:after="0" w:line="259" w:lineRule="auto"/>
              <w:ind w:left="0" w:firstLine="0"/>
              <w:jc w:val="left"/>
            </w:pPr>
            <w:r w:rsidRPr="00FA5DE2">
              <w:t xml:space="preserve">Порівняння, додавання і віднімання  іменованих чисел. </w:t>
            </w:r>
          </w:p>
          <w:p w:rsidR="00FA5DE2" w:rsidRPr="00FA5DE2" w:rsidRDefault="00FA5DE2" w:rsidP="00FA5DE2">
            <w:pPr>
              <w:spacing w:after="0" w:line="259" w:lineRule="auto"/>
              <w:ind w:left="0" w:firstLine="0"/>
              <w:jc w:val="left"/>
            </w:pPr>
            <w:r w:rsidRPr="00FA5DE2">
              <w:t xml:space="preserve">Розв’язання  проблемних ситуацій зі свого життя, що містять групи пов’язаних між собою величин. </w:t>
            </w:r>
          </w:p>
        </w:tc>
      </w:tr>
      <w:tr w:rsidR="00FA5DE2" w:rsidRPr="00FA5DE2" w:rsidTr="003D6B2B">
        <w:trPr>
          <w:trHeight w:val="562"/>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66" w:firstLine="0"/>
              <w:jc w:val="center"/>
            </w:pPr>
            <w:r w:rsidRPr="00FA5DE2">
              <w:rPr>
                <w:b/>
              </w:rPr>
              <w:t xml:space="preserve">4. Змістова лінія «Просторові відношення. Геометричні фігури» </w:t>
            </w:r>
          </w:p>
          <w:p w:rsidR="00FA5DE2" w:rsidRPr="00FA5DE2" w:rsidRDefault="00FA5DE2" w:rsidP="00FA5DE2">
            <w:pPr>
              <w:spacing w:after="0" w:line="259" w:lineRule="auto"/>
              <w:ind w:left="0" w:firstLine="0"/>
              <w:jc w:val="center"/>
            </w:pPr>
          </w:p>
        </w:tc>
      </w:tr>
      <w:tr w:rsidR="00FA5DE2" w:rsidRPr="00FA5DE2" w:rsidTr="003D6B2B">
        <w:trPr>
          <w:trHeight w:val="432"/>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60" w:firstLine="0"/>
              <w:jc w:val="center"/>
            </w:pPr>
            <w:r w:rsidRPr="00FA5DE2">
              <w:rPr>
                <w:b/>
              </w:rPr>
              <w:t xml:space="preserve">1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60" w:firstLine="0"/>
              <w:jc w:val="center"/>
            </w:pPr>
            <w:r w:rsidRPr="00FA5DE2">
              <w:rPr>
                <w:b/>
              </w:rPr>
              <w:t xml:space="preserve">2 </w:t>
            </w:r>
          </w:p>
        </w:tc>
      </w:tr>
      <w:tr w:rsidR="00FA5DE2" w:rsidRPr="00FA5DE2" w:rsidTr="003D6B2B">
        <w:trPr>
          <w:trHeight w:val="2494"/>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Орієнтується на площині і в просторі; описує або зображає схематично розміщення, напрямок і рух об’єктів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50"/>
              </w:numPr>
              <w:spacing w:after="29" w:line="256" w:lineRule="auto"/>
              <w:ind w:right="61" w:firstLine="0"/>
            </w:pPr>
            <w:r w:rsidRPr="00FA5DE2">
              <w:rPr>
                <w:i/>
              </w:rPr>
              <w:t xml:space="preserve">встановлює відносне </w:t>
            </w:r>
            <w:r w:rsidRPr="00FA5DE2">
              <w:t xml:space="preserve">розміщення об’єктів на площині та у просторі (лівіше, правіше, вище, нижче тощо), використовуючи математичну мову </w:t>
            </w:r>
            <w:r w:rsidRPr="00FA5DE2">
              <w:rPr>
                <w:color w:val="4F81BD"/>
              </w:rPr>
              <w:t>[2 МАО 4-4.4-1]</w:t>
            </w:r>
            <w:r w:rsidRPr="00FA5DE2">
              <w:t xml:space="preserve">; </w:t>
            </w:r>
          </w:p>
          <w:p w:rsidR="00FA5DE2" w:rsidRPr="00FA5DE2" w:rsidRDefault="00FA5DE2" w:rsidP="00BB021B">
            <w:pPr>
              <w:numPr>
                <w:ilvl w:val="0"/>
                <w:numId w:val="50"/>
              </w:numPr>
              <w:spacing w:after="32" w:line="253" w:lineRule="auto"/>
              <w:ind w:right="61" w:firstLine="0"/>
            </w:pPr>
            <w:r w:rsidRPr="00FA5DE2">
              <w:rPr>
                <w:i/>
              </w:rPr>
              <w:t xml:space="preserve">демонструє вміння </w:t>
            </w:r>
            <w:r w:rsidRPr="00FA5DE2">
              <w:t xml:space="preserve">переміщувати об’єкти в заданих напрямках: справа наліво, зліва направо, зверху вниз, знизу вгору </w:t>
            </w:r>
            <w:r w:rsidRPr="00FA5DE2">
              <w:rPr>
                <w:color w:val="4F81BD"/>
              </w:rPr>
              <w:t>[2 МАО 4-4.4-2]</w:t>
            </w:r>
            <w:r w:rsidRPr="00FA5DE2">
              <w:t xml:space="preserve">; </w:t>
            </w:r>
          </w:p>
          <w:p w:rsidR="00FA5DE2" w:rsidRPr="00FA5DE2" w:rsidRDefault="00FA5DE2" w:rsidP="00BB021B">
            <w:pPr>
              <w:numPr>
                <w:ilvl w:val="0"/>
                <w:numId w:val="50"/>
              </w:numPr>
              <w:spacing w:after="0" w:line="259" w:lineRule="auto"/>
              <w:ind w:right="61" w:firstLine="0"/>
            </w:pPr>
            <w:r w:rsidRPr="00FA5DE2">
              <w:rPr>
                <w:i/>
              </w:rPr>
              <w:t xml:space="preserve">коментує </w:t>
            </w:r>
            <w:r w:rsidRPr="00FA5DE2">
              <w:t xml:space="preserve">виконувані дії, вживаючи у мовленні відповідні математичні терміни </w:t>
            </w:r>
            <w:r w:rsidRPr="00FA5DE2">
              <w:rPr>
                <w:color w:val="4F81BD"/>
              </w:rPr>
              <w:t>[2 МАО 4-4.4-3]</w:t>
            </w:r>
          </w:p>
        </w:tc>
      </w:tr>
      <w:tr w:rsidR="00FA5DE2" w:rsidRPr="00FA5DE2" w:rsidTr="003D6B2B">
        <w:trPr>
          <w:trHeight w:val="4427"/>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Розпізнає знайомі геометричні площинні та об’ємні фігури серед об’єктів навколишнього світу, на малюнках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51"/>
              </w:numPr>
              <w:spacing w:after="11" w:line="271" w:lineRule="auto"/>
              <w:ind w:right="29" w:firstLine="0"/>
            </w:pPr>
            <w:r w:rsidRPr="00FA5DE2">
              <w:rPr>
                <w:i/>
              </w:rPr>
              <w:t>розрізняє</w:t>
            </w:r>
            <w:r w:rsidRPr="00FA5DE2">
              <w:t xml:space="preserve"> геометричні площинні та об’ємні фігури за їх істотними ознаками </w:t>
            </w:r>
            <w:r w:rsidRPr="00FA5DE2">
              <w:rPr>
                <w:color w:val="4F81BD"/>
              </w:rPr>
              <w:t>[2 МАО 4-4.5-1]</w:t>
            </w:r>
            <w:r w:rsidRPr="00FA5DE2">
              <w:t xml:space="preserve">; </w:t>
            </w:r>
          </w:p>
          <w:p w:rsidR="00FA5DE2" w:rsidRPr="00FA5DE2" w:rsidRDefault="00FA5DE2" w:rsidP="00BB021B">
            <w:pPr>
              <w:numPr>
                <w:ilvl w:val="0"/>
                <w:numId w:val="51"/>
              </w:numPr>
              <w:spacing w:after="36" w:line="250" w:lineRule="auto"/>
              <w:ind w:right="29" w:firstLine="0"/>
            </w:pPr>
            <w:r w:rsidRPr="00FA5DE2">
              <w:rPr>
                <w:i/>
              </w:rPr>
              <w:t>відтворює</w:t>
            </w:r>
            <w:r w:rsidRPr="00FA5DE2">
              <w:t xml:space="preserve"> досліджувані геометричні форми (вирізає, наклеює, малює, моделює та ін.), використовуючи для цього не лише готові геометричні фігури, а й упізнані у предметах навколишнього світу </w:t>
            </w:r>
            <w:r w:rsidRPr="00FA5DE2">
              <w:rPr>
                <w:color w:val="4F81BD"/>
              </w:rPr>
              <w:t>[2 МАО 4-4.5-2]</w:t>
            </w:r>
            <w:r w:rsidRPr="00FA5DE2">
              <w:t xml:space="preserve">; </w:t>
            </w:r>
          </w:p>
          <w:p w:rsidR="00FA5DE2" w:rsidRPr="00FA5DE2" w:rsidRDefault="00FA5DE2" w:rsidP="00BB021B">
            <w:pPr>
              <w:numPr>
                <w:ilvl w:val="0"/>
                <w:numId w:val="51"/>
              </w:numPr>
              <w:spacing w:after="15" w:line="268" w:lineRule="auto"/>
              <w:ind w:right="29" w:firstLine="0"/>
            </w:pPr>
            <w:r w:rsidRPr="00FA5DE2">
              <w:rPr>
                <w:i/>
              </w:rPr>
              <w:t>знаходить</w:t>
            </w:r>
            <w:r w:rsidRPr="00FA5DE2">
              <w:t xml:space="preserve"> відомі площинні та об’ємні фігури серед предметів навколишнього середовища, на малюнках </w:t>
            </w:r>
            <w:r w:rsidRPr="00FA5DE2">
              <w:rPr>
                <w:color w:val="4F81BD"/>
              </w:rPr>
              <w:t>[2 МАО 4-4.5-3]</w:t>
            </w:r>
            <w:r w:rsidRPr="00FA5DE2">
              <w:t xml:space="preserve">; </w:t>
            </w:r>
          </w:p>
          <w:p w:rsidR="00FA5DE2" w:rsidRPr="00FA5DE2" w:rsidRDefault="00FA5DE2" w:rsidP="00BB021B">
            <w:pPr>
              <w:numPr>
                <w:ilvl w:val="0"/>
                <w:numId w:val="51"/>
              </w:numPr>
              <w:spacing w:after="15" w:line="268" w:lineRule="auto"/>
              <w:ind w:right="29" w:firstLine="0"/>
            </w:pPr>
            <w:r w:rsidRPr="00FA5DE2">
              <w:rPr>
                <w:i/>
              </w:rPr>
              <w:t>наводить приклади</w:t>
            </w:r>
            <w:r w:rsidRPr="00FA5DE2">
              <w:t xml:space="preserve"> предметів у навколишньому світі, які мають форму площинної чи об’ємної фігури </w:t>
            </w:r>
            <w:r w:rsidRPr="00FA5DE2">
              <w:rPr>
                <w:color w:val="4F81BD"/>
              </w:rPr>
              <w:t>[2 МАО 4-4.5-4]</w:t>
            </w:r>
            <w:r w:rsidRPr="00FA5DE2">
              <w:t xml:space="preserve">; </w:t>
            </w:r>
          </w:p>
          <w:p w:rsidR="00FA5DE2" w:rsidRPr="00FA5DE2" w:rsidRDefault="00FA5DE2" w:rsidP="00BB021B">
            <w:pPr>
              <w:numPr>
                <w:ilvl w:val="0"/>
                <w:numId w:val="51"/>
              </w:numPr>
              <w:spacing w:after="6" w:line="273" w:lineRule="auto"/>
              <w:ind w:right="29" w:firstLine="0"/>
            </w:pPr>
            <w:r w:rsidRPr="00FA5DE2">
              <w:rPr>
                <w:i/>
              </w:rPr>
              <w:t>розрізняє</w:t>
            </w:r>
            <w:r w:rsidRPr="00FA5DE2">
              <w:t xml:space="preserve"> прямі і непрямі кути, зображає їх на аркуші  в клітинку за допомогою косинця</w:t>
            </w:r>
            <w:r w:rsidRPr="00FA5DE2">
              <w:rPr>
                <w:color w:val="4F81BD"/>
              </w:rPr>
              <w:t xml:space="preserve"> [2 МАО 4-4.5-5]</w:t>
            </w:r>
            <w:r w:rsidRPr="00FA5DE2">
              <w:t xml:space="preserve">; </w:t>
            </w:r>
          </w:p>
          <w:p w:rsidR="00FA5DE2" w:rsidRPr="00FA5DE2" w:rsidRDefault="00FA5DE2" w:rsidP="00BB021B">
            <w:pPr>
              <w:numPr>
                <w:ilvl w:val="0"/>
                <w:numId w:val="51"/>
              </w:numPr>
              <w:spacing w:after="0" w:line="259" w:lineRule="auto"/>
              <w:ind w:right="29" w:firstLine="0"/>
            </w:pPr>
            <w:r w:rsidRPr="00FA5DE2">
              <w:rPr>
                <w:i/>
              </w:rPr>
              <w:t>будує</w:t>
            </w:r>
            <w:r w:rsidRPr="00FA5DE2">
              <w:t xml:space="preserve"> прямокутник / квадрат на аркуші в клітинку </w:t>
            </w:r>
            <w:r w:rsidRPr="00FA5DE2">
              <w:rPr>
                <w:color w:val="4F81BD"/>
              </w:rPr>
              <w:t xml:space="preserve">[2 </w:t>
            </w:r>
          </w:p>
        </w:tc>
      </w:tr>
      <w:tr w:rsidR="00FA5DE2" w:rsidRPr="00FA5DE2" w:rsidTr="003D6B2B">
        <w:trPr>
          <w:trHeight w:val="893"/>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0" w:line="259" w:lineRule="auto"/>
              <w:ind w:left="0" w:firstLine="0"/>
              <w:jc w:val="left"/>
            </w:pP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rPr>
                <w:color w:val="4F81BD"/>
              </w:rPr>
              <w:t>МАО 4-4.5-6]</w:t>
            </w:r>
          </w:p>
        </w:tc>
      </w:tr>
      <w:tr w:rsidR="00FA5DE2" w:rsidRPr="00FA5DE2" w:rsidTr="003D6B2B">
        <w:trPr>
          <w:trHeight w:val="2218"/>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104" w:firstLine="0"/>
              <w:jc w:val="left"/>
            </w:pPr>
            <w:r w:rsidRPr="00FA5DE2">
              <w:lastRenderedPageBreak/>
              <w:t xml:space="preserve">Конструює площинні та об’ємні фігури з підручного матеріалу, створює макети реальних та уявних об’єктів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52"/>
              </w:numPr>
              <w:spacing w:after="10" w:line="273" w:lineRule="auto"/>
              <w:ind w:firstLine="0"/>
            </w:pPr>
            <w:r w:rsidRPr="00FA5DE2">
              <w:rPr>
                <w:i/>
              </w:rPr>
              <w:t>моделює</w:t>
            </w:r>
            <w:r w:rsidRPr="00FA5DE2">
              <w:t xml:space="preserve"> геометричні фігури з підручного матеріалу (шнурків, олівців, паличок тощо)</w:t>
            </w:r>
            <w:r w:rsidRPr="00FA5DE2">
              <w:rPr>
                <w:color w:val="4F81BD"/>
              </w:rPr>
              <w:t xml:space="preserve"> [2 МАО 4-4.6-1]</w:t>
            </w:r>
            <w:r w:rsidRPr="00FA5DE2">
              <w:t>;</w:t>
            </w:r>
          </w:p>
          <w:p w:rsidR="00FA5DE2" w:rsidRPr="00FA5DE2" w:rsidRDefault="00FA5DE2" w:rsidP="00BB021B">
            <w:pPr>
              <w:numPr>
                <w:ilvl w:val="0"/>
                <w:numId w:val="52"/>
              </w:numPr>
              <w:spacing w:after="29" w:line="255" w:lineRule="auto"/>
              <w:ind w:firstLine="0"/>
            </w:pPr>
            <w:r w:rsidRPr="00FA5DE2">
              <w:rPr>
                <w:i/>
              </w:rPr>
              <w:t xml:space="preserve">конструює  </w:t>
            </w:r>
            <w:r w:rsidRPr="00FA5DE2">
              <w:t xml:space="preserve">знайомі площинні та об’ємні фігури з підручного матеріалу (пластиліну, глини, соломки, конструктора тощо) </w:t>
            </w:r>
            <w:r w:rsidRPr="00FA5DE2">
              <w:rPr>
                <w:color w:val="4F81BD"/>
              </w:rPr>
              <w:t>[2 МАО 4-4.6-2]</w:t>
            </w:r>
            <w:r w:rsidRPr="00FA5DE2">
              <w:t>;</w:t>
            </w:r>
          </w:p>
          <w:p w:rsidR="00FA5DE2" w:rsidRPr="00FA5DE2" w:rsidRDefault="00FA5DE2" w:rsidP="00BB021B">
            <w:pPr>
              <w:numPr>
                <w:ilvl w:val="0"/>
                <w:numId w:val="52"/>
              </w:numPr>
              <w:spacing w:after="0" w:line="259" w:lineRule="auto"/>
              <w:ind w:firstLine="0"/>
            </w:pPr>
            <w:r w:rsidRPr="00FA5DE2">
              <w:rPr>
                <w:i/>
              </w:rPr>
              <w:t>створює</w:t>
            </w:r>
            <w:r w:rsidRPr="00FA5DE2">
              <w:t xml:space="preserve"> макети реальних та уявних об’єктів </w:t>
            </w:r>
            <w:r w:rsidRPr="00FA5DE2">
              <w:rPr>
                <w:color w:val="4F81BD"/>
              </w:rPr>
              <w:t>[2 МАО 4-</w:t>
            </w:r>
          </w:p>
          <w:p w:rsidR="00FA5DE2" w:rsidRPr="00FA5DE2" w:rsidRDefault="00FA5DE2" w:rsidP="00FA5DE2">
            <w:pPr>
              <w:spacing w:after="0" w:line="259" w:lineRule="auto"/>
              <w:ind w:left="0" w:firstLine="0"/>
              <w:jc w:val="left"/>
            </w:pPr>
            <w:r w:rsidRPr="00FA5DE2">
              <w:rPr>
                <w:color w:val="4F81BD"/>
              </w:rPr>
              <w:t>4.6-3]</w:t>
            </w:r>
          </w:p>
        </w:tc>
      </w:tr>
      <w:tr w:rsidR="00FA5DE2" w:rsidRPr="00FA5DE2" w:rsidTr="003D6B2B">
        <w:trPr>
          <w:trHeight w:val="3322"/>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8" w:line="259" w:lineRule="auto"/>
              <w:ind w:left="0" w:firstLine="0"/>
              <w:jc w:val="left"/>
            </w:pPr>
            <w:r w:rsidRPr="00FA5DE2">
              <w:rPr>
                <w:b/>
              </w:rPr>
              <w:t xml:space="preserve">Пропонований зміст  </w:t>
            </w:r>
          </w:p>
          <w:p w:rsidR="00FA5DE2" w:rsidRPr="00FA5DE2" w:rsidRDefault="00FA5DE2" w:rsidP="00FA5DE2">
            <w:pPr>
              <w:spacing w:after="0" w:line="259" w:lineRule="auto"/>
              <w:ind w:left="0" w:firstLine="0"/>
              <w:jc w:val="left"/>
            </w:pPr>
            <w:r w:rsidRPr="00FA5DE2">
              <w:t xml:space="preserve">Розміщення об’єктів на площині та у просторі. Напрямки руху об’єктів.  </w:t>
            </w:r>
          </w:p>
          <w:p w:rsidR="00FA5DE2" w:rsidRPr="00FA5DE2" w:rsidRDefault="00FA5DE2" w:rsidP="00FA5DE2">
            <w:pPr>
              <w:spacing w:after="2" w:line="277" w:lineRule="auto"/>
              <w:ind w:left="0" w:firstLine="0"/>
            </w:pPr>
            <w:r w:rsidRPr="00FA5DE2">
              <w:t xml:space="preserve">Геометричні фігури: точка, пряма, крива, промінь, відрізок, ламана, кут, коло, їх істотні ознаки.  </w:t>
            </w:r>
          </w:p>
          <w:p w:rsidR="00FA5DE2" w:rsidRPr="00FA5DE2" w:rsidRDefault="00FA5DE2" w:rsidP="00FA5DE2">
            <w:pPr>
              <w:spacing w:after="32" w:line="252" w:lineRule="auto"/>
              <w:ind w:left="0" w:right="108" w:firstLine="0"/>
            </w:pPr>
            <w:r w:rsidRPr="00FA5DE2">
              <w:t xml:space="preserve">Моделювання геометричних фігур з підручного матеріалу (шнурків, олівців, паличок тощо). Геометричні площинні фігури: трикутник, чотирикутник (прямокутник, квадрат), п’ятикутник, шестикутник, круг, їх істотні ознаки, властивості. Побудова прямокутника /квадрата на аркуші в клітинку.  </w:t>
            </w:r>
          </w:p>
          <w:p w:rsidR="00FA5DE2" w:rsidRPr="00FA5DE2" w:rsidRDefault="00FA5DE2" w:rsidP="00FA5DE2">
            <w:pPr>
              <w:spacing w:after="23" w:line="259" w:lineRule="auto"/>
              <w:ind w:left="0" w:firstLine="0"/>
              <w:jc w:val="left"/>
            </w:pPr>
            <w:r w:rsidRPr="00FA5DE2">
              <w:t xml:space="preserve">Геометричні об’ємні фігури: куб, піраміда, куля, конус, циліндр, їх істотні ознаки. </w:t>
            </w:r>
          </w:p>
          <w:p w:rsidR="00FA5DE2" w:rsidRPr="00FA5DE2" w:rsidRDefault="00FA5DE2" w:rsidP="00FA5DE2">
            <w:pPr>
              <w:spacing w:after="0" w:line="259" w:lineRule="auto"/>
              <w:ind w:left="0" w:right="108" w:firstLine="0"/>
            </w:pPr>
            <w:r w:rsidRPr="00FA5DE2">
              <w:t xml:space="preserve">Розпізнавання знайомих геометричних площинних та об’ємних фігур серед предметів  навколишнього середовища, на малюнках. Конструювання знайомих площинних та об’ємних геометричних фігур з підручного матеріалу. Створення макетів  реальних та уявних об’єктів. </w:t>
            </w:r>
          </w:p>
        </w:tc>
      </w:tr>
      <w:tr w:rsidR="00FA5DE2" w:rsidRPr="00FA5DE2" w:rsidTr="003D6B2B">
        <w:trPr>
          <w:trHeight w:val="286"/>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96" w:firstLine="0"/>
              <w:jc w:val="center"/>
            </w:pPr>
            <w:r w:rsidRPr="00FA5DE2">
              <w:rPr>
                <w:b/>
              </w:rPr>
              <w:t xml:space="preserve">5. Змістова лінія «Робота з даними» </w:t>
            </w:r>
          </w:p>
        </w:tc>
      </w:tr>
      <w:tr w:rsidR="00FA5DE2" w:rsidRPr="00FA5DE2" w:rsidTr="003D6B2B">
        <w:trPr>
          <w:trHeight w:val="286"/>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94" w:firstLine="0"/>
              <w:jc w:val="center"/>
            </w:pPr>
            <w:r w:rsidRPr="00FA5DE2">
              <w:rPr>
                <w:b/>
              </w:rPr>
              <w:t xml:space="preserve">1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89" w:firstLine="0"/>
              <w:jc w:val="center"/>
            </w:pPr>
            <w:r w:rsidRPr="00FA5DE2">
              <w:rPr>
                <w:b/>
              </w:rPr>
              <w:t xml:space="preserve">2 </w:t>
            </w:r>
          </w:p>
        </w:tc>
      </w:tr>
      <w:tr w:rsidR="00FA5DE2" w:rsidRPr="00FA5DE2" w:rsidTr="003D6B2B">
        <w:trPr>
          <w:trHeight w:val="2218"/>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Аналізує проблемні ситуації свого життя; визначає групу пов’язаних між собою величин для розв’язання повсякденних проблем математичного змісту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53"/>
              </w:numPr>
              <w:spacing w:line="276" w:lineRule="auto"/>
              <w:ind w:right="41" w:firstLine="0"/>
              <w:jc w:val="left"/>
            </w:pPr>
            <w:r w:rsidRPr="00FA5DE2">
              <w:rPr>
                <w:i/>
              </w:rPr>
              <w:t>збирає</w:t>
            </w:r>
            <w:r w:rsidRPr="00FA5DE2">
              <w:t xml:space="preserve"> дані, що відображають повсякденні проблеми, на основі запропонованого опитувальника (два-три запитання) </w:t>
            </w:r>
            <w:r w:rsidRPr="00FA5DE2">
              <w:rPr>
                <w:color w:val="4F81BD"/>
              </w:rPr>
              <w:t>[2 МАО 5-1.2-8]</w:t>
            </w:r>
            <w:r w:rsidRPr="00FA5DE2">
              <w:t xml:space="preserve">; </w:t>
            </w:r>
          </w:p>
          <w:p w:rsidR="00FA5DE2" w:rsidRPr="00FA5DE2" w:rsidRDefault="00FA5DE2" w:rsidP="00BB021B">
            <w:pPr>
              <w:numPr>
                <w:ilvl w:val="0"/>
                <w:numId w:val="53"/>
              </w:numPr>
              <w:spacing w:after="3" w:line="275" w:lineRule="auto"/>
              <w:ind w:right="41" w:firstLine="0"/>
              <w:jc w:val="left"/>
            </w:pPr>
            <w:r w:rsidRPr="00FA5DE2">
              <w:rPr>
                <w:i/>
              </w:rPr>
              <w:t>впорядковує,  порівнює, групує</w:t>
            </w:r>
            <w:r w:rsidRPr="00FA5DE2">
              <w:t xml:space="preserve"> дані, застосовуючи прості моделі </w:t>
            </w:r>
            <w:r w:rsidRPr="00FA5DE2">
              <w:rPr>
                <w:color w:val="4F81BD"/>
              </w:rPr>
              <w:t>[2 МАО 5-1.2-9]</w:t>
            </w:r>
            <w:r w:rsidRPr="00FA5DE2">
              <w:t xml:space="preserve">; </w:t>
            </w:r>
          </w:p>
          <w:p w:rsidR="00FA5DE2" w:rsidRPr="00FA5DE2" w:rsidRDefault="00FA5DE2" w:rsidP="00BB021B">
            <w:pPr>
              <w:numPr>
                <w:ilvl w:val="0"/>
                <w:numId w:val="53"/>
              </w:numPr>
              <w:spacing w:after="0" w:line="259" w:lineRule="auto"/>
              <w:ind w:right="41" w:firstLine="0"/>
              <w:jc w:val="left"/>
            </w:pPr>
            <w:r w:rsidRPr="00FA5DE2">
              <w:rPr>
                <w:i/>
              </w:rPr>
              <w:t xml:space="preserve">зчитує </w:t>
            </w:r>
            <w:r w:rsidRPr="00FA5DE2">
              <w:t xml:space="preserve">дані з таблиць, піктограм, схем </w:t>
            </w:r>
            <w:r w:rsidRPr="00FA5DE2">
              <w:rPr>
                <w:color w:val="4F81BD"/>
              </w:rPr>
              <w:t>[2 МАО 5-1.210]</w:t>
            </w:r>
          </w:p>
        </w:tc>
      </w:tr>
      <w:tr w:rsidR="00FA5DE2" w:rsidRPr="00FA5DE2" w:rsidTr="003D6B2B">
        <w:trPr>
          <w:trHeight w:val="1392"/>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rPr>
                <w:b/>
              </w:rPr>
              <w:t xml:space="preserve">Пропонований зміст </w:t>
            </w:r>
          </w:p>
          <w:p w:rsidR="00FA5DE2" w:rsidRPr="00FA5DE2" w:rsidRDefault="00FA5DE2" w:rsidP="00FA5DE2">
            <w:pPr>
              <w:spacing w:after="0" w:line="275" w:lineRule="auto"/>
              <w:ind w:left="0" w:firstLine="0"/>
            </w:pPr>
            <w:r w:rsidRPr="00FA5DE2">
              <w:t xml:space="preserve">Збір, впорядкування, порівняння, групування даних. Зчитування  даних з таблиць, піктограм, схем. </w:t>
            </w:r>
          </w:p>
          <w:p w:rsidR="00FA5DE2" w:rsidRPr="00FA5DE2" w:rsidRDefault="00FA5DE2" w:rsidP="00FA5DE2">
            <w:pPr>
              <w:spacing w:after="0" w:line="259" w:lineRule="auto"/>
              <w:ind w:left="0" w:firstLine="0"/>
              <w:jc w:val="left"/>
            </w:pPr>
            <w:r w:rsidRPr="00FA5DE2">
              <w:t xml:space="preserve">Виконання  простих завдань на основі зібраних (наявних) даних із застосуванням простих моделей. </w:t>
            </w:r>
          </w:p>
        </w:tc>
      </w:tr>
    </w:tbl>
    <w:p w:rsidR="00FA5DE2" w:rsidRPr="00FA5DE2" w:rsidRDefault="00FA5DE2" w:rsidP="00FA5DE2">
      <w:pPr>
        <w:spacing w:after="0" w:line="259" w:lineRule="auto"/>
        <w:ind w:left="0" w:firstLine="0"/>
      </w:pPr>
    </w:p>
    <w:p w:rsidR="00FA5DE2" w:rsidRPr="00FA5DE2" w:rsidRDefault="00FA5DE2" w:rsidP="00FA5DE2">
      <w:pPr>
        <w:spacing w:after="122" w:line="259" w:lineRule="auto"/>
        <w:ind w:left="0" w:firstLine="0"/>
        <w:jc w:val="left"/>
      </w:pPr>
    </w:p>
    <w:p w:rsidR="00FA5DE2" w:rsidRPr="00FA5DE2" w:rsidRDefault="00FA5DE2" w:rsidP="00FA5DE2">
      <w:pPr>
        <w:keepNext/>
        <w:keepLines/>
        <w:spacing w:after="43" w:line="259" w:lineRule="auto"/>
        <w:ind w:left="0" w:right="709" w:firstLine="0"/>
        <w:jc w:val="center"/>
        <w:outlineLvl w:val="0"/>
        <w:rPr>
          <w:b/>
          <w:sz w:val="32"/>
        </w:rPr>
      </w:pPr>
      <w:r w:rsidRPr="00FA5DE2">
        <w:rPr>
          <w:b/>
          <w:sz w:val="32"/>
        </w:rPr>
        <w:t xml:space="preserve">Природнича освітня галузь </w:t>
      </w:r>
    </w:p>
    <w:p w:rsidR="00FA5DE2" w:rsidRPr="00FA5DE2" w:rsidRDefault="00FA5DE2" w:rsidP="00FA5DE2">
      <w:pPr>
        <w:spacing w:after="18" w:line="259" w:lineRule="auto"/>
        <w:ind w:left="0" w:firstLine="0"/>
        <w:jc w:val="center"/>
      </w:pPr>
    </w:p>
    <w:p w:rsidR="00FA5DE2" w:rsidRPr="00FA5DE2" w:rsidRDefault="00FA5DE2" w:rsidP="00FA5DE2">
      <w:pPr>
        <w:keepNext/>
        <w:keepLines/>
        <w:spacing w:after="62" w:line="270" w:lineRule="auto"/>
        <w:ind w:left="0" w:right="1433" w:firstLine="0"/>
        <w:jc w:val="center"/>
        <w:outlineLvl w:val="1"/>
        <w:rPr>
          <w:b/>
        </w:rPr>
      </w:pPr>
      <w:r w:rsidRPr="00FA5DE2">
        <w:rPr>
          <w:b/>
        </w:rPr>
        <w:t xml:space="preserve">Пояснювальна записка </w:t>
      </w:r>
    </w:p>
    <w:p w:rsidR="00FA5DE2" w:rsidRPr="00FA5DE2" w:rsidRDefault="00FA5DE2" w:rsidP="00FA5DE2">
      <w:pPr>
        <w:spacing w:line="326" w:lineRule="auto"/>
        <w:ind w:left="0" w:firstLine="0"/>
      </w:pPr>
      <w:r w:rsidRPr="00FA5DE2">
        <w:t xml:space="preserve">Освітню програму природничої освітньої галузі створено на основі Державного стандартупочаткової освіти. </w:t>
      </w:r>
    </w:p>
    <w:p w:rsidR="00FA5DE2" w:rsidRPr="00FA5DE2" w:rsidRDefault="00FA5DE2" w:rsidP="00FA5DE2">
      <w:pPr>
        <w:spacing w:after="73" w:line="259" w:lineRule="auto"/>
        <w:ind w:left="0" w:firstLine="0"/>
        <w:jc w:val="left"/>
      </w:pPr>
    </w:p>
    <w:p w:rsidR="00FA5DE2" w:rsidRPr="00FA5DE2" w:rsidRDefault="00FA5DE2" w:rsidP="00FA5DE2">
      <w:pPr>
        <w:spacing w:after="30"/>
        <w:ind w:left="0" w:firstLine="0"/>
      </w:pPr>
      <w:r w:rsidRPr="00FA5DE2">
        <w:rPr>
          <w:b/>
          <w:i/>
        </w:rPr>
        <w:t xml:space="preserve">Метою </w:t>
      </w:r>
      <w:r w:rsidRPr="00FA5DE2">
        <w:t xml:space="preserve">природничої освітньої галузі для загальної середньої освіти є 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охоронної поведінки в довкіллі. </w:t>
      </w:r>
    </w:p>
    <w:p w:rsidR="00FA5DE2" w:rsidRPr="00FA5DE2" w:rsidRDefault="00FA5DE2" w:rsidP="00FA5DE2">
      <w:pPr>
        <w:spacing w:after="73" w:line="259" w:lineRule="auto"/>
        <w:ind w:left="0" w:firstLine="0"/>
        <w:jc w:val="left"/>
      </w:pPr>
    </w:p>
    <w:p w:rsidR="00FA5DE2" w:rsidRPr="00FA5DE2" w:rsidRDefault="00FA5DE2" w:rsidP="00FA5DE2">
      <w:pPr>
        <w:spacing w:line="326" w:lineRule="auto"/>
        <w:ind w:left="0" w:firstLine="0"/>
      </w:pPr>
      <w:r w:rsidRPr="00FA5DE2">
        <w:t xml:space="preserve">Відповідно до окресленої мети, головними </w:t>
      </w:r>
      <w:r w:rsidRPr="00FA5DE2">
        <w:rPr>
          <w:b/>
        </w:rPr>
        <w:t>завданнями</w:t>
      </w:r>
      <w:r w:rsidRPr="00FA5DE2">
        <w:t xml:space="preserve"> природничої освітньої галузі у початковій школі є: </w:t>
      </w:r>
    </w:p>
    <w:p w:rsidR="00FA5DE2" w:rsidRPr="00FA5DE2" w:rsidRDefault="00FA5DE2" w:rsidP="00FA5DE2">
      <w:pPr>
        <w:numPr>
          <w:ilvl w:val="0"/>
          <w:numId w:val="29"/>
        </w:numPr>
        <w:spacing w:after="222" w:line="324" w:lineRule="auto"/>
        <w:ind w:hanging="360"/>
      </w:pPr>
      <w:r w:rsidRPr="00FA5DE2">
        <w:t xml:space="preserve">виховання любові та шанобливого ставлення до природи рідного краю, України, планети Земля; </w:t>
      </w:r>
    </w:p>
    <w:p w:rsidR="00FA5DE2" w:rsidRPr="00FA5DE2" w:rsidRDefault="00FA5DE2" w:rsidP="00FA5DE2">
      <w:pPr>
        <w:numPr>
          <w:ilvl w:val="0"/>
          <w:numId w:val="29"/>
        </w:numPr>
        <w:spacing w:after="222" w:line="326" w:lineRule="auto"/>
        <w:ind w:hanging="360"/>
      </w:pPr>
      <w:r w:rsidRPr="00FA5DE2">
        <w:t xml:space="preserve">формування екологічно й етично обґрунтованої поведінки у природі, залучення до участі у природоохоронних акціях; </w:t>
      </w:r>
    </w:p>
    <w:p w:rsidR="00FA5DE2" w:rsidRPr="00FA5DE2" w:rsidRDefault="00FA5DE2" w:rsidP="00FA5DE2">
      <w:pPr>
        <w:numPr>
          <w:ilvl w:val="0"/>
          <w:numId w:val="29"/>
        </w:numPr>
        <w:spacing w:after="279"/>
        <w:ind w:hanging="360"/>
      </w:pPr>
      <w:r w:rsidRPr="00FA5DE2">
        <w:t xml:space="preserve">розвиток зацікавлення до пізнання природи, оволодіння способами навчальнопізнавальної діяльності, елементарними дослідницькими вміннями (через експерименти, спостереження); </w:t>
      </w:r>
    </w:p>
    <w:p w:rsidR="00FA5DE2" w:rsidRPr="00FA5DE2" w:rsidRDefault="00FA5DE2" w:rsidP="00FA5DE2">
      <w:pPr>
        <w:numPr>
          <w:ilvl w:val="0"/>
          <w:numId w:val="29"/>
        </w:numPr>
        <w:spacing w:after="209"/>
        <w:ind w:hanging="360"/>
      </w:pPr>
      <w:r w:rsidRPr="00FA5DE2">
        <w:t xml:space="preserve">поступове формування уявлень про природничо-наукову картину світу через поглиблення початкових знань про природні об’єкти і явища, взаємозв’язки в системі «нежива природа – жива природа», про залежність людини від стану навколишнього середовища та її вплив на нього. </w:t>
      </w:r>
    </w:p>
    <w:p w:rsidR="00FA5DE2" w:rsidRPr="00FA5DE2" w:rsidRDefault="00FA5DE2" w:rsidP="00FA5DE2">
      <w:pPr>
        <w:spacing w:after="31" w:line="259" w:lineRule="auto"/>
        <w:ind w:left="0" w:firstLine="0"/>
        <w:jc w:val="left"/>
      </w:pPr>
    </w:p>
    <w:p w:rsidR="00FA5DE2" w:rsidRPr="00FA5DE2" w:rsidRDefault="00FA5DE2" w:rsidP="00FA5DE2">
      <w:pPr>
        <w:spacing w:line="326" w:lineRule="auto"/>
        <w:ind w:left="0" w:firstLine="0"/>
      </w:pPr>
      <w:r w:rsidRPr="00FA5DE2">
        <w:t xml:space="preserve">Відповідно до зазначених мети і завдань, виокремлено такі </w:t>
      </w:r>
      <w:r w:rsidRPr="00FA5DE2">
        <w:rPr>
          <w:b/>
        </w:rPr>
        <w:t>змістові лінії</w:t>
      </w:r>
      <w:r w:rsidRPr="00FA5DE2">
        <w:t xml:space="preserve">: «Я пізнаю природу», «Я у природі», «Я у рукотворному світі». </w:t>
      </w:r>
    </w:p>
    <w:p w:rsidR="00FA5DE2" w:rsidRPr="00FA5DE2" w:rsidRDefault="00FA5DE2" w:rsidP="00FA5DE2">
      <w:pPr>
        <w:spacing w:after="61"/>
        <w:ind w:left="0" w:firstLine="0"/>
      </w:pPr>
      <w:r w:rsidRPr="00FA5DE2">
        <w:t xml:space="preserve">Змістова лінія </w:t>
      </w:r>
      <w:r w:rsidRPr="00FA5DE2">
        <w:rPr>
          <w:b/>
          <w:i/>
        </w:rPr>
        <w:t>«Я пізнаю природу»</w:t>
      </w:r>
      <w:r w:rsidRPr="00FA5DE2">
        <w:t xml:space="preserve">спрямована на формування дослідницьких умінь школярів через підтримку допитливості та інтересу до спостережень, експериментів та моделювання для пошуку відповідей на запитання про навколишній світ.  </w:t>
      </w:r>
    </w:p>
    <w:p w:rsidR="00FA5DE2" w:rsidRPr="00FA5DE2" w:rsidRDefault="00FA5DE2" w:rsidP="00FA5DE2">
      <w:pPr>
        <w:spacing w:after="63"/>
        <w:ind w:left="0" w:firstLine="0"/>
      </w:pPr>
      <w:r w:rsidRPr="00FA5DE2">
        <w:t xml:space="preserve">Змістова лінія </w:t>
      </w:r>
      <w:r w:rsidRPr="00FA5DE2">
        <w:rPr>
          <w:b/>
        </w:rPr>
        <w:t>«</w:t>
      </w:r>
      <w:r w:rsidRPr="00FA5DE2">
        <w:rPr>
          <w:b/>
          <w:i/>
        </w:rPr>
        <w:t>Я у природі</w:t>
      </w:r>
      <w:r w:rsidRPr="00FA5DE2">
        <w:rPr>
          <w:b/>
        </w:rPr>
        <w:t>»</w:t>
      </w:r>
      <w:r w:rsidRPr="00FA5DE2">
        <w:t xml:space="preserve"> передбачає розвиток уявлень молодших школярів про об’єкти та явища природи, встановлення зв’язків між неживою і живою природою, формування бережливого ставлення до природи; вироблення навичок екологічно доцільної поведінки в довкіллі.</w:t>
      </w:r>
    </w:p>
    <w:p w:rsidR="00FA5DE2" w:rsidRPr="00FA5DE2" w:rsidRDefault="00FA5DE2" w:rsidP="00FA5DE2">
      <w:pPr>
        <w:spacing w:after="37"/>
        <w:ind w:left="0" w:firstLine="0"/>
      </w:pPr>
      <w:r w:rsidRPr="00FA5DE2">
        <w:t xml:space="preserve">Змістова лінія </w:t>
      </w:r>
      <w:r w:rsidRPr="00FA5DE2">
        <w:rPr>
          <w:b/>
          <w:i/>
        </w:rPr>
        <w:t>«Я в рукотворному світі»</w:t>
      </w:r>
      <w:r w:rsidRPr="00FA5DE2">
        <w:t xml:space="preserve">спрямована на формування загальних уявлень про світ, створений людиною, понять про взаємозв’язки людини і природи, слугує джерелом натхнення для пошуку та втілення дитячих винахідницьких ідей та проектів. </w:t>
      </w:r>
    </w:p>
    <w:p w:rsidR="00FA5DE2" w:rsidRPr="00FA5DE2" w:rsidRDefault="00FA5DE2" w:rsidP="00FA5DE2">
      <w:pPr>
        <w:spacing w:after="36"/>
        <w:ind w:left="0" w:firstLine="0"/>
      </w:pPr>
      <w:r w:rsidRPr="00FA5DE2">
        <w:t xml:space="preserve">Провідна роль у вивченні природничої освітньої галузі належить дослідженням (спостереженням, експериментам), екскурсіям, природоохоронній та проектній діяльності школярів. </w:t>
      </w:r>
    </w:p>
    <w:p w:rsidR="00FA5DE2" w:rsidRPr="00FA5DE2" w:rsidRDefault="00FA5DE2" w:rsidP="00FA5DE2">
      <w:pPr>
        <w:spacing w:after="86" w:line="259" w:lineRule="auto"/>
        <w:ind w:left="0" w:firstLine="0"/>
        <w:jc w:val="left"/>
      </w:pPr>
    </w:p>
    <w:p w:rsidR="00FA5DE2" w:rsidRPr="00FA5DE2" w:rsidRDefault="00FA5DE2" w:rsidP="00FA5DE2">
      <w:pPr>
        <w:spacing w:after="68" w:line="259" w:lineRule="auto"/>
        <w:ind w:left="0" w:right="2475" w:firstLine="0"/>
        <w:jc w:val="right"/>
      </w:pPr>
      <w:r w:rsidRPr="00FA5DE2">
        <w:rPr>
          <w:b/>
        </w:rPr>
        <w:t xml:space="preserve">Результати навчання і пропонований зміст </w:t>
      </w:r>
    </w:p>
    <w:p w:rsidR="00FA5DE2" w:rsidRPr="00FA5DE2" w:rsidRDefault="00FA5DE2" w:rsidP="00FA5DE2">
      <w:pPr>
        <w:keepNext/>
        <w:keepLines/>
        <w:spacing w:after="4" w:line="270" w:lineRule="auto"/>
        <w:ind w:left="0" w:right="1430" w:firstLine="0"/>
        <w:jc w:val="center"/>
        <w:outlineLvl w:val="1"/>
        <w:rPr>
          <w:b/>
        </w:rPr>
      </w:pPr>
      <w:r w:rsidRPr="00FA5DE2">
        <w:rPr>
          <w:b/>
        </w:rPr>
        <w:t xml:space="preserve">1–2-й класи </w:t>
      </w:r>
    </w:p>
    <w:p w:rsidR="00FA5DE2" w:rsidRPr="00FA5DE2" w:rsidRDefault="00FA5DE2" w:rsidP="00FA5DE2">
      <w:pPr>
        <w:spacing w:after="0" w:line="259" w:lineRule="auto"/>
        <w:ind w:left="0" w:firstLine="0"/>
        <w:jc w:val="left"/>
      </w:pPr>
    </w:p>
    <w:tbl>
      <w:tblPr>
        <w:tblStyle w:val="TableGrid1"/>
        <w:tblW w:w="9573" w:type="dxa"/>
        <w:tblInd w:w="252" w:type="dxa"/>
        <w:tblCellMar>
          <w:top w:w="12" w:type="dxa"/>
          <w:left w:w="106" w:type="dxa"/>
          <w:right w:w="55" w:type="dxa"/>
        </w:tblCellMar>
        <w:tblLook w:val="04A0"/>
      </w:tblPr>
      <w:tblGrid>
        <w:gridCol w:w="3653"/>
        <w:gridCol w:w="5920"/>
      </w:tblGrid>
      <w:tr w:rsidR="00FA5DE2" w:rsidRPr="00FA5DE2" w:rsidTr="003D6B2B">
        <w:trPr>
          <w:trHeight w:val="562"/>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center"/>
            </w:pPr>
            <w:r w:rsidRPr="00FA5DE2">
              <w:rPr>
                <w:b/>
              </w:rPr>
              <w:t xml:space="preserve">Обов’язкові результати навчання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58" w:firstLine="0"/>
              <w:jc w:val="center"/>
            </w:pPr>
            <w:r w:rsidRPr="00FA5DE2">
              <w:rPr>
                <w:b/>
              </w:rPr>
              <w:t xml:space="preserve">Очікувані результати навчання </w:t>
            </w:r>
          </w:p>
        </w:tc>
      </w:tr>
      <w:tr w:rsidR="00FA5DE2" w:rsidRPr="00FA5DE2" w:rsidTr="003D6B2B">
        <w:trPr>
          <w:trHeight w:val="28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51" w:firstLine="0"/>
              <w:jc w:val="center"/>
            </w:pPr>
            <w:r w:rsidRPr="00FA5DE2">
              <w:rPr>
                <w:b/>
              </w:rPr>
              <w:t xml:space="preserve">1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56" w:firstLine="0"/>
              <w:jc w:val="center"/>
            </w:pPr>
            <w:r w:rsidRPr="00FA5DE2">
              <w:rPr>
                <w:b/>
              </w:rPr>
              <w:t xml:space="preserve">2 </w:t>
            </w:r>
          </w:p>
        </w:tc>
      </w:tr>
      <w:tr w:rsidR="00FA5DE2" w:rsidRPr="00FA5DE2" w:rsidTr="003D6B2B">
        <w:trPr>
          <w:trHeight w:val="528"/>
        </w:trPr>
        <w:tc>
          <w:tcPr>
            <w:tcW w:w="957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center"/>
            </w:pPr>
            <w:r w:rsidRPr="00FA5DE2">
              <w:rPr>
                <w:b/>
              </w:rPr>
              <w:t xml:space="preserve">1.Змістова лінія «Я пізнаю природу» </w:t>
            </w:r>
          </w:p>
        </w:tc>
      </w:tr>
      <w:tr w:rsidR="00FA5DE2" w:rsidRPr="00FA5DE2" w:rsidTr="003D6B2B">
        <w:trPr>
          <w:trHeight w:val="2218"/>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pPr>
            <w:r w:rsidRPr="00FA5DE2">
              <w:lastRenderedPageBreak/>
              <w:t xml:space="preserve">Обирає у найближчому оточенні те, що цікаво дослідити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5" w:line="259" w:lineRule="auto"/>
              <w:ind w:left="0" w:firstLine="0"/>
              <w:jc w:val="left"/>
            </w:pPr>
            <w:r w:rsidRPr="00FA5DE2">
              <w:rPr>
                <w:b/>
              </w:rPr>
              <w:t xml:space="preserve">Учень / учениця: </w:t>
            </w:r>
          </w:p>
          <w:p w:rsidR="00FA5DE2" w:rsidRPr="00FA5DE2" w:rsidRDefault="00FA5DE2" w:rsidP="00BB021B">
            <w:pPr>
              <w:numPr>
                <w:ilvl w:val="0"/>
                <w:numId w:val="54"/>
              </w:numPr>
              <w:spacing w:after="29" w:line="254" w:lineRule="auto"/>
              <w:ind w:firstLine="0"/>
              <w:jc w:val="left"/>
            </w:pPr>
            <w:r w:rsidRPr="00FA5DE2">
              <w:rPr>
                <w:i/>
              </w:rPr>
              <w:t xml:space="preserve">вирішує, </w:t>
            </w:r>
            <w:r w:rsidRPr="00FA5DE2">
              <w:t xml:space="preserve">що він / вона хотів / хотіла б дослідити </w:t>
            </w:r>
            <w:r w:rsidRPr="00FA5DE2">
              <w:rPr>
                <w:color w:val="4F81BD"/>
              </w:rPr>
              <w:t>[2 ПРО 1-1.1-1]</w:t>
            </w:r>
            <w:r w:rsidRPr="00FA5DE2">
              <w:t xml:space="preserve">; </w:t>
            </w:r>
          </w:p>
          <w:p w:rsidR="00FA5DE2" w:rsidRPr="00FA5DE2" w:rsidRDefault="00FA5DE2" w:rsidP="00BB021B">
            <w:pPr>
              <w:numPr>
                <w:ilvl w:val="0"/>
                <w:numId w:val="54"/>
              </w:numPr>
              <w:spacing w:after="12" w:line="268" w:lineRule="auto"/>
              <w:ind w:firstLine="0"/>
              <w:jc w:val="left"/>
            </w:pPr>
            <w:r w:rsidRPr="00FA5DE2">
              <w:rPr>
                <w:i/>
              </w:rPr>
              <w:t xml:space="preserve">визначає, </w:t>
            </w:r>
            <w:r w:rsidRPr="00FA5DE2">
              <w:t xml:space="preserve">які органи чуття знадобляться для обраного дослідження </w:t>
            </w:r>
            <w:r w:rsidRPr="00FA5DE2">
              <w:rPr>
                <w:color w:val="4F81BD"/>
              </w:rPr>
              <w:t>[2 ПРО 1-1.1-2]</w:t>
            </w:r>
            <w:r w:rsidRPr="00FA5DE2">
              <w:t xml:space="preserve">; </w:t>
            </w:r>
          </w:p>
          <w:p w:rsidR="00FA5DE2" w:rsidRPr="00FA5DE2" w:rsidRDefault="00FA5DE2" w:rsidP="00BB021B">
            <w:pPr>
              <w:numPr>
                <w:ilvl w:val="0"/>
                <w:numId w:val="54"/>
              </w:numPr>
              <w:spacing w:after="14" w:line="259" w:lineRule="auto"/>
              <w:ind w:firstLine="0"/>
              <w:jc w:val="left"/>
            </w:pPr>
            <w:r w:rsidRPr="00FA5DE2">
              <w:rPr>
                <w:i/>
              </w:rPr>
              <w:t>пояснює</w:t>
            </w:r>
            <w:r w:rsidRPr="00FA5DE2">
              <w:t xml:space="preserve"> різницю між спостереженням за природою і </w:t>
            </w:r>
          </w:p>
          <w:p w:rsidR="00FA5DE2" w:rsidRPr="00FA5DE2" w:rsidRDefault="00FA5DE2" w:rsidP="00FA5DE2">
            <w:pPr>
              <w:spacing w:after="0" w:line="259" w:lineRule="auto"/>
              <w:ind w:left="0" w:firstLine="0"/>
              <w:jc w:val="left"/>
            </w:pPr>
            <w:r w:rsidRPr="00FA5DE2">
              <w:t xml:space="preserve">«спогляданням» природи </w:t>
            </w:r>
            <w:r w:rsidRPr="00FA5DE2">
              <w:rPr>
                <w:color w:val="4F81BD"/>
              </w:rPr>
              <w:t>[2 ПРО 1-1.1-3]</w:t>
            </w:r>
          </w:p>
          <w:p w:rsidR="00FA5DE2" w:rsidRPr="00FA5DE2" w:rsidRDefault="00FA5DE2" w:rsidP="00FA5DE2">
            <w:pPr>
              <w:spacing w:after="0" w:line="259" w:lineRule="auto"/>
              <w:ind w:left="0" w:firstLine="0"/>
              <w:jc w:val="left"/>
            </w:pPr>
          </w:p>
        </w:tc>
      </w:tr>
      <w:tr w:rsidR="00FA5DE2" w:rsidRPr="00FA5DE2" w:rsidTr="003D6B2B">
        <w:trPr>
          <w:trHeight w:val="2494"/>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Обирає та пояснює дії для дослідження об’єктів природи; визначає можливі результати спостережень/досліджень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BB021B">
            <w:pPr>
              <w:numPr>
                <w:ilvl w:val="0"/>
                <w:numId w:val="55"/>
              </w:numPr>
              <w:spacing w:after="27" w:line="254" w:lineRule="auto"/>
              <w:ind w:firstLine="0"/>
              <w:jc w:val="left"/>
            </w:pPr>
            <w:r w:rsidRPr="00FA5DE2">
              <w:rPr>
                <w:i/>
              </w:rPr>
              <w:t xml:space="preserve">пояснює, </w:t>
            </w:r>
            <w:r w:rsidRPr="00FA5DE2">
              <w:t xml:space="preserve">навіщо він / вона виконує певні дії, спостерігаючи за природними об’єктами / явищами або експериментуючи з ними </w:t>
            </w:r>
            <w:r w:rsidRPr="00FA5DE2">
              <w:rPr>
                <w:color w:val="4F81BD"/>
              </w:rPr>
              <w:t>[2 ПРО 1-1.2-1]</w:t>
            </w:r>
            <w:r w:rsidRPr="00FA5DE2">
              <w:t xml:space="preserve">; </w:t>
            </w:r>
          </w:p>
          <w:p w:rsidR="00FA5DE2" w:rsidRPr="00FA5DE2" w:rsidRDefault="00FA5DE2" w:rsidP="00BB021B">
            <w:pPr>
              <w:numPr>
                <w:ilvl w:val="0"/>
                <w:numId w:val="55"/>
              </w:numPr>
              <w:spacing w:after="14" w:line="264" w:lineRule="auto"/>
              <w:ind w:firstLine="0"/>
              <w:jc w:val="left"/>
            </w:pPr>
            <w:r w:rsidRPr="00FA5DE2">
              <w:rPr>
                <w:i/>
              </w:rPr>
              <w:t xml:space="preserve">передбачає, </w:t>
            </w:r>
            <w:r w:rsidRPr="00FA5DE2">
              <w:t xml:space="preserve">якого результату досліджень він / вона очікує </w:t>
            </w:r>
            <w:r w:rsidRPr="00FA5DE2">
              <w:rPr>
                <w:color w:val="4F81BD"/>
              </w:rPr>
              <w:t>[2 ПРО 1-1.2-2]</w:t>
            </w:r>
            <w:r w:rsidRPr="00FA5DE2">
              <w:t xml:space="preserve">; </w:t>
            </w:r>
          </w:p>
          <w:p w:rsidR="00FA5DE2" w:rsidRPr="00FA5DE2" w:rsidRDefault="00FA5DE2" w:rsidP="00BB021B">
            <w:pPr>
              <w:numPr>
                <w:ilvl w:val="0"/>
                <w:numId w:val="55"/>
              </w:numPr>
              <w:spacing w:after="0" w:line="259" w:lineRule="auto"/>
              <w:ind w:firstLine="0"/>
              <w:jc w:val="left"/>
            </w:pPr>
            <w:r w:rsidRPr="00FA5DE2">
              <w:rPr>
                <w:i/>
              </w:rPr>
              <w:t>висловлює здогад</w:t>
            </w:r>
            <w:r w:rsidRPr="00FA5DE2">
              <w:t xml:space="preserve"> про ймовірний результат </w:t>
            </w:r>
            <w:r w:rsidRPr="00FA5DE2">
              <w:rPr>
                <w:color w:val="4F81BD"/>
              </w:rPr>
              <w:t>[2 ПРО 1-</w:t>
            </w:r>
          </w:p>
          <w:p w:rsidR="00FA5DE2" w:rsidRPr="00FA5DE2" w:rsidRDefault="00FA5DE2" w:rsidP="00FA5DE2">
            <w:pPr>
              <w:spacing w:after="0" w:line="259" w:lineRule="auto"/>
              <w:ind w:left="0" w:firstLine="0"/>
              <w:jc w:val="left"/>
            </w:pPr>
            <w:r w:rsidRPr="00FA5DE2">
              <w:rPr>
                <w:color w:val="4F81BD"/>
              </w:rPr>
              <w:t>1.2-3]</w:t>
            </w:r>
          </w:p>
          <w:p w:rsidR="00FA5DE2" w:rsidRPr="00FA5DE2" w:rsidRDefault="00FA5DE2" w:rsidP="00FA5DE2">
            <w:pPr>
              <w:spacing w:after="0" w:line="259" w:lineRule="auto"/>
              <w:ind w:left="0" w:firstLine="0"/>
              <w:jc w:val="left"/>
            </w:pPr>
          </w:p>
        </w:tc>
      </w:tr>
      <w:tr w:rsidR="00FA5DE2" w:rsidRPr="00FA5DE2" w:rsidTr="003D6B2B">
        <w:trPr>
          <w:trHeight w:val="166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Пропонує/обирає послідовність кроків під час спостереження/ експерименту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2" w:line="259" w:lineRule="auto"/>
              <w:ind w:left="0" w:firstLine="0"/>
              <w:jc w:val="left"/>
            </w:pPr>
            <w:r w:rsidRPr="00FA5DE2">
              <w:rPr>
                <w:b/>
              </w:rPr>
              <w:t xml:space="preserve">Учень / учениця: </w:t>
            </w:r>
          </w:p>
          <w:p w:rsidR="00FA5DE2" w:rsidRPr="00FA5DE2" w:rsidRDefault="00FA5DE2" w:rsidP="00BB021B">
            <w:pPr>
              <w:numPr>
                <w:ilvl w:val="0"/>
                <w:numId w:val="56"/>
              </w:numPr>
              <w:spacing w:after="13" w:line="267" w:lineRule="auto"/>
              <w:ind w:firstLine="0"/>
              <w:jc w:val="left"/>
            </w:pPr>
            <w:r w:rsidRPr="00FA5DE2">
              <w:rPr>
                <w:i/>
              </w:rPr>
              <w:t xml:space="preserve">описує </w:t>
            </w:r>
            <w:r w:rsidRPr="00FA5DE2">
              <w:t xml:space="preserve">послідовність дій в експерименті / спостереженні </w:t>
            </w:r>
            <w:r w:rsidRPr="00FA5DE2">
              <w:rPr>
                <w:color w:val="4F81BD"/>
              </w:rPr>
              <w:t>[2 ПРО 1-1.3-1]</w:t>
            </w:r>
            <w:r w:rsidRPr="00FA5DE2">
              <w:t xml:space="preserve">; </w:t>
            </w:r>
          </w:p>
          <w:p w:rsidR="00FA5DE2" w:rsidRPr="00FA5DE2" w:rsidRDefault="00FA5DE2" w:rsidP="00BB021B">
            <w:pPr>
              <w:numPr>
                <w:ilvl w:val="0"/>
                <w:numId w:val="56"/>
              </w:numPr>
              <w:spacing w:after="0" w:line="267" w:lineRule="auto"/>
              <w:ind w:firstLine="0"/>
              <w:jc w:val="left"/>
            </w:pPr>
            <w:r w:rsidRPr="00FA5DE2">
              <w:rPr>
                <w:i/>
              </w:rPr>
              <w:t xml:space="preserve">добирає </w:t>
            </w:r>
            <w:r w:rsidRPr="00FA5DE2">
              <w:t xml:space="preserve">найпростіші матеріали та прилади, які можна застосувати </w:t>
            </w:r>
            <w:r w:rsidRPr="00FA5DE2">
              <w:rPr>
                <w:color w:val="4F81BD"/>
              </w:rPr>
              <w:t>[2 ПРО 1-1.3-2]</w:t>
            </w:r>
          </w:p>
          <w:p w:rsidR="00FA5DE2" w:rsidRPr="00FA5DE2" w:rsidRDefault="00FA5DE2" w:rsidP="00FA5DE2">
            <w:pPr>
              <w:spacing w:after="0" w:line="259" w:lineRule="auto"/>
              <w:ind w:left="0" w:firstLine="0"/>
              <w:jc w:val="left"/>
            </w:pPr>
          </w:p>
        </w:tc>
      </w:tr>
      <w:tr w:rsidR="00FA5DE2" w:rsidRPr="00FA5DE2" w:rsidTr="003D6B2B">
        <w:trPr>
          <w:trHeight w:val="1942"/>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Досліджує обрані природні явища та об’єкти, використовуючи надані прилади, моделі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BB021B">
            <w:pPr>
              <w:numPr>
                <w:ilvl w:val="0"/>
                <w:numId w:val="57"/>
              </w:numPr>
              <w:spacing w:after="9" w:line="270" w:lineRule="auto"/>
              <w:ind w:firstLine="0"/>
              <w:jc w:val="left"/>
            </w:pPr>
            <w:r w:rsidRPr="00FA5DE2">
              <w:rPr>
                <w:i/>
              </w:rPr>
              <w:t xml:space="preserve">провадить </w:t>
            </w:r>
            <w:r w:rsidRPr="00FA5DE2">
              <w:t xml:space="preserve">(самостійно або в групі) прості спостереження / досліди </w:t>
            </w:r>
            <w:r w:rsidRPr="00FA5DE2">
              <w:rPr>
                <w:color w:val="4F81BD"/>
              </w:rPr>
              <w:t>[2 ПРО 1-1.4-1]</w:t>
            </w:r>
            <w:r w:rsidRPr="00FA5DE2">
              <w:t xml:space="preserve">; </w:t>
            </w:r>
          </w:p>
          <w:p w:rsidR="00FA5DE2" w:rsidRPr="00FA5DE2" w:rsidRDefault="00FA5DE2" w:rsidP="00BB021B">
            <w:pPr>
              <w:numPr>
                <w:ilvl w:val="0"/>
                <w:numId w:val="57"/>
              </w:numPr>
              <w:spacing w:after="0" w:line="277" w:lineRule="auto"/>
              <w:ind w:firstLine="0"/>
              <w:jc w:val="left"/>
            </w:pPr>
            <w:r w:rsidRPr="00FA5DE2">
              <w:rPr>
                <w:i/>
              </w:rPr>
              <w:t xml:space="preserve">застосовує </w:t>
            </w:r>
            <w:r w:rsidRPr="00FA5DE2">
              <w:t xml:space="preserve">за потреби найпростіші матеріали та прилади, зокрема лінійку, лупу, терези, термометр </w:t>
            </w:r>
            <w:r w:rsidRPr="00FA5DE2">
              <w:rPr>
                <w:color w:val="4F81BD"/>
              </w:rPr>
              <w:t xml:space="preserve">[2 </w:t>
            </w:r>
          </w:p>
          <w:p w:rsidR="00FA5DE2" w:rsidRPr="00FA5DE2" w:rsidRDefault="00FA5DE2" w:rsidP="00FA5DE2">
            <w:pPr>
              <w:spacing w:after="0" w:line="259" w:lineRule="auto"/>
              <w:ind w:left="0" w:firstLine="0"/>
              <w:jc w:val="left"/>
            </w:pPr>
            <w:r w:rsidRPr="00FA5DE2">
              <w:rPr>
                <w:color w:val="4F81BD"/>
              </w:rPr>
              <w:t>ПРО 1-1.4-2]</w:t>
            </w:r>
          </w:p>
          <w:p w:rsidR="00FA5DE2" w:rsidRPr="00FA5DE2" w:rsidRDefault="00FA5DE2" w:rsidP="00FA5DE2">
            <w:pPr>
              <w:spacing w:after="0" w:line="259" w:lineRule="auto"/>
              <w:ind w:left="0" w:firstLine="0"/>
              <w:jc w:val="left"/>
            </w:pPr>
          </w:p>
        </w:tc>
      </w:tr>
      <w:tr w:rsidR="00FA5DE2" w:rsidRPr="00FA5DE2" w:rsidTr="003D6B2B">
        <w:trPr>
          <w:trHeight w:val="3598"/>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Описує, що нового дізнався, спостерігаючи та експериментуючи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8" w:line="259" w:lineRule="auto"/>
              <w:ind w:left="0" w:firstLine="0"/>
              <w:jc w:val="left"/>
            </w:pPr>
            <w:r w:rsidRPr="00FA5DE2">
              <w:rPr>
                <w:b/>
              </w:rPr>
              <w:t xml:space="preserve">Учень / учениця: </w:t>
            </w:r>
          </w:p>
          <w:p w:rsidR="00FA5DE2" w:rsidRPr="00FA5DE2" w:rsidRDefault="00FA5DE2" w:rsidP="00BB021B">
            <w:pPr>
              <w:numPr>
                <w:ilvl w:val="0"/>
                <w:numId w:val="58"/>
              </w:numPr>
              <w:spacing w:after="9" w:line="258" w:lineRule="auto"/>
              <w:ind w:firstLine="0"/>
              <w:jc w:val="left"/>
            </w:pPr>
            <w:r w:rsidRPr="00FA5DE2">
              <w:rPr>
                <w:i/>
              </w:rPr>
              <w:t>описує</w:t>
            </w:r>
            <w:r w:rsidRPr="00FA5DE2">
              <w:t xml:space="preserve"> етапи розвитку рослин </w:t>
            </w:r>
            <w:r w:rsidRPr="00FA5DE2">
              <w:rPr>
                <w:color w:val="4F81BD"/>
              </w:rPr>
              <w:t>[2 ПРО 1-1.5-1]</w:t>
            </w:r>
            <w:r w:rsidRPr="00FA5DE2">
              <w:t xml:space="preserve">; </w:t>
            </w:r>
            <w:r w:rsidRPr="00FA5DE2">
              <w:rPr>
                <w:i/>
              </w:rPr>
              <w:t xml:space="preserve">- описує, </w:t>
            </w:r>
            <w:r w:rsidRPr="00FA5DE2">
              <w:t xml:space="preserve">як вода перетворюється на пару або лід / сніг, як тане лід / сніг, утворюється роса / іній / туман / дощ </w:t>
            </w:r>
          </w:p>
          <w:p w:rsidR="00FA5DE2" w:rsidRPr="00FA5DE2" w:rsidRDefault="00FA5DE2" w:rsidP="00FA5DE2">
            <w:pPr>
              <w:spacing w:after="22" w:line="259" w:lineRule="auto"/>
              <w:ind w:left="0" w:firstLine="0"/>
              <w:jc w:val="left"/>
            </w:pPr>
            <w:r w:rsidRPr="00FA5DE2">
              <w:t xml:space="preserve">/ паморозь </w:t>
            </w:r>
            <w:r w:rsidRPr="00FA5DE2">
              <w:rPr>
                <w:color w:val="4F81BD"/>
              </w:rPr>
              <w:t>[2 ПРО 1-1.5-2]</w:t>
            </w:r>
            <w:r w:rsidRPr="00FA5DE2">
              <w:t xml:space="preserve">; </w:t>
            </w:r>
          </w:p>
          <w:p w:rsidR="00FA5DE2" w:rsidRPr="00FA5DE2" w:rsidRDefault="00FA5DE2" w:rsidP="00BB021B">
            <w:pPr>
              <w:numPr>
                <w:ilvl w:val="0"/>
                <w:numId w:val="58"/>
              </w:numPr>
              <w:spacing w:after="0" w:line="259" w:lineRule="auto"/>
              <w:ind w:firstLine="0"/>
              <w:jc w:val="left"/>
            </w:pPr>
            <w:r w:rsidRPr="00FA5DE2">
              <w:rPr>
                <w:i/>
              </w:rPr>
              <w:t xml:space="preserve">описує </w:t>
            </w:r>
            <w:r w:rsidRPr="00FA5DE2">
              <w:t xml:space="preserve">зміни, що відбуваються з повітрям </w:t>
            </w:r>
          </w:p>
          <w:p w:rsidR="00FA5DE2" w:rsidRPr="00FA5DE2" w:rsidRDefault="00FA5DE2" w:rsidP="00FA5DE2">
            <w:pPr>
              <w:spacing w:after="10"/>
              <w:ind w:left="0" w:firstLine="0"/>
              <w:jc w:val="left"/>
            </w:pPr>
            <w:r w:rsidRPr="00FA5DE2">
              <w:t xml:space="preserve">(розширення під час нагрівання і стискання під час охолодження) </w:t>
            </w:r>
            <w:r w:rsidRPr="00FA5DE2">
              <w:rPr>
                <w:color w:val="4F81BD"/>
              </w:rPr>
              <w:t>[2 ПРО 1-1.5-3]</w:t>
            </w:r>
            <w:r w:rsidRPr="00FA5DE2">
              <w:t>;</w:t>
            </w:r>
          </w:p>
          <w:p w:rsidR="00FA5DE2" w:rsidRPr="00FA5DE2" w:rsidRDefault="00FA5DE2" w:rsidP="00BB021B">
            <w:pPr>
              <w:numPr>
                <w:ilvl w:val="0"/>
                <w:numId w:val="58"/>
              </w:numPr>
              <w:spacing w:after="12" w:line="264" w:lineRule="auto"/>
              <w:ind w:firstLine="0"/>
              <w:jc w:val="left"/>
            </w:pPr>
            <w:r w:rsidRPr="00FA5DE2">
              <w:rPr>
                <w:i/>
              </w:rPr>
              <w:t xml:space="preserve">розрізняє </w:t>
            </w:r>
            <w:r w:rsidRPr="00FA5DE2">
              <w:t xml:space="preserve">складники ґрунту (пісок, глина, каміння тощо) </w:t>
            </w:r>
            <w:r w:rsidRPr="00FA5DE2">
              <w:rPr>
                <w:color w:val="4F81BD"/>
              </w:rPr>
              <w:t>[2 ПРО 1-1.5-4]</w:t>
            </w:r>
            <w:r w:rsidRPr="00FA5DE2">
              <w:t xml:space="preserve">; </w:t>
            </w:r>
          </w:p>
          <w:p w:rsidR="00FA5DE2" w:rsidRPr="00FA5DE2" w:rsidRDefault="00FA5DE2" w:rsidP="00BB021B">
            <w:pPr>
              <w:numPr>
                <w:ilvl w:val="0"/>
                <w:numId w:val="58"/>
              </w:numPr>
              <w:spacing w:after="0" w:line="259" w:lineRule="auto"/>
              <w:ind w:firstLine="0"/>
              <w:jc w:val="left"/>
            </w:pPr>
            <w:r w:rsidRPr="00FA5DE2">
              <w:rPr>
                <w:i/>
              </w:rPr>
              <w:t xml:space="preserve">розрізняє </w:t>
            </w:r>
            <w:r w:rsidRPr="00FA5DE2">
              <w:t xml:space="preserve">звуки за джерелом, гучністю </w:t>
            </w:r>
            <w:r w:rsidRPr="00FA5DE2">
              <w:rPr>
                <w:color w:val="4F81BD"/>
              </w:rPr>
              <w:t>[2 ПРО 1-1.5-</w:t>
            </w:r>
          </w:p>
          <w:p w:rsidR="00FA5DE2" w:rsidRPr="00FA5DE2" w:rsidRDefault="00FA5DE2" w:rsidP="00FA5DE2">
            <w:pPr>
              <w:spacing w:after="19" w:line="259" w:lineRule="auto"/>
              <w:ind w:left="0" w:firstLine="0"/>
              <w:jc w:val="left"/>
            </w:pPr>
            <w:r w:rsidRPr="00FA5DE2">
              <w:rPr>
                <w:color w:val="4F81BD"/>
              </w:rPr>
              <w:t>5]</w:t>
            </w:r>
            <w:r w:rsidRPr="00FA5DE2">
              <w:t xml:space="preserve">; </w:t>
            </w:r>
          </w:p>
          <w:p w:rsidR="00FA5DE2" w:rsidRPr="00FA5DE2" w:rsidRDefault="00FA5DE2" w:rsidP="00BB021B">
            <w:pPr>
              <w:numPr>
                <w:ilvl w:val="0"/>
                <w:numId w:val="58"/>
              </w:numPr>
              <w:spacing w:after="0" w:line="259" w:lineRule="auto"/>
              <w:ind w:firstLine="0"/>
              <w:jc w:val="left"/>
            </w:pPr>
            <w:r w:rsidRPr="00FA5DE2">
              <w:rPr>
                <w:i/>
              </w:rPr>
              <w:t xml:space="preserve">розрізняє музикальні звуки, звуки мовлення і шуми </w:t>
            </w:r>
            <w:r w:rsidRPr="00FA5DE2">
              <w:rPr>
                <w:color w:val="4F81BD"/>
              </w:rPr>
              <w:t xml:space="preserve">[2 </w:t>
            </w:r>
          </w:p>
        </w:tc>
      </w:tr>
    </w:tbl>
    <w:p w:rsidR="00FA5DE2" w:rsidRPr="00FA5DE2" w:rsidRDefault="00FA5DE2" w:rsidP="00FA5DE2">
      <w:pPr>
        <w:spacing w:after="0" w:line="259" w:lineRule="auto"/>
        <w:ind w:left="0" w:right="179" w:firstLine="0"/>
        <w:jc w:val="left"/>
      </w:pPr>
    </w:p>
    <w:tbl>
      <w:tblPr>
        <w:tblStyle w:val="TableGrid1"/>
        <w:tblW w:w="9573" w:type="dxa"/>
        <w:tblInd w:w="252" w:type="dxa"/>
        <w:tblCellMar>
          <w:top w:w="25" w:type="dxa"/>
          <w:left w:w="106" w:type="dxa"/>
          <w:right w:w="97" w:type="dxa"/>
        </w:tblCellMar>
        <w:tblLook w:val="04A0"/>
      </w:tblPr>
      <w:tblGrid>
        <w:gridCol w:w="3653"/>
        <w:gridCol w:w="5920"/>
      </w:tblGrid>
      <w:tr w:rsidR="00FA5DE2" w:rsidRPr="00FA5DE2" w:rsidTr="003D6B2B">
        <w:trPr>
          <w:trHeight w:val="304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0" w:line="259" w:lineRule="auto"/>
              <w:ind w:left="0" w:firstLine="0"/>
              <w:jc w:val="left"/>
            </w:pP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9" w:line="259" w:lineRule="auto"/>
              <w:ind w:left="0" w:firstLine="0"/>
              <w:jc w:val="left"/>
            </w:pPr>
            <w:r w:rsidRPr="00FA5DE2">
              <w:rPr>
                <w:color w:val="4F81BD"/>
              </w:rPr>
              <w:t>ПРО 1-1.5-6]</w:t>
            </w:r>
            <w:r w:rsidRPr="00FA5DE2">
              <w:t xml:space="preserve">; </w:t>
            </w:r>
          </w:p>
          <w:p w:rsidR="00FA5DE2" w:rsidRPr="00FA5DE2" w:rsidRDefault="00FA5DE2" w:rsidP="00BB021B">
            <w:pPr>
              <w:numPr>
                <w:ilvl w:val="0"/>
                <w:numId w:val="59"/>
              </w:numPr>
              <w:spacing w:after="26" w:line="254" w:lineRule="auto"/>
              <w:ind w:firstLine="0"/>
              <w:jc w:val="left"/>
            </w:pPr>
            <w:r w:rsidRPr="00FA5DE2">
              <w:rPr>
                <w:i/>
              </w:rPr>
              <w:t xml:space="preserve">пояснює, </w:t>
            </w:r>
            <w:r w:rsidRPr="00FA5DE2">
              <w:t xml:space="preserve">що люди сприймають звуки по-різному </w:t>
            </w:r>
            <w:r w:rsidRPr="00FA5DE2">
              <w:rPr>
                <w:color w:val="4F81BD"/>
              </w:rPr>
              <w:t>[2 ПРО 1-1.5-7]</w:t>
            </w:r>
            <w:r w:rsidRPr="00FA5DE2">
              <w:t>;</w:t>
            </w:r>
          </w:p>
          <w:p w:rsidR="00FA5DE2" w:rsidRPr="00FA5DE2" w:rsidRDefault="00FA5DE2" w:rsidP="00BB021B">
            <w:pPr>
              <w:numPr>
                <w:ilvl w:val="0"/>
                <w:numId w:val="59"/>
              </w:numPr>
              <w:spacing w:after="0" w:line="259" w:lineRule="auto"/>
              <w:ind w:firstLine="0"/>
              <w:jc w:val="left"/>
            </w:pPr>
            <w:r w:rsidRPr="00FA5DE2">
              <w:rPr>
                <w:i/>
              </w:rPr>
              <w:t xml:space="preserve">описує, </w:t>
            </w:r>
            <w:r w:rsidRPr="00FA5DE2">
              <w:t xml:space="preserve">як виникають «сонячні зайчики» </w:t>
            </w:r>
            <w:r w:rsidRPr="00FA5DE2">
              <w:rPr>
                <w:color w:val="4F81BD"/>
              </w:rPr>
              <w:t>[2 ПРО 1-</w:t>
            </w:r>
          </w:p>
          <w:p w:rsidR="00FA5DE2" w:rsidRPr="00FA5DE2" w:rsidRDefault="00FA5DE2" w:rsidP="00FA5DE2">
            <w:pPr>
              <w:spacing w:after="14" w:line="259" w:lineRule="auto"/>
              <w:ind w:left="0" w:firstLine="0"/>
              <w:jc w:val="left"/>
            </w:pPr>
            <w:r w:rsidRPr="00FA5DE2">
              <w:rPr>
                <w:color w:val="4F81BD"/>
              </w:rPr>
              <w:t>1.5-8]</w:t>
            </w:r>
            <w:r w:rsidRPr="00FA5DE2">
              <w:t>;</w:t>
            </w:r>
          </w:p>
          <w:p w:rsidR="00FA5DE2" w:rsidRPr="00FA5DE2" w:rsidRDefault="00FA5DE2" w:rsidP="00BB021B">
            <w:pPr>
              <w:numPr>
                <w:ilvl w:val="0"/>
                <w:numId w:val="59"/>
              </w:numPr>
              <w:spacing w:after="2" w:line="274" w:lineRule="auto"/>
              <w:ind w:firstLine="0"/>
              <w:jc w:val="left"/>
            </w:pPr>
            <w:r w:rsidRPr="00FA5DE2">
              <w:rPr>
                <w:i/>
              </w:rPr>
              <w:t xml:space="preserve">пояснює, </w:t>
            </w:r>
            <w:r w:rsidRPr="00FA5DE2">
              <w:t xml:space="preserve">чому утворюється тінь </w:t>
            </w:r>
            <w:r w:rsidRPr="00FA5DE2">
              <w:rPr>
                <w:color w:val="4F81BD"/>
              </w:rPr>
              <w:t>[2 ПРО 1-1.5-9]</w:t>
            </w:r>
            <w:r w:rsidRPr="00FA5DE2">
              <w:t xml:space="preserve">; </w:t>
            </w:r>
            <w:r w:rsidRPr="00FA5DE2">
              <w:rPr>
                <w:i/>
              </w:rPr>
              <w:t xml:space="preserve">- розрізняє </w:t>
            </w:r>
            <w:r w:rsidRPr="00FA5DE2">
              <w:t xml:space="preserve">об’єкти, які випромінюють світло, прозорі та непрозорі об’єкти </w:t>
            </w:r>
            <w:r w:rsidRPr="00FA5DE2">
              <w:rPr>
                <w:color w:val="4F81BD"/>
              </w:rPr>
              <w:t>[2 ПРО 1-1.5-10]</w:t>
            </w:r>
            <w:r w:rsidRPr="00FA5DE2">
              <w:t xml:space="preserve">; </w:t>
            </w:r>
          </w:p>
          <w:p w:rsidR="00FA5DE2" w:rsidRPr="00FA5DE2" w:rsidRDefault="00FA5DE2" w:rsidP="00BB021B">
            <w:pPr>
              <w:numPr>
                <w:ilvl w:val="0"/>
                <w:numId w:val="59"/>
              </w:numPr>
              <w:spacing w:after="0" w:line="259" w:lineRule="auto"/>
              <w:ind w:firstLine="0"/>
              <w:jc w:val="left"/>
            </w:pPr>
            <w:r w:rsidRPr="00FA5DE2">
              <w:rPr>
                <w:i/>
              </w:rPr>
              <w:t xml:space="preserve">пояснює, </w:t>
            </w:r>
            <w:r w:rsidRPr="00FA5DE2">
              <w:t xml:space="preserve">що люди бачать світ по-різному </w:t>
            </w:r>
            <w:r w:rsidRPr="00FA5DE2">
              <w:rPr>
                <w:color w:val="4F81BD"/>
              </w:rPr>
              <w:t>[2 ПРО 1-</w:t>
            </w:r>
          </w:p>
          <w:p w:rsidR="00FA5DE2" w:rsidRPr="00FA5DE2" w:rsidRDefault="00FA5DE2" w:rsidP="00FA5DE2">
            <w:pPr>
              <w:spacing w:after="0" w:line="259" w:lineRule="auto"/>
              <w:ind w:left="0" w:firstLine="0"/>
              <w:jc w:val="left"/>
            </w:pPr>
            <w:r w:rsidRPr="00FA5DE2">
              <w:rPr>
                <w:color w:val="4F81BD"/>
              </w:rPr>
              <w:t>1.5-11]</w:t>
            </w:r>
          </w:p>
          <w:p w:rsidR="00FA5DE2" w:rsidRPr="00FA5DE2" w:rsidRDefault="00FA5DE2" w:rsidP="00FA5DE2">
            <w:pPr>
              <w:spacing w:after="0" w:line="259" w:lineRule="auto"/>
              <w:ind w:left="0" w:firstLine="0"/>
              <w:jc w:val="left"/>
            </w:pPr>
          </w:p>
        </w:tc>
      </w:tr>
      <w:tr w:rsidR="00FA5DE2" w:rsidRPr="00FA5DE2" w:rsidTr="003D6B2B">
        <w:trPr>
          <w:trHeight w:val="166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Описує та пояснює те, про що дізнався; радіючи пізнанню нового, розуміє, що помилки є невід’ємною частиною пізнання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BB021B">
            <w:pPr>
              <w:numPr>
                <w:ilvl w:val="0"/>
                <w:numId w:val="60"/>
              </w:numPr>
              <w:spacing w:after="6" w:line="273" w:lineRule="auto"/>
              <w:ind w:firstLine="0"/>
              <w:jc w:val="left"/>
            </w:pPr>
            <w:r w:rsidRPr="00FA5DE2">
              <w:rPr>
                <w:i/>
              </w:rPr>
              <w:t xml:space="preserve">розповідає </w:t>
            </w:r>
            <w:r w:rsidRPr="00FA5DE2">
              <w:t xml:space="preserve">про власні емоції, які виникають під час спостереження та експериментування </w:t>
            </w:r>
            <w:r w:rsidRPr="00FA5DE2">
              <w:rPr>
                <w:color w:val="4F81BD"/>
              </w:rPr>
              <w:t>[2 ПРО 1-1.6-1]</w:t>
            </w:r>
            <w:r w:rsidRPr="00FA5DE2">
              <w:t xml:space="preserve">; </w:t>
            </w:r>
          </w:p>
          <w:p w:rsidR="00FA5DE2" w:rsidRPr="00FA5DE2" w:rsidRDefault="00FA5DE2" w:rsidP="00BB021B">
            <w:pPr>
              <w:numPr>
                <w:ilvl w:val="0"/>
                <w:numId w:val="60"/>
              </w:numPr>
              <w:spacing w:after="0" w:line="268" w:lineRule="auto"/>
              <w:ind w:firstLine="0"/>
              <w:jc w:val="left"/>
            </w:pPr>
            <w:r w:rsidRPr="00FA5DE2">
              <w:rPr>
                <w:i/>
              </w:rPr>
              <w:t>пояснює,</w:t>
            </w:r>
            <w:r w:rsidRPr="00FA5DE2">
              <w:t xml:space="preserve"> що помилки можуть допомогти у дослідженні </w:t>
            </w:r>
            <w:r w:rsidRPr="00FA5DE2">
              <w:rPr>
                <w:color w:val="4F81BD"/>
              </w:rPr>
              <w:t>[2 ПРО 1-1.6-2]</w:t>
            </w:r>
          </w:p>
          <w:p w:rsidR="00FA5DE2" w:rsidRPr="00FA5DE2" w:rsidRDefault="00FA5DE2" w:rsidP="00FA5DE2">
            <w:pPr>
              <w:spacing w:after="0" w:line="259" w:lineRule="auto"/>
              <w:ind w:left="0" w:firstLine="0"/>
              <w:jc w:val="left"/>
            </w:pPr>
          </w:p>
        </w:tc>
      </w:tr>
      <w:tr w:rsidR="00FA5DE2" w:rsidRPr="00FA5DE2" w:rsidTr="003D6B2B">
        <w:trPr>
          <w:trHeight w:val="2770"/>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Знаходить інформацію про природу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BB021B">
            <w:pPr>
              <w:numPr>
                <w:ilvl w:val="0"/>
                <w:numId w:val="61"/>
              </w:numPr>
              <w:spacing w:after="35" w:line="248" w:lineRule="auto"/>
              <w:ind w:firstLine="0"/>
              <w:jc w:val="left"/>
            </w:pPr>
            <w:r w:rsidRPr="00FA5DE2">
              <w:rPr>
                <w:i/>
              </w:rPr>
              <w:t xml:space="preserve">використовує </w:t>
            </w:r>
            <w:r w:rsidRPr="00FA5DE2">
              <w:t xml:space="preserve">інформацію з відомих та запропонованих іншими джерел (книги, фільми тощо) </w:t>
            </w:r>
            <w:r w:rsidRPr="00FA5DE2">
              <w:rPr>
                <w:color w:val="4F81BD"/>
              </w:rPr>
              <w:t>[2 ПРО 1-2.1-1]</w:t>
            </w:r>
            <w:r w:rsidRPr="00FA5DE2">
              <w:t>;</w:t>
            </w:r>
          </w:p>
          <w:p w:rsidR="00FA5DE2" w:rsidRPr="00FA5DE2" w:rsidRDefault="00FA5DE2" w:rsidP="00BB021B">
            <w:pPr>
              <w:numPr>
                <w:ilvl w:val="0"/>
                <w:numId w:val="61"/>
              </w:numPr>
              <w:spacing w:after="45" w:line="238" w:lineRule="auto"/>
              <w:ind w:firstLine="0"/>
              <w:jc w:val="left"/>
            </w:pPr>
            <w:r w:rsidRPr="00FA5DE2">
              <w:rPr>
                <w:i/>
              </w:rPr>
              <w:t xml:space="preserve">запитує, </w:t>
            </w:r>
            <w:r w:rsidRPr="00FA5DE2">
              <w:t xml:space="preserve">щоб довідатися більше про природу </w:t>
            </w:r>
            <w:r w:rsidRPr="00FA5DE2">
              <w:rPr>
                <w:color w:val="4F81BD"/>
              </w:rPr>
              <w:t>[2 ПРО 1-2.1-2]</w:t>
            </w:r>
            <w:r w:rsidRPr="00FA5DE2">
              <w:t xml:space="preserve">; </w:t>
            </w:r>
          </w:p>
          <w:p w:rsidR="00FA5DE2" w:rsidRPr="00FA5DE2" w:rsidRDefault="00FA5DE2" w:rsidP="00BB021B">
            <w:pPr>
              <w:numPr>
                <w:ilvl w:val="0"/>
                <w:numId w:val="61"/>
              </w:numPr>
              <w:spacing w:after="6" w:line="267" w:lineRule="auto"/>
              <w:ind w:firstLine="0"/>
              <w:jc w:val="left"/>
            </w:pPr>
            <w:r w:rsidRPr="00FA5DE2">
              <w:rPr>
                <w:i/>
              </w:rPr>
              <w:t>визначає,</w:t>
            </w:r>
            <w:r w:rsidRPr="00FA5DE2">
              <w:t xml:space="preserve"> якої інформації не вистачає для дослідження </w:t>
            </w:r>
            <w:r w:rsidRPr="00FA5DE2">
              <w:rPr>
                <w:color w:val="4F81BD"/>
              </w:rPr>
              <w:t>[2 ПРО 1-2.1-3]</w:t>
            </w:r>
            <w:r w:rsidRPr="00FA5DE2">
              <w:t>;</w:t>
            </w:r>
          </w:p>
          <w:p w:rsidR="00FA5DE2" w:rsidRPr="00FA5DE2" w:rsidRDefault="00FA5DE2" w:rsidP="00BB021B">
            <w:pPr>
              <w:numPr>
                <w:ilvl w:val="0"/>
                <w:numId w:val="61"/>
              </w:numPr>
              <w:spacing w:after="0" w:line="259" w:lineRule="auto"/>
              <w:ind w:firstLine="0"/>
              <w:jc w:val="left"/>
            </w:pPr>
            <w:r w:rsidRPr="00FA5DE2">
              <w:rPr>
                <w:i/>
              </w:rPr>
              <w:t>вказує</w:t>
            </w:r>
            <w:r w:rsidRPr="00FA5DE2">
              <w:t xml:space="preserve"> на інформацію, яку не розуміє </w:t>
            </w:r>
            <w:r w:rsidRPr="00FA5DE2">
              <w:rPr>
                <w:color w:val="4F81BD"/>
              </w:rPr>
              <w:t>[2 ПРО 1-2.1-4]</w:t>
            </w:r>
          </w:p>
          <w:p w:rsidR="00FA5DE2" w:rsidRPr="00FA5DE2" w:rsidRDefault="00FA5DE2" w:rsidP="00FA5DE2">
            <w:pPr>
              <w:spacing w:after="0" w:line="259" w:lineRule="auto"/>
              <w:ind w:left="0" w:firstLine="0"/>
              <w:jc w:val="left"/>
            </w:pPr>
          </w:p>
        </w:tc>
      </w:tr>
      <w:tr w:rsidR="00FA5DE2" w:rsidRPr="00FA5DE2" w:rsidTr="003D6B2B">
        <w:trPr>
          <w:trHeight w:val="1920"/>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Зображує інформацію про навколишній світ у вигляді малюнка, таблиці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BB021B">
            <w:pPr>
              <w:numPr>
                <w:ilvl w:val="0"/>
                <w:numId w:val="62"/>
              </w:numPr>
              <w:spacing w:after="27" w:line="254" w:lineRule="auto"/>
              <w:ind w:firstLine="0"/>
              <w:jc w:val="left"/>
            </w:pPr>
            <w:r w:rsidRPr="00FA5DE2">
              <w:rPr>
                <w:i/>
              </w:rPr>
              <w:t xml:space="preserve">фіксує </w:t>
            </w:r>
            <w:r w:rsidRPr="00FA5DE2">
              <w:t xml:space="preserve">здобуту інформацію / дані словами, малюнками, символами, за допомогою цифрових аудіо-, відео-, фотопристроїв </w:t>
            </w:r>
            <w:r w:rsidRPr="00FA5DE2">
              <w:rPr>
                <w:color w:val="4F81BD"/>
              </w:rPr>
              <w:t>[2 ПРО 1-2.2-1]</w:t>
            </w:r>
            <w:r w:rsidRPr="00FA5DE2">
              <w:t>;</w:t>
            </w:r>
          </w:p>
          <w:p w:rsidR="00FA5DE2" w:rsidRPr="00FA5DE2" w:rsidRDefault="00FA5DE2" w:rsidP="00BB021B">
            <w:pPr>
              <w:numPr>
                <w:ilvl w:val="0"/>
                <w:numId w:val="62"/>
              </w:numPr>
              <w:spacing w:after="0" w:line="252" w:lineRule="auto"/>
              <w:ind w:firstLine="0"/>
              <w:jc w:val="left"/>
            </w:pPr>
            <w:r w:rsidRPr="00FA5DE2">
              <w:rPr>
                <w:i/>
              </w:rPr>
              <w:t xml:space="preserve">записує </w:t>
            </w:r>
            <w:r w:rsidRPr="00FA5DE2">
              <w:t xml:space="preserve">результати дослідів (наприклад, у таблицю) </w:t>
            </w:r>
            <w:r w:rsidRPr="00FA5DE2">
              <w:rPr>
                <w:color w:val="4F81BD"/>
              </w:rPr>
              <w:t>[2 ПРО 1-2.2-2]</w:t>
            </w:r>
          </w:p>
          <w:p w:rsidR="00FA5DE2" w:rsidRPr="00FA5DE2" w:rsidRDefault="00FA5DE2" w:rsidP="00FA5DE2">
            <w:pPr>
              <w:spacing w:after="0" w:line="259" w:lineRule="auto"/>
              <w:ind w:left="0" w:firstLine="0"/>
              <w:jc w:val="left"/>
            </w:pPr>
          </w:p>
        </w:tc>
      </w:tr>
      <w:tr w:rsidR="00FA5DE2" w:rsidRPr="00FA5DE2" w:rsidTr="003D6B2B">
        <w:trPr>
          <w:trHeight w:val="1942"/>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Розрізняє проблеми в </w:t>
            </w:r>
          </w:p>
          <w:p w:rsidR="00FA5DE2" w:rsidRPr="00FA5DE2" w:rsidRDefault="00FA5DE2" w:rsidP="00FA5DE2">
            <w:pPr>
              <w:spacing w:after="0" w:line="259" w:lineRule="auto"/>
              <w:ind w:left="0" w:firstLine="0"/>
              <w:jc w:val="left"/>
            </w:pPr>
            <w:r w:rsidRPr="00FA5DE2">
              <w:t xml:space="preserve">навколишньому світі, пов’язані з діяльністю людини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3" w:line="259" w:lineRule="auto"/>
              <w:ind w:left="0" w:firstLine="0"/>
              <w:jc w:val="left"/>
            </w:pPr>
            <w:r w:rsidRPr="00FA5DE2">
              <w:rPr>
                <w:b/>
              </w:rPr>
              <w:t>Учень / учениця:</w:t>
            </w:r>
          </w:p>
          <w:p w:rsidR="00FA5DE2" w:rsidRPr="00FA5DE2" w:rsidRDefault="00FA5DE2" w:rsidP="00BB021B">
            <w:pPr>
              <w:numPr>
                <w:ilvl w:val="0"/>
                <w:numId w:val="63"/>
              </w:numPr>
              <w:spacing w:after="13" w:line="264" w:lineRule="auto"/>
              <w:ind w:right="97" w:firstLine="0"/>
              <w:jc w:val="left"/>
            </w:pPr>
            <w:r w:rsidRPr="00FA5DE2">
              <w:rPr>
                <w:i/>
              </w:rPr>
              <w:t xml:space="preserve">співвідносить </w:t>
            </w:r>
            <w:r w:rsidRPr="00FA5DE2">
              <w:t xml:space="preserve">об’єкти та явища живої і неживої природи з їхніми зображеннями / описами і навпаки </w:t>
            </w:r>
            <w:r w:rsidRPr="00FA5DE2">
              <w:rPr>
                <w:color w:val="4F81BD"/>
              </w:rPr>
              <w:t>[2 ПРО 1-4.1-1]</w:t>
            </w:r>
            <w:r w:rsidRPr="00FA5DE2">
              <w:t xml:space="preserve">; </w:t>
            </w:r>
          </w:p>
          <w:p w:rsidR="00FA5DE2" w:rsidRPr="00FA5DE2" w:rsidRDefault="00FA5DE2" w:rsidP="00BB021B">
            <w:pPr>
              <w:numPr>
                <w:ilvl w:val="0"/>
                <w:numId w:val="63"/>
              </w:numPr>
              <w:spacing w:after="0" w:line="259" w:lineRule="auto"/>
              <w:ind w:right="97" w:firstLine="0"/>
              <w:jc w:val="left"/>
            </w:pPr>
            <w:r w:rsidRPr="00FA5DE2">
              <w:rPr>
                <w:i/>
              </w:rPr>
              <w:t xml:space="preserve">вирізняє </w:t>
            </w:r>
            <w:r w:rsidRPr="00FA5DE2">
              <w:t xml:space="preserve">істотну інформацію про природу </w:t>
            </w:r>
            <w:r w:rsidRPr="00FA5DE2">
              <w:rPr>
                <w:color w:val="4F81BD"/>
              </w:rPr>
              <w:t>[2 ПРО 1-</w:t>
            </w:r>
          </w:p>
          <w:p w:rsidR="00FA5DE2" w:rsidRPr="00FA5DE2" w:rsidRDefault="00FA5DE2" w:rsidP="00FA5DE2">
            <w:pPr>
              <w:spacing w:after="0" w:line="259" w:lineRule="auto"/>
              <w:ind w:left="0" w:firstLine="0"/>
              <w:jc w:val="left"/>
            </w:pPr>
            <w:r w:rsidRPr="00FA5DE2">
              <w:rPr>
                <w:color w:val="4F81BD"/>
              </w:rPr>
              <w:t>4.1-2]</w:t>
            </w:r>
          </w:p>
          <w:p w:rsidR="00FA5DE2" w:rsidRPr="00FA5DE2" w:rsidRDefault="00FA5DE2" w:rsidP="00FA5DE2">
            <w:pPr>
              <w:spacing w:after="0" w:line="259" w:lineRule="auto"/>
              <w:ind w:left="0" w:firstLine="0"/>
              <w:jc w:val="left"/>
            </w:pPr>
          </w:p>
        </w:tc>
      </w:tr>
      <w:tr w:rsidR="00FA5DE2" w:rsidRPr="00FA5DE2" w:rsidTr="003D6B2B">
        <w:trPr>
          <w:trHeight w:val="2770"/>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254" w:firstLine="0"/>
            </w:pPr>
            <w:r w:rsidRPr="00FA5DE2">
              <w:lastRenderedPageBreak/>
              <w:t xml:space="preserve">Розуміє проблему в навколишньому світі; розмірковує, що відомо про цю проблему, як її розв’язати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BB021B">
            <w:pPr>
              <w:numPr>
                <w:ilvl w:val="0"/>
                <w:numId w:val="64"/>
              </w:numPr>
              <w:spacing w:after="28" w:line="253" w:lineRule="auto"/>
              <w:ind w:firstLine="0"/>
              <w:jc w:val="left"/>
            </w:pPr>
            <w:r w:rsidRPr="00FA5DE2">
              <w:t xml:space="preserve">на основі власного досвіду </w:t>
            </w:r>
            <w:r w:rsidRPr="00FA5DE2">
              <w:rPr>
                <w:i/>
              </w:rPr>
              <w:t>знаходить</w:t>
            </w:r>
            <w:r w:rsidRPr="00FA5DE2">
              <w:t xml:space="preserve"> підтвердження правдивості відомостей про природу, висловлює свою думку про це </w:t>
            </w:r>
            <w:r w:rsidRPr="00FA5DE2">
              <w:rPr>
                <w:color w:val="4F81BD"/>
              </w:rPr>
              <w:t>[2 ПРО 1-4.2-1]</w:t>
            </w:r>
            <w:r w:rsidRPr="00FA5DE2">
              <w:t xml:space="preserve">; </w:t>
            </w:r>
          </w:p>
          <w:p w:rsidR="00FA5DE2" w:rsidRPr="00FA5DE2" w:rsidRDefault="00FA5DE2" w:rsidP="00BB021B">
            <w:pPr>
              <w:numPr>
                <w:ilvl w:val="0"/>
                <w:numId w:val="64"/>
              </w:numPr>
              <w:spacing w:after="0" w:line="278" w:lineRule="auto"/>
              <w:ind w:firstLine="0"/>
              <w:jc w:val="left"/>
            </w:pPr>
            <w:r w:rsidRPr="00FA5DE2">
              <w:rPr>
                <w:i/>
              </w:rPr>
              <w:t>розрізняє</w:t>
            </w:r>
            <w:r w:rsidRPr="00FA5DE2">
              <w:t xml:space="preserve"> фантастичне уявлення про об’єкти природи і факти про них на основі доступних джерел </w:t>
            </w:r>
            <w:r w:rsidRPr="00FA5DE2">
              <w:rPr>
                <w:color w:val="4F81BD"/>
              </w:rPr>
              <w:t>[2 ПРО 1-</w:t>
            </w:r>
          </w:p>
          <w:p w:rsidR="00FA5DE2" w:rsidRPr="00FA5DE2" w:rsidRDefault="00FA5DE2" w:rsidP="00FA5DE2">
            <w:pPr>
              <w:spacing w:after="21" w:line="259" w:lineRule="auto"/>
              <w:ind w:left="0" w:firstLine="0"/>
              <w:jc w:val="left"/>
            </w:pPr>
            <w:r w:rsidRPr="00FA5DE2">
              <w:rPr>
                <w:color w:val="4F81BD"/>
              </w:rPr>
              <w:t>4.2-2]</w:t>
            </w:r>
            <w:r w:rsidRPr="00FA5DE2">
              <w:t xml:space="preserve">; </w:t>
            </w:r>
          </w:p>
          <w:p w:rsidR="00FA5DE2" w:rsidRPr="00FA5DE2" w:rsidRDefault="00FA5DE2" w:rsidP="00BB021B">
            <w:pPr>
              <w:numPr>
                <w:ilvl w:val="0"/>
                <w:numId w:val="64"/>
              </w:numPr>
              <w:spacing w:after="0" w:line="268" w:lineRule="auto"/>
              <w:ind w:firstLine="0"/>
              <w:jc w:val="left"/>
            </w:pPr>
            <w:r w:rsidRPr="00FA5DE2">
              <w:rPr>
                <w:i/>
              </w:rPr>
              <w:t>запитує</w:t>
            </w:r>
            <w:r w:rsidRPr="00FA5DE2">
              <w:t xml:space="preserve"> в дорослих про правдивість здобутої інформації </w:t>
            </w:r>
            <w:r w:rsidRPr="00FA5DE2">
              <w:rPr>
                <w:color w:val="4F81BD"/>
              </w:rPr>
              <w:t>[2 ПРО 1-4.2-3]</w:t>
            </w:r>
          </w:p>
          <w:p w:rsidR="00FA5DE2" w:rsidRPr="00FA5DE2" w:rsidRDefault="00FA5DE2" w:rsidP="00FA5DE2">
            <w:pPr>
              <w:spacing w:after="0" w:line="259" w:lineRule="auto"/>
              <w:ind w:left="0" w:firstLine="0"/>
              <w:jc w:val="left"/>
            </w:pPr>
          </w:p>
        </w:tc>
      </w:tr>
      <w:tr w:rsidR="00FA5DE2" w:rsidRPr="00FA5DE2" w:rsidTr="003D6B2B">
        <w:trPr>
          <w:trHeight w:val="562"/>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Знаходить спільні і відмінні ознаки об’єктів; групує об’єкти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FA5DE2">
            <w:pPr>
              <w:spacing w:after="0" w:line="259" w:lineRule="auto"/>
              <w:ind w:left="0" w:firstLine="0"/>
              <w:jc w:val="left"/>
            </w:pPr>
            <w:r w:rsidRPr="00FA5DE2">
              <w:rPr>
                <w:i/>
              </w:rPr>
              <w:t>-розпізнає</w:t>
            </w:r>
            <w:r w:rsidRPr="00FA5DE2">
              <w:t xml:space="preserve"> об’єкти довкілля (за кольором, смаком, </w:t>
            </w:r>
          </w:p>
        </w:tc>
      </w:tr>
    </w:tbl>
    <w:p w:rsidR="00FA5DE2" w:rsidRPr="00FA5DE2" w:rsidRDefault="00FA5DE2" w:rsidP="00FA5DE2">
      <w:pPr>
        <w:spacing w:after="0" w:line="259" w:lineRule="auto"/>
        <w:ind w:left="0" w:right="179" w:firstLine="0"/>
        <w:jc w:val="left"/>
      </w:pPr>
    </w:p>
    <w:tbl>
      <w:tblPr>
        <w:tblStyle w:val="TableGrid1"/>
        <w:tblW w:w="9573" w:type="dxa"/>
        <w:tblInd w:w="252" w:type="dxa"/>
        <w:tblCellMar>
          <w:top w:w="14" w:type="dxa"/>
          <w:left w:w="106" w:type="dxa"/>
          <w:right w:w="115" w:type="dxa"/>
        </w:tblCellMar>
        <w:tblLook w:val="04A0"/>
      </w:tblPr>
      <w:tblGrid>
        <w:gridCol w:w="3370"/>
        <w:gridCol w:w="283"/>
        <w:gridCol w:w="5920"/>
      </w:tblGrid>
      <w:tr w:rsidR="00FA5DE2" w:rsidRPr="00FA5DE2" w:rsidTr="003D6B2B">
        <w:trPr>
          <w:trHeight w:val="4427"/>
        </w:trPr>
        <w:tc>
          <w:tcPr>
            <w:tcW w:w="36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навколишнього світу за однією або кількома ознаками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1" w:line="259" w:lineRule="auto"/>
              <w:ind w:left="0" w:firstLine="0"/>
              <w:jc w:val="left"/>
            </w:pPr>
            <w:r w:rsidRPr="00FA5DE2">
              <w:t xml:space="preserve">формою, звуком тощо) </w:t>
            </w:r>
            <w:r w:rsidRPr="00FA5DE2">
              <w:rPr>
                <w:color w:val="4F81BD"/>
              </w:rPr>
              <w:t>[2 ПРО 1-4.3-1]</w:t>
            </w:r>
            <w:r w:rsidRPr="00FA5DE2">
              <w:t xml:space="preserve">; </w:t>
            </w:r>
          </w:p>
          <w:p w:rsidR="00FA5DE2" w:rsidRPr="00FA5DE2" w:rsidRDefault="00FA5DE2" w:rsidP="00BB021B">
            <w:pPr>
              <w:numPr>
                <w:ilvl w:val="0"/>
                <w:numId w:val="65"/>
              </w:numPr>
              <w:spacing w:after="0" w:line="259" w:lineRule="auto"/>
              <w:ind w:firstLine="0"/>
              <w:jc w:val="left"/>
            </w:pPr>
            <w:r w:rsidRPr="00FA5DE2">
              <w:rPr>
                <w:i/>
              </w:rPr>
              <w:t>розрізняє</w:t>
            </w:r>
            <w:r w:rsidRPr="00FA5DE2">
              <w:t xml:space="preserve"> живі і неживі природні об’єкти </w:t>
            </w:r>
            <w:r w:rsidRPr="00FA5DE2">
              <w:rPr>
                <w:color w:val="4F81BD"/>
              </w:rPr>
              <w:t>[2 ПРО 1-</w:t>
            </w:r>
          </w:p>
          <w:p w:rsidR="00FA5DE2" w:rsidRPr="00FA5DE2" w:rsidRDefault="00FA5DE2" w:rsidP="00FA5DE2">
            <w:pPr>
              <w:spacing w:after="20" w:line="259" w:lineRule="auto"/>
              <w:ind w:left="0" w:firstLine="0"/>
              <w:jc w:val="left"/>
            </w:pPr>
            <w:r w:rsidRPr="00FA5DE2">
              <w:rPr>
                <w:color w:val="4F81BD"/>
              </w:rPr>
              <w:t>4.3-2]</w:t>
            </w:r>
            <w:r w:rsidRPr="00FA5DE2">
              <w:t xml:space="preserve">; </w:t>
            </w:r>
          </w:p>
          <w:p w:rsidR="00FA5DE2" w:rsidRPr="00FA5DE2" w:rsidRDefault="00FA5DE2" w:rsidP="00BB021B">
            <w:pPr>
              <w:numPr>
                <w:ilvl w:val="0"/>
                <w:numId w:val="65"/>
              </w:numPr>
              <w:spacing w:after="0" w:line="259" w:lineRule="auto"/>
              <w:ind w:firstLine="0"/>
              <w:jc w:val="left"/>
            </w:pPr>
            <w:r w:rsidRPr="00FA5DE2">
              <w:rPr>
                <w:i/>
              </w:rPr>
              <w:t>розрізняє</w:t>
            </w:r>
            <w:r w:rsidRPr="00FA5DE2">
              <w:t xml:space="preserve"> дикорослі й культурні рослини </w:t>
            </w:r>
            <w:r w:rsidRPr="00FA5DE2">
              <w:rPr>
                <w:color w:val="4F81BD"/>
              </w:rPr>
              <w:t>[2 ПРО 1-</w:t>
            </w:r>
          </w:p>
          <w:p w:rsidR="00FA5DE2" w:rsidRPr="00FA5DE2" w:rsidRDefault="00FA5DE2" w:rsidP="00FA5DE2">
            <w:pPr>
              <w:spacing w:after="20" w:line="259" w:lineRule="auto"/>
              <w:ind w:left="0" w:firstLine="0"/>
              <w:jc w:val="left"/>
            </w:pPr>
            <w:r w:rsidRPr="00FA5DE2">
              <w:rPr>
                <w:color w:val="4F81BD"/>
              </w:rPr>
              <w:t>4.3-3]</w:t>
            </w:r>
            <w:r w:rsidRPr="00FA5DE2">
              <w:t xml:space="preserve">; </w:t>
            </w:r>
          </w:p>
          <w:p w:rsidR="00FA5DE2" w:rsidRPr="00FA5DE2" w:rsidRDefault="00FA5DE2" w:rsidP="00BB021B">
            <w:pPr>
              <w:numPr>
                <w:ilvl w:val="0"/>
                <w:numId w:val="65"/>
              </w:numPr>
              <w:spacing w:after="0" w:line="259" w:lineRule="auto"/>
              <w:ind w:firstLine="0"/>
              <w:jc w:val="left"/>
            </w:pPr>
            <w:r w:rsidRPr="00FA5DE2">
              <w:rPr>
                <w:i/>
              </w:rPr>
              <w:t>розрізняє</w:t>
            </w:r>
            <w:r w:rsidRPr="00FA5DE2">
              <w:t xml:space="preserve"> дерева, кущі, трав’янисті рослини </w:t>
            </w:r>
            <w:r w:rsidRPr="00FA5DE2">
              <w:rPr>
                <w:color w:val="4F81BD"/>
              </w:rPr>
              <w:t>[2 ПРО 1-</w:t>
            </w:r>
          </w:p>
          <w:p w:rsidR="00FA5DE2" w:rsidRPr="00FA5DE2" w:rsidRDefault="00FA5DE2" w:rsidP="00FA5DE2">
            <w:pPr>
              <w:spacing w:after="21" w:line="259" w:lineRule="auto"/>
              <w:ind w:left="0" w:firstLine="0"/>
              <w:jc w:val="left"/>
            </w:pPr>
            <w:r w:rsidRPr="00FA5DE2">
              <w:rPr>
                <w:color w:val="4F81BD"/>
              </w:rPr>
              <w:t>4.3-4]</w:t>
            </w:r>
            <w:r w:rsidRPr="00FA5DE2">
              <w:t>;</w:t>
            </w:r>
          </w:p>
          <w:p w:rsidR="00FA5DE2" w:rsidRPr="00FA5DE2" w:rsidRDefault="00FA5DE2" w:rsidP="00BB021B">
            <w:pPr>
              <w:numPr>
                <w:ilvl w:val="0"/>
                <w:numId w:val="65"/>
              </w:numPr>
              <w:spacing w:after="13" w:line="267" w:lineRule="auto"/>
              <w:ind w:firstLine="0"/>
              <w:jc w:val="left"/>
            </w:pPr>
            <w:r w:rsidRPr="00FA5DE2">
              <w:rPr>
                <w:i/>
              </w:rPr>
              <w:t>порівнює</w:t>
            </w:r>
            <w:r w:rsidRPr="00FA5DE2">
              <w:t xml:space="preserve"> листяні і хвойні, вічнозелені і листопадні рослини </w:t>
            </w:r>
            <w:r w:rsidRPr="00FA5DE2">
              <w:rPr>
                <w:color w:val="4F81BD"/>
              </w:rPr>
              <w:t>[2 ПРО 1-4.3-5]</w:t>
            </w:r>
            <w:r w:rsidRPr="00FA5DE2">
              <w:t xml:space="preserve">; </w:t>
            </w:r>
          </w:p>
          <w:p w:rsidR="00FA5DE2" w:rsidRPr="00FA5DE2" w:rsidRDefault="00FA5DE2" w:rsidP="00BB021B">
            <w:pPr>
              <w:numPr>
                <w:ilvl w:val="0"/>
                <w:numId w:val="65"/>
              </w:numPr>
              <w:spacing w:after="1" w:line="270" w:lineRule="auto"/>
              <w:ind w:firstLine="0"/>
              <w:jc w:val="left"/>
            </w:pPr>
            <w:r w:rsidRPr="00FA5DE2">
              <w:rPr>
                <w:i/>
              </w:rPr>
              <w:t>роз</w:t>
            </w:r>
            <w:r w:rsidRPr="00FA5DE2">
              <w:t xml:space="preserve">пізнає за деякими ознаками комах, павуків, раків, риб, жаб, птахів і звірів </w:t>
            </w:r>
            <w:r w:rsidRPr="00FA5DE2">
              <w:rPr>
                <w:color w:val="4F81BD"/>
              </w:rPr>
              <w:t>[2 ПРО 1-4.3-6]</w:t>
            </w:r>
            <w:r w:rsidRPr="00FA5DE2">
              <w:t xml:space="preserve">; </w:t>
            </w:r>
          </w:p>
          <w:p w:rsidR="00FA5DE2" w:rsidRPr="00FA5DE2" w:rsidRDefault="00FA5DE2" w:rsidP="00BB021B">
            <w:pPr>
              <w:numPr>
                <w:ilvl w:val="0"/>
                <w:numId w:val="65"/>
              </w:numPr>
              <w:spacing w:after="21" w:line="259" w:lineRule="auto"/>
              <w:ind w:firstLine="0"/>
              <w:jc w:val="left"/>
            </w:pPr>
            <w:r w:rsidRPr="00FA5DE2">
              <w:rPr>
                <w:i/>
              </w:rPr>
              <w:t>порівнює</w:t>
            </w:r>
            <w:r w:rsidRPr="00FA5DE2">
              <w:t xml:space="preserve"> свійських і диких тварин </w:t>
            </w:r>
            <w:r w:rsidRPr="00FA5DE2">
              <w:rPr>
                <w:color w:val="4F81BD"/>
              </w:rPr>
              <w:t>[2 ПРО 1-4.3-7]</w:t>
            </w:r>
            <w:r w:rsidRPr="00FA5DE2">
              <w:t xml:space="preserve">; </w:t>
            </w:r>
          </w:p>
          <w:p w:rsidR="00FA5DE2" w:rsidRPr="00FA5DE2" w:rsidRDefault="00FA5DE2" w:rsidP="00BB021B">
            <w:pPr>
              <w:numPr>
                <w:ilvl w:val="0"/>
                <w:numId w:val="65"/>
              </w:numPr>
              <w:spacing w:after="0" w:line="272" w:lineRule="auto"/>
              <w:ind w:firstLine="0"/>
              <w:jc w:val="left"/>
            </w:pPr>
            <w:r w:rsidRPr="00FA5DE2">
              <w:rPr>
                <w:i/>
              </w:rPr>
              <w:t>спостерігає</w:t>
            </w:r>
            <w:r w:rsidRPr="00FA5DE2">
              <w:t xml:space="preserve"> за перелітними і осілими птахами своєї місцевості й </w:t>
            </w:r>
            <w:r w:rsidRPr="00FA5DE2">
              <w:rPr>
                <w:i/>
              </w:rPr>
              <w:t>описує</w:t>
            </w:r>
            <w:r w:rsidRPr="00FA5DE2">
              <w:t xml:space="preserve"> їхню поведінку </w:t>
            </w:r>
            <w:r w:rsidRPr="00FA5DE2">
              <w:rPr>
                <w:color w:val="4F81BD"/>
              </w:rPr>
              <w:t>[2 ПРО 1-4.3-8]</w:t>
            </w:r>
            <w:r w:rsidRPr="00FA5DE2">
              <w:t xml:space="preserve">; </w:t>
            </w:r>
          </w:p>
          <w:p w:rsidR="00FA5DE2" w:rsidRPr="00FA5DE2" w:rsidRDefault="00FA5DE2" w:rsidP="00BB021B">
            <w:pPr>
              <w:numPr>
                <w:ilvl w:val="0"/>
                <w:numId w:val="65"/>
              </w:numPr>
              <w:spacing w:after="0" w:line="259" w:lineRule="auto"/>
              <w:ind w:firstLine="0"/>
              <w:jc w:val="left"/>
            </w:pPr>
            <w:r w:rsidRPr="00FA5DE2">
              <w:rPr>
                <w:i/>
              </w:rPr>
              <w:t xml:space="preserve">досліджує </w:t>
            </w:r>
            <w:r w:rsidRPr="00FA5DE2">
              <w:t xml:space="preserve">свій організм </w:t>
            </w:r>
            <w:r w:rsidRPr="00FA5DE2">
              <w:rPr>
                <w:color w:val="4F81BD"/>
              </w:rPr>
              <w:t>[2 ПРО 1-4.3-9]</w:t>
            </w:r>
          </w:p>
          <w:p w:rsidR="00FA5DE2" w:rsidRPr="00FA5DE2" w:rsidRDefault="00FA5DE2" w:rsidP="00FA5DE2">
            <w:pPr>
              <w:spacing w:after="0" w:line="259" w:lineRule="auto"/>
              <w:ind w:left="0" w:firstLine="0"/>
              <w:jc w:val="left"/>
            </w:pPr>
          </w:p>
        </w:tc>
      </w:tr>
      <w:tr w:rsidR="00FA5DE2" w:rsidRPr="00FA5DE2" w:rsidTr="003D6B2B">
        <w:trPr>
          <w:trHeight w:val="8567"/>
        </w:trPr>
        <w:tc>
          <w:tcPr>
            <w:tcW w:w="9573" w:type="dxa"/>
            <w:gridSpan w:val="3"/>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rPr>
                <w:b/>
              </w:rPr>
              <w:lastRenderedPageBreak/>
              <w:t xml:space="preserve">Пропонований зміст </w:t>
            </w:r>
          </w:p>
          <w:p w:rsidR="00FA5DE2" w:rsidRPr="00FA5DE2" w:rsidRDefault="00FA5DE2" w:rsidP="00FA5DE2">
            <w:pPr>
              <w:spacing w:after="22" w:line="259" w:lineRule="auto"/>
              <w:ind w:left="0" w:firstLine="0"/>
              <w:jc w:val="left"/>
            </w:pPr>
          </w:p>
          <w:p w:rsidR="00FA5DE2" w:rsidRPr="00FA5DE2" w:rsidRDefault="00FA5DE2" w:rsidP="00FA5DE2">
            <w:pPr>
              <w:spacing w:after="22" w:line="259" w:lineRule="auto"/>
              <w:ind w:left="0" w:firstLine="0"/>
              <w:jc w:val="left"/>
            </w:pPr>
            <w:r w:rsidRPr="00FA5DE2">
              <w:t xml:space="preserve">Природа навколо мене. </w:t>
            </w:r>
          </w:p>
          <w:p w:rsidR="00FA5DE2" w:rsidRPr="00FA5DE2" w:rsidRDefault="00FA5DE2" w:rsidP="00FA5DE2">
            <w:pPr>
              <w:spacing w:after="22" w:line="259" w:lineRule="auto"/>
              <w:ind w:left="0" w:firstLine="0"/>
              <w:jc w:val="left"/>
            </w:pPr>
            <w:r w:rsidRPr="00FA5DE2">
              <w:t xml:space="preserve">Жива й нежива природа.  </w:t>
            </w:r>
          </w:p>
          <w:p w:rsidR="00FA5DE2" w:rsidRPr="00FA5DE2" w:rsidRDefault="00FA5DE2" w:rsidP="00FA5DE2">
            <w:pPr>
              <w:spacing w:after="23" w:line="259" w:lineRule="auto"/>
              <w:ind w:left="0" w:firstLine="0"/>
              <w:jc w:val="left"/>
            </w:pPr>
            <w:r w:rsidRPr="00FA5DE2">
              <w:t xml:space="preserve">Як людина пізнає світ.  </w:t>
            </w:r>
          </w:p>
          <w:p w:rsidR="00FA5DE2" w:rsidRPr="00FA5DE2" w:rsidRDefault="00FA5DE2" w:rsidP="00FA5DE2">
            <w:pPr>
              <w:spacing w:after="23" w:line="259" w:lineRule="auto"/>
              <w:ind w:left="0" w:firstLine="0"/>
              <w:jc w:val="left"/>
            </w:pPr>
            <w:r w:rsidRPr="00FA5DE2">
              <w:t xml:space="preserve">Органи чуття, за допомогою яких людина пізнає навколишній світ.  </w:t>
            </w:r>
          </w:p>
          <w:p w:rsidR="00FA5DE2" w:rsidRPr="00FA5DE2" w:rsidRDefault="00FA5DE2" w:rsidP="00FA5DE2">
            <w:pPr>
              <w:spacing w:after="0" w:line="279" w:lineRule="auto"/>
              <w:ind w:left="0" w:firstLine="0"/>
              <w:jc w:val="left"/>
            </w:pPr>
            <w:r w:rsidRPr="00FA5DE2">
              <w:t xml:space="preserve">Об’єкти живої і неживої природи та їхні ознаки (величина, колір, форма, смак тощо). Спостереження та експеримент як основні методи дослідження. </w:t>
            </w:r>
          </w:p>
          <w:p w:rsidR="00FA5DE2" w:rsidRPr="00FA5DE2" w:rsidRDefault="00FA5DE2" w:rsidP="00FA5DE2">
            <w:pPr>
              <w:spacing w:after="23" w:line="259" w:lineRule="auto"/>
              <w:ind w:left="0" w:firstLine="0"/>
              <w:jc w:val="left"/>
            </w:pPr>
            <w:r w:rsidRPr="00FA5DE2">
              <w:t xml:space="preserve">Здогад (гіпотеза). </w:t>
            </w:r>
          </w:p>
          <w:p w:rsidR="00FA5DE2" w:rsidRPr="00FA5DE2" w:rsidRDefault="00FA5DE2" w:rsidP="00FA5DE2">
            <w:pPr>
              <w:spacing w:after="23" w:line="259" w:lineRule="auto"/>
              <w:ind w:left="0" w:firstLine="0"/>
              <w:jc w:val="left"/>
            </w:pPr>
            <w:r w:rsidRPr="00FA5DE2">
              <w:t xml:space="preserve">Прилади, які допомагають досліджувати природу. </w:t>
            </w:r>
          </w:p>
          <w:p w:rsidR="00FA5DE2" w:rsidRPr="00FA5DE2" w:rsidRDefault="00FA5DE2" w:rsidP="00FA5DE2">
            <w:pPr>
              <w:spacing w:after="21" w:line="259" w:lineRule="auto"/>
              <w:ind w:left="0" w:firstLine="0"/>
              <w:jc w:val="left"/>
            </w:pPr>
            <w:r w:rsidRPr="00FA5DE2">
              <w:t xml:space="preserve">Дотримання правил безпеки під час проведення спостережень та дослідів. </w:t>
            </w:r>
          </w:p>
          <w:p w:rsidR="00FA5DE2" w:rsidRPr="00FA5DE2" w:rsidRDefault="00FA5DE2" w:rsidP="00FA5DE2">
            <w:pPr>
              <w:spacing w:after="23" w:line="259" w:lineRule="auto"/>
              <w:ind w:left="0" w:firstLine="0"/>
              <w:jc w:val="left"/>
            </w:pPr>
            <w:r w:rsidRPr="00FA5DE2">
              <w:t xml:space="preserve">Сонце – джерело світла і тепла. </w:t>
            </w:r>
          </w:p>
          <w:p w:rsidR="00FA5DE2" w:rsidRPr="00FA5DE2" w:rsidRDefault="00FA5DE2" w:rsidP="00FA5DE2">
            <w:pPr>
              <w:spacing w:after="22" w:line="259" w:lineRule="auto"/>
              <w:ind w:left="0" w:firstLine="0"/>
              <w:jc w:val="left"/>
            </w:pPr>
            <w:r w:rsidRPr="00FA5DE2">
              <w:t xml:space="preserve">Спостереження за сезонними змінами у природі. </w:t>
            </w:r>
          </w:p>
          <w:p w:rsidR="00FA5DE2" w:rsidRPr="00FA5DE2" w:rsidRDefault="00FA5DE2" w:rsidP="00FA5DE2">
            <w:pPr>
              <w:spacing w:after="23" w:line="259" w:lineRule="auto"/>
              <w:ind w:left="0" w:firstLine="0"/>
              <w:jc w:val="left"/>
            </w:pPr>
            <w:r w:rsidRPr="00FA5DE2">
              <w:t xml:space="preserve">Спостереження за утворенням тіні від предметів. </w:t>
            </w:r>
          </w:p>
          <w:p w:rsidR="00FA5DE2" w:rsidRPr="00FA5DE2" w:rsidRDefault="00FA5DE2" w:rsidP="00FA5DE2">
            <w:pPr>
              <w:spacing w:after="23" w:line="259" w:lineRule="auto"/>
              <w:ind w:left="0" w:firstLine="0"/>
              <w:jc w:val="left"/>
            </w:pPr>
            <w:r w:rsidRPr="00FA5DE2">
              <w:t xml:space="preserve">Спостереження за рослинами і тваринами в різні пори року. </w:t>
            </w:r>
          </w:p>
          <w:p w:rsidR="00FA5DE2" w:rsidRPr="00FA5DE2" w:rsidRDefault="00FA5DE2" w:rsidP="00FA5DE2">
            <w:pPr>
              <w:spacing w:after="0" w:line="279" w:lineRule="auto"/>
              <w:ind w:left="0" w:right="2167" w:firstLine="0"/>
              <w:jc w:val="left"/>
            </w:pPr>
            <w:r w:rsidRPr="00FA5DE2">
              <w:t xml:space="preserve">Повітря та його властивості. Вимірювання температури повітря. Вода та її властивості. Вимірювання температури води.  </w:t>
            </w:r>
          </w:p>
          <w:p w:rsidR="00FA5DE2" w:rsidRPr="00FA5DE2" w:rsidRDefault="00FA5DE2" w:rsidP="00FA5DE2">
            <w:pPr>
              <w:spacing w:after="22" w:line="259" w:lineRule="auto"/>
              <w:ind w:left="0" w:firstLine="0"/>
              <w:jc w:val="left"/>
            </w:pPr>
            <w:r w:rsidRPr="00FA5DE2">
              <w:t xml:space="preserve">Ґрунт. </w:t>
            </w:r>
          </w:p>
          <w:p w:rsidR="00FA5DE2" w:rsidRPr="00FA5DE2" w:rsidRDefault="00FA5DE2" w:rsidP="00FA5DE2">
            <w:pPr>
              <w:spacing w:after="21" w:line="259" w:lineRule="auto"/>
              <w:ind w:left="0" w:firstLine="0"/>
              <w:jc w:val="left"/>
            </w:pPr>
            <w:r w:rsidRPr="00FA5DE2">
              <w:t xml:space="preserve">Дослідження складу ґрунту. </w:t>
            </w:r>
          </w:p>
          <w:p w:rsidR="00FA5DE2" w:rsidRPr="00FA5DE2" w:rsidRDefault="00FA5DE2" w:rsidP="00FA5DE2">
            <w:pPr>
              <w:spacing w:after="22" w:line="259" w:lineRule="auto"/>
              <w:ind w:left="0" w:firstLine="0"/>
              <w:jc w:val="left"/>
            </w:pPr>
            <w:r w:rsidRPr="00FA5DE2">
              <w:t xml:space="preserve">Значення ґрунту та його охорона. </w:t>
            </w:r>
          </w:p>
          <w:p w:rsidR="00FA5DE2" w:rsidRPr="00FA5DE2" w:rsidRDefault="00FA5DE2" w:rsidP="00FA5DE2">
            <w:pPr>
              <w:spacing w:after="23" w:line="259" w:lineRule="auto"/>
              <w:ind w:left="0" w:firstLine="0"/>
              <w:jc w:val="left"/>
            </w:pPr>
            <w:r w:rsidRPr="00FA5DE2">
              <w:t xml:space="preserve">Різноманітність рослин. </w:t>
            </w:r>
          </w:p>
          <w:p w:rsidR="00FA5DE2" w:rsidRPr="00FA5DE2" w:rsidRDefault="00FA5DE2" w:rsidP="00FA5DE2">
            <w:pPr>
              <w:spacing w:after="22" w:line="259" w:lineRule="auto"/>
              <w:ind w:left="0" w:firstLine="0"/>
              <w:jc w:val="left"/>
            </w:pPr>
            <w:r w:rsidRPr="00FA5DE2">
              <w:t xml:space="preserve">Будова рослин (корінь, квітка, стебло, листки, плоди). </w:t>
            </w:r>
          </w:p>
          <w:p w:rsidR="00FA5DE2" w:rsidRPr="00FA5DE2" w:rsidRDefault="00FA5DE2" w:rsidP="00FA5DE2">
            <w:pPr>
              <w:spacing w:after="22" w:line="259" w:lineRule="auto"/>
              <w:ind w:left="0" w:firstLine="0"/>
              <w:jc w:val="left"/>
            </w:pPr>
            <w:r w:rsidRPr="00FA5DE2">
              <w:t xml:space="preserve">Плоди і насіння. </w:t>
            </w:r>
          </w:p>
          <w:p w:rsidR="00FA5DE2" w:rsidRPr="00FA5DE2" w:rsidRDefault="00FA5DE2" w:rsidP="00FA5DE2">
            <w:pPr>
              <w:spacing w:after="23" w:line="259" w:lineRule="auto"/>
              <w:ind w:left="0" w:firstLine="0"/>
              <w:jc w:val="left"/>
            </w:pPr>
            <w:r w:rsidRPr="00FA5DE2">
              <w:t xml:space="preserve">Добування олії з насіння соняшника. </w:t>
            </w:r>
          </w:p>
          <w:p w:rsidR="00FA5DE2" w:rsidRPr="00FA5DE2" w:rsidRDefault="00FA5DE2" w:rsidP="00FA5DE2">
            <w:pPr>
              <w:spacing w:after="23" w:line="259" w:lineRule="auto"/>
              <w:ind w:left="0" w:firstLine="0"/>
              <w:jc w:val="left"/>
            </w:pPr>
            <w:r w:rsidRPr="00FA5DE2">
              <w:t xml:space="preserve">Спостереження за етапами розвитку рослин. </w:t>
            </w:r>
          </w:p>
          <w:p w:rsidR="00FA5DE2" w:rsidRPr="00FA5DE2" w:rsidRDefault="00FA5DE2" w:rsidP="00FA5DE2">
            <w:pPr>
              <w:spacing w:after="22" w:line="259" w:lineRule="auto"/>
              <w:ind w:left="0" w:firstLine="0"/>
              <w:jc w:val="left"/>
            </w:pPr>
            <w:r w:rsidRPr="00FA5DE2">
              <w:t xml:space="preserve">Догляд за кімнатними рослинами. Умови вирощування рослин. </w:t>
            </w:r>
          </w:p>
          <w:p w:rsidR="00FA5DE2" w:rsidRPr="00FA5DE2" w:rsidRDefault="00FA5DE2" w:rsidP="00FA5DE2">
            <w:pPr>
              <w:spacing w:after="0" w:line="259" w:lineRule="auto"/>
              <w:ind w:left="0" w:firstLine="0"/>
              <w:jc w:val="left"/>
            </w:pPr>
            <w:r w:rsidRPr="00FA5DE2">
              <w:t xml:space="preserve">Охорона рослин.  </w:t>
            </w:r>
          </w:p>
          <w:p w:rsidR="00FA5DE2" w:rsidRPr="00FA5DE2" w:rsidRDefault="00FA5DE2" w:rsidP="00FA5DE2">
            <w:pPr>
              <w:spacing w:after="0" w:line="278" w:lineRule="auto"/>
              <w:ind w:left="0" w:firstLine="0"/>
              <w:jc w:val="left"/>
            </w:pPr>
            <w:r w:rsidRPr="00FA5DE2">
              <w:t xml:space="preserve">Тварини дикі і свійські. Спостереження за тваринами (комахами, павуками, рибами, жабами, птахами, звірами).  </w:t>
            </w:r>
          </w:p>
          <w:p w:rsidR="00FA5DE2" w:rsidRPr="00FA5DE2" w:rsidRDefault="00FA5DE2" w:rsidP="00FA5DE2">
            <w:pPr>
              <w:spacing w:after="0" w:line="259" w:lineRule="auto"/>
              <w:ind w:left="0" w:firstLine="0"/>
              <w:jc w:val="left"/>
            </w:pPr>
            <w:r w:rsidRPr="00FA5DE2">
              <w:t xml:space="preserve">Охорона природи. Червона книга України. Заповідники </w:t>
            </w:r>
          </w:p>
          <w:p w:rsidR="00FA5DE2" w:rsidRPr="00FA5DE2" w:rsidRDefault="00FA5DE2" w:rsidP="00FA5DE2">
            <w:pPr>
              <w:spacing w:after="0" w:line="259" w:lineRule="auto"/>
              <w:ind w:left="0" w:firstLine="0"/>
              <w:jc w:val="left"/>
            </w:pPr>
          </w:p>
        </w:tc>
      </w:tr>
      <w:tr w:rsidR="00FA5DE2" w:rsidRPr="00FA5DE2" w:rsidTr="003D6B2B">
        <w:trPr>
          <w:trHeight w:val="526"/>
        </w:trPr>
        <w:tc>
          <w:tcPr>
            <w:tcW w:w="9573" w:type="dxa"/>
            <w:gridSpan w:val="3"/>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center"/>
            </w:pPr>
            <w:r w:rsidRPr="00FA5DE2">
              <w:rPr>
                <w:b/>
              </w:rPr>
              <w:t xml:space="preserve">2.Змістова лінія «Я у природі» </w:t>
            </w:r>
          </w:p>
        </w:tc>
      </w:tr>
      <w:tr w:rsidR="00FA5DE2" w:rsidRPr="00FA5DE2" w:rsidTr="003D6B2B">
        <w:trPr>
          <w:trHeight w:val="288"/>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center"/>
            </w:pPr>
            <w:r w:rsidRPr="00FA5DE2">
              <w:rPr>
                <w:b/>
              </w:rPr>
              <w:t xml:space="preserve">1 </w:t>
            </w:r>
          </w:p>
        </w:tc>
        <w:tc>
          <w:tcPr>
            <w:tcW w:w="620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center"/>
            </w:pPr>
            <w:r w:rsidRPr="00FA5DE2">
              <w:rPr>
                <w:b/>
              </w:rPr>
              <w:t xml:space="preserve">2 </w:t>
            </w:r>
          </w:p>
        </w:tc>
      </w:tr>
      <w:tr w:rsidR="00FA5DE2" w:rsidRPr="00FA5DE2" w:rsidTr="003D6B2B">
        <w:trPr>
          <w:trHeight w:val="838"/>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Виявляє та описує очевидні зв’язки у природі; пояснює, чому потрібно їх враховувати </w:t>
            </w:r>
          </w:p>
        </w:tc>
        <w:tc>
          <w:tcPr>
            <w:tcW w:w="620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5" w:line="259" w:lineRule="auto"/>
              <w:ind w:left="0" w:firstLine="0"/>
              <w:jc w:val="left"/>
            </w:pPr>
            <w:r w:rsidRPr="00FA5DE2">
              <w:rPr>
                <w:b/>
              </w:rPr>
              <w:t xml:space="preserve">Учень / учениця: </w:t>
            </w:r>
          </w:p>
          <w:p w:rsidR="00FA5DE2" w:rsidRPr="00FA5DE2" w:rsidRDefault="00FA5DE2" w:rsidP="00FA5DE2">
            <w:pPr>
              <w:spacing w:after="0" w:line="259" w:lineRule="auto"/>
              <w:ind w:left="0" w:firstLine="0"/>
              <w:jc w:val="left"/>
            </w:pPr>
            <w:r w:rsidRPr="00FA5DE2">
              <w:rPr>
                <w:i/>
              </w:rPr>
              <w:t xml:space="preserve">- визначає </w:t>
            </w:r>
            <w:r w:rsidRPr="00FA5DE2">
              <w:t xml:space="preserve">та </w:t>
            </w:r>
            <w:r w:rsidRPr="00FA5DE2">
              <w:rPr>
                <w:i/>
              </w:rPr>
              <w:t>описує</w:t>
            </w:r>
            <w:r w:rsidRPr="00FA5DE2">
              <w:t xml:space="preserve"> місце свого проживання </w:t>
            </w:r>
            <w:r w:rsidRPr="00FA5DE2">
              <w:rPr>
                <w:color w:val="4F81BD"/>
              </w:rPr>
              <w:t>[2 ПРО 2-</w:t>
            </w:r>
          </w:p>
          <w:p w:rsidR="00FA5DE2" w:rsidRPr="00FA5DE2" w:rsidRDefault="00FA5DE2" w:rsidP="00FA5DE2">
            <w:pPr>
              <w:spacing w:after="0" w:line="259" w:lineRule="auto"/>
              <w:ind w:left="0" w:firstLine="0"/>
              <w:jc w:val="left"/>
            </w:pPr>
            <w:r w:rsidRPr="00FA5DE2">
              <w:rPr>
                <w:color w:val="4F81BD"/>
              </w:rPr>
              <w:t>3.1-1]</w:t>
            </w:r>
            <w:r w:rsidRPr="00FA5DE2">
              <w:t xml:space="preserve">;  </w:t>
            </w:r>
          </w:p>
        </w:tc>
      </w:tr>
    </w:tbl>
    <w:p w:rsidR="00FA5DE2" w:rsidRPr="00FA5DE2" w:rsidRDefault="00FA5DE2" w:rsidP="00FA5DE2">
      <w:pPr>
        <w:spacing w:after="0" w:line="259" w:lineRule="auto"/>
        <w:ind w:left="0" w:right="179" w:firstLine="0"/>
        <w:jc w:val="left"/>
      </w:pPr>
    </w:p>
    <w:tbl>
      <w:tblPr>
        <w:tblStyle w:val="TableGrid1"/>
        <w:tblW w:w="9573" w:type="dxa"/>
        <w:tblInd w:w="252" w:type="dxa"/>
        <w:tblCellMar>
          <w:top w:w="53" w:type="dxa"/>
          <w:left w:w="108" w:type="dxa"/>
          <w:right w:w="52" w:type="dxa"/>
        </w:tblCellMar>
        <w:tblLook w:val="04A0"/>
      </w:tblPr>
      <w:tblGrid>
        <w:gridCol w:w="3370"/>
        <w:gridCol w:w="6203"/>
      </w:tblGrid>
      <w:tr w:rsidR="00FA5DE2" w:rsidRPr="00FA5DE2" w:rsidTr="003D6B2B">
        <w:trPr>
          <w:trHeight w:val="7463"/>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lastRenderedPageBreak/>
              <w:t xml:space="preserve">у життєдіяльності людини </w:t>
            </w:r>
          </w:p>
          <w:p w:rsidR="00FA5DE2" w:rsidRPr="00FA5DE2" w:rsidRDefault="00FA5DE2" w:rsidP="00FA5DE2">
            <w:pPr>
              <w:spacing w:after="0" w:line="259" w:lineRule="auto"/>
              <w:ind w:left="0" w:firstLine="0"/>
              <w:jc w:val="left"/>
            </w:pPr>
          </w:p>
        </w:tc>
        <w:tc>
          <w:tcPr>
            <w:tcW w:w="6203" w:type="dxa"/>
            <w:tcBorders>
              <w:top w:val="single" w:sz="4" w:space="0" w:color="000000"/>
              <w:left w:val="single" w:sz="4" w:space="0" w:color="000000"/>
              <w:bottom w:val="single" w:sz="4" w:space="0" w:color="000000"/>
              <w:right w:val="single" w:sz="4" w:space="0" w:color="000000"/>
            </w:tcBorders>
          </w:tcPr>
          <w:p w:rsidR="00FA5DE2" w:rsidRPr="00FA5DE2" w:rsidRDefault="00FA5DE2" w:rsidP="00BB021B">
            <w:pPr>
              <w:numPr>
                <w:ilvl w:val="0"/>
                <w:numId w:val="66"/>
              </w:numPr>
              <w:spacing w:after="7" w:line="272" w:lineRule="auto"/>
              <w:ind w:firstLine="0"/>
              <w:jc w:val="left"/>
            </w:pPr>
            <w:r w:rsidRPr="00FA5DE2">
              <w:rPr>
                <w:i/>
              </w:rPr>
              <w:t>описує</w:t>
            </w:r>
            <w:r w:rsidRPr="00FA5DE2">
              <w:t xml:space="preserve"> Україну, її найважливіші географічні об’єкти, </w:t>
            </w:r>
            <w:r w:rsidRPr="00FA5DE2">
              <w:rPr>
                <w:i/>
              </w:rPr>
              <w:t>показує</w:t>
            </w:r>
            <w:r w:rsidRPr="00FA5DE2">
              <w:t xml:space="preserve"> розташування України на карті </w:t>
            </w:r>
            <w:r w:rsidRPr="00FA5DE2">
              <w:rPr>
                <w:color w:val="4F81BD"/>
              </w:rPr>
              <w:t>[2 ПРО 2-3.1-2]</w:t>
            </w:r>
            <w:r w:rsidRPr="00FA5DE2">
              <w:t xml:space="preserve">; </w:t>
            </w:r>
            <w:r w:rsidRPr="00FA5DE2">
              <w:rPr>
                <w:i/>
              </w:rPr>
              <w:t xml:space="preserve">- описує </w:t>
            </w:r>
            <w:r w:rsidRPr="00FA5DE2">
              <w:t xml:space="preserve">об’єкти природи своєї місцевості за певними ознаками </w:t>
            </w:r>
            <w:r w:rsidRPr="00FA5DE2">
              <w:rPr>
                <w:color w:val="4F81BD"/>
              </w:rPr>
              <w:t>[2 ПРО 2-3.1-3]</w:t>
            </w:r>
            <w:r w:rsidRPr="00FA5DE2">
              <w:t xml:space="preserve">; </w:t>
            </w:r>
          </w:p>
          <w:p w:rsidR="00FA5DE2" w:rsidRPr="00FA5DE2" w:rsidRDefault="00FA5DE2" w:rsidP="00BB021B">
            <w:pPr>
              <w:numPr>
                <w:ilvl w:val="0"/>
                <w:numId w:val="66"/>
              </w:numPr>
              <w:spacing w:after="15" w:line="265" w:lineRule="auto"/>
              <w:ind w:firstLine="0"/>
              <w:jc w:val="left"/>
            </w:pPr>
            <w:r w:rsidRPr="00FA5DE2">
              <w:rPr>
                <w:i/>
              </w:rPr>
              <w:t xml:space="preserve">спостерігає </w:t>
            </w:r>
            <w:r w:rsidRPr="00FA5DE2">
              <w:t xml:space="preserve">за добовими та сезонними змінами у природі </w:t>
            </w:r>
            <w:r w:rsidRPr="00FA5DE2">
              <w:rPr>
                <w:color w:val="4F81BD"/>
              </w:rPr>
              <w:t>[2 ПРО 2-3.1-4]</w:t>
            </w:r>
            <w:r w:rsidRPr="00FA5DE2">
              <w:t xml:space="preserve">; </w:t>
            </w:r>
          </w:p>
          <w:p w:rsidR="00FA5DE2" w:rsidRPr="00FA5DE2" w:rsidRDefault="00FA5DE2" w:rsidP="00BB021B">
            <w:pPr>
              <w:numPr>
                <w:ilvl w:val="0"/>
                <w:numId w:val="66"/>
              </w:numPr>
              <w:spacing w:after="8" w:line="267" w:lineRule="auto"/>
              <w:ind w:firstLine="0"/>
              <w:jc w:val="left"/>
            </w:pPr>
            <w:r w:rsidRPr="00FA5DE2">
              <w:rPr>
                <w:i/>
              </w:rPr>
              <w:t xml:space="preserve">називає </w:t>
            </w:r>
            <w:r w:rsidRPr="00FA5DE2">
              <w:t>пори року та відповідні їм місяці;тривалість доби і року</w:t>
            </w:r>
            <w:r w:rsidRPr="00FA5DE2">
              <w:rPr>
                <w:color w:val="4F81BD"/>
              </w:rPr>
              <w:t xml:space="preserve"> [2 ПРО 2-3.1-5]</w:t>
            </w:r>
            <w:r w:rsidRPr="00FA5DE2">
              <w:t xml:space="preserve">; </w:t>
            </w:r>
          </w:p>
          <w:p w:rsidR="00FA5DE2" w:rsidRPr="00FA5DE2" w:rsidRDefault="00FA5DE2" w:rsidP="00BB021B">
            <w:pPr>
              <w:numPr>
                <w:ilvl w:val="0"/>
                <w:numId w:val="66"/>
              </w:numPr>
              <w:spacing w:after="0" w:line="259" w:lineRule="auto"/>
              <w:ind w:firstLine="0"/>
              <w:jc w:val="left"/>
            </w:pPr>
            <w:r w:rsidRPr="00FA5DE2">
              <w:rPr>
                <w:i/>
              </w:rPr>
              <w:t xml:space="preserve">описує </w:t>
            </w:r>
            <w:r w:rsidRPr="00FA5DE2">
              <w:t xml:space="preserve">поведінку тварин у різні пори року </w:t>
            </w:r>
            <w:r w:rsidRPr="00FA5DE2">
              <w:rPr>
                <w:color w:val="4F81BD"/>
              </w:rPr>
              <w:t>[2 ПРО 2-3.1-</w:t>
            </w:r>
          </w:p>
          <w:p w:rsidR="00FA5DE2" w:rsidRPr="00FA5DE2" w:rsidRDefault="00FA5DE2" w:rsidP="00FA5DE2">
            <w:pPr>
              <w:spacing w:after="21" w:line="259" w:lineRule="auto"/>
              <w:ind w:left="0" w:firstLine="0"/>
              <w:jc w:val="left"/>
            </w:pPr>
            <w:r w:rsidRPr="00FA5DE2">
              <w:rPr>
                <w:color w:val="4F81BD"/>
              </w:rPr>
              <w:t>6]</w:t>
            </w:r>
            <w:r w:rsidRPr="00FA5DE2">
              <w:t xml:space="preserve">; </w:t>
            </w:r>
          </w:p>
          <w:p w:rsidR="00FA5DE2" w:rsidRPr="00FA5DE2" w:rsidRDefault="00FA5DE2" w:rsidP="00BB021B">
            <w:pPr>
              <w:numPr>
                <w:ilvl w:val="0"/>
                <w:numId w:val="66"/>
              </w:numPr>
              <w:spacing w:after="0" w:line="259" w:lineRule="auto"/>
              <w:ind w:firstLine="0"/>
              <w:jc w:val="left"/>
            </w:pPr>
            <w:r w:rsidRPr="00FA5DE2">
              <w:rPr>
                <w:i/>
              </w:rPr>
              <w:t>описує</w:t>
            </w:r>
            <w:r w:rsidRPr="00FA5DE2">
              <w:t xml:space="preserve"> життєвий цикл рослин у різні пори року </w:t>
            </w:r>
            <w:r w:rsidRPr="00FA5DE2">
              <w:rPr>
                <w:color w:val="4F81BD"/>
              </w:rPr>
              <w:t xml:space="preserve">[2 ПРО </w:t>
            </w:r>
          </w:p>
          <w:p w:rsidR="00FA5DE2" w:rsidRPr="00FA5DE2" w:rsidRDefault="00FA5DE2" w:rsidP="00FA5DE2">
            <w:pPr>
              <w:spacing w:after="19" w:line="259" w:lineRule="auto"/>
              <w:ind w:left="0" w:firstLine="0"/>
              <w:jc w:val="left"/>
            </w:pPr>
            <w:r w:rsidRPr="00FA5DE2">
              <w:rPr>
                <w:color w:val="4F81BD"/>
              </w:rPr>
              <w:t>2-3.1-7]</w:t>
            </w:r>
            <w:r w:rsidRPr="00FA5DE2">
              <w:t xml:space="preserve">; </w:t>
            </w:r>
          </w:p>
          <w:p w:rsidR="00FA5DE2" w:rsidRPr="00FA5DE2" w:rsidRDefault="00FA5DE2" w:rsidP="00BB021B">
            <w:pPr>
              <w:numPr>
                <w:ilvl w:val="0"/>
                <w:numId w:val="66"/>
              </w:numPr>
              <w:spacing w:after="29" w:line="254" w:lineRule="auto"/>
              <w:ind w:firstLine="0"/>
              <w:jc w:val="left"/>
            </w:pPr>
            <w:r w:rsidRPr="00FA5DE2">
              <w:rPr>
                <w:i/>
              </w:rPr>
              <w:t xml:space="preserve">установлює </w:t>
            </w:r>
            <w:r w:rsidRPr="00FA5DE2">
              <w:t xml:space="preserve">взаємозв’язокміж порою року і погодою </w:t>
            </w:r>
            <w:r w:rsidRPr="00FA5DE2">
              <w:rPr>
                <w:color w:val="4F81BD"/>
              </w:rPr>
              <w:t>[2 ПРО 2-3.1-8]</w:t>
            </w:r>
            <w:r w:rsidRPr="00FA5DE2">
              <w:t xml:space="preserve">; </w:t>
            </w:r>
          </w:p>
          <w:p w:rsidR="00FA5DE2" w:rsidRPr="00FA5DE2" w:rsidRDefault="00FA5DE2" w:rsidP="00BB021B">
            <w:pPr>
              <w:numPr>
                <w:ilvl w:val="0"/>
                <w:numId w:val="66"/>
              </w:numPr>
              <w:spacing w:line="274" w:lineRule="auto"/>
              <w:ind w:firstLine="0"/>
              <w:jc w:val="left"/>
            </w:pPr>
            <w:r w:rsidRPr="00FA5DE2">
              <w:rPr>
                <w:i/>
              </w:rPr>
              <w:t xml:space="preserve">розуміє </w:t>
            </w:r>
            <w:r w:rsidRPr="00FA5DE2">
              <w:t xml:space="preserve">прогноз погоди на радіо і телебаченні, </w:t>
            </w:r>
            <w:r w:rsidRPr="00FA5DE2">
              <w:rPr>
                <w:i/>
              </w:rPr>
              <w:t>дослухається</w:t>
            </w:r>
            <w:r w:rsidRPr="00FA5DE2">
              <w:t xml:space="preserve"> до цих прогнозів (наприклад, одягається відповідно до них) </w:t>
            </w:r>
            <w:r w:rsidRPr="00FA5DE2">
              <w:rPr>
                <w:color w:val="4F81BD"/>
              </w:rPr>
              <w:t>[2 ПРО 2-3.1-9]</w:t>
            </w:r>
            <w:r w:rsidRPr="00FA5DE2">
              <w:t xml:space="preserve">; </w:t>
            </w:r>
          </w:p>
          <w:p w:rsidR="00FA5DE2" w:rsidRPr="00FA5DE2" w:rsidRDefault="00FA5DE2" w:rsidP="00BB021B">
            <w:pPr>
              <w:numPr>
                <w:ilvl w:val="0"/>
                <w:numId w:val="66"/>
              </w:numPr>
              <w:spacing w:after="10"/>
              <w:ind w:firstLine="0"/>
              <w:jc w:val="left"/>
            </w:pPr>
            <w:r w:rsidRPr="00FA5DE2">
              <w:rPr>
                <w:i/>
              </w:rPr>
              <w:t>описує</w:t>
            </w:r>
            <w:r w:rsidRPr="00FA5DE2">
              <w:t xml:space="preserve"> вплив Сонця на сезонні явища в природі, </w:t>
            </w:r>
            <w:r w:rsidRPr="00FA5DE2">
              <w:rPr>
                <w:i/>
              </w:rPr>
              <w:t>пояснює</w:t>
            </w:r>
            <w:r w:rsidRPr="00FA5DE2">
              <w:t xml:space="preserve"> причини змін пір року </w:t>
            </w:r>
            <w:r w:rsidRPr="00FA5DE2">
              <w:rPr>
                <w:color w:val="4F81BD"/>
              </w:rPr>
              <w:t>[2 ПРО 2-3.1-10]</w:t>
            </w:r>
            <w:r w:rsidRPr="00FA5DE2">
              <w:t xml:space="preserve">; </w:t>
            </w:r>
            <w:r w:rsidRPr="00FA5DE2">
              <w:rPr>
                <w:i/>
              </w:rPr>
              <w:t>-</w:t>
            </w:r>
            <w:r w:rsidRPr="00FA5DE2">
              <w:t xml:space="preserve"> розповідає про форму Землі </w:t>
            </w:r>
            <w:r w:rsidRPr="00FA5DE2">
              <w:rPr>
                <w:color w:val="4F81BD"/>
              </w:rPr>
              <w:t>[2 ПРО 2-3.1-11]</w:t>
            </w:r>
            <w:r w:rsidRPr="00FA5DE2">
              <w:t xml:space="preserve">; </w:t>
            </w:r>
          </w:p>
          <w:p w:rsidR="00FA5DE2" w:rsidRPr="00FA5DE2" w:rsidRDefault="00FA5DE2" w:rsidP="00BB021B">
            <w:pPr>
              <w:numPr>
                <w:ilvl w:val="0"/>
                <w:numId w:val="66"/>
              </w:numPr>
              <w:spacing w:after="15" w:line="265" w:lineRule="auto"/>
              <w:ind w:firstLine="0"/>
              <w:jc w:val="left"/>
            </w:pPr>
            <w:r w:rsidRPr="00FA5DE2">
              <w:rPr>
                <w:i/>
              </w:rPr>
              <w:t xml:space="preserve">пояснює </w:t>
            </w:r>
            <w:r w:rsidRPr="00FA5DE2">
              <w:t xml:space="preserve">значення сонячного світла для живих організмів </w:t>
            </w:r>
            <w:r w:rsidRPr="00FA5DE2">
              <w:rPr>
                <w:color w:val="4F81BD"/>
              </w:rPr>
              <w:t>[2 ПРО 2-3.1-12]</w:t>
            </w:r>
            <w:r w:rsidRPr="00FA5DE2">
              <w:t xml:space="preserve">; </w:t>
            </w:r>
          </w:p>
          <w:p w:rsidR="00FA5DE2" w:rsidRPr="00FA5DE2" w:rsidRDefault="00FA5DE2" w:rsidP="00BB021B">
            <w:pPr>
              <w:numPr>
                <w:ilvl w:val="0"/>
                <w:numId w:val="66"/>
              </w:numPr>
              <w:spacing w:after="0" w:line="247" w:lineRule="auto"/>
              <w:ind w:firstLine="0"/>
              <w:jc w:val="left"/>
            </w:pPr>
            <w:r w:rsidRPr="00FA5DE2">
              <w:rPr>
                <w:i/>
              </w:rPr>
              <w:t>розповідає</w:t>
            </w:r>
            <w:r w:rsidRPr="00FA5DE2">
              <w:t xml:space="preserve"> про можливі загрози з боку тварин (небезпечні і хворі тварини), рослин (отруйні частини рослин) та грибів (отруйні гриби), </w:t>
            </w:r>
            <w:r w:rsidRPr="00FA5DE2">
              <w:rPr>
                <w:i/>
              </w:rPr>
              <w:t>пояснює</w:t>
            </w:r>
            <w:r w:rsidRPr="00FA5DE2">
              <w:t xml:space="preserve">, як діяти в разі загрози </w:t>
            </w:r>
            <w:r w:rsidRPr="00FA5DE2">
              <w:rPr>
                <w:color w:val="4F81BD"/>
              </w:rPr>
              <w:t>[2 ПРО 2-3.1-13]</w:t>
            </w:r>
          </w:p>
          <w:p w:rsidR="00FA5DE2" w:rsidRPr="00FA5DE2" w:rsidRDefault="00FA5DE2" w:rsidP="00FA5DE2">
            <w:pPr>
              <w:spacing w:after="0" w:line="259" w:lineRule="auto"/>
              <w:ind w:left="0" w:firstLine="0"/>
              <w:jc w:val="left"/>
            </w:pPr>
          </w:p>
        </w:tc>
      </w:tr>
      <w:tr w:rsidR="00FA5DE2" w:rsidRPr="00FA5DE2" w:rsidTr="003D6B2B">
        <w:trPr>
          <w:trHeight w:val="5530"/>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46" w:line="238" w:lineRule="auto"/>
              <w:ind w:left="0" w:firstLine="0"/>
              <w:jc w:val="left"/>
            </w:pPr>
            <w:r w:rsidRPr="00FA5DE2">
              <w:t xml:space="preserve">Дбає про чистоту навколишнього світу, доглядає </w:t>
            </w:r>
          </w:p>
          <w:p w:rsidR="00FA5DE2" w:rsidRPr="00FA5DE2" w:rsidRDefault="00FA5DE2" w:rsidP="00FA5DE2">
            <w:pPr>
              <w:spacing w:after="0" w:line="259" w:lineRule="auto"/>
              <w:ind w:left="0" w:firstLine="0"/>
              <w:jc w:val="left"/>
            </w:pPr>
            <w:r w:rsidRPr="00FA5DE2">
              <w:t xml:space="preserve">за рослинами і тваринами  </w:t>
            </w:r>
          </w:p>
          <w:p w:rsidR="00FA5DE2" w:rsidRPr="00FA5DE2" w:rsidRDefault="00FA5DE2" w:rsidP="00FA5DE2">
            <w:pPr>
              <w:spacing w:after="0" w:line="259" w:lineRule="auto"/>
              <w:ind w:left="0" w:firstLine="0"/>
              <w:jc w:val="left"/>
            </w:pPr>
          </w:p>
        </w:tc>
        <w:tc>
          <w:tcPr>
            <w:tcW w:w="620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BB021B">
            <w:pPr>
              <w:numPr>
                <w:ilvl w:val="0"/>
                <w:numId w:val="67"/>
              </w:numPr>
              <w:spacing w:after="4" w:line="268" w:lineRule="auto"/>
              <w:ind w:firstLine="0"/>
              <w:jc w:val="left"/>
            </w:pPr>
            <w:r w:rsidRPr="00FA5DE2">
              <w:rPr>
                <w:i/>
              </w:rPr>
              <w:t>дотримується</w:t>
            </w:r>
            <w:r w:rsidRPr="00FA5DE2">
              <w:t xml:space="preserve"> правил поведінки в довкіллі і </w:t>
            </w:r>
            <w:r w:rsidRPr="00FA5DE2">
              <w:rPr>
                <w:i/>
              </w:rPr>
              <w:t>пояснює</w:t>
            </w:r>
            <w:r w:rsidRPr="00FA5DE2">
              <w:t xml:space="preserve"> ці правила іншим </w:t>
            </w:r>
            <w:r w:rsidRPr="00FA5DE2">
              <w:rPr>
                <w:color w:val="4F81BD"/>
              </w:rPr>
              <w:t>[2 ПРО 2-3.2-1]</w:t>
            </w:r>
            <w:r w:rsidRPr="00FA5DE2">
              <w:t xml:space="preserve">; </w:t>
            </w:r>
          </w:p>
          <w:p w:rsidR="00FA5DE2" w:rsidRPr="00FA5DE2" w:rsidRDefault="00FA5DE2" w:rsidP="00BB021B">
            <w:pPr>
              <w:numPr>
                <w:ilvl w:val="0"/>
                <w:numId w:val="67"/>
              </w:numPr>
              <w:spacing w:after="21" w:line="259" w:lineRule="auto"/>
              <w:ind w:firstLine="0"/>
              <w:jc w:val="left"/>
            </w:pPr>
            <w:r w:rsidRPr="00FA5DE2">
              <w:rPr>
                <w:i/>
              </w:rPr>
              <w:t xml:space="preserve">вирощує </w:t>
            </w:r>
            <w:r w:rsidRPr="00FA5DE2">
              <w:t xml:space="preserve">рослини вдома, у школі </w:t>
            </w:r>
            <w:r w:rsidRPr="00FA5DE2">
              <w:rPr>
                <w:color w:val="4F81BD"/>
              </w:rPr>
              <w:t>[2 ПРО 2-3.2-2]</w:t>
            </w:r>
            <w:r w:rsidRPr="00FA5DE2">
              <w:t xml:space="preserve">; </w:t>
            </w:r>
          </w:p>
          <w:p w:rsidR="00FA5DE2" w:rsidRPr="00FA5DE2" w:rsidRDefault="00FA5DE2" w:rsidP="00BB021B">
            <w:pPr>
              <w:numPr>
                <w:ilvl w:val="0"/>
                <w:numId w:val="67"/>
              </w:numPr>
              <w:spacing w:after="16" w:line="264" w:lineRule="auto"/>
              <w:ind w:firstLine="0"/>
              <w:jc w:val="left"/>
            </w:pPr>
            <w:r w:rsidRPr="00FA5DE2">
              <w:rPr>
                <w:i/>
              </w:rPr>
              <w:t>доглядає</w:t>
            </w:r>
            <w:r w:rsidRPr="00FA5DE2">
              <w:t xml:space="preserve"> за домашніми тваринами,піклується про диких тварин </w:t>
            </w:r>
            <w:r w:rsidRPr="00FA5DE2">
              <w:rPr>
                <w:color w:val="4F81BD"/>
              </w:rPr>
              <w:t>[2 ПРО 2-3.2-3]</w:t>
            </w:r>
            <w:r w:rsidRPr="00FA5DE2">
              <w:t xml:space="preserve">; </w:t>
            </w:r>
          </w:p>
          <w:p w:rsidR="00FA5DE2" w:rsidRPr="00FA5DE2" w:rsidRDefault="00FA5DE2" w:rsidP="00BB021B">
            <w:pPr>
              <w:numPr>
                <w:ilvl w:val="0"/>
                <w:numId w:val="67"/>
              </w:numPr>
              <w:spacing w:after="12" w:line="268" w:lineRule="auto"/>
              <w:ind w:firstLine="0"/>
              <w:jc w:val="left"/>
            </w:pPr>
            <w:r w:rsidRPr="00FA5DE2">
              <w:rPr>
                <w:i/>
              </w:rPr>
              <w:t>не завдає шкоди</w:t>
            </w:r>
            <w:r w:rsidRPr="00FA5DE2">
              <w:t xml:space="preserve"> тваринам і рослинам під час дослідів та експериментів </w:t>
            </w:r>
            <w:r w:rsidRPr="00FA5DE2">
              <w:rPr>
                <w:color w:val="4F81BD"/>
              </w:rPr>
              <w:t>[2 ПРО 2-3.2-4]</w:t>
            </w:r>
            <w:r w:rsidRPr="00FA5DE2">
              <w:t>;</w:t>
            </w:r>
          </w:p>
          <w:p w:rsidR="00FA5DE2" w:rsidRPr="00FA5DE2" w:rsidRDefault="00FA5DE2" w:rsidP="00BB021B">
            <w:pPr>
              <w:numPr>
                <w:ilvl w:val="0"/>
                <w:numId w:val="67"/>
              </w:numPr>
              <w:spacing w:after="0" w:line="275" w:lineRule="auto"/>
              <w:ind w:firstLine="0"/>
              <w:jc w:val="left"/>
            </w:pPr>
            <w:r w:rsidRPr="00FA5DE2">
              <w:rPr>
                <w:i/>
              </w:rPr>
              <w:t xml:space="preserve">не смітить,пояснює </w:t>
            </w:r>
            <w:r w:rsidRPr="00FA5DE2">
              <w:t xml:space="preserve">про негативні наслідки викидання сміття у лісах, парках, забруднення водойм </w:t>
            </w:r>
            <w:r w:rsidRPr="00FA5DE2">
              <w:rPr>
                <w:color w:val="4F81BD"/>
              </w:rPr>
              <w:t>[2 ПРО 2-3.2-</w:t>
            </w:r>
          </w:p>
          <w:p w:rsidR="00FA5DE2" w:rsidRPr="00FA5DE2" w:rsidRDefault="00FA5DE2" w:rsidP="00FA5DE2">
            <w:pPr>
              <w:spacing w:after="20" w:line="259" w:lineRule="auto"/>
              <w:ind w:left="0" w:firstLine="0"/>
              <w:jc w:val="left"/>
            </w:pPr>
            <w:r w:rsidRPr="00FA5DE2">
              <w:rPr>
                <w:color w:val="4F81BD"/>
              </w:rPr>
              <w:t>5]</w:t>
            </w:r>
            <w:r w:rsidRPr="00FA5DE2">
              <w:t>;</w:t>
            </w:r>
          </w:p>
          <w:p w:rsidR="00FA5DE2" w:rsidRPr="00FA5DE2" w:rsidRDefault="00FA5DE2" w:rsidP="00BB021B">
            <w:pPr>
              <w:numPr>
                <w:ilvl w:val="0"/>
                <w:numId w:val="67"/>
              </w:numPr>
              <w:spacing w:after="0" w:line="259" w:lineRule="auto"/>
              <w:ind w:firstLine="0"/>
              <w:jc w:val="left"/>
            </w:pPr>
            <w:r w:rsidRPr="00FA5DE2">
              <w:rPr>
                <w:i/>
              </w:rPr>
              <w:t xml:space="preserve">сортує </w:t>
            </w:r>
            <w:r w:rsidRPr="00FA5DE2">
              <w:t xml:space="preserve">сміття (папір, пластик, скло, метал) </w:t>
            </w:r>
            <w:r w:rsidRPr="00FA5DE2">
              <w:rPr>
                <w:color w:val="4F81BD"/>
              </w:rPr>
              <w:t>[2 ПРО 2-</w:t>
            </w:r>
          </w:p>
          <w:p w:rsidR="00FA5DE2" w:rsidRPr="00FA5DE2" w:rsidRDefault="00FA5DE2" w:rsidP="00FA5DE2">
            <w:pPr>
              <w:spacing w:after="22" w:line="259" w:lineRule="auto"/>
              <w:ind w:left="0" w:firstLine="0"/>
              <w:jc w:val="left"/>
            </w:pPr>
            <w:r w:rsidRPr="00FA5DE2">
              <w:rPr>
                <w:color w:val="4F81BD"/>
              </w:rPr>
              <w:t>3.2-6]</w:t>
            </w:r>
            <w:r w:rsidRPr="00FA5DE2">
              <w:t>;</w:t>
            </w:r>
          </w:p>
          <w:p w:rsidR="00FA5DE2" w:rsidRPr="00FA5DE2" w:rsidRDefault="00FA5DE2" w:rsidP="00BB021B">
            <w:pPr>
              <w:numPr>
                <w:ilvl w:val="0"/>
                <w:numId w:val="67"/>
              </w:numPr>
              <w:spacing w:after="31" w:line="251" w:lineRule="auto"/>
              <w:ind w:firstLine="0"/>
              <w:jc w:val="left"/>
            </w:pPr>
            <w:r w:rsidRPr="00FA5DE2">
              <w:rPr>
                <w:i/>
              </w:rPr>
              <w:t xml:space="preserve">розповідає </w:t>
            </w:r>
            <w:r w:rsidRPr="00FA5DE2">
              <w:t xml:space="preserve">про тривалість розпаду поліетилену, пластику і </w:t>
            </w:r>
            <w:r w:rsidRPr="00FA5DE2">
              <w:rPr>
                <w:i/>
              </w:rPr>
              <w:t xml:space="preserve">зменшує </w:t>
            </w:r>
            <w:r w:rsidRPr="00FA5DE2">
              <w:t xml:space="preserve">споживання цих матеріалів у своєму побуті </w:t>
            </w:r>
            <w:r w:rsidRPr="00FA5DE2">
              <w:rPr>
                <w:color w:val="4F81BD"/>
              </w:rPr>
              <w:t>[2 ПРО 2-3.2-7]</w:t>
            </w:r>
            <w:r w:rsidRPr="00FA5DE2">
              <w:t>;</w:t>
            </w:r>
          </w:p>
          <w:p w:rsidR="00FA5DE2" w:rsidRPr="00FA5DE2" w:rsidRDefault="00FA5DE2" w:rsidP="00BB021B">
            <w:pPr>
              <w:numPr>
                <w:ilvl w:val="0"/>
                <w:numId w:val="67"/>
              </w:numPr>
              <w:spacing w:after="0" w:line="268" w:lineRule="auto"/>
              <w:ind w:firstLine="0"/>
              <w:jc w:val="left"/>
            </w:pPr>
            <w:r w:rsidRPr="00FA5DE2">
              <w:rPr>
                <w:i/>
              </w:rPr>
              <w:t>пояснює</w:t>
            </w:r>
            <w:r w:rsidRPr="00FA5DE2">
              <w:t xml:space="preserve"> загрозу для довкілля дій людини (випалювання стерні, спалювання сміття, забруднення повітря та води) </w:t>
            </w:r>
            <w:r w:rsidRPr="00FA5DE2">
              <w:rPr>
                <w:color w:val="4F81BD"/>
              </w:rPr>
              <w:t xml:space="preserve">[2 ПРО 2-3.2-8] </w:t>
            </w:r>
          </w:p>
          <w:p w:rsidR="00FA5DE2" w:rsidRPr="00FA5DE2" w:rsidRDefault="00FA5DE2" w:rsidP="00FA5DE2">
            <w:pPr>
              <w:spacing w:after="0" w:line="259" w:lineRule="auto"/>
              <w:ind w:left="0" w:firstLine="0"/>
              <w:jc w:val="left"/>
            </w:pPr>
          </w:p>
        </w:tc>
      </w:tr>
      <w:tr w:rsidR="00FA5DE2" w:rsidRPr="00FA5DE2" w:rsidTr="003D6B2B">
        <w:trPr>
          <w:trHeight w:val="1666"/>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lastRenderedPageBreak/>
              <w:t xml:space="preserve">Пояснює необхідність збереження природних ресурсів і намагається це робити </w:t>
            </w:r>
          </w:p>
        </w:tc>
        <w:tc>
          <w:tcPr>
            <w:tcW w:w="620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BB021B">
            <w:pPr>
              <w:numPr>
                <w:ilvl w:val="0"/>
                <w:numId w:val="68"/>
              </w:numPr>
              <w:spacing w:after="23" w:line="258" w:lineRule="auto"/>
              <w:ind w:firstLine="0"/>
              <w:jc w:val="left"/>
            </w:pPr>
            <w:r w:rsidRPr="00FA5DE2">
              <w:rPr>
                <w:i/>
              </w:rPr>
              <w:t>пояснює,</w:t>
            </w:r>
            <w:r w:rsidRPr="00FA5DE2">
              <w:t xml:space="preserve"> чому і як потрібно ощадно використовувати природні ресурси – воду, тепло, електроенергію </w:t>
            </w:r>
            <w:r w:rsidRPr="00FA5DE2">
              <w:rPr>
                <w:color w:val="4F81BD"/>
              </w:rPr>
              <w:t>[2 ПРО 2-3.4-1]</w:t>
            </w:r>
            <w:r w:rsidRPr="00FA5DE2">
              <w:t xml:space="preserve">; </w:t>
            </w:r>
          </w:p>
          <w:p w:rsidR="00FA5DE2" w:rsidRPr="00FA5DE2" w:rsidRDefault="00FA5DE2" w:rsidP="00BB021B">
            <w:pPr>
              <w:numPr>
                <w:ilvl w:val="0"/>
                <w:numId w:val="68"/>
              </w:numPr>
              <w:spacing w:after="0" w:line="259" w:lineRule="auto"/>
              <w:ind w:firstLine="0"/>
              <w:jc w:val="left"/>
            </w:pPr>
            <w:r w:rsidRPr="00FA5DE2">
              <w:rPr>
                <w:i/>
              </w:rPr>
              <w:t>пояснює</w:t>
            </w:r>
            <w:r w:rsidRPr="00FA5DE2">
              <w:t xml:space="preserve">, як бережливе ставлення до їжі, одягу, книжок, предметів побуту зберігає природу </w:t>
            </w:r>
            <w:r w:rsidRPr="00FA5DE2">
              <w:rPr>
                <w:color w:val="4F81BD"/>
              </w:rPr>
              <w:t>[2 ПРО 2-3.4-2]</w:t>
            </w:r>
          </w:p>
        </w:tc>
      </w:tr>
    </w:tbl>
    <w:p w:rsidR="00FA5DE2" w:rsidRPr="00FA5DE2" w:rsidRDefault="00FA5DE2" w:rsidP="00FA5DE2">
      <w:pPr>
        <w:spacing w:after="0" w:line="259" w:lineRule="auto"/>
        <w:ind w:left="0" w:right="179" w:firstLine="0"/>
        <w:jc w:val="left"/>
      </w:pPr>
    </w:p>
    <w:tbl>
      <w:tblPr>
        <w:tblStyle w:val="TableGrid1"/>
        <w:tblW w:w="9573" w:type="dxa"/>
        <w:tblInd w:w="252" w:type="dxa"/>
        <w:tblCellMar>
          <w:top w:w="7" w:type="dxa"/>
          <w:left w:w="106" w:type="dxa"/>
          <w:right w:w="113" w:type="dxa"/>
        </w:tblCellMar>
        <w:tblLook w:val="04A0"/>
      </w:tblPr>
      <w:tblGrid>
        <w:gridCol w:w="3370"/>
        <w:gridCol w:w="283"/>
        <w:gridCol w:w="5920"/>
      </w:tblGrid>
      <w:tr w:rsidR="00FA5DE2" w:rsidRPr="00FA5DE2" w:rsidTr="003D6B2B">
        <w:trPr>
          <w:trHeight w:val="286"/>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0" w:line="259" w:lineRule="auto"/>
              <w:ind w:left="0" w:firstLine="0"/>
              <w:jc w:val="left"/>
            </w:pPr>
          </w:p>
        </w:tc>
        <w:tc>
          <w:tcPr>
            <w:tcW w:w="620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p>
        </w:tc>
      </w:tr>
      <w:tr w:rsidR="00FA5DE2" w:rsidRPr="00FA5DE2" w:rsidTr="003D6B2B">
        <w:trPr>
          <w:trHeight w:val="6359"/>
        </w:trPr>
        <w:tc>
          <w:tcPr>
            <w:tcW w:w="9573" w:type="dxa"/>
            <w:gridSpan w:val="3"/>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rPr>
                <w:b/>
              </w:rPr>
              <w:t xml:space="preserve">Пропонований зміст </w:t>
            </w:r>
          </w:p>
          <w:p w:rsidR="00FA5DE2" w:rsidRPr="00FA5DE2" w:rsidRDefault="00FA5DE2" w:rsidP="00FA5DE2">
            <w:pPr>
              <w:spacing w:after="16" w:line="259" w:lineRule="auto"/>
              <w:ind w:left="0" w:firstLine="0"/>
              <w:jc w:val="left"/>
            </w:pPr>
          </w:p>
          <w:p w:rsidR="00FA5DE2" w:rsidRPr="00FA5DE2" w:rsidRDefault="00FA5DE2" w:rsidP="00FA5DE2">
            <w:pPr>
              <w:spacing w:after="22" w:line="259" w:lineRule="auto"/>
              <w:ind w:left="0" w:firstLine="0"/>
              <w:jc w:val="left"/>
            </w:pPr>
            <w:r w:rsidRPr="00FA5DE2">
              <w:t xml:space="preserve">Україна – моя країна. </w:t>
            </w:r>
          </w:p>
          <w:p w:rsidR="00FA5DE2" w:rsidRPr="00FA5DE2" w:rsidRDefault="00FA5DE2" w:rsidP="00FA5DE2">
            <w:pPr>
              <w:spacing w:after="22" w:line="259" w:lineRule="auto"/>
              <w:ind w:left="0" w:firstLine="0"/>
              <w:jc w:val="left"/>
            </w:pPr>
            <w:r w:rsidRPr="00FA5DE2">
              <w:t xml:space="preserve">Рідний край. Природа рідного краю. </w:t>
            </w:r>
          </w:p>
          <w:p w:rsidR="00FA5DE2" w:rsidRPr="00FA5DE2" w:rsidRDefault="00FA5DE2" w:rsidP="00FA5DE2">
            <w:pPr>
              <w:spacing w:after="22" w:line="259" w:lineRule="auto"/>
              <w:ind w:left="0" w:firstLine="0"/>
              <w:jc w:val="left"/>
            </w:pPr>
            <w:r w:rsidRPr="00FA5DE2">
              <w:t xml:space="preserve">Моє місто (село). Моя адреса.  </w:t>
            </w:r>
          </w:p>
          <w:p w:rsidR="00FA5DE2" w:rsidRPr="00FA5DE2" w:rsidRDefault="00FA5DE2" w:rsidP="00FA5DE2">
            <w:pPr>
              <w:spacing w:after="23" w:line="259" w:lineRule="auto"/>
              <w:ind w:left="0" w:firstLine="0"/>
              <w:jc w:val="left"/>
            </w:pPr>
            <w:r w:rsidRPr="00FA5DE2">
              <w:t xml:space="preserve">Сонце та його значення для життя на Землі. </w:t>
            </w:r>
          </w:p>
          <w:p w:rsidR="00FA5DE2" w:rsidRPr="00FA5DE2" w:rsidRDefault="00FA5DE2" w:rsidP="00FA5DE2">
            <w:pPr>
              <w:spacing w:after="21" w:line="259" w:lineRule="auto"/>
              <w:ind w:left="0" w:firstLine="0"/>
              <w:jc w:val="left"/>
            </w:pPr>
            <w:r w:rsidRPr="00FA5DE2">
              <w:t>Повітря. Значення повітря для живої природи.</w:t>
            </w:r>
          </w:p>
          <w:p w:rsidR="00FA5DE2" w:rsidRPr="00FA5DE2" w:rsidRDefault="00FA5DE2" w:rsidP="00FA5DE2">
            <w:pPr>
              <w:spacing w:after="22" w:line="259" w:lineRule="auto"/>
              <w:ind w:left="0" w:firstLine="0"/>
              <w:jc w:val="left"/>
            </w:pPr>
            <w:r w:rsidRPr="00FA5DE2">
              <w:t>Вода</w:t>
            </w:r>
            <w:r w:rsidRPr="00FA5DE2">
              <w:rPr>
                <w:i/>
              </w:rPr>
              <w:t xml:space="preserve">. </w:t>
            </w:r>
            <w:r w:rsidRPr="00FA5DE2">
              <w:t xml:space="preserve">Значення води у природі та житті людини.  </w:t>
            </w:r>
          </w:p>
          <w:p w:rsidR="00FA5DE2" w:rsidRPr="00FA5DE2" w:rsidRDefault="00FA5DE2" w:rsidP="00FA5DE2">
            <w:pPr>
              <w:spacing w:after="22" w:line="259" w:lineRule="auto"/>
              <w:ind w:left="0" w:firstLine="0"/>
              <w:jc w:val="left"/>
            </w:pPr>
            <w:r w:rsidRPr="00FA5DE2">
              <w:t xml:space="preserve">Водойми рідного краю.  </w:t>
            </w:r>
          </w:p>
          <w:p w:rsidR="00FA5DE2" w:rsidRPr="00FA5DE2" w:rsidRDefault="00FA5DE2" w:rsidP="00FA5DE2">
            <w:pPr>
              <w:spacing w:after="22" w:line="259" w:lineRule="auto"/>
              <w:ind w:left="0" w:firstLine="0"/>
              <w:jc w:val="left"/>
            </w:pPr>
            <w:r w:rsidRPr="00FA5DE2">
              <w:t xml:space="preserve">Ґрунт. Значення ґрунту для живої природи. </w:t>
            </w:r>
          </w:p>
          <w:p w:rsidR="00FA5DE2" w:rsidRPr="00FA5DE2" w:rsidRDefault="00FA5DE2" w:rsidP="00FA5DE2">
            <w:pPr>
              <w:spacing w:after="22" w:line="259" w:lineRule="auto"/>
              <w:ind w:left="0" w:firstLine="0"/>
              <w:jc w:val="left"/>
            </w:pPr>
            <w:r w:rsidRPr="00FA5DE2">
              <w:t xml:space="preserve">Рослини і тварини рідного краю. </w:t>
            </w:r>
          </w:p>
          <w:p w:rsidR="00FA5DE2" w:rsidRPr="00FA5DE2" w:rsidRDefault="00FA5DE2" w:rsidP="00FA5DE2">
            <w:pPr>
              <w:spacing w:after="23" w:line="259" w:lineRule="auto"/>
              <w:ind w:left="0" w:firstLine="0"/>
              <w:jc w:val="left"/>
            </w:pPr>
            <w:r w:rsidRPr="00FA5DE2">
              <w:t xml:space="preserve">Поняття про форму Землі. Глобус – модель Землі. </w:t>
            </w:r>
          </w:p>
          <w:p w:rsidR="00FA5DE2" w:rsidRPr="00FA5DE2" w:rsidRDefault="00FA5DE2" w:rsidP="00FA5DE2">
            <w:pPr>
              <w:spacing w:after="23" w:line="259" w:lineRule="auto"/>
              <w:ind w:left="0" w:firstLine="0"/>
              <w:jc w:val="left"/>
            </w:pPr>
            <w:r w:rsidRPr="00FA5DE2">
              <w:t xml:space="preserve">Обертання Землі навколо власної осі та Сонця. </w:t>
            </w:r>
          </w:p>
          <w:p w:rsidR="00FA5DE2" w:rsidRPr="00FA5DE2" w:rsidRDefault="00FA5DE2" w:rsidP="00FA5DE2">
            <w:pPr>
              <w:spacing w:after="22" w:line="259" w:lineRule="auto"/>
              <w:ind w:left="0" w:firstLine="0"/>
              <w:jc w:val="left"/>
            </w:pPr>
            <w:r w:rsidRPr="00FA5DE2">
              <w:t xml:space="preserve">Рік. Доба. Вплив Сонця на сезонні явища в природі. </w:t>
            </w:r>
          </w:p>
          <w:p w:rsidR="00FA5DE2" w:rsidRPr="00FA5DE2" w:rsidRDefault="00FA5DE2" w:rsidP="00FA5DE2">
            <w:pPr>
              <w:spacing w:after="22" w:line="259" w:lineRule="auto"/>
              <w:ind w:left="0" w:firstLine="0"/>
              <w:jc w:val="left"/>
            </w:pPr>
            <w:r w:rsidRPr="00FA5DE2">
              <w:t xml:space="preserve">Пори року та їхні ознаки. </w:t>
            </w:r>
          </w:p>
          <w:p w:rsidR="00FA5DE2" w:rsidRPr="00FA5DE2" w:rsidRDefault="00FA5DE2" w:rsidP="00FA5DE2">
            <w:pPr>
              <w:spacing w:after="23" w:line="259" w:lineRule="auto"/>
              <w:ind w:left="0" w:firstLine="0"/>
              <w:jc w:val="left"/>
            </w:pPr>
            <w:r w:rsidRPr="00FA5DE2">
              <w:t xml:space="preserve">Погода та її елементи. </w:t>
            </w:r>
          </w:p>
          <w:p w:rsidR="00FA5DE2" w:rsidRPr="00FA5DE2" w:rsidRDefault="00FA5DE2" w:rsidP="00FA5DE2">
            <w:pPr>
              <w:spacing w:after="22" w:line="259" w:lineRule="auto"/>
              <w:ind w:left="0" w:firstLine="0"/>
              <w:jc w:val="left"/>
            </w:pPr>
            <w:r w:rsidRPr="00FA5DE2">
              <w:t xml:space="preserve">Особливості життя рослин і тварин у різні пори року.  </w:t>
            </w:r>
          </w:p>
          <w:p w:rsidR="00FA5DE2" w:rsidRPr="00FA5DE2" w:rsidRDefault="00FA5DE2" w:rsidP="00FA5DE2">
            <w:pPr>
              <w:spacing w:after="22" w:line="259" w:lineRule="auto"/>
              <w:ind w:left="0" w:firstLine="0"/>
              <w:jc w:val="left"/>
            </w:pPr>
            <w:r w:rsidRPr="00FA5DE2">
              <w:t xml:space="preserve">Людина. Взаємозв’язок людини і природи. </w:t>
            </w:r>
          </w:p>
          <w:p w:rsidR="00FA5DE2" w:rsidRPr="00FA5DE2" w:rsidRDefault="00FA5DE2" w:rsidP="00FA5DE2">
            <w:pPr>
              <w:spacing w:after="23" w:line="259" w:lineRule="auto"/>
              <w:ind w:left="0" w:firstLine="0"/>
              <w:jc w:val="left"/>
            </w:pPr>
            <w:r w:rsidRPr="00FA5DE2">
              <w:t xml:space="preserve">Правила безпечної поведінки в довкіллі. </w:t>
            </w:r>
          </w:p>
          <w:p w:rsidR="00FA5DE2" w:rsidRPr="00FA5DE2" w:rsidRDefault="00FA5DE2" w:rsidP="00FA5DE2">
            <w:pPr>
              <w:spacing w:after="1" w:line="277" w:lineRule="auto"/>
              <w:ind w:left="0" w:firstLine="0"/>
              <w:jc w:val="left"/>
            </w:pPr>
            <w:r w:rsidRPr="00FA5DE2">
              <w:t xml:space="preserve">Взаємозв’язки в природі. Рослини і тварини рідного краю, які потребують особливої охорони. </w:t>
            </w:r>
          </w:p>
          <w:p w:rsidR="00FA5DE2" w:rsidRPr="00FA5DE2" w:rsidRDefault="00FA5DE2" w:rsidP="00FA5DE2">
            <w:pPr>
              <w:spacing w:after="0" w:line="259" w:lineRule="auto"/>
              <w:ind w:left="0" w:firstLine="0"/>
              <w:jc w:val="left"/>
            </w:pPr>
            <w:r w:rsidRPr="00FA5DE2">
              <w:t xml:space="preserve">Охорона природи </w:t>
            </w:r>
          </w:p>
          <w:p w:rsidR="00FA5DE2" w:rsidRPr="00FA5DE2" w:rsidRDefault="00FA5DE2" w:rsidP="00FA5DE2">
            <w:pPr>
              <w:spacing w:after="0" w:line="259" w:lineRule="auto"/>
              <w:ind w:left="0" w:firstLine="0"/>
              <w:jc w:val="left"/>
            </w:pPr>
          </w:p>
        </w:tc>
      </w:tr>
      <w:tr w:rsidR="00FA5DE2" w:rsidRPr="00FA5DE2" w:rsidTr="003D6B2B">
        <w:trPr>
          <w:trHeight w:val="528"/>
        </w:trPr>
        <w:tc>
          <w:tcPr>
            <w:tcW w:w="9573" w:type="dxa"/>
            <w:gridSpan w:val="3"/>
            <w:tcBorders>
              <w:top w:val="single" w:sz="4" w:space="0" w:color="000000"/>
              <w:left w:val="single" w:sz="4" w:space="0" w:color="000000"/>
              <w:bottom w:val="single" w:sz="4" w:space="0" w:color="000000"/>
              <w:right w:val="single" w:sz="4" w:space="0" w:color="000000"/>
            </w:tcBorders>
          </w:tcPr>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FA5DE2" w:rsidRPr="00FA5DE2" w:rsidRDefault="00FA5DE2" w:rsidP="00FA5DE2">
            <w:pPr>
              <w:spacing w:after="0" w:line="259" w:lineRule="auto"/>
              <w:ind w:left="0" w:firstLine="0"/>
              <w:jc w:val="center"/>
            </w:pPr>
            <w:r w:rsidRPr="00FA5DE2">
              <w:rPr>
                <w:b/>
              </w:rPr>
              <w:t xml:space="preserve">3.Змістова лінія «Я в рукотворному світі» </w:t>
            </w:r>
          </w:p>
        </w:tc>
      </w:tr>
      <w:tr w:rsidR="00FA5DE2" w:rsidRPr="00FA5DE2" w:rsidTr="003D6B2B">
        <w:trPr>
          <w:trHeight w:val="286"/>
        </w:trPr>
        <w:tc>
          <w:tcPr>
            <w:tcW w:w="36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center"/>
            </w:pPr>
            <w:r w:rsidRPr="00FA5DE2">
              <w:rPr>
                <w:b/>
              </w:rPr>
              <w:lastRenderedPageBreak/>
              <w:t xml:space="preserve">1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center"/>
            </w:pPr>
            <w:r w:rsidRPr="00FA5DE2">
              <w:rPr>
                <w:b/>
              </w:rPr>
              <w:t xml:space="preserve">2 </w:t>
            </w:r>
          </w:p>
        </w:tc>
      </w:tr>
      <w:tr w:rsidR="00FA5DE2" w:rsidRPr="00FA5DE2" w:rsidTr="003D6B2B">
        <w:trPr>
          <w:trHeight w:val="5530"/>
        </w:trPr>
        <w:tc>
          <w:tcPr>
            <w:tcW w:w="36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Наводить приклади </w:t>
            </w:r>
          </w:p>
          <w:p w:rsidR="00FA5DE2" w:rsidRPr="00FA5DE2" w:rsidRDefault="00FA5DE2" w:rsidP="00FA5DE2">
            <w:pPr>
              <w:spacing w:after="0" w:line="259" w:lineRule="auto"/>
              <w:ind w:left="0" w:firstLine="0"/>
              <w:jc w:val="left"/>
            </w:pPr>
            <w:r w:rsidRPr="00FA5DE2">
              <w:t xml:space="preserve">використання винаходів людства в побуті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4" w:line="259" w:lineRule="auto"/>
              <w:ind w:left="0" w:firstLine="0"/>
              <w:jc w:val="left"/>
            </w:pPr>
            <w:r w:rsidRPr="00FA5DE2">
              <w:rPr>
                <w:b/>
              </w:rPr>
              <w:t xml:space="preserve">Учень / учениця: </w:t>
            </w:r>
          </w:p>
          <w:p w:rsidR="00FA5DE2" w:rsidRPr="00FA5DE2" w:rsidRDefault="00FA5DE2" w:rsidP="00BB021B">
            <w:pPr>
              <w:numPr>
                <w:ilvl w:val="0"/>
                <w:numId w:val="69"/>
              </w:numPr>
              <w:spacing w:after="28" w:line="254" w:lineRule="auto"/>
              <w:ind w:firstLine="0"/>
              <w:jc w:val="left"/>
            </w:pPr>
            <w:r w:rsidRPr="00FA5DE2">
              <w:rPr>
                <w:i/>
              </w:rPr>
              <w:t>розпізнає</w:t>
            </w:r>
            <w:r w:rsidRPr="00FA5DE2">
              <w:t xml:space="preserve"> природні та рукотворні (штучні) об’єкти </w:t>
            </w:r>
            <w:r w:rsidRPr="00FA5DE2">
              <w:rPr>
                <w:color w:val="4F81BD"/>
              </w:rPr>
              <w:t>[2 ПРО 3-3.3-1]</w:t>
            </w:r>
            <w:r w:rsidRPr="00FA5DE2">
              <w:t xml:space="preserve">; </w:t>
            </w:r>
          </w:p>
          <w:p w:rsidR="00FA5DE2" w:rsidRPr="00FA5DE2" w:rsidRDefault="00FA5DE2" w:rsidP="00BB021B">
            <w:pPr>
              <w:numPr>
                <w:ilvl w:val="0"/>
                <w:numId w:val="69"/>
              </w:numPr>
              <w:spacing w:after="9" w:line="268" w:lineRule="auto"/>
              <w:ind w:firstLine="0"/>
              <w:jc w:val="left"/>
            </w:pPr>
            <w:r w:rsidRPr="00FA5DE2">
              <w:rPr>
                <w:i/>
              </w:rPr>
              <w:t>порівнює</w:t>
            </w:r>
            <w:r w:rsidRPr="00FA5DE2">
              <w:t xml:space="preserve"> рукотворні (штучні) об’єкти за певними властивостями </w:t>
            </w:r>
            <w:r w:rsidRPr="00FA5DE2">
              <w:rPr>
                <w:color w:val="4F81BD"/>
              </w:rPr>
              <w:t>[2 ПРО 3-3.3-2]</w:t>
            </w:r>
            <w:r w:rsidRPr="00FA5DE2">
              <w:t xml:space="preserve">; </w:t>
            </w:r>
          </w:p>
          <w:p w:rsidR="00FA5DE2" w:rsidRPr="00FA5DE2" w:rsidRDefault="00FA5DE2" w:rsidP="00BB021B">
            <w:pPr>
              <w:numPr>
                <w:ilvl w:val="0"/>
                <w:numId w:val="69"/>
              </w:numPr>
              <w:spacing w:after="28" w:line="254" w:lineRule="auto"/>
              <w:ind w:firstLine="0"/>
              <w:jc w:val="left"/>
            </w:pPr>
            <w:r w:rsidRPr="00FA5DE2">
              <w:rPr>
                <w:i/>
              </w:rPr>
              <w:t>розрізняє</w:t>
            </w:r>
            <w:r w:rsidRPr="00FA5DE2">
              <w:t xml:space="preserve"> природне і створене людиною довкілля </w:t>
            </w:r>
            <w:r w:rsidRPr="00FA5DE2">
              <w:rPr>
                <w:color w:val="4F81BD"/>
              </w:rPr>
              <w:t>[2 ПРО 3-3.3-3]</w:t>
            </w:r>
            <w:r w:rsidRPr="00FA5DE2">
              <w:t xml:space="preserve">; </w:t>
            </w:r>
          </w:p>
          <w:p w:rsidR="00FA5DE2" w:rsidRPr="00FA5DE2" w:rsidRDefault="00FA5DE2" w:rsidP="00BB021B">
            <w:pPr>
              <w:numPr>
                <w:ilvl w:val="0"/>
                <w:numId w:val="69"/>
              </w:numPr>
              <w:spacing w:after="29" w:line="253" w:lineRule="auto"/>
              <w:ind w:firstLine="0"/>
              <w:jc w:val="left"/>
            </w:pPr>
            <w:r w:rsidRPr="00FA5DE2">
              <w:rPr>
                <w:i/>
              </w:rPr>
              <w:t>пояснює</w:t>
            </w:r>
            <w:r w:rsidRPr="00FA5DE2">
              <w:t xml:space="preserve">, як використовувати штучні матеріали (пластмасу, гуму, скло, метал, папір) на основі їхніх властивостей </w:t>
            </w:r>
            <w:r w:rsidRPr="00FA5DE2">
              <w:rPr>
                <w:color w:val="4F81BD"/>
              </w:rPr>
              <w:t>[2 ПРО 3-3.3-4]</w:t>
            </w:r>
            <w:r w:rsidRPr="00FA5DE2">
              <w:t xml:space="preserve">; </w:t>
            </w:r>
          </w:p>
          <w:p w:rsidR="00FA5DE2" w:rsidRPr="00FA5DE2" w:rsidRDefault="00FA5DE2" w:rsidP="00BB021B">
            <w:pPr>
              <w:numPr>
                <w:ilvl w:val="0"/>
                <w:numId w:val="69"/>
              </w:numPr>
              <w:spacing w:after="45" w:line="239" w:lineRule="auto"/>
              <w:ind w:firstLine="0"/>
              <w:jc w:val="left"/>
            </w:pPr>
            <w:r w:rsidRPr="00FA5DE2">
              <w:rPr>
                <w:i/>
              </w:rPr>
              <w:t>описує</w:t>
            </w:r>
            <w:r w:rsidRPr="00FA5DE2">
              <w:t xml:space="preserve">, з чого виготовляють папір, скло тощо </w:t>
            </w:r>
            <w:r w:rsidRPr="00FA5DE2">
              <w:rPr>
                <w:color w:val="4F81BD"/>
              </w:rPr>
              <w:t>[2 ПРО 3-3.3-5]</w:t>
            </w:r>
            <w:r w:rsidRPr="00FA5DE2">
              <w:t xml:space="preserve">; </w:t>
            </w:r>
          </w:p>
          <w:p w:rsidR="00FA5DE2" w:rsidRPr="00FA5DE2" w:rsidRDefault="00FA5DE2" w:rsidP="00BB021B">
            <w:pPr>
              <w:numPr>
                <w:ilvl w:val="0"/>
                <w:numId w:val="69"/>
              </w:numPr>
              <w:spacing w:after="11"/>
              <w:ind w:firstLine="0"/>
              <w:jc w:val="left"/>
            </w:pPr>
            <w:r w:rsidRPr="00FA5DE2">
              <w:rPr>
                <w:i/>
              </w:rPr>
              <w:t>пояснює</w:t>
            </w:r>
            <w:r w:rsidRPr="00FA5DE2">
              <w:t xml:space="preserve"> вплив штучних матеріалів та рукотворних об’єктів на довкілля</w:t>
            </w:r>
            <w:r w:rsidRPr="00FA5DE2">
              <w:rPr>
                <w:color w:val="4F81BD"/>
              </w:rPr>
              <w:t xml:space="preserve"> [2 ПРО 3-3.3-6]</w:t>
            </w:r>
            <w:r w:rsidRPr="00FA5DE2">
              <w:t xml:space="preserve">; </w:t>
            </w:r>
          </w:p>
          <w:p w:rsidR="00FA5DE2" w:rsidRPr="00FA5DE2" w:rsidRDefault="00FA5DE2" w:rsidP="00BB021B">
            <w:pPr>
              <w:numPr>
                <w:ilvl w:val="0"/>
                <w:numId w:val="69"/>
              </w:numPr>
              <w:spacing w:after="35" w:line="248" w:lineRule="auto"/>
              <w:ind w:firstLine="0"/>
              <w:jc w:val="left"/>
            </w:pPr>
            <w:r w:rsidRPr="00FA5DE2">
              <w:rPr>
                <w:i/>
              </w:rPr>
              <w:t xml:space="preserve">наводить </w:t>
            </w:r>
            <w:r w:rsidRPr="00FA5DE2">
              <w:t xml:space="preserve">приклади того, як рукотворні (штучні) об’єкти (серед них і механізми) допомагають людині </w:t>
            </w:r>
            <w:r w:rsidRPr="00FA5DE2">
              <w:rPr>
                <w:color w:val="4F81BD"/>
              </w:rPr>
              <w:t>[2 ПРО 3-3.3-7]</w:t>
            </w:r>
            <w:r w:rsidRPr="00FA5DE2">
              <w:t xml:space="preserve">; </w:t>
            </w:r>
          </w:p>
          <w:p w:rsidR="00FA5DE2" w:rsidRPr="00FA5DE2" w:rsidRDefault="00FA5DE2" w:rsidP="00BB021B">
            <w:pPr>
              <w:numPr>
                <w:ilvl w:val="0"/>
                <w:numId w:val="69"/>
              </w:numPr>
              <w:spacing w:after="0" w:line="238" w:lineRule="auto"/>
              <w:ind w:firstLine="0"/>
              <w:jc w:val="left"/>
            </w:pPr>
            <w:r w:rsidRPr="00FA5DE2">
              <w:rPr>
                <w:i/>
              </w:rPr>
              <w:t>описує</w:t>
            </w:r>
            <w:r w:rsidRPr="00FA5DE2">
              <w:t xml:space="preserve"> деякі найважливіші винаходи людства </w:t>
            </w:r>
            <w:r w:rsidRPr="00FA5DE2">
              <w:rPr>
                <w:color w:val="4F81BD"/>
              </w:rPr>
              <w:t>[2 ПРО 3-3.3-8]</w:t>
            </w:r>
          </w:p>
          <w:p w:rsidR="00FA5DE2" w:rsidRPr="00FA5DE2" w:rsidRDefault="00FA5DE2" w:rsidP="00FA5DE2">
            <w:pPr>
              <w:spacing w:after="0" w:line="259" w:lineRule="auto"/>
              <w:ind w:left="0" w:firstLine="0"/>
              <w:jc w:val="left"/>
            </w:pPr>
          </w:p>
        </w:tc>
      </w:tr>
      <w:tr w:rsidR="00FA5DE2" w:rsidRPr="00FA5DE2" w:rsidTr="003D6B2B">
        <w:trPr>
          <w:trHeight w:val="1114"/>
        </w:trPr>
        <w:tc>
          <w:tcPr>
            <w:tcW w:w="36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Пропонує різні способи використання об’єктів навколишнього світу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FA5DE2">
            <w:pPr>
              <w:spacing w:after="0" w:line="270" w:lineRule="auto"/>
              <w:ind w:left="0" w:firstLine="0"/>
              <w:jc w:val="left"/>
            </w:pPr>
            <w:r w:rsidRPr="00FA5DE2">
              <w:rPr>
                <w:i/>
              </w:rPr>
              <w:t>-пропонує</w:t>
            </w:r>
            <w:r w:rsidRPr="00FA5DE2">
              <w:t xml:space="preserve"> способи повторного використання рукотворних об’єктів </w:t>
            </w:r>
            <w:r w:rsidRPr="00FA5DE2">
              <w:rPr>
                <w:color w:val="4F81BD"/>
              </w:rPr>
              <w:t>[2 ПРО 3-4.4-1]</w:t>
            </w:r>
          </w:p>
          <w:p w:rsidR="00FA5DE2" w:rsidRPr="00FA5DE2" w:rsidRDefault="00FA5DE2" w:rsidP="00FA5DE2">
            <w:pPr>
              <w:spacing w:after="0" w:line="259" w:lineRule="auto"/>
              <w:ind w:left="0" w:firstLine="0"/>
              <w:jc w:val="left"/>
            </w:pPr>
          </w:p>
        </w:tc>
      </w:tr>
      <w:tr w:rsidR="00FA5DE2" w:rsidRPr="00FA5DE2" w:rsidTr="003D6B2B">
        <w:trPr>
          <w:trHeight w:val="576"/>
        </w:trPr>
        <w:tc>
          <w:tcPr>
            <w:tcW w:w="9573" w:type="dxa"/>
            <w:gridSpan w:val="3"/>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rPr>
                <w:b/>
              </w:rPr>
              <w:t xml:space="preserve">Пропонований зміст </w:t>
            </w:r>
          </w:p>
          <w:p w:rsidR="00FA5DE2" w:rsidRPr="00FA5DE2" w:rsidRDefault="00FA5DE2" w:rsidP="00FA5DE2">
            <w:pPr>
              <w:spacing w:after="0" w:line="259" w:lineRule="auto"/>
              <w:ind w:left="0" w:firstLine="0"/>
              <w:jc w:val="left"/>
            </w:pPr>
          </w:p>
        </w:tc>
      </w:tr>
    </w:tbl>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0" w:firstLine="0"/>
        <w:jc w:val="left"/>
      </w:pPr>
      <w:r w:rsidRPr="00FA5DE2">
        <w:t xml:space="preserve">Людина і довкілля.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0" w:firstLine="0"/>
        <w:jc w:val="left"/>
      </w:pPr>
      <w:r w:rsidRPr="00FA5DE2">
        <w:t xml:space="preserve">Природні, штучні та рукотворні об’єкти, їхнє значення для людини.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0" w:firstLine="0"/>
        <w:jc w:val="left"/>
      </w:pPr>
      <w:r w:rsidRPr="00FA5DE2">
        <w:t xml:space="preserve">Рукотворні тіла та матеріали, їхні властивості.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0" w:firstLine="0"/>
        <w:jc w:val="left"/>
      </w:pPr>
      <w:r w:rsidRPr="00FA5DE2">
        <w:t xml:space="preserve">Використання природних і штучних матеріалів у побуті.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0" w:firstLine="0"/>
        <w:jc w:val="left"/>
      </w:pPr>
      <w:r w:rsidRPr="00FA5DE2">
        <w:t xml:space="preserve">Винаходи людства та їхній вплив на життєдіяльність людини.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0" w:firstLine="0"/>
        <w:jc w:val="left"/>
      </w:pPr>
      <w:r w:rsidRPr="00FA5DE2">
        <w:t xml:space="preserve">Вплив людини на довкілля. Охорона природи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0" w:line="259" w:lineRule="auto"/>
        <w:ind w:left="0" w:firstLine="0"/>
        <w:jc w:val="left"/>
      </w:pPr>
    </w:p>
    <w:p w:rsidR="00905E6F" w:rsidRDefault="00905E6F" w:rsidP="00FA5DE2">
      <w:pPr>
        <w:spacing w:after="0" w:line="259" w:lineRule="auto"/>
        <w:ind w:left="0" w:firstLine="0"/>
        <w:jc w:val="left"/>
      </w:pPr>
    </w:p>
    <w:p w:rsidR="00905E6F" w:rsidRDefault="00905E6F" w:rsidP="00FA5DE2">
      <w:pPr>
        <w:spacing w:after="0" w:line="259" w:lineRule="auto"/>
        <w:ind w:left="0" w:firstLine="0"/>
        <w:jc w:val="left"/>
      </w:pPr>
    </w:p>
    <w:p w:rsidR="00905E6F" w:rsidRPr="00905E6F" w:rsidRDefault="00905E6F" w:rsidP="00905E6F">
      <w:pPr>
        <w:keepNext/>
        <w:keepLines/>
        <w:spacing w:after="0" w:line="259" w:lineRule="auto"/>
        <w:ind w:left="0" w:firstLine="0"/>
        <w:jc w:val="center"/>
        <w:outlineLvl w:val="0"/>
        <w:rPr>
          <w:b/>
          <w:sz w:val="32"/>
        </w:rPr>
      </w:pPr>
      <w:r w:rsidRPr="00905E6F">
        <w:rPr>
          <w:b/>
          <w:sz w:val="32"/>
        </w:rPr>
        <w:t xml:space="preserve">Технологічна освітня галузь </w:t>
      </w:r>
    </w:p>
    <w:p w:rsidR="00905E6F" w:rsidRPr="00905E6F" w:rsidRDefault="00905E6F" w:rsidP="00905E6F">
      <w:pPr>
        <w:spacing w:after="26" w:line="259" w:lineRule="auto"/>
        <w:ind w:left="0" w:firstLine="0"/>
        <w:jc w:val="center"/>
      </w:pPr>
    </w:p>
    <w:p w:rsidR="00905E6F" w:rsidRPr="00905E6F" w:rsidRDefault="00905E6F" w:rsidP="00905E6F">
      <w:pPr>
        <w:keepNext/>
        <w:keepLines/>
        <w:spacing w:after="4" w:line="270" w:lineRule="auto"/>
        <w:ind w:left="0" w:right="722" w:firstLine="0"/>
        <w:jc w:val="center"/>
        <w:outlineLvl w:val="1"/>
        <w:rPr>
          <w:b/>
        </w:rPr>
      </w:pPr>
      <w:r w:rsidRPr="00905E6F">
        <w:rPr>
          <w:b/>
        </w:rPr>
        <w:t>Пояснювальна записка</w:t>
      </w:r>
    </w:p>
    <w:p w:rsidR="00905E6F" w:rsidRPr="00905E6F" w:rsidRDefault="00905E6F" w:rsidP="00905E6F">
      <w:pPr>
        <w:spacing w:after="0" w:line="259" w:lineRule="auto"/>
        <w:ind w:left="0" w:firstLine="0"/>
        <w:jc w:val="center"/>
      </w:pPr>
    </w:p>
    <w:p w:rsidR="00905E6F" w:rsidRPr="00905E6F" w:rsidRDefault="00905E6F" w:rsidP="00905E6F">
      <w:pPr>
        <w:spacing w:after="242"/>
        <w:ind w:left="0" w:firstLine="0"/>
      </w:pPr>
      <w:r w:rsidRPr="00905E6F">
        <w:t>Освітню програму технологічної освітньої галузі створено на основі Державного стандартупочаткової освіти.</w:t>
      </w:r>
    </w:p>
    <w:p w:rsidR="00905E6F" w:rsidRPr="00905E6F" w:rsidRDefault="00905E6F" w:rsidP="00905E6F">
      <w:pPr>
        <w:ind w:left="0" w:firstLine="0"/>
      </w:pPr>
      <w:r w:rsidRPr="00905E6F">
        <w:rPr>
          <w:b/>
          <w:i/>
        </w:rPr>
        <w:t xml:space="preserve">Метою </w:t>
      </w:r>
      <w:r w:rsidRPr="00905E6F">
        <w:t xml:space="preserve">технологічної освітньої галузі для загальної середньої освітиєформування в учня/ учениці здатності до зміни навколишнього світу засобами сучасних технологій без шкоди </w:t>
      </w:r>
      <w:r w:rsidRPr="00905E6F">
        <w:lastRenderedPageBreak/>
        <w:t xml:space="preserve">для середовища, до використання технологій для власної самореалізації, культурного й національного самовияву. </w:t>
      </w:r>
    </w:p>
    <w:p w:rsidR="00905E6F" w:rsidRPr="00905E6F" w:rsidRDefault="00905E6F" w:rsidP="00905E6F">
      <w:pPr>
        <w:spacing w:after="24" w:line="259" w:lineRule="auto"/>
        <w:ind w:left="0" w:firstLine="0"/>
        <w:jc w:val="left"/>
      </w:pPr>
    </w:p>
    <w:p w:rsidR="00905E6F" w:rsidRPr="00905E6F" w:rsidRDefault="00905E6F" w:rsidP="00905E6F">
      <w:pPr>
        <w:ind w:left="0" w:firstLine="0"/>
      </w:pPr>
      <w:r w:rsidRPr="00905E6F">
        <w:t xml:space="preserve">Відповідно до окресленої мети, головними </w:t>
      </w:r>
      <w:r w:rsidRPr="00905E6F">
        <w:rPr>
          <w:b/>
        </w:rPr>
        <w:t>завданнями</w:t>
      </w:r>
      <w:r w:rsidRPr="00905E6F">
        <w:t xml:space="preserve"> технологічної освітньої галузі у початковій школі є: </w:t>
      </w:r>
    </w:p>
    <w:p w:rsidR="00905E6F" w:rsidRPr="00905E6F" w:rsidRDefault="00905E6F" w:rsidP="00905E6F">
      <w:pPr>
        <w:spacing w:after="45" w:line="259" w:lineRule="auto"/>
        <w:ind w:left="0" w:firstLine="0"/>
        <w:jc w:val="left"/>
      </w:pPr>
    </w:p>
    <w:p w:rsidR="00905E6F" w:rsidRPr="00905E6F" w:rsidRDefault="00905E6F" w:rsidP="00905E6F">
      <w:pPr>
        <w:numPr>
          <w:ilvl w:val="0"/>
          <w:numId w:val="70"/>
        </w:numPr>
        <w:spacing w:after="264"/>
        <w:ind w:hanging="348"/>
      </w:pPr>
      <w:r w:rsidRPr="00905E6F">
        <w:t xml:space="preserve">залучення учнів до різних видів діяльності, формування вмінь для створення виробу від творчого задуму до його втілення в готовий результат; </w:t>
      </w:r>
    </w:p>
    <w:p w:rsidR="00905E6F" w:rsidRPr="00905E6F" w:rsidRDefault="00905E6F" w:rsidP="00905E6F">
      <w:pPr>
        <w:numPr>
          <w:ilvl w:val="0"/>
          <w:numId w:val="70"/>
        </w:numPr>
        <w:spacing w:after="280" w:line="258" w:lineRule="auto"/>
        <w:ind w:hanging="348"/>
      </w:pPr>
      <w:r w:rsidRPr="00905E6F">
        <w:t xml:space="preserve">формування в учнів культури праці та побуту, навичок раціонального ведення домашнього господарства, задоволення власних потреб та потреб інших, відповідальності за результати власної діяльності; </w:t>
      </w:r>
    </w:p>
    <w:p w:rsidR="00905E6F" w:rsidRPr="00905E6F" w:rsidRDefault="00905E6F" w:rsidP="00905E6F">
      <w:pPr>
        <w:numPr>
          <w:ilvl w:val="0"/>
          <w:numId w:val="70"/>
        </w:numPr>
        <w:spacing w:after="266"/>
        <w:ind w:hanging="348"/>
      </w:pPr>
      <w:r w:rsidRPr="00905E6F">
        <w:t xml:space="preserve">формування вміння ефективно використовувати природні матеріали з турботою про навколишнє середовище;  </w:t>
      </w:r>
    </w:p>
    <w:p w:rsidR="00905E6F" w:rsidRPr="00905E6F" w:rsidRDefault="00905E6F" w:rsidP="00905E6F">
      <w:pPr>
        <w:numPr>
          <w:ilvl w:val="0"/>
          <w:numId w:val="70"/>
        </w:numPr>
        <w:spacing w:after="170" w:line="259" w:lineRule="auto"/>
        <w:ind w:hanging="348"/>
      </w:pPr>
      <w:r w:rsidRPr="00905E6F">
        <w:t xml:space="preserve">створення умов для практичного і творчого застосування традицій і сучасних ремесел. </w:t>
      </w:r>
    </w:p>
    <w:p w:rsidR="00905E6F" w:rsidRPr="00905E6F" w:rsidRDefault="00905E6F" w:rsidP="00905E6F">
      <w:pPr>
        <w:spacing w:after="0" w:line="259" w:lineRule="auto"/>
        <w:ind w:left="0" w:firstLine="0"/>
        <w:jc w:val="left"/>
      </w:pPr>
    </w:p>
    <w:p w:rsidR="00905E6F" w:rsidRPr="00905E6F" w:rsidRDefault="00905E6F" w:rsidP="00905E6F">
      <w:pPr>
        <w:ind w:left="0" w:firstLine="0"/>
      </w:pPr>
      <w:r w:rsidRPr="00905E6F">
        <w:t xml:space="preserve">Зміст технологічної освітньої галузі в початкових класах структурується за такими </w:t>
      </w:r>
      <w:r w:rsidRPr="00905E6F">
        <w:rPr>
          <w:b/>
        </w:rPr>
        <w:t>змістовими лініями</w:t>
      </w:r>
      <w:r w:rsidRPr="00905E6F">
        <w:t xml:space="preserve">: «Технічна творчість і техніка», «Світ технологій», «Світ ремесел», «Побут».  </w:t>
      </w:r>
    </w:p>
    <w:p w:rsidR="00905E6F" w:rsidRPr="00905E6F" w:rsidRDefault="00905E6F" w:rsidP="00905E6F">
      <w:pPr>
        <w:ind w:left="0" w:firstLine="0"/>
      </w:pPr>
      <w:r w:rsidRPr="00905E6F">
        <w:t xml:space="preserve">Змістові лінії, які систематизують очікувані результати навчання, спрямовані на формування ключових компетентностей учнів.  </w:t>
      </w:r>
    </w:p>
    <w:p w:rsidR="00905E6F" w:rsidRPr="00905E6F" w:rsidRDefault="00905E6F" w:rsidP="00905E6F">
      <w:pPr>
        <w:spacing w:after="0" w:line="259" w:lineRule="auto"/>
        <w:ind w:left="0" w:firstLine="0"/>
        <w:jc w:val="left"/>
      </w:pPr>
    </w:p>
    <w:p w:rsidR="00905E6F" w:rsidRPr="00905E6F" w:rsidRDefault="00905E6F" w:rsidP="00905E6F">
      <w:pPr>
        <w:ind w:left="0" w:firstLine="0"/>
      </w:pPr>
      <w:r w:rsidRPr="00905E6F">
        <w:t>Змістова лінія «</w:t>
      </w:r>
      <w:r w:rsidRPr="00905E6F">
        <w:rPr>
          <w:b/>
        </w:rPr>
        <w:t>Технічна творчість і техніка</w:t>
      </w:r>
      <w:r w:rsidRPr="00905E6F">
        <w:t xml:space="preserve">» спрямована на залучення учнів до творчої діяльності у процесі конструювання та моделювання під час самостійної або колективної роботи з конструктором. Процес конструювання з готових деталей (моделей) конструктора має на меті сприяти розвитку просторової уяви й елементів творчого та технічного мислення учнів, через читання і зіставлення малюнків, графічних зображень, за якими учні складатимуть конструкції. Учні виконуватимуть макетування об’ємних моделей транспортних засобів, будинків, веж, роботів тощо.  </w:t>
      </w:r>
    </w:p>
    <w:p w:rsidR="00905E6F" w:rsidRPr="00905E6F" w:rsidRDefault="00905E6F" w:rsidP="00905E6F">
      <w:pPr>
        <w:spacing w:after="0" w:line="258" w:lineRule="auto"/>
        <w:ind w:left="0" w:firstLine="0"/>
        <w:jc w:val="left"/>
      </w:pPr>
      <w:r w:rsidRPr="00905E6F">
        <w:t xml:space="preserve">Пропоновані умови: персональний доступ учня / учениці до деталей конструкторів, відповідних графічних зображень схем для конструювання простих моделей; матеріалів для виготовлення та оздоблення виробу </w:t>
      </w:r>
    </w:p>
    <w:p w:rsidR="00905E6F" w:rsidRPr="00905E6F" w:rsidRDefault="00905E6F" w:rsidP="00905E6F">
      <w:pPr>
        <w:ind w:left="0" w:firstLine="0"/>
      </w:pPr>
      <w:r w:rsidRPr="00905E6F">
        <w:t>Змістова лінія «</w:t>
      </w:r>
      <w:r w:rsidRPr="00905E6F">
        <w:rPr>
          <w:b/>
        </w:rPr>
        <w:t>Світ технологій</w:t>
      </w:r>
      <w:r w:rsidRPr="00905E6F">
        <w:t xml:space="preserve">» має на меті формувати в учнів здатність планувати власну діяльність у процесі вивчення конструкційних матеріалів – від розпізнавання їх на дотик до аргументованого добору для створення виробу, виконувати найпростіші способи їх обробки. Важливою умовою засвоєння цієї лінії є формування в учнів здатності розуміти і дотримуватися послідовності у виготовленні виробів, аргументувати обрану послідовність у роботі. У процесі роботи з матеріалами провідними операціями будуть: різання ножицями, склеювання, зв’язування стрічок тощо. </w:t>
      </w:r>
    </w:p>
    <w:p w:rsidR="00905E6F" w:rsidRPr="00905E6F" w:rsidRDefault="00905E6F" w:rsidP="00905E6F">
      <w:pPr>
        <w:ind w:left="0" w:firstLine="0"/>
      </w:pPr>
      <w:r w:rsidRPr="00905E6F">
        <w:t xml:space="preserve">Пропоновані умови: персональний доступ учня / учениці до матеріалів, технологічних карток (схем), необхідних для виготовлення виробу, інструментів та пристосувань, довідникових посібників (книжки з ілюстраціями до творів, набори малюнків до мультфільмів тощо). Організація екскурсій на виробничі об’єднання, перегляд та </w:t>
      </w:r>
      <w:r w:rsidRPr="00905E6F">
        <w:lastRenderedPageBreak/>
        <w:t>обговорення відеофільмів про виробництво. Перегляд та обговорення фільмів (мультфільмів), у яких висвітлюється повторне та економне використання матеріалів.</w:t>
      </w:r>
    </w:p>
    <w:p w:rsidR="00905E6F" w:rsidRPr="00905E6F" w:rsidRDefault="00905E6F" w:rsidP="00905E6F">
      <w:pPr>
        <w:ind w:left="0" w:firstLine="0"/>
      </w:pPr>
      <w:r w:rsidRPr="00905E6F">
        <w:t>Змістова лінія «</w:t>
      </w:r>
      <w:r w:rsidRPr="00905E6F">
        <w:rPr>
          <w:b/>
        </w:rPr>
        <w:t>Світ ремесел</w:t>
      </w:r>
      <w:r w:rsidRPr="00905E6F">
        <w:t xml:space="preserve">» має на меті формувати в учнів ставлення до творів декоративно-ужиткового мистецтва та ремесел як культурної спадщини українського народу, а також вміння створювати та оздоблювати прості вироби за зразком чи власним задумом, із застосуванням традиційних ремесел або технік декоративно-ужиткового мистецтва. У процесі роботи провідними операціями будуть: різання ножицями, склеювання, зв’язування, різьблення, ліплення тощо. </w:t>
      </w:r>
    </w:p>
    <w:p w:rsidR="00905E6F" w:rsidRPr="00905E6F" w:rsidRDefault="00905E6F" w:rsidP="00905E6F">
      <w:pPr>
        <w:ind w:left="0" w:firstLine="0"/>
      </w:pPr>
      <w:r w:rsidRPr="00905E6F">
        <w:t xml:space="preserve">Пропоновані умови: персональний доступ учня / учениці до виробів, виготовлених традиційними та сучасними ремеслами; матеріалів, інструментів та пристосувань, каталогів, фотографій тощо. Перегляд та обговорення фільмів (мультфільмів), у яких висвітлюються технології традиційних та сучасних ремесел. Відвідування (реально чи віртуально) майстерень народних умільців, музеїв декоративно-ужиткового мистецтва. </w:t>
      </w:r>
    </w:p>
    <w:p w:rsidR="00905E6F" w:rsidRPr="00905E6F" w:rsidRDefault="00905E6F" w:rsidP="00905E6F">
      <w:pPr>
        <w:ind w:left="0" w:firstLine="0"/>
      </w:pPr>
      <w:r w:rsidRPr="00905E6F">
        <w:t>Змістова лінія «</w:t>
      </w:r>
      <w:r w:rsidRPr="00905E6F">
        <w:rPr>
          <w:b/>
        </w:rPr>
        <w:t>Побут</w:t>
      </w:r>
      <w:r w:rsidRPr="00905E6F">
        <w:t xml:space="preserve">» має на меті формувати практичні навички організації власної життєдіяльності, розв’язувати практичні завдання у власному побуті, планувати та реалізовувати найпростіші трудові дії (ремонт іграшок, книжок, догляд за рослинами, домашніми тваринами; приготування страв за рецептами; догляд за одягом та взуттям). </w:t>
      </w:r>
    </w:p>
    <w:p w:rsidR="00905E6F" w:rsidRPr="00905E6F" w:rsidRDefault="00905E6F" w:rsidP="00905E6F">
      <w:pPr>
        <w:ind w:left="0" w:firstLine="0"/>
      </w:pPr>
      <w:r w:rsidRPr="00905E6F">
        <w:t xml:space="preserve">Пропоновані умови: персональний доступ учня / учениці до матеріалів, інструментів та пристосувань; об’єктів (іграшок, книжок тощо). Перегляд та обговорення фільмів </w:t>
      </w:r>
    </w:p>
    <w:p w:rsidR="00905E6F" w:rsidRPr="00905E6F" w:rsidRDefault="00905E6F" w:rsidP="00905E6F">
      <w:pPr>
        <w:ind w:left="0" w:firstLine="0"/>
      </w:pPr>
      <w:r w:rsidRPr="00905E6F">
        <w:t xml:space="preserve">(мультфільмів), у яких висвітлюються найпростіші дії щодо самостійності в побуті. </w:t>
      </w:r>
    </w:p>
    <w:p w:rsidR="00905E6F" w:rsidRPr="00905E6F" w:rsidRDefault="00905E6F" w:rsidP="00905E6F">
      <w:pPr>
        <w:ind w:left="0" w:firstLine="0"/>
      </w:pPr>
      <w:r w:rsidRPr="00905E6F">
        <w:t xml:space="preserve">Технологічна освітня галузь базується на практичній діяльності учнів. На кожному занятті передбачено виконання практичної роботи. Об’єкти праці для виготовлення учитель/ учителька добирає, спираючись на побажання учнів. </w:t>
      </w:r>
    </w:p>
    <w:p w:rsidR="00905E6F" w:rsidRPr="00905E6F" w:rsidRDefault="00905E6F" w:rsidP="00905E6F">
      <w:pPr>
        <w:spacing w:after="86" w:line="259" w:lineRule="auto"/>
        <w:ind w:left="0" w:firstLine="0"/>
        <w:jc w:val="center"/>
      </w:pPr>
    </w:p>
    <w:p w:rsidR="00905E6F" w:rsidRPr="00905E6F" w:rsidRDefault="00905E6F" w:rsidP="00905E6F">
      <w:pPr>
        <w:keepNext/>
        <w:keepLines/>
        <w:spacing w:after="4" w:line="270" w:lineRule="auto"/>
        <w:ind w:left="0" w:right="1434" w:firstLine="0"/>
        <w:jc w:val="center"/>
        <w:outlineLvl w:val="1"/>
        <w:rPr>
          <w:b/>
        </w:rPr>
      </w:pPr>
      <w:r w:rsidRPr="00905E6F">
        <w:rPr>
          <w:b/>
        </w:rPr>
        <w:t xml:space="preserve">Результати навчання і пропонований зміст 1–2-й класи </w:t>
      </w:r>
    </w:p>
    <w:p w:rsidR="00905E6F" w:rsidRPr="00905E6F" w:rsidRDefault="00905E6F" w:rsidP="00905E6F">
      <w:pPr>
        <w:spacing w:after="0" w:line="259" w:lineRule="auto"/>
        <w:ind w:left="0" w:firstLine="0"/>
        <w:jc w:val="left"/>
      </w:pPr>
    </w:p>
    <w:p w:rsidR="00905E6F" w:rsidRPr="00905E6F" w:rsidRDefault="00905E6F" w:rsidP="00905E6F">
      <w:pPr>
        <w:spacing w:after="0" w:line="259" w:lineRule="auto"/>
        <w:ind w:left="0" w:firstLine="0"/>
        <w:jc w:val="left"/>
      </w:pPr>
    </w:p>
    <w:tbl>
      <w:tblPr>
        <w:tblStyle w:val="TableGrid2"/>
        <w:tblW w:w="9902" w:type="dxa"/>
        <w:tblInd w:w="252" w:type="dxa"/>
        <w:tblCellMar>
          <w:top w:w="12" w:type="dxa"/>
          <w:right w:w="79" w:type="dxa"/>
        </w:tblCellMar>
        <w:tblLook w:val="04A0"/>
      </w:tblPr>
      <w:tblGrid>
        <w:gridCol w:w="2420"/>
        <w:gridCol w:w="7482"/>
      </w:tblGrid>
      <w:tr w:rsidR="00905E6F" w:rsidRPr="00905E6F" w:rsidTr="003D6B2B">
        <w:trPr>
          <w:trHeight w:val="840"/>
        </w:trPr>
        <w:tc>
          <w:tcPr>
            <w:tcW w:w="242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Обов’язкові результати навчання</w:t>
            </w:r>
          </w:p>
        </w:tc>
        <w:tc>
          <w:tcPr>
            <w:tcW w:w="748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1892" w:firstLine="0"/>
              <w:jc w:val="center"/>
            </w:pPr>
            <w:r w:rsidRPr="00905E6F">
              <w:rPr>
                <w:b/>
              </w:rPr>
              <w:t xml:space="preserve">Очікувані результати навчання </w:t>
            </w:r>
          </w:p>
        </w:tc>
      </w:tr>
      <w:tr w:rsidR="00905E6F" w:rsidRPr="00905E6F" w:rsidTr="003D6B2B">
        <w:trPr>
          <w:trHeight w:val="301"/>
        </w:trPr>
        <w:tc>
          <w:tcPr>
            <w:tcW w:w="242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1 </w:t>
            </w:r>
          </w:p>
        </w:tc>
        <w:tc>
          <w:tcPr>
            <w:tcW w:w="748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2 </w:t>
            </w:r>
          </w:p>
        </w:tc>
      </w:tr>
      <w:tr w:rsidR="00905E6F" w:rsidRPr="00905E6F" w:rsidTr="003D6B2B">
        <w:trPr>
          <w:trHeight w:val="528"/>
        </w:trPr>
        <w:tc>
          <w:tcPr>
            <w:tcW w:w="2420" w:type="dxa"/>
            <w:tcBorders>
              <w:top w:val="single" w:sz="4" w:space="0" w:color="000000"/>
              <w:left w:val="single" w:sz="4" w:space="0" w:color="000000"/>
              <w:bottom w:val="single" w:sz="4" w:space="0" w:color="000000"/>
              <w:right w:val="nil"/>
            </w:tcBorders>
          </w:tcPr>
          <w:p w:rsidR="00905E6F" w:rsidRPr="00905E6F" w:rsidRDefault="00905E6F" w:rsidP="00905E6F">
            <w:pPr>
              <w:spacing w:after="160" w:line="259" w:lineRule="auto"/>
              <w:ind w:left="0" w:firstLine="0"/>
              <w:jc w:val="left"/>
            </w:pPr>
          </w:p>
        </w:tc>
        <w:tc>
          <w:tcPr>
            <w:tcW w:w="7482" w:type="dxa"/>
            <w:tcBorders>
              <w:top w:val="single" w:sz="4" w:space="0" w:color="000000"/>
              <w:left w:val="nil"/>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1.Змістова лінія « Технічна творчість та техніка»</w:t>
            </w:r>
          </w:p>
        </w:tc>
      </w:tr>
      <w:tr w:rsidR="00905E6F" w:rsidRPr="00905E6F" w:rsidTr="003D6B2B">
        <w:trPr>
          <w:trHeight w:val="3322"/>
        </w:trPr>
        <w:tc>
          <w:tcPr>
            <w:tcW w:w="242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За допомогою дорослих або самостійно добирає конструкційні матеріали та технології для виготовлення виробу</w:t>
            </w:r>
          </w:p>
        </w:tc>
        <w:tc>
          <w:tcPr>
            <w:tcW w:w="748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76"/>
              </w:numPr>
              <w:spacing w:after="0" w:line="259" w:lineRule="auto"/>
              <w:ind w:firstLine="0"/>
              <w:jc w:val="left"/>
            </w:pPr>
            <w:r w:rsidRPr="00905E6F">
              <w:rPr>
                <w:i/>
              </w:rPr>
              <w:t>розпізнає</w:t>
            </w:r>
            <w:r w:rsidRPr="00905E6F">
              <w:t xml:space="preserve"> конструкційні матеріали візуально та на дотик </w:t>
            </w:r>
            <w:r w:rsidRPr="00905E6F">
              <w:rPr>
                <w:color w:val="0000FF"/>
              </w:rPr>
              <w:t>[2 ТЕО 1-</w:t>
            </w:r>
          </w:p>
          <w:p w:rsidR="00905E6F" w:rsidRPr="00905E6F" w:rsidRDefault="00905E6F" w:rsidP="00905E6F">
            <w:pPr>
              <w:spacing w:after="22" w:line="259" w:lineRule="auto"/>
              <w:ind w:left="0" w:firstLine="0"/>
              <w:jc w:val="left"/>
            </w:pPr>
            <w:r w:rsidRPr="00905E6F">
              <w:rPr>
                <w:color w:val="0000FF"/>
              </w:rPr>
              <w:t>1.3-1]</w:t>
            </w:r>
            <w:r w:rsidRPr="00905E6F">
              <w:t>;</w:t>
            </w:r>
          </w:p>
          <w:p w:rsidR="00905E6F" w:rsidRPr="00905E6F" w:rsidRDefault="00905E6F" w:rsidP="00905E6F">
            <w:pPr>
              <w:numPr>
                <w:ilvl w:val="0"/>
                <w:numId w:val="76"/>
              </w:numPr>
              <w:spacing w:after="33" w:line="250" w:lineRule="auto"/>
              <w:ind w:firstLine="0"/>
              <w:jc w:val="left"/>
            </w:pPr>
            <w:r w:rsidRPr="00905E6F">
              <w:rPr>
                <w:i/>
              </w:rPr>
              <w:t>добирає</w:t>
            </w:r>
            <w:r w:rsidRPr="00905E6F">
              <w:t xml:space="preserve"> конструкційні матеріали для виготовлення виробу з готових елементів (використання металевих, дерев’яних чи пластмасових конструкторів; готових елементів з паперу, пластику, деревини, пінопласту та інших для макетування)</w:t>
            </w:r>
            <w:r w:rsidRPr="00905E6F">
              <w:rPr>
                <w:color w:val="0000FF"/>
              </w:rPr>
              <w:t xml:space="preserve"> [2 ТЕО 1-1.3-2]</w:t>
            </w:r>
            <w:r w:rsidRPr="00905E6F">
              <w:t>;</w:t>
            </w:r>
          </w:p>
          <w:p w:rsidR="00905E6F" w:rsidRPr="00905E6F" w:rsidRDefault="00905E6F" w:rsidP="00905E6F">
            <w:pPr>
              <w:numPr>
                <w:ilvl w:val="0"/>
                <w:numId w:val="76"/>
              </w:numPr>
              <w:spacing w:after="0" w:line="258" w:lineRule="auto"/>
              <w:ind w:firstLine="0"/>
              <w:jc w:val="left"/>
            </w:pPr>
            <w:r w:rsidRPr="00905E6F">
              <w:rPr>
                <w:i/>
              </w:rPr>
              <w:t>добирає</w:t>
            </w:r>
            <w:r w:rsidRPr="00905E6F">
              <w:t xml:space="preserve"> конструкційні матеріали відповідно до їх властивостей для виготовлення виробу: папір, пластилін, полімерна глина чи солене тісто, тканина, нитки; неткані, природні та інші матеріали </w:t>
            </w:r>
            <w:r w:rsidRPr="00905E6F">
              <w:rPr>
                <w:color w:val="0000FF"/>
              </w:rPr>
              <w:t>[2 ТЕО 1-</w:t>
            </w:r>
          </w:p>
          <w:p w:rsidR="00905E6F" w:rsidRPr="00905E6F" w:rsidRDefault="00905E6F" w:rsidP="00905E6F">
            <w:pPr>
              <w:spacing w:after="22" w:line="259" w:lineRule="auto"/>
              <w:ind w:left="0" w:firstLine="0"/>
              <w:jc w:val="left"/>
            </w:pPr>
            <w:r w:rsidRPr="00905E6F">
              <w:rPr>
                <w:color w:val="0000FF"/>
              </w:rPr>
              <w:t>1.3-3]</w:t>
            </w:r>
            <w:r w:rsidRPr="00905E6F">
              <w:t xml:space="preserve">; </w:t>
            </w:r>
          </w:p>
          <w:p w:rsidR="00905E6F" w:rsidRPr="00905E6F" w:rsidRDefault="00905E6F" w:rsidP="00905E6F">
            <w:pPr>
              <w:numPr>
                <w:ilvl w:val="0"/>
                <w:numId w:val="76"/>
              </w:numPr>
              <w:spacing w:after="0" w:line="259" w:lineRule="auto"/>
              <w:ind w:firstLine="0"/>
              <w:jc w:val="left"/>
            </w:pPr>
            <w:r w:rsidRPr="00905E6F">
              <w:rPr>
                <w:i/>
              </w:rPr>
              <w:t xml:space="preserve">розрізняє </w:t>
            </w:r>
            <w:r w:rsidRPr="00905E6F">
              <w:t xml:space="preserve">види паперу, картону, ниток та </w:t>
            </w:r>
            <w:r w:rsidRPr="00905E6F">
              <w:rPr>
                <w:i/>
              </w:rPr>
              <w:t>визначає</w:t>
            </w:r>
            <w:r w:rsidRPr="00905E6F">
              <w:t xml:space="preserve"> сфери їх </w:t>
            </w:r>
          </w:p>
        </w:tc>
      </w:tr>
    </w:tbl>
    <w:p w:rsidR="00905E6F" w:rsidRPr="00905E6F" w:rsidRDefault="00905E6F" w:rsidP="00905E6F">
      <w:pPr>
        <w:spacing w:after="0" w:line="259" w:lineRule="auto"/>
        <w:ind w:left="0" w:right="11346" w:firstLine="0"/>
        <w:jc w:val="left"/>
      </w:pPr>
    </w:p>
    <w:tbl>
      <w:tblPr>
        <w:tblStyle w:val="TableGrid2"/>
        <w:tblW w:w="9902" w:type="dxa"/>
        <w:tblInd w:w="252" w:type="dxa"/>
        <w:tblCellMar>
          <w:top w:w="44" w:type="dxa"/>
          <w:left w:w="106" w:type="dxa"/>
          <w:right w:w="48" w:type="dxa"/>
        </w:tblCellMar>
        <w:tblLook w:val="04A0"/>
      </w:tblPr>
      <w:tblGrid>
        <w:gridCol w:w="2420"/>
        <w:gridCol w:w="7482"/>
      </w:tblGrid>
      <w:tr w:rsidR="00905E6F" w:rsidRPr="00905E6F" w:rsidTr="003D6B2B">
        <w:trPr>
          <w:trHeight w:val="562"/>
        </w:trPr>
        <w:tc>
          <w:tcPr>
            <w:tcW w:w="242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748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застосування </w:t>
            </w:r>
            <w:r w:rsidRPr="00905E6F">
              <w:rPr>
                <w:color w:val="0000FF"/>
              </w:rPr>
              <w:t>[2 ТЕО 1-1.3-4]</w:t>
            </w:r>
          </w:p>
          <w:p w:rsidR="00905E6F" w:rsidRPr="00905E6F" w:rsidRDefault="00905E6F" w:rsidP="00905E6F">
            <w:pPr>
              <w:spacing w:after="0" w:line="259" w:lineRule="auto"/>
              <w:ind w:left="0" w:firstLine="0"/>
              <w:jc w:val="left"/>
            </w:pPr>
          </w:p>
        </w:tc>
      </w:tr>
      <w:tr w:rsidR="00905E6F" w:rsidRPr="00905E6F" w:rsidTr="003D6B2B">
        <w:trPr>
          <w:trHeight w:val="2218"/>
        </w:trPr>
        <w:tc>
          <w:tcPr>
            <w:tcW w:w="242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6" w:line="238" w:lineRule="auto"/>
              <w:ind w:left="0" w:right="28" w:firstLine="0"/>
              <w:jc w:val="left"/>
            </w:pPr>
            <w:r w:rsidRPr="00905E6F">
              <w:t xml:space="preserve">За допомогою дорослих або самостійно планує власну діяльність з виготовлення виробу, прогнозує </w:t>
            </w:r>
          </w:p>
          <w:p w:rsidR="00905E6F" w:rsidRPr="00905E6F" w:rsidRDefault="00905E6F" w:rsidP="00905E6F">
            <w:pPr>
              <w:spacing w:after="0" w:line="259" w:lineRule="auto"/>
              <w:ind w:left="0" w:firstLine="0"/>
              <w:jc w:val="left"/>
            </w:pPr>
            <w:r w:rsidRPr="00905E6F">
              <w:t xml:space="preserve">кінцевий результат  </w:t>
            </w:r>
          </w:p>
          <w:p w:rsidR="00905E6F" w:rsidRPr="00905E6F" w:rsidRDefault="00905E6F" w:rsidP="00905E6F">
            <w:pPr>
              <w:spacing w:after="0" w:line="259" w:lineRule="auto"/>
              <w:ind w:left="0" w:firstLine="0"/>
              <w:jc w:val="left"/>
            </w:pPr>
          </w:p>
        </w:tc>
        <w:tc>
          <w:tcPr>
            <w:tcW w:w="748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6" w:line="259" w:lineRule="auto"/>
              <w:ind w:left="0" w:firstLine="0"/>
              <w:jc w:val="left"/>
            </w:pPr>
            <w:r w:rsidRPr="00905E6F">
              <w:rPr>
                <w:b/>
              </w:rPr>
              <w:t xml:space="preserve">Учень / учениця: </w:t>
            </w:r>
          </w:p>
          <w:p w:rsidR="00905E6F" w:rsidRPr="00905E6F" w:rsidRDefault="00905E6F" w:rsidP="00905E6F">
            <w:pPr>
              <w:numPr>
                <w:ilvl w:val="0"/>
                <w:numId w:val="77"/>
              </w:numPr>
              <w:spacing w:after="22" w:line="259" w:lineRule="auto"/>
              <w:ind w:hanging="139"/>
              <w:jc w:val="left"/>
            </w:pPr>
            <w:r w:rsidRPr="00905E6F">
              <w:rPr>
                <w:i/>
              </w:rPr>
              <w:t>прогнозує</w:t>
            </w:r>
            <w:r w:rsidRPr="00905E6F">
              <w:t>, яким має бути виріб</w:t>
            </w:r>
            <w:r w:rsidRPr="00905E6F">
              <w:rPr>
                <w:color w:val="0000FF"/>
              </w:rPr>
              <w:t>[2 ТЕО 1-1.1-1];</w:t>
            </w:r>
          </w:p>
          <w:p w:rsidR="00905E6F" w:rsidRPr="00905E6F" w:rsidRDefault="00905E6F" w:rsidP="00905E6F">
            <w:pPr>
              <w:numPr>
                <w:ilvl w:val="0"/>
                <w:numId w:val="77"/>
              </w:numPr>
              <w:spacing w:after="16" w:line="259" w:lineRule="auto"/>
              <w:ind w:hanging="139"/>
              <w:jc w:val="left"/>
            </w:pPr>
            <w:r w:rsidRPr="00905E6F">
              <w:rPr>
                <w:i/>
              </w:rPr>
              <w:t>планує</w:t>
            </w:r>
            <w:r w:rsidRPr="00905E6F">
              <w:t xml:space="preserve"> послідовність  технологічних операцій з допомогою дорослих </w:t>
            </w:r>
          </w:p>
          <w:p w:rsidR="00905E6F" w:rsidRPr="00905E6F" w:rsidRDefault="00905E6F" w:rsidP="00905E6F">
            <w:pPr>
              <w:spacing w:after="0" w:line="259" w:lineRule="auto"/>
              <w:ind w:left="0" w:firstLine="0"/>
              <w:jc w:val="left"/>
            </w:pPr>
            <w:r w:rsidRPr="00905E6F">
              <w:t xml:space="preserve">(використання технологічних карт) </w:t>
            </w:r>
            <w:r w:rsidRPr="00905E6F">
              <w:rPr>
                <w:color w:val="0000FF"/>
              </w:rPr>
              <w:t>[2 ТЕО 1-1.1-2]</w:t>
            </w:r>
          </w:p>
        </w:tc>
      </w:tr>
      <w:tr w:rsidR="00905E6F" w:rsidRPr="00905E6F" w:rsidTr="003D6B2B">
        <w:trPr>
          <w:trHeight w:val="8015"/>
        </w:trPr>
        <w:tc>
          <w:tcPr>
            <w:tcW w:w="242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38" w:lineRule="auto"/>
              <w:ind w:left="0" w:firstLine="0"/>
              <w:jc w:val="left"/>
            </w:pPr>
            <w:r w:rsidRPr="00905E6F">
              <w:t xml:space="preserve">Моделює, конструює та виготовляє виріб з </w:t>
            </w:r>
          </w:p>
          <w:p w:rsidR="00905E6F" w:rsidRPr="00905E6F" w:rsidRDefault="00905E6F" w:rsidP="00905E6F">
            <w:pPr>
              <w:spacing w:after="0" w:line="259" w:lineRule="auto"/>
              <w:ind w:left="0" w:firstLine="0"/>
              <w:jc w:val="left"/>
            </w:pPr>
            <w:r w:rsidRPr="00905E6F">
              <w:t xml:space="preserve">готових елементів за </w:t>
            </w:r>
          </w:p>
          <w:p w:rsidR="00905E6F" w:rsidRPr="00905E6F" w:rsidRDefault="00905E6F" w:rsidP="00905E6F">
            <w:pPr>
              <w:spacing w:after="0" w:line="259" w:lineRule="auto"/>
              <w:ind w:left="0" w:right="48" w:firstLine="0"/>
              <w:jc w:val="left"/>
            </w:pPr>
            <w:r w:rsidRPr="00905E6F">
              <w:t xml:space="preserve">допомогою дорослих; виготовляє та оздоблює виріб за допомогою дорослих </w:t>
            </w:r>
          </w:p>
        </w:tc>
        <w:tc>
          <w:tcPr>
            <w:tcW w:w="748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78"/>
              </w:numPr>
              <w:spacing w:after="28" w:line="254" w:lineRule="auto"/>
              <w:ind w:firstLine="0"/>
              <w:jc w:val="left"/>
            </w:pPr>
            <w:r w:rsidRPr="00905E6F">
              <w:rPr>
                <w:i/>
              </w:rPr>
              <w:t xml:space="preserve">моделює </w:t>
            </w:r>
            <w:r w:rsidRPr="00905E6F">
              <w:t xml:space="preserve">та конструює виріб з деталей конструктора, користуючись графічним зображенням схем, за власним задумом самостійно чи з допомогою дорослих </w:t>
            </w:r>
            <w:r w:rsidRPr="00905E6F">
              <w:rPr>
                <w:color w:val="0000FF"/>
              </w:rPr>
              <w:t>[2 ТЕО 1-1.4-1]</w:t>
            </w:r>
            <w:r w:rsidRPr="00905E6F">
              <w:t xml:space="preserve">; </w:t>
            </w:r>
          </w:p>
          <w:p w:rsidR="00905E6F" w:rsidRPr="00905E6F" w:rsidRDefault="00905E6F" w:rsidP="00905E6F">
            <w:pPr>
              <w:numPr>
                <w:ilvl w:val="0"/>
                <w:numId w:val="78"/>
              </w:numPr>
              <w:spacing w:after="29" w:line="253" w:lineRule="auto"/>
              <w:ind w:firstLine="0"/>
              <w:jc w:val="left"/>
            </w:pPr>
            <w:r w:rsidRPr="00905E6F">
              <w:rPr>
                <w:i/>
              </w:rPr>
              <w:t>задумує</w:t>
            </w:r>
            <w:r w:rsidRPr="00905E6F">
              <w:t xml:space="preserve"> конструкцію виробу та конструює його з елементів конструкторів або інших готових елементів (коробки, банки, пластикові пляшки тощо)</w:t>
            </w:r>
            <w:r w:rsidRPr="00905E6F">
              <w:rPr>
                <w:color w:val="0000FF"/>
              </w:rPr>
              <w:t xml:space="preserve"> [2 ТЕО 1-1.4-2]</w:t>
            </w:r>
            <w:r w:rsidRPr="00905E6F">
              <w:t xml:space="preserve">; </w:t>
            </w:r>
          </w:p>
          <w:p w:rsidR="00905E6F" w:rsidRPr="00905E6F" w:rsidRDefault="00905E6F" w:rsidP="00905E6F">
            <w:pPr>
              <w:numPr>
                <w:ilvl w:val="0"/>
                <w:numId w:val="78"/>
              </w:numPr>
              <w:spacing w:after="12" w:line="268" w:lineRule="auto"/>
              <w:ind w:firstLine="0"/>
              <w:jc w:val="left"/>
            </w:pPr>
            <w:r w:rsidRPr="00905E6F">
              <w:rPr>
                <w:i/>
                <w:color w:val="222222"/>
              </w:rPr>
              <w:t>створює</w:t>
            </w:r>
            <w:r w:rsidRPr="00905E6F">
              <w:rPr>
                <w:color w:val="222222"/>
              </w:rPr>
              <w:t xml:space="preserve"> задані форми (на підставі лише обрису силуету) з використанням Танграму </w:t>
            </w:r>
            <w:r w:rsidRPr="00905E6F">
              <w:rPr>
                <w:color w:val="0000FF"/>
              </w:rPr>
              <w:t>[2 ТЕО 1-1.4-3]</w:t>
            </w:r>
            <w:r w:rsidRPr="00905E6F">
              <w:t>;</w:t>
            </w:r>
          </w:p>
          <w:p w:rsidR="00905E6F" w:rsidRPr="00905E6F" w:rsidRDefault="00905E6F" w:rsidP="00905E6F">
            <w:pPr>
              <w:numPr>
                <w:ilvl w:val="0"/>
                <w:numId w:val="78"/>
              </w:numPr>
              <w:spacing w:after="0" w:line="246" w:lineRule="auto"/>
              <w:ind w:firstLine="0"/>
              <w:jc w:val="left"/>
            </w:pPr>
            <w:r w:rsidRPr="00905E6F">
              <w:rPr>
                <w:i/>
              </w:rPr>
              <w:t xml:space="preserve">створює </w:t>
            </w:r>
            <w:r w:rsidRPr="00905E6F">
              <w:t xml:space="preserve">виріб за зразком (шаблоном) та власним задумом самостійно чи із допомогою дорослих із використанням паперу, картону, ниток, нетканих чи природних матеріалів (предметні та сюжетні аплікації з природного матеріалу, нескладні сюжетні композиції, вироби в техніці орігамі, макети виробів із штучних матеріалів та картону, вироби об’ємної форми з паперу) </w:t>
            </w:r>
            <w:r w:rsidRPr="00905E6F">
              <w:rPr>
                <w:color w:val="0000FF"/>
              </w:rPr>
              <w:t>[2 ТЕО 1-1.4-</w:t>
            </w:r>
          </w:p>
          <w:p w:rsidR="00905E6F" w:rsidRPr="00905E6F" w:rsidRDefault="00905E6F" w:rsidP="00905E6F">
            <w:pPr>
              <w:spacing w:after="22" w:line="259" w:lineRule="auto"/>
              <w:ind w:left="0" w:firstLine="0"/>
              <w:jc w:val="left"/>
            </w:pPr>
            <w:r w:rsidRPr="00905E6F">
              <w:rPr>
                <w:color w:val="0000FF"/>
              </w:rPr>
              <w:t>4]</w:t>
            </w:r>
            <w:r w:rsidRPr="00905E6F">
              <w:t xml:space="preserve">; </w:t>
            </w:r>
          </w:p>
          <w:p w:rsidR="00905E6F" w:rsidRPr="00905E6F" w:rsidRDefault="00905E6F" w:rsidP="00905E6F">
            <w:pPr>
              <w:numPr>
                <w:ilvl w:val="0"/>
                <w:numId w:val="78"/>
              </w:numPr>
              <w:spacing w:after="7" w:line="265" w:lineRule="auto"/>
              <w:ind w:firstLine="0"/>
              <w:jc w:val="left"/>
            </w:pPr>
            <w:r w:rsidRPr="00905E6F">
              <w:rPr>
                <w:i/>
              </w:rPr>
              <w:t>демонструє</w:t>
            </w:r>
            <w:r w:rsidRPr="00905E6F">
              <w:t xml:space="preserve"> вміння різати нитки, папір, картон ножицями по прямій, кривій та ламаній лініях за запропонованим зразком (шаблоном)</w:t>
            </w:r>
            <w:r w:rsidRPr="00905E6F">
              <w:rPr>
                <w:color w:val="0000FF"/>
              </w:rPr>
              <w:t xml:space="preserve"> [2 ТЕО 1-1.4-5]</w:t>
            </w:r>
            <w:r w:rsidRPr="00905E6F">
              <w:t xml:space="preserve">; </w:t>
            </w:r>
          </w:p>
          <w:p w:rsidR="00905E6F" w:rsidRPr="00905E6F" w:rsidRDefault="00905E6F" w:rsidP="00905E6F">
            <w:pPr>
              <w:numPr>
                <w:ilvl w:val="0"/>
                <w:numId w:val="78"/>
              </w:numPr>
              <w:spacing w:after="22" w:line="259" w:lineRule="auto"/>
              <w:ind w:firstLine="0"/>
              <w:jc w:val="left"/>
            </w:pPr>
            <w:r w:rsidRPr="00905E6F">
              <w:rPr>
                <w:i/>
              </w:rPr>
              <w:t>розміщує</w:t>
            </w:r>
            <w:r w:rsidRPr="00905E6F">
              <w:t xml:space="preserve"> елементи виробу на площині </w:t>
            </w:r>
            <w:r w:rsidRPr="00905E6F">
              <w:rPr>
                <w:color w:val="0000FF"/>
              </w:rPr>
              <w:t>[2 ТЕО 1-1.4-6]</w:t>
            </w:r>
            <w:r w:rsidRPr="00905E6F">
              <w:t xml:space="preserve">; </w:t>
            </w:r>
          </w:p>
          <w:p w:rsidR="00905E6F" w:rsidRPr="00905E6F" w:rsidRDefault="00905E6F" w:rsidP="00905E6F">
            <w:pPr>
              <w:numPr>
                <w:ilvl w:val="0"/>
                <w:numId w:val="78"/>
              </w:numPr>
              <w:spacing w:after="0" w:line="258" w:lineRule="auto"/>
              <w:ind w:firstLine="0"/>
              <w:jc w:val="left"/>
            </w:pPr>
            <w:r w:rsidRPr="00905E6F">
              <w:rPr>
                <w:i/>
              </w:rPr>
              <w:t>розкриває п</w:t>
            </w:r>
            <w:r w:rsidRPr="00905E6F">
              <w:t xml:space="preserve">ослідовність дій та </w:t>
            </w:r>
            <w:r w:rsidRPr="00905E6F">
              <w:rPr>
                <w:i/>
              </w:rPr>
              <w:t>дотримується</w:t>
            </w:r>
            <w:r w:rsidRPr="00905E6F">
              <w:t xml:space="preserve"> її під час виготовлення виробів із природних матеріалів, під час виготовлення та оздоблення об’ємних виробів, самостійно або з допомогою дорослих </w:t>
            </w:r>
            <w:r w:rsidRPr="00905E6F">
              <w:rPr>
                <w:color w:val="0000FF"/>
              </w:rPr>
              <w:t>[2 ТЕО 1-</w:t>
            </w:r>
          </w:p>
          <w:p w:rsidR="00905E6F" w:rsidRPr="00905E6F" w:rsidRDefault="00905E6F" w:rsidP="00905E6F">
            <w:pPr>
              <w:spacing w:after="20" w:line="259" w:lineRule="auto"/>
              <w:ind w:left="0" w:firstLine="0"/>
              <w:jc w:val="left"/>
            </w:pPr>
            <w:r w:rsidRPr="00905E6F">
              <w:rPr>
                <w:color w:val="0000FF"/>
              </w:rPr>
              <w:t>1.4-7]</w:t>
            </w:r>
            <w:r w:rsidRPr="00905E6F">
              <w:t xml:space="preserve">; </w:t>
            </w:r>
          </w:p>
          <w:p w:rsidR="00905E6F" w:rsidRPr="00905E6F" w:rsidRDefault="00905E6F" w:rsidP="00905E6F">
            <w:pPr>
              <w:numPr>
                <w:ilvl w:val="0"/>
                <w:numId w:val="78"/>
              </w:numPr>
              <w:spacing w:after="0" w:line="259" w:lineRule="auto"/>
              <w:ind w:firstLine="0"/>
              <w:jc w:val="left"/>
            </w:pPr>
            <w:r w:rsidRPr="00905E6F">
              <w:rPr>
                <w:i/>
              </w:rPr>
              <w:t>аргументує</w:t>
            </w:r>
            <w:r w:rsidRPr="00905E6F">
              <w:t xml:space="preserve"> послідовність та доцільність виготовленого виробу </w:t>
            </w:r>
            <w:r w:rsidRPr="00905E6F">
              <w:rPr>
                <w:color w:val="0000FF"/>
              </w:rPr>
              <w:t xml:space="preserve">[2 </w:t>
            </w:r>
          </w:p>
          <w:p w:rsidR="00905E6F" w:rsidRPr="00905E6F" w:rsidRDefault="00905E6F" w:rsidP="00905E6F">
            <w:pPr>
              <w:spacing w:after="22" w:line="259" w:lineRule="auto"/>
              <w:ind w:left="0" w:firstLine="0"/>
              <w:jc w:val="left"/>
            </w:pPr>
            <w:r w:rsidRPr="00905E6F">
              <w:rPr>
                <w:color w:val="0000FF"/>
              </w:rPr>
              <w:t>ТЕО 1-1.4-8]</w:t>
            </w:r>
            <w:r w:rsidRPr="00905E6F">
              <w:t xml:space="preserve">; </w:t>
            </w:r>
          </w:p>
          <w:p w:rsidR="00905E6F" w:rsidRPr="00905E6F" w:rsidRDefault="00905E6F" w:rsidP="00905E6F">
            <w:pPr>
              <w:numPr>
                <w:ilvl w:val="0"/>
                <w:numId w:val="78"/>
              </w:numPr>
              <w:spacing w:after="0" w:line="271" w:lineRule="auto"/>
              <w:ind w:firstLine="0"/>
              <w:jc w:val="left"/>
            </w:pPr>
            <w:r w:rsidRPr="00905E6F">
              <w:rPr>
                <w:i/>
              </w:rPr>
              <w:t>оздоблює</w:t>
            </w:r>
            <w:r w:rsidRPr="00905E6F">
              <w:t xml:space="preserve"> виріб за зразком та власним задумом бісером, лелітками, тасьмою, стрічками та іншими матеріалами</w:t>
            </w:r>
            <w:r w:rsidRPr="00905E6F">
              <w:rPr>
                <w:color w:val="0000FF"/>
              </w:rPr>
              <w:t>[2 ТЕО 1-1.4-9]</w:t>
            </w:r>
          </w:p>
          <w:p w:rsidR="00905E6F" w:rsidRPr="00905E6F" w:rsidRDefault="00905E6F" w:rsidP="00905E6F">
            <w:pPr>
              <w:spacing w:after="0" w:line="259" w:lineRule="auto"/>
              <w:ind w:left="0" w:firstLine="0"/>
              <w:jc w:val="left"/>
            </w:pPr>
          </w:p>
        </w:tc>
      </w:tr>
      <w:tr w:rsidR="00905E6F" w:rsidRPr="00905E6F" w:rsidTr="003D6B2B">
        <w:trPr>
          <w:trHeight w:val="1942"/>
        </w:trPr>
        <w:tc>
          <w:tcPr>
            <w:tcW w:w="242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4" w:line="238" w:lineRule="auto"/>
              <w:ind w:left="0" w:firstLine="0"/>
              <w:jc w:val="left"/>
            </w:pPr>
            <w:r w:rsidRPr="00905E6F">
              <w:t xml:space="preserve">Виконує прості технологічні </w:t>
            </w:r>
          </w:p>
          <w:p w:rsidR="00905E6F" w:rsidRPr="00905E6F" w:rsidRDefault="00905E6F" w:rsidP="00905E6F">
            <w:pPr>
              <w:spacing w:after="0" w:line="259" w:lineRule="auto"/>
              <w:ind w:left="0" w:firstLine="0"/>
              <w:jc w:val="left"/>
            </w:pPr>
            <w:r w:rsidRPr="00905E6F">
              <w:t xml:space="preserve">операції </w:t>
            </w:r>
          </w:p>
          <w:p w:rsidR="00905E6F" w:rsidRPr="00905E6F" w:rsidRDefault="00905E6F" w:rsidP="00905E6F">
            <w:pPr>
              <w:spacing w:after="0" w:line="259" w:lineRule="auto"/>
              <w:ind w:left="0" w:firstLine="0"/>
              <w:jc w:val="left"/>
            </w:pPr>
          </w:p>
        </w:tc>
        <w:tc>
          <w:tcPr>
            <w:tcW w:w="748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79"/>
              </w:numPr>
              <w:spacing w:after="27" w:line="254" w:lineRule="auto"/>
              <w:ind w:firstLine="0"/>
              <w:jc w:val="left"/>
            </w:pPr>
            <w:r w:rsidRPr="00905E6F">
              <w:rPr>
                <w:i/>
              </w:rPr>
              <w:t xml:space="preserve">виконує </w:t>
            </w:r>
            <w:r w:rsidRPr="00905E6F">
              <w:t xml:space="preserve">знайомі </w:t>
            </w:r>
            <w:r w:rsidRPr="00905E6F">
              <w:rPr>
                <w:i/>
              </w:rPr>
              <w:t xml:space="preserve">технологічні операції </w:t>
            </w:r>
            <w:r w:rsidRPr="00905E6F">
              <w:t xml:space="preserve">з конструкційними матеріалами з допомогою дорослих та самостійно (склеювання, складання, зв’язування тощо) </w:t>
            </w:r>
            <w:r w:rsidRPr="00905E6F">
              <w:rPr>
                <w:color w:val="0000FF"/>
              </w:rPr>
              <w:t>[2 ТЕО 1-2.1-1]</w:t>
            </w:r>
            <w:r w:rsidRPr="00905E6F">
              <w:t>;</w:t>
            </w:r>
          </w:p>
          <w:p w:rsidR="00905E6F" w:rsidRPr="00905E6F" w:rsidRDefault="00905E6F" w:rsidP="00905E6F">
            <w:pPr>
              <w:numPr>
                <w:ilvl w:val="0"/>
                <w:numId w:val="79"/>
              </w:numPr>
              <w:spacing w:after="0" w:line="271" w:lineRule="auto"/>
              <w:ind w:firstLine="0"/>
              <w:jc w:val="left"/>
            </w:pPr>
            <w:r w:rsidRPr="00905E6F">
              <w:rPr>
                <w:i/>
              </w:rPr>
              <w:t>пояснює</w:t>
            </w:r>
            <w:r w:rsidRPr="00905E6F">
              <w:t xml:space="preserve"> вибір моделі, яку він / вона сконструював / -ла, спираючись на запитання дорослих </w:t>
            </w:r>
            <w:r w:rsidRPr="00905E6F">
              <w:rPr>
                <w:color w:val="0000FF"/>
              </w:rPr>
              <w:t xml:space="preserve">[2 ТЕО 1-2.2-2] </w:t>
            </w:r>
          </w:p>
          <w:p w:rsidR="00905E6F" w:rsidRPr="00905E6F" w:rsidRDefault="00905E6F" w:rsidP="00905E6F">
            <w:pPr>
              <w:spacing w:after="0" w:line="259" w:lineRule="auto"/>
              <w:ind w:left="0" w:firstLine="0"/>
              <w:jc w:val="left"/>
            </w:pPr>
          </w:p>
        </w:tc>
      </w:tr>
    </w:tbl>
    <w:p w:rsidR="00905E6F" w:rsidRPr="00905E6F" w:rsidRDefault="00905E6F" w:rsidP="00905E6F">
      <w:pPr>
        <w:spacing w:after="0" w:line="259" w:lineRule="auto"/>
        <w:ind w:left="0" w:right="11346" w:firstLine="0"/>
        <w:jc w:val="left"/>
      </w:pPr>
    </w:p>
    <w:tbl>
      <w:tblPr>
        <w:tblStyle w:val="TableGrid2"/>
        <w:tblW w:w="9902" w:type="dxa"/>
        <w:tblInd w:w="252" w:type="dxa"/>
        <w:tblCellMar>
          <w:top w:w="6" w:type="dxa"/>
          <w:left w:w="106" w:type="dxa"/>
          <w:right w:w="86" w:type="dxa"/>
        </w:tblCellMar>
        <w:tblLook w:val="04A0"/>
      </w:tblPr>
      <w:tblGrid>
        <w:gridCol w:w="2489"/>
        <w:gridCol w:w="7413"/>
      </w:tblGrid>
      <w:tr w:rsidR="00905E6F" w:rsidRPr="00905E6F" w:rsidTr="003D6B2B">
        <w:trPr>
          <w:trHeight w:val="7739"/>
        </w:trPr>
        <w:tc>
          <w:tcPr>
            <w:tcW w:w="99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lastRenderedPageBreak/>
              <w:t xml:space="preserve">Пропонований зміст </w:t>
            </w:r>
          </w:p>
          <w:p w:rsidR="00905E6F" w:rsidRPr="00905E6F" w:rsidRDefault="00905E6F" w:rsidP="00905E6F">
            <w:pPr>
              <w:spacing w:after="18" w:line="259" w:lineRule="auto"/>
              <w:ind w:left="0" w:firstLine="0"/>
              <w:jc w:val="left"/>
            </w:pPr>
          </w:p>
          <w:p w:rsidR="00905E6F" w:rsidRPr="00905E6F" w:rsidRDefault="00905E6F" w:rsidP="00905E6F">
            <w:pPr>
              <w:spacing w:after="23" w:line="259" w:lineRule="auto"/>
              <w:ind w:left="0" w:firstLine="0"/>
              <w:jc w:val="left"/>
            </w:pPr>
            <w:r w:rsidRPr="00905E6F">
              <w:t xml:space="preserve">Матеріали, інструменти та пристосування, необхідні для роботи. </w:t>
            </w:r>
          </w:p>
          <w:p w:rsidR="00905E6F" w:rsidRPr="00905E6F" w:rsidRDefault="00905E6F" w:rsidP="00905E6F">
            <w:pPr>
              <w:spacing w:after="22" w:line="259" w:lineRule="auto"/>
              <w:ind w:left="0" w:firstLine="0"/>
              <w:jc w:val="left"/>
            </w:pPr>
            <w:r w:rsidRPr="00905E6F">
              <w:rPr>
                <w:color w:val="00000A"/>
              </w:rPr>
              <w:t>Добір конструкційних матеріалів,</w:t>
            </w:r>
            <w:r w:rsidRPr="00905E6F">
              <w:t xml:space="preserve"> інструментів та пристосувань для виготовлення виробу. </w:t>
            </w:r>
          </w:p>
          <w:p w:rsidR="00905E6F" w:rsidRPr="00905E6F" w:rsidRDefault="00905E6F" w:rsidP="00905E6F">
            <w:pPr>
              <w:spacing w:after="0" w:line="259" w:lineRule="auto"/>
              <w:ind w:left="0" w:firstLine="0"/>
              <w:jc w:val="left"/>
            </w:pPr>
            <w:r w:rsidRPr="00905E6F">
              <w:rPr>
                <w:color w:val="00000A"/>
              </w:rPr>
              <w:t xml:space="preserve">Планування виготовлення виробу.  </w:t>
            </w:r>
          </w:p>
          <w:p w:rsidR="00905E6F" w:rsidRPr="00905E6F" w:rsidRDefault="00905E6F" w:rsidP="00905E6F">
            <w:pPr>
              <w:spacing w:after="0" w:line="279" w:lineRule="auto"/>
              <w:ind w:left="0" w:firstLine="0"/>
              <w:jc w:val="left"/>
            </w:pPr>
            <w:r w:rsidRPr="00905E6F">
              <w:rPr>
                <w:color w:val="00000A"/>
              </w:rPr>
              <w:t xml:space="preserve">Моделювання, конструювання та виготовлення виробів із готових елементів деталей конструктора за графічним </w:t>
            </w:r>
            <w:r w:rsidRPr="00905E6F">
              <w:t>зображенням, схемою</w:t>
            </w:r>
            <w:r w:rsidRPr="00905E6F">
              <w:rPr>
                <w:color w:val="00000A"/>
              </w:rPr>
              <w:t xml:space="preserve"> та за власним задумом. </w:t>
            </w:r>
          </w:p>
          <w:p w:rsidR="00905E6F" w:rsidRPr="00905E6F" w:rsidRDefault="00905E6F" w:rsidP="00905E6F">
            <w:pPr>
              <w:spacing w:after="6" w:line="259" w:lineRule="auto"/>
              <w:ind w:left="0" w:firstLine="0"/>
              <w:jc w:val="left"/>
            </w:pPr>
            <w:r w:rsidRPr="00905E6F">
              <w:rPr>
                <w:color w:val="00000A"/>
              </w:rPr>
              <w:t xml:space="preserve">Танграм.  </w:t>
            </w:r>
          </w:p>
          <w:p w:rsidR="00905E6F" w:rsidRPr="00905E6F" w:rsidRDefault="00905E6F" w:rsidP="00905E6F">
            <w:pPr>
              <w:spacing w:after="0" w:line="259" w:lineRule="auto"/>
              <w:ind w:left="0" w:firstLine="0"/>
              <w:jc w:val="left"/>
            </w:pPr>
            <w:r w:rsidRPr="00905E6F">
              <w:rPr>
                <w:color w:val="00000A"/>
              </w:rPr>
              <w:t xml:space="preserve">Розміщення елементів виробу на площині, з’єднання елементів у виріб.  </w:t>
            </w:r>
          </w:p>
          <w:p w:rsidR="00905E6F" w:rsidRPr="00905E6F" w:rsidRDefault="00905E6F" w:rsidP="00905E6F">
            <w:pPr>
              <w:spacing w:after="23" w:line="259" w:lineRule="auto"/>
              <w:ind w:left="0" w:firstLine="0"/>
              <w:jc w:val="left"/>
            </w:pPr>
            <w:r w:rsidRPr="00905E6F">
              <w:rPr>
                <w:color w:val="00000A"/>
              </w:rPr>
              <w:t xml:space="preserve">Технологічна послідовність у виготовленні виробів за зразком та власним задумом. </w:t>
            </w:r>
          </w:p>
          <w:p w:rsidR="00905E6F" w:rsidRPr="00905E6F" w:rsidRDefault="00905E6F" w:rsidP="00905E6F">
            <w:pPr>
              <w:spacing w:after="23" w:line="259" w:lineRule="auto"/>
              <w:ind w:left="0" w:firstLine="0"/>
              <w:jc w:val="left"/>
            </w:pPr>
            <w:r w:rsidRPr="00905E6F">
              <w:t xml:space="preserve">Послідовність дій під час виготовлення паперових об’ємних фігур. </w:t>
            </w:r>
          </w:p>
          <w:p w:rsidR="00905E6F" w:rsidRPr="00905E6F" w:rsidRDefault="00905E6F" w:rsidP="00905E6F">
            <w:pPr>
              <w:spacing w:after="22" w:line="259" w:lineRule="auto"/>
              <w:ind w:left="0" w:firstLine="0"/>
              <w:jc w:val="left"/>
            </w:pPr>
            <w:r w:rsidRPr="00905E6F">
              <w:t xml:space="preserve">Макетування. Виготовлення й оздоблення об’ємних виробів. </w:t>
            </w:r>
          </w:p>
          <w:p w:rsidR="00905E6F" w:rsidRPr="00905E6F" w:rsidRDefault="00905E6F" w:rsidP="00905E6F">
            <w:pPr>
              <w:spacing w:after="23" w:line="259" w:lineRule="auto"/>
              <w:ind w:left="0" w:firstLine="0"/>
              <w:jc w:val="left"/>
            </w:pPr>
            <w:r w:rsidRPr="00905E6F">
              <w:t xml:space="preserve">Виготовлення об’ємних форм із паперу. </w:t>
            </w:r>
          </w:p>
          <w:p w:rsidR="00905E6F" w:rsidRPr="00905E6F" w:rsidRDefault="00905E6F" w:rsidP="00905E6F">
            <w:pPr>
              <w:spacing w:after="6" w:line="259" w:lineRule="auto"/>
              <w:ind w:left="0" w:firstLine="0"/>
              <w:jc w:val="left"/>
            </w:pPr>
            <w:r w:rsidRPr="00905E6F">
              <w:t xml:space="preserve">Послідовність дій під час виготовлення виробів технікою «Орігамі».  </w:t>
            </w:r>
          </w:p>
          <w:p w:rsidR="00905E6F" w:rsidRPr="00905E6F" w:rsidRDefault="00905E6F" w:rsidP="00905E6F">
            <w:pPr>
              <w:spacing w:after="0" w:line="259" w:lineRule="auto"/>
              <w:ind w:left="0" w:firstLine="0"/>
              <w:jc w:val="left"/>
            </w:pPr>
            <w:r w:rsidRPr="00905E6F">
              <w:t xml:space="preserve">Картон та пінопласт як штучний матеріал для макетування. </w:t>
            </w:r>
          </w:p>
          <w:p w:rsidR="00905E6F" w:rsidRPr="00905E6F" w:rsidRDefault="00905E6F" w:rsidP="00905E6F">
            <w:pPr>
              <w:spacing w:after="32" w:line="251" w:lineRule="auto"/>
              <w:ind w:left="0" w:firstLine="0"/>
              <w:jc w:val="left"/>
            </w:pPr>
            <w:r w:rsidRPr="00905E6F">
              <w:rPr>
                <w:color w:val="00000A"/>
              </w:rPr>
              <w:t>Використання у роботі пластиліну, полімерної глини чи соленого тіста (плоскі та об’ємні форми); тк</w:t>
            </w:r>
            <w:r w:rsidRPr="00905E6F">
              <w:t xml:space="preserve">анини, ниток, нетканих матеріалів (пласка та об’ємна аплікація на основі простих симетричних та асиметричних форм), природних матеріалів та інших матеріалів (пласкі та об’ємні вироби).  </w:t>
            </w:r>
          </w:p>
          <w:p w:rsidR="00905E6F" w:rsidRPr="00905E6F" w:rsidRDefault="00905E6F" w:rsidP="00905E6F">
            <w:pPr>
              <w:spacing w:after="6" w:line="259" w:lineRule="auto"/>
              <w:ind w:left="0" w:firstLine="0"/>
              <w:jc w:val="left"/>
            </w:pPr>
            <w:r w:rsidRPr="00905E6F">
              <w:t>Оздоблення виробів за власним задумом бісером, лелітками, тасьмою, стрічками тощо.</w:t>
            </w:r>
          </w:p>
          <w:p w:rsidR="00905E6F" w:rsidRPr="00905E6F" w:rsidRDefault="00905E6F" w:rsidP="00905E6F">
            <w:pPr>
              <w:spacing w:after="23" w:line="259" w:lineRule="auto"/>
              <w:ind w:left="0" w:firstLine="0"/>
              <w:jc w:val="left"/>
            </w:pPr>
            <w:r w:rsidRPr="00905E6F">
              <w:t xml:space="preserve">Організація робочого місця на уроці. </w:t>
            </w:r>
          </w:p>
          <w:p w:rsidR="00905E6F" w:rsidRPr="00905E6F" w:rsidRDefault="00905E6F" w:rsidP="00905E6F">
            <w:pPr>
              <w:spacing w:after="23" w:line="259" w:lineRule="auto"/>
              <w:ind w:left="0" w:firstLine="0"/>
              <w:jc w:val="left"/>
            </w:pPr>
            <w:r w:rsidRPr="00905E6F">
              <w:t>Загальні правила безпеки на уроках технологій.</w:t>
            </w:r>
          </w:p>
          <w:p w:rsidR="00905E6F" w:rsidRPr="00905E6F" w:rsidRDefault="00905E6F" w:rsidP="00905E6F">
            <w:pPr>
              <w:spacing w:after="0" w:line="245" w:lineRule="auto"/>
              <w:ind w:left="0" w:firstLine="0"/>
              <w:jc w:val="left"/>
            </w:pPr>
            <w:r w:rsidRPr="00905E6F">
              <w:t>Пропоновані об’єкти праці:об’ємні моделі транспортних засобів, будинків, веж, роботів тощо; вироби, виготовлені технікою «Орігамі»; сюжетні та предметні аплікації з паперу, тканини, ниток, нетканих матеріалів, пластиліну, природних матеріалів; листівки, закладки; об’ємні статичні моделі (фігури) з пластиліну, полімерної глини чи соленого тіста; ялинкові прикраси об’ємної форми з паперу, тканини, ниток, нетканих та інших матеріалів</w:t>
            </w:r>
          </w:p>
          <w:p w:rsidR="00905E6F" w:rsidRPr="00905E6F" w:rsidRDefault="00905E6F" w:rsidP="00905E6F">
            <w:pPr>
              <w:spacing w:after="0" w:line="259" w:lineRule="auto"/>
              <w:ind w:left="0" w:firstLine="0"/>
              <w:jc w:val="left"/>
            </w:pPr>
          </w:p>
        </w:tc>
      </w:tr>
      <w:tr w:rsidR="00905E6F" w:rsidRPr="00905E6F" w:rsidTr="003D6B2B">
        <w:trPr>
          <w:trHeight w:val="286"/>
        </w:trPr>
        <w:tc>
          <w:tcPr>
            <w:tcW w:w="99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22" w:firstLine="0"/>
              <w:jc w:val="center"/>
            </w:pPr>
            <w:r w:rsidRPr="00905E6F">
              <w:rPr>
                <w:b/>
              </w:rPr>
              <w:t>2. Змістова лінія «Світ технологій»</w:t>
            </w:r>
          </w:p>
        </w:tc>
      </w:tr>
      <w:tr w:rsidR="00905E6F" w:rsidRPr="00905E6F" w:rsidTr="003D6B2B">
        <w:trPr>
          <w:trHeight w:val="262"/>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23" w:firstLine="0"/>
              <w:jc w:val="center"/>
            </w:pPr>
            <w:r w:rsidRPr="00905E6F">
              <w:rPr>
                <w:b/>
              </w:rPr>
              <w:t>1</w:t>
            </w: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25" w:firstLine="0"/>
              <w:jc w:val="center"/>
            </w:pPr>
            <w:r w:rsidRPr="00905E6F">
              <w:rPr>
                <w:b/>
              </w:rPr>
              <w:t>2</w:t>
            </w:r>
          </w:p>
        </w:tc>
      </w:tr>
      <w:tr w:rsidR="00905E6F" w:rsidRPr="00905E6F" w:rsidTr="003D6B2B">
        <w:trPr>
          <w:trHeight w:val="2494"/>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Читає та аналізує графічні зображення за допомогою дорослих та використовує їх у процесі роботи  </w:t>
            </w: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spacing w:after="47" w:line="238" w:lineRule="auto"/>
              <w:ind w:left="0" w:firstLine="0"/>
              <w:jc w:val="left"/>
            </w:pPr>
            <w:r w:rsidRPr="00905E6F">
              <w:rPr>
                <w:i/>
                <w:color w:val="00000A"/>
              </w:rPr>
              <w:t>-аналізує</w:t>
            </w:r>
            <w:r w:rsidRPr="00905E6F">
              <w:rPr>
                <w:color w:val="00000A"/>
              </w:rPr>
              <w:t xml:space="preserve"> зображення схем технологічної послідовності за допомогою дорослих та дотримується їх у процесі роботи </w:t>
            </w:r>
          </w:p>
          <w:p w:rsidR="00905E6F" w:rsidRPr="00905E6F" w:rsidRDefault="00905E6F" w:rsidP="00905E6F">
            <w:pPr>
              <w:spacing w:after="0" w:line="259" w:lineRule="auto"/>
              <w:ind w:left="0" w:firstLine="0"/>
              <w:jc w:val="left"/>
            </w:pPr>
            <w:r w:rsidRPr="00905E6F">
              <w:rPr>
                <w:color w:val="00000A"/>
              </w:rPr>
              <w:t>(використання технологічних карт, графічних зображень, малюнків)</w:t>
            </w:r>
          </w:p>
          <w:p w:rsidR="00905E6F" w:rsidRPr="00905E6F" w:rsidRDefault="00905E6F" w:rsidP="00905E6F">
            <w:pPr>
              <w:spacing w:after="13" w:line="259" w:lineRule="auto"/>
              <w:ind w:left="0" w:firstLine="0"/>
              <w:jc w:val="left"/>
            </w:pPr>
            <w:r w:rsidRPr="00905E6F">
              <w:rPr>
                <w:color w:val="0000FF"/>
              </w:rPr>
              <w:t>[2 ТЕО 2-1.2-1</w:t>
            </w:r>
            <w:r w:rsidRPr="00905E6F">
              <w:rPr>
                <w:color w:val="4F81BD"/>
              </w:rPr>
              <w:t>]</w:t>
            </w:r>
            <w:r w:rsidRPr="00905E6F">
              <w:t xml:space="preserve">; </w:t>
            </w:r>
          </w:p>
          <w:p w:rsidR="00905E6F" w:rsidRPr="00905E6F" w:rsidRDefault="00905E6F" w:rsidP="00905E6F">
            <w:pPr>
              <w:numPr>
                <w:ilvl w:val="0"/>
                <w:numId w:val="80"/>
              </w:numPr>
              <w:spacing w:after="22" w:line="259" w:lineRule="auto"/>
              <w:ind w:firstLine="0"/>
              <w:jc w:val="left"/>
            </w:pPr>
            <w:r w:rsidRPr="00905E6F">
              <w:rPr>
                <w:i/>
              </w:rPr>
              <w:t xml:space="preserve">розмічає </w:t>
            </w:r>
            <w:r w:rsidRPr="00905E6F">
              <w:t xml:space="preserve">прямі лінії на папері і картоні </w:t>
            </w:r>
            <w:r w:rsidRPr="00905E6F">
              <w:rPr>
                <w:color w:val="0000FF"/>
              </w:rPr>
              <w:t>[2 ТЕО 2-1.2-2]</w:t>
            </w:r>
            <w:r w:rsidRPr="00905E6F">
              <w:t xml:space="preserve">; </w:t>
            </w:r>
          </w:p>
          <w:p w:rsidR="00905E6F" w:rsidRPr="00905E6F" w:rsidRDefault="00905E6F" w:rsidP="00905E6F">
            <w:pPr>
              <w:numPr>
                <w:ilvl w:val="0"/>
                <w:numId w:val="80"/>
              </w:numPr>
              <w:spacing w:after="0" w:line="270" w:lineRule="auto"/>
              <w:ind w:firstLine="0"/>
              <w:jc w:val="left"/>
            </w:pPr>
            <w:r w:rsidRPr="00905E6F">
              <w:t>самостійно чи з допомогою дорослих</w:t>
            </w:r>
            <w:r w:rsidRPr="00905E6F">
              <w:rPr>
                <w:i/>
              </w:rPr>
              <w:t xml:space="preserve"> креслить </w:t>
            </w:r>
            <w:r w:rsidRPr="00905E6F">
              <w:t xml:space="preserve">розгортки прямокутної форми </w:t>
            </w:r>
            <w:r w:rsidRPr="00905E6F">
              <w:rPr>
                <w:color w:val="0000FF"/>
              </w:rPr>
              <w:t xml:space="preserve">[2 ТЕО 2-1.2-3] </w:t>
            </w:r>
          </w:p>
          <w:p w:rsidR="00905E6F" w:rsidRPr="00905E6F" w:rsidRDefault="00905E6F" w:rsidP="00905E6F">
            <w:pPr>
              <w:spacing w:after="0" w:line="259" w:lineRule="auto"/>
              <w:ind w:left="0" w:firstLine="0"/>
              <w:jc w:val="left"/>
            </w:pPr>
          </w:p>
        </w:tc>
      </w:tr>
      <w:tr w:rsidR="00905E6F" w:rsidRPr="00905E6F" w:rsidTr="003D6B2B">
        <w:trPr>
          <w:trHeight w:val="1944"/>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Дотримується безпечних прийомів праці під час використання інструментів та пристосувань </w:t>
            </w: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81"/>
              </w:numPr>
              <w:spacing w:after="28" w:line="253" w:lineRule="auto"/>
              <w:ind w:firstLine="0"/>
              <w:jc w:val="left"/>
            </w:pPr>
            <w:r w:rsidRPr="00905E6F">
              <w:rPr>
                <w:i/>
              </w:rPr>
              <w:t>дотримується</w:t>
            </w:r>
            <w:r w:rsidRPr="00905E6F">
              <w:t xml:space="preserve"> безпечних прийомів праці під час використання інструментів та пристосувань (використання клею, ножиць, шпильок, гачків тощо) </w:t>
            </w:r>
            <w:r w:rsidRPr="00905E6F">
              <w:rPr>
                <w:color w:val="0000FF"/>
              </w:rPr>
              <w:t>[2 ТЕО 2-4.3-1]</w:t>
            </w:r>
            <w:r w:rsidRPr="00905E6F">
              <w:t>;</w:t>
            </w:r>
          </w:p>
          <w:p w:rsidR="00905E6F" w:rsidRPr="00905E6F" w:rsidRDefault="00905E6F" w:rsidP="00905E6F">
            <w:pPr>
              <w:numPr>
                <w:ilvl w:val="0"/>
                <w:numId w:val="81"/>
              </w:numPr>
              <w:spacing w:after="0" w:line="259" w:lineRule="auto"/>
              <w:ind w:firstLine="0"/>
              <w:jc w:val="left"/>
            </w:pPr>
            <w:r w:rsidRPr="00905E6F">
              <w:rPr>
                <w:i/>
              </w:rPr>
              <w:t>організовує</w:t>
            </w:r>
            <w:r w:rsidRPr="00905E6F">
              <w:t xml:space="preserve"> безпечне робоче місце з допомогою дорослих </w:t>
            </w:r>
            <w:r w:rsidRPr="00905E6F">
              <w:rPr>
                <w:color w:val="0000FF"/>
              </w:rPr>
              <w:t>[2 ТЕО 2-</w:t>
            </w:r>
          </w:p>
          <w:p w:rsidR="00905E6F" w:rsidRPr="00905E6F" w:rsidRDefault="00905E6F" w:rsidP="00905E6F">
            <w:pPr>
              <w:spacing w:after="0" w:line="259" w:lineRule="auto"/>
              <w:ind w:left="0" w:firstLine="0"/>
              <w:jc w:val="left"/>
            </w:pPr>
            <w:r w:rsidRPr="00905E6F">
              <w:rPr>
                <w:color w:val="0000FF"/>
              </w:rPr>
              <w:t xml:space="preserve">4.3-2] </w:t>
            </w:r>
          </w:p>
          <w:p w:rsidR="00905E6F" w:rsidRPr="00905E6F" w:rsidRDefault="00905E6F" w:rsidP="00905E6F">
            <w:pPr>
              <w:spacing w:after="0" w:line="259" w:lineRule="auto"/>
              <w:ind w:left="0" w:firstLine="0"/>
              <w:jc w:val="left"/>
            </w:pPr>
          </w:p>
        </w:tc>
      </w:tr>
      <w:tr w:rsidR="00905E6F" w:rsidRPr="00905E6F" w:rsidTr="003D6B2B">
        <w:trPr>
          <w:trHeight w:val="1942"/>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Під час виготовлення виробів намагається ощадно використовувати матеріали; за допомогою дорослих готує залишки до </w:t>
            </w: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82"/>
              </w:numPr>
              <w:spacing w:after="11"/>
              <w:ind w:firstLine="0"/>
              <w:jc w:val="left"/>
            </w:pPr>
            <w:r w:rsidRPr="00905E6F">
              <w:rPr>
                <w:i/>
              </w:rPr>
              <w:t>бере до уваги</w:t>
            </w:r>
            <w:r w:rsidRPr="00905E6F">
              <w:t xml:space="preserve"> необхідність економного використання конструкційних матеріалів </w:t>
            </w:r>
            <w:r w:rsidRPr="00905E6F">
              <w:rPr>
                <w:color w:val="0000FF"/>
              </w:rPr>
              <w:t>[2 ТЕО 2-3.2-1]</w:t>
            </w:r>
            <w:r w:rsidRPr="00905E6F">
              <w:t xml:space="preserve">; </w:t>
            </w:r>
          </w:p>
          <w:p w:rsidR="00905E6F" w:rsidRPr="00905E6F" w:rsidRDefault="00905E6F" w:rsidP="00905E6F">
            <w:pPr>
              <w:numPr>
                <w:ilvl w:val="0"/>
                <w:numId w:val="82"/>
              </w:numPr>
              <w:spacing w:after="30" w:line="252" w:lineRule="auto"/>
              <w:ind w:firstLine="0"/>
              <w:jc w:val="left"/>
            </w:pPr>
            <w:r w:rsidRPr="00905E6F">
              <w:t xml:space="preserve">самостійно чи під керівництвом дорослих </w:t>
            </w:r>
            <w:r w:rsidRPr="00905E6F">
              <w:rPr>
                <w:i/>
              </w:rPr>
              <w:t xml:space="preserve">створює виріб, </w:t>
            </w:r>
            <w:r w:rsidRPr="00905E6F">
              <w:t xml:space="preserve">повторно використовуючи матеріали (вироби з пластику, паперу, тканини, фольги та інше) </w:t>
            </w:r>
            <w:r w:rsidRPr="00905E6F">
              <w:rPr>
                <w:color w:val="0000FF"/>
              </w:rPr>
              <w:t>[2 ТЕО 2-3.2-2]</w:t>
            </w:r>
            <w:r w:rsidRPr="00905E6F">
              <w:t>;</w:t>
            </w:r>
          </w:p>
          <w:p w:rsidR="00905E6F" w:rsidRPr="00905E6F" w:rsidRDefault="00905E6F" w:rsidP="00905E6F">
            <w:pPr>
              <w:numPr>
                <w:ilvl w:val="0"/>
                <w:numId w:val="82"/>
              </w:numPr>
              <w:spacing w:after="0" w:line="259" w:lineRule="auto"/>
              <w:ind w:firstLine="0"/>
              <w:jc w:val="left"/>
            </w:pPr>
            <w:r w:rsidRPr="00905E6F">
              <w:rPr>
                <w:i/>
              </w:rPr>
              <w:t>аргументує</w:t>
            </w:r>
            <w:r w:rsidRPr="00905E6F">
              <w:t xml:space="preserve"> доцільність вторинного використання матеріалів та </w:t>
            </w:r>
          </w:p>
        </w:tc>
      </w:tr>
    </w:tbl>
    <w:p w:rsidR="00905E6F" w:rsidRPr="00905E6F" w:rsidRDefault="00905E6F" w:rsidP="00905E6F">
      <w:pPr>
        <w:spacing w:after="0" w:line="259" w:lineRule="auto"/>
        <w:ind w:left="0" w:right="11346" w:firstLine="0"/>
        <w:jc w:val="left"/>
      </w:pPr>
    </w:p>
    <w:tbl>
      <w:tblPr>
        <w:tblStyle w:val="TableGrid2"/>
        <w:tblW w:w="9902" w:type="dxa"/>
        <w:tblInd w:w="252" w:type="dxa"/>
        <w:tblCellMar>
          <w:top w:w="6" w:type="dxa"/>
          <w:left w:w="106" w:type="dxa"/>
          <w:right w:w="56" w:type="dxa"/>
        </w:tblCellMar>
        <w:tblLook w:val="04A0"/>
      </w:tblPr>
      <w:tblGrid>
        <w:gridCol w:w="2489"/>
        <w:gridCol w:w="7413"/>
      </w:tblGrid>
      <w:tr w:rsidR="00905E6F" w:rsidRPr="00905E6F" w:rsidTr="003D6B2B">
        <w:trPr>
          <w:trHeight w:val="838"/>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торинної обробки </w:t>
            </w: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70" w:lineRule="auto"/>
              <w:ind w:left="0" w:firstLine="0"/>
              <w:jc w:val="left"/>
            </w:pPr>
            <w:r w:rsidRPr="00905E6F">
              <w:t xml:space="preserve">використовує їх для виготовлення виробів самостійно чи із допомогою дорослих </w:t>
            </w:r>
            <w:r w:rsidRPr="00905E6F">
              <w:rPr>
                <w:color w:val="0000FF"/>
              </w:rPr>
              <w:t xml:space="preserve">[2 ТЕО 2-3.2-3] </w:t>
            </w:r>
          </w:p>
          <w:p w:rsidR="00905E6F" w:rsidRPr="00905E6F" w:rsidRDefault="00905E6F" w:rsidP="00905E6F">
            <w:pPr>
              <w:spacing w:after="0" w:line="259" w:lineRule="auto"/>
              <w:ind w:left="0" w:firstLine="0"/>
              <w:jc w:val="left"/>
            </w:pPr>
          </w:p>
        </w:tc>
      </w:tr>
      <w:tr w:rsidR="00905E6F" w:rsidRPr="00905E6F" w:rsidTr="003D6B2B">
        <w:trPr>
          <w:trHeight w:val="1942"/>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38" w:lineRule="auto"/>
              <w:ind w:left="0" w:firstLine="0"/>
              <w:jc w:val="left"/>
            </w:pPr>
            <w:r w:rsidRPr="00905E6F">
              <w:t xml:space="preserve">Оцінює та представляє результати власної або колективної </w:t>
            </w:r>
          </w:p>
          <w:p w:rsidR="00905E6F" w:rsidRPr="00905E6F" w:rsidRDefault="00905E6F" w:rsidP="00905E6F">
            <w:pPr>
              <w:spacing w:after="22" w:line="259" w:lineRule="auto"/>
              <w:ind w:left="0" w:firstLine="0"/>
              <w:jc w:val="left"/>
            </w:pPr>
            <w:r w:rsidRPr="00905E6F">
              <w:t xml:space="preserve">діяльності за </w:t>
            </w:r>
          </w:p>
          <w:p w:rsidR="00905E6F" w:rsidRPr="00905E6F" w:rsidRDefault="00905E6F" w:rsidP="00905E6F">
            <w:pPr>
              <w:spacing w:after="0" w:line="259" w:lineRule="auto"/>
              <w:ind w:left="0" w:firstLine="0"/>
            </w:pPr>
            <w:r w:rsidRPr="00905E6F">
              <w:t xml:space="preserve">допомогою дорослих  </w:t>
            </w:r>
          </w:p>
          <w:p w:rsidR="00905E6F" w:rsidRPr="00905E6F" w:rsidRDefault="00905E6F" w:rsidP="00905E6F">
            <w:pPr>
              <w:spacing w:after="0" w:line="259" w:lineRule="auto"/>
              <w:ind w:left="0" w:firstLine="0"/>
              <w:jc w:val="left"/>
            </w:pP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83"/>
              </w:numPr>
              <w:spacing w:after="10"/>
              <w:ind w:firstLine="0"/>
              <w:jc w:val="left"/>
            </w:pPr>
            <w:r w:rsidRPr="00905E6F">
              <w:t xml:space="preserve">самостійно чи з допомогою дорослих </w:t>
            </w:r>
            <w:r w:rsidRPr="00905E6F">
              <w:rPr>
                <w:i/>
              </w:rPr>
              <w:t xml:space="preserve">демонструє </w:t>
            </w:r>
            <w:r w:rsidRPr="00905E6F">
              <w:t xml:space="preserve">результати власної діяльності </w:t>
            </w:r>
            <w:r w:rsidRPr="00905E6F">
              <w:rPr>
                <w:color w:val="0000FF"/>
              </w:rPr>
              <w:t>[2 ТЕО 2-1.5-1]</w:t>
            </w:r>
            <w:r w:rsidRPr="00905E6F">
              <w:t xml:space="preserve">; </w:t>
            </w:r>
          </w:p>
          <w:p w:rsidR="00905E6F" w:rsidRPr="00905E6F" w:rsidRDefault="00905E6F" w:rsidP="00905E6F">
            <w:pPr>
              <w:numPr>
                <w:ilvl w:val="0"/>
                <w:numId w:val="83"/>
              </w:numPr>
              <w:spacing w:after="0" w:line="259" w:lineRule="auto"/>
              <w:ind w:firstLine="0"/>
              <w:jc w:val="left"/>
            </w:pPr>
            <w:r w:rsidRPr="00905E6F">
              <w:rPr>
                <w:i/>
              </w:rPr>
              <w:t>описує,</w:t>
            </w:r>
            <w:r w:rsidRPr="00905E6F">
              <w:t xml:space="preserve"> спираючись на запитання дорослих, чого хотів / -ла досягти </w:t>
            </w:r>
          </w:p>
          <w:p w:rsidR="00905E6F" w:rsidRPr="00905E6F" w:rsidRDefault="00905E6F" w:rsidP="00905E6F">
            <w:pPr>
              <w:spacing w:after="0" w:line="259" w:lineRule="auto"/>
              <w:ind w:left="0" w:firstLine="0"/>
              <w:jc w:val="left"/>
            </w:pPr>
            <w:r w:rsidRPr="00905E6F">
              <w:rPr>
                <w:color w:val="0000FF"/>
              </w:rPr>
              <w:t xml:space="preserve">[2 ТЕО 2-1.5-2] </w:t>
            </w:r>
          </w:p>
          <w:p w:rsidR="00905E6F" w:rsidRPr="00905E6F" w:rsidRDefault="00905E6F" w:rsidP="00905E6F">
            <w:pPr>
              <w:spacing w:after="0" w:line="259" w:lineRule="auto"/>
              <w:ind w:left="0" w:firstLine="0"/>
              <w:jc w:val="left"/>
            </w:pPr>
          </w:p>
        </w:tc>
      </w:tr>
      <w:tr w:rsidR="00905E6F" w:rsidRPr="00905E6F" w:rsidTr="003D6B2B">
        <w:trPr>
          <w:trHeight w:val="4979"/>
        </w:trPr>
        <w:tc>
          <w:tcPr>
            <w:tcW w:w="99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Пропонований зміст </w:t>
            </w:r>
          </w:p>
          <w:p w:rsidR="00905E6F" w:rsidRPr="00905E6F" w:rsidRDefault="00905E6F" w:rsidP="00905E6F">
            <w:pPr>
              <w:spacing w:after="17" w:line="259" w:lineRule="auto"/>
              <w:ind w:left="0" w:firstLine="0"/>
              <w:jc w:val="left"/>
            </w:pPr>
          </w:p>
          <w:p w:rsidR="00905E6F" w:rsidRPr="00905E6F" w:rsidRDefault="00905E6F" w:rsidP="00905E6F">
            <w:pPr>
              <w:spacing w:after="23" w:line="259" w:lineRule="auto"/>
              <w:ind w:left="0" w:firstLine="0"/>
              <w:jc w:val="left"/>
            </w:pPr>
            <w:r w:rsidRPr="00905E6F">
              <w:t xml:space="preserve">Елементи графічної грамоти. </w:t>
            </w:r>
          </w:p>
          <w:p w:rsidR="00905E6F" w:rsidRPr="00905E6F" w:rsidRDefault="00905E6F" w:rsidP="00905E6F">
            <w:pPr>
              <w:spacing w:after="23" w:line="259" w:lineRule="auto"/>
              <w:ind w:left="0" w:firstLine="0"/>
              <w:jc w:val="left"/>
            </w:pPr>
            <w:r w:rsidRPr="00905E6F">
              <w:t xml:space="preserve">Лінії. Правила розмічання ліній на папері і картоні.  </w:t>
            </w:r>
          </w:p>
          <w:p w:rsidR="00905E6F" w:rsidRPr="00905E6F" w:rsidRDefault="00905E6F" w:rsidP="00905E6F">
            <w:pPr>
              <w:spacing w:after="0" w:line="259" w:lineRule="auto"/>
              <w:ind w:left="0" w:firstLine="0"/>
              <w:jc w:val="left"/>
            </w:pPr>
            <w:r w:rsidRPr="00905E6F">
              <w:t xml:space="preserve">Розгортки прямокутної форми. Виготовлення розгорток прямокутної форми.  </w:t>
            </w:r>
          </w:p>
          <w:p w:rsidR="00905E6F" w:rsidRPr="00905E6F" w:rsidRDefault="00905E6F" w:rsidP="00905E6F">
            <w:pPr>
              <w:spacing w:after="1" w:line="278" w:lineRule="auto"/>
              <w:ind w:left="0" w:firstLine="0"/>
              <w:jc w:val="left"/>
            </w:pPr>
            <w:r w:rsidRPr="00905E6F">
              <w:rPr>
                <w:color w:val="00000A"/>
              </w:rPr>
              <w:t xml:space="preserve">Використання зображення схем для послідовного виготовлення виробу з допомогою дорослих та самостійно.  </w:t>
            </w:r>
          </w:p>
          <w:p w:rsidR="00905E6F" w:rsidRPr="00905E6F" w:rsidRDefault="00905E6F" w:rsidP="00905E6F">
            <w:pPr>
              <w:spacing w:after="23" w:line="259" w:lineRule="auto"/>
              <w:ind w:left="0" w:firstLine="0"/>
              <w:jc w:val="left"/>
            </w:pPr>
            <w:r w:rsidRPr="00905E6F">
              <w:rPr>
                <w:color w:val="00000A"/>
              </w:rPr>
              <w:t xml:space="preserve">Властивості конструкційних матеріалів (види паперу, картону, ниток). </w:t>
            </w:r>
          </w:p>
          <w:p w:rsidR="00905E6F" w:rsidRPr="00905E6F" w:rsidRDefault="00905E6F" w:rsidP="00905E6F">
            <w:pPr>
              <w:spacing w:after="23" w:line="259" w:lineRule="auto"/>
              <w:ind w:left="0" w:firstLine="0"/>
              <w:jc w:val="left"/>
            </w:pPr>
            <w:r w:rsidRPr="00905E6F">
              <w:t xml:space="preserve">Виготовлення об’ємних виробів з елементами вторинних матеріалів.  </w:t>
            </w:r>
          </w:p>
          <w:p w:rsidR="00905E6F" w:rsidRPr="00905E6F" w:rsidRDefault="00905E6F" w:rsidP="00905E6F">
            <w:pPr>
              <w:spacing w:after="22" w:line="259" w:lineRule="auto"/>
              <w:ind w:left="0" w:firstLine="0"/>
              <w:jc w:val="left"/>
            </w:pPr>
            <w:r w:rsidRPr="00905E6F">
              <w:t>Безпечні прийоми праці під час застосування інструментів та пристосувань.</w:t>
            </w:r>
          </w:p>
          <w:p w:rsidR="00905E6F" w:rsidRPr="00905E6F" w:rsidRDefault="00905E6F" w:rsidP="00905E6F">
            <w:pPr>
              <w:spacing w:after="6" w:line="259" w:lineRule="auto"/>
              <w:ind w:left="0" w:firstLine="0"/>
              <w:jc w:val="left"/>
            </w:pPr>
            <w:r w:rsidRPr="00905E6F">
              <w:t xml:space="preserve">Економне використання матеріалів.  </w:t>
            </w:r>
          </w:p>
          <w:p w:rsidR="00905E6F" w:rsidRPr="00905E6F" w:rsidRDefault="00905E6F" w:rsidP="00905E6F">
            <w:pPr>
              <w:spacing w:after="23" w:line="259" w:lineRule="auto"/>
              <w:ind w:left="0" w:firstLine="0"/>
              <w:jc w:val="left"/>
            </w:pPr>
            <w:r w:rsidRPr="00905E6F">
              <w:t>Презентація власної (колективної) діяльності із допомогою дорослих.</w:t>
            </w:r>
          </w:p>
          <w:p w:rsidR="00905E6F" w:rsidRPr="00905E6F" w:rsidRDefault="00905E6F" w:rsidP="00905E6F">
            <w:pPr>
              <w:spacing w:after="0" w:line="248" w:lineRule="auto"/>
              <w:ind w:left="0" w:firstLine="0"/>
              <w:jc w:val="left"/>
            </w:pPr>
            <w:r w:rsidRPr="00905E6F">
              <w:t xml:space="preserve">Пропоновані об’єкти праці:сюжетні та предметні аплікації з паперу, пластиліну, природних та штучних матеріалів; об’ємні статичні моделі (фігури) з пластиліну, полімерної глини чи соленого тіста; об’ємні макети виробів із штучних матеріалів; моделювання та створення виробу із використанням вторинних матеріалів; виготовлення розгорток прямокутної форми з паперу чи картону. </w:t>
            </w:r>
          </w:p>
          <w:p w:rsidR="00905E6F" w:rsidRPr="00905E6F" w:rsidRDefault="00905E6F" w:rsidP="00905E6F">
            <w:pPr>
              <w:spacing w:after="0" w:line="259" w:lineRule="auto"/>
              <w:ind w:left="0" w:firstLine="0"/>
              <w:jc w:val="left"/>
            </w:pPr>
          </w:p>
        </w:tc>
      </w:tr>
      <w:tr w:rsidR="00905E6F" w:rsidRPr="00905E6F" w:rsidTr="003D6B2B">
        <w:trPr>
          <w:trHeight w:val="286"/>
        </w:trPr>
        <w:tc>
          <w:tcPr>
            <w:tcW w:w="99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3" w:firstLine="0"/>
              <w:jc w:val="center"/>
            </w:pPr>
            <w:r w:rsidRPr="00905E6F">
              <w:rPr>
                <w:b/>
              </w:rPr>
              <w:t xml:space="preserve">3. Змістова лінія «Світ ремесел» </w:t>
            </w:r>
          </w:p>
        </w:tc>
      </w:tr>
      <w:tr w:rsidR="00905E6F" w:rsidRPr="00905E6F" w:rsidTr="003D6B2B">
        <w:trPr>
          <w:trHeight w:val="264"/>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3" w:firstLine="0"/>
              <w:jc w:val="center"/>
            </w:pPr>
            <w:r w:rsidRPr="00905E6F">
              <w:rPr>
                <w:b/>
              </w:rPr>
              <w:t>1</w:t>
            </w: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5" w:firstLine="0"/>
              <w:jc w:val="center"/>
            </w:pPr>
            <w:r w:rsidRPr="00905E6F">
              <w:rPr>
                <w:b/>
              </w:rPr>
              <w:t>2</w:t>
            </w:r>
          </w:p>
        </w:tc>
      </w:tr>
      <w:tr w:rsidR="00905E6F" w:rsidRPr="00905E6F" w:rsidTr="003D6B2B">
        <w:trPr>
          <w:trHeight w:val="1942"/>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5" w:line="238" w:lineRule="auto"/>
              <w:ind w:left="0" w:firstLine="0"/>
              <w:jc w:val="left"/>
            </w:pPr>
            <w:r w:rsidRPr="00905E6F">
              <w:t xml:space="preserve">Спостерігає за процесом виготовлення виробу народними </w:t>
            </w:r>
          </w:p>
          <w:p w:rsidR="00905E6F" w:rsidRPr="00905E6F" w:rsidRDefault="00905E6F" w:rsidP="00905E6F">
            <w:pPr>
              <w:spacing w:after="0" w:line="259" w:lineRule="auto"/>
              <w:ind w:left="0" w:firstLine="0"/>
              <w:jc w:val="left"/>
            </w:pPr>
            <w:r w:rsidRPr="00905E6F">
              <w:t xml:space="preserve">майстрами </w:t>
            </w:r>
          </w:p>
          <w:p w:rsidR="00905E6F" w:rsidRPr="00905E6F" w:rsidRDefault="00905E6F" w:rsidP="00905E6F">
            <w:pPr>
              <w:spacing w:after="0" w:line="259" w:lineRule="auto"/>
              <w:ind w:left="0" w:firstLine="0"/>
              <w:jc w:val="left"/>
            </w:pP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84"/>
              </w:numPr>
              <w:spacing w:after="33" w:line="250" w:lineRule="auto"/>
              <w:ind w:firstLine="0"/>
              <w:jc w:val="left"/>
            </w:pPr>
            <w:r w:rsidRPr="00905E6F">
              <w:rPr>
                <w:i/>
              </w:rPr>
              <w:t>зіставляє</w:t>
            </w:r>
            <w:r w:rsidRPr="00905E6F">
              <w:t xml:space="preserve"> та </w:t>
            </w:r>
            <w:r w:rsidRPr="00905E6F">
              <w:rPr>
                <w:i/>
              </w:rPr>
              <w:t>розрізняє</w:t>
            </w:r>
            <w:r w:rsidRPr="00905E6F">
              <w:t xml:space="preserve"> вироби, виготовлені традиційними та сучасними ремеслами (гончарство, ткацтво, витинанка, різьблення та інше)</w:t>
            </w:r>
            <w:r w:rsidRPr="00905E6F">
              <w:rPr>
                <w:color w:val="0000FF"/>
              </w:rPr>
              <w:t xml:space="preserve"> [2 ТЕО 3-2.2-1]</w:t>
            </w:r>
            <w:r w:rsidRPr="00905E6F">
              <w:t xml:space="preserve">; </w:t>
            </w:r>
          </w:p>
          <w:p w:rsidR="00905E6F" w:rsidRPr="00905E6F" w:rsidRDefault="00905E6F" w:rsidP="00905E6F">
            <w:pPr>
              <w:numPr>
                <w:ilvl w:val="0"/>
                <w:numId w:val="84"/>
              </w:numPr>
              <w:spacing w:after="0" w:line="265" w:lineRule="auto"/>
              <w:ind w:firstLine="0"/>
              <w:jc w:val="left"/>
            </w:pPr>
            <w:r w:rsidRPr="00905E6F">
              <w:rPr>
                <w:i/>
              </w:rPr>
              <w:t xml:space="preserve">пояснює  </w:t>
            </w:r>
            <w:r w:rsidRPr="00905E6F">
              <w:t xml:space="preserve">важливість відродження та збереження традиційних ремесел </w:t>
            </w:r>
            <w:r w:rsidRPr="00905E6F">
              <w:rPr>
                <w:color w:val="0000FF"/>
              </w:rPr>
              <w:t xml:space="preserve">[2 ТЕО 3-2.2-2] </w:t>
            </w:r>
          </w:p>
          <w:p w:rsidR="00905E6F" w:rsidRPr="00905E6F" w:rsidRDefault="00905E6F" w:rsidP="00905E6F">
            <w:pPr>
              <w:spacing w:after="0" w:line="259" w:lineRule="auto"/>
              <w:ind w:left="0" w:firstLine="0"/>
              <w:jc w:val="left"/>
            </w:pPr>
          </w:p>
        </w:tc>
      </w:tr>
      <w:tr w:rsidR="00905E6F" w:rsidRPr="00905E6F" w:rsidTr="003D6B2B">
        <w:trPr>
          <w:trHeight w:val="3875"/>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Cпостерігає за процесом виготовлення виробу народними майстрами; створює виріб за допомогою дорослих або самостійно згідно із зразком чи власним задумом, застосовуючи технології традиційних та сучасних ремесел </w:t>
            </w: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spacing w:after="37" w:line="238" w:lineRule="auto"/>
              <w:ind w:left="0" w:right="29" w:firstLine="0"/>
              <w:jc w:val="left"/>
            </w:pPr>
            <w:r w:rsidRPr="00905E6F">
              <w:rPr>
                <w:i/>
              </w:rPr>
              <w:t xml:space="preserve">-виготовляє </w:t>
            </w:r>
            <w:r w:rsidRPr="00905E6F">
              <w:t>та</w:t>
            </w:r>
            <w:r w:rsidRPr="00905E6F">
              <w:rPr>
                <w:i/>
              </w:rPr>
              <w:t xml:space="preserve"> оздоблює</w:t>
            </w:r>
            <w:r w:rsidRPr="00905E6F">
              <w:t xml:space="preserve"> виріб із допомогою дорослих чи самостійно, застосовуючи елементи традиційних та сучасних ремесел (використання різних технік для виготовлення та оздоблення виробів: </w:t>
            </w:r>
          </w:p>
          <w:p w:rsidR="00905E6F" w:rsidRPr="00905E6F" w:rsidRDefault="00905E6F" w:rsidP="00905E6F">
            <w:pPr>
              <w:spacing w:after="0" w:line="259" w:lineRule="auto"/>
              <w:ind w:left="0" w:firstLine="0"/>
              <w:jc w:val="left"/>
            </w:pPr>
            <w:r w:rsidRPr="00905E6F">
              <w:t xml:space="preserve">витинанка, вишивка та інше) </w:t>
            </w:r>
            <w:r w:rsidRPr="00905E6F">
              <w:rPr>
                <w:color w:val="0000FF"/>
              </w:rPr>
              <w:t>[2 ТЕО 3-2.1-3 / 2 ТЕО 3-2.2-3]</w:t>
            </w:r>
          </w:p>
        </w:tc>
      </w:tr>
    </w:tbl>
    <w:p w:rsidR="00905E6F" w:rsidRPr="00905E6F" w:rsidRDefault="00905E6F" w:rsidP="00905E6F">
      <w:pPr>
        <w:spacing w:after="0" w:line="259" w:lineRule="auto"/>
        <w:ind w:left="0" w:right="11346" w:firstLine="0"/>
        <w:jc w:val="left"/>
      </w:pPr>
    </w:p>
    <w:tbl>
      <w:tblPr>
        <w:tblStyle w:val="TableGrid2"/>
        <w:tblW w:w="9902" w:type="dxa"/>
        <w:tblInd w:w="252" w:type="dxa"/>
        <w:tblCellMar>
          <w:top w:w="12" w:type="dxa"/>
          <w:left w:w="106" w:type="dxa"/>
          <w:right w:w="111" w:type="dxa"/>
        </w:tblCellMar>
        <w:tblLook w:val="04A0"/>
      </w:tblPr>
      <w:tblGrid>
        <w:gridCol w:w="2489"/>
        <w:gridCol w:w="7413"/>
      </w:tblGrid>
      <w:tr w:rsidR="00905E6F" w:rsidRPr="00905E6F" w:rsidTr="003D6B2B">
        <w:trPr>
          <w:trHeight w:val="3046"/>
        </w:trPr>
        <w:tc>
          <w:tcPr>
            <w:tcW w:w="99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Пропонований зміст </w:t>
            </w:r>
          </w:p>
          <w:p w:rsidR="00905E6F" w:rsidRPr="00905E6F" w:rsidRDefault="00905E6F" w:rsidP="00905E6F">
            <w:pPr>
              <w:spacing w:after="0" w:line="259" w:lineRule="auto"/>
              <w:ind w:left="0" w:firstLine="0"/>
              <w:jc w:val="left"/>
            </w:pPr>
          </w:p>
          <w:p w:rsidR="00905E6F" w:rsidRPr="00905E6F" w:rsidRDefault="00905E6F" w:rsidP="00905E6F">
            <w:pPr>
              <w:spacing w:after="0" w:line="278" w:lineRule="auto"/>
              <w:ind w:left="0" w:firstLine="0"/>
              <w:jc w:val="left"/>
            </w:pPr>
            <w:r w:rsidRPr="00905E6F">
              <w:t xml:space="preserve">Створення та оздоблення простих виробів  із допомогою дорослих чи самостійно за зразком та власним задумом, із застосуванням традиційних ремесел або технік декоративноужиткового мистецтва. </w:t>
            </w:r>
          </w:p>
          <w:p w:rsidR="00905E6F" w:rsidRPr="00905E6F" w:rsidRDefault="00905E6F" w:rsidP="00905E6F">
            <w:pPr>
              <w:spacing w:after="22" w:line="259" w:lineRule="auto"/>
              <w:ind w:left="0" w:firstLine="0"/>
              <w:jc w:val="left"/>
            </w:pPr>
            <w:r w:rsidRPr="00905E6F">
              <w:t>Техніка «Витинанка».</w:t>
            </w:r>
          </w:p>
          <w:p w:rsidR="00905E6F" w:rsidRPr="00905E6F" w:rsidRDefault="00905E6F" w:rsidP="00905E6F">
            <w:pPr>
              <w:spacing w:after="22" w:line="259" w:lineRule="auto"/>
              <w:ind w:left="0" w:firstLine="0"/>
              <w:jc w:val="left"/>
            </w:pPr>
            <w:r w:rsidRPr="00905E6F">
              <w:t xml:space="preserve">Розрізнення витинанки з-поміж інших виробів декоративно-ужиткового мистецтва. </w:t>
            </w:r>
          </w:p>
          <w:p w:rsidR="00905E6F" w:rsidRPr="00905E6F" w:rsidRDefault="00905E6F" w:rsidP="00905E6F">
            <w:pPr>
              <w:spacing w:after="0" w:line="250" w:lineRule="auto"/>
              <w:ind w:left="0" w:firstLine="0"/>
              <w:jc w:val="left"/>
            </w:pPr>
            <w:r w:rsidRPr="00905E6F">
              <w:t>Послідовність дій під час виготовлення витинанки за шаблоном чи власним задумом.  Пропоновані об’єкти праці: вироби з елементами витинанки, вироби з глини, ниток, тканини тощо</w:t>
            </w:r>
          </w:p>
          <w:p w:rsidR="00905E6F" w:rsidRPr="00905E6F" w:rsidRDefault="00905E6F" w:rsidP="00905E6F">
            <w:pPr>
              <w:spacing w:after="0" w:line="259" w:lineRule="auto"/>
              <w:ind w:left="0" w:firstLine="0"/>
              <w:jc w:val="left"/>
            </w:pPr>
          </w:p>
        </w:tc>
      </w:tr>
      <w:tr w:rsidR="00905E6F" w:rsidRPr="00905E6F" w:rsidTr="003D6B2B">
        <w:trPr>
          <w:trHeight w:val="286"/>
        </w:trPr>
        <w:tc>
          <w:tcPr>
            <w:tcW w:w="99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4. Змістова лінія «Побут»</w:t>
            </w:r>
          </w:p>
        </w:tc>
      </w:tr>
      <w:tr w:rsidR="00905E6F" w:rsidRPr="00905E6F" w:rsidTr="003D6B2B">
        <w:trPr>
          <w:trHeight w:val="286"/>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1 </w:t>
            </w: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2 </w:t>
            </w:r>
          </w:p>
        </w:tc>
      </w:tr>
      <w:tr w:rsidR="00905E6F" w:rsidRPr="00905E6F" w:rsidTr="003D6B2B">
        <w:trPr>
          <w:trHeight w:val="1942"/>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конує практичні завдання в побуті; організовує робоче місце за допомогою дорослих </w:t>
            </w: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spacing w:after="15" w:line="259" w:lineRule="auto"/>
              <w:ind w:left="0" w:firstLine="0"/>
              <w:jc w:val="left"/>
            </w:pPr>
            <w:r w:rsidRPr="00905E6F">
              <w:rPr>
                <w:i/>
              </w:rPr>
              <w:t>-виконує</w:t>
            </w:r>
            <w:r w:rsidRPr="00905E6F">
              <w:t xml:space="preserve"> найпростіші дії щодо самостійності у побуті </w:t>
            </w:r>
          </w:p>
          <w:p w:rsidR="00905E6F" w:rsidRPr="00905E6F" w:rsidRDefault="00905E6F" w:rsidP="00905E6F">
            <w:pPr>
              <w:spacing w:after="0" w:line="261" w:lineRule="auto"/>
              <w:ind w:left="0" w:right="513" w:firstLine="0"/>
              <w:jc w:val="left"/>
            </w:pPr>
            <w:r w:rsidRPr="00905E6F">
              <w:t xml:space="preserve">(упорядковування особистих речей) </w:t>
            </w:r>
            <w:r w:rsidRPr="00905E6F">
              <w:rPr>
                <w:color w:val="0000FF"/>
              </w:rPr>
              <w:t>[2 ТЕО 4-4.2-1]</w:t>
            </w:r>
            <w:r w:rsidRPr="00905E6F">
              <w:t>;</w:t>
            </w:r>
            <w:r w:rsidRPr="00905E6F">
              <w:rPr>
                <w:i/>
              </w:rPr>
              <w:t>-</w:t>
            </w:r>
            <w:r w:rsidRPr="00905E6F">
              <w:t xml:space="preserve"> спільно з дорослими </w:t>
            </w:r>
            <w:r w:rsidRPr="00905E6F">
              <w:rPr>
                <w:i/>
              </w:rPr>
              <w:t>організовує</w:t>
            </w:r>
            <w:r w:rsidRPr="00905E6F">
              <w:t xml:space="preserve"> та прибирає робоче місце відповідно до власних потреб та визначених завдань (організація особистого побуту) </w:t>
            </w:r>
            <w:r w:rsidRPr="00905E6F">
              <w:rPr>
                <w:color w:val="0000FF"/>
              </w:rPr>
              <w:t xml:space="preserve">[2 ТЕО 4-4.2-2] </w:t>
            </w:r>
          </w:p>
          <w:p w:rsidR="00905E6F" w:rsidRPr="00905E6F" w:rsidRDefault="00905E6F" w:rsidP="00905E6F">
            <w:pPr>
              <w:spacing w:after="0" w:line="259" w:lineRule="auto"/>
              <w:ind w:left="0" w:firstLine="0"/>
              <w:jc w:val="left"/>
            </w:pPr>
          </w:p>
        </w:tc>
      </w:tr>
      <w:tr w:rsidR="00905E6F" w:rsidRPr="00905E6F" w:rsidTr="003D6B2B">
        <w:trPr>
          <w:trHeight w:val="2494"/>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234" w:firstLine="0"/>
            </w:pPr>
            <w:r w:rsidRPr="00905E6F">
              <w:t xml:space="preserve">За допомогою дорослих планує дії та виконує їх у власному побуті </w:t>
            </w: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85"/>
              </w:numPr>
              <w:spacing w:after="0" w:line="258" w:lineRule="auto"/>
              <w:ind w:firstLine="0"/>
              <w:jc w:val="left"/>
            </w:pPr>
            <w:r w:rsidRPr="00905E6F">
              <w:t xml:space="preserve">разом із дорослими </w:t>
            </w:r>
            <w:r w:rsidRPr="00905E6F">
              <w:rPr>
                <w:i/>
              </w:rPr>
              <w:t>планує та реалізовує</w:t>
            </w:r>
            <w:r w:rsidRPr="00905E6F">
              <w:t xml:space="preserve"> найпростіші трудові дії (ремонтує іграшки, книжки, доглядає за рослинами і тваринами, готує страви за рецептами, доглядає за одягом та взуттям) </w:t>
            </w:r>
            <w:r w:rsidRPr="00905E6F">
              <w:rPr>
                <w:color w:val="0000FF"/>
              </w:rPr>
              <w:t>[2 ТЕО 4-</w:t>
            </w:r>
          </w:p>
          <w:p w:rsidR="00905E6F" w:rsidRPr="00905E6F" w:rsidRDefault="00905E6F" w:rsidP="00905E6F">
            <w:pPr>
              <w:spacing w:after="22" w:line="259" w:lineRule="auto"/>
              <w:ind w:left="0" w:firstLine="0"/>
              <w:jc w:val="left"/>
            </w:pPr>
            <w:r w:rsidRPr="00905E6F">
              <w:rPr>
                <w:color w:val="0000FF"/>
              </w:rPr>
              <w:t>4.1-1]</w:t>
            </w:r>
            <w:r w:rsidRPr="00905E6F">
              <w:t xml:space="preserve">; </w:t>
            </w:r>
          </w:p>
          <w:p w:rsidR="00905E6F" w:rsidRPr="00905E6F" w:rsidRDefault="00905E6F" w:rsidP="00905E6F">
            <w:pPr>
              <w:numPr>
                <w:ilvl w:val="0"/>
                <w:numId w:val="85"/>
              </w:numPr>
              <w:spacing w:after="3" w:line="271" w:lineRule="auto"/>
              <w:ind w:firstLine="0"/>
              <w:jc w:val="left"/>
            </w:pPr>
            <w:r w:rsidRPr="00905E6F">
              <w:t xml:space="preserve">дотримується правил поведінки за столом, користується столовим посудом за призначенням </w:t>
            </w:r>
            <w:r w:rsidRPr="00905E6F">
              <w:rPr>
                <w:color w:val="0000FF"/>
              </w:rPr>
              <w:t>[2 ТЕО 4-4.1-2]</w:t>
            </w:r>
            <w:r w:rsidRPr="00905E6F">
              <w:t xml:space="preserve">; </w:t>
            </w:r>
          </w:p>
          <w:p w:rsidR="00905E6F" w:rsidRPr="00905E6F" w:rsidRDefault="00905E6F" w:rsidP="00905E6F">
            <w:pPr>
              <w:numPr>
                <w:ilvl w:val="0"/>
                <w:numId w:val="85"/>
              </w:numPr>
              <w:spacing w:after="0" w:line="259" w:lineRule="auto"/>
              <w:ind w:firstLine="0"/>
              <w:jc w:val="left"/>
            </w:pPr>
            <w:r w:rsidRPr="00905E6F">
              <w:rPr>
                <w:i/>
              </w:rPr>
              <w:t xml:space="preserve">володіє початковими навичками </w:t>
            </w:r>
            <w:r w:rsidRPr="00905E6F">
              <w:t xml:space="preserve">сервірування столу </w:t>
            </w:r>
            <w:r w:rsidRPr="00905E6F">
              <w:rPr>
                <w:color w:val="0000FF"/>
              </w:rPr>
              <w:t>[2 ТЕО 4-4.1-3]</w:t>
            </w:r>
          </w:p>
          <w:p w:rsidR="00905E6F" w:rsidRPr="00905E6F" w:rsidRDefault="00905E6F" w:rsidP="00905E6F">
            <w:pPr>
              <w:spacing w:after="0" w:line="259" w:lineRule="auto"/>
              <w:ind w:left="0" w:firstLine="0"/>
              <w:jc w:val="left"/>
            </w:pPr>
          </w:p>
        </w:tc>
      </w:tr>
      <w:tr w:rsidR="00905E6F" w:rsidRPr="00905E6F" w:rsidTr="003D6B2B">
        <w:trPr>
          <w:trHeight w:val="1942"/>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46" w:lineRule="auto"/>
              <w:ind w:left="0" w:firstLine="0"/>
              <w:jc w:val="left"/>
            </w:pPr>
            <w:r w:rsidRPr="00905E6F">
              <w:t xml:space="preserve">За допомогою дорослих розраховує орієнтовні витрати та кількість матеріалів для виготовлення виробу  </w:t>
            </w:r>
          </w:p>
          <w:p w:rsidR="00905E6F" w:rsidRPr="00905E6F" w:rsidRDefault="00905E6F" w:rsidP="00905E6F">
            <w:pPr>
              <w:spacing w:after="0" w:line="259" w:lineRule="auto"/>
              <w:ind w:left="0" w:firstLine="0"/>
              <w:jc w:val="left"/>
            </w:pP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spacing w:after="0" w:line="275" w:lineRule="auto"/>
              <w:ind w:left="0" w:right="310" w:firstLine="0"/>
              <w:jc w:val="left"/>
            </w:pPr>
            <w:r w:rsidRPr="00905E6F">
              <w:rPr>
                <w:i/>
              </w:rPr>
              <w:t>-</w:t>
            </w:r>
            <w:r w:rsidRPr="00905E6F">
              <w:t xml:space="preserve"> спільно з дорослими </w:t>
            </w:r>
            <w:r w:rsidRPr="00905E6F">
              <w:rPr>
                <w:i/>
              </w:rPr>
              <w:t xml:space="preserve">розраховує </w:t>
            </w:r>
            <w:r w:rsidRPr="00905E6F">
              <w:t xml:space="preserve">приблизну кількість необхідних матеріалів для виконання простого завдання </w:t>
            </w:r>
            <w:r w:rsidRPr="00905E6F">
              <w:rPr>
                <w:color w:val="0000FF"/>
              </w:rPr>
              <w:t>[2 ТЕО 4-3.1-1]</w:t>
            </w:r>
            <w:r w:rsidRPr="00905E6F">
              <w:t>;</w:t>
            </w:r>
            <w:r w:rsidRPr="00905E6F">
              <w:rPr>
                <w:i/>
              </w:rPr>
              <w:t>-</w:t>
            </w:r>
            <w:r w:rsidRPr="00905E6F">
              <w:t xml:space="preserve"> самостійно </w:t>
            </w:r>
            <w:r w:rsidRPr="00905E6F">
              <w:rPr>
                <w:i/>
              </w:rPr>
              <w:t>робить припущення</w:t>
            </w:r>
            <w:r w:rsidRPr="00905E6F">
              <w:t xml:space="preserve"> про потрібну кількість матеріалів для виконання простого завдання </w:t>
            </w:r>
            <w:r w:rsidRPr="00905E6F">
              <w:rPr>
                <w:color w:val="0000FF"/>
              </w:rPr>
              <w:t xml:space="preserve">[2 ТЕО 4-3.1-2] </w:t>
            </w:r>
          </w:p>
          <w:p w:rsidR="00905E6F" w:rsidRPr="00905E6F" w:rsidRDefault="00905E6F" w:rsidP="00905E6F">
            <w:pPr>
              <w:spacing w:after="0" w:line="259" w:lineRule="auto"/>
              <w:ind w:left="0" w:firstLine="0"/>
              <w:jc w:val="left"/>
            </w:pPr>
          </w:p>
        </w:tc>
      </w:tr>
      <w:tr w:rsidR="00905E6F" w:rsidRPr="00905E6F" w:rsidTr="003D6B2B">
        <w:trPr>
          <w:trHeight w:val="4705"/>
        </w:trPr>
        <w:tc>
          <w:tcPr>
            <w:tcW w:w="99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lastRenderedPageBreak/>
              <w:t xml:space="preserve">Пропонований зміст </w:t>
            </w:r>
          </w:p>
          <w:p w:rsidR="00905E6F" w:rsidRPr="00905E6F" w:rsidRDefault="00905E6F" w:rsidP="00905E6F">
            <w:pPr>
              <w:spacing w:after="18" w:line="259" w:lineRule="auto"/>
              <w:ind w:left="0" w:firstLine="0"/>
              <w:jc w:val="left"/>
            </w:pPr>
          </w:p>
          <w:p w:rsidR="00905E6F" w:rsidRPr="00905E6F" w:rsidRDefault="00905E6F" w:rsidP="00905E6F">
            <w:pPr>
              <w:spacing w:after="23" w:line="259" w:lineRule="auto"/>
              <w:ind w:left="0" w:firstLine="0"/>
              <w:jc w:val="left"/>
            </w:pPr>
            <w:r w:rsidRPr="00905E6F">
              <w:t xml:space="preserve">Організація власної життєдіяльності. </w:t>
            </w:r>
          </w:p>
          <w:p w:rsidR="00905E6F" w:rsidRPr="00905E6F" w:rsidRDefault="00905E6F" w:rsidP="00905E6F">
            <w:pPr>
              <w:spacing w:line="259" w:lineRule="auto"/>
              <w:ind w:left="0" w:firstLine="0"/>
              <w:jc w:val="left"/>
            </w:pPr>
            <w:r w:rsidRPr="00905E6F">
              <w:rPr>
                <w:color w:val="00000A"/>
              </w:rPr>
              <w:t xml:space="preserve">Розв’язування практичних завдань у власному побуті. </w:t>
            </w:r>
          </w:p>
          <w:p w:rsidR="00905E6F" w:rsidRPr="00905E6F" w:rsidRDefault="00905E6F" w:rsidP="00905E6F">
            <w:pPr>
              <w:spacing w:after="22" w:line="259" w:lineRule="auto"/>
              <w:ind w:left="0" w:firstLine="0"/>
              <w:jc w:val="left"/>
            </w:pPr>
            <w:r w:rsidRPr="00905E6F">
              <w:t>Культура харчування.</w:t>
            </w:r>
          </w:p>
          <w:p w:rsidR="00905E6F" w:rsidRPr="00905E6F" w:rsidRDefault="00905E6F" w:rsidP="00905E6F">
            <w:pPr>
              <w:spacing w:after="22" w:line="259" w:lineRule="auto"/>
              <w:ind w:left="0" w:firstLine="0"/>
              <w:jc w:val="left"/>
            </w:pPr>
            <w:r w:rsidRPr="00905E6F">
              <w:t xml:space="preserve">Правила поведінки за столом. </w:t>
            </w:r>
          </w:p>
          <w:p w:rsidR="00905E6F" w:rsidRPr="00905E6F" w:rsidRDefault="00905E6F" w:rsidP="00905E6F">
            <w:pPr>
              <w:spacing w:after="19" w:line="259" w:lineRule="auto"/>
              <w:ind w:left="0" w:firstLine="0"/>
              <w:jc w:val="left"/>
            </w:pPr>
            <w:r w:rsidRPr="00905E6F">
              <w:t xml:space="preserve">Столовий посуд різного призначення. </w:t>
            </w:r>
          </w:p>
          <w:p w:rsidR="00905E6F" w:rsidRPr="00905E6F" w:rsidRDefault="00905E6F" w:rsidP="00905E6F">
            <w:pPr>
              <w:spacing w:after="23" w:line="259" w:lineRule="auto"/>
              <w:ind w:left="0" w:firstLine="0"/>
              <w:jc w:val="left"/>
            </w:pPr>
            <w:r w:rsidRPr="00905E6F">
              <w:t xml:space="preserve">Сервірування столу.  </w:t>
            </w:r>
          </w:p>
          <w:p w:rsidR="00905E6F" w:rsidRPr="00905E6F" w:rsidRDefault="00905E6F" w:rsidP="00905E6F">
            <w:pPr>
              <w:spacing w:after="0" w:line="259" w:lineRule="auto"/>
              <w:ind w:left="0" w:firstLine="0"/>
              <w:jc w:val="left"/>
            </w:pPr>
            <w:r w:rsidRPr="00905E6F">
              <w:t xml:space="preserve">Організація робочого місця відповідно до визначених потреб і завдань.  </w:t>
            </w:r>
          </w:p>
          <w:p w:rsidR="00905E6F" w:rsidRPr="00905E6F" w:rsidRDefault="00905E6F" w:rsidP="00905E6F">
            <w:pPr>
              <w:spacing w:after="24" w:line="257" w:lineRule="auto"/>
              <w:ind w:left="0" w:firstLine="0"/>
              <w:jc w:val="left"/>
            </w:pPr>
            <w:r w:rsidRPr="00905E6F">
              <w:t xml:space="preserve">Планування та реалізація найпростіших трудових дій (ремонт іграшок, книжок, догляд за рослинами, домашніми тваринами; приготування страв за рецептами; догляд за одягом та взуттям). </w:t>
            </w:r>
          </w:p>
          <w:p w:rsidR="00905E6F" w:rsidRPr="00905E6F" w:rsidRDefault="00905E6F" w:rsidP="00905E6F">
            <w:pPr>
              <w:spacing w:after="23" w:line="259" w:lineRule="auto"/>
              <w:ind w:left="0" w:firstLine="0"/>
              <w:jc w:val="left"/>
            </w:pPr>
            <w:r w:rsidRPr="00905E6F">
              <w:rPr>
                <w:color w:val="00000A"/>
              </w:rPr>
              <w:t>Розрахунок матеріалів та витрат для виконання простого завдання</w:t>
            </w:r>
            <w:r w:rsidRPr="00905E6F">
              <w:t xml:space="preserve">.  </w:t>
            </w:r>
          </w:p>
          <w:p w:rsidR="00905E6F" w:rsidRPr="00905E6F" w:rsidRDefault="00905E6F" w:rsidP="00905E6F">
            <w:pPr>
              <w:spacing w:after="0" w:line="251" w:lineRule="auto"/>
              <w:ind w:left="0" w:firstLine="0"/>
              <w:jc w:val="left"/>
            </w:pPr>
            <w:r w:rsidRPr="00905E6F">
              <w:t>Пропоновані об’єкти праці: сервірування столу; прості страви: бутерброди / канапки, чай тощо; простий ремонт книжок, іграшок; догляд за рослинами і тваринами; догляд за одягом та взуттям тощо</w:t>
            </w:r>
          </w:p>
          <w:p w:rsidR="00905E6F" w:rsidRPr="00905E6F" w:rsidRDefault="00905E6F" w:rsidP="00905E6F">
            <w:pPr>
              <w:spacing w:after="0" w:line="259" w:lineRule="auto"/>
              <w:ind w:left="0" w:firstLine="0"/>
              <w:jc w:val="left"/>
            </w:pPr>
          </w:p>
        </w:tc>
      </w:tr>
    </w:tbl>
    <w:p w:rsidR="00905E6F" w:rsidRPr="00905E6F" w:rsidRDefault="00905E6F" w:rsidP="00905E6F">
      <w:pPr>
        <w:spacing w:after="0" w:line="259" w:lineRule="auto"/>
        <w:ind w:left="0" w:firstLine="0"/>
      </w:pPr>
      <w:r w:rsidRPr="00905E6F">
        <w:br w:type="page"/>
      </w:r>
    </w:p>
    <w:p w:rsidR="00905E6F" w:rsidRPr="00905E6F" w:rsidRDefault="00905E6F" w:rsidP="00905E6F">
      <w:pPr>
        <w:spacing w:after="124" w:line="259" w:lineRule="auto"/>
        <w:ind w:left="0" w:firstLine="0"/>
        <w:jc w:val="left"/>
      </w:pPr>
    </w:p>
    <w:p w:rsidR="00905E6F" w:rsidRPr="00905E6F" w:rsidRDefault="00905E6F" w:rsidP="00905E6F">
      <w:pPr>
        <w:keepNext/>
        <w:keepLines/>
        <w:spacing w:after="0" w:line="259" w:lineRule="auto"/>
        <w:ind w:left="0" w:right="709" w:firstLine="0"/>
        <w:jc w:val="center"/>
        <w:outlineLvl w:val="0"/>
        <w:rPr>
          <w:b/>
          <w:sz w:val="32"/>
        </w:rPr>
      </w:pPr>
      <w:r w:rsidRPr="00905E6F">
        <w:rPr>
          <w:b/>
          <w:sz w:val="32"/>
        </w:rPr>
        <w:t xml:space="preserve">Інформатична освітня галузь </w:t>
      </w:r>
    </w:p>
    <w:p w:rsidR="00905E6F" w:rsidRPr="00905E6F" w:rsidRDefault="00905E6F" w:rsidP="00905E6F">
      <w:pPr>
        <w:spacing w:after="0" w:line="259" w:lineRule="auto"/>
        <w:ind w:left="0" w:firstLine="0"/>
        <w:jc w:val="center"/>
      </w:pPr>
    </w:p>
    <w:p w:rsidR="00905E6F" w:rsidRPr="00905E6F" w:rsidRDefault="00905E6F" w:rsidP="00905E6F">
      <w:pPr>
        <w:keepNext/>
        <w:keepLines/>
        <w:spacing w:after="4" w:line="270" w:lineRule="auto"/>
        <w:ind w:left="0" w:right="1433" w:firstLine="0"/>
        <w:jc w:val="center"/>
        <w:outlineLvl w:val="1"/>
        <w:rPr>
          <w:b/>
        </w:rPr>
      </w:pPr>
      <w:r w:rsidRPr="00905E6F">
        <w:rPr>
          <w:b/>
        </w:rPr>
        <w:t xml:space="preserve">Пояснювальна записка </w:t>
      </w:r>
    </w:p>
    <w:p w:rsidR="00905E6F" w:rsidRPr="00905E6F" w:rsidRDefault="00905E6F" w:rsidP="00905E6F">
      <w:pPr>
        <w:spacing w:after="56" w:line="259" w:lineRule="auto"/>
        <w:ind w:left="0" w:firstLine="0"/>
        <w:jc w:val="center"/>
      </w:pPr>
    </w:p>
    <w:p w:rsidR="00905E6F" w:rsidRPr="00905E6F" w:rsidRDefault="00905E6F" w:rsidP="00905E6F">
      <w:pPr>
        <w:ind w:left="0" w:firstLine="0"/>
      </w:pPr>
      <w:r w:rsidRPr="00905E6F">
        <w:t>Освітню програму цієї галузі створено на основі Державного стандартупочаткової освіти.</w:t>
      </w:r>
    </w:p>
    <w:p w:rsidR="00905E6F" w:rsidRPr="00905E6F" w:rsidRDefault="00905E6F" w:rsidP="00905E6F">
      <w:pPr>
        <w:spacing w:after="44" w:line="259" w:lineRule="auto"/>
        <w:ind w:left="0" w:firstLine="0"/>
        <w:jc w:val="left"/>
      </w:pPr>
    </w:p>
    <w:p w:rsidR="00905E6F" w:rsidRPr="00905E6F" w:rsidRDefault="00905E6F" w:rsidP="00905E6F">
      <w:pPr>
        <w:ind w:left="0" w:firstLine="0"/>
      </w:pPr>
      <w:r w:rsidRPr="00905E6F">
        <w:rPr>
          <w:b/>
          <w:i/>
        </w:rPr>
        <w:t xml:space="preserve">Метою </w:t>
      </w:r>
      <w:r w:rsidRPr="00905E6F">
        <w:t xml:space="preserve">інформатичної освітньої галузі для загальної середньої освітиєформування в учня/ учениці здатності до вирішення 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 </w:t>
      </w:r>
    </w:p>
    <w:p w:rsidR="00905E6F" w:rsidRPr="00905E6F" w:rsidRDefault="00905E6F" w:rsidP="00905E6F">
      <w:pPr>
        <w:spacing w:after="46" w:line="259" w:lineRule="auto"/>
        <w:ind w:left="0" w:firstLine="0"/>
        <w:jc w:val="left"/>
      </w:pPr>
    </w:p>
    <w:p w:rsidR="00905E6F" w:rsidRPr="00905E6F" w:rsidRDefault="00905E6F" w:rsidP="00905E6F">
      <w:pPr>
        <w:ind w:left="0" w:firstLine="0"/>
      </w:pPr>
      <w:r w:rsidRPr="00905E6F">
        <w:t xml:space="preserve">Відповідно до окресленої мети, головними </w:t>
      </w:r>
      <w:r w:rsidRPr="00905E6F">
        <w:rPr>
          <w:b/>
        </w:rPr>
        <w:t>завданнями</w:t>
      </w:r>
      <w:r w:rsidRPr="00905E6F">
        <w:t xml:space="preserve"> інформатичної освітньої галузі у початковій школі є: </w:t>
      </w:r>
    </w:p>
    <w:p w:rsidR="00905E6F" w:rsidRPr="00905E6F" w:rsidRDefault="00905E6F" w:rsidP="00905E6F">
      <w:pPr>
        <w:spacing w:after="84" w:line="259" w:lineRule="auto"/>
        <w:ind w:left="0" w:firstLine="0"/>
        <w:jc w:val="left"/>
      </w:pPr>
    </w:p>
    <w:p w:rsidR="00905E6F" w:rsidRPr="00905E6F" w:rsidRDefault="00905E6F" w:rsidP="00905E6F">
      <w:pPr>
        <w:numPr>
          <w:ilvl w:val="0"/>
          <w:numId w:val="71"/>
        </w:numPr>
        <w:spacing w:after="65"/>
        <w:ind w:hanging="360"/>
      </w:pPr>
      <w:r w:rsidRPr="00905E6F">
        <w:t xml:space="preserve">формування відповідальної позиції цифрового громадянина, навичок безпечного й етичного користування цифровими пристроями та мережами; </w:t>
      </w:r>
    </w:p>
    <w:p w:rsidR="00905E6F" w:rsidRPr="00905E6F" w:rsidRDefault="00905E6F" w:rsidP="00905E6F">
      <w:pPr>
        <w:numPr>
          <w:ilvl w:val="0"/>
          <w:numId w:val="71"/>
        </w:numPr>
        <w:spacing w:after="64"/>
        <w:ind w:hanging="360"/>
      </w:pPr>
      <w:r w:rsidRPr="00905E6F">
        <w:t xml:space="preserve">формування початкових умінь розрізняти інформацію різних видів та працювати з нею за допомогою цифрових пристроїв чи без них; </w:t>
      </w:r>
    </w:p>
    <w:p w:rsidR="00905E6F" w:rsidRPr="00905E6F" w:rsidRDefault="00905E6F" w:rsidP="00905E6F">
      <w:pPr>
        <w:numPr>
          <w:ilvl w:val="0"/>
          <w:numId w:val="71"/>
        </w:numPr>
        <w:spacing w:after="67"/>
        <w:ind w:hanging="360"/>
      </w:pPr>
      <w:r w:rsidRPr="00905E6F">
        <w:t xml:space="preserve">формування початкових умінь визначати, знаходити та зберігати інформацію, необхідну для розв’язання життєвих проблем (навчання, гри тощо), за допомогою цифрових пристроїв, мереж та без них, самостійно та під час групової взаємодії; розрізняти правдиву і неправдиву інформацію різних видів; </w:t>
      </w:r>
    </w:p>
    <w:p w:rsidR="00905E6F" w:rsidRPr="00905E6F" w:rsidRDefault="00905E6F" w:rsidP="00905E6F">
      <w:pPr>
        <w:numPr>
          <w:ilvl w:val="0"/>
          <w:numId w:val="71"/>
        </w:numPr>
        <w:spacing w:after="67"/>
        <w:ind w:hanging="360"/>
      </w:pPr>
      <w:r w:rsidRPr="00905E6F">
        <w:t xml:space="preserve">налагодження комунікації за допомогою цифрових пристроїв та мереж для спільної творчості, співпраці, навчання, гри; </w:t>
      </w:r>
    </w:p>
    <w:p w:rsidR="00905E6F" w:rsidRPr="00905E6F" w:rsidRDefault="00905E6F" w:rsidP="00905E6F">
      <w:pPr>
        <w:numPr>
          <w:ilvl w:val="0"/>
          <w:numId w:val="71"/>
        </w:numPr>
        <w:spacing w:after="65"/>
        <w:ind w:hanging="360"/>
      </w:pPr>
      <w:r w:rsidRPr="00905E6F">
        <w:t xml:space="preserve">формування початкових умінь створювати електронні тексти (зображення, відео, звуки, програми тощо) за допомогою цифрових пристроїв; </w:t>
      </w:r>
    </w:p>
    <w:p w:rsidR="00905E6F" w:rsidRPr="00905E6F" w:rsidRDefault="00905E6F" w:rsidP="00905E6F">
      <w:pPr>
        <w:numPr>
          <w:ilvl w:val="0"/>
          <w:numId w:val="71"/>
        </w:numPr>
        <w:spacing w:after="48"/>
        <w:ind w:hanging="360"/>
      </w:pPr>
      <w:r w:rsidRPr="00905E6F">
        <w:t xml:space="preserve">формування вмінь презентувати себе, власну творчість, ідеї, створені продукти та інші результати індивідуальної та групової діяльності за допомогою цифрових пристроїв. </w:t>
      </w:r>
    </w:p>
    <w:p w:rsidR="00905E6F" w:rsidRPr="00905E6F" w:rsidRDefault="00905E6F" w:rsidP="00905E6F">
      <w:pPr>
        <w:spacing w:after="17" w:line="259" w:lineRule="auto"/>
        <w:ind w:left="0" w:firstLine="0"/>
        <w:jc w:val="left"/>
      </w:pPr>
    </w:p>
    <w:p w:rsidR="00905E6F" w:rsidRPr="00905E6F" w:rsidRDefault="00905E6F" w:rsidP="00905E6F">
      <w:pPr>
        <w:spacing w:after="49"/>
        <w:ind w:left="0" w:firstLine="0"/>
      </w:pPr>
      <w:r w:rsidRPr="00905E6F">
        <w:t xml:space="preserve">Реалізація поставленої мети та завдань у початковій школі відбувається за </w:t>
      </w:r>
      <w:r w:rsidRPr="00905E6F">
        <w:rPr>
          <w:b/>
          <w:i/>
        </w:rPr>
        <w:t>змістовими лініями</w:t>
      </w:r>
      <w:r w:rsidRPr="00905E6F">
        <w:t xml:space="preserve"> “Я у світі інформації (Дані. Інформація. Моделі)”, “Моя цифрова творчість”, “Комунікація та співпраця”, “Я і цифрові пристрої”, “Відповідальність та безпека в інформаційному суспільстві”. </w:t>
      </w:r>
    </w:p>
    <w:p w:rsidR="00905E6F" w:rsidRPr="00905E6F" w:rsidRDefault="00905E6F" w:rsidP="00905E6F">
      <w:pPr>
        <w:spacing w:after="51"/>
        <w:ind w:left="0" w:firstLine="0"/>
      </w:pPr>
      <w:r w:rsidRPr="00905E6F">
        <w:t xml:space="preserve">У рамках змістової лінії </w:t>
      </w:r>
      <w:r w:rsidRPr="00905E6F">
        <w:rPr>
          <w:b/>
          <w:i/>
        </w:rPr>
        <w:t>“Я у світі інформації (Дані. Інформація. Моделі)”</w:t>
      </w:r>
      <w:r w:rsidRPr="00905E6F">
        <w:t xml:space="preserve"> формуються початкові вміння розпізнавати, знаходити, свідомо відбирати, зберігати та опрацьовувати просту інформацію за допомогою цифрових пристроїв та без них. Розпізнавання правдивої і неправдивої інформації в усіх її виявах (текст, зображення, звук тощо) необхідне для формування критичного мислення, що сприяє безпеці в інформаційному просторі дитини. Початкові уявлення про моделі реалізовуються через визначення істотних і неістотних властивостей об’єктів та створення на основі цього простих моделей об’єктів. </w:t>
      </w:r>
    </w:p>
    <w:p w:rsidR="00905E6F" w:rsidRPr="00905E6F" w:rsidRDefault="00905E6F" w:rsidP="00905E6F">
      <w:pPr>
        <w:ind w:left="0" w:firstLine="0"/>
      </w:pPr>
      <w:r w:rsidRPr="00905E6F">
        <w:lastRenderedPageBreak/>
        <w:t xml:space="preserve">Змістова лінія </w:t>
      </w:r>
      <w:r w:rsidRPr="00905E6F">
        <w:rPr>
          <w:b/>
          <w:i/>
        </w:rPr>
        <w:t>“Моя цифрова творчість”</w:t>
      </w:r>
      <w:r w:rsidRPr="00905E6F">
        <w:t xml:space="preserve"> розкривається через практичну діяльність (індивідуальну і групову) зі створення простих інформаційних продуктів (програм, текстів, зображень, відео, звуків, тощо) за допомогою цифрових пристроїв та програм для творчого самовираження, презентації себе і продуктів власної діяльності, вирішення завдань інших освітніх галузей. </w:t>
      </w:r>
    </w:p>
    <w:p w:rsidR="00905E6F" w:rsidRPr="00905E6F" w:rsidRDefault="00905E6F" w:rsidP="00905E6F">
      <w:pPr>
        <w:spacing w:after="51"/>
        <w:ind w:left="0" w:firstLine="0"/>
      </w:pPr>
      <w:r w:rsidRPr="00905E6F">
        <w:t xml:space="preserve">В основі змістової лінії </w:t>
      </w:r>
      <w:r w:rsidRPr="00905E6F">
        <w:rPr>
          <w:b/>
          <w:i/>
        </w:rPr>
        <w:t>“Комунікація та співпраця”</w:t>
      </w:r>
      <w:r w:rsidRPr="00905E6F">
        <w:t xml:space="preserve"> – ознайомлення із доступними для дитини засобами цифрової та безпосередньої комунікації для гри, спілкування, навчання, отримання нової інформації; використання безпечного онлайнового чи офлайнового середовища для цього. В умовах роботи у групі учні мають навчитися окреслювати цілі індивідуальної та групової діяльності, розподіляти ролі в межах групи, оцінювати здобутий результат, аналізувати помилки та усувати їх, доброзичливо взаємодіяти безпосередньо та в мережах. </w:t>
      </w:r>
    </w:p>
    <w:p w:rsidR="00905E6F" w:rsidRPr="00905E6F" w:rsidRDefault="00905E6F" w:rsidP="00905E6F">
      <w:pPr>
        <w:spacing w:after="53"/>
        <w:ind w:left="0" w:firstLine="0"/>
      </w:pPr>
      <w:r w:rsidRPr="00905E6F">
        <w:t xml:space="preserve">Змістова лінія </w:t>
      </w:r>
      <w:r w:rsidRPr="00905E6F">
        <w:rPr>
          <w:b/>
          <w:i/>
        </w:rPr>
        <w:t>“Я і цифрові пристрої”</w:t>
      </w:r>
      <w:r w:rsidRPr="00905E6F">
        <w:t xml:space="preserve"> реалізовується через усвідомлення і розпізнавання тих завдань, які можна розв’язати за допомогою цифрових пристроїв, виходячи з їхніх функціональних можливостей (фотографувати, записувати, слухати, відображати, опрацьовувати  інформацію тощо). До основних умінь, які формуються через цю змістову лінію, належать розпізнавання простих програмних і технічних несправностей та вміння усувати їх самостійно чи з допомогою дорослих, розуміти обмеження та переваги пристроїв стосовно виконуваних завдань, усвідомлювати, що машини можуть імітуватиінтелектуальну діяльність. Ця змістова лінія охоплює вміння організовувати власний робочий простір на фізичному та простому програмному рівні для збереження здоров’я, доброго самопочуття та ефективної діяльності учня/ учениці. </w:t>
      </w:r>
    </w:p>
    <w:p w:rsidR="00905E6F" w:rsidRPr="00905E6F" w:rsidRDefault="00905E6F" w:rsidP="00905E6F">
      <w:pPr>
        <w:ind w:left="0" w:firstLine="0"/>
      </w:pPr>
      <w:r w:rsidRPr="00905E6F">
        <w:t xml:space="preserve">Змістову лінію </w:t>
      </w:r>
      <w:r w:rsidRPr="00905E6F">
        <w:rPr>
          <w:b/>
          <w:i/>
        </w:rPr>
        <w:t>“Відповідальність та безпека в інформаційному суспільстві”</w:t>
      </w:r>
      <w:r w:rsidRPr="00905E6F">
        <w:t xml:space="preserve"> спрямовано на створення безпечних умов для учня / учениці під час роботи з цифровими пристроями і в мережах, що передбачає захист особистої інформації, формування принципів етичного, доброзичливого та відповідального спілкування через мережі, навички і можливості захисту власного інформаційного простору, фізичного та психологічного здоров’я. У рамках цієї змістової лінії в учнів формується відповідальне та шанобливе ставлення до власної та чужої інформаційної діяльності, яке на рівні початкової школи виявляється, зокрема, і через зазначення власного авторства, посилання на авторство інших, а також через усвідомлення шкоди від списування. </w:t>
      </w:r>
    </w:p>
    <w:p w:rsidR="00905E6F" w:rsidRPr="00905E6F" w:rsidRDefault="00905E6F" w:rsidP="00905E6F">
      <w:pPr>
        <w:spacing w:after="26"/>
        <w:ind w:left="0" w:firstLine="0"/>
      </w:pPr>
      <w:r w:rsidRPr="00905E6F">
        <w:t xml:space="preserve">Вказані змістові лінії передбачають можливу інтеграцію інформатичної освітньої галузі з іншими освітніми галузями через розв’язування дослідницьких завдань, формування наскрізних умінь учнів, інформатичної грамотності та культури. </w:t>
      </w:r>
    </w:p>
    <w:p w:rsidR="00905E6F" w:rsidRPr="00905E6F" w:rsidRDefault="00905E6F" w:rsidP="00905E6F">
      <w:pPr>
        <w:spacing w:after="70" w:line="259" w:lineRule="auto"/>
        <w:ind w:left="0" w:firstLine="0"/>
        <w:jc w:val="left"/>
      </w:pPr>
    </w:p>
    <w:p w:rsidR="00905E6F" w:rsidRPr="00905E6F" w:rsidRDefault="00905E6F" w:rsidP="00905E6F">
      <w:pPr>
        <w:spacing w:after="4" w:line="270" w:lineRule="auto"/>
        <w:ind w:left="0" w:right="1434" w:firstLine="0"/>
        <w:jc w:val="center"/>
      </w:pPr>
      <w:r w:rsidRPr="00905E6F">
        <w:rPr>
          <w:b/>
        </w:rPr>
        <w:t xml:space="preserve">Результати навчання і пропонований зміст  </w:t>
      </w:r>
    </w:p>
    <w:p w:rsidR="00905E6F" w:rsidRPr="00905E6F" w:rsidRDefault="00905E6F" w:rsidP="00905E6F">
      <w:pPr>
        <w:spacing w:after="15" w:line="259" w:lineRule="auto"/>
        <w:ind w:left="0" w:firstLine="0"/>
        <w:jc w:val="left"/>
      </w:pPr>
    </w:p>
    <w:p w:rsidR="00905E6F" w:rsidRPr="00905E6F" w:rsidRDefault="00A74346" w:rsidP="00905E6F">
      <w:pPr>
        <w:keepNext/>
        <w:keepLines/>
        <w:spacing w:after="4" w:line="270" w:lineRule="auto"/>
        <w:ind w:left="0" w:right="1431" w:firstLine="0"/>
        <w:jc w:val="center"/>
        <w:outlineLvl w:val="1"/>
        <w:rPr>
          <w:b/>
        </w:rPr>
      </w:pPr>
      <w:r>
        <w:rPr>
          <w:b/>
        </w:rPr>
        <w:t xml:space="preserve"> 2-й клас</w:t>
      </w:r>
      <w:r w:rsidR="00905E6F" w:rsidRPr="00905E6F">
        <w:rPr>
          <w:b/>
        </w:rPr>
        <w:t xml:space="preserve"> </w:t>
      </w:r>
    </w:p>
    <w:p w:rsidR="00905E6F" w:rsidRPr="00905E6F" w:rsidRDefault="00905E6F" w:rsidP="00905E6F">
      <w:pPr>
        <w:spacing w:after="0" w:line="259" w:lineRule="auto"/>
        <w:ind w:left="0" w:firstLine="0"/>
        <w:jc w:val="left"/>
      </w:pPr>
    </w:p>
    <w:tbl>
      <w:tblPr>
        <w:tblStyle w:val="TableGrid2"/>
        <w:tblW w:w="10742" w:type="dxa"/>
        <w:tblInd w:w="-641" w:type="dxa"/>
        <w:tblCellMar>
          <w:top w:w="12" w:type="dxa"/>
          <w:left w:w="115" w:type="dxa"/>
          <w:right w:w="181" w:type="dxa"/>
        </w:tblCellMar>
        <w:tblLook w:val="04A0"/>
      </w:tblPr>
      <w:tblGrid>
        <w:gridCol w:w="3827"/>
        <w:gridCol w:w="6915"/>
      </w:tblGrid>
      <w:tr w:rsidR="00905E6F" w:rsidRPr="00905E6F" w:rsidTr="003D6B2B">
        <w:trPr>
          <w:trHeight w:val="562"/>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Обов’язкові результати навчання</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Очікувані результати навчання </w:t>
            </w:r>
          </w:p>
          <w:p w:rsidR="00905E6F" w:rsidRPr="00905E6F" w:rsidRDefault="00905E6F" w:rsidP="00905E6F">
            <w:pPr>
              <w:spacing w:after="0" w:line="259" w:lineRule="auto"/>
              <w:ind w:left="0" w:firstLine="0"/>
              <w:jc w:val="center"/>
            </w:pPr>
          </w:p>
        </w:tc>
      </w:tr>
      <w:tr w:rsidR="00905E6F" w:rsidRPr="00905E6F" w:rsidTr="003D6B2B">
        <w:trPr>
          <w:trHeight w:val="286"/>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1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2 </w:t>
            </w:r>
          </w:p>
        </w:tc>
      </w:tr>
      <w:tr w:rsidR="00905E6F" w:rsidRPr="00905E6F" w:rsidTr="003D6B2B">
        <w:trPr>
          <w:trHeight w:val="286"/>
        </w:trPr>
        <w:tc>
          <w:tcPr>
            <w:tcW w:w="1074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287" w:firstLine="0"/>
              <w:jc w:val="right"/>
            </w:pPr>
            <w:r w:rsidRPr="00905E6F">
              <w:rPr>
                <w:b/>
              </w:rPr>
              <w:t xml:space="preserve">1.Змістова лінія «Я у світі інформації (Дані. Інформація. Моделі)» </w:t>
            </w:r>
          </w:p>
        </w:tc>
      </w:tr>
      <w:tr w:rsidR="00905E6F" w:rsidRPr="00905E6F" w:rsidTr="003D6B2B">
        <w:trPr>
          <w:trHeight w:val="1997"/>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Пояснює сприйняття інформації різними органами чуття на основі власних спостережень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5" w:line="259" w:lineRule="auto"/>
              <w:ind w:left="0" w:firstLine="0"/>
              <w:jc w:val="left"/>
            </w:pPr>
            <w:r w:rsidRPr="00905E6F">
              <w:rPr>
                <w:b/>
              </w:rPr>
              <w:t>Учень / учениця:</w:t>
            </w:r>
          </w:p>
          <w:p w:rsidR="00905E6F" w:rsidRPr="00905E6F" w:rsidRDefault="00905E6F" w:rsidP="00905E6F">
            <w:pPr>
              <w:numPr>
                <w:ilvl w:val="0"/>
                <w:numId w:val="86"/>
              </w:numPr>
              <w:spacing w:after="29" w:line="253" w:lineRule="auto"/>
              <w:ind w:firstLine="0"/>
              <w:jc w:val="left"/>
            </w:pPr>
            <w:r w:rsidRPr="00905E6F">
              <w:rPr>
                <w:i/>
              </w:rPr>
              <w:t>досліджує</w:t>
            </w:r>
            <w:r w:rsidRPr="00905E6F">
              <w:t xml:space="preserve"> сприйняття інформації різними органами чуття </w:t>
            </w:r>
            <w:r w:rsidRPr="00905E6F">
              <w:rPr>
                <w:color w:val="4F81BD"/>
              </w:rPr>
              <w:t>[2 ІФО 1-1.1-1]</w:t>
            </w:r>
            <w:r w:rsidRPr="00905E6F">
              <w:t xml:space="preserve">; </w:t>
            </w:r>
          </w:p>
          <w:p w:rsidR="00905E6F" w:rsidRPr="00905E6F" w:rsidRDefault="00905E6F" w:rsidP="00905E6F">
            <w:pPr>
              <w:numPr>
                <w:ilvl w:val="0"/>
                <w:numId w:val="86"/>
              </w:numPr>
              <w:spacing w:after="9" w:line="266" w:lineRule="auto"/>
              <w:ind w:firstLine="0"/>
              <w:jc w:val="left"/>
            </w:pPr>
            <w:r w:rsidRPr="00905E6F">
              <w:rPr>
                <w:i/>
              </w:rPr>
              <w:t>робить</w:t>
            </w:r>
            <w:r w:rsidRPr="00905E6F">
              <w:t xml:space="preserve"> висновок щодо виду інформації та способу її сприйняття </w:t>
            </w:r>
            <w:r w:rsidRPr="00905E6F">
              <w:rPr>
                <w:color w:val="4F81BD"/>
              </w:rPr>
              <w:t>[2 ІФО 1-1.1-2]</w:t>
            </w:r>
            <w:r w:rsidRPr="00905E6F">
              <w:t xml:space="preserve">; </w:t>
            </w:r>
          </w:p>
          <w:p w:rsidR="00905E6F" w:rsidRPr="00905E6F" w:rsidRDefault="00905E6F" w:rsidP="00905E6F">
            <w:pPr>
              <w:numPr>
                <w:ilvl w:val="0"/>
                <w:numId w:val="86"/>
              </w:numPr>
              <w:spacing w:line="259" w:lineRule="auto"/>
              <w:ind w:firstLine="0"/>
              <w:jc w:val="left"/>
            </w:pPr>
            <w:r w:rsidRPr="00905E6F">
              <w:rPr>
                <w:i/>
              </w:rPr>
              <w:t>формулює</w:t>
            </w:r>
            <w:r w:rsidRPr="00905E6F">
              <w:t xml:space="preserve"> прості інформаційні запити </w:t>
            </w:r>
            <w:r w:rsidRPr="00905E6F">
              <w:rPr>
                <w:color w:val="4F81BD"/>
              </w:rPr>
              <w:t xml:space="preserve">[2 ІФО 1-1.1-3] </w:t>
            </w:r>
          </w:p>
          <w:p w:rsidR="00905E6F" w:rsidRPr="00905E6F" w:rsidRDefault="00905E6F" w:rsidP="00905E6F">
            <w:pPr>
              <w:spacing w:after="0" w:line="259" w:lineRule="auto"/>
              <w:ind w:left="0" w:firstLine="0"/>
              <w:jc w:val="left"/>
            </w:pPr>
          </w:p>
        </w:tc>
      </w:tr>
    </w:tbl>
    <w:p w:rsidR="00905E6F" w:rsidRPr="00905E6F" w:rsidRDefault="00905E6F" w:rsidP="00905E6F">
      <w:pPr>
        <w:spacing w:after="0" w:line="259" w:lineRule="auto"/>
        <w:ind w:left="0" w:right="11346" w:firstLine="0"/>
        <w:jc w:val="left"/>
      </w:pPr>
    </w:p>
    <w:tbl>
      <w:tblPr>
        <w:tblStyle w:val="TableGrid2"/>
        <w:tblW w:w="10742" w:type="dxa"/>
        <w:tblInd w:w="-641" w:type="dxa"/>
        <w:tblCellMar>
          <w:top w:w="57" w:type="dxa"/>
          <w:left w:w="115" w:type="dxa"/>
          <w:right w:w="106" w:type="dxa"/>
        </w:tblCellMar>
        <w:tblLook w:val="04A0"/>
      </w:tblPr>
      <w:tblGrid>
        <w:gridCol w:w="3827"/>
        <w:gridCol w:w="6915"/>
      </w:tblGrid>
      <w:tr w:rsidR="00905E6F" w:rsidRPr="00905E6F" w:rsidTr="003D6B2B">
        <w:trPr>
          <w:trHeight w:val="5365"/>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Розрізняє та фіксує дані, аналізує та впорядковує прості послідовності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Учень / учениця:</w:t>
            </w:r>
          </w:p>
          <w:p w:rsidR="00905E6F" w:rsidRPr="00905E6F" w:rsidRDefault="00905E6F" w:rsidP="00905E6F">
            <w:pPr>
              <w:numPr>
                <w:ilvl w:val="0"/>
                <w:numId w:val="87"/>
              </w:numPr>
              <w:spacing w:after="11" w:line="268" w:lineRule="auto"/>
              <w:ind w:firstLine="0"/>
              <w:jc w:val="left"/>
            </w:pPr>
            <w:r w:rsidRPr="00905E6F">
              <w:rPr>
                <w:i/>
              </w:rPr>
              <w:t xml:space="preserve">відображає </w:t>
            </w:r>
            <w:r w:rsidRPr="00905E6F">
              <w:t>відповіді на запитання за допомогою спеціальних знаків і символів</w:t>
            </w:r>
            <w:r w:rsidRPr="00905E6F">
              <w:rPr>
                <w:color w:val="4F81BD"/>
              </w:rPr>
              <w:t>[2 ІФО 1-1.2-1]</w:t>
            </w:r>
            <w:r w:rsidRPr="00905E6F">
              <w:t xml:space="preserve">; </w:t>
            </w:r>
          </w:p>
          <w:p w:rsidR="00905E6F" w:rsidRPr="00905E6F" w:rsidRDefault="00905E6F" w:rsidP="00905E6F">
            <w:pPr>
              <w:numPr>
                <w:ilvl w:val="0"/>
                <w:numId w:val="87"/>
              </w:numPr>
              <w:spacing w:after="14" w:line="259" w:lineRule="auto"/>
              <w:ind w:firstLine="0"/>
              <w:jc w:val="left"/>
            </w:pPr>
            <w:r w:rsidRPr="00905E6F">
              <w:rPr>
                <w:i/>
              </w:rPr>
              <w:t>групує</w:t>
            </w:r>
            <w:r w:rsidRPr="00905E6F">
              <w:t xml:space="preserve"> повідомлення за типами даних, що в них містяться </w:t>
            </w:r>
          </w:p>
          <w:p w:rsidR="00905E6F" w:rsidRPr="00905E6F" w:rsidRDefault="00905E6F" w:rsidP="00905E6F">
            <w:pPr>
              <w:spacing w:after="18" w:line="259" w:lineRule="auto"/>
              <w:ind w:left="0" w:firstLine="0"/>
              <w:jc w:val="left"/>
            </w:pPr>
            <w:r w:rsidRPr="00905E6F">
              <w:t xml:space="preserve">(зображення, тексти, відео, звук тощо) </w:t>
            </w:r>
            <w:r w:rsidRPr="00905E6F">
              <w:rPr>
                <w:color w:val="4F81BD"/>
              </w:rPr>
              <w:t>[2 ІФО 1-1.2-2]</w:t>
            </w:r>
            <w:r w:rsidRPr="00905E6F">
              <w:t xml:space="preserve">; </w:t>
            </w:r>
          </w:p>
          <w:p w:rsidR="00905E6F" w:rsidRPr="00905E6F" w:rsidRDefault="00905E6F" w:rsidP="00905E6F">
            <w:pPr>
              <w:numPr>
                <w:ilvl w:val="0"/>
                <w:numId w:val="87"/>
              </w:numPr>
              <w:spacing w:after="21" w:line="253" w:lineRule="auto"/>
              <w:ind w:firstLine="0"/>
              <w:jc w:val="left"/>
            </w:pPr>
            <w:r w:rsidRPr="00905E6F">
              <w:rPr>
                <w:i/>
              </w:rPr>
              <w:t>зберігає</w:t>
            </w:r>
            <w:r w:rsidRPr="00905E6F">
              <w:t xml:space="preserve">, </w:t>
            </w:r>
            <w:r w:rsidRPr="00905E6F">
              <w:rPr>
                <w:i/>
              </w:rPr>
              <w:t>змінює</w:t>
            </w:r>
            <w:r w:rsidRPr="00905E6F">
              <w:t xml:space="preserve"> та </w:t>
            </w:r>
            <w:r w:rsidRPr="00905E6F">
              <w:rPr>
                <w:i/>
              </w:rPr>
              <w:t>видаляє</w:t>
            </w:r>
            <w:r w:rsidRPr="00905E6F">
              <w:t xml:space="preserve"> дані на одному з відомих носіїв </w:t>
            </w:r>
            <w:r w:rsidRPr="00905E6F">
              <w:rPr>
                <w:color w:val="4F81BD"/>
              </w:rPr>
              <w:t>[2 ІФО 1-1.2-3]</w:t>
            </w:r>
            <w:r w:rsidRPr="00905E6F">
              <w:t xml:space="preserve">; </w:t>
            </w:r>
          </w:p>
          <w:p w:rsidR="00905E6F" w:rsidRPr="00905E6F" w:rsidRDefault="00905E6F" w:rsidP="00905E6F">
            <w:pPr>
              <w:numPr>
                <w:ilvl w:val="0"/>
                <w:numId w:val="87"/>
              </w:numPr>
              <w:spacing w:after="0" w:line="277" w:lineRule="auto"/>
              <w:ind w:firstLine="0"/>
              <w:jc w:val="left"/>
            </w:pPr>
            <w:r w:rsidRPr="00905E6F">
              <w:rPr>
                <w:i/>
              </w:rPr>
              <w:t>розрізняє</w:t>
            </w:r>
            <w:r w:rsidRPr="00905E6F">
              <w:t xml:space="preserve"> носії за їх призначенням </w:t>
            </w:r>
            <w:r w:rsidRPr="00905E6F">
              <w:rPr>
                <w:color w:val="4F81BD"/>
              </w:rPr>
              <w:t>[2 ІФО 1-1.2-4]</w:t>
            </w:r>
            <w:r w:rsidRPr="00905E6F">
              <w:t xml:space="preserve">; </w:t>
            </w:r>
            <w:r w:rsidRPr="00905E6F">
              <w:rPr>
                <w:i/>
              </w:rPr>
              <w:t>-читає</w:t>
            </w:r>
            <w:r w:rsidRPr="00905E6F">
              <w:t xml:space="preserve"> та </w:t>
            </w:r>
            <w:r w:rsidRPr="00905E6F">
              <w:rPr>
                <w:i/>
              </w:rPr>
              <w:t>пояснює</w:t>
            </w:r>
            <w:r w:rsidRPr="00905E6F">
              <w:t xml:space="preserve"> запропоновані прості схеми і / або </w:t>
            </w:r>
          </w:p>
          <w:p w:rsidR="00905E6F" w:rsidRPr="00905E6F" w:rsidRDefault="00905E6F" w:rsidP="00905E6F">
            <w:pPr>
              <w:spacing w:after="0" w:line="259" w:lineRule="auto"/>
              <w:ind w:left="0" w:firstLine="0"/>
              <w:jc w:val="left"/>
            </w:pPr>
            <w:r w:rsidRPr="00905E6F">
              <w:t xml:space="preserve">інформаційні знаки й табло в місцях перебування </w:t>
            </w:r>
            <w:r w:rsidRPr="00905E6F">
              <w:rPr>
                <w:color w:val="4F81BD"/>
              </w:rPr>
              <w:t>[2 ІФО 1-1.2-</w:t>
            </w:r>
          </w:p>
          <w:p w:rsidR="00905E6F" w:rsidRPr="00905E6F" w:rsidRDefault="00905E6F" w:rsidP="00905E6F">
            <w:pPr>
              <w:spacing w:after="18" w:line="259" w:lineRule="auto"/>
              <w:ind w:left="0" w:firstLine="0"/>
              <w:jc w:val="left"/>
            </w:pPr>
            <w:r w:rsidRPr="00905E6F">
              <w:rPr>
                <w:color w:val="4F81BD"/>
              </w:rPr>
              <w:t>5]</w:t>
            </w:r>
            <w:r w:rsidRPr="00905E6F">
              <w:t xml:space="preserve">; </w:t>
            </w:r>
          </w:p>
          <w:p w:rsidR="00905E6F" w:rsidRPr="00905E6F" w:rsidRDefault="00905E6F" w:rsidP="00905E6F">
            <w:pPr>
              <w:numPr>
                <w:ilvl w:val="0"/>
                <w:numId w:val="87"/>
              </w:numPr>
              <w:spacing w:after="0" w:line="259" w:lineRule="auto"/>
              <w:ind w:firstLine="0"/>
              <w:jc w:val="left"/>
            </w:pPr>
            <w:r w:rsidRPr="00905E6F">
              <w:rPr>
                <w:i/>
              </w:rPr>
              <w:t>відповідає</w:t>
            </w:r>
            <w:r w:rsidRPr="00905E6F">
              <w:t xml:space="preserve"> на запитання за даними таблиці, схеми </w:t>
            </w:r>
            <w:r w:rsidRPr="00905E6F">
              <w:rPr>
                <w:color w:val="4F81BD"/>
              </w:rPr>
              <w:t>[2 ІФО 1-1.2-</w:t>
            </w:r>
          </w:p>
          <w:p w:rsidR="00905E6F" w:rsidRPr="00905E6F" w:rsidRDefault="00905E6F" w:rsidP="00905E6F">
            <w:pPr>
              <w:spacing w:after="21" w:line="259" w:lineRule="auto"/>
              <w:ind w:left="0" w:firstLine="0"/>
              <w:jc w:val="left"/>
            </w:pPr>
            <w:r w:rsidRPr="00905E6F">
              <w:rPr>
                <w:color w:val="4F81BD"/>
              </w:rPr>
              <w:t>6]</w:t>
            </w:r>
            <w:r w:rsidRPr="00905E6F">
              <w:t xml:space="preserve">; </w:t>
            </w:r>
          </w:p>
          <w:p w:rsidR="00905E6F" w:rsidRPr="00905E6F" w:rsidRDefault="00905E6F" w:rsidP="00905E6F">
            <w:pPr>
              <w:numPr>
                <w:ilvl w:val="0"/>
                <w:numId w:val="87"/>
              </w:numPr>
              <w:spacing w:after="10" w:line="259" w:lineRule="auto"/>
              <w:ind w:firstLine="0"/>
              <w:jc w:val="left"/>
            </w:pPr>
            <w:r w:rsidRPr="00905E6F">
              <w:rPr>
                <w:i/>
              </w:rPr>
              <w:t>знаходить</w:t>
            </w:r>
            <w:r w:rsidRPr="00905E6F">
              <w:t xml:space="preserve"> зайві чи пропущені елементи, помилки у </w:t>
            </w:r>
          </w:p>
          <w:p w:rsidR="00905E6F" w:rsidRPr="00905E6F" w:rsidRDefault="00905E6F" w:rsidP="00905E6F">
            <w:pPr>
              <w:spacing w:after="24" w:line="259" w:lineRule="auto"/>
              <w:ind w:left="0" w:firstLine="0"/>
              <w:jc w:val="left"/>
            </w:pPr>
            <w:r w:rsidRPr="00905E6F">
              <w:t xml:space="preserve">послідовності </w:t>
            </w:r>
            <w:r w:rsidRPr="00905E6F">
              <w:rPr>
                <w:color w:val="4F81BD"/>
              </w:rPr>
              <w:t>[2 ІФО 1-1.2-7]</w:t>
            </w:r>
            <w:r w:rsidRPr="00905E6F">
              <w:t xml:space="preserve">; </w:t>
            </w:r>
          </w:p>
          <w:p w:rsidR="00905E6F" w:rsidRPr="00905E6F" w:rsidRDefault="00905E6F" w:rsidP="00905E6F">
            <w:pPr>
              <w:numPr>
                <w:ilvl w:val="0"/>
                <w:numId w:val="87"/>
              </w:numPr>
              <w:spacing w:after="0" w:line="277" w:lineRule="auto"/>
              <w:ind w:firstLine="0"/>
              <w:jc w:val="left"/>
            </w:pPr>
            <w:r w:rsidRPr="00905E6F">
              <w:rPr>
                <w:i/>
              </w:rPr>
              <w:t>впорядковує</w:t>
            </w:r>
            <w:r w:rsidRPr="00905E6F">
              <w:t xml:space="preserve"> предмети за заданими ознаками (наприклад, впорядкування списку учнів за датою народження, прізвищ за алфавітом тощо) </w:t>
            </w:r>
            <w:r w:rsidRPr="00905E6F">
              <w:rPr>
                <w:color w:val="4F81BD"/>
              </w:rPr>
              <w:t xml:space="preserve">[2 ІФО 1-1.2-8] </w:t>
            </w:r>
          </w:p>
          <w:p w:rsidR="00905E6F" w:rsidRPr="00905E6F" w:rsidRDefault="00905E6F" w:rsidP="00905E6F">
            <w:pPr>
              <w:spacing w:after="0" w:line="259" w:lineRule="auto"/>
              <w:ind w:left="0" w:firstLine="0"/>
              <w:jc w:val="left"/>
            </w:pPr>
          </w:p>
        </w:tc>
      </w:tr>
      <w:tr w:rsidR="00905E6F" w:rsidRPr="00905E6F" w:rsidTr="003D6B2B">
        <w:trPr>
          <w:trHeight w:val="4205"/>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значає об’єкти, їх властивості та значення властивостей за підтримки вчителя; розрізняє моделі та їх відповідники у реальному світі, створює прості моделі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Учень / учениця:</w:t>
            </w:r>
          </w:p>
          <w:p w:rsidR="00905E6F" w:rsidRPr="00905E6F" w:rsidRDefault="00905E6F" w:rsidP="00905E6F">
            <w:pPr>
              <w:numPr>
                <w:ilvl w:val="0"/>
                <w:numId w:val="88"/>
              </w:numPr>
              <w:spacing w:after="15" w:line="265" w:lineRule="auto"/>
              <w:ind w:firstLine="0"/>
              <w:jc w:val="left"/>
            </w:pPr>
            <w:r w:rsidRPr="00905E6F">
              <w:rPr>
                <w:i/>
              </w:rPr>
              <w:t xml:space="preserve">користується </w:t>
            </w:r>
            <w:r w:rsidRPr="00905E6F">
              <w:t xml:space="preserve">готовими моделями для пояснення і розв’язання проблем </w:t>
            </w:r>
            <w:r w:rsidRPr="00905E6F">
              <w:rPr>
                <w:color w:val="4F81BD"/>
              </w:rPr>
              <w:t>[2 ІФО 1-1.3-1]</w:t>
            </w:r>
            <w:r w:rsidRPr="00905E6F">
              <w:t xml:space="preserve">; </w:t>
            </w:r>
          </w:p>
          <w:p w:rsidR="00905E6F" w:rsidRPr="00905E6F" w:rsidRDefault="00905E6F" w:rsidP="00905E6F">
            <w:pPr>
              <w:numPr>
                <w:ilvl w:val="0"/>
                <w:numId w:val="88"/>
              </w:numPr>
              <w:spacing w:after="0" w:line="274" w:lineRule="auto"/>
              <w:ind w:firstLine="0"/>
              <w:jc w:val="left"/>
            </w:pPr>
            <w:r w:rsidRPr="00905E6F">
              <w:rPr>
                <w:i/>
              </w:rPr>
              <w:t>визначає</w:t>
            </w:r>
            <w:r w:rsidRPr="00905E6F">
              <w:t xml:space="preserve"> з допомогою вчителя / вчительки найістотніші властивості об’єктів для побудови моделей </w:t>
            </w:r>
            <w:r w:rsidRPr="00905E6F">
              <w:rPr>
                <w:color w:val="4F81BD"/>
              </w:rPr>
              <w:t>[2 ІФО 1-1.3-2]</w:t>
            </w:r>
            <w:r w:rsidRPr="00905E6F">
              <w:t xml:space="preserve">; </w:t>
            </w:r>
            <w:r w:rsidRPr="00905E6F">
              <w:rPr>
                <w:i/>
              </w:rPr>
              <w:t>-знаходить</w:t>
            </w:r>
            <w:r w:rsidRPr="00905E6F">
              <w:t xml:space="preserve"> схожі і відмінні властивості об’єктів </w:t>
            </w:r>
            <w:r w:rsidRPr="00905E6F">
              <w:rPr>
                <w:color w:val="4F81BD"/>
              </w:rPr>
              <w:t>[2 ІФО 1-1.3-</w:t>
            </w:r>
          </w:p>
          <w:p w:rsidR="00905E6F" w:rsidRPr="00905E6F" w:rsidRDefault="00905E6F" w:rsidP="00905E6F">
            <w:pPr>
              <w:spacing w:after="22" w:line="259" w:lineRule="auto"/>
              <w:ind w:left="0" w:firstLine="0"/>
              <w:jc w:val="left"/>
            </w:pPr>
            <w:r w:rsidRPr="00905E6F">
              <w:rPr>
                <w:color w:val="4F81BD"/>
              </w:rPr>
              <w:t>3]</w:t>
            </w:r>
            <w:r w:rsidRPr="00905E6F">
              <w:t xml:space="preserve">; </w:t>
            </w:r>
          </w:p>
          <w:p w:rsidR="00905E6F" w:rsidRPr="00905E6F" w:rsidRDefault="00905E6F" w:rsidP="00905E6F">
            <w:pPr>
              <w:numPr>
                <w:ilvl w:val="0"/>
                <w:numId w:val="88"/>
              </w:numPr>
              <w:spacing w:after="0" w:line="259" w:lineRule="auto"/>
              <w:ind w:firstLine="0"/>
              <w:jc w:val="left"/>
            </w:pPr>
            <w:r w:rsidRPr="00905E6F">
              <w:rPr>
                <w:i/>
              </w:rPr>
              <w:t>поділяє</w:t>
            </w:r>
            <w:r w:rsidRPr="00905E6F">
              <w:t xml:space="preserve"> властивості за значущістю (істотні та неістотні) </w:t>
            </w:r>
            <w:r w:rsidRPr="00905E6F">
              <w:rPr>
                <w:color w:val="4F81BD"/>
              </w:rPr>
              <w:t xml:space="preserve">[2 ІФО </w:t>
            </w:r>
          </w:p>
          <w:p w:rsidR="00905E6F" w:rsidRPr="00905E6F" w:rsidRDefault="00905E6F" w:rsidP="00905E6F">
            <w:pPr>
              <w:spacing w:after="12" w:line="259" w:lineRule="auto"/>
              <w:ind w:left="0" w:firstLine="0"/>
              <w:jc w:val="left"/>
            </w:pPr>
            <w:r w:rsidRPr="00905E6F">
              <w:rPr>
                <w:color w:val="4F81BD"/>
              </w:rPr>
              <w:t>1-1.3-4]</w:t>
            </w:r>
            <w:r w:rsidRPr="00905E6F">
              <w:t xml:space="preserve">; </w:t>
            </w:r>
          </w:p>
          <w:p w:rsidR="00905E6F" w:rsidRPr="00905E6F" w:rsidRDefault="00905E6F" w:rsidP="00905E6F">
            <w:pPr>
              <w:numPr>
                <w:ilvl w:val="0"/>
                <w:numId w:val="88"/>
              </w:numPr>
              <w:spacing w:after="12" w:line="259" w:lineRule="auto"/>
              <w:ind w:firstLine="0"/>
              <w:jc w:val="left"/>
            </w:pPr>
            <w:r w:rsidRPr="00905E6F">
              <w:rPr>
                <w:i/>
              </w:rPr>
              <w:t>створює</w:t>
            </w:r>
            <w:r w:rsidRPr="00905E6F">
              <w:t xml:space="preserve"> об’єкти за зразком </w:t>
            </w:r>
            <w:r w:rsidRPr="00905E6F">
              <w:rPr>
                <w:color w:val="4F81BD"/>
              </w:rPr>
              <w:t>[2 ІФО 1-1.3-5]</w:t>
            </w:r>
            <w:r w:rsidRPr="00905E6F">
              <w:t xml:space="preserve">; </w:t>
            </w:r>
          </w:p>
          <w:p w:rsidR="00905E6F" w:rsidRPr="00905E6F" w:rsidRDefault="00905E6F" w:rsidP="00905E6F">
            <w:pPr>
              <w:numPr>
                <w:ilvl w:val="0"/>
                <w:numId w:val="88"/>
              </w:numPr>
              <w:spacing w:after="22" w:line="259" w:lineRule="auto"/>
              <w:ind w:firstLine="0"/>
              <w:jc w:val="left"/>
            </w:pPr>
            <w:r w:rsidRPr="00905E6F">
              <w:rPr>
                <w:i/>
              </w:rPr>
              <w:t>групує</w:t>
            </w:r>
            <w:r w:rsidRPr="00905E6F">
              <w:t xml:space="preserve"> об’єкти, </w:t>
            </w:r>
            <w:r w:rsidRPr="00905E6F">
              <w:rPr>
                <w:i/>
              </w:rPr>
              <w:t>дає</w:t>
            </w:r>
            <w:r w:rsidRPr="00905E6F">
              <w:t xml:space="preserve"> назву групі </w:t>
            </w:r>
            <w:r w:rsidRPr="00905E6F">
              <w:rPr>
                <w:color w:val="4F81BD"/>
              </w:rPr>
              <w:t>[2 ІФО 1-1.3-6]</w:t>
            </w:r>
            <w:r w:rsidRPr="00905E6F">
              <w:t xml:space="preserve">; </w:t>
            </w:r>
          </w:p>
          <w:p w:rsidR="00905E6F" w:rsidRPr="00905E6F" w:rsidRDefault="00905E6F" w:rsidP="00905E6F">
            <w:pPr>
              <w:numPr>
                <w:ilvl w:val="0"/>
                <w:numId w:val="88"/>
              </w:numPr>
              <w:spacing w:after="0" w:line="272" w:lineRule="auto"/>
              <w:ind w:firstLine="0"/>
              <w:jc w:val="left"/>
            </w:pPr>
            <w:r w:rsidRPr="00905E6F">
              <w:rPr>
                <w:i/>
              </w:rPr>
              <w:t>переводить</w:t>
            </w:r>
            <w:r w:rsidRPr="00905E6F">
              <w:t xml:space="preserve"> проблему з однієї форми представлення в іншу за запропонованим шаблоном / інструкцією </w:t>
            </w:r>
            <w:r w:rsidRPr="00905E6F">
              <w:rPr>
                <w:color w:val="4F81BD"/>
              </w:rPr>
              <w:t>[2 ІФО 1-1.3-7]</w:t>
            </w:r>
            <w:r w:rsidRPr="00905E6F">
              <w:t xml:space="preserve">; </w:t>
            </w:r>
            <w:r w:rsidRPr="00905E6F">
              <w:rPr>
                <w:i/>
              </w:rPr>
              <w:t>-створює</w:t>
            </w:r>
            <w:r w:rsidRPr="00905E6F">
              <w:t xml:space="preserve"> модель об’єкта </w:t>
            </w:r>
            <w:r w:rsidRPr="00905E6F">
              <w:rPr>
                <w:color w:val="4F81BD"/>
              </w:rPr>
              <w:t xml:space="preserve">[2 ІФО 1-1.3-8] </w:t>
            </w:r>
          </w:p>
          <w:p w:rsidR="00905E6F" w:rsidRPr="00905E6F" w:rsidRDefault="00905E6F" w:rsidP="00905E6F">
            <w:pPr>
              <w:spacing w:after="0" w:line="259" w:lineRule="auto"/>
              <w:ind w:left="0" w:firstLine="0"/>
              <w:jc w:val="left"/>
            </w:pPr>
          </w:p>
        </w:tc>
      </w:tr>
      <w:tr w:rsidR="00905E6F" w:rsidRPr="00905E6F" w:rsidTr="003D6B2B">
        <w:trPr>
          <w:trHeight w:val="2852"/>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Розрізняє правдиві та неправдиві твердження, здобуті з різних джерел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9" w:line="259" w:lineRule="auto"/>
              <w:ind w:left="0" w:firstLine="0"/>
              <w:jc w:val="left"/>
            </w:pPr>
            <w:r w:rsidRPr="00905E6F">
              <w:rPr>
                <w:b/>
              </w:rPr>
              <w:t>Учень / учениця:</w:t>
            </w:r>
          </w:p>
          <w:p w:rsidR="00905E6F" w:rsidRPr="00905E6F" w:rsidRDefault="00905E6F" w:rsidP="00905E6F">
            <w:pPr>
              <w:numPr>
                <w:ilvl w:val="0"/>
                <w:numId w:val="89"/>
              </w:numPr>
              <w:spacing w:after="15" w:line="259" w:lineRule="auto"/>
              <w:ind w:firstLine="0"/>
              <w:jc w:val="left"/>
            </w:pPr>
            <w:r w:rsidRPr="00905E6F">
              <w:rPr>
                <w:i/>
              </w:rPr>
              <w:t>цікавиться</w:t>
            </w:r>
            <w:r w:rsidRPr="00905E6F">
              <w:t xml:space="preserve"> походженням інформації </w:t>
            </w:r>
            <w:r w:rsidRPr="00905E6F">
              <w:rPr>
                <w:color w:val="4F81BD"/>
              </w:rPr>
              <w:t>[2 ІФО 1-1.4-1]</w:t>
            </w:r>
            <w:r w:rsidRPr="00905E6F">
              <w:t xml:space="preserve">; </w:t>
            </w:r>
          </w:p>
          <w:p w:rsidR="00905E6F" w:rsidRPr="00905E6F" w:rsidRDefault="00905E6F" w:rsidP="00905E6F">
            <w:pPr>
              <w:numPr>
                <w:ilvl w:val="0"/>
                <w:numId w:val="89"/>
              </w:numPr>
              <w:spacing w:after="0" w:line="277" w:lineRule="auto"/>
              <w:ind w:firstLine="0"/>
              <w:jc w:val="left"/>
            </w:pPr>
            <w:r w:rsidRPr="00905E6F">
              <w:rPr>
                <w:i/>
              </w:rPr>
              <w:t>виокремлює</w:t>
            </w:r>
            <w:r w:rsidRPr="00905E6F">
              <w:t xml:space="preserve"> факти в текстах і повідомленнях </w:t>
            </w:r>
            <w:r w:rsidRPr="00905E6F">
              <w:rPr>
                <w:color w:val="4F81BD"/>
              </w:rPr>
              <w:t>[2 ІФО 1-1.4-2]</w:t>
            </w:r>
            <w:r w:rsidRPr="00905E6F">
              <w:t xml:space="preserve">; </w:t>
            </w:r>
            <w:r w:rsidRPr="00905E6F">
              <w:rPr>
                <w:i/>
              </w:rPr>
              <w:t>-розпізнає</w:t>
            </w:r>
            <w:r w:rsidRPr="00905E6F">
              <w:t xml:space="preserve"> в тексті хибні чи правдиві висловлювання </w:t>
            </w:r>
            <w:r w:rsidRPr="00905E6F">
              <w:rPr>
                <w:color w:val="4F81BD"/>
              </w:rPr>
              <w:t>[2 ІФО 1-</w:t>
            </w:r>
          </w:p>
          <w:p w:rsidR="00905E6F" w:rsidRPr="00905E6F" w:rsidRDefault="00905E6F" w:rsidP="00905E6F">
            <w:pPr>
              <w:spacing w:after="22" w:line="259" w:lineRule="auto"/>
              <w:ind w:left="0" w:firstLine="0"/>
              <w:jc w:val="left"/>
            </w:pPr>
            <w:r w:rsidRPr="00905E6F">
              <w:rPr>
                <w:color w:val="4F81BD"/>
              </w:rPr>
              <w:t>1.4-3]</w:t>
            </w:r>
            <w:r w:rsidRPr="00905E6F">
              <w:t xml:space="preserve">; </w:t>
            </w:r>
          </w:p>
          <w:p w:rsidR="00905E6F" w:rsidRPr="00905E6F" w:rsidRDefault="00905E6F" w:rsidP="00905E6F">
            <w:pPr>
              <w:numPr>
                <w:ilvl w:val="0"/>
                <w:numId w:val="89"/>
              </w:numPr>
              <w:spacing w:after="14" w:line="267" w:lineRule="auto"/>
              <w:ind w:firstLine="0"/>
              <w:jc w:val="left"/>
            </w:pPr>
            <w:r w:rsidRPr="00905E6F">
              <w:rPr>
                <w:i/>
              </w:rPr>
              <w:t>розрізняє</w:t>
            </w:r>
            <w:r w:rsidRPr="00905E6F">
              <w:t xml:space="preserve"> припущення і фантазію, правду і неправду у простих медіатекстах </w:t>
            </w:r>
            <w:r w:rsidRPr="00905E6F">
              <w:rPr>
                <w:color w:val="4F81BD"/>
              </w:rPr>
              <w:t>[2 ІФО 1-1.4-4]</w:t>
            </w:r>
            <w:r w:rsidRPr="00905E6F">
              <w:t xml:space="preserve">; </w:t>
            </w:r>
          </w:p>
          <w:p w:rsidR="00905E6F" w:rsidRPr="00905E6F" w:rsidRDefault="00905E6F" w:rsidP="00905E6F">
            <w:pPr>
              <w:numPr>
                <w:ilvl w:val="0"/>
                <w:numId w:val="89"/>
              </w:numPr>
              <w:spacing w:after="2" w:line="259" w:lineRule="auto"/>
              <w:ind w:firstLine="0"/>
              <w:jc w:val="left"/>
            </w:pPr>
            <w:r w:rsidRPr="00905E6F">
              <w:rPr>
                <w:i/>
              </w:rPr>
              <w:t>робить</w:t>
            </w:r>
            <w:r w:rsidRPr="00905E6F">
              <w:t xml:space="preserve"> власні припущення стосовно розвитку подій </w:t>
            </w:r>
            <w:r w:rsidRPr="00905E6F">
              <w:rPr>
                <w:color w:val="4F81BD"/>
              </w:rPr>
              <w:t>[2 ІФО 1-</w:t>
            </w:r>
          </w:p>
          <w:p w:rsidR="00905E6F" w:rsidRPr="00905E6F" w:rsidRDefault="00905E6F" w:rsidP="00905E6F">
            <w:pPr>
              <w:spacing w:after="4" w:line="259" w:lineRule="auto"/>
              <w:ind w:left="0" w:firstLine="0"/>
              <w:jc w:val="left"/>
            </w:pPr>
            <w:r w:rsidRPr="00905E6F">
              <w:rPr>
                <w:color w:val="4F81BD"/>
              </w:rPr>
              <w:t xml:space="preserve">1.4-5] </w:t>
            </w:r>
          </w:p>
          <w:p w:rsidR="00905E6F" w:rsidRPr="00905E6F" w:rsidRDefault="00905E6F" w:rsidP="00905E6F">
            <w:pPr>
              <w:spacing w:after="0" w:line="259" w:lineRule="auto"/>
              <w:ind w:left="0" w:firstLine="0"/>
              <w:jc w:val="left"/>
            </w:pPr>
          </w:p>
        </w:tc>
      </w:tr>
      <w:tr w:rsidR="00905E6F" w:rsidRPr="00905E6F" w:rsidTr="003D6B2B">
        <w:trPr>
          <w:trHeight w:val="2220"/>
        </w:trPr>
        <w:tc>
          <w:tcPr>
            <w:tcW w:w="1074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Пропонований зміст </w:t>
            </w:r>
          </w:p>
          <w:p w:rsidR="00905E6F" w:rsidRPr="00905E6F" w:rsidRDefault="00905E6F" w:rsidP="00905E6F">
            <w:pPr>
              <w:spacing w:after="17" w:line="259" w:lineRule="auto"/>
              <w:ind w:left="0" w:firstLine="0"/>
              <w:jc w:val="left"/>
            </w:pPr>
          </w:p>
          <w:p w:rsidR="00905E6F" w:rsidRPr="00905E6F" w:rsidRDefault="00905E6F" w:rsidP="00905E6F">
            <w:pPr>
              <w:spacing w:after="0" w:line="259" w:lineRule="auto"/>
              <w:ind w:left="0" w:firstLine="0"/>
              <w:jc w:val="left"/>
            </w:pPr>
            <w:r w:rsidRPr="00905E6F">
              <w:t xml:space="preserve">Поняття про інформацію. </w:t>
            </w:r>
          </w:p>
          <w:p w:rsidR="00905E6F" w:rsidRPr="00905E6F" w:rsidRDefault="00905E6F" w:rsidP="00905E6F">
            <w:pPr>
              <w:spacing w:after="0" w:line="278" w:lineRule="auto"/>
              <w:ind w:left="0" w:firstLine="0"/>
              <w:jc w:val="left"/>
            </w:pPr>
            <w:r w:rsidRPr="00905E6F">
              <w:t xml:space="preserve">Сприймання інформації людиною. Види інформації за способом сприйняття (зорова, слухова, дотикова, нюхова, смакова). </w:t>
            </w:r>
          </w:p>
          <w:p w:rsidR="00905E6F" w:rsidRPr="00905E6F" w:rsidRDefault="00905E6F" w:rsidP="00905E6F">
            <w:pPr>
              <w:spacing w:after="2" w:line="277" w:lineRule="auto"/>
              <w:ind w:left="0" w:firstLine="0"/>
              <w:jc w:val="left"/>
            </w:pPr>
            <w:r w:rsidRPr="00905E6F">
              <w:t xml:space="preserve">Властивості інформації (без називання термінів). Джерела отримання інформації людиною та машиною. </w:t>
            </w:r>
          </w:p>
          <w:p w:rsidR="00905E6F" w:rsidRPr="00905E6F" w:rsidRDefault="00905E6F" w:rsidP="00905E6F">
            <w:pPr>
              <w:spacing w:after="0" w:line="259" w:lineRule="auto"/>
              <w:ind w:left="0" w:firstLine="0"/>
              <w:jc w:val="left"/>
            </w:pPr>
            <w:r w:rsidRPr="00905E6F">
              <w:t xml:space="preserve">Формулювання запитань (типу “так / ні”, відкриті, уточнювальні) до розповідей, текстів, завдань. </w:t>
            </w:r>
          </w:p>
        </w:tc>
      </w:tr>
    </w:tbl>
    <w:p w:rsidR="00905E6F" w:rsidRPr="00905E6F" w:rsidRDefault="00905E6F" w:rsidP="00905E6F">
      <w:pPr>
        <w:spacing w:after="0" w:line="259" w:lineRule="auto"/>
        <w:ind w:left="0" w:right="11346" w:firstLine="0"/>
        <w:jc w:val="left"/>
      </w:pPr>
    </w:p>
    <w:tbl>
      <w:tblPr>
        <w:tblStyle w:val="TableGrid2"/>
        <w:tblW w:w="10742" w:type="dxa"/>
        <w:tblInd w:w="-641" w:type="dxa"/>
        <w:tblCellMar>
          <w:top w:w="14" w:type="dxa"/>
          <w:left w:w="115" w:type="dxa"/>
          <w:right w:w="102" w:type="dxa"/>
        </w:tblCellMar>
        <w:tblLook w:val="04A0"/>
      </w:tblPr>
      <w:tblGrid>
        <w:gridCol w:w="3827"/>
        <w:gridCol w:w="6915"/>
      </w:tblGrid>
      <w:tr w:rsidR="00905E6F" w:rsidRPr="00905E6F" w:rsidTr="003D6B2B">
        <w:trPr>
          <w:trHeight w:val="6716"/>
        </w:trPr>
        <w:tc>
          <w:tcPr>
            <w:tcW w:w="1074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Формулювання запитів для пристроїв і людей. </w:t>
            </w:r>
          </w:p>
          <w:p w:rsidR="00905E6F" w:rsidRPr="00905E6F" w:rsidRDefault="00905E6F" w:rsidP="00905E6F">
            <w:pPr>
              <w:spacing w:after="0" w:line="314" w:lineRule="auto"/>
              <w:ind w:left="0" w:firstLine="0"/>
              <w:jc w:val="left"/>
            </w:pPr>
            <w:r w:rsidRPr="00905E6F">
              <w:t xml:space="preserve">Головні/ ключові слова для пошуку інформації в навколишньому середовищі та мережах (“про що я хочу дізнатися?”). Як запит сформулювати одним словом / словосполученням? </w:t>
            </w:r>
          </w:p>
          <w:p w:rsidR="00905E6F" w:rsidRPr="00905E6F" w:rsidRDefault="00905E6F" w:rsidP="00905E6F">
            <w:pPr>
              <w:spacing w:after="0" w:line="279" w:lineRule="auto"/>
              <w:ind w:left="0" w:firstLine="0"/>
              <w:jc w:val="left"/>
            </w:pPr>
            <w:r w:rsidRPr="00905E6F">
              <w:t xml:space="preserve">Читання інформаційних знаків. Створення власних.Орієнтування за допомогою інформаційних знаків та позначок на цифрових пристроях і у доступному середовищі. Розпізнавання та зчитування інформації різного виду на носіях та в доступному середовищі. </w:t>
            </w:r>
          </w:p>
          <w:p w:rsidR="00905E6F" w:rsidRPr="00905E6F" w:rsidRDefault="00905E6F" w:rsidP="00905E6F">
            <w:pPr>
              <w:spacing w:after="0" w:line="279" w:lineRule="auto"/>
              <w:ind w:left="0" w:firstLine="0"/>
              <w:jc w:val="left"/>
            </w:pPr>
            <w:r w:rsidRPr="00905E6F">
              <w:t xml:space="preserve">Приклади фіксування інформації людиною і машиною (алфавіт, кольори, цифри, спеціальні знаки / символи) . Кодування відповідей “так–ні” спеціальними знаками (0–1, червоний – зелений, жестами) тощо. Емотикони, інформаційні знаки, схеми як закодована інформація.  </w:t>
            </w:r>
          </w:p>
          <w:p w:rsidR="00905E6F" w:rsidRPr="00905E6F" w:rsidRDefault="00905E6F" w:rsidP="00905E6F">
            <w:pPr>
              <w:spacing w:after="23" w:line="259" w:lineRule="auto"/>
              <w:ind w:left="0" w:firstLine="0"/>
              <w:jc w:val="left"/>
            </w:pPr>
            <w:r w:rsidRPr="00905E6F">
              <w:t xml:space="preserve">Просте впорядкування даних. </w:t>
            </w:r>
          </w:p>
          <w:p w:rsidR="00905E6F" w:rsidRPr="00905E6F" w:rsidRDefault="00905E6F" w:rsidP="00905E6F">
            <w:pPr>
              <w:spacing w:after="1" w:line="277" w:lineRule="auto"/>
              <w:ind w:left="0" w:firstLine="0"/>
              <w:jc w:val="left"/>
            </w:pPr>
            <w:r w:rsidRPr="00905E6F">
              <w:t xml:space="preserve">Використання і пояснення готових  схем, таблиць, понятійних карт для організації зібраної інформації.  </w:t>
            </w:r>
          </w:p>
          <w:p w:rsidR="00905E6F" w:rsidRPr="00905E6F" w:rsidRDefault="00905E6F" w:rsidP="00905E6F">
            <w:pPr>
              <w:spacing w:after="0" w:line="258" w:lineRule="auto"/>
              <w:ind w:left="0" w:firstLine="0"/>
              <w:jc w:val="left"/>
            </w:pPr>
            <w:r w:rsidRPr="00905E6F">
              <w:t xml:space="preserve">Збирання даних (фото-, відео-, аудіо-, текстових, тощо), в тому числі цифровими пристроями, їх фіксування на носіях (папір, флешка тощо). Збереження даних та інформації на носіях. Приклади доступних носіїв.  </w:t>
            </w:r>
          </w:p>
          <w:p w:rsidR="00905E6F" w:rsidRPr="00905E6F" w:rsidRDefault="00905E6F" w:rsidP="00905E6F">
            <w:pPr>
              <w:spacing w:after="0" w:line="278" w:lineRule="auto"/>
              <w:ind w:left="0" w:firstLine="0"/>
            </w:pPr>
            <w:r w:rsidRPr="00905E6F">
              <w:t xml:space="preserve">Впорядкування простих послідовностей для розв’язування проблем, виявлення закономірностей і помилок у послідовностях. </w:t>
            </w:r>
          </w:p>
          <w:p w:rsidR="00905E6F" w:rsidRPr="00905E6F" w:rsidRDefault="00905E6F" w:rsidP="00905E6F">
            <w:pPr>
              <w:spacing w:after="1" w:line="278" w:lineRule="auto"/>
              <w:ind w:left="0" w:firstLine="0"/>
              <w:jc w:val="left"/>
            </w:pPr>
            <w:r w:rsidRPr="00905E6F">
              <w:t xml:space="preserve">Створення найпростіших моделей (із підручних матеріалів, конструктора тощо та за допомогою цифрових пристроїв). </w:t>
            </w:r>
          </w:p>
          <w:p w:rsidR="00905E6F" w:rsidRPr="00905E6F" w:rsidRDefault="00905E6F" w:rsidP="00905E6F">
            <w:pPr>
              <w:spacing w:after="0" w:line="259" w:lineRule="auto"/>
              <w:ind w:left="0" w:firstLine="0"/>
              <w:jc w:val="left"/>
            </w:pPr>
            <w:r w:rsidRPr="00905E6F">
              <w:t xml:space="preserve">Властивості об’єктів і їх моделей. Групи об’єктів за одною спільною ознакою. </w:t>
            </w:r>
          </w:p>
          <w:p w:rsidR="00905E6F" w:rsidRPr="00905E6F" w:rsidRDefault="00905E6F" w:rsidP="00905E6F">
            <w:pPr>
              <w:spacing w:after="0" w:line="258" w:lineRule="auto"/>
              <w:ind w:left="0" w:firstLine="0"/>
              <w:jc w:val="left"/>
            </w:pPr>
            <w:r w:rsidRPr="00905E6F">
              <w:t xml:space="preserve">Правдиві та хибні висловлювання. Факти та вигадка. Припущення і фантазія. Прогнозування розвитку подій (казки, мультфільми, готові програми, ігри), порівняння результатів відповідно до висловлених припущень </w:t>
            </w:r>
          </w:p>
          <w:p w:rsidR="00905E6F" w:rsidRPr="00905E6F" w:rsidRDefault="00905E6F" w:rsidP="00905E6F">
            <w:pPr>
              <w:spacing w:after="0" w:line="259" w:lineRule="auto"/>
              <w:ind w:left="0" w:firstLine="0"/>
              <w:jc w:val="left"/>
            </w:pPr>
          </w:p>
        </w:tc>
      </w:tr>
      <w:tr w:rsidR="00905E6F" w:rsidRPr="00905E6F" w:rsidTr="003D6B2B">
        <w:trPr>
          <w:trHeight w:val="329"/>
        </w:trPr>
        <w:tc>
          <w:tcPr>
            <w:tcW w:w="1074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2.</w:t>
            </w:r>
            <w:r w:rsidRPr="00905E6F">
              <w:rPr>
                <w:b/>
              </w:rPr>
              <w:t xml:space="preserve">Змістова лінія «Моя цифрова творчість» </w:t>
            </w:r>
          </w:p>
        </w:tc>
      </w:tr>
      <w:tr w:rsidR="00905E6F" w:rsidRPr="00905E6F" w:rsidTr="003D6B2B">
        <w:trPr>
          <w:trHeight w:val="312"/>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13" w:firstLine="0"/>
              <w:jc w:val="center"/>
            </w:pPr>
            <w:r w:rsidRPr="00905E6F">
              <w:rPr>
                <w:b/>
              </w:rPr>
              <w:t xml:space="preserve">1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16" w:firstLine="0"/>
              <w:jc w:val="center"/>
            </w:pPr>
            <w:r w:rsidRPr="00905E6F">
              <w:rPr>
                <w:b/>
              </w:rPr>
              <w:t xml:space="preserve">2 </w:t>
            </w:r>
          </w:p>
        </w:tc>
      </w:tr>
      <w:tr w:rsidR="00905E6F" w:rsidRPr="00905E6F" w:rsidTr="003D6B2B">
        <w:trPr>
          <w:trHeight w:val="2246"/>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6" w:firstLine="0"/>
              <w:jc w:val="left"/>
            </w:pPr>
            <w:r w:rsidRPr="00905E6F">
              <w:lastRenderedPageBreak/>
              <w:t xml:space="preserve">Створює план дій, наводить приклади повторення та виконання дій за визначеним завданням у повсякденній діяльності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3" w:line="259" w:lineRule="auto"/>
              <w:ind w:left="0" w:firstLine="0"/>
              <w:jc w:val="left"/>
            </w:pPr>
            <w:r w:rsidRPr="00905E6F">
              <w:rPr>
                <w:b/>
              </w:rPr>
              <w:t>Учень / учениця:</w:t>
            </w:r>
          </w:p>
          <w:p w:rsidR="00905E6F" w:rsidRPr="00905E6F" w:rsidRDefault="00905E6F" w:rsidP="00905E6F">
            <w:pPr>
              <w:numPr>
                <w:ilvl w:val="0"/>
                <w:numId w:val="90"/>
              </w:numPr>
              <w:spacing w:after="0" w:line="259" w:lineRule="auto"/>
              <w:ind w:firstLine="0"/>
              <w:jc w:val="left"/>
            </w:pPr>
            <w:r w:rsidRPr="00905E6F">
              <w:rPr>
                <w:i/>
              </w:rPr>
              <w:t>встановлює</w:t>
            </w:r>
            <w:r w:rsidRPr="00905E6F">
              <w:t xml:space="preserve"> логічну послідовність подій або дій </w:t>
            </w:r>
            <w:r w:rsidRPr="00905E6F">
              <w:rPr>
                <w:color w:val="4F81BD"/>
              </w:rPr>
              <w:t>[2 ІФО 2-2.1-</w:t>
            </w:r>
          </w:p>
          <w:p w:rsidR="00905E6F" w:rsidRPr="00905E6F" w:rsidRDefault="00905E6F" w:rsidP="00905E6F">
            <w:pPr>
              <w:spacing w:after="20" w:line="259" w:lineRule="auto"/>
              <w:ind w:left="0" w:firstLine="0"/>
              <w:jc w:val="left"/>
            </w:pPr>
            <w:r w:rsidRPr="00905E6F">
              <w:rPr>
                <w:color w:val="4F81BD"/>
              </w:rPr>
              <w:t>1]</w:t>
            </w:r>
            <w:r w:rsidRPr="00905E6F">
              <w:t xml:space="preserve">; </w:t>
            </w:r>
          </w:p>
          <w:p w:rsidR="00905E6F" w:rsidRPr="00905E6F" w:rsidRDefault="00905E6F" w:rsidP="00905E6F">
            <w:pPr>
              <w:numPr>
                <w:ilvl w:val="0"/>
                <w:numId w:val="90"/>
              </w:numPr>
              <w:spacing w:after="29" w:line="253" w:lineRule="auto"/>
              <w:ind w:firstLine="0"/>
              <w:jc w:val="left"/>
            </w:pPr>
            <w:r w:rsidRPr="00905E6F">
              <w:rPr>
                <w:i/>
              </w:rPr>
              <w:t>переказує</w:t>
            </w:r>
            <w:r w:rsidRPr="00905E6F">
              <w:t xml:space="preserve"> послідовність подій та дій (у тексті, явищах тощо) </w:t>
            </w:r>
            <w:r w:rsidRPr="00905E6F">
              <w:rPr>
                <w:color w:val="4F81BD"/>
              </w:rPr>
              <w:t>[2 ІФО 2-2.1-2]</w:t>
            </w:r>
            <w:r w:rsidRPr="00905E6F">
              <w:t xml:space="preserve">; </w:t>
            </w:r>
          </w:p>
          <w:p w:rsidR="00905E6F" w:rsidRPr="00905E6F" w:rsidRDefault="00905E6F" w:rsidP="00905E6F">
            <w:pPr>
              <w:numPr>
                <w:ilvl w:val="0"/>
                <w:numId w:val="90"/>
              </w:numPr>
              <w:spacing w:after="0" w:line="272" w:lineRule="auto"/>
              <w:ind w:firstLine="0"/>
              <w:jc w:val="left"/>
            </w:pPr>
            <w:r w:rsidRPr="00905E6F">
              <w:rPr>
                <w:i/>
              </w:rPr>
              <w:t>оцінює</w:t>
            </w:r>
            <w:r w:rsidRPr="00905E6F">
              <w:t xml:space="preserve"> ризик порушення послідовності дій (наприклад, під час переходу дороги на перехресті) </w:t>
            </w:r>
            <w:r w:rsidRPr="00905E6F">
              <w:rPr>
                <w:color w:val="4F81BD"/>
              </w:rPr>
              <w:t>[2 ІФО 2-2.1-3]</w:t>
            </w:r>
          </w:p>
          <w:p w:rsidR="00905E6F" w:rsidRPr="00905E6F" w:rsidRDefault="00905E6F" w:rsidP="00905E6F">
            <w:pPr>
              <w:spacing w:after="0" w:line="259" w:lineRule="auto"/>
              <w:ind w:left="0" w:firstLine="0"/>
              <w:jc w:val="left"/>
            </w:pPr>
          </w:p>
        </w:tc>
      </w:tr>
      <w:tr w:rsidR="00905E6F" w:rsidRPr="00905E6F" w:rsidTr="003D6B2B">
        <w:trPr>
          <w:trHeight w:val="3929"/>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9" w:firstLine="0"/>
            </w:pPr>
            <w:r w:rsidRPr="00905E6F">
              <w:t xml:space="preserve">Складає простий план із точних та однозначних вказівок до дій виконавців, виявляє в ньому помилки, оцінює відповідність очікуваному результату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Учень / учениця:</w:t>
            </w:r>
          </w:p>
          <w:p w:rsidR="00905E6F" w:rsidRPr="00905E6F" w:rsidRDefault="00905E6F" w:rsidP="00905E6F">
            <w:pPr>
              <w:numPr>
                <w:ilvl w:val="0"/>
                <w:numId w:val="91"/>
              </w:numPr>
              <w:spacing w:after="0" w:line="259" w:lineRule="auto"/>
              <w:ind w:firstLine="0"/>
              <w:jc w:val="left"/>
            </w:pPr>
            <w:r w:rsidRPr="00905E6F">
              <w:rPr>
                <w:i/>
              </w:rPr>
              <w:t xml:space="preserve">діє </w:t>
            </w:r>
            <w:r w:rsidRPr="00905E6F">
              <w:t>за запропонованим планом, вирізняє пункти плану</w:t>
            </w:r>
            <w:r w:rsidRPr="00905E6F">
              <w:rPr>
                <w:color w:val="4F81BD"/>
              </w:rPr>
              <w:t xml:space="preserve">[2 ІФО </w:t>
            </w:r>
          </w:p>
          <w:p w:rsidR="00905E6F" w:rsidRPr="00905E6F" w:rsidRDefault="00905E6F" w:rsidP="00905E6F">
            <w:pPr>
              <w:spacing w:after="22" w:line="259" w:lineRule="auto"/>
              <w:ind w:left="0" w:firstLine="0"/>
              <w:jc w:val="left"/>
            </w:pPr>
            <w:r w:rsidRPr="00905E6F">
              <w:rPr>
                <w:color w:val="4F81BD"/>
              </w:rPr>
              <w:t>2-2.2-1]</w:t>
            </w:r>
            <w:r w:rsidRPr="00905E6F">
              <w:t xml:space="preserve">; </w:t>
            </w:r>
          </w:p>
          <w:p w:rsidR="00905E6F" w:rsidRPr="00905E6F" w:rsidRDefault="00905E6F" w:rsidP="00905E6F">
            <w:pPr>
              <w:numPr>
                <w:ilvl w:val="0"/>
                <w:numId w:val="91"/>
              </w:numPr>
              <w:spacing w:after="4" w:line="275" w:lineRule="auto"/>
              <w:ind w:firstLine="0"/>
              <w:jc w:val="left"/>
            </w:pPr>
            <w:r w:rsidRPr="00905E6F">
              <w:rPr>
                <w:i/>
              </w:rPr>
              <w:t>укладає</w:t>
            </w:r>
            <w:r w:rsidRPr="00905E6F">
              <w:t xml:space="preserve"> послідовність дій (алгоритм), які потрібно виконати для досягнення мети у повсякденній діяльності </w:t>
            </w:r>
            <w:r w:rsidRPr="00905E6F">
              <w:rPr>
                <w:color w:val="4F81BD"/>
              </w:rPr>
              <w:t>[2 ІФО 2-2.2-2]</w:t>
            </w:r>
            <w:r w:rsidRPr="00905E6F">
              <w:t xml:space="preserve">; </w:t>
            </w:r>
          </w:p>
          <w:p w:rsidR="00905E6F" w:rsidRPr="00905E6F" w:rsidRDefault="00905E6F" w:rsidP="00905E6F">
            <w:pPr>
              <w:numPr>
                <w:ilvl w:val="0"/>
                <w:numId w:val="91"/>
              </w:numPr>
              <w:spacing w:line="266" w:lineRule="auto"/>
              <w:ind w:firstLine="0"/>
              <w:jc w:val="left"/>
            </w:pPr>
            <w:r w:rsidRPr="00905E6F">
              <w:rPr>
                <w:i/>
              </w:rPr>
              <w:t>укладає</w:t>
            </w:r>
            <w:r w:rsidRPr="00905E6F">
              <w:t xml:space="preserve"> план дій для виконавця із точними та однозначними вказівками </w:t>
            </w:r>
            <w:r w:rsidRPr="00905E6F">
              <w:rPr>
                <w:color w:val="4F81BD"/>
              </w:rPr>
              <w:t>[2 ІФО 2-2.2-3]</w:t>
            </w:r>
            <w:r w:rsidRPr="00905E6F">
              <w:t xml:space="preserve">; </w:t>
            </w:r>
          </w:p>
          <w:p w:rsidR="00905E6F" w:rsidRPr="00905E6F" w:rsidRDefault="00905E6F" w:rsidP="00905E6F">
            <w:pPr>
              <w:numPr>
                <w:ilvl w:val="0"/>
                <w:numId w:val="91"/>
              </w:numPr>
              <w:spacing w:after="20" w:line="259" w:lineRule="auto"/>
              <w:ind w:firstLine="0"/>
              <w:jc w:val="left"/>
            </w:pPr>
            <w:r w:rsidRPr="00905E6F">
              <w:rPr>
                <w:i/>
              </w:rPr>
              <w:t>формулює</w:t>
            </w:r>
            <w:r w:rsidRPr="00905E6F">
              <w:t xml:space="preserve"> очікуваний результат </w:t>
            </w:r>
            <w:r w:rsidRPr="00905E6F">
              <w:rPr>
                <w:color w:val="4F81BD"/>
              </w:rPr>
              <w:t>[2 ІФО 2-2.2-4]</w:t>
            </w:r>
            <w:r w:rsidRPr="00905E6F">
              <w:t xml:space="preserve">; </w:t>
            </w:r>
          </w:p>
          <w:p w:rsidR="00905E6F" w:rsidRPr="00905E6F" w:rsidRDefault="00905E6F" w:rsidP="00905E6F">
            <w:pPr>
              <w:numPr>
                <w:ilvl w:val="0"/>
                <w:numId w:val="91"/>
              </w:numPr>
              <w:spacing w:after="27" w:line="253" w:lineRule="auto"/>
              <w:ind w:firstLine="0"/>
              <w:jc w:val="left"/>
            </w:pPr>
            <w:r w:rsidRPr="00905E6F">
              <w:rPr>
                <w:i/>
              </w:rPr>
              <w:t>змінює</w:t>
            </w:r>
            <w:r w:rsidRPr="00905E6F">
              <w:t xml:space="preserve"> послідовності дій для отримання іншого результату </w:t>
            </w:r>
            <w:r w:rsidRPr="00905E6F">
              <w:rPr>
                <w:color w:val="4F81BD"/>
              </w:rPr>
              <w:t>[2 ІФО 2-2.2-5]</w:t>
            </w:r>
            <w:r w:rsidRPr="00905E6F">
              <w:t>;</w:t>
            </w:r>
          </w:p>
          <w:p w:rsidR="00905E6F" w:rsidRPr="00905E6F" w:rsidRDefault="00905E6F" w:rsidP="00905E6F">
            <w:pPr>
              <w:numPr>
                <w:ilvl w:val="0"/>
                <w:numId w:val="91"/>
              </w:numPr>
              <w:spacing w:after="22" w:line="253" w:lineRule="auto"/>
              <w:ind w:firstLine="0"/>
              <w:jc w:val="left"/>
            </w:pPr>
            <w:r w:rsidRPr="00905E6F">
              <w:rPr>
                <w:i/>
              </w:rPr>
              <w:t>погоджується</w:t>
            </w:r>
            <w:r w:rsidRPr="00905E6F">
              <w:t xml:space="preserve"> або </w:t>
            </w:r>
            <w:r w:rsidRPr="00905E6F">
              <w:rPr>
                <w:i/>
              </w:rPr>
              <w:t>спростовує</w:t>
            </w:r>
            <w:r w:rsidRPr="00905E6F">
              <w:t xml:space="preserve"> факт досягнення результату </w:t>
            </w:r>
            <w:r w:rsidRPr="00905E6F">
              <w:rPr>
                <w:color w:val="4F81BD"/>
              </w:rPr>
              <w:t>[2 ІФО 2-2.2-6]</w:t>
            </w:r>
            <w:r w:rsidRPr="00905E6F">
              <w:t xml:space="preserve">; </w:t>
            </w:r>
          </w:p>
          <w:p w:rsidR="00905E6F" w:rsidRPr="00905E6F" w:rsidRDefault="00905E6F" w:rsidP="00905E6F">
            <w:pPr>
              <w:numPr>
                <w:ilvl w:val="0"/>
                <w:numId w:val="91"/>
              </w:numPr>
              <w:spacing w:after="2" w:line="259" w:lineRule="auto"/>
              <w:ind w:firstLine="0"/>
              <w:jc w:val="left"/>
            </w:pPr>
            <w:r w:rsidRPr="00905E6F">
              <w:rPr>
                <w:i/>
              </w:rPr>
              <w:t>виправляє</w:t>
            </w:r>
            <w:r w:rsidRPr="00905E6F">
              <w:t xml:space="preserve"> помилки у плані </w:t>
            </w:r>
            <w:r w:rsidRPr="00905E6F">
              <w:rPr>
                <w:color w:val="4F81BD"/>
              </w:rPr>
              <w:t xml:space="preserve">[2 ІФО 2-2.2-7] </w:t>
            </w:r>
          </w:p>
          <w:p w:rsidR="00905E6F" w:rsidRPr="00905E6F" w:rsidRDefault="00905E6F" w:rsidP="00905E6F">
            <w:pPr>
              <w:spacing w:after="0" w:line="259" w:lineRule="auto"/>
              <w:ind w:left="0" w:firstLine="0"/>
              <w:jc w:val="left"/>
            </w:pPr>
          </w:p>
        </w:tc>
      </w:tr>
      <w:tr w:rsidR="00905E6F" w:rsidRPr="00905E6F" w:rsidTr="003D6B2B">
        <w:trPr>
          <w:trHeight w:val="1114"/>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Складає ціле із запропонованих частин, пояснює, як заміна окремих частин приводить до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8" w:line="259" w:lineRule="auto"/>
              <w:ind w:left="0" w:firstLine="0"/>
              <w:jc w:val="left"/>
            </w:pPr>
            <w:r w:rsidRPr="00905E6F">
              <w:rPr>
                <w:b/>
              </w:rPr>
              <w:t>Учень / учениця:</w:t>
            </w:r>
          </w:p>
          <w:p w:rsidR="00905E6F" w:rsidRPr="00905E6F" w:rsidRDefault="00905E6F" w:rsidP="00905E6F">
            <w:pPr>
              <w:numPr>
                <w:ilvl w:val="0"/>
                <w:numId w:val="92"/>
              </w:numPr>
              <w:spacing w:after="15" w:line="259" w:lineRule="auto"/>
              <w:ind w:hanging="139"/>
              <w:jc w:val="left"/>
            </w:pPr>
            <w:r w:rsidRPr="00905E6F">
              <w:rPr>
                <w:i/>
              </w:rPr>
              <w:t>виокремлює</w:t>
            </w:r>
            <w:r w:rsidRPr="00905E6F">
              <w:t xml:space="preserve"> частини від цілого </w:t>
            </w:r>
            <w:r w:rsidRPr="00905E6F">
              <w:rPr>
                <w:color w:val="4F81BD"/>
              </w:rPr>
              <w:t>[2 ІФО 2-2.3-1]</w:t>
            </w:r>
            <w:r w:rsidRPr="00905E6F">
              <w:t>;</w:t>
            </w:r>
          </w:p>
          <w:p w:rsidR="00905E6F" w:rsidRPr="00905E6F" w:rsidRDefault="00905E6F" w:rsidP="00905E6F">
            <w:pPr>
              <w:numPr>
                <w:ilvl w:val="0"/>
                <w:numId w:val="92"/>
              </w:numPr>
              <w:spacing w:after="21" w:line="259" w:lineRule="auto"/>
              <w:ind w:hanging="139"/>
              <w:jc w:val="left"/>
            </w:pPr>
            <w:r w:rsidRPr="00905E6F">
              <w:rPr>
                <w:i/>
              </w:rPr>
              <w:t>складає</w:t>
            </w:r>
            <w:r w:rsidRPr="00905E6F">
              <w:t xml:space="preserve"> ціле із запропонованих частин </w:t>
            </w:r>
            <w:r w:rsidRPr="00905E6F">
              <w:rPr>
                <w:color w:val="4F81BD"/>
              </w:rPr>
              <w:t>[2 ІФО 2-2.3-2]</w:t>
            </w:r>
            <w:r w:rsidRPr="00905E6F">
              <w:t>;</w:t>
            </w:r>
          </w:p>
          <w:p w:rsidR="00905E6F" w:rsidRPr="00905E6F" w:rsidRDefault="00905E6F" w:rsidP="00905E6F">
            <w:pPr>
              <w:numPr>
                <w:ilvl w:val="0"/>
                <w:numId w:val="92"/>
              </w:numPr>
              <w:spacing w:after="0" w:line="259" w:lineRule="auto"/>
              <w:ind w:hanging="139"/>
              <w:jc w:val="left"/>
            </w:pPr>
            <w:r w:rsidRPr="00905E6F">
              <w:rPr>
                <w:i/>
              </w:rPr>
              <w:t>виокремлює</w:t>
            </w:r>
            <w:r w:rsidRPr="00905E6F">
              <w:t xml:space="preserve"> у складному завданні прості завдання, </w:t>
            </w:r>
            <w:r w:rsidRPr="00905E6F">
              <w:rPr>
                <w:i/>
              </w:rPr>
              <w:t>пропонує</w:t>
            </w:r>
          </w:p>
        </w:tc>
      </w:tr>
    </w:tbl>
    <w:p w:rsidR="00905E6F" w:rsidRPr="00905E6F" w:rsidRDefault="00905E6F" w:rsidP="00905E6F">
      <w:pPr>
        <w:spacing w:after="0" w:line="259" w:lineRule="auto"/>
        <w:ind w:left="0" w:right="11346" w:firstLine="0"/>
        <w:jc w:val="left"/>
      </w:pPr>
    </w:p>
    <w:tbl>
      <w:tblPr>
        <w:tblStyle w:val="TableGrid2"/>
        <w:tblW w:w="10742" w:type="dxa"/>
        <w:tblInd w:w="-641" w:type="dxa"/>
        <w:tblCellMar>
          <w:top w:w="14" w:type="dxa"/>
          <w:left w:w="115" w:type="dxa"/>
          <w:right w:w="63" w:type="dxa"/>
        </w:tblCellMar>
        <w:tblLook w:val="04A0"/>
      </w:tblPr>
      <w:tblGrid>
        <w:gridCol w:w="3827"/>
        <w:gridCol w:w="6915"/>
      </w:tblGrid>
      <w:tr w:rsidR="00905E6F" w:rsidRPr="00905E6F" w:rsidTr="003D6B2B">
        <w:trPr>
          <w:trHeight w:val="1140"/>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іншого цілого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3" w:line="271" w:lineRule="auto"/>
              <w:ind w:left="0" w:right="1486" w:firstLine="0"/>
              <w:jc w:val="left"/>
            </w:pPr>
            <w:r w:rsidRPr="00905E6F">
              <w:t xml:space="preserve">порядок їхнього розв’язування </w:t>
            </w:r>
            <w:r w:rsidRPr="00905E6F">
              <w:rPr>
                <w:color w:val="4F81BD"/>
              </w:rPr>
              <w:t>[2 ІФО 2-2.3-3]</w:t>
            </w:r>
            <w:r w:rsidRPr="00905E6F">
              <w:t xml:space="preserve">; </w:t>
            </w:r>
            <w:r w:rsidRPr="00905E6F">
              <w:rPr>
                <w:i/>
              </w:rPr>
              <w:t>-експериментує</w:t>
            </w:r>
            <w:r w:rsidRPr="00905E6F">
              <w:t xml:space="preserve"> із заміною частин </w:t>
            </w:r>
            <w:r w:rsidRPr="00905E6F">
              <w:rPr>
                <w:color w:val="4F81BD"/>
              </w:rPr>
              <w:t>[2 ІФО 2-2.3-4]</w:t>
            </w:r>
            <w:r w:rsidRPr="00905E6F">
              <w:t xml:space="preserve">; </w:t>
            </w:r>
          </w:p>
          <w:p w:rsidR="00905E6F" w:rsidRPr="00905E6F" w:rsidRDefault="00905E6F" w:rsidP="00905E6F">
            <w:pPr>
              <w:spacing w:after="0" w:line="259" w:lineRule="auto"/>
              <w:ind w:left="0" w:firstLine="0"/>
              <w:jc w:val="left"/>
            </w:pPr>
            <w:r w:rsidRPr="00905E6F">
              <w:rPr>
                <w:i/>
              </w:rPr>
              <w:t xml:space="preserve">-ризикує </w:t>
            </w:r>
            <w:r w:rsidRPr="00905E6F">
              <w:t xml:space="preserve">під час виконання незнайомих завдань </w:t>
            </w:r>
            <w:r w:rsidRPr="00905E6F">
              <w:rPr>
                <w:color w:val="4F81BD"/>
              </w:rPr>
              <w:t>[2 ІФО 2-2.3-5]</w:t>
            </w:r>
          </w:p>
          <w:p w:rsidR="00905E6F" w:rsidRPr="00905E6F" w:rsidRDefault="00905E6F" w:rsidP="00905E6F">
            <w:pPr>
              <w:spacing w:after="0" w:line="259" w:lineRule="auto"/>
              <w:ind w:left="0" w:firstLine="0"/>
              <w:jc w:val="left"/>
            </w:pPr>
          </w:p>
        </w:tc>
      </w:tr>
      <w:tr w:rsidR="00905E6F" w:rsidRPr="00905E6F" w:rsidTr="003D6B2B">
        <w:trPr>
          <w:trHeight w:val="4510"/>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користовує готові та створює прості інформаційні продукти (текст, зображення, звуки) для отримання, передачі інформації або представлення власних ідей, результатів діяльності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5" w:line="259" w:lineRule="auto"/>
              <w:ind w:left="0" w:firstLine="0"/>
              <w:jc w:val="left"/>
            </w:pPr>
            <w:r w:rsidRPr="00905E6F">
              <w:rPr>
                <w:b/>
              </w:rPr>
              <w:t>Учень / учениця:</w:t>
            </w:r>
          </w:p>
          <w:p w:rsidR="00905E6F" w:rsidRPr="00905E6F" w:rsidRDefault="00905E6F" w:rsidP="00905E6F">
            <w:pPr>
              <w:numPr>
                <w:ilvl w:val="0"/>
                <w:numId w:val="93"/>
              </w:numPr>
              <w:spacing w:after="10" w:line="270" w:lineRule="auto"/>
              <w:ind w:firstLine="0"/>
              <w:jc w:val="left"/>
            </w:pPr>
            <w:r w:rsidRPr="00905E6F">
              <w:rPr>
                <w:i/>
              </w:rPr>
              <w:t>використовує</w:t>
            </w:r>
            <w:r w:rsidRPr="00905E6F">
              <w:t xml:space="preserve">, </w:t>
            </w:r>
            <w:r w:rsidRPr="00905E6F">
              <w:rPr>
                <w:i/>
              </w:rPr>
              <w:t>створює</w:t>
            </w:r>
            <w:r w:rsidRPr="00905E6F">
              <w:t xml:space="preserve">, </w:t>
            </w:r>
            <w:r w:rsidRPr="00905E6F">
              <w:rPr>
                <w:i/>
              </w:rPr>
              <w:t>змінює</w:t>
            </w:r>
            <w:r w:rsidRPr="00905E6F">
              <w:t xml:space="preserve"> текст за допомогою цифрових пристроїв та програм </w:t>
            </w:r>
            <w:r w:rsidRPr="00905E6F">
              <w:rPr>
                <w:color w:val="4F81BD"/>
              </w:rPr>
              <w:t>[2 ІФО 2-2.4-1]</w:t>
            </w:r>
            <w:r w:rsidRPr="00905E6F">
              <w:t xml:space="preserve">; </w:t>
            </w:r>
          </w:p>
          <w:p w:rsidR="00905E6F" w:rsidRPr="00905E6F" w:rsidRDefault="00905E6F" w:rsidP="00905E6F">
            <w:pPr>
              <w:numPr>
                <w:ilvl w:val="0"/>
                <w:numId w:val="93"/>
              </w:numPr>
              <w:spacing w:after="13" w:line="265" w:lineRule="auto"/>
              <w:ind w:firstLine="0"/>
              <w:jc w:val="left"/>
            </w:pPr>
            <w:r w:rsidRPr="00905E6F">
              <w:rPr>
                <w:i/>
              </w:rPr>
              <w:t>створює</w:t>
            </w:r>
            <w:r w:rsidRPr="00905E6F">
              <w:t xml:space="preserve"> прості малюнки за допомогою цифрових пристроїв та програм </w:t>
            </w:r>
            <w:r w:rsidRPr="00905E6F">
              <w:rPr>
                <w:color w:val="4F81BD"/>
              </w:rPr>
              <w:t>[2 ІФО 2-2.4-2]</w:t>
            </w:r>
            <w:r w:rsidRPr="00905E6F">
              <w:t xml:space="preserve">; </w:t>
            </w:r>
          </w:p>
          <w:p w:rsidR="00905E6F" w:rsidRPr="00905E6F" w:rsidRDefault="00905E6F" w:rsidP="00905E6F">
            <w:pPr>
              <w:numPr>
                <w:ilvl w:val="0"/>
                <w:numId w:val="93"/>
              </w:numPr>
              <w:spacing w:after="11" w:line="267" w:lineRule="auto"/>
              <w:ind w:firstLine="0"/>
              <w:jc w:val="left"/>
            </w:pPr>
            <w:r w:rsidRPr="00905E6F">
              <w:rPr>
                <w:i/>
              </w:rPr>
              <w:t>презентує</w:t>
            </w:r>
            <w:r w:rsidRPr="00905E6F">
              <w:t xml:space="preserve"> ідеї та / або результати своєї діяльності за допомогою малюнків, текстів, музики тощо </w:t>
            </w:r>
            <w:r w:rsidRPr="00905E6F">
              <w:rPr>
                <w:color w:val="4F81BD"/>
              </w:rPr>
              <w:t>[2 ІФО 2-2.4-3]</w:t>
            </w:r>
            <w:r w:rsidRPr="00905E6F">
              <w:t xml:space="preserve">; </w:t>
            </w:r>
            <w:r w:rsidRPr="00905E6F">
              <w:rPr>
                <w:i/>
              </w:rPr>
              <w:t>-читає</w:t>
            </w:r>
            <w:r w:rsidRPr="00905E6F">
              <w:t xml:space="preserve"> електронні тексти,</w:t>
            </w:r>
            <w:r w:rsidRPr="00905E6F">
              <w:rPr>
                <w:i/>
              </w:rPr>
              <w:t>додає</w:t>
            </w:r>
            <w:r w:rsidRPr="00905E6F">
              <w:t xml:space="preserve"> до них позначки і закладки </w:t>
            </w:r>
            <w:r w:rsidRPr="00905E6F">
              <w:rPr>
                <w:color w:val="4F81BD"/>
              </w:rPr>
              <w:t>[2 ІФО 2-2.4-4]</w:t>
            </w:r>
            <w:r w:rsidRPr="00905E6F">
              <w:t xml:space="preserve">; </w:t>
            </w:r>
          </w:p>
          <w:p w:rsidR="00905E6F" w:rsidRPr="00905E6F" w:rsidRDefault="00905E6F" w:rsidP="00905E6F">
            <w:pPr>
              <w:numPr>
                <w:ilvl w:val="0"/>
                <w:numId w:val="93"/>
              </w:numPr>
              <w:spacing w:after="27" w:line="253" w:lineRule="auto"/>
              <w:ind w:firstLine="0"/>
              <w:jc w:val="left"/>
            </w:pPr>
            <w:r w:rsidRPr="00905E6F">
              <w:rPr>
                <w:i/>
              </w:rPr>
              <w:t>заповнює</w:t>
            </w:r>
            <w:r w:rsidRPr="00905E6F">
              <w:t xml:space="preserve"> пропуски в таблиці, виконуючи прості розрахунки </w:t>
            </w:r>
            <w:r w:rsidRPr="00905E6F">
              <w:rPr>
                <w:color w:val="4F81BD"/>
              </w:rPr>
              <w:t>[2 ІФО 2-2.4-5]</w:t>
            </w:r>
            <w:r w:rsidRPr="00905E6F">
              <w:t xml:space="preserve">; </w:t>
            </w:r>
          </w:p>
          <w:p w:rsidR="00905E6F" w:rsidRPr="00905E6F" w:rsidRDefault="00905E6F" w:rsidP="00905E6F">
            <w:pPr>
              <w:numPr>
                <w:ilvl w:val="0"/>
                <w:numId w:val="93"/>
              </w:numPr>
              <w:spacing w:after="26" w:line="276" w:lineRule="auto"/>
              <w:ind w:firstLine="0"/>
              <w:jc w:val="left"/>
            </w:pPr>
            <w:r w:rsidRPr="00905E6F">
              <w:rPr>
                <w:i/>
              </w:rPr>
              <w:t>робить</w:t>
            </w:r>
            <w:r w:rsidRPr="00905E6F">
              <w:t xml:space="preserve"> фотографії, </w:t>
            </w:r>
            <w:r w:rsidRPr="00905E6F">
              <w:rPr>
                <w:i/>
              </w:rPr>
              <w:t>знімає</w:t>
            </w:r>
            <w:r w:rsidRPr="00905E6F">
              <w:t xml:space="preserve"> відео, </w:t>
            </w:r>
            <w:r w:rsidRPr="00905E6F">
              <w:rPr>
                <w:i/>
              </w:rPr>
              <w:t>фіксує</w:t>
            </w:r>
            <w:r w:rsidRPr="00905E6F">
              <w:t xml:space="preserve"> звуки, </w:t>
            </w:r>
            <w:r w:rsidRPr="00905E6F">
              <w:rPr>
                <w:i/>
              </w:rPr>
              <w:t>слухає</w:t>
            </w:r>
            <w:r w:rsidRPr="00905E6F">
              <w:t xml:space="preserve"> тексти з альтернативних джерел (аудіокниги) </w:t>
            </w:r>
            <w:r w:rsidRPr="00905E6F">
              <w:rPr>
                <w:color w:val="4F81BD"/>
              </w:rPr>
              <w:t>[2 ІФО 2-2.4-6]</w:t>
            </w:r>
            <w:r w:rsidRPr="00905E6F">
              <w:t xml:space="preserve">; </w:t>
            </w:r>
            <w:r w:rsidRPr="00905E6F">
              <w:rPr>
                <w:i/>
              </w:rPr>
              <w:t>-використовує</w:t>
            </w:r>
            <w:r w:rsidRPr="00905E6F">
              <w:t xml:space="preserve"> основні інструменти для створення та </w:t>
            </w:r>
          </w:p>
          <w:p w:rsidR="00905E6F" w:rsidRPr="00905E6F" w:rsidRDefault="00905E6F" w:rsidP="00905E6F">
            <w:pPr>
              <w:spacing w:after="2" w:line="259" w:lineRule="auto"/>
              <w:ind w:left="0" w:firstLine="0"/>
              <w:jc w:val="left"/>
            </w:pPr>
            <w:r w:rsidRPr="00905E6F">
              <w:t xml:space="preserve">редагування простих інформаційних продуктів </w:t>
            </w:r>
            <w:r w:rsidRPr="00905E6F">
              <w:rPr>
                <w:color w:val="4F81BD"/>
              </w:rPr>
              <w:t>[2 ІФО 2-2.4-7]</w:t>
            </w:r>
          </w:p>
          <w:p w:rsidR="00905E6F" w:rsidRPr="00905E6F" w:rsidRDefault="00905E6F" w:rsidP="00905E6F">
            <w:pPr>
              <w:spacing w:after="0" w:line="259" w:lineRule="auto"/>
              <w:ind w:left="0" w:firstLine="0"/>
              <w:jc w:val="left"/>
            </w:pPr>
          </w:p>
        </w:tc>
      </w:tr>
      <w:tr w:rsidR="00905E6F" w:rsidRPr="00905E6F" w:rsidTr="003D6B2B">
        <w:trPr>
          <w:trHeight w:val="6440"/>
        </w:trPr>
        <w:tc>
          <w:tcPr>
            <w:tcW w:w="1074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lastRenderedPageBreak/>
              <w:t xml:space="preserve">Пропонований зміст </w:t>
            </w:r>
          </w:p>
          <w:p w:rsidR="00905E6F" w:rsidRPr="00905E6F" w:rsidRDefault="00905E6F" w:rsidP="00905E6F">
            <w:pPr>
              <w:spacing w:after="17" w:line="259" w:lineRule="auto"/>
              <w:ind w:left="0" w:firstLine="0"/>
              <w:jc w:val="left"/>
            </w:pPr>
          </w:p>
          <w:p w:rsidR="00905E6F" w:rsidRPr="00905E6F" w:rsidRDefault="00905E6F" w:rsidP="00905E6F">
            <w:pPr>
              <w:spacing w:after="22" w:line="259" w:lineRule="auto"/>
              <w:ind w:left="0" w:firstLine="0"/>
              <w:jc w:val="left"/>
            </w:pPr>
            <w:r w:rsidRPr="00905E6F">
              <w:t xml:space="preserve">Подія, послідовність подій.  </w:t>
            </w:r>
          </w:p>
          <w:p w:rsidR="00905E6F" w:rsidRPr="00905E6F" w:rsidRDefault="00905E6F" w:rsidP="00905E6F">
            <w:pPr>
              <w:spacing w:after="0" w:line="259" w:lineRule="auto"/>
              <w:ind w:left="0" w:firstLine="0"/>
              <w:jc w:val="left"/>
            </w:pPr>
            <w:r w:rsidRPr="00905E6F">
              <w:t xml:space="preserve">Укладання послідовності кроків. </w:t>
            </w:r>
          </w:p>
          <w:p w:rsidR="00905E6F" w:rsidRPr="00905E6F" w:rsidRDefault="00905E6F" w:rsidP="00905E6F">
            <w:pPr>
              <w:spacing w:after="4" w:line="278" w:lineRule="auto"/>
              <w:ind w:left="0" w:firstLine="0"/>
              <w:jc w:val="left"/>
            </w:pPr>
            <w:r w:rsidRPr="00905E6F">
              <w:t xml:space="preserve">Наслідки порушення плану (алгоритму), послідовності подій у близькому середовищі, готових програмах, іграх. </w:t>
            </w:r>
          </w:p>
          <w:p w:rsidR="00905E6F" w:rsidRPr="00905E6F" w:rsidRDefault="00905E6F" w:rsidP="00905E6F">
            <w:pPr>
              <w:spacing w:after="64" w:line="259" w:lineRule="auto"/>
              <w:ind w:left="0" w:firstLine="0"/>
              <w:jc w:val="left"/>
            </w:pPr>
            <w:r w:rsidRPr="00905E6F">
              <w:t xml:space="preserve">Складання простих алгоритмів для виконавця. Виконавець і його система команд. </w:t>
            </w:r>
          </w:p>
          <w:p w:rsidR="00905E6F" w:rsidRPr="00905E6F" w:rsidRDefault="00905E6F" w:rsidP="00905E6F">
            <w:pPr>
              <w:spacing w:after="61" w:line="259" w:lineRule="auto"/>
              <w:ind w:left="0" w:firstLine="0"/>
              <w:jc w:val="left"/>
            </w:pPr>
            <w:r w:rsidRPr="00905E6F">
              <w:t xml:space="preserve">Що можуть і не можуть виконати машини і люди. Очікуваний результат. </w:t>
            </w:r>
          </w:p>
          <w:p w:rsidR="00905E6F" w:rsidRPr="00905E6F" w:rsidRDefault="00905E6F" w:rsidP="00905E6F">
            <w:pPr>
              <w:spacing w:after="23" w:line="259" w:lineRule="auto"/>
              <w:ind w:left="0" w:firstLine="0"/>
              <w:jc w:val="left"/>
            </w:pPr>
            <w:r w:rsidRPr="00905E6F">
              <w:t xml:space="preserve">Виправлення помилок у планах і алгоритмах. </w:t>
            </w:r>
          </w:p>
          <w:p w:rsidR="00905E6F" w:rsidRPr="00905E6F" w:rsidRDefault="00905E6F" w:rsidP="00905E6F">
            <w:pPr>
              <w:spacing w:after="29" w:line="252" w:lineRule="auto"/>
              <w:ind w:left="0" w:firstLine="0"/>
              <w:jc w:val="left"/>
            </w:pPr>
            <w:r w:rsidRPr="00905E6F">
              <w:t xml:space="preserve">Завдання прості і складні. Послідовність розв’язування складного завдання. Конструювання. Програми та інструменти для створення простих зображень, текстів, музики, запису голосових повідомлень та пісень. Перегляд та використання простих інформаційних продуктів (зображень, текстів, звуків , відео та їх поєднання). </w:t>
            </w:r>
          </w:p>
          <w:p w:rsidR="00905E6F" w:rsidRPr="00905E6F" w:rsidRDefault="00905E6F" w:rsidP="00905E6F">
            <w:pPr>
              <w:spacing w:after="23" w:line="259" w:lineRule="auto"/>
              <w:ind w:left="0" w:firstLine="0"/>
              <w:jc w:val="left"/>
            </w:pPr>
            <w:r w:rsidRPr="00905E6F">
              <w:t xml:space="preserve">Аудіо- та інтерактивні книжки. </w:t>
            </w:r>
          </w:p>
          <w:p w:rsidR="00905E6F" w:rsidRPr="00905E6F" w:rsidRDefault="00905E6F" w:rsidP="00905E6F">
            <w:pPr>
              <w:spacing w:after="23" w:line="259" w:lineRule="auto"/>
              <w:ind w:left="0" w:firstLine="0"/>
              <w:jc w:val="left"/>
            </w:pPr>
            <w:r w:rsidRPr="00905E6F">
              <w:t xml:space="preserve">Заповнення таблиць на пристроях і без них, прості розрахунки.  </w:t>
            </w:r>
          </w:p>
          <w:p w:rsidR="00905E6F" w:rsidRPr="00905E6F" w:rsidRDefault="00905E6F" w:rsidP="00905E6F">
            <w:pPr>
              <w:spacing w:after="0" w:line="259" w:lineRule="auto"/>
              <w:ind w:left="0" w:firstLine="0"/>
              <w:jc w:val="left"/>
            </w:pPr>
            <w:r w:rsidRPr="00905E6F">
              <w:t xml:space="preserve">Програми та пристрої для простих розрахунків.  </w:t>
            </w:r>
          </w:p>
          <w:p w:rsidR="00905E6F" w:rsidRPr="00905E6F" w:rsidRDefault="00905E6F" w:rsidP="00905E6F">
            <w:pPr>
              <w:spacing w:after="0" w:line="259" w:lineRule="auto"/>
              <w:ind w:left="0" w:firstLine="0"/>
              <w:jc w:val="left"/>
            </w:pPr>
            <w:r w:rsidRPr="00905E6F">
              <w:t xml:space="preserve">Електронні тексти. Створення простих електронних текстів методом набору і голосовим. </w:t>
            </w:r>
          </w:p>
          <w:p w:rsidR="00905E6F" w:rsidRPr="00905E6F" w:rsidRDefault="00905E6F" w:rsidP="00905E6F">
            <w:pPr>
              <w:spacing w:after="0" w:line="279" w:lineRule="auto"/>
              <w:ind w:left="0" w:firstLine="0"/>
              <w:jc w:val="left"/>
            </w:pPr>
            <w:r w:rsidRPr="00905E6F">
              <w:t xml:space="preserve">Виокремлення ключових слів та фрагментів. Шрифти. Їхня роль. Кольори і оздоблення. Оформлення текстів. Електронний дизайн. </w:t>
            </w:r>
          </w:p>
          <w:p w:rsidR="00905E6F" w:rsidRPr="00905E6F" w:rsidRDefault="00905E6F" w:rsidP="00905E6F">
            <w:pPr>
              <w:spacing w:after="0" w:line="258" w:lineRule="auto"/>
              <w:ind w:left="0" w:firstLine="0"/>
              <w:jc w:val="left"/>
            </w:pPr>
            <w:r w:rsidRPr="00905E6F">
              <w:t xml:space="preserve">Збереження інформаційних продуктів на пристроях. Редагування створених чи готових електронних документів. Презентуванння власних ідей, думок, готових чи створених інформаційних продуктів перед аудиторією </w:t>
            </w:r>
          </w:p>
          <w:p w:rsidR="00905E6F" w:rsidRPr="00905E6F" w:rsidRDefault="00905E6F" w:rsidP="00905E6F">
            <w:pPr>
              <w:spacing w:after="0" w:line="259" w:lineRule="auto"/>
              <w:ind w:left="0" w:firstLine="0"/>
              <w:jc w:val="left"/>
            </w:pPr>
          </w:p>
        </w:tc>
      </w:tr>
      <w:tr w:rsidR="00905E6F" w:rsidRPr="00905E6F" w:rsidTr="003D6B2B">
        <w:trPr>
          <w:trHeight w:val="329"/>
        </w:trPr>
        <w:tc>
          <w:tcPr>
            <w:tcW w:w="1074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3.Змістова лінія «Комунікація та співпраця»  </w:t>
            </w:r>
          </w:p>
        </w:tc>
      </w:tr>
      <w:tr w:rsidR="00905E6F" w:rsidRPr="00905E6F" w:rsidTr="003D6B2B">
        <w:trPr>
          <w:trHeight w:val="312"/>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3" w:firstLine="0"/>
              <w:jc w:val="center"/>
            </w:pPr>
            <w:r w:rsidRPr="00905E6F">
              <w:rPr>
                <w:b/>
              </w:rPr>
              <w:t xml:space="preserve">1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6" w:firstLine="0"/>
              <w:jc w:val="center"/>
            </w:pPr>
            <w:r w:rsidRPr="00905E6F">
              <w:rPr>
                <w:b/>
              </w:rPr>
              <w:t xml:space="preserve">2 </w:t>
            </w:r>
          </w:p>
        </w:tc>
      </w:tr>
      <w:tr w:rsidR="00905E6F" w:rsidRPr="00905E6F" w:rsidTr="003D6B2B">
        <w:trPr>
          <w:trHeight w:val="1944"/>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Самостійно та відповідально виконує визначені завдання; працює в команді з іншими особами для досягнення спільної мети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Учень / учениця:</w:t>
            </w:r>
          </w:p>
          <w:p w:rsidR="00905E6F" w:rsidRPr="00905E6F" w:rsidRDefault="00905E6F" w:rsidP="00905E6F">
            <w:pPr>
              <w:numPr>
                <w:ilvl w:val="0"/>
                <w:numId w:val="94"/>
              </w:numPr>
              <w:spacing w:line="266" w:lineRule="auto"/>
              <w:ind w:firstLine="0"/>
              <w:jc w:val="left"/>
            </w:pPr>
            <w:r w:rsidRPr="00905E6F">
              <w:rPr>
                <w:i/>
              </w:rPr>
              <w:t>перевіряє</w:t>
            </w:r>
            <w:r w:rsidRPr="00905E6F">
              <w:t xml:space="preserve"> результати праці, своєї та інших, за запропонованими критеріями </w:t>
            </w:r>
            <w:r w:rsidRPr="00905E6F">
              <w:rPr>
                <w:color w:val="4F81BD"/>
              </w:rPr>
              <w:t>[2 ІФО 3-2.5-1]</w:t>
            </w:r>
            <w:r w:rsidRPr="00905E6F">
              <w:t xml:space="preserve">; </w:t>
            </w:r>
          </w:p>
          <w:p w:rsidR="00905E6F" w:rsidRPr="00905E6F" w:rsidRDefault="00905E6F" w:rsidP="00905E6F">
            <w:pPr>
              <w:numPr>
                <w:ilvl w:val="0"/>
                <w:numId w:val="94"/>
              </w:numPr>
              <w:spacing w:after="22" w:line="259" w:lineRule="auto"/>
              <w:ind w:firstLine="0"/>
              <w:jc w:val="left"/>
            </w:pPr>
            <w:r w:rsidRPr="00905E6F">
              <w:rPr>
                <w:i/>
              </w:rPr>
              <w:t>обґрунтовує</w:t>
            </w:r>
            <w:r w:rsidRPr="00905E6F">
              <w:t xml:space="preserve"> причини своїх рішень </w:t>
            </w:r>
            <w:r w:rsidRPr="00905E6F">
              <w:rPr>
                <w:color w:val="4F81BD"/>
              </w:rPr>
              <w:t>[2 ІФО 3-2.5-2]</w:t>
            </w:r>
            <w:r w:rsidRPr="00905E6F">
              <w:t xml:space="preserve">; </w:t>
            </w:r>
          </w:p>
          <w:p w:rsidR="00905E6F" w:rsidRPr="00905E6F" w:rsidRDefault="00905E6F" w:rsidP="00905E6F">
            <w:pPr>
              <w:numPr>
                <w:ilvl w:val="0"/>
                <w:numId w:val="94"/>
              </w:numPr>
              <w:spacing w:after="9" w:line="268" w:lineRule="auto"/>
              <w:ind w:firstLine="0"/>
              <w:jc w:val="left"/>
            </w:pPr>
            <w:r w:rsidRPr="00905E6F">
              <w:t xml:space="preserve">з допомогою інших </w:t>
            </w:r>
            <w:r w:rsidRPr="00905E6F">
              <w:rPr>
                <w:i/>
              </w:rPr>
              <w:t>формулює</w:t>
            </w:r>
            <w:r w:rsidRPr="00905E6F">
              <w:t xml:space="preserve"> висновки щодо розв’язання чи нерозв’язання проблеми </w:t>
            </w:r>
            <w:r w:rsidRPr="00905E6F">
              <w:rPr>
                <w:color w:val="4F81BD"/>
              </w:rPr>
              <w:t>[2 ІФО 3-2.5-3]</w:t>
            </w:r>
            <w:r w:rsidRPr="00905E6F">
              <w:t xml:space="preserve">; </w:t>
            </w:r>
          </w:p>
          <w:p w:rsidR="00905E6F" w:rsidRPr="00905E6F" w:rsidRDefault="00905E6F" w:rsidP="00905E6F">
            <w:pPr>
              <w:numPr>
                <w:ilvl w:val="0"/>
                <w:numId w:val="94"/>
              </w:numPr>
              <w:spacing w:after="0" w:line="259" w:lineRule="auto"/>
              <w:ind w:firstLine="0"/>
              <w:jc w:val="left"/>
            </w:pPr>
            <w:r w:rsidRPr="00905E6F">
              <w:rPr>
                <w:i/>
              </w:rPr>
              <w:t>діє</w:t>
            </w:r>
            <w:r w:rsidRPr="00905E6F">
              <w:t xml:space="preserve"> за узгодженими правилами під час спільної роботи з </w:t>
            </w:r>
          </w:p>
        </w:tc>
      </w:tr>
    </w:tbl>
    <w:p w:rsidR="00905E6F" w:rsidRPr="00905E6F" w:rsidRDefault="00905E6F" w:rsidP="00905E6F">
      <w:pPr>
        <w:spacing w:after="0" w:line="259" w:lineRule="auto"/>
        <w:ind w:left="0" w:right="11346" w:firstLine="0"/>
        <w:jc w:val="left"/>
      </w:pPr>
    </w:p>
    <w:tbl>
      <w:tblPr>
        <w:tblStyle w:val="TableGrid2"/>
        <w:tblW w:w="10742" w:type="dxa"/>
        <w:tblInd w:w="-641" w:type="dxa"/>
        <w:tblCellMar>
          <w:top w:w="12" w:type="dxa"/>
          <w:left w:w="115" w:type="dxa"/>
          <w:right w:w="99" w:type="dxa"/>
        </w:tblCellMar>
        <w:tblLook w:val="04A0"/>
      </w:tblPr>
      <w:tblGrid>
        <w:gridCol w:w="3827"/>
        <w:gridCol w:w="6915"/>
      </w:tblGrid>
      <w:tr w:rsidR="00905E6F" w:rsidRPr="00905E6F" w:rsidTr="003D6B2B">
        <w:trPr>
          <w:trHeight w:val="1445"/>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21" w:line="259" w:lineRule="auto"/>
              <w:ind w:left="0" w:firstLine="0"/>
              <w:jc w:val="left"/>
            </w:pPr>
            <w:r w:rsidRPr="00905E6F">
              <w:t xml:space="preserve">інформацією </w:t>
            </w:r>
            <w:r w:rsidRPr="00905E6F">
              <w:rPr>
                <w:color w:val="4F81BD"/>
              </w:rPr>
              <w:t>[2 ІФО 3-2.5-4]</w:t>
            </w:r>
            <w:r w:rsidRPr="00905E6F">
              <w:t xml:space="preserve">; </w:t>
            </w:r>
          </w:p>
          <w:p w:rsidR="00905E6F" w:rsidRPr="00905E6F" w:rsidRDefault="00905E6F" w:rsidP="00905E6F">
            <w:pPr>
              <w:spacing w:after="0" w:line="271" w:lineRule="auto"/>
              <w:ind w:left="0" w:right="1102" w:firstLine="0"/>
              <w:jc w:val="left"/>
            </w:pPr>
            <w:r w:rsidRPr="00905E6F">
              <w:rPr>
                <w:i/>
              </w:rPr>
              <w:t>-встановлює послідовність</w:t>
            </w:r>
            <w:r w:rsidRPr="00905E6F">
              <w:t xml:space="preserve"> із запропонованих дій для виконання роботи у групі </w:t>
            </w:r>
            <w:r w:rsidRPr="00905E6F">
              <w:rPr>
                <w:color w:val="4F81BD"/>
              </w:rPr>
              <w:t>[2 ІФО 3-2.5-5]</w:t>
            </w:r>
            <w:r w:rsidRPr="00905E6F">
              <w:t xml:space="preserve">; </w:t>
            </w:r>
            <w:r w:rsidRPr="00905E6F">
              <w:rPr>
                <w:i/>
              </w:rPr>
              <w:t xml:space="preserve">- виконує </w:t>
            </w:r>
            <w:r w:rsidRPr="00905E6F">
              <w:t xml:space="preserve">різніролі у групі </w:t>
            </w:r>
            <w:r w:rsidRPr="00905E6F">
              <w:rPr>
                <w:color w:val="4F81BD"/>
              </w:rPr>
              <w:t xml:space="preserve">[2 ІФО 3-2.5-6] </w:t>
            </w:r>
          </w:p>
          <w:p w:rsidR="00905E6F" w:rsidRPr="00905E6F" w:rsidRDefault="00905E6F" w:rsidP="00905E6F">
            <w:pPr>
              <w:spacing w:after="0" w:line="259" w:lineRule="auto"/>
              <w:ind w:left="0" w:firstLine="0"/>
              <w:jc w:val="left"/>
            </w:pPr>
          </w:p>
        </w:tc>
      </w:tr>
      <w:tr w:rsidR="00905E6F" w:rsidRPr="00905E6F" w:rsidTr="003D6B2B">
        <w:trPr>
          <w:trHeight w:val="2619"/>
        </w:trPr>
        <w:tc>
          <w:tcPr>
            <w:tcW w:w="1074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Пропонований зміст </w:t>
            </w:r>
          </w:p>
          <w:p w:rsidR="00905E6F" w:rsidRPr="00905E6F" w:rsidRDefault="00905E6F" w:rsidP="00905E6F">
            <w:pPr>
              <w:spacing w:after="0" w:line="259" w:lineRule="auto"/>
              <w:ind w:left="0" w:firstLine="0"/>
              <w:jc w:val="left"/>
            </w:pPr>
          </w:p>
          <w:p w:rsidR="00905E6F" w:rsidRPr="00905E6F" w:rsidRDefault="00905E6F" w:rsidP="00905E6F">
            <w:pPr>
              <w:spacing w:after="0" w:line="278" w:lineRule="auto"/>
              <w:ind w:left="0" w:firstLine="0"/>
              <w:jc w:val="left"/>
            </w:pPr>
            <w:r w:rsidRPr="00905E6F">
              <w:t xml:space="preserve">Правила і необхідність їхнього дотримання. Групова робота і лідерство. Оцінювання досягнутого результату власної і групової праці. </w:t>
            </w:r>
          </w:p>
          <w:p w:rsidR="00905E6F" w:rsidRPr="00905E6F" w:rsidRDefault="00905E6F" w:rsidP="00905E6F">
            <w:pPr>
              <w:spacing w:after="3" w:line="277" w:lineRule="auto"/>
              <w:ind w:left="0" w:firstLine="0"/>
            </w:pPr>
            <w:r w:rsidRPr="00905E6F">
              <w:t xml:space="preserve">Спостереження за розвитком подій, експериментів, досягнення результату. Висновок про досягнення / недосягнення  результату. </w:t>
            </w:r>
          </w:p>
          <w:p w:rsidR="00905E6F" w:rsidRPr="00905E6F" w:rsidRDefault="00905E6F" w:rsidP="00905E6F">
            <w:pPr>
              <w:spacing w:after="16" w:line="259" w:lineRule="auto"/>
              <w:ind w:left="0" w:firstLine="0"/>
              <w:jc w:val="left"/>
            </w:pPr>
            <w:r w:rsidRPr="00905E6F">
              <w:t>Допомога інших під час пошуку рішення</w:t>
            </w:r>
            <w:r w:rsidRPr="00905E6F">
              <w:rPr>
                <w:b/>
              </w:rPr>
              <w:t xml:space="preserve">. </w:t>
            </w:r>
          </w:p>
          <w:p w:rsidR="00905E6F" w:rsidRPr="00905E6F" w:rsidRDefault="00905E6F" w:rsidP="00905E6F">
            <w:pPr>
              <w:spacing w:after="0" w:line="259" w:lineRule="auto"/>
              <w:ind w:left="0" w:firstLine="0"/>
              <w:jc w:val="left"/>
            </w:pPr>
            <w:r w:rsidRPr="00905E6F">
              <w:t xml:space="preserve">Комунікація (однокласники, учитель, батьки, довідники, словники тощо) для пошуку необхідних ресурсів </w:t>
            </w:r>
          </w:p>
        </w:tc>
      </w:tr>
      <w:tr w:rsidR="00905E6F" w:rsidRPr="00905E6F" w:rsidTr="003D6B2B">
        <w:trPr>
          <w:trHeight w:val="326"/>
        </w:trPr>
        <w:tc>
          <w:tcPr>
            <w:tcW w:w="1074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4.</w:t>
            </w:r>
            <w:r w:rsidRPr="00905E6F">
              <w:rPr>
                <w:b/>
              </w:rPr>
              <w:t xml:space="preserve">Змістова лінія «Я і цифрові пристрої» </w:t>
            </w:r>
          </w:p>
        </w:tc>
      </w:tr>
      <w:tr w:rsidR="00905E6F" w:rsidRPr="00905E6F" w:rsidTr="003D6B2B">
        <w:trPr>
          <w:trHeight w:val="314"/>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16" w:firstLine="0"/>
              <w:jc w:val="center"/>
            </w:pPr>
            <w:r w:rsidRPr="00905E6F">
              <w:rPr>
                <w:b/>
              </w:rPr>
              <w:lastRenderedPageBreak/>
              <w:t xml:space="preserve">1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19" w:firstLine="0"/>
              <w:jc w:val="center"/>
            </w:pPr>
            <w:r w:rsidRPr="00905E6F">
              <w:rPr>
                <w:b/>
              </w:rPr>
              <w:t xml:space="preserve">2 </w:t>
            </w:r>
          </w:p>
        </w:tc>
      </w:tr>
      <w:tr w:rsidR="00905E6F" w:rsidRPr="00905E6F" w:rsidTr="003D6B2B">
        <w:trPr>
          <w:trHeight w:val="3322"/>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користовує цифрові пристрої вдома, в школі, на вулиці та пояснює їх призначення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Учень / учениця:</w:t>
            </w:r>
          </w:p>
          <w:p w:rsidR="00905E6F" w:rsidRPr="00905E6F" w:rsidRDefault="00905E6F" w:rsidP="00905E6F">
            <w:pPr>
              <w:numPr>
                <w:ilvl w:val="0"/>
                <w:numId w:val="95"/>
              </w:numPr>
              <w:spacing w:after="17" w:line="257" w:lineRule="auto"/>
              <w:ind w:firstLine="0"/>
              <w:jc w:val="left"/>
            </w:pPr>
            <w:r w:rsidRPr="00905E6F">
              <w:t xml:space="preserve">самостійно </w:t>
            </w:r>
            <w:r w:rsidRPr="00905E6F">
              <w:rPr>
                <w:i/>
              </w:rPr>
              <w:t>добирає</w:t>
            </w:r>
            <w:r w:rsidRPr="00905E6F">
              <w:t xml:space="preserve"> необхідні цифрові пристрої для навчання </w:t>
            </w:r>
            <w:r w:rsidRPr="00905E6F">
              <w:rPr>
                <w:color w:val="4F81BD"/>
              </w:rPr>
              <w:t>[2 ІФО 4-3.1-1]</w:t>
            </w:r>
            <w:r w:rsidRPr="00905E6F">
              <w:t xml:space="preserve">; </w:t>
            </w:r>
          </w:p>
          <w:p w:rsidR="00905E6F" w:rsidRPr="00905E6F" w:rsidRDefault="00905E6F" w:rsidP="00905E6F">
            <w:pPr>
              <w:numPr>
                <w:ilvl w:val="0"/>
                <w:numId w:val="95"/>
              </w:numPr>
              <w:spacing w:after="14" w:line="259" w:lineRule="auto"/>
              <w:ind w:firstLine="0"/>
              <w:jc w:val="left"/>
            </w:pPr>
            <w:r w:rsidRPr="00905E6F">
              <w:rPr>
                <w:i/>
              </w:rPr>
              <w:t>досліджує</w:t>
            </w:r>
            <w:r w:rsidRPr="00905E6F">
              <w:t xml:space="preserve"> можливості пристроїв </w:t>
            </w:r>
            <w:r w:rsidRPr="00905E6F">
              <w:rPr>
                <w:color w:val="4F81BD"/>
              </w:rPr>
              <w:t>[2 ІФО 4-3.1-2]</w:t>
            </w:r>
            <w:r w:rsidRPr="00905E6F">
              <w:t xml:space="preserve">; </w:t>
            </w:r>
          </w:p>
          <w:p w:rsidR="00905E6F" w:rsidRPr="00905E6F" w:rsidRDefault="00905E6F" w:rsidP="00905E6F">
            <w:pPr>
              <w:numPr>
                <w:ilvl w:val="0"/>
                <w:numId w:val="95"/>
              </w:numPr>
              <w:spacing w:after="2" w:line="275" w:lineRule="auto"/>
              <w:ind w:firstLine="0"/>
              <w:jc w:val="left"/>
            </w:pPr>
            <w:r w:rsidRPr="00905E6F">
              <w:rPr>
                <w:i/>
              </w:rPr>
              <w:t>експериментує</w:t>
            </w:r>
            <w:r w:rsidRPr="00905E6F">
              <w:t xml:space="preserve"> з їхніми функціями </w:t>
            </w:r>
            <w:r w:rsidRPr="00905E6F">
              <w:rPr>
                <w:color w:val="4F81BD"/>
              </w:rPr>
              <w:t>[2 ІФО 4-3.1-3]</w:t>
            </w:r>
            <w:r w:rsidRPr="00905E6F">
              <w:t xml:space="preserve">; </w:t>
            </w:r>
            <w:r w:rsidRPr="00905E6F">
              <w:rPr>
                <w:i/>
              </w:rPr>
              <w:t xml:space="preserve">-визначає </w:t>
            </w:r>
            <w:r w:rsidRPr="00905E6F">
              <w:t xml:space="preserve">переваги цифрових пристроїв для збирання, зберігання і відображення даних </w:t>
            </w:r>
            <w:r w:rsidRPr="00905E6F">
              <w:rPr>
                <w:color w:val="4F81BD"/>
              </w:rPr>
              <w:t>[2 ІФО 4-3.1-4]</w:t>
            </w:r>
            <w:r w:rsidRPr="00905E6F">
              <w:t xml:space="preserve">; </w:t>
            </w:r>
          </w:p>
          <w:p w:rsidR="00905E6F" w:rsidRPr="00905E6F" w:rsidRDefault="00905E6F" w:rsidP="00905E6F">
            <w:pPr>
              <w:numPr>
                <w:ilvl w:val="0"/>
                <w:numId w:val="95"/>
              </w:numPr>
              <w:spacing w:after="0" w:line="259" w:lineRule="auto"/>
              <w:ind w:firstLine="0"/>
              <w:jc w:val="left"/>
            </w:pPr>
            <w:r w:rsidRPr="00905E6F">
              <w:rPr>
                <w:i/>
              </w:rPr>
              <w:t xml:space="preserve">описує </w:t>
            </w:r>
            <w:r w:rsidRPr="00905E6F">
              <w:t>призначення доступних цифрових пристроїв</w:t>
            </w:r>
            <w:r w:rsidRPr="00905E6F">
              <w:rPr>
                <w:color w:val="4F81BD"/>
              </w:rPr>
              <w:t xml:space="preserve"> [2 ІФО 4-</w:t>
            </w:r>
          </w:p>
          <w:p w:rsidR="00905E6F" w:rsidRPr="00905E6F" w:rsidRDefault="00905E6F" w:rsidP="00905E6F">
            <w:pPr>
              <w:spacing w:after="21" w:line="259" w:lineRule="auto"/>
              <w:ind w:left="0" w:firstLine="0"/>
              <w:jc w:val="left"/>
            </w:pPr>
            <w:r w:rsidRPr="00905E6F">
              <w:rPr>
                <w:color w:val="4F81BD"/>
              </w:rPr>
              <w:t>3.1-5]</w:t>
            </w:r>
            <w:r w:rsidRPr="00905E6F">
              <w:t xml:space="preserve">; </w:t>
            </w:r>
          </w:p>
          <w:p w:rsidR="00905E6F" w:rsidRPr="00905E6F" w:rsidRDefault="00905E6F" w:rsidP="00905E6F">
            <w:pPr>
              <w:numPr>
                <w:ilvl w:val="0"/>
                <w:numId w:val="95"/>
              </w:numPr>
              <w:spacing w:after="0" w:line="259" w:lineRule="auto"/>
              <w:ind w:firstLine="0"/>
              <w:jc w:val="left"/>
            </w:pPr>
            <w:r w:rsidRPr="00905E6F">
              <w:rPr>
                <w:i/>
              </w:rPr>
              <w:t>в</w:t>
            </w:r>
            <w:r w:rsidRPr="00905E6F">
              <w:t xml:space="preserve">микає / вимикає, перезавантажує доступні пристрої </w:t>
            </w:r>
            <w:r w:rsidRPr="00905E6F">
              <w:rPr>
                <w:color w:val="4F81BD"/>
              </w:rPr>
              <w:t>[2 ІФО 4-</w:t>
            </w:r>
          </w:p>
          <w:p w:rsidR="00905E6F" w:rsidRPr="00905E6F" w:rsidRDefault="00905E6F" w:rsidP="00905E6F">
            <w:pPr>
              <w:spacing w:after="0" w:line="259" w:lineRule="auto"/>
              <w:ind w:left="0" w:firstLine="0"/>
              <w:jc w:val="left"/>
            </w:pPr>
            <w:r w:rsidRPr="00905E6F">
              <w:rPr>
                <w:color w:val="4F81BD"/>
              </w:rPr>
              <w:t xml:space="preserve">3.1-6] </w:t>
            </w:r>
          </w:p>
          <w:p w:rsidR="00905E6F" w:rsidRPr="00905E6F" w:rsidRDefault="00905E6F" w:rsidP="00905E6F">
            <w:pPr>
              <w:spacing w:after="0" w:line="259" w:lineRule="auto"/>
              <w:ind w:left="0" w:firstLine="0"/>
              <w:jc w:val="left"/>
            </w:pPr>
          </w:p>
        </w:tc>
      </w:tr>
      <w:tr w:rsidR="00905E6F" w:rsidRPr="00905E6F" w:rsidTr="003D6B2B">
        <w:trPr>
          <w:trHeight w:val="3433"/>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Організовує власне робоче місце за допомогою дорослих; розпізнає та описує прості проблеми та збої, які виникають у роботі доступних цифрових пристроїв, звертається за допомогою та підтримкою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3" w:line="259" w:lineRule="auto"/>
              <w:ind w:left="0" w:firstLine="0"/>
              <w:jc w:val="left"/>
            </w:pPr>
            <w:r w:rsidRPr="00905E6F">
              <w:rPr>
                <w:b/>
              </w:rPr>
              <w:t>Учень / учениця:</w:t>
            </w:r>
          </w:p>
          <w:p w:rsidR="00905E6F" w:rsidRPr="00905E6F" w:rsidRDefault="00905E6F" w:rsidP="00905E6F">
            <w:pPr>
              <w:numPr>
                <w:ilvl w:val="0"/>
                <w:numId w:val="96"/>
              </w:numPr>
              <w:spacing w:line="273" w:lineRule="auto"/>
              <w:ind w:firstLine="0"/>
              <w:jc w:val="left"/>
            </w:pPr>
            <w:r w:rsidRPr="00905E6F">
              <w:rPr>
                <w:i/>
              </w:rPr>
              <w:t>підтримує</w:t>
            </w:r>
            <w:r w:rsidRPr="00905E6F">
              <w:t xml:space="preserve"> порядок на робочому місці </w:t>
            </w:r>
            <w:r w:rsidRPr="00905E6F">
              <w:rPr>
                <w:color w:val="4F81BD"/>
              </w:rPr>
              <w:t>[2 ІФО 3.2-1]</w:t>
            </w:r>
            <w:r w:rsidRPr="00905E6F">
              <w:t xml:space="preserve">; </w:t>
            </w:r>
            <w:r w:rsidRPr="00905E6F">
              <w:rPr>
                <w:i/>
              </w:rPr>
              <w:t>-</w:t>
            </w:r>
            <w:r w:rsidRPr="00905E6F">
              <w:t xml:space="preserve"> бережливо </w:t>
            </w:r>
            <w:r w:rsidRPr="00905E6F">
              <w:rPr>
                <w:i/>
              </w:rPr>
              <w:t>ставиться</w:t>
            </w:r>
            <w:r w:rsidRPr="00905E6F">
              <w:t xml:space="preserve"> до своїх і чужих речей, зокрема цифрових пристроїв </w:t>
            </w:r>
            <w:r w:rsidRPr="00905E6F">
              <w:rPr>
                <w:color w:val="4F81BD"/>
              </w:rPr>
              <w:t>[2 ІФО 4-3.2-2]</w:t>
            </w:r>
            <w:r w:rsidRPr="00905E6F">
              <w:t xml:space="preserve">; </w:t>
            </w:r>
          </w:p>
          <w:p w:rsidR="00905E6F" w:rsidRPr="00905E6F" w:rsidRDefault="00905E6F" w:rsidP="00905E6F">
            <w:pPr>
              <w:numPr>
                <w:ilvl w:val="0"/>
                <w:numId w:val="96"/>
              </w:numPr>
              <w:spacing w:after="9" w:line="271" w:lineRule="auto"/>
              <w:ind w:firstLine="0"/>
              <w:jc w:val="left"/>
            </w:pPr>
            <w:r w:rsidRPr="00905E6F">
              <w:rPr>
                <w:i/>
              </w:rPr>
              <w:t>використовує</w:t>
            </w:r>
            <w:r w:rsidRPr="00905E6F">
              <w:t xml:space="preserve"> програмні середовища для навчальної діяльності та в побутових ситуаціях </w:t>
            </w:r>
            <w:r w:rsidRPr="00905E6F">
              <w:rPr>
                <w:color w:val="4F81BD"/>
              </w:rPr>
              <w:t>[2 ІФО 4-3.2-3]</w:t>
            </w:r>
            <w:r w:rsidRPr="00905E6F">
              <w:t xml:space="preserve">; </w:t>
            </w:r>
          </w:p>
          <w:p w:rsidR="00905E6F" w:rsidRPr="00905E6F" w:rsidRDefault="00905E6F" w:rsidP="00905E6F">
            <w:pPr>
              <w:numPr>
                <w:ilvl w:val="0"/>
                <w:numId w:val="96"/>
              </w:numPr>
              <w:spacing w:after="18" w:line="265" w:lineRule="auto"/>
              <w:ind w:firstLine="0"/>
              <w:jc w:val="left"/>
            </w:pPr>
            <w:r w:rsidRPr="00905E6F">
              <w:t xml:space="preserve">запускає програми, відкриває файли та програми на знайомому пристрої </w:t>
            </w:r>
            <w:r w:rsidRPr="00905E6F">
              <w:rPr>
                <w:color w:val="4F81BD"/>
              </w:rPr>
              <w:t>[2 ІФО 4-3.2-4]</w:t>
            </w:r>
            <w:r w:rsidRPr="00905E6F">
              <w:t xml:space="preserve">; </w:t>
            </w:r>
          </w:p>
          <w:p w:rsidR="00905E6F" w:rsidRPr="00905E6F" w:rsidRDefault="00905E6F" w:rsidP="00905E6F">
            <w:pPr>
              <w:numPr>
                <w:ilvl w:val="0"/>
                <w:numId w:val="96"/>
              </w:numPr>
              <w:spacing w:after="0" w:line="276" w:lineRule="auto"/>
              <w:ind w:firstLine="0"/>
              <w:jc w:val="left"/>
            </w:pPr>
            <w:r w:rsidRPr="00905E6F">
              <w:rPr>
                <w:i/>
              </w:rPr>
              <w:t xml:space="preserve">розрізняє </w:t>
            </w:r>
            <w:r w:rsidRPr="00905E6F">
              <w:t xml:space="preserve">випадки, коли потрібно звернутися по допомогу, а коли впоратися самому при збоях програм і несправностях пристроїв </w:t>
            </w:r>
            <w:r w:rsidRPr="00905E6F">
              <w:rPr>
                <w:color w:val="4F81BD"/>
              </w:rPr>
              <w:t xml:space="preserve">[2 ІФО 4-3.2-5] </w:t>
            </w:r>
          </w:p>
          <w:p w:rsidR="00905E6F" w:rsidRPr="00905E6F" w:rsidRDefault="00905E6F" w:rsidP="00905E6F">
            <w:pPr>
              <w:spacing w:after="0" w:line="259" w:lineRule="auto"/>
              <w:ind w:left="0" w:firstLine="0"/>
              <w:jc w:val="left"/>
            </w:pPr>
          </w:p>
        </w:tc>
      </w:tr>
      <w:tr w:rsidR="00905E6F" w:rsidRPr="00905E6F" w:rsidTr="003D6B2B">
        <w:trPr>
          <w:trHeight w:val="3046"/>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користовує цифрові пристрої, технології для доступу до інформації та спілкування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Учень / учениця:</w:t>
            </w:r>
          </w:p>
          <w:p w:rsidR="00905E6F" w:rsidRPr="00905E6F" w:rsidRDefault="00905E6F" w:rsidP="00905E6F">
            <w:pPr>
              <w:numPr>
                <w:ilvl w:val="0"/>
                <w:numId w:val="97"/>
              </w:numPr>
              <w:spacing w:after="0" w:line="259" w:lineRule="auto"/>
              <w:ind w:firstLine="0"/>
              <w:jc w:val="left"/>
            </w:pPr>
            <w:r w:rsidRPr="00905E6F">
              <w:rPr>
                <w:i/>
              </w:rPr>
              <w:t>пояснює</w:t>
            </w:r>
            <w:r w:rsidRPr="00905E6F">
              <w:t xml:space="preserve">, у який спосіб люди спілкуються через мережі </w:t>
            </w:r>
            <w:r w:rsidRPr="00905E6F">
              <w:rPr>
                <w:color w:val="4F81BD"/>
              </w:rPr>
              <w:t xml:space="preserve">[2 ІФО </w:t>
            </w:r>
          </w:p>
          <w:p w:rsidR="00905E6F" w:rsidRPr="00905E6F" w:rsidRDefault="00905E6F" w:rsidP="00905E6F">
            <w:pPr>
              <w:spacing w:after="22" w:line="259" w:lineRule="auto"/>
              <w:ind w:left="0" w:firstLine="0"/>
              <w:jc w:val="left"/>
            </w:pPr>
            <w:r w:rsidRPr="00905E6F">
              <w:rPr>
                <w:color w:val="4F81BD"/>
              </w:rPr>
              <w:t>4-3.3-1]</w:t>
            </w:r>
            <w:r w:rsidRPr="00905E6F">
              <w:t xml:space="preserve">; </w:t>
            </w:r>
          </w:p>
          <w:p w:rsidR="00905E6F" w:rsidRPr="00905E6F" w:rsidRDefault="00905E6F" w:rsidP="00905E6F">
            <w:pPr>
              <w:numPr>
                <w:ilvl w:val="0"/>
                <w:numId w:val="97"/>
              </w:numPr>
              <w:spacing w:after="0" w:line="259" w:lineRule="auto"/>
              <w:ind w:firstLine="0"/>
              <w:jc w:val="left"/>
            </w:pPr>
            <w:r w:rsidRPr="00905E6F">
              <w:rPr>
                <w:i/>
              </w:rPr>
              <w:t xml:space="preserve">оцінює </w:t>
            </w:r>
            <w:r w:rsidRPr="00905E6F">
              <w:t xml:space="preserve">переваги і обмеження спілкування через мережі </w:t>
            </w:r>
            <w:r w:rsidRPr="00905E6F">
              <w:rPr>
                <w:color w:val="4F81BD"/>
              </w:rPr>
              <w:t xml:space="preserve">[2 ІФО </w:t>
            </w:r>
          </w:p>
          <w:p w:rsidR="00905E6F" w:rsidRPr="00905E6F" w:rsidRDefault="00905E6F" w:rsidP="00905E6F">
            <w:pPr>
              <w:spacing w:after="21" w:line="259" w:lineRule="auto"/>
              <w:ind w:left="0" w:firstLine="0"/>
              <w:jc w:val="left"/>
            </w:pPr>
            <w:r w:rsidRPr="00905E6F">
              <w:rPr>
                <w:color w:val="4F81BD"/>
              </w:rPr>
              <w:t>4-3.3-2]</w:t>
            </w:r>
            <w:r w:rsidRPr="00905E6F">
              <w:t xml:space="preserve">; </w:t>
            </w:r>
          </w:p>
          <w:p w:rsidR="00905E6F" w:rsidRPr="00905E6F" w:rsidRDefault="00905E6F" w:rsidP="00905E6F">
            <w:pPr>
              <w:numPr>
                <w:ilvl w:val="0"/>
                <w:numId w:val="97"/>
              </w:numPr>
              <w:spacing w:after="12" w:line="259" w:lineRule="auto"/>
              <w:ind w:firstLine="0"/>
              <w:jc w:val="left"/>
            </w:pPr>
            <w:r w:rsidRPr="00905E6F">
              <w:rPr>
                <w:i/>
              </w:rPr>
              <w:t>використовує</w:t>
            </w:r>
            <w:r w:rsidRPr="00905E6F">
              <w:t xml:space="preserve"> цифрові пристрої для пошуку інформації, </w:t>
            </w:r>
          </w:p>
          <w:p w:rsidR="00905E6F" w:rsidRPr="00905E6F" w:rsidRDefault="00905E6F" w:rsidP="00905E6F">
            <w:pPr>
              <w:spacing w:after="21" w:line="259" w:lineRule="auto"/>
              <w:ind w:left="0" w:firstLine="0"/>
              <w:jc w:val="left"/>
            </w:pPr>
            <w:r w:rsidRPr="00905E6F">
              <w:t xml:space="preserve">творчості та співпраці </w:t>
            </w:r>
            <w:r w:rsidRPr="00905E6F">
              <w:rPr>
                <w:color w:val="4F81BD"/>
              </w:rPr>
              <w:t>[2 ІФО 4-3.3-3]</w:t>
            </w:r>
            <w:r w:rsidRPr="00905E6F">
              <w:t xml:space="preserve">; </w:t>
            </w:r>
          </w:p>
          <w:p w:rsidR="00905E6F" w:rsidRPr="00905E6F" w:rsidRDefault="00905E6F" w:rsidP="00905E6F">
            <w:pPr>
              <w:numPr>
                <w:ilvl w:val="0"/>
                <w:numId w:val="97"/>
              </w:numPr>
              <w:spacing w:after="8" w:line="271" w:lineRule="auto"/>
              <w:ind w:firstLine="0"/>
              <w:jc w:val="left"/>
            </w:pPr>
            <w:r w:rsidRPr="00905E6F">
              <w:rPr>
                <w:i/>
              </w:rPr>
              <w:t>користується</w:t>
            </w:r>
            <w:r w:rsidRPr="00905E6F">
              <w:t xml:space="preserve"> різними джерелами інформації (книги, альбоми, запитання до друга тощо) </w:t>
            </w:r>
            <w:r w:rsidRPr="00905E6F">
              <w:rPr>
                <w:color w:val="4F81BD"/>
              </w:rPr>
              <w:t>[2 ІФО 4-3.3-4]</w:t>
            </w:r>
            <w:r w:rsidRPr="00905E6F">
              <w:t xml:space="preserve">; </w:t>
            </w:r>
          </w:p>
          <w:p w:rsidR="00905E6F" w:rsidRPr="00905E6F" w:rsidRDefault="00905E6F" w:rsidP="00905E6F">
            <w:pPr>
              <w:numPr>
                <w:ilvl w:val="0"/>
                <w:numId w:val="97"/>
              </w:numPr>
              <w:spacing w:after="0" w:line="259" w:lineRule="auto"/>
              <w:ind w:firstLine="0"/>
              <w:jc w:val="left"/>
            </w:pPr>
            <w:r w:rsidRPr="00905E6F">
              <w:rPr>
                <w:i/>
              </w:rPr>
              <w:t>застосовує</w:t>
            </w:r>
            <w:r w:rsidRPr="00905E6F">
              <w:t xml:space="preserve"> інформацію з веб-джерела для навчальних потреб </w:t>
            </w:r>
            <w:r w:rsidRPr="00905E6F">
              <w:rPr>
                <w:color w:val="4F81BD"/>
              </w:rPr>
              <w:t>[2 ІФО 4-3.3-5]</w:t>
            </w:r>
          </w:p>
        </w:tc>
      </w:tr>
    </w:tbl>
    <w:p w:rsidR="00905E6F" w:rsidRPr="00905E6F" w:rsidRDefault="00905E6F" w:rsidP="00905E6F">
      <w:pPr>
        <w:spacing w:after="0" w:line="259" w:lineRule="auto"/>
        <w:ind w:left="0" w:right="11346" w:firstLine="0"/>
        <w:jc w:val="left"/>
      </w:pPr>
    </w:p>
    <w:tbl>
      <w:tblPr>
        <w:tblStyle w:val="TableGrid2"/>
        <w:tblW w:w="10742" w:type="dxa"/>
        <w:tblInd w:w="-641" w:type="dxa"/>
        <w:tblCellMar>
          <w:top w:w="7" w:type="dxa"/>
          <w:left w:w="115" w:type="dxa"/>
          <w:right w:w="77" w:type="dxa"/>
        </w:tblCellMar>
        <w:tblLook w:val="04A0"/>
      </w:tblPr>
      <w:tblGrid>
        <w:gridCol w:w="3827"/>
        <w:gridCol w:w="6915"/>
      </w:tblGrid>
      <w:tr w:rsidR="00905E6F" w:rsidRPr="00905E6F" w:rsidTr="003D6B2B">
        <w:trPr>
          <w:trHeight w:val="286"/>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p>
        </w:tc>
      </w:tr>
      <w:tr w:rsidR="00905E6F" w:rsidRPr="00905E6F" w:rsidTr="003D6B2B">
        <w:trPr>
          <w:trHeight w:val="4703"/>
        </w:trPr>
        <w:tc>
          <w:tcPr>
            <w:tcW w:w="1074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lastRenderedPageBreak/>
              <w:t xml:space="preserve">Пропонований зміст </w:t>
            </w:r>
          </w:p>
          <w:p w:rsidR="00905E6F" w:rsidRPr="00905E6F" w:rsidRDefault="00905E6F" w:rsidP="00905E6F">
            <w:pPr>
              <w:spacing w:after="0" w:line="259" w:lineRule="auto"/>
              <w:ind w:left="0" w:firstLine="0"/>
              <w:jc w:val="left"/>
            </w:pPr>
          </w:p>
          <w:p w:rsidR="00905E6F" w:rsidRPr="00905E6F" w:rsidRDefault="00905E6F" w:rsidP="00905E6F">
            <w:pPr>
              <w:spacing w:after="0" w:line="268" w:lineRule="auto"/>
              <w:ind w:left="0" w:right="24" w:firstLine="0"/>
              <w:jc w:val="left"/>
            </w:pPr>
            <w:r w:rsidRPr="00905E6F">
              <w:t xml:space="preserve">Люди і машини. Інтелектуальна поведінка машин. Передавання інформації від людини до пристрою і навпаки. Цифрові пристрої для навчання, побуту, гри, безпеки, розвитку та збору інформації. Можливості цифрових пристроїв, призначення, вмикання / вимикання , перевантаження. Робоче місце для роботи з цифровими пристроями. Елементарне налагодження програмного середовища під власні потреби. </w:t>
            </w:r>
          </w:p>
          <w:p w:rsidR="00905E6F" w:rsidRPr="00905E6F" w:rsidRDefault="00905E6F" w:rsidP="00905E6F">
            <w:pPr>
              <w:spacing w:after="1" w:line="278" w:lineRule="auto"/>
              <w:ind w:left="0" w:firstLine="0"/>
              <w:jc w:val="left"/>
            </w:pPr>
            <w:r w:rsidRPr="00905E6F">
              <w:t xml:space="preserve">Розпізнавання та усування елементарних несправностей пристроїв і програм, прості заходи збереження пристроїв. </w:t>
            </w:r>
          </w:p>
          <w:p w:rsidR="00905E6F" w:rsidRPr="00905E6F" w:rsidRDefault="00905E6F" w:rsidP="00905E6F">
            <w:pPr>
              <w:spacing w:after="23" w:line="259" w:lineRule="auto"/>
              <w:ind w:left="0" w:firstLine="0"/>
              <w:jc w:val="left"/>
            </w:pPr>
            <w:r w:rsidRPr="00905E6F">
              <w:t xml:space="preserve">Цифрові пристрої як приватна власність іншої особи, колективу, організації. </w:t>
            </w:r>
          </w:p>
          <w:p w:rsidR="00905E6F" w:rsidRPr="00905E6F" w:rsidRDefault="00905E6F" w:rsidP="00905E6F">
            <w:pPr>
              <w:spacing w:after="0" w:line="279" w:lineRule="auto"/>
              <w:ind w:left="0" w:firstLine="0"/>
            </w:pPr>
            <w:r w:rsidRPr="00905E6F">
              <w:t xml:space="preserve">Передавання інформації в сучасному суспільстві. Програми та пристрої для  спілкування в інтернеті, у безпечних онлайнових і офлайнових середовищах. </w:t>
            </w:r>
          </w:p>
          <w:p w:rsidR="00905E6F" w:rsidRPr="00905E6F" w:rsidRDefault="00905E6F" w:rsidP="00905E6F">
            <w:pPr>
              <w:spacing w:after="0" w:line="279" w:lineRule="auto"/>
              <w:ind w:left="0" w:firstLine="0"/>
              <w:jc w:val="left"/>
            </w:pPr>
            <w:r w:rsidRPr="00905E6F">
              <w:t xml:space="preserve">Спілкування, пошук інформації через відео- або звуковий (голосовий) режим або передавання простого тексту, зображення тощо.  </w:t>
            </w:r>
          </w:p>
          <w:p w:rsidR="00905E6F" w:rsidRPr="00905E6F" w:rsidRDefault="00905E6F" w:rsidP="00905E6F">
            <w:pPr>
              <w:spacing w:after="0" w:line="278" w:lineRule="auto"/>
              <w:ind w:left="0" w:firstLine="0"/>
              <w:jc w:val="left"/>
            </w:pPr>
            <w:r w:rsidRPr="00905E6F">
              <w:t xml:space="preserve">Перегляд  навчального відео, анімацій, схем, пошук та навігація у безпечних мережах та інтернеті за допомогою цифрових пристроїв </w:t>
            </w:r>
          </w:p>
          <w:p w:rsidR="00905E6F" w:rsidRPr="00905E6F" w:rsidRDefault="00905E6F" w:rsidP="00905E6F">
            <w:pPr>
              <w:spacing w:after="0" w:line="259" w:lineRule="auto"/>
              <w:ind w:left="0" w:firstLine="0"/>
              <w:jc w:val="left"/>
            </w:pPr>
          </w:p>
        </w:tc>
      </w:tr>
      <w:tr w:rsidR="00905E6F" w:rsidRPr="00905E6F" w:rsidTr="003D6B2B">
        <w:trPr>
          <w:trHeight w:val="646"/>
        </w:trPr>
        <w:tc>
          <w:tcPr>
            <w:tcW w:w="1074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5.</w:t>
            </w:r>
            <w:r w:rsidRPr="00905E6F">
              <w:rPr>
                <w:b/>
              </w:rPr>
              <w:t>Змістова лінія «Відповідальність та безпека в інформаційному суспільстві»</w:t>
            </w:r>
          </w:p>
        </w:tc>
      </w:tr>
      <w:tr w:rsidR="00905E6F" w:rsidRPr="00905E6F" w:rsidTr="003D6B2B">
        <w:trPr>
          <w:trHeight w:val="312"/>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9" w:firstLine="0"/>
              <w:jc w:val="center"/>
            </w:pPr>
            <w:r w:rsidRPr="00905E6F">
              <w:rPr>
                <w:b/>
              </w:rPr>
              <w:t xml:space="preserve">1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41" w:firstLine="0"/>
              <w:jc w:val="center"/>
            </w:pPr>
            <w:r w:rsidRPr="00905E6F">
              <w:rPr>
                <w:b/>
              </w:rPr>
              <w:t xml:space="preserve">2 </w:t>
            </w:r>
          </w:p>
        </w:tc>
      </w:tr>
      <w:tr w:rsidR="00905E6F" w:rsidRPr="00905E6F" w:rsidTr="003D6B2B">
        <w:trPr>
          <w:trHeight w:val="4234"/>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0" w:firstLine="0"/>
              <w:jc w:val="left"/>
            </w:pPr>
            <w:r w:rsidRPr="00905E6F">
              <w:t xml:space="preserve">Дотримується правил безпечної роботи; захищає свій інформаційний простір; розповідає про проблеми дорослим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98"/>
              </w:numPr>
              <w:spacing w:after="8" w:line="266" w:lineRule="auto"/>
              <w:ind w:firstLine="0"/>
              <w:jc w:val="left"/>
            </w:pPr>
            <w:r w:rsidRPr="00905E6F">
              <w:rPr>
                <w:i/>
              </w:rPr>
              <w:t>дотримується</w:t>
            </w:r>
            <w:r w:rsidRPr="00905E6F">
              <w:t xml:space="preserve"> безпечного режиму роботи з цифровими пристроями</w:t>
            </w:r>
            <w:r w:rsidRPr="00905E6F">
              <w:rPr>
                <w:color w:val="4F81BD"/>
              </w:rPr>
              <w:t>[2 ІФО 5-4.1-1]</w:t>
            </w:r>
            <w:r w:rsidRPr="00905E6F">
              <w:t xml:space="preserve">; </w:t>
            </w:r>
          </w:p>
          <w:p w:rsidR="00905E6F" w:rsidRPr="00905E6F" w:rsidRDefault="00905E6F" w:rsidP="00905E6F">
            <w:pPr>
              <w:numPr>
                <w:ilvl w:val="0"/>
                <w:numId w:val="98"/>
              </w:numPr>
              <w:spacing w:after="0" w:line="277" w:lineRule="auto"/>
              <w:ind w:firstLine="0"/>
              <w:jc w:val="left"/>
            </w:pPr>
            <w:r w:rsidRPr="00905E6F">
              <w:rPr>
                <w:i/>
              </w:rPr>
              <w:t xml:space="preserve">повідомляє </w:t>
            </w:r>
            <w:r w:rsidRPr="00905E6F">
              <w:t xml:space="preserve">про своє самопочуття дорослим </w:t>
            </w:r>
            <w:r w:rsidRPr="00905E6F">
              <w:rPr>
                <w:color w:val="0070C0"/>
              </w:rPr>
              <w:t>[2 ІФО 5-4.1-2]</w:t>
            </w:r>
            <w:r w:rsidRPr="00905E6F">
              <w:t xml:space="preserve">; </w:t>
            </w:r>
            <w:r w:rsidRPr="00905E6F">
              <w:rPr>
                <w:i/>
              </w:rPr>
              <w:t>-аргументує</w:t>
            </w:r>
            <w:r w:rsidRPr="00905E6F">
              <w:t xml:space="preserve"> необхідність конфеденційності паролів </w:t>
            </w:r>
            <w:r w:rsidRPr="00905E6F">
              <w:rPr>
                <w:color w:val="0070C0"/>
              </w:rPr>
              <w:t>[2 ІФО 5-</w:t>
            </w:r>
          </w:p>
          <w:p w:rsidR="00905E6F" w:rsidRPr="00905E6F" w:rsidRDefault="00905E6F" w:rsidP="00905E6F">
            <w:pPr>
              <w:spacing w:after="21" w:line="259" w:lineRule="auto"/>
              <w:ind w:left="0" w:firstLine="0"/>
              <w:jc w:val="left"/>
            </w:pPr>
            <w:r w:rsidRPr="00905E6F">
              <w:rPr>
                <w:color w:val="0070C0"/>
              </w:rPr>
              <w:t>4.1-3]</w:t>
            </w:r>
            <w:r w:rsidRPr="00905E6F">
              <w:t xml:space="preserve">; </w:t>
            </w:r>
          </w:p>
          <w:p w:rsidR="00905E6F" w:rsidRPr="00905E6F" w:rsidRDefault="00905E6F" w:rsidP="00905E6F">
            <w:pPr>
              <w:numPr>
                <w:ilvl w:val="0"/>
                <w:numId w:val="98"/>
              </w:numPr>
              <w:spacing w:after="9" w:line="270" w:lineRule="auto"/>
              <w:ind w:firstLine="0"/>
              <w:jc w:val="left"/>
            </w:pPr>
            <w:r w:rsidRPr="00905E6F">
              <w:rPr>
                <w:i/>
              </w:rPr>
              <w:t>дотримується</w:t>
            </w:r>
            <w:r w:rsidRPr="00905E6F">
              <w:t xml:space="preserve"> правил безпечної роботи з цифровими пристроями та в мережах </w:t>
            </w:r>
            <w:r w:rsidRPr="00905E6F">
              <w:rPr>
                <w:color w:val="4F81BD"/>
              </w:rPr>
              <w:t>[2 ІФО 5-4.1-4]</w:t>
            </w:r>
            <w:r w:rsidRPr="00905E6F">
              <w:t xml:space="preserve">; </w:t>
            </w:r>
          </w:p>
          <w:p w:rsidR="00905E6F" w:rsidRPr="00905E6F" w:rsidRDefault="00905E6F" w:rsidP="00905E6F">
            <w:pPr>
              <w:numPr>
                <w:ilvl w:val="0"/>
                <w:numId w:val="98"/>
              </w:numPr>
              <w:spacing w:after="8" w:line="270" w:lineRule="auto"/>
              <w:ind w:firstLine="0"/>
              <w:jc w:val="left"/>
            </w:pPr>
            <w:r w:rsidRPr="00905E6F">
              <w:rPr>
                <w:i/>
              </w:rPr>
              <w:t>зберігає</w:t>
            </w:r>
            <w:r w:rsidRPr="00905E6F">
              <w:t xml:space="preserve"> конфіденційність особистої інформації та пояснює необхідність цього </w:t>
            </w:r>
            <w:r w:rsidRPr="00905E6F">
              <w:rPr>
                <w:color w:val="4F81BD"/>
              </w:rPr>
              <w:t>[2 ІФО 5-4.1-5]</w:t>
            </w:r>
            <w:r w:rsidRPr="00905E6F">
              <w:t xml:space="preserve">; </w:t>
            </w:r>
          </w:p>
          <w:p w:rsidR="00905E6F" w:rsidRPr="00905E6F" w:rsidRDefault="00905E6F" w:rsidP="00905E6F">
            <w:pPr>
              <w:numPr>
                <w:ilvl w:val="0"/>
                <w:numId w:val="98"/>
              </w:numPr>
              <w:spacing w:after="16" w:line="266" w:lineRule="auto"/>
              <w:ind w:firstLine="0"/>
              <w:jc w:val="left"/>
            </w:pPr>
            <w:r w:rsidRPr="00905E6F">
              <w:rPr>
                <w:i/>
              </w:rPr>
              <w:t>розпізнає</w:t>
            </w:r>
            <w:r w:rsidRPr="00905E6F">
              <w:t xml:space="preserve"> інформацію небезпечного змісту та </w:t>
            </w:r>
            <w:r w:rsidRPr="00905E6F">
              <w:rPr>
                <w:i/>
              </w:rPr>
              <w:t>повідомляє</w:t>
            </w:r>
            <w:r w:rsidRPr="00905E6F">
              <w:t xml:space="preserve"> про це дорослих</w:t>
            </w:r>
            <w:r w:rsidRPr="00905E6F">
              <w:rPr>
                <w:color w:val="4F81BD"/>
              </w:rPr>
              <w:t>[2 ІФО 5-4.1-6]</w:t>
            </w:r>
            <w:r w:rsidRPr="00905E6F">
              <w:t xml:space="preserve">; </w:t>
            </w:r>
          </w:p>
          <w:p w:rsidR="00905E6F" w:rsidRPr="00905E6F" w:rsidRDefault="00905E6F" w:rsidP="00905E6F">
            <w:pPr>
              <w:numPr>
                <w:ilvl w:val="0"/>
                <w:numId w:val="98"/>
              </w:numPr>
              <w:spacing w:after="0" w:line="298" w:lineRule="auto"/>
              <w:ind w:firstLine="0"/>
              <w:jc w:val="left"/>
            </w:pPr>
            <w:r w:rsidRPr="00905E6F">
              <w:rPr>
                <w:i/>
              </w:rPr>
              <w:t>звертається</w:t>
            </w:r>
            <w:r w:rsidRPr="00905E6F">
              <w:t xml:space="preserve"> по допомогу, коли є сумніви з приводу змісту чи співрозмовника в мережах і реальному житті</w:t>
            </w:r>
            <w:r w:rsidRPr="00905E6F">
              <w:rPr>
                <w:color w:val="4F81BD"/>
              </w:rPr>
              <w:t xml:space="preserve">[2 ІФО 5-4.1-7] </w:t>
            </w:r>
          </w:p>
          <w:p w:rsidR="00905E6F" w:rsidRPr="00905E6F" w:rsidRDefault="00905E6F" w:rsidP="00905E6F">
            <w:pPr>
              <w:spacing w:after="0" w:line="259" w:lineRule="auto"/>
              <w:ind w:left="0" w:firstLine="0"/>
              <w:jc w:val="left"/>
            </w:pPr>
          </w:p>
        </w:tc>
      </w:tr>
      <w:tr w:rsidR="00905E6F" w:rsidRPr="00905E6F" w:rsidTr="003D6B2B">
        <w:trPr>
          <w:trHeight w:val="2741"/>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68" w:lineRule="auto"/>
              <w:ind w:left="0" w:firstLine="0"/>
              <w:jc w:val="left"/>
            </w:pPr>
            <w:r w:rsidRPr="00905E6F">
              <w:t xml:space="preserve">Зважає на технічні можливості цифрових пристроїв для спілкування, зокрема з людьми з особливими потребами, поважає приватність повідомлень, толерантно ставиться до відмінностей культур, традицій і різних думок   </w:t>
            </w:r>
          </w:p>
          <w:p w:rsidR="00905E6F" w:rsidRPr="00905E6F" w:rsidRDefault="00905E6F" w:rsidP="00905E6F">
            <w:pPr>
              <w:spacing w:after="0" w:line="259" w:lineRule="auto"/>
              <w:ind w:left="0" w:firstLine="0"/>
              <w:jc w:val="left"/>
            </w:pP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5" w:line="259" w:lineRule="auto"/>
              <w:ind w:left="0" w:firstLine="0"/>
              <w:jc w:val="left"/>
            </w:pPr>
            <w:r w:rsidRPr="00905E6F">
              <w:rPr>
                <w:b/>
              </w:rPr>
              <w:t>Учень / учениця:</w:t>
            </w:r>
          </w:p>
          <w:p w:rsidR="00905E6F" w:rsidRPr="00905E6F" w:rsidRDefault="00905E6F" w:rsidP="00905E6F">
            <w:pPr>
              <w:numPr>
                <w:ilvl w:val="0"/>
                <w:numId w:val="99"/>
              </w:numPr>
              <w:spacing w:after="22" w:line="253" w:lineRule="auto"/>
              <w:ind w:firstLine="0"/>
              <w:jc w:val="left"/>
            </w:pPr>
            <w:r w:rsidRPr="00905E6F">
              <w:t xml:space="preserve">коректно </w:t>
            </w:r>
            <w:r w:rsidRPr="00905E6F">
              <w:rPr>
                <w:i/>
              </w:rPr>
              <w:t>реагує</w:t>
            </w:r>
            <w:r w:rsidRPr="00905E6F">
              <w:t xml:space="preserve"> на висловлювання, з яким не погоджується </w:t>
            </w:r>
            <w:r w:rsidRPr="00905E6F">
              <w:rPr>
                <w:color w:val="4F81BD"/>
              </w:rPr>
              <w:t>[2 ІФО 5-4.2-1]</w:t>
            </w:r>
            <w:r w:rsidRPr="00905E6F">
              <w:t xml:space="preserve">; </w:t>
            </w:r>
          </w:p>
          <w:p w:rsidR="00905E6F" w:rsidRPr="00905E6F" w:rsidRDefault="00905E6F" w:rsidP="00905E6F">
            <w:pPr>
              <w:numPr>
                <w:ilvl w:val="0"/>
                <w:numId w:val="99"/>
              </w:numPr>
              <w:spacing w:after="21" w:line="259" w:lineRule="auto"/>
              <w:ind w:firstLine="0"/>
              <w:jc w:val="left"/>
            </w:pPr>
            <w:r w:rsidRPr="00905E6F">
              <w:rPr>
                <w:i/>
              </w:rPr>
              <w:t>розрізняє</w:t>
            </w:r>
            <w:r w:rsidRPr="00905E6F">
              <w:t xml:space="preserve"> приватну та публічну інформацію </w:t>
            </w:r>
            <w:r w:rsidRPr="00905E6F">
              <w:rPr>
                <w:color w:val="4F81BD"/>
              </w:rPr>
              <w:t>[2 ІФО 5-4.2-2]</w:t>
            </w:r>
            <w:r w:rsidRPr="00905E6F">
              <w:t xml:space="preserve">; </w:t>
            </w:r>
          </w:p>
          <w:p w:rsidR="00905E6F" w:rsidRPr="00905E6F" w:rsidRDefault="00905E6F" w:rsidP="00905E6F">
            <w:pPr>
              <w:numPr>
                <w:ilvl w:val="0"/>
                <w:numId w:val="99"/>
              </w:numPr>
              <w:spacing w:after="9" w:line="267" w:lineRule="auto"/>
              <w:ind w:firstLine="0"/>
              <w:jc w:val="left"/>
            </w:pPr>
            <w:r w:rsidRPr="00905E6F">
              <w:rPr>
                <w:i/>
              </w:rPr>
              <w:t>виявляє</w:t>
            </w:r>
            <w:r w:rsidRPr="00905E6F">
              <w:t xml:space="preserve"> доброзичливе ставлення до інших – безпосередньо та через мережі </w:t>
            </w:r>
            <w:r w:rsidRPr="00905E6F">
              <w:rPr>
                <w:color w:val="4F81BD"/>
              </w:rPr>
              <w:t>[2 ІФО 5-4.2-3]</w:t>
            </w:r>
            <w:r w:rsidRPr="00905E6F">
              <w:t xml:space="preserve">; </w:t>
            </w:r>
          </w:p>
          <w:p w:rsidR="00905E6F" w:rsidRPr="00905E6F" w:rsidRDefault="00905E6F" w:rsidP="00905E6F">
            <w:pPr>
              <w:numPr>
                <w:ilvl w:val="0"/>
                <w:numId w:val="99"/>
              </w:numPr>
              <w:spacing w:after="2" w:line="259" w:lineRule="auto"/>
              <w:ind w:firstLine="0"/>
              <w:jc w:val="left"/>
            </w:pPr>
            <w:r w:rsidRPr="00905E6F">
              <w:rPr>
                <w:i/>
              </w:rPr>
              <w:t xml:space="preserve">повідомляє </w:t>
            </w:r>
            <w:r w:rsidRPr="00905E6F">
              <w:t xml:space="preserve">дорослих про образи і цькування </w:t>
            </w:r>
            <w:r w:rsidRPr="00905E6F">
              <w:rPr>
                <w:color w:val="4F81BD"/>
              </w:rPr>
              <w:t xml:space="preserve">[2 ІФО 5-4.2-4] </w:t>
            </w:r>
          </w:p>
          <w:p w:rsidR="00905E6F" w:rsidRPr="00905E6F" w:rsidRDefault="00905E6F" w:rsidP="00905E6F">
            <w:pPr>
              <w:spacing w:after="0" w:line="259" w:lineRule="auto"/>
              <w:ind w:left="0" w:firstLine="0"/>
              <w:jc w:val="left"/>
            </w:pPr>
          </w:p>
        </w:tc>
      </w:tr>
      <w:tr w:rsidR="00905E6F" w:rsidRPr="00905E6F" w:rsidTr="003D6B2B">
        <w:trPr>
          <w:trHeight w:val="1695"/>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Зазначає авторство власних робіт; виявляє повагу до авторства інших осіб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Учень / учениця:</w:t>
            </w:r>
          </w:p>
          <w:p w:rsidR="00905E6F" w:rsidRPr="00905E6F" w:rsidRDefault="00905E6F" w:rsidP="00905E6F">
            <w:pPr>
              <w:numPr>
                <w:ilvl w:val="0"/>
                <w:numId w:val="100"/>
              </w:numPr>
              <w:spacing w:after="11" w:line="267" w:lineRule="auto"/>
              <w:ind w:firstLine="0"/>
              <w:jc w:val="left"/>
            </w:pPr>
            <w:r w:rsidRPr="00905E6F">
              <w:rPr>
                <w:i/>
              </w:rPr>
              <w:t>зазначає</w:t>
            </w:r>
            <w:r w:rsidRPr="00905E6F">
              <w:t xml:space="preserve"> авторство власних робіт (прізвище, ім’я, дату), </w:t>
            </w:r>
            <w:r w:rsidRPr="00905E6F">
              <w:rPr>
                <w:i/>
              </w:rPr>
              <w:t>доводить</w:t>
            </w:r>
            <w:r w:rsidRPr="00905E6F">
              <w:t xml:space="preserve"> його </w:t>
            </w:r>
            <w:r w:rsidRPr="00905E6F">
              <w:rPr>
                <w:color w:val="4F81BD"/>
              </w:rPr>
              <w:t>[2 ІФО 5-4.3-1]</w:t>
            </w:r>
            <w:r w:rsidRPr="00905E6F">
              <w:t xml:space="preserve">; </w:t>
            </w:r>
          </w:p>
          <w:p w:rsidR="00905E6F" w:rsidRPr="00905E6F" w:rsidRDefault="00905E6F" w:rsidP="00905E6F">
            <w:pPr>
              <w:numPr>
                <w:ilvl w:val="0"/>
                <w:numId w:val="100"/>
              </w:numPr>
              <w:spacing w:after="31" w:line="253" w:lineRule="auto"/>
              <w:ind w:firstLine="0"/>
              <w:jc w:val="left"/>
            </w:pPr>
            <w:r w:rsidRPr="00905E6F">
              <w:rPr>
                <w:i/>
              </w:rPr>
              <w:t>не списує і не дає списувати</w:t>
            </w:r>
            <w:r w:rsidRPr="00905E6F">
              <w:t>, аргументовано доводячи, чому</w:t>
            </w:r>
            <w:r w:rsidRPr="00905E6F">
              <w:rPr>
                <w:color w:val="4F81BD"/>
              </w:rPr>
              <w:t xml:space="preserve"> [2 ІФО 5-4.3-2]</w:t>
            </w:r>
            <w:r w:rsidRPr="00905E6F">
              <w:t xml:space="preserve">; </w:t>
            </w:r>
          </w:p>
          <w:p w:rsidR="00905E6F" w:rsidRPr="00905E6F" w:rsidRDefault="00905E6F" w:rsidP="00905E6F">
            <w:pPr>
              <w:numPr>
                <w:ilvl w:val="0"/>
                <w:numId w:val="100"/>
              </w:numPr>
              <w:spacing w:after="0" w:line="259" w:lineRule="auto"/>
              <w:ind w:firstLine="0"/>
              <w:jc w:val="left"/>
            </w:pPr>
            <w:r w:rsidRPr="00905E6F">
              <w:rPr>
                <w:i/>
              </w:rPr>
              <w:t xml:space="preserve">вказує </w:t>
            </w:r>
            <w:r w:rsidRPr="00905E6F">
              <w:t xml:space="preserve">авторів тих матеріалів, які використовує у своїх роботах </w:t>
            </w:r>
          </w:p>
        </w:tc>
      </w:tr>
      <w:tr w:rsidR="00905E6F" w:rsidRPr="00905E6F" w:rsidTr="003D6B2B">
        <w:trPr>
          <w:trHeight w:val="617"/>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2" w:line="259" w:lineRule="auto"/>
              <w:ind w:left="0" w:firstLine="0"/>
              <w:jc w:val="left"/>
            </w:pPr>
            <w:r w:rsidRPr="00905E6F">
              <w:rPr>
                <w:color w:val="4F81BD"/>
              </w:rPr>
              <w:t xml:space="preserve">[2 ІФО 5-4.3-3] </w:t>
            </w:r>
          </w:p>
          <w:p w:rsidR="00905E6F" w:rsidRPr="00905E6F" w:rsidRDefault="00905E6F" w:rsidP="00905E6F">
            <w:pPr>
              <w:spacing w:after="0" w:line="259" w:lineRule="auto"/>
              <w:ind w:left="0" w:firstLine="0"/>
              <w:jc w:val="left"/>
            </w:pPr>
          </w:p>
        </w:tc>
      </w:tr>
      <w:tr w:rsidR="00905E6F" w:rsidRPr="00905E6F" w:rsidTr="003D6B2B">
        <w:trPr>
          <w:trHeight w:val="4551"/>
        </w:trPr>
        <w:tc>
          <w:tcPr>
            <w:tcW w:w="1074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Пропонований зміст </w:t>
            </w:r>
          </w:p>
          <w:p w:rsidR="00905E6F" w:rsidRPr="00905E6F" w:rsidRDefault="00905E6F" w:rsidP="00905E6F">
            <w:pPr>
              <w:spacing w:after="0" w:line="259" w:lineRule="auto"/>
              <w:ind w:left="0" w:firstLine="0"/>
              <w:jc w:val="left"/>
            </w:pPr>
          </w:p>
          <w:p w:rsidR="00905E6F" w:rsidRPr="00905E6F" w:rsidRDefault="00905E6F" w:rsidP="00905E6F">
            <w:pPr>
              <w:spacing w:after="0" w:line="279" w:lineRule="auto"/>
              <w:ind w:left="0" w:right="885" w:firstLine="0"/>
              <w:jc w:val="left"/>
            </w:pPr>
            <w:r w:rsidRPr="00905E6F">
              <w:t xml:space="preserve">Правила власної та взаємної безпеки з цифровими пристроями. Організація робочого місця та особистого режиму роботи з цифровими пристроями. Саморегуляція під час роботи з цифровими пристроями. </w:t>
            </w:r>
          </w:p>
          <w:p w:rsidR="00905E6F" w:rsidRPr="00905E6F" w:rsidRDefault="00905E6F" w:rsidP="00905E6F">
            <w:pPr>
              <w:spacing w:after="0" w:line="279" w:lineRule="auto"/>
              <w:ind w:left="0" w:firstLine="0"/>
              <w:jc w:val="left"/>
            </w:pPr>
            <w:r w:rsidRPr="00905E6F">
              <w:t xml:space="preserve">Засоби та способи збереження особистої інформації. Пін-коди і паролі (текстові, графічні, цифрові, тактильні, фотопаролі, паролі-зображення тощо), їх призначення та доцільне використання. </w:t>
            </w:r>
          </w:p>
          <w:p w:rsidR="00905E6F" w:rsidRPr="00905E6F" w:rsidRDefault="00905E6F" w:rsidP="00905E6F">
            <w:pPr>
              <w:spacing w:after="23" w:line="259" w:lineRule="auto"/>
              <w:ind w:left="0" w:firstLine="0"/>
              <w:jc w:val="left"/>
            </w:pPr>
            <w:r w:rsidRPr="00905E6F">
              <w:t xml:space="preserve">Вікові обмеження на перегляд сторінок та створення акаунтів. </w:t>
            </w:r>
          </w:p>
          <w:p w:rsidR="00905E6F" w:rsidRPr="00905E6F" w:rsidRDefault="00905E6F" w:rsidP="00905E6F">
            <w:pPr>
              <w:spacing w:after="0" w:line="281" w:lineRule="auto"/>
              <w:ind w:left="0" w:right="3616" w:firstLine="0"/>
              <w:jc w:val="left"/>
            </w:pPr>
            <w:r w:rsidRPr="00905E6F">
              <w:t xml:space="preserve">Безпека в мережах. Небезпечні співрозмовники та теми. Виявлення проблем і джерела допомоги. </w:t>
            </w:r>
          </w:p>
          <w:p w:rsidR="00905E6F" w:rsidRPr="00905E6F" w:rsidRDefault="00905E6F" w:rsidP="00905E6F">
            <w:pPr>
              <w:spacing w:after="1" w:line="279" w:lineRule="auto"/>
              <w:ind w:left="0" w:firstLine="0"/>
              <w:jc w:val="left"/>
            </w:pPr>
            <w:r w:rsidRPr="00905E6F">
              <w:t xml:space="preserve">Етика спілкування в мережах та в реальному житті, особливості цифрового спілкування. Як уникнути цькування і діяти у випадку образ у цифровому спілкуванні. </w:t>
            </w:r>
          </w:p>
          <w:p w:rsidR="00905E6F" w:rsidRPr="00905E6F" w:rsidRDefault="00905E6F" w:rsidP="00905E6F">
            <w:pPr>
              <w:spacing w:after="23" w:line="259" w:lineRule="auto"/>
              <w:ind w:left="0" w:firstLine="0"/>
              <w:jc w:val="left"/>
            </w:pPr>
            <w:r w:rsidRPr="00905E6F">
              <w:t xml:space="preserve">Програми та засоби, які полегшують спілкування з людьми з особливими потребами. </w:t>
            </w:r>
          </w:p>
          <w:p w:rsidR="00905E6F" w:rsidRPr="00905E6F" w:rsidRDefault="00905E6F" w:rsidP="00905E6F">
            <w:pPr>
              <w:spacing w:after="25" w:line="259" w:lineRule="auto"/>
              <w:ind w:left="0" w:firstLine="0"/>
              <w:jc w:val="left"/>
            </w:pPr>
            <w:r w:rsidRPr="00905E6F">
              <w:t xml:space="preserve">Інформація для дітей і дорослих, приватна, особиста, сімейна, колективна, публічна. </w:t>
            </w:r>
          </w:p>
          <w:p w:rsidR="00905E6F" w:rsidRPr="00905E6F" w:rsidRDefault="00905E6F" w:rsidP="00905E6F">
            <w:pPr>
              <w:spacing w:after="16" w:line="259" w:lineRule="auto"/>
              <w:ind w:left="0" w:firstLine="0"/>
              <w:jc w:val="left"/>
            </w:pPr>
            <w:r w:rsidRPr="00905E6F">
              <w:t xml:space="preserve">Авторство контенту, зокрема електронного (власне і чуже) </w:t>
            </w:r>
          </w:p>
          <w:p w:rsidR="00905E6F" w:rsidRPr="00905E6F" w:rsidRDefault="00905E6F" w:rsidP="00905E6F">
            <w:pPr>
              <w:spacing w:after="0" w:line="259" w:lineRule="auto"/>
              <w:ind w:left="0" w:firstLine="0"/>
              <w:jc w:val="left"/>
            </w:pPr>
          </w:p>
        </w:tc>
      </w:tr>
    </w:tbl>
    <w:p w:rsidR="00905E6F" w:rsidRDefault="00905E6F" w:rsidP="00905E6F">
      <w:pPr>
        <w:spacing w:after="0" w:line="259" w:lineRule="auto"/>
        <w:ind w:left="0" w:firstLine="0"/>
        <w:rPr>
          <w:b/>
        </w:rPr>
      </w:pPr>
    </w:p>
    <w:p w:rsidR="00905E6F" w:rsidRDefault="00905E6F" w:rsidP="00905E6F">
      <w:pPr>
        <w:spacing w:after="0" w:line="259" w:lineRule="auto"/>
        <w:ind w:left="0" w:firstLine="0"/>
        <w:rPr>
          <w:b/>
        </w:rPr>
      </w:pPr>
    </w:p>
    <w:p w:rsidR="00905E6F" w:rsidRDefault="00905E6F" w:rsidP="00905E6F">
      <w:pPr>
        <w:spacing w:after="0" w:line="259" w:lineRule="auto"/>
        <w:ind w:left="0" w:firstLine="0"/>
        <w:rPr>
          <w:b/>
        </w:rPr>
      </w:pPr>
    </w:p>
    <w:p w:rsidR="00905E6F" w:rsidRPr="00905E6F" w:rsidRDefault="00A74346" w:rsidP="00905E6F">
      <w:pPr>
        <w:keepNext/>
        <w:keepLines/>
        <w:spacing w:after="0" w:line="259" w:lineRule="auto"/>
        <w:ind w:left="0" w:right="707" w:firstLine="0"/>
        <w:jc w:val="center"/>
        <w:outlineLvl w:val="0"/>
        <w:rPr>
          <w:b/>
          <w:sz w:val="32"/>
        </w:rPr>
      </w:pPr>
      <w:r>
        <w:rPr>
          <w:b/>
          <w:sz w:val="32"/>
        </w:rPr>
        <w:t>Соціальн</w:t>
      </w:r>
      <w:r>
        <w:rPr>
          <w:b/>
          <w:sz w:val="32"/>
          <w:lang w:val="uk-UA"/>
        </w:rPr>
        <w:t>а</w:t>
      </w:r>
      <w:r w:rsidR="00905E6F" w:rsidRPr="00905E6F">
        <w:rPr>
          <w:b/>
          <w:sz w:val="32"/>
        </w:rPr>
        <w:t xml:space="preserve"> та здоров</w:t>
      </w:r>
      <w:r w:rsidR="00905E6F" w:rsidRPr="00905E6F">
        <w:rPr>
          <w:sz w:val="32"/>
        </w:rPr>
        <w:t>’</w:t>
      </w:r>
      <w:r w:rsidR="00905E6F" w:rsidRPr="00905E6F">
        <w:rPr>
          <w:b/>
          <w:sz w:val="32"/>
        </w:rPr>
        <w:t>язбережувальна освітня галузь</w:t>
      </w:r>
    </w:p>
    <w:p w:rsidR="00905E6F" w:rsidRPr="00905E6F" w:rsidRDefault="00905E6F" w:rsidP="00905E6F">
      <w:pPr>
        <w:spacing w:after="31" w:line="259" w:lineRule="auto"/>
        <w:ind w:left="0" w:firstLine="0"/>
        <w:jc w:val="center"/>
      </w:pPr>
    </w:p>
    <w:p w:rsidR="00905E6F" w:rsidRPr="00905E6F" w:rsidRDefault="00905E6F" w:rsidP="00905E6F">
      <w:pPr>
        <w:keepNext/>
        <w:keepLines/>
        <w:spacing w:after="4" w:line="270" w:lineRule="auto"/>
        <w:ind w:left="0" w:right="1433" w:firstLine="0"/>
        <w:jc w:val="center"/>
        <w:outlineLvl w:val="1"/>
        <w:rPr>
          <w:b/>
        </w:rPr>
      </w:pPr>
      <w:r w:rsidRPr="00905E6F">
        <w:rPr>
          <w:b/>
        </w:rPr>
        <w:t xml:space="preserve">Пояснювальна записка </w:t>
      </w:r>
    </w:p>
    <w:p w:rsidR="00905E6F" w:rsidRPr="00905E6F" w:rsidRDefault="00905E6F" w:rsidP="00905E6F">
      <w:pPr>
        <w:spacing w:after="20" w:line="259" w:lineRule="auto"/>
        <w:ind w:left="0" w:firstLine="0"/>
        <w:jc w:val="center"/>
      </w:pPr>
    </w:p>
    <w:p w:rsidR="00905E6F" w:rsidRPr="00905E6F" w:rsidRDefault="00905E6F" w:rsidP="00905E6F">
      <w:pPr>
        <w:spacing w:after="256"/>
        <w:ind w:left="0" w:firstLine="0"/>
      </w:pPr>
      <w:r w:rsidRPr="00905E6F">
        <w:t>Освітню програму цієї галузі створено на основі Державного стандартупочаткової освіти.</w:t>
      </w:r>
    </w:p>
    <w:p w:rsidR="00905E6F" w:rsidRPr="00905E6F" w:rsidRDefault="00905E6F" w:rsidP="00905E6F">
      <w:pPr>
        <w:ind w:left="0" w:firstLine="0"/>
      </w:pPr>
      <w:r w:rsidRPr="00905E6F">
        <w:rPr>
          <w:b/>
          <w:i/>
        </w:rPr>
        <w:t xml:space="preserve">Метою </w:t>
      </w:r>
      <w:r w:rsidRPr="00905E6F">
        <w:t xml:space="preserve">соціальної та здоров’язбережувальної освітньої галузі для загальної середньої освітиєстановлення самостійності учня / учениці, його / її соціальної залученості та активності через формування здорового способу життя, розвиток підприємливості, здатності до співпраці в різних середовищах, впевненості в собі та доброчесності для безпеки, добробуту та сталого розвитку. </w:t>
      </w:r>
    </w:p>
    <w:p w:rsidR="00905E6F" w:rsidRPr="00905E6F" w:rsidRDefault="00905E6F" w:rsidP="00905E6F">
      <w:pPr>
        <w:spacing w:after="62" w:line="259" w:lineRule="auto"/>
        <w:ind w:left="0" w:firstLine="0"/>
        <w:jc w:val="left"/>
      </w:pPr>
    </w:p>
    <w:p w:rsidR="00905E6F" w:rsidRPr="00905E6F" w:rsidRDefault="00905E6F" w:rsidP="00905E6F">
      <w:pPr>
        <w:ind w:left="0" w:firstLine="0"/>
      </w:pPr>
      <w:r w:rsidRPr="00905E6F">
        <w:t xml:space="preserve">Відповідно до окресленої мети, головними </w:t>
      </w:r>
      <w:r w:rsidRPr="00905E6F">
        <w:rPr>
          <w:b/>
        </w:rPr>
        <w:t>завданнями</w:t>
      </w:r>
      <w:r w:rsidRPr="00905E6F">
        <w:t xml:space="preserve"> соціальної та здоров’язбережувальної освітньої галузі у початковій школі є: </w:t>
      </w:r>
    </w:p>
    <w:p w:rsidR="00905E6F" w:rsidRPr="00905E6F" w:rsidRDefault="00905E6F" w:rsidP="00905E6F">
      <w:pPr>
        <w:spacing w:after="86" w:line="259" w:lineRule="auto"/>
        <w:ind w:left="0" w:firstLine="0"/>
        <w:jc w:val="left"/>
      </w:pPr>
    </w:p>
    <w:p w:rsidR="00905E6F" w:rsidRPr="00905E6F" w:rsidRDefault="00905E6F" w:rsidP="00905E6F">
      <w:pPr>
        <w:numPr>
          <w:ilvl w:val="0"/>
          <w:numId w:val="72"/>
        </w:numPr>
        <w:spacing w:after="185"/>
        <w:ind w:hanging="348"/>
      </w:pPr>
      <w:r w:rsidRPr="00905E6F">
        <w:t xml:space="preserve">формування у школярів стійких переконань щодо цінності життя, здоров’я і безпеки для себе і тих, хто його / її оточує;  </w:t>
      </w:r>
    </w:p>
    <w:p w:rsidR="00905E6F" w:rsidRPr="00905E6F" w:rsidRDefault="00905E6F" w:rsidP="00905E6F">
      <w:pPr>
        <w:numPr>
          <w:ilvl w:val="0"/>
          <w:numId w:val="72"/>
        </w:numPr>
        <w:spacing w:after="152"/>
        <w:ind w:hanging="348"/>
      </w:pPr>
      <w:r w:rsidRPr="00905E6F">
        <w:t xml:space="preserve">виховання дбайливого та усвідомленого ставлення до власного здоров’я і безпеки; </w:t>
      </w:r>
    </w:p>
    <w:p w:rsidR="00905E6F" w:rsidRPr="00905E6F" w:rsidRDefault="00905E6F" w:rsidP="00905E6F">
      <w:pPr>
        <w:numPr>
          <w:ilvl w:val="0"/>
          <w:numId w:val="72"/>
        </w:numPr>
        <w:spacing w:after="150"/>
        <w:ind w:hanging="348"/>
      </w:pPr>
      <w:r w:rsidRPr="00905E6F">
        <w:lastRenderedPageBreak/>
        <w:t xml:space="preserve">розвиток потреби самопізнання та самовдосконалення; </w:t>
      </w:r>
    </w:p>
    <w:p w:rsidR="00905E6F" w:rsidRPr="00905E6F" w:rsidRDefault="00905E6F" w:rsidP="00905E6F">
      <w:pPr>
        <w:numPr>
          <w:ilvl w:val="0"/>
          <w:numId w:val="72"/>
        </w:numPr>
        <w:spacing w:after="150"/>
        <w:ind w:hanging="348"/>
      </w:pPr>
      <w:r w:rsidRPr="00905E6F">
        <w:t xml:space="preserve">формування в учнів сталої мотивації до здорового способу життя;  </w:t>
      </w:r>
    </w:p>
    <w:p w:rsidR="00905E6F" w:rsidRPr="00905E6F" w:rsidRDefault="00905E6F" w:rsidP="00905E6F">
      <w:pPr>
        <w:numPr>
          <w:ilvl w:val="0"/>
          <w:numId w:val="72"/>
        </w:numPr>
        <w:spacing w:after="185"/>
        <w:ind w:hanging="348"/>
      </w:pPr>
      <w:r w:rsidRPr="00905E6F">
        <w:t xml:space="preserve">формування свідомого прагнення дотримуватися безпечної, здорової та етичної поведінки для поліпшення добробуту; </w:t>
      </w:r>
    </w:p>
    <w:p w:rsidR="00905E6F" w:rsidRPr="00905E6F" w:rsidRDefault="00905E6F" w:rsidP="00905E6F">
      <w:pPr>
        <w:numPr>
          <w:ilvl w:val="0"/>
          <w:numId w:val="72"/>
        </w:numPr>
        <w:spacing w:after="188"/>
        <w:ind w:hanging="348"/>
      </w:pPr>
      <w:r w:rsidRPr="00905E6F">
        <w:t xml:space="preserve">розвиток уміння ухвалювати рішення в повсякденних ситуаціях з користю для безпеки та здоров’я; </w:t>
      </w:r>
    </w:p>
    <w:p w:rsidR="00905E6F" w:rsidRPr="00905E6F" w:rsidRDefault="00905E6F" w:rsidP="00905E6F">
      <w:pPr>
        <w:numPr>
          <w:ilvl w:val="0"/>
          <w:numId w:val="72"/>
        </w:numPr>
        <w:spacing w:after="184"/>
        <w:ind w:hanging="348"/>
      </w:pPr>
      <w:r w:rsidRPr="00905E6F">
        <w:t xml:space="preserve">сприяння індивідуальному розвитку самостійності, підприємливих якостей та поведінки свідомого споживача; </w:t>
      </w:r>
    </w:p>
    <w:p w:rsidR="00905E6F" w:rsidRPr="00905E6F" w:rsidRDefault="00905E6F" w:rsidP="00905E6F">
      <w:pPr>
        <w:numPr>
          <w:ilvl w:val="0"/>
          <w:numId w:val="72"/>
        </w:numPr>
        <w:spacing w:after="152"/>
        <w:ind w:hanging="348"/>
      </w:pPr>
      <w:r w:rsidRPr="00905E6F">
        <w:t xml:space="preserve">формування вміння вчитися без шкоди для здоров’я; </w:t>
      </w:r>
    </w:p>
    <w:p w:rsidR="00905E6F" w:rsidRPr="00905E6F" w:rsidRDefault="00905E6F" w:rsidP="00905E6F">
      <w:pPr>
        <w:numPr>
          <w:ilvl w:val="0"/>
          <w:numId w:val="72"/>
        </w:numPr>
        <w:spacing w:after="83"/>
        <w:ind w:hanging="348"/>
      </w:pPr>
      <w:r w:rsidRPr="00905E6F">
        <w:t xml:space="preserve">створення сприятливого безпечного та здорового середовища в школі. </w:t>
      </w:r>
    </w:p>
    <w:p w:rsidR="00905E6F" w:rsidRPr="00905E6F" w:rsidRDefault="00905E6F" w:rsidP="00905E6F">
      <w:pPr>
        <w:spacing w:after="137" w:line="259" w:lineRule="auto"/>
        <w:ind w:left="0" w:firstLine="0"/>
        <w:jc w:val="left"/>
      </w:pPr>
    </w:p>
    <w:p w:rsidR="00905E6F" w:rsidRPr="00905E6F" w:rsidRDefault="00905E6F" w:rsidP="00905E6F">
      <w:pPr>
        <w:spacing w:after="165"/>
        <w:ind w:left="0" w:firstLine="0"/>
      </w:pPr>
      <w:r w:rsidRPr="00905E6F">
        <w:rPr>
          <w:b/>
        </w:rPr>
        <w:t xml:space="preserve">Зміст </w:t>
      </w:r>
      <w:r w:rsidRPr="00905E6F">
        <w:t xml:space="preserve">соціальної та здоров’язбережувальної освітньої галузі структуровано за трьома </w:t>
      </w:r>
      <w:r w:rsidRPr="00905E6F">
        <w:rPr>
          <w:b/>
          <w:i/>
        </w:rPr>
        <w:t>змістовими лініями</w:t>
      </w:r>
      <w:r w:rsidRPr="00905E6F">
        <w:t xml:space="preserve">: «Безпека», «Здоров’я», «Добробут». </w:t>
      </w:r>
    </w:p>
    <w:p w:rsidR="00905E6F" w:rsidRPr="00905E6F" w:rsidRDefault="00905E6F" w:rsidP="00905E6F">
      <w:pPr>
        <w:spacing w:after="170"/>
        <w:ind w:left="0" w:firstLine="0"/>
      </w:pPr>
      <w:r w:rsidRPr="00905E6F">
        <w:t xml:space="preserve">Змістова лінія </w:t>
      </w:r>
      <w:r w:rsidRPr="00905E6F">
        <w:rPr>
          <w:b/>
          <w:i/>
        </w:rPr>
        <w:t>«Безпека»</w:t>
      </w:r>
      <w:r w:rsidRPr="00905E6F">
        <w:t xml:space="preserve"> передбачає розвиток умінь безпечної поведінки вдома, школі та у природному й техногенному середовищі, прогнозування наслідків небезпечних дій, визначення впливів на вибір безпечної поведінки, дотримання правил (дорожнього руху, використання побутової техніки і побутової хімії тощо) та відповідального ставлення до особистої безпеки й безпеки інших. </w:t>
      </w:r>
    </w:p>
    <w:p w:rsidR="00905E6F" w:rsidRPr="00905E6F" w:rsidRDefault="00905E6F" w:rsidP="00905E6F">
      <w:pPr>
        <w:spacing w:after="35"/>
        <w:ind w:left="0" w:firstLine="0"/>
      </w:pPr>
      <w:r w:rsidRPr="00905E6F">
        <w:t xml:space="preserve">Змістова лінія </w:t>
      </w:r>
      <w:r w:rsidRPr="00905E6F">
        <w:rPr>
          <w:b/>
          <w:i/>
        </w:rPr>
        <w:t>«Здоров’я»</w:t>
      </w:r>
      <w:r w:rsidRPr="00905E6F">
        <w:t xml:space="preserve"> спрямована на формування в учнів здоров’язбережувальної компетентності і поведінки через набуття навичок здорового способу життя, розвиток позитивної самооцінки, критичного мислення, умінь ухвалювати зважені рішення, відповідально ставитися до власного здоров’я та здоров’я тих, хто поряд, і протидіяти негативним соціальним чинникам.  </w:t>
      </w:r>
    </w:p>
    <w:p w:rsidR="00905E6F" w:rsidRPr="00905E6F" w:rsidRDefault="00905E6F" w:rsidP="00905E6F">
      <w:pPr>
        <w:spacing w:after="202"/>
        <w:ind w:left="0" w:firstLine="0"/>
      </w:pPr>
      <w:r w:rsidRPr="00905E6F">
        <w:t xml:space="preserve">Змістова лінія </w:t>
      </w:r>
      <w:r w:rsidRPr="00905E6F">
        <w:rPr>
          <w:b/>
          <w:i/>
        </w:rPr>
        <w:t>«Добробут»</w:t>
      </w:r>
      <w:r w:rsidRPr="00905E6F">
        <w:t xml:space="preserve"> забезпечує розвиток етичної поведінки в соціумі, вміння вчитися і формування позитивного ставлення до навчання, усвідомлення важливості здорового способу життя для добробуту, розвиток підприємливості і споживчої культури для оптимального використання ресурсів та забезпечення добробуту, орієнтацію учнів на відповідальне ставлення до безпеки та здоров’я як до найважливіших життєвих цінностей.  </w:t>
      </w:r>
    </w:p>
    <w:p w:rsidR="00905E6F" w:rsidRPr="00905E6F" w:rsidRDefault="00905E6F" w:rsidP="00905E6F">
      <w:pPr>
        <w:spacing w:after="47"/>
        <w:ind w:left="0" w:firstLine="0"/>
      </w:pPr>
      <w:r w:rsidRPr="00905E6F">
        <w:t xml:space="preserve">Навчальний матеріал змістових ліній реалізується наскрізно в кожній темі через взаємоінтеграцію і взаємодоповнення. </w:t>
      </w:r>
    </w:p>
    <w:p w:rsidR="00905E6F" w:rsidRPr="00905E6F" w:rsidRDefault="00905E6F" w:rsidP="00905E6F">
      <w:pPr>
        <w:spacing w:after="260" w:line="259" w:lineRule="auto"/>
        <w:ind w:left="0" w:firstLine="0"/>
        <w:jc w:val="center"/>
      </w:pPr>
    </w:p>
    <w:p w:rsidR="00905E6F" w:rsidRPr="00905E6F" w:rsidRDefault="00905E6F" w:rsidP="00905E6F">
      <w:pPr>
        <w:spacing w:after="247" w:line="259" w:lineRule="auto"/>
        <w:ind w:left="0" w:right="4" w:firstLine="0"/>
        <w:jc w:val="center"/>
      </w:pPr>
      <w:r w:rsidRPr="00905E6F">
        <w:rPr>
          <w:b/>
          <w:sz w:val="22"/>
        </w:rPr>
        <w:t xml:space="preserve">Результати навчання і пропонований зміст  </w:t>
      </w:r>
    </w:p>
    <w:p w:rsidR="00905E6F" w:rsidRPr="00905E6F" w:rsidRDefault="00905E6F" w:rsidP="00905E6F">
      <w:pPr>
        <w:spacing w:after="0" w:line="259" w:lineRule="auto"/>
        <w:ind w:left="0" w:right="3" w:firstLine="0"/>
        <w:jc w:val="center"/>
      </w:pPr>
      <w:r w:rsidRPr="00905E6F">
        <w:rPr>
          <w:b/>
          <w:sz w:val="22"/>
        </w:rPr>
        <w:t xml:space="preserve">1 – 2-й класи </w:t>
      </w:r>
    </w:p>
    <w:p w:rsidR="00905E6F" w:rsidRPr="00905E6F" w:rsidRDefault="00905E6F" w:rsidP="00905E6F">
      <w:pPr>
        <w:spacing w:after="0" w:line="259" w:lineRule="auto"/>
        <w:ind w:left="0" w:firstLine="0"/>
        <w:jc w:val="center"/>
      </w:pPr>
    </w:p>
    <w:tbl>
      <w:tblPr>
        <w:tblStyle w:val="TableGrid3"/>
        <w:tblW w:w="9573" w:type="dxa"/>
        <w:tblInd w:w="252" w:type="dxa"/>
        <w:tblCellMar>
          <w:top w:w="14" w:type="dxa"/>
          <w:left w:w="108" w:type="dxa"/>
        </w:tblCellMar>
        <w:tblLook w:val="04A0"/>
      </w:tblPr>
      <w:tblGrid>
        <w:gridCol w:w="3505"/>
        <w:gridCol w:w="6068"/>
      </w:tblGrid>
      <w:tr w:rsidR="00905E6F" w:rsidRPr="00905E6F" w:rsidTr="003D6B2B">
        <w:trPr>
          <w:trHeight w:val="562"/>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Обов’язкові результати навчання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111" w:firstLine="0"/>
              <w:jc w:val="center"/>
            </w:pPr>
            <w:r w:rsidRPr="00905E6F">
              <w:rPr>
                <w:b/>
              </w:rPr>
              <w:t xml:space="preserve">Очікувані результати навчання </w:t>
            </w:r>
          </w:p>
        </w:tc>
      </w:tr>
      <w:tr w:rsidR="00905E6F" w:rsidRPr="00905E6F" w:rsidTr="003D6B2B">
        <w:trPr>
          <w:trHeight w:val="288"/>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109" w:firstLine="0"/>
              <w:jc w:val="center"/>
            </w:pPr>
            <w:r w:rsidRPr="00905E6F">
              <w:rPr>
                <w:b/>
              </w:rPr>
              <w:t xml:space="preserve">1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109" w:firstLine="0"/>
              <w:jc w:val="center"/>
            </w:pPr>
            <w:r w:rsidRPr="00905E6F">
              <w:rPr>
                <w:b/>
              </w:rPr>
              <w:t xml:space="preserve">2 </w:t>
            </w:r>
          </w:p>
        </w:tc>
      </w:tr>
      <w:tr w:rsidR="00905E6F" w:rsidRPr="00905E6F" w:rsidTr="003D6B2B">
        <w:trPr>
          <w:trHeight w:val="818"/>
        </w:trPr>
        <w:tc>
          <w:tcPr>
            <w:tcW w:w="957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97" w:line="259" w:lineRule="auto"/>
              <w:ind w:left="0" w:firstLine="0"/>
              <w:jc w:val="center"/>
            </w:pPr>
            <w:r w:rsidRPr="00905E6F">
              <w:rPr>
                <w:b/>
              </w:rPr>
              <w:lastRenderedPageBreak/>
              <w:t xml:space="preserve">1.Змістова лінія «Безпека» </w:t>
            </w:r>
          </w:p>
          <w:p w:rsidR="00905E6F" w:rsidRPr="00905E6F" w:rsidRDefault="00905E6F" w:rsidP="00905E6F">
            <w:pPr>
              <w:spacing w:after="0" w:line="259" w:lineRule="auto"/>
              <w:ind w:left="0" w:right="53" w:firstLine="0"/>
              <w:jc w:val="center"/>
            </w:pPr>
          </w:p>
        </w:tc>
      </w:tr>
      <w:tr w:rsidR="00905E6F" w:rsidRPr="00905E6F" w:rsidTr="003D6B2B">
        <w:trPr>
          <w:trHeight w:val="4301"/>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01" w:firstLine="0"/>
            </w:pPr>
            <w:r w:rsidRPr="00905E6F">
              <w:t>Розпізнає та описує небезпеку вдома, у школі та навколишньому світі</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01"/>
              </w:numPr>
              <w:spacing w:after="0" w:line="277" w:lineRule="auto"/>
              <w:ind w:right="28" w:firstLine="0"/>
              <w:jc w:val="left"/>
            </w:pPr>
            <w:r w:rsidRPr="00905E6F">
              <w:rPr>
                <w:i/>
              </w:rPr>
              <w:t>розпізнає</w:t>
            </w:r>
            <w:r w:rsidRPr="00905E6F">
              <w:t xml:space="preserve"> ситуації небезпеки вдома, на вулиці або у школі та</w:t>
            </w:r>
            <w:r w:rsidRPr="00905E6F">
              <w:rPr>
                <w:i/>
              </w:rPr>
              <w:t xml:space="preserve"> пояснює</w:t>
            </w:r>
            <w:r w:rsidRPr="00905E6F">
              <w:t xml:space="preserve">, що робити в цих ситуаціях </w:t>
            </w:r>
            <w:r w:rsidRPr="00905E6F">
              <w:rPr>
                <w:color w:val="4F81BD"/>
              </w:rPr>
              <w:t>[2 СЗО 1-</w:t>
            </w:r>
          </w:p>
          <w:p w:rsidR="00905E6F" w:rsidRPr="00905E6F" w:rsidRDefault="00905E6F" w:rsidP="00905E6F">
            <w:pPr>
              <w:spacing w:after="21" w:line="259" w:lineRule="auto"/>
              <w:ind w:left="0" w:firstLine="0"/>
              <w:jc w:val="left"/>
            </w:pPr>
            <w:r w:rsidRPr="00905E6F">
              <w:rPr>
                <w:color w:val="4F81BD"/>
              </w:rPr>
              <w:t>2.1-1]</w:t>
            </w:r>
            <w:r w:rsidRPr="00905E6F">
              <w:t xml:space="preserve">;  </w:t>
            </w:r>
          </w:p>
          <w:p w:rsidR="00905E6F" w:rsidRPr="00905E6F" w:rsidRDefault="00905E6F" w:rsidP="00905E6F">
            <w:pPr>
              <w:numPr>
                <w:ilvl w:val="0"/>
                <w:numId w:val="101"/>
              </w:numPr>
              <w:spacing w:after="18" w:line="264" w:lineRule="auto"/>
              <w:ind w:right="28" w:firstLine="0"/>
              <w:jc w:val="left"/>
            </w:pPr>
            <w:r w:rsidRPr="00905E6F">
              <w:rPr>
                <w:i/>
              </w:rPr>
              <w:t>пояснює</w:t>
            </w:r>
            <w:r w:rsidRPr="00905E6F">
              <w:t xml:space="preserve"> ситуації, у яких побутові прилади, речовини можуть бути небезпечними для людини </w:t>
            </w:r>
            <w:r w:rsidRPr="00905E6F">
              <w:rPr>
                <w:color w:val="4F81BD"/>
              </w:rPr>
              <w:t>[2 СЗО 1-2.1-2]</w:t>
            </w:r>
            <w:r w:rsidRPr="00905E6F">
              <w:t xml:space="preserve">; </w:t>
            </w:r>
            <w:r w:rsidRPr="00905E6F">
              <w:rPr>
                <w:i/>
              </w:rPr>
              <w:t>-описує</w:t>
            </w:r>
            <w:r w:rsidRPr="00905E6F">
              <w:t xml:space="preserve"> дії, доцільні в разі небезпечної ситуації з вогнем, водою, газом, вибухонебезпечними предметами та речовинами </w:t>
            </w:r>
            <w:r w:rsidRPr="00905E6F">
              <w:rPr>
                <w:color w:val="4F81BD"/>
              </w:rPr>
              <w:t>[2 СЗО 1-2.1-3]</w:t>
            </w:r>
            <w:r w:rsidRPr="00905E6F">
              <w:t xml:space="preserve">; </w:t>
            </w:r>
          </w:p>
          <w:p w:rsidR="00905E6F" w:rsidRPr="00905E6F" w:rsidRDefault="00905E6F" w:rsidP="00905E6F">
            <w:pPr>
              <w:numPr>
                <w:ilvl w:val="0"/>
                <w:numId w:val="101"/>
              </w:numPr>
              <w:spacing w:after="16" w:line="288" w:lineRule="auto"/>
              <w:ind w:right="28" w:firstLine="0"/>
              <w:jc w:val="left"/>
            </w:pPr>
            <w:r w:rsidRPr="00905E6F">
              <w:rPr>
                <w:i/>
              </w:rPr>
              <w:t>описує</w:t>
            </w:r>
            <w:r w:rsidRPr="00905E6F">
              <w:t xml:space="preserve"> дії, доцільні в разі контакту з незнайомою людиною </w:t>
            </w:r>
            <w:r w:rsidRPr="00905E6F">
              <w:rPr>
                <w:color w:val="4F81BD"/>
              </w:rPr>
              <w:t>[2 СЗО 1-2.1-4]</w:t>
            </w:r>
            <w:r w:rsidRPr="00905E6F">
              <w:t xml:space="preserve">; </w:t>
            </w:r>
          </w:p>
          <w:p w:rsidR="00905E6F" w:rsidRPr="00905E6F" w:rsidRDefault="00905E6F" w:rsidP="00905E6F">
            <w:pPr>
              <w:numPr>
                <w:ilvl w:val="0"/>
                <w:numId w:val="101"/>
              </w:numPr>
              <w:spacing w:after="0" w:line="300" w:lineRule="auto"/>
              <w:ind w:right="28" w:firstLine="0"/>
              <w:jc w:val="left"/>
            </w:pPr>
            <w:r w:rsidRPr="00905E6F">
              <w:rPr>
                <w:i/>
              </w:rPr>
              <w:t xml:space="preserve">розпізнає </w:t>
            </w:r>
            <w:r w:rsidRPr="00905E6F">
              <w:t xml:space="preserve">предмети, до яких не можна торкатися(забуті сторонніми людьми речі, зброя тощо) </w:t>
            </w:r>
            <w:r w:rsidRPr="00905E6F">
              <w:rPr>
                <w:color w:val="4F81BD"/>
              </w:rPr>
              <w:t>[2 СЗО 1-</w:t>
            </w:r>
          </w:p>
          <w:p w:rsidR="00905E6F" w:rsidRPr="00905E6F" w:rsidRDefault="00905E6F" w:rsidP="00905E6F">
            <w:pPr>
              <w:spacing w:after="0" w:line="259" w:lineRule="auto"/>
              <w:ind w:left="0" w:firstLine="0"/>
              <w:jc w:val="left"/>
            </w:pPr>
            <w:r w:rsidRPr="00905E6F">
              <w:rPr>
                <w:color w:val="4F81BD"/>
              </w:rPr>
              <w:t xml:space="preserve">2.1-5] </w:t>
            </w:r>
          </w:p>
          <w:p w:rsidR="00905E6F" w:rsidRPr="00905E6F" w:rsidRDefault="00905E6F" w:rsidP="00905E6F">
            <w:pPr>
              <w:spacing w:after="0" w:line="259" w:lineRule="auto"/>
              <w:ind w:left="0" w:right="53" w:firstLine="0"/>
              <w:jc w:val="center"/>
            </w:pPr>
          </w:p>
        </w:tc>
      </w:tr>
      <w:tr w:rsidR="00905E6F" w:rsidRPr="00905E6F" w:rsidTr="003D6B2B">
        <w:trPr>
          <w:trHeight w:val="2511"/>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9" w:line="259" w:lineRule="auto"/>
              <w:ind w:left="0" w:firstLine="0"/>
              <w:jc w:val="left"/>
            </w:pPr>
            <w:r w:rsidRPr="00905E6F">
              <w:t xml:space="preserve">Пояснює, що кожна дія </w:t>
            </w:r>
          </w:p>
          <w:p w:rsidR="00905E6F" w:rsidRPr="00905E6F" w:rsidRDefault="00905E6F" w:rsidP="00905E6F">
            <w:pPr>
              <w:spacing w:after="0" w:line="259" w:lineRule="auto"/>
              <w:ind w:left="0" w:firstLine="0"/>
              <w:jc w:val="left"/>
            </w:pPr>
            <w:r w:rsidRPr="00905E6F">
              <w:t>(рішення) має наслідки</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102"/>
              </w:numPr>
              <w:spacing w:after="7" w:line="271" w:lineRule="auto"/>
              <w:ind w:firstLine="0"/>
              <w:jc w:val="left"/>
            </w:pPr>
            <w:r w:rsidRPr="00905E6F">
              <w:rPr>
                <w:i/>
              </w:rPr>
              <w:t>пояснює</w:t>
            </w:r>
            <w:r w:rsidRPr="00905E6F">
              <w:t xml:space="preserve"> можливі наслідки для себе від власної необачної поведінки вдома </w:t>
            </w:r>
            <w:r w:rsidRPr="00905E6F">
              <w:rPr>
                <w:color w:val="4F81BD"/>
              </w:rPr>
              <w:t>[2 СЗО 1-2.2-1]</w:t>
            </w:r>
            <w:r w:rsidRPr="00905E6F">
              <w:t xml:space="preserve">; </w:t>
            </w:r>
          </w:p>
          <w:p w:rsidR="00905E6F" w:rsidRPr="00905E6F" w:rsidRDefault="00905E6F" w:rsidP="00905E6F">
            <w:pPr>
              <w:numPr>
                <w:ilvl w:val="0"/>
                <w:numId w:val="102"/>
              </w:numPr>
              <w:spacing w:after="10"/>
              <w:ind w:firstLine="0"/>
              <w:jc w:val="left"/>
            </w:pPr>
            <w:r w:rsidRPr="00905E6F">
              <w:rPr>
                <w:i/>
              </w:rPr>
              <w:t>пояснює</w:t>
            </w:r>
            <w:r w:rsidRPr="00905E6F">
              <w:t xml:space="preserve"> можливі небезпеки, з якими може стикатися людина в довкіллі </w:t>
            </w:r>
            <w:r w:rsidRPr="00905E6F">
              <w:rPr>
                <w:color w:val="4F81BD"/>
              </w:rPr>
              <w:t>[2 СЗО 1-2.2-2]</w:t>
            </w:r>
            <w:r w:rsidRPr="00905E6F">
              <w:t xml:space="preserve">; </w:t>
            </w:r>
          </w:p>
          <w:p w:rsidR="00905E6F" w:rsidRPr="00905E6F" w:rsidRDefault="00905E6F" w:rsidP="00905E6F">
            <w:pPr>
              <w:numPr>
                <w:ilvl w:val="0"/>
                <w:numId w:val="102"/>
              </w:numPr>
              <w:spacing w:after="0" w:line="254" w:lineRule="auto"/>
              <w:ind w:firstLine="0"/>
              <w:jc w:val="left"/>
            </w:pPr>
            <w:r w:rsidRPr="00905E6F">
              <w:rPr>
                <w:i/>
              </w:rPr>
              <w:t>прогнозує</w:t>
            </w:r>
            <w:r w:rsidRPr="00905E6F">
              <w:t xml:space="preserve"> наслідки небезпечної поведінки з підозрілими предметами, забутими речами, вибуховими пристроями та зброєю </w:t>
            </w:r>
            <w:r w:rsidRPr="00905E6F">
              <w:rPr>
                <w:color w:val="4F81BD"/>
              </w:rPr>
              <w:t>[2 СЗО 1-2.2-3]</w:t>
            </w:r>
          </w:p>
          <w:p w:rsidR="00905E6F" w:rsidRPr="00905E6F" w:rsidRDefault="00905E6F" w:rsidP="00905E6F">
            <w:pPr>
              <w:spacing w:after="0" w:line="259" w:lineRule="auto"/>
              <w:ind w:left="0" w:right="53" w:firstLine="0"/>
              <w:jc w:val="center"/>
            </w:pPr>
          </w:p>
        </w:tc>
      </w:tr>
      <w:tr w:rsidR="00905E6F" w:rsidRPr="00905E6F" w:rsidTr="003D6B2B">
        <w:trPr>
          <w:trHeight w:val="2218"/>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значає позитивний і негативний вплив на вибір здорової та безпечної поведінки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03"/>
              </w:numPr>
              <w:spacing w:after="32" w:line="251" w:lineRule="auto"/>
              <w:ind w:right="48" w:firstLine="0"/>
              <w:jc w:val="left"/>
            </w:pPr>
            <w:r w:rsidRPr="00905E6F">
              <w:rPr>
                <w:i/>
              </w:rPr>
              <w:t xml:space="preserve">розрізняє </w:t>
            </w:r>
            <w:r w:rsidRPr="00905E6F">
              <w:t xml:space="preserve">корисні та шкідливі впливи на вибір безпечної поведінки з боку батьків, учителів, друзів, ЗМІ тощо </w:t>
            </w:r>
            <w:r w:rsidRPr="00905E6F">
              <w:rPr>
                <w:color w:val="4F81BD"/>
              </w:rPr>
              <w:t>[2 СЗО 1-3.3-1]</w:t>
            </w:r>
            <w:r w:rsidRPr="00905E6F">
              <w:t xml:space="preserve">; </w:t>
            </w:r>
          </w:p>
          <w:p w:rsidR="00905E6F" w:rsidRPr="00905E6F" w:rsidRDefault="00905E6F" w:rsidP="00905E6F">
            <w:pPr>
              <w:numPr>
                <w:ilvl w:val="0"/>
                <w:numId w:val="103"/>
              </w:numPr>
              <w:spacing w:after="0" w:line="257" w:lineRule="auto"/>
              <w:ind w:right="48" w:firstLine="0"/>
              <w:jc w:val="left"/>
            </w:pPr>
            <w:r w:rsidRPr="00905E6F">
              <w:rPr>
                <w:i/>
              </w:rPr>
              <w:t>пояснює</w:t>
            </w:r>
            <w:r w:rsidRPr="00905E6F">
              <w:t xml:space="preserve">, як правила та їх дотримання впливають на безпеку в довкіллі, зокрема вдома, у школі </w:t>
            </w:r>
            <w:r w:rsidRPr="00905E6F">
              <w:rPr>
                <w:color w:val="4F81BD"/>
              </w:rPr>
              <w:t>[2 СЗО 1-3.32]</w:t>
            </w:r>
          </w:p>
          <w:p w:rsidR="00905E6F" w:rsidRPr="00905E6F" w:rsidRDefault="00905E6F" w:rsidP="00905E6F">
            <w:pPr>
              <w:spacing w:after="0" w:line="259" w:lineRule="auto"/>
              <w:ind w:left="0" w:firstLine="0"/>
              <w:jc w:val="left"/>
            </w:pPr>
          </w:p>
        </w:tc>
      </w:tr>
    </w:tbl>
    <w:p w:rsidR="00905E6F" w:rsidRPr="00905E6F" w:rsidRDefault="00905E6F" w:rsidP="00905E6F">
      <w:pPr>
        <w:spacing w:after="0" w:line="259" w:lineRule="auto"/>
        <w:ind w:left="0" w:right="179" w:firstLine="0"/>
        <w:jc w:val="left"/>
      </w:pPr>
    </w:p>
    <w:tbl>
      <w:tblPr>
        <w:tblStyle w:val="TableGrid3"/>
        <w:tblW w:w="9573" w:type="dxa"/>
        <w:tblInd w:w="252" w:type="dxa"/>
        <w:tblCellMar>
          <w:top w:w="57" w:type="dxa"/>
          <w:left w:w="108" w:type="dxa"/>
          <w:right w:w="72" w:type="dxa"/>
        </w:tblCellMar>
        <w:tblLook w:val="04A0"/>
      </w:tblPr>
      <w:tblGrid>
        <w:gridCol w:w="3505"/>
        <w:gridCol w:w="6068"/>
      </w:tblGrid>
      <w:tr w:rsidR="00905E6F" w:rsidRPr="00905E6F" w:rsidTr="003D6B2B">
        <w:trPr>
          <w:trHeight w:val="1942"/>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рішує як діяти у повсякденних ситуаціях без загрози для життя і здоров’я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учениця: </w:t>
            </w:r>
          </w:p>
          <w:p w:rsidR="00905E6F" w:rsidRPr="00905E6F" w:rsidRDefault="00905E6F" w:rsidP="00905E6F">
            <w:pPr>
              <w:numPr>
                <w:ilvl w:val="0"/>
                <w:numId w:val="104"/>
              </w:numPr>
              <w:spacing w:line="274" w:lineRule="auto"/>
              <w:ind w:right="1" w:firstLine="0"/>
              <w:jc w:val="left"/>
            </w:pPr>
            <w:r w:rsidRPr="00905E6F">
              <w:rPr>
                <w:i/>
              </w:rPr>
              <w:t xml:space="preserve">обирає </w:t>
            </w:r>
            <w:r w:rsidRPr="00905E6F">
              <w:t xml:space="preserve">безпечну дорогу, </w:t>
            </w:r>
            <w:r w:rsidRPr="00905E6F">
              <w:rPr>
                <w:i/>
              </w:rPr>
              <w:t xml:space="preserve">розробляє </w:t>
            </w:r>
            <w:r w:rsidRPr="00905E6F">
              <w:t xml:space="preserve">безпечний </w:t>
            </w:r>
            <w:r w:rsidRPr="00905E6F">
              <w:rPr>
                <w:i/>
              </w:rPr>
              <w:t>маршрут</w:t>
            </w:r>
            <w:r w:rsidRPr="00905E6F">
              <w:t xml:space="preserve"> до / зі школи з урахуванням правил дорожнього руху </w:t>
            </w:r>
            <w:r w:rsidRPr="00905E6F">
              <w:rPr>
                <w:color w:val="4F81BD"/>
              </w:rPr>
              <w:t>[2 СЗО 1-2.3-1]</w:t>
            </w:r>
            <w:r w:rsidRPr="00905E6F">
              <w:t>;</w:t>
            </w:r>
          </w:p>
          <w:p w:rsidR="00905E6F" w:rsidRPr="00905E6F" w:rsidRDefault="00905E6F" w:rsidP="00905E6F">
            <w:pPr>
              <w:numPr>
                <w:ilvl w:val="0"/>
                <w:numId w:val="104"/>
              </w:numPr>
              <w:spacing w:after="0" w:line="270" w:lineRule="auto"/>
              <w:ind w:right="1" w:firstLine="0"/>
              <w:jc w:val="left"/>
            </w:pPr>
            <w:r w:rsidRPr="00905E6F">
              <w:rPr>
                <w:i/>
              </w:rPr>
              <w:t xml:space="preserve">обирає </w:t>
            </w:r>
            <w:r w:rsidRPr="00905E6F">
              <w:t xml:space="preserve">свої дії як учасник дорожнього руху з найменшим ризиком </w:t>
            </w:r>
            <w:r w:rsidRPr="00905E6F">
              <w:rPr>
                <w:color w:val="4F81BD"/>
              </w:rPr>
              <w:t>[2 СЗО 1-2.3-2]</w:t>
            </w:r>
          </w:p>
          <w:p w:rsidR="00905E6F" w:rsidRPr="00905E6F" w:rsidRDefault="00905E6F" w:rsidP="00905E6F">
            <w:pPr>
              <w:spacing w:after="0" w:line="259" w:lineRule="auto"/>
              <w:ind w:left="0" w:firstLine="0"/>
              <w:jc w:val="left"/>
            </w:pPr>
          </w:p>
        </w:tc>
      </w:tr>
      <w:tr w:rsidR="00905E6F" w:rsidRPr="00905E6F" w:rsidTr="003D6B2B">
        <w:trPr>
          <w:trHeight w:val="3322"/>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474" w:firstLine="0"/>
            </w:pPr>
            <w:r w:rsidRPr="00905E6F">
              <w:lastRenderedPageBreak/>
              <w:t xml:space="preserve">Пояснює, від чого залежить безпека вдома, у школі та навколишньому світі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105"/>
              </w:numPr>
              <w:spacing w:after="0" w:line="275" w:lineRule="auto"/>
              <w:ind w:firstLine="0"/>
              <w:jc w:val="left"/>
            </w:pPr>
            <w:r w:rsidRPr="00905E6F">
              <w:rPr>
                <w:i/>
              </w:rPr>
              <w:t xml:space="preserve">пояснює </w:t>
            </w:r>
            <w:r w:rsidRPr="00905E6F">
              <w:t xml:space="preserve">правила безпечної поведінки вдома ( зпобутовими приладами, речовинами тощо) </w:t>
            </w:r>
            <w:r w:rsidRPr="00905E6F">
              <w:rPr>
                <w:color w:val="4F81BD"/>
              </w:rPr>
              <w:t>[2 СЗО 1-2.4-</w:t>
            </w:r>
          </w:p>
          <w:p w:rsidR="00905E6F" w:rsidRPr="00905E6F" w:rsidRDefault="00905E6F" w:rsidP="00905E6F">
            <w:pPr>
              <w:spacing w:after="21" w:line="259" w:lineRule="auto"/>
              <w:ind w:left="0" w:firstLine="0"/>
              <w:jc w:val="left"/>
            </w:pPr>
            <w:r w:rsidRPr="00905E6F">
              <w:rPr>
                <w:color w:val="4F81BD"/>
              </w:rPr>
              <w:t>1]</w:t>
            </w:r>
            <w:r w:rsidRPr="00905E6F">
              <w:t xml:space="preserve">; </w:t>
            </w:r>
          </w:p>
          <w:p w:rsidR="00905E6F" w:rsidRPr="00905E6F" w:rsidRDefault="00905E6F" w:rsidP="00905E6F">
            <w:pPr>
              <w:numPr>
                <w:ilvl w:val="0"/>
                <w:numId w:val="105"/>
              </w:numPr>
              <w:spacing w:after="14" w:line="266" w:lineRule="auto"/>
              <w:ind w:firstLine="0"/>
              <w:jc w:val="left"/>
            </w:pPr>
            <w:r w:rsidRPr="00905E6F">
              <w:rPr>
                <w:i/>
              </w:rPr>
              <w:t>дотримується</w:t>
            </w:r>
            <w:r w:rsidRPr="00905E6F">
              <w:t xml:space="preserve"> правил безпечної поведінки в різних ситуаціях </w:t>
            </w:r>
            <w:r w:rsidRPr="00905E6F">
              <w:rPr>
                <w:color w:val="4F81BD"/>
              </w:rPr>
              <w:t>[2 СЗО 1-2.4-2]</w:t>
            </w:r>
            <w:r w:rsidRPr="00905E6F">
              <w:t xml:space="preserve">; </w:t>
            </w:r>
          </w:p>
          <w:p w:rsidR="00905E6F" w:rsidRPr="00905E6F" w:rsidRDefault="00905E6F" w:rsidP="00905E6F">
            <w:pPr>
              <w:numPr>
                <w:ilvl w:val="0"/>
                <w:numId w:val="105"/>
              </w:numPr>
              <w:spacing w:after="23" w:line="258" w:lineRule="auto"/>
              <w:ind w:firstLine="0"/>
              <w:jc w:val="left"/>
            </w:pPr>
            <w:r w:rsidRPr="00905E6F">
              <w:rPr>
                <w:i/>
              </w:rPr>
              <w:t>розрізняє</w:t>
            </w:r>
            <w:r w:rsidRPr="00905E6F">
              <w:t xml:space="preserve"> основні знаки та символи дорожнього руху </w:t>
            </w:r>
            <w:r w:rsidRPr="00905E6F">
              <w:rPr>
                <w:color w:val="4F81BD"/>
              </w:rPr>
              <w:t>[2 СЗО 1-2.4-3]</w:t>
            </w:r>
            <w:r w:rsidRPr="00905E6F">
              <w:t xml:space="preserve">; </w:t>
            </w:r>
          </w:p>
          <w:p w:rsidR="00905E6F" w:rsidRPr="00905E6F" w:rsidRDefault="00905E6F" w:rsidP="00905E6F">
            <w:pPr>
              <w:numPr>
                <w:ilvl w:val="0"/>
                <w:numId w:val="105"/>
              </w:numPr>
              <w:spacing w:after="0" w:line="256" w:lineRule="auto"/>
              <w:ind w:firstLine="0"/>
              <w:jc w:val="left"/>
            </w:pPr>
            <w:r w:rsidRPr="00905E6F">
              <w:rPr>
                <w:i/>
              </w:rPr>
              <w:t>розрізняє</w:t>
            </w:r>
            <w:r w:rsidRPr="00905E6F">
              <w:t xml:space="preserve"> підозрілі предмети ( забуті речі, зброя та її елементи тощо) та </w:t>
            </w:r>
            <w:r w:rsidRPr="00905E6F">
              <w:rPr>
                <w:i/>
              </w:rPr>
              <w:t>пояснює</w:t>
            </w:r>
            <w:r w:rsidRPr="00905E6F">
              <w:t xml:space="preserve">, куди і як звернутися з повідомленням про знахідку </w:t>
            </w:r>
            <w:r w:rsidRPr="00905E6F">
              <w:rPr>
                <w:color w:val="4F81BD"/>
              </w:rPr>
              <w:t>[2 СЗО 1-2.4-4]</w:t>
            </w:r>
          </w:p>
          <w:p w:rsidR="00905E6F" w:rsidRPr="00905E6F" w:rsidRDefault="00905E6F" w:rsidP="00905E6F">
            <w:pPr>
              <w:spacing w:after="0" w:line="259" w:lineRule="auto"/>
              <w:ind w:left="0" w:firstLine="0"/>
              <w:jc w:val="left"/>
            </w:pPr>
          </w:p>
        </w:tc>
      </w:tr>
      <w:tr w:rsidR="00905E6F" w:rsidRPr="00905E6F" w:rsidTr="003D6B2B">
        <w:trPr>
          <w:trHeight w:val="304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Розрізняє, до кого і як звернутися за допомогою; описує приклади такої діяльності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06"/>
              </w:numPr>
              <w:spacing w:after="14" w:line="266" w:lineRule="auto"/>
              <w:ind w:firstLine="0"/>
              <w:jc w:val="left"/>
            </w:pPr>
            <w:r w:rsidRPr="00905E6F">
              <w:rPr>
                <w:i/>
              </w:rPr>
              <w:t xml:space="preserve">визначає </w:t>
            </w:r>
            <w:r w:rsidRPr="00905E6F">
              <w:t xml:space="preserve">осіб, які можуть надати допомогу в разі небезпеки </w:t>
            </w:r>
            <w:r w:rsidRPr="00905E6F">
              <w:rPr>
                <w:color w:val="4F81BD"/>
              </w:rPr>
              <w:t>[2 СЗО 1-1.3-1]</w:t>
            </w:r>
            <w:r w:rsidRPr="00905E6F">
              <w:t xml:space="preserve">; </w:t>
            </w:r>
          </w:p>
          <w:p w:rsidR="00905E6F" w:rsidRPr="00905E6F" w:rsidRDefault="00905E6F" w:rsidP="00905E6F">
            <w:pPr>
              <w:numPr>
                <w:ilvl w:val="0"/>
                <w:numId w:val="106"/>
              </w:numPr>
              <w:spacing w:after="13" w:line="265" w:lineRule="auto"/>
              <w:ind w:firstLine="0"/>
              <w:jc w:val="left"/>
            </w:pPr>
            <w:r w:rsidRPr="00905E6F">
              <w:rPr>
                <w:i/>
              </w:rPr>
              <w:t>описує</w:t>
            </w:r>
            <w:r w:rsidRPr="00905E6F">
              <w:t xml:space="preserve"> приклади діяльності служб допомоги в небезпечних ситуаціях та </w:t>
            </w:r>
            <w:r w:rsidRPr="00905E6F">
              <w:rPr>
                <w:i/>
              </w:rPr>
              <w:t>ідентифікує</w:t>
            </w:r>
            <w:r w:rsidRPr="00905E6F">
              <w:t xml:space="preserve"> їх телефони </w:t>
            </w:r>
            <w:r w:rsidRPr="00905E6F">
              <w:rPr>
                <w:color w:val="4F81BD"/>
              </w:rPr>
              <w:t>[2 СЗО 1-1.3-2]</w:t>
            </w:r>
            <w:r w:rsidRPr="00905E6F">
              <w:t xml:space="preserve">; </w:t>
            </w:r>
          </w:p>
          <w:p w:rsidR="00905E6F" w:rsidRPr="00905E6F" w:rsidRDefault="00905E6F" w:rsidP="00905E6F">
            <w:pPr>
              <w:numPr>
                <w:ilvl w:val="0"/>
                <w:numId w:val="106"/>
              </w:numPr>
              <w:spacing w:after="27" w:line="253" w:lineRule="auto"/>
              <w:ind w:firstLine="0"/>
              <w:jc w:val="left"/>
            </w:pPr>
            <w:r w:rsidRPr="00905E6F">
              <w:rPr>
                <w:i/>
              </w:rPr>
              <w:t>демонструє</w:t>
            </w:r>
            <w:r w:rsidRPr="00905E6F">
              <w:t xml:space="preserve">, як попросити допомоги при потребі </w:t>
            </w:r>
            <w:r w:rsidRPr="00905E6F">
              <w:rPr>
                <w:color w:val="4F81BD"/>
              </w:rPr>
              <w:t>[2 СЗО 1-1.3-3]</w:t>
            </w:r>
            <w:r w:rsidRPr="00905E6F">
              <w:t xml:space="preserve">; </w:t>
            </w:r>
          </w:p>
          <w:p w:rsidR="00905E6F" w:rsidRPr="00905E6F" w:rsidRDefault="00905E6F" w:rsidP="00905E6F">
            <w:pPr>
              <w:numPr>
                <w:ilvl w:val="0"/>
                <w:numId w:val="106"/>
              </w:numPr>
              <w:spacing w:after="0" w:line="259" w:lineRule="auto"/>
              <w:ind w:firstLine="0"/>
              <w:jc w:val="left"/>
            </w:pPr>
            <w:r w:rsidRPr="00905E6F">
              <w:rPr>
                <w:i/>
              </w:rPr>
              <w:t>пояснює</w:t>
            </w:r>
            <w:r w:rsidRPr="00905E6F">
              <w:t xml:space="preserve">, яку просту першу допомогу можна надати </w:t>
            </w:r>
            <w:r w:rsidRPr="00905E6F">
              <w:rPr>
                <w:color w:val="4F81BD"/>
              </w:rPr>
              <w:t xml:space="preserve">[2 </w:t>
            </w:r>
          </w:p>
          <w:p w:rsidR="00905E6F" w:rsidRPr="00905E6F" w:rsidRDefault="00905E6F" w:rsidP="00905E6F">
            <w:pPr>
              <w:spacing w:after="0" w:line="259" w:lineRule="auto"/>
              <w:ind w:left="0" w:firstLine="0"/>
              <w:jc w:val="left"/>
            </w:pPr>
            <w:r w:rsidRPr="00905E6F">
              <w:rPr>
                <w:color w:val="4F81BD"/>
              </w:rPr>
              <w:t xml:space="preserve">СЗО 1-1.3-4] </w:t>
            </w:r>
          </w:p>
          <w:p w:rsidR="00905E6F" w:rsidRPr="00905E6F" w:rsidRDefault="00905E6F" w:rsidP="00905E6F">
            <w:pPr>
              <w:spacing w:after="0" w:line="259" w:lineRule="auto"/>
              <w:ind w:left="0" w:firstLine="0"/>
              <w:jc w:val="left"/>
            </w:pPr>
          </w:p>
        </w:tc>
      </w:tr>
      <w:tr w:rsidR="00905E6F" w:rsidRPr="00905E6F" w:rsidTr="003D6B2B">
        <w:trPr>
          <w:trHeight w:val="166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Розпізнає знаки, символи і попередження щодо ймовірної небезпеки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spacing w:after="0" w:line="263" w:lineRule="auto"/>
              <w:ind w:left="0" w:right="186" w:firstLine="0"/>
              <w:jc w:val="left"/>
            </w:pPr>
            <w:r w:rsidRPr="00905E6F">
              <w:rPr>
                <w:i/>
              </w:rPr>
              <w:t>-розрізняє</w:t>
            </w:r>
            <w:r w:rsidRPr="00905E6F">
              <w:t xml:space="preserve"> найважливіші попереджувальні знаки та символи, </w:t>
            </w:r>
            <w:r w:rsidRPr="00905E6F">
              <w:rPr>
                <w:i/>
              </w:rPr>
              <w:t>пояснює</w:t>
            </w:r>
            <w:r w:rsidRPr="00905E6F">
              <w:t xml:space="preserve">, що вони означають </w:t>
            </w:r>
            <w:r w:rsidRPr="00905E6F">
              <w:rPr>
                <w:color w:val="4F81BD"/>
              </w:rPr>
              <w:t>[2 СЗО 1-4.2-1]</w:t>
            </w:r>
            <w:r w:rsidRPr="00905E6F">
              <w:rPr>
                <w:i/>
              </w:rPr>
              <w:t>-визначає</w:t>
            </w:r>
            <w:r w:rsidRPr="00905E6F">
              <w:t xml:space="preserve"> місця, де можна безпечно відпочити </w:t>
            </w:r>
            <w:r w:rsidRPr="00905E6F">
              <w:rPr>
                <w:color w:val="4F81BD"/>
              </w:rPr>
              <w:t>[2 СЗО 1-4.2-2]</w:t>
            </w:r>
          </w:p>
          <w:p w:rsidR="00905E6F" w:rsidRPr="00905E6F" w:rsidRDefault="00905E6F" w:rsidP="00905E6F">
            <w:pPr>
              <w:spacing w:after="0" w:line="259" w:lineRule="auto"/>
              <w:ind w:left="0" w:firstLine="0"/>
              <w:jc w:val="left"/>
            </w:pPr>
          </w:p>
        </w:tc>
      </w:tr>
      <w:tr w:rsidR="00905E6F" w:rsidRPr="00905E6F" w:rsidTr="003D6B2B">
        <w:trPr>
          <w:trHeight w:val="3322"/>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Демонструє поведінку, яка запобігає або зменшує ризики для життя і здоров’я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3" w:line="259" w:lineRule="auto"/>
              <w:ind w:left="0" w:firstLine="0"/>
              <w:jc w:val="left"/>
            </w:pPr>
            <w:r w:rsidRPr="00905E6F">
              <w:rPr>
                <w:b/>
              </w:rPr>
              <w:t xml:space="preserve">Учень / учениця: </w:t>
            </w:r>
          </w:p>
          <w:p w:rsidR="00905E6F" w:rsidRPr="00905E6F" w:rsidRDefault="00905E6F" w:rsidP="00905E6F">
            <w:pPr>
              <w:numPr>
                <w:ilvl w:val="0"/>
                <w:numId w:val="107"/>
              </w:numPr>
              <w:spacing w:after="22" w:line="259" w:lineRule="auto"/>
              <w:ind w:firstLine="0"/>
              <w:jc w:val="left"/>
            </w:pPr>
            <w:r w:rsidRPr="00905E6F">
              <w:rPr>
                <w:i/>
              </w:rPr>
              <w:t>розпізнає</w:t>
            </w:r>
            <w:r w:rsidRPr="00905E6F">
              <w:t xml:space="preserve"> вияви неповаги та приниження </w:t>
            </w:r>
            <w:r w:rsidRPr="00905E6F">
              <w:rPr>
                <w:color w:val="4F81BD"/>
              </w:rPr>
              <w:t>[2 СЗО 1.1-1]</w:t>
            </w:r>
            <w:r w:rsidRPr="00905E6F">
              <w:t xml:space="preserve">; </w:t>
            </w:r>
          </w:p>
          <w:p w:rsidR="00905E6F" w:rsidRPr="00905E6F" w:rsidRDefault="00905E6F" w:rsidP="00905E6F">
            <w:pPr>
              <w:numPr>
                <w:ilvl w:val="0"/>
                <w:numId w:val="107"/>
              </w:numPr>
              <w:spacing w:after="12" w:line="266" w:lineRule="auto"/>
              <w:ind w:firstLine="0"/>
              <w:jc w:val="left"/>
            </w:pPr>
            <w:r w:rsidRPr="00905E6F">
              <w:rPr>
                <w:i/>
              </w:rPr>
              <w:t>уникає</w:t>
            </w:r>
            <w:r w:rsidRPr="00905E6F">
              <w:t xml:space="preserve"> виявів неповаги та приниження у власній поведінці </w:t>
            </w:r>
            <w:r w:rsidRPr="00905E6F">
              <w:rPr>
                <w:color w:val="4F81BD"/>
              </w:rPr>
              <w:t>[2 СЗО 1-1.1-2]</w:t>
            </w:r>
            <w:r w:rsidRPr="00905E6F">
              <w:t xml:space="preserve">; </w:t>
            </w:r>
          </w:p>
          <w:p w:rsidR="00905E6F" w:rsidRPr="00905E6F" w:rsidRDefault="00905E6F" w:rsidP="00905E6F">
            <w:pPr>
              <w:numPr>
                <w:ilvl w:val="0"/>
                <w:numId w:val="107"/>
              </w:numPr>
              <w:spacing w:after="29" w:line="253" w:lineRule="auto"/>
              <w:ind w:firstLine="0"/>
              <w:jc w:val="left"/>
            </w:pPr>
            <w:r w:rsidRPr="00905E6F">
              <w:t xml:space="preserve">належно </w:t>
            </w:r>
            <w:r w:rsidRPr="00905E6F">
              <w:rPr>
                <w:i/>
              </w:rPr>
              <w:t>реагує</w:t>
            </w:r>
            <w:r w:rsidRPr="00905E6F">
              <w:t xml:space="preserve"> на цькування, тиск та приниження </w:t>
            </w:r>
            <w:r w:rsidRPr="00905E6F">
              <w:rPr>
                <w:color w:val="4F81BD"/>
              </w:rPr>
              <w:t>[2 СЗО 1-1.1-3]</w:t>
            </w:r>
            <w:r w:rsidRPr="00905E6F">
              <w:t xml:space="preserve">; </w:t>
            </w:r>
          </w:p>
          <w:p w:rsidR="00905E6F" w:rsidRPr="00905E6F" w:rsidRDefault="00905E6F" w:rsidP="00905E6F">
            <w:pPr>
              <w:numPr>
                <w:ilvl w:val="0"/>
                <w:numId w:val="107"/>
              </w:numPr>
              <w:spacing w:after="12" w:line="267" w:lineRule="auto"/>
              <w:ind w:firstLine="0"/>
              <w:jc w:val="left"/>
            </w:pPr>
            <w:r w:rsidRPr="00905E6F">
              <w:rPr>
                <w:i/>
              </w:rPr>
              <w:t xml:space="preserve">пояснює, </w:t>
            </w:r>
            <w:r w:rsidRPr="00905E6F">
              <w:t xml:space="preserve">що всі люди (зокрема діти) мають право захищати свою гідність і недоторканість свого тіла </w:t>
            </w:r>
            <w:r w:rsidRPr="00905E6F">
              <w:rPr>
                <w:color w:val="4F81BD"/>
              </w:rPr>
              <w:t>[2 СЗО 1-1.1-4]</w:t>
            </w:r>
            <w:r w:rsidRPr="00905E6F">
              <w:t xml:space="preserve">; </w:t>
            </w:r>
          </w:p>
          <w:p w:rsidR="00905E6F" w:rsidRPr="00905E6F" w:rsidRDefault="00905E6F" w:rsidP="00905E6F">
            <w:pPr>
              <w:numPr>
                <w:ilvl w:val="0"/>
                <w:numId w:val="107"/>
              </w:numPr>
              <w:spacing w:after="0" w:line="270" w:lineRule="auto"/>
              <w:ind w:firstLine="0"/>
              <w:jc w:val="left"/>
            </w:pPr>
            <w:r w:rsidRPr="00905E6F">
              <w:rPr>
                <w:i/>
              </w:rPr>
              <w:t>пояснює,</w:t>
            </w:r>
            <w:r w:rsidRPr="00905E6F">
              <w:t xml:space="preserve"> як безпечно і без шкоди для здоров’я поводитися в мережі </w:t>
            </w:r>
            <w:r w:rsidRPr="00905E6F">
              <w:rPr>
                <w:color w:val="4F81BD"/>
              </w:rPr>
              <w:t xml:space="preserve">[2 СЗО 1-1.1-5] </w:t>
            </w:r>
          </w:p>
          <w:p w:rsidR="00905E6F" w:rsidRPr="00905E6F" w:rsidRDefault="00905E6F" w:rsidP="00905E6F">
            <w:pPr>
              <w:spacing w:after="0" w:line="259" w:lineRule="auto"/>
              <w:ind w:left="0" w:firstLine="0"/>
              <w:jc w:val="left"/>
            </w:pPr>
          </w:p>
        </w:tc>
      </w:tr>
      <w:tr w:rsidR="00905E6F" w:rsidRPr="00905E6F" w:rsidTr="003D6B2B">
        <w:trPr>
          <w:trHeight w:val="1169"/>
        </w:trPr>
        <w:tc>
          <w:tcPr>
            <w:tcW w:w="957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Пропонований зміст </w:t>
            </w:r>
          </w:p>
          <w:p w:rsidR="00905E6F" w:rsidRPr="00905E6F" w:rsidRDefault="00905E6F" w:rsidP="00905E6F">
            <w:pPr>
              <w:spacing w:after="28" w:line="259" w:lineRule="auto"/>
              <w:ind w:left="0" w:firstLine="0"/>
              <w:jc w:val="left"/>
            </w:pPr>
          </w:p>
          <w:p w:rsidR="00905E6F" w:rsidRPr="00905E6F" w:rsidRDefault="00905E6F" w:rsidP="00905E6F">
            <w:pPr>
              <w:spacing w:after="46" w:line="259" w:lineRule="auto"/>
              <w:ind w:left="0" w:firstLine="0"/>
              <w:jc w:val="left"/>
            </w:pPr>
            <w:r w:rsidRPr="00905E6F">
              <w:rPr>
                <w:b/>
                <w:i/>
              </w:rPr>
              <w:t>Безпека і небезпека.</w:t>
            </w:r>
          </w:p>
          <w:p w:rsidR="00905E6F" w:rsidRPr="00905E6F" w:rsidRDefault="00905E6F" w:rsidP="00905E6F">
            <w:pPr>
              <w:spacing w:after="0" w:line="259" w:lineRule="auto"/>
              <w:ind w:left="0" w:firstLine="0"/>
              <w:jc w:val="left"/>
            </w:pPr>
            <w:r w:rsidRPr="00905E6F">
              <w:t xml:space="preserve">Вплив оточення на вибір безпечної поведінки (батьки, вчителі, друзі тощо). </w:t>
            </w:r>
          </w:p>
        </w:tc>
      </w:tr>
    </w:tbl>
    <w:p w:rsidR="00905E6F" w:rsidRPr="00905E6F" w:rsidRDefault="00905E6F" w:rsidP="00905E6F">
      <w:pPr>
        <w:spacing w:after="0" w:line="259" w:lineRule="auto"/>
        <w:ind w:left="0" w:right="179" w:firstLine="0"/>
        <w:jc w:val="left"/>
      </w:pPr>
    </w:p>
    <w:tbl>
      <w:tblPr>
        <w:tblStyle w:val="TableGrid3"/>
        <w:tblW w:w="9573" w:type="dxa"/>
        <w:tblInd w:w="252" w:type="dxa"/>
        <w:tblCellMar>
          <w:top w:w="14" w:type="dxa"/>
          <w:left w:w="108" w:type="dxa"/>
          <w:right w:w="57" w:type="dxa"/>
        </w:tblCellMar>
        <w:tblLook w:val="04A0"/>
      </w:tblPr>
      <w:tblGrid>
        <w:gridCol w:w="3505"/>
        <w:gridCol w:w="6068"/>
      </w:tblGrid>
      <w:tr w:rsidR="00905E6F" w:rsidRPr="00905E6F" w:rsidTr="003D6B2B">
        <w:trPr>
          <w:trHeight w:val="6661"/>
        </w:trPr>
        <w:tc>
          <w:tcPr>
            <w:tcW w:w="957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300" w:lineRule="auto"/>
              <w:ind w:left="0" w:firstLine="0"/>
            </w:pPr>
            <w:r w:rsidRPr="00905E6F">
              <w:lastRenderedPageBreak/>
              <w:t xml:space="preserve">Джерела допомоги в небезпечних ситуаціях (батьки, сусіди, родичі, служба надзвичайних ситуацій). </w:t>
            </w:r>
          </w:p>
          <w:p w:rsidR="00905E6F" w:rsidRPr="00905E6F" w:rsidRDefault="00905E6F" w:rsidP="00905E6F">
            <w:pPr>
              <w:spacing w:after="3" w:line="301" w:lineRule="auto"/>
              <w:ind w:left="0" w:firstLine="0"/>
              <w:jc w:val="left"/>
            </w:pPr>
            <w:r w:rsidRPr="00905E6F">
              <w:t xml:space="preserve">Діяльність служб допомоги в небезпечних ситуаціях та їх ідентифікація (поліція, пожежники, швидка допомога тощо). </w:t>
            </w:r>
          </w:p>
          <w:p w:rsidR="00905E6F" w:rsidRPr="00905E6F" w:rsidRDefault="00905E6F" w:rsidP="00905E6F">
            <w:pPr>
              <w:spacing w:after="56" w:line="259" w:lineRule="auto"/>
              <w:ind w:left="0" w:firstLine="0"/>
              <w:jc w:val="left"/>
            </w:pPr>
            <w:r w:rsidRPr="00905E6F">
              <w:t xml:space="preserve">Можливі загрози з боку людей, правила поведінки. </w:t>
            </w:r>
          </w:p>
          <w:p w:rsidR="00905E6F" w:rsidRPr="00905E6F" w:rsidRDefault="00905E6F" w:rsidP="00905E6F">
            <w:pPr>
              <w:spacing w:after="0" w:line="259" w:lineRule="auto"/>
              <w:ind w:left="0" w:firstLine="0"/>
              <w:jc w:val="left"/>
            </w:pPr>
            <w:r w:rsidRPr="00905E6F">
              <w:rPr>
                <w:b/>
                <w:i/>
              </w:rPr>
              <w:t>Безпека в школі.</w:t>
            </w:r>
          </w:p>
          <w:p w:rsidR="00905E6F" w:rsidRPr="00905E6F" w:rsidRDefault="00905E6F" w:rsidP="00905E6F">
            <w:pPr>
              <w:spacing w:after="3" w:line="301" w:lineRule="auto"/>
              <w:ind w:left="0" w:firstLine="0"/>
            </w:pPr>
            <w:r w:rsidRPr="00905E6F">
              <w:t xml:space="preserve">Шкільні приміщення, їх розміщення та правила безпечної поведінки в них (клас, коридори, їдальня, спортзал, туалет тощо). </w:t>
            </w:r>
          </w:p>
          <w:p w:rsidR="00905E6F" w:rsidRPr="00905E6F" w:rsidRDefault="00905E6F" w:rsidP="00905E6F">
            <w:pPr>
              <w:spacing w:after="49" w:line="259" w:lineRule="auto"/>
              <w:ind w:left="0" w:firstLine="0"/>
              <w:jc w:val="left"/>
            </w:pPr>
            <w:r w:rsidRPr="00905E6F">
              <w:t xml:space="preserve">Імовірні небезпечні ситуації у школі. Шляхи виходу зі школи. </w:t>
            </w:r>
          </w:p>
          <w:p w:rsidR="00905E6F" w:rsidRPr="00905E6F" w:rsidRDefault="00905E6F" w:rsidP="00905E6F">
            <w:pPr>
              <w:spacing w:after="59" w:line="259" w:lineRule="auto"/>
              <w:ind w:left="0" w:firstLine="0"/>
              <w:jc w:val="left"/>
            </w:pPr>
            <w:r w:rsidRPr="00905E6F">
              <w:t xml:space="preserve">Безпечна поведінка на шкільному подвір’ї. </w:t>
            </w:r>
          </w:p>
          <w:p w:rsidR="00905E6F" w:rsidRPr="00905E6F" w:rsidRDefault="00905E6F" w:rsidP="00905E6F">
            <w:pPr>
              <w:spacing w:after="44" w:line="259" w:lineRule="auto"/>
              <w:ind w:left="0" w:firstLine="0"/>
              <w:jc w:val="left"/>
            </w:pPr>
            <w:r w:rsidRPr="00905E6F">
              <w:rPr>
                <w:b/>
                <w:i/>
              </w:rPr>
              <w:t>Безпека у довкіллі.</w:t>
            </w:r>
          </w:p>
          <w:p w:rsidR="00905E6F" w:rsidRPr="00905E6F" w:rsidRDefault="00905E6F" w:rsidP="00905E6F">
            <w:pPr>
              <w:spacing w:after="51" w:line="259" w:lineRule="auto"/>
              <w:ind w:left="0" w:firstLine="0"/>
              <w:jc w:val="left"/>
            </w:pPr>
            <w:r w:rsidRPr="00905E6F">
              <w:t xml:space="preserve">Безпечна дорога до/ зі школи. </w:t>
            </w:r>
          </w:p>
          <w:p w:rsidR="00905E6F" w:rsidRPr="00905E6F" w:rsidRDefault="00905E6F" w:rsidP="00905E6F">
            <w:pPr>
              <w:spacing w:after="48" w:line="259" w:lineRule="auto"/>
              <w:ind w:left="0" w:firstLine="0"/>
              <w:jc w:val="left"/>
            </w:pPr>
            <w:r w:rsidRPr="00905E6F">
              <w:t xml:space="preserve">Правила пішохідного руху. </w:t>
            </w:r>
          </w:p>
          <w:p w:rsidR="00905E6F" w:rsidRPr="00905E6F" w:rsidRDefault="00905E6F" w:rsidP="00905E6F">
            <w:pPr>
              <w:spacing w:after="51" w:line="259" w:lineRule="auto"/>
              <w:ind w:left="0" w:firstLine="0"/>
              <w:jc w:val="left"/>
            </w:pPr>
            <w:r w:rsidRPr="00905E6F">
              <w:t>Безпечна поведінка на екскурсії</w:t>
            </w:r>
            <w:r w:rsidRPr="00905E6F">
              <w:rPr>
                <w:i/>
              </w:rPr>
              <w:t>.</w:t>
            </w:r>
          </w:p>
          <w:p w:rsidR="00905E6F" w:rsidRPr="00905E6F" w:rsidRDefault="00905E6F" w:rsidP="00905E6F">
            <w:pPr>
              <w:spacing w:after="49" w:line="259" w:lineRule="auto"/>
              <w:ind w:left="0" w:firstLine="0"/>
              <w:jc w:val="left"/>
            </w:pPr>
            <w:r w:rsidRPr="00905E6F">
              <w:t xml:space="preserve">Безпечна поведінка на природі (ліс, водойми, гори тощо). </w:t>
            </w:r>
          </w:p>
          <w:p w:rsidR="00905E6F" w:rsidRPr="00905E6F" w:rsidRDefault="00905E6F" w:rsidP="00905E6F">
            <w:pPr>
              <w:spacing w:after="4" w:line="259" w:lineRule="auto"/>
              <w:ind w:left="0" w:firstLine="0"/>
              <w:jc w:val="left"/>
            </w:pPr>
            <w:r w:rsidRPr="00905E6F">
              <w:t xml:space="preserve">Безпечні місця для ігор і розваг. </w:t>
            </w:r>
          </w:p>
          <w:p w:rsidR="00905E6F" w:rsidRPr="00905E6F" w:rsidRDefault="00905E6F" w:rsidP="00905E6F">
            <w:pPr>
              <w:spacing w:after="0" w:line="306" w:lineRule="auto"/>
              <w:ind w:left="0" w:right="65" w:firstLine="0"/>
              <w:jc w:val="left"/>
            </w:pPr>
            <w:r w:rsidRPr="00905E6F">
              <w:t>Ознаки підозрілих предметів, забутих речей, вибухових пристроїв та зброї, куди звертатися в ситуаціях, пов’язаних із ними.</w:t>
            </w:r>
            <w:r w:rsidRPr="00905E6F">
              <w:rPr>
                <w:b/>
                <w:i/>
              </w:rPr>
              <w:t>Безпека вдома.</w:t>
            </w:r>
          </w:p>
          <w:p w:rsidR="00905E6F" w:rsidRPr="00905E6F" w:rsidRDefault="00905E6F" w:rsidP="00905E6F">
            <w:pPr>
              <w:spacing w:after="52" w:line="259" w:lineRule="auto"/>
              <w:ind w:left="0" w:firstLine="0"/>
              <w:jc w:val="left"/>
            </w:pPr>
            <w:r w:rsidRPr="00905E6F">
              <w:rPr>
                <w:i/>
              </w:rPr>
              <w:t xml:space="preserve">Імовірні </w:t>
            </w:r>
            <w:r w:rsidRPr="00905E6F">
              <w:t xml:space="preserve">небезпечні ситуації (з побутовими приладами, побутовою хімією тощо). </w:t>
            </w:r>
          </w:p>
          <w:p w:rsidR="00905E6F" w:rsidRPr="00905E6F" w:rsidRDefault="00905E6F" w:rsidP="00905E6F">
            <w:pPr>
              <w:spacing w:after="4" w:line="259" w:lineRule="auto"/>
              <w:ind w:left="0" w:firstLine="0"/>
              <w:jc w:val="left"/>
            </w:pPr>
            <w:r w:rsidRPr="00905E6F">
              <w:t xml:space="preserve">Правила безпечної поведінки вдома. Надання першої допомоги при нескладних травмах </w:t>
            </w:r>
          </w:p>
          <w:p w:rsidR="00905E6F" w:rsidRPr="00905E6F" w:rsidRDefault="00905E6F" w:rsidP="00905E6F">
            <w:pPr>
              <w:spacing w:after="0" w:line="259" w:lineRule="auto"/>
              <w:ind w:left="0" w:firstLine="0"/>
              <w:jc w:val="left"/>
            </w:pPr>
          </w:p>
        </w:tc>
      </w:tr>
      <w:tr w:rsidR="00905E6F" w:rsidRPr="00905E6F" w:rsidTr="003D6B2B">
        <w:trPr>
          <w:trHeight w:val="286"/>
        </w:trPr>
        <w:tc>
          <w:tcPr>
            <w:tcW w:w="957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3" w:firstLine="0"/>
              <w:jc w:val="center"/>
            </w:pPr>
            <w:r w:rsidRPr="00905E6F">
              <w:rPr>
                <w:b/>
              </w:rPr>
              <w:t xml:space="preserve">2. Змістова лінія «Здоров’я» </w:t>
            </w:r>
          </w:p>
        </w:tc>
      </w:tr>
      <w:tr w:rsidR="00905E6F" w:rsidRPr="00905E6F" w:rsidTr="003D6B2B">
        <w:trPr>
          <w:trHeight w:val="28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2" w:firstLine="0"/>
              <w:jc w:val="center"/>
            </w:pPr>
            <w:r w:rsidRPr="00905E6F">
              <w:rPr>
                <w:b/>
              </w:rPr>
              <w:t xml:space="preserve">1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1" w:firstLine="0"/>
              <w:jc w:val="center"/>
            </w:pPr>
            <w:r w:rsidRPr="00905E6F">
              <w:rPr>
                <w:b/>
              </w:rPr>
              <w:t>2</w:t>
            </w:r>
          </w:p>
        </w:tc>
      </w:tr>
      <w:tr w:rsidR="00905E6F" w:rsidRPr="00905E6F" w:rsidTr="003D6B2B">
        <w:trPr>
          <w:trHeight w:val="1944"/>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63" w:line="259" w:lineRule="auto"/>
              <w:ind w:left="0" w:firstLine="0"/>
              <w:jc w:val="left"/>
            </w:pPr>
            <w:r w:rsidRPr="00905E6F">
              <w:t xml:space="preserve">Пояснює, що кожна дія </w:t>
            </w:r>
          </w:p>
          <w:p w:rsidR="00905E6F" w:rsidRPr="00905E6F" w:rsidRDefault="00905E6F" w:rsidP="00905E6F">
            <w:pPr>
              <w:spacing w:after="0" w:line="259" w:lineRule="auto"/>
              <w:ind w:left="0" w:firstLine="0"/>
              <w:jc w:val="left"/>
            </w:pPr>
            <w:r w:rsidRPr="00905E6F">
              <w:t xml:space="preserve">(рішення) має наслідки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0" w:line="259" w:lineRule="auto"/>
              <w:ind w:left="0" w:firstLine="0"/>
              <w:jc w:val="left"/>
            </w:pPr>
            <w:r w:rsidRPr="00905E6F">
              <w:rPr>
                <w:b/>
              </w:rPr>
              <w:t xml:space="preserve">Учень / учениця: </w:t>
            </w:r>
          </w:p>
          <w:p w:rsidR="00905E6F" w:rsidRPr="00905E6F" w:rsidRDefault="00905E6F" w:rsidP="00905E6F">
            <w:pPr>
              <w:numPr>
                <w:ilvl w:val="0"/>
                <w:numId w:val="108"/>
              </w:numPr>
              <w:spacing w:after="21" w:line="259" w:lineRule="auto"/>
              <w:ind w:firstLine="0"/>
              <w:jc w:val="left"/>
            </w:pPr>
            <w:r w:rsidRPr="00905E6F">
              <w:rPr>
                <w:i/>
              </w:rPr>
              <w:t xml:space="preserve">описує </w:t>
            </w:r>
            <w:r w:rsidRPr="00905E6F">
              <w:t xml:space="preserve">свої почуття в різних ситуаціях </w:t>
            </w:r>
            <w:r w:rsidRPr="00905E6F">
              <w:rPr>
                <w:color w:val="4F81BD"/>
              </w:rPr>
              <w:t>[2 СЗО 2-2.2-4]</w:t>
            </w:r>
            <w:r w:rsidRPr="00905E6F">
              <w:t xml:space="preserve">; </w:t>
            </w:r>
          </w:p>
          <w:p w:rsidR="00905E6F" w:rsidRPr="00905E6F" w:rsidRDefault="00905E6F" w:rsidP="00905E6F">
            <w:pPr>
              <w:numPr>
                <w:ilvl w:val="0"/>
                <w:numId w:val="108"/>
              </w:numPr>
              <w:spacing w:after="10"/>
              <w:ind w:firstLine="0"/>
              <w:jc w:val="left"/>
            </w:pPr>
            <w:r w:rsidRPr="00905E6F">
              <w:rPr>
                <w:i/>
              </w:rPr>
              <w:t>пояснює,</w:t>
            </w:r>
            <w:r w:rsidRPr="00905E6F">
              <w:t xml:space="preserve"> чому небезпечно та шкідливо дражнити або залякувати інших </w:t>
            </w:r>
            <w:r w:rsidRPr="00905E6F">
              <w:rPr>
                <w:color w:val="4F81BD"/>
              </w:rPr>
              <w:t>[2 СЗО 2-2.2-5]</w:t>
            </w:r>
            <w:r w:rsidRPr="00905E6F">
              <w:t xml:space="preserve">; </w:t>
            </w:r>
          </w:p>
          <w:p w:rsidR="00905E6F" w:rsidRPr="00905E6F" w:rsidRDefault="00905E6F" w:rsidP="00905E6F">
            <w:pPr>
              <w:numPr>
                <w:ilvl w:val="0"/>
                <w:numId w:val="108"/>
              </w:numPr>
              <w:spacing w:after="0" w:line="270" w:lineRule="auto"/>
              <w:ind w:firstLine="0"/>
              <w:jc w:val="left"/>
            </w:pPr>
            <w:r w:rsidRPr="00905E6F">
              <w:rPr>
                <w:i/>
              </w:rPr>
              <w:t>описує</w:t>
            </w:r>
            <w:r w:rsidRPr="00905E6F">
              <w:t xml:space="preserve"> залежність між фізичною активністю та потребою в їжі та воді </w:t>
            </w:r>
            <w:r w:rsidRPr="00905E6F">
              <w:rPr>
                <w:color w:val="4F81BD"/>
              </w:rPr>
              <w:t xml:space="preserve">[2 СЗО 2-2.2-6] </w:t>
            </w:r>
          </w:p>
          <w:p w:rsidR="00905E6F" w:rsidRPr="00905E6F" w:rsidRDefault="00905E6F" w:rsidP="00905E6F">
            <w:pPr>
              <w:spacing w:after="0" w:line="259" w:lineRule="auto"/>
              <w:ind w:left="0" w:firstLine="0"/>
              <w:jc w:val="left"/>
            </w:pPr>
          </w:p>
        </w:tc>
      </w:tr>
      <w:tr w:rsidR="00905E6F" w:rsidRPr="00905E6F" w:rsidTr="003D6B2B">
        <w:trPr>
          <w:trHeight w:val="2770"/>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ідзначає зміни власного організму і приймає їх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4" w:line="259" w:lineRule="auto"/>
              <w:ind w:left="0" w:firstLine="0"/>
              <w:jc w:val="left"/>
            </w:pPr>
            <w:r w:rsidRPr="00905E6F">
              <w:rPr>
                <w:b/>
              </w:rPr>
              <w:t xml:space="preserve">Учень / учениця: </w:t>
            </w:r>
          </w:p>
          <w:p w:rsidR="00905E6F" w:rsidRPr="00905E6F" w:rsidRDefault="00905E6F" w:rsidP="00905E6F">
            <w:pPr>
              <w:numPr>
                <w:ilvl w:val="0"/>
                <w:numId w:val="109"/>
              </w:numPr>
              <w:spacing w:after="24" w:line="256" w:lineRule="auto"/>
              <w:ind w:firstLine="0"/>
              <w:jc w:val="left"/>
            </w:pPr>
            <w:r w:rsidRPr="00905E6F">
              <w:rPr>
                <w:i/>
              </w:rPr>
              <w:t>описує</w:t>
            </w:r>
            <w:r w:rsidRPr="00905E6F">
              <w:t xml:space="preserve"> зміни власних емоцій, почуттів (настрою) </w:t>
            </w:r>
            <w:r w:rsidRPr="00905E6F">
              <w:rPr>
                <w:color w:val="4F81BD"/>
              </w:rPr>
              <w:t>[2 СЗО 2-3.2-1]</w:t>
            </w:r>
            <w:r w:rsidRPr="00905E6F">
              <w:t>;</w:t>
            </w:r>
          </w:p>
          <w:p w:rsidR="00905E6F" w:rsidRPr="00905E6F" w:rsidRDefault="00905E6F" w:rsidP="00905E6F">
            <w:pPr>
              <w:numPr>
                <w:ilvl w:val="0"/>
                <w:numId w:val="109"/>
              </w:numPr>
              <w:spacing w:after="0" w:line="259" w:lineRule="auto"/>
              <w:ind w:firstLine="0"/>
              <w:jc w:val="left"/>
            </w:pPr>
            <w:r w:rsidRPr="00905E6F">
              <w:rPr>
                <w:i/>
              </w:rPr>
              <w:t>визначає,</w:t>
            </w:r>
            <w:r w:rsidRPr="00905E6F">
              <w:t xml:space="preserve"> як змінюється людське тіло з віком </w:t>
            </w:r>
            <w:r w:rsidRPr="00905E6F">
              <w:rPr>
                <w:color w:val="4F81BD"/>
              </w:rPr>
              <w:t>[2 СЗО 2-</w:t>
            </w:r>
          </w:p>
          <w:p w:rsidR="00905E6F" w:rsidRPr="00905E6F" w:rsidRDefault="00905E6F" w:rsidP="00905E6F">
            <w:pPr>
              <w:spacing w:after="22" w:line="259" w:lineRule="auto"/>
              <w:ind w:left="0" w:firstLine="0"/>
              <w:jc w:val="left"/>
            </w:pPr>
            <w:r w:rsidRPr="00905E6F">
              <w:rPr>
                <w:color w:val="4F81BD"/>
              </w:rPr>
              <w:t>3.2-2]</w:t>
            </w:r>
            <w:r w:rsidRPr="00905E6F">
              <w:t xml:space="preserve">; </w:t>
            </w:r>
          </w:p>
          <w:p w:rsidR="00905E6F" w:rsidRPr="00905E6F" w:rsidRDefault="00905E6F" w:rsidP="00905E6F">
            <w:pPr>
              <w:numPr>
                <w:ilvl w:val="0"/>
                <w:numId w:val="109"/>
              </w:numPr>
              <w:spacing w:line="273" w:lineRule="auto"/>
              <w:ind w:firstLine="0"/>
              <w:jc w:val="left"/>
            </w:pPr>
            <w:r w:rsidRPr="00905E6F">
              <w:rPr>
                <w:i/>
              </w:rPr>
              <w:t>відзначає</w:t>
            </w:r>
            <w:r w:rsidRPr="00905E6F">
              <w:t xml:space="preserve"> зміни у своєму тілі у процесі дорослішання, хвороби, втоми, фізичної активності </w:t>
            </w:r>
            <w:r w:rsidRPr="00905E6F">
              <w:rPr>
                <w:color w:val="4F81BD"/>
              </w:rPr>
              <w:t>[2 СЗО 2-3.2-3]</w:t>
            </w:r>
            <w:r w:rsidRPr="00905E6F">
              <w:t>;</w:t>
            </w:r>
          </w:p>
          <w:p w:rsidR="00905E6F" w:rsidRPr="00905E6F" w:rsidRDefault="00905E6F" w:rsidP="00905E6F">
            <w:pPr>
              <w:numPr>
                <w:ilvl w:val="0"/>
                <w:numId w:val="109"/>
              </w:numPr>
              <w:spacing w:after="0" w:line="262" w:lineRule="auto"/>
              <w:ind w:firstLine="0"/>
              <w:jc w:val="left"/>
            </w:pPr>
            <w:r w:rsidRPr="00905E6F">
              <w:rPr>
                <w:i/>
              </w:rPr>
              <w:t>наводить приклади</w:t>
            </w:r>
            <w:r w:rsidRPr="00905E6F">
              <w:t xml:space="preserve"> зародження та розвитку живих істот</w:t>
            </w:r>
            <w:r w:rsidRPr="00905E6F">
              <w:rPr>
                <w:color w:val="4F81BD"/>
              </w:rPr>
              <w:t>[2 СЗО 2-3.2-4]</w:t>
            </w:r>
          </w:p>
          <w:p w:rsidR="00905E6F" w:rsidRPr="00905E6F" w:rsidRDefault="00905E6F" w:rsidP="00905E6F">
            <w:pPr>
              <w:spacing w:after="0" w:line="259" w:lineRule="auto"/>
              <w:ind w:left="0" w:firstLine="0"/>
              <w:jc w:val="left"/>
            </w:pPr>
          </w:p>
        </w:tc>
      </w:tr>
      <w:tr w:rsidR="00905E6F" w:rsidRPr="00905E6F" w:rsidTr="003D6B2B">
        <w:trPr>
          <w:trHeight w:val="2494"/>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Визначає позитивний і негативний вплив на вибір здорової та безпечної поведінки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10"/>
              </w:numPr>
              <w:spacing w:after="4" w:line="274" w:lineRule="auto"/>
              <w:ind w:firstLine="0"/>
              <w:jc w:val="left"/>
            </w:pPr>
            <w:r w:rsidRPr="00905E6F">
              <w:rPr>
                <w:i/>
              </w:rPr>
              <w:t>пояснює</w:t>
            </w:r>
            <w:r w:rsidRPr="00905E6F">
              <w:t xml:space="preserve"> вплив способу життя, здорової поведінки та корисних звичок на здоров’я людини </w:t>
            </w:r>
            <w:r w:rsidRPr="00905E6F">
              <w:rPr>
                <w:color w:val="0070C0"/>
              </w:rPr>
              <w:t>[2 СЗО 2-3.3-3]</w:t>
            </w:r>
            <w:r w:rsidRPr="00905E6F">
              <w:t>;</w:t>
            </w:r>
            <w:r w:rsidRPr="00905E6F">
              <w:rPr>
                <w:i/>
              </w:rPr>
              <w:t>-розрізняє</w:t>
            </w:r>
            <w:r w:rsidRPr="00905E6F">
              <w:t xml:space="preserve"> позитивні і негативні впливи оточення на вибір здорового способу життя (сім’я, вчителі, лікарі, однолітки, ЗМІ) </w:t>
            </w:r>
            <w:r w:rsidRPr="00905E6F">
              <w:rPr>
                <w:color w:val="4F81BD"/>
              </w:rPr>
              <w:t>[2 СЗО 2-3.3-4]</w:t>
            </w:r>
            <w:r w:rsidRPr="00905E6F">
              <w:t xml:space="preserve">; </w:t>
            </w:r>
          </w:p>
          <w:p w:rsidR="00905E6F" w:rsidRPr="00905E6F" w:rsidRDefault="00905E6F" w:rsidP="00905E6F">
            <w:pPr>
              <w:numPr>
                <w:ilvl w:val="0"/>
                <w:numId w:val="110"/>
              </w:numPr>
              <w:spacing w:after="12" w:line="268" w:lineRule="auto"/>
              <w:ind w:firstLine="0"/>
              <w:jc w:val="left"/>
            </w:pPr>
            <w:r w:rsidRPr="00905E6F">
              <w:rPr>
                <w:i/>
              </w:rPr>
              <w:t>пояснює</w:t>
            </w:r>
            <w:r w:rsidRPr="00905E6F">
              <w:t xml:space="preserve"> важливість руху та активної поведінки для себе та інших </w:t>
            </w:r>
            <w:r w:rsidRPr="00905E6F">
              <w:rPr>
                <w:color w:val="4F81BD"/>
              </w:rPr>
              <w:t>[2 СЗО 2-3.3-5]</w:t>
            </w:r>
            <w:r w:rsidRPr="00905E6F">
              <w:t>;</w:t>
            </w:r>
          </w:p>
          <w:p w:rsidR="00905E6F" w:rsidRPr="00905E6F" w:rsidRDefault="00905E6F" w:rsidP="00905E6F">
            <w:pPr>
              <w:numPr>
                <w:ilvl w:val="0"/>
                <w:numId w:val="110"/>
              </w:numPr>
              <w:spacing w:after="0" w:line="259" w:lineRule="auto"/>
              <w:ind w:firstLine="0"/>
              <w:jc w:val="left"/>
            </w:pPr>
            <w:r w:rsidRPr="00905E6F">
              <w:rPr>
                <w:i/>
              </w:rPr>
              <w:t>пояснює, як запобігти</w:t>
            </w:r>
            <w:r w:rsidRPr="00905E6F">
              <w:t xml:space="preserve"> неінфекційним та інфекційним </w:t>
            </w:r>
          </w:p>
        </w:tc>
      </w:tr>
    </w:tbl>
    <w:p w:rsidR="00905E6F" w:rsidRPr="00905E6F" w:rsidRDefault="00905E6F" w:rsidP="00905E6F">
      <w:pPr>
        <w:spacing w:after="0" w:line="259" w:lineRule="auto"/>
        <w:ind w:left="0" w:right="179" w:firstLine="0"/>
        <w:jc w:val="left"/>
      </w:pPr>
    </w:p>
    <w:tbl>
      <w:tblPr>
        <w:tblStyle w:val="TableGrid3"/>
        <w:tblW w:w="9573" w:type="dxa"/>
        <w:tblInd w:w="252" w:type="dxa"/>
        <w:tblCellMar>
          <w:top w:w="54" w:type="dxa"/>
          <w:left w:w="108" w:type="dxa"/>
          <w:right w:w="61" w:type="dxa"/>
        </w:tblCellMar>
        <w:tblLook w:val="04A0"/>
      </w:tblPr>
      <w:tblGrid>
        <w:gridCol w:w="3505"/>
        <w:gridCol w:w="6068"/>
      </w:tblGrid>
      <w:tr w:rsidR="00905E6F" w:rsidRPr="00905E6F" w:rsidTr="003D6B2B">
        <w:trPr>
          <w:trHeight w:val="4151"/>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3" w:line="267" w:lineRule="auto"/>
              <w:ind w:left="0" w:firstLine="0"/>
              <w:jc w:val="left"/>
            </w:pPr>
            <w:r w:rsidRPr="00905E6F">
              <w:t xml:space="preserve">захворюванням (спосіб життя, правила гігієни, щеплення) </w:t>
            </w:r>
            <w:r w:rsidRPr="00905E6F">
              <w:rPr>
                <w:color w:val="4F81BD"/>
              </w:rPr>
              <w:t>[2 СЗО 2-3.3-6]</w:t>
            </w:r>
            <w:r w:rsidRPr="00905E6F">
              <w:t xml:space="preserve">;  </w:t>
            </w:r>
          </w:p>
          <w:p w:rsidR="00905E6F" w:rsidRPr="00905E6F" w:rsidRDefault="00905E6F" w:rsidP="00905E6F">
            <w:pPr>
              <w:numPr>
                <w:ilvl w:val="0"/>
                <w:numId w:val="111"/>
              </w:numPr>
              <w:spacing w:after="21" w:line="259" w:lineRule="auto"/>
              <w:ind w:firstLine="0"/>
              <w:jc w:val="left"/>
            </w:pPr>
            <w:r w:rsidRPr="00905E6F">
              <w:rPr>
                <w:i/>
              </w:rPr>
              <w:t>пояснює</w:t>
            </w:r>
            <w:r w:rsidRPr="00905E6F">
              <w:t xml:space="preserve">, як поводитися поруч із людьми з </w:t>
            </w:r>
          </w:p>
          <w:p w:rsidR="00905E6F" w:rsidRPr="00905E6F" w:rsidRDefault="00905E6F" w:rsidP="00905E6F">
            <w:pPr>
              <w:spacing w:after="25" w:line="256" w:lineRule="auto"/>
              <w:ind w:left="0" w:firstLine="0"/>
              <w:jc w:val="left"/>
            </w:pPr>
            <w:r w:rsidRPr="00905E6F">
              <w:t xml:space="preserve">неінфекційними та інфекційними захворюваннями </w:t>
            </w:r>
            <w:r w:rsidRPr="00905E6F">
              <w:rPr>
                <w:color w:val="4F81BD"/>
              </w:rPr>
              <w:t>[2 СЗО 2-3.3-7]</w:t>
            </w:r>
            <w:r w:rsidRPr="00905E6F">
              <w:t xml:space="preserve">; </w:t>
            </w:r>
          </w:p>
          <w:p w:rsidR="00905E6F" w:rsidRPr="00905E6F" w:rsidRDefault="00905E6F" w:rsidP="00905E6F">
            <w:pPr>
              <w:numPr>
                <w:ilvl w:val="0"/>
                <w:numId w:val="111"/>
              </w:numPr>
              <w:spacing w:after="6" w:line="271" w:lineRule="auto"/>
              <w:ind w:firstLine="0"/>
              <w:jc w:val="left"/>
            </w:pPr>
            <w:r w:rsidRPr="00905E6F">
              <w:rPr>
                <w:i/>
              </w:rPr>
              <w:t xml:space="preserve">пояснює </w:t>
            </w:r>
            <w:r w:rsidRPr="00905E6F">
              <w:t xml:space="preserve">роль щеплення для попередження інфекційних захворювань </w:t>
            </w:r>
            <w:r w:rsidRPr="00905E6F">
              <w:rPr>
                <w:color w:val="0070C0"/>
              </w:rPr>
              <w:t>[2 СЗО 2-3.3-8]</w:t>
            </w:r>
            <w:r w:rsidRPr="00905E6F">
              <w:t xml:space="preserve">; </w:t>
            </w:r>
          </w:p>
          <w:p w:rsidR="00905E6F" w:rsidRPr="00905E6F" w:rsidRDefault="00905E6F" w:rsidP="00905E6F">
            <w:pPr>
              <w:numPr>
                <w:ilvl w:val="0"/>
                <w:numId w:val="111"/>
              </w:numPr>
              <w:spacing w:after="29" w:line="253" w:lineRule="auto"/>
              <w:ind w:firstLine="0"/>
              <w:jc w:val="left"/>
            </w:pPr>
            <w:r w:rsidRPr="00905E6F">
              <w:rPr>
                <w:i/>
              </w:rPr>
              <w:t>пояснює</w:t>
            </w:r>
            <w:r w:rsidRPr="00905E6F">
              <w:t xml:space="preserve"> важливість впливу питної води на організм </w:t>
            </w:r>
            <w:r w:rsidRPr="00905E6F">
              <w:rPr>
                <w:color w:val="4F81BD"/>
              </w:rPr>
              <w:t>[2 СЗО 2-3.3-9]</w:t>
            </w:r>
            <w:r w:rsidRPr="00905E6F">
              <w:t xml:space="preserve">; </w:t>
            </w:r>
          </w:p>
          <w:p w:rsidR="00905E6F" w:rsidRPr="00905E6F" w:rsidRDefault="00905E6F" w:rsidP="00905E6F">
            <w:pPr>
              <w:numPr>
                <w:ilvl w:val="0"/>
                <w:numId w:val="111"/>
              </w:numPr>
              <w:spacing w:after="31" w:line="251" w:lineRule="auto"/>
              <w:ind w:firstLine="0"/>
              <w:jc w:val="left"/>
            </w:pPr>
            <w:r w:rsidRPr="00905E6F">
              <w:rPr>
                <w:i/>
              </w:rPr>
              <w:t xml:space="preserve">описує </w:t>
            </w:r>
            <w:r w:rsidRPr="00905E6F">
              <w:t xml:space="preserve">шкоду від вживання алкоголю, тютюну, наркотиків, можливого хибного вживання інших речовин </w:t>
            </w:r>
            <w:r w:rsidRPr="00905E6F">
              <w:rPr>
                <w:color w:val="4F81BD"/>
              </w:rPr>
              <w:t>[2 СЗО 2-3.3-10]</w:t>
            </w:r>
            <w:r w:rsidRPr="00905E6F">
              <w:t xml:space="preserve">; </w:t>
            </w:r>
          </w:p>
          <w:p w:rsidR="00905E6F" w:rsidRPr="00905E6F" w:rsidRDefault="00905E6F" w:rsidP="00905E6F">
            <w:pPr>
              <w:numPr>
                <w:ilvl w:val="0"/>
                <w:numId w:val="111"/>
              </w:numPr>
              <w:spacing w:after="0" w:line="263" w:lineRule="auto"/>
              <w:ind w:firstLine="0"/>
              <w:jc w:val="left"/>
            </w:pPr>
            <w:r w:rsidRPr="00905E6F">
              <w:rPr>
                <w:i/>
              </w:rPr>
              <w:t xml:space="preserve">порівнює </w:t>
            </w:r>
            <w:r w:rsidRPr="00905E6F">
              <w:t xml:space="preserve">впливрізних емоцій та почуттів на себе та інших </w:t>
            </w:r>
            <w:r w:rsidRPr="00905E6F">
              <w:rPr>
                <w:color w:val="4F81BD"/>
              </w:rPr>
              <w:t>[2 СЗО 2-3.3-11]</w:t>
            </w:r>
          </w:p>
          <w:p w:rsidR="00905E6F" w:rsidRPr="00905E6F" w:rsidRDefault="00905E6F" w:rsidP="00905E6F">
            <w:pPr>
              <w:spacing w:after="0" w:line="259" w:lineRule="auto"/>
              <w:ind w:left="0" w:firstLine="0"/>
              <w:jc w:val="left"/>
            </w:pPr>
          </w:p>
        </w:tc>
      </w:tr>
      <w:tr w:rsidR="00905E6F" w:rsidRPr="00905E6F" w:rsidTr="003D6B2B">
        <w:trPr>
          <w:trHeight w:val="3598"/>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Уважно слухає, запитує про потреби інших осіб та висловлюється так, щоб не образити інших осіб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12"/>
              </w:numPr>
              <w:spacing w:after="16" w:line="265" w:lineRule="auto"/>
              <w:ind w:firstLine="0"/>
              <w:jc w:val="left"/>
            </w:pPr>
            <w:r w:rsidRPr="00905E6F">
              <w:t xml:space="preserve">виражає словесно і несловесно потреби, бажання, почуття </w:t>
            </w:r>
            <w:r w:rsidRPr="00905E6F">
              <w:rPr>
                <w:color w:val="4F81BD"/>
              </w:rPr>
              <w:t>[2 СЗО 2-4.4-1]</w:t>
            </w:r>
            <w:r w:rsidRPr="00905E6F">
              <w:t xml:space="preserve">; </w:t>
            </w:r>
          </w:p>
          <w:p w:rsidR="00905E6F" w:rsidRPr="00905E6F" w:rsidRDefault="00905E6F" w:rsidP="00905E6F">
            <w:pPr>
              <w:numPr>
                <w:ilvl w:val="0"/>
                <w:numId w:val="112"/>
              </w:numPr>
              <w:spacing w:after="0" w:line="259" w:lineRule="auto"/>
              <w:ind w:firstLine="0"/>
              <w:jc w:val="left"/>
            </w:pPr>
            <w:r w:rsidRPr="00905E6F">
              <w:t xml:space="preserve">відстоює свою позицію, за потреби кажучи «ні» </w:t>
            </w:r>
            <w:r w:rsidRPr="00905E6F">
              <w:rPr>
                <w:color w:val="4F81BD"/>
              </w:rPr>
              <w:t xml:space="preserve">[2 СЗО </w:t>
            </w:r>
          </w:p>
          <w:p w:rsidR="00905E6F" w:rsidRPr="00905E6F" w:rsidRDefault="00905E6F" w:rsidP="00905E6F">
            <w:pPr>
              <w:spacing w:after="21" w:line="259" w:lineRule="auto"/>
              <w:ind w:left="0" w:firstLine="0"/>
              <w:jc w:val="left"/>
            </w:pPr>
            <w:r w:rsidRPr="00905E6F">
              <w:rPr>
                <w:color w:val="4F81BD"/>
              </w:rPr>
              <w:t>2-4.4-2]</w:t>
            </w:r>
            <w:r w:rsidRPr="00905E6F">
              <w:t xml:space="preserve">; </w:t>
            </w:r>
          </w:p>
          <w:p w:rsidR="00905E6F" w:rsidRPr="00905E6F" w:rsidRDefault="00905E6F" w:rsidP="00905E6F">
            <w:pPr>
              <w:numPr>
                <w:ilvl w:val="0"/>
                <w:numId w:val="112"/>
              </w:numPr>
              <w:spacing w:after="28" w:line="254" w:lineRule="auto"/>
              <w:ind w:firstLine="0"/>
              <w:jc w:val="left"/>
            </w:pPr>
            <w:r w:rsidRPr="00905E6F">
              <w:rPr>
                <w:i/>
              </w:rPr>
              <w:t>визначає</w:t>
            </w:r>
            <w:r w:rsidRPr="00905E6F">
              <w:t xml:space="preserve"> осіб, від яких може отримати інформацію про вживання ліків та користування предметами домашнього вжитку </w:t>
            </w:r>
            <w:r w:rsidRPr="00905E6F">
              <w:rPr>
                <w:color w:val="4F81BD"/>
              </w:rPr>
              <w:t>[2 СЗО 2-4.4-3]</w:t>
            </w:r>
            <w:r w:rsidRPr="00905E6F">
              <w:t xml:space="preserve">; </w:t>
            </w:r>
          </w:p>
          <w:p w:rsidR="00905E6F" w:rsidRPr="00905E6F" w:rsidRDefault="00905E6F" w:rsidP="00905E6F">
            <w:pPr>
              <w:numPr>
                <w:ilvl w:val="0"/>
                <w:numId w:val="112"/>
              </w:numPr>
              <w:spacing w:after="9" w:line="270" w:lineRule="auto"/>
              <w:ind w:firstLine="0"/>
              <w:jc w:val="left"/>
            </w:pPr>
            <w:r w:rsidRPr="00905E6F">
              <w:rPr>
                <w:i/>
              </w:rPr>
              <w:t>розрізняє</w:t>
            </w:r>
            <w:r w:rsidRPr="00905E6F">
              <w:t xml:space="preserve"> родинні зв’язки, дружні, ділові стосунки та подружнє життя </w:t>
            </w:r>
            <w:r w:rsidRPr="00905E6F">
              <w:rPr>
                <w:color w:val="4F81BD"/>
              </w:rPr>
              <w:t>[2 СЗО 2-4.4-4]</w:t>
            </w:r>
            <w:r w:rsidRPr="00905E6F">
              <w:t>;</w:t>
            </w:r>
          </w:p>
          <w:p w:rsidR="00905E6F" w:rsidRPr="00905E6F" w:rsidRDefault="00905E6F" w:rsidP="00905E6F">
            <w:pPr>
              <w:numPr>
                <w:ilvl w:val="0"/>
                <w:numId w:val="112"/>
              </w:numPr>
              <w:spacing w:after="0" w:line="271" w:lineRule="auto"/>
              <w:ind w:firstLine="0"/>
              <w:jc w:val="left"/>
            </w:pPr>
            <w:r w:rsidRPr="00905E6F">
              <w:rPr>
                <w:i/>
              </w:rPr>
              <w:t>пояснює,</w:t>
            </w:r>
            <w:r w:rsidRPr="00905E6F">
              <w:t xml:space="preserve"> чому треба ставитися з повагоюдо інших осіб, їхнього походження </w:t>
            </w:r>
            <w:r w:rsidRPr="00905E6F">
              <w:rPr>
                <w:color w:val="4F81BD"/>
              </w:rPr>
              <w:t>[2 СЗО 2-4.4-5]</w:t>
            </w:r>
          </w:p>
          <w:p w:rsidR="00905E6F" w:rsidRPr="00905E6F" w:rsidRDefault="00905E6F" w:rsidP="00905E6F">
            <w:pPr>
              <w:spacing w:after="0" w:line="259" w:lineRule="auto"/>
              <w:ind w:left="0" w:firstLine="0"/>
              <w:jc w:val="left"/>
            </w:pPr>
          </w:p>
        </w:tc>
      </w:tr>
      <w:tr w:rsidR="00905E6F" w:rsidRPr="00905E6F" w:rsidTr="003D6B2B">
        <w:trPr>
          <w:trHeight w:val="2494"/>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Демонструє поведінку, яка запобігає або зменшує ризики для життя і здоров’я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13"/>
              </w:numPr>
              <w:spacing w:after="8" w:line="271" w:lineRule="auto"/>
              <w:ind w:firstLine="0"/>
              <w:jc w:val="left"/>
            </w:pPr>
            <w:r w:rsidRPr="00905E6F">
              <w:rPr>
                <w:i/>
              </w:rPr>
              <w:t>дотримується</w:t>
            </w:r>
            <w:r w:rsidRPr="00905E6F">
              <w:t xml:space="preserve"> правил щодо догляду за своїм тілом, одягом, особистими речами </w:t>
            </w:r>
            <w:r w:rsidRPr="00905E6F">
              <w:rPr>
                <w:color w:val="4F81BD"/>
              </w:rPr>
              <w:t>[2 СЗО 2-1.1-6]</w:t>
            </w:r>
            <w:r w:rsidRPr="00905E6F">
              <w:t xml:space="preserve">; </w:t>
            </w:r>
          </w:p>
          <w:p w:rsidR="00905E6F" w:rsidRPr="00905E6F" w:rsidRDefault="00905E6F" w:rsidP="00905E6F">
            <w:pPr>
              <w:numPr>
                <w:ilvl w:val="0"/>
                <w:numId w:val="113"/>
              </w:numPr>
              <w:spacing w:after="26" w:line="255" w:lineRule="auto"/>
              <w:ind w:firstLine="0"/>
              <w:jc w:val="left"/>
            </w:pPr>
            <w:r w:rsidRPr="00905E6F">
              <w:rPr>
                <w:i/>
              </w:rPr>
              <w:t>використовує</w:t>
            </w:r>
            <w:r w:rsidRPr="00905E6F">
              <w:t xml:space="preserve"> відповідні назви частин тіла та органів для повідомлення про самопочуття чи проблеми зі здоров’ям (біль, дискомфорт тощо) </w:t>
            </w:r>
            <w:r w:rsidRPr="00905E6F">
              <w:rPr>
                <w:color w:val="4F81BD"/>
              </w:rPr>
              <w:t>[2 СЗО 2-1.1-7]</w:t>
            </w:r>
            <w:r w:rsidRPr="00905E6F">
              <w:t xml:space="preserve">; </w:t>
            </w:r>
          </w:p>
          <w:p w:rsidR="00905E6F" w:rsidRPr="00905E6F" w:rsidRDefault="00905E6F" w:rsidP="00905E6F">
            <w:pPr>
              <w:numPr>
                <w:ilvl w:val="0"/>
                <w:numId w:val="113"/>
              </w:numPr>
              <w:spacing w:after="0" w:line="267" w:lineRule="auto"/>
              <w:ind w:firstLine="0"/>
              <w:jc w:val="left"/>
            </w:pPr>
            <w:r w:rsidRPr="00905E6F">
              <w:rPr>
                <w:i/>
              </w:rPr>
              <w:t>визначає</w:t>
            </w:r>
            <w:r w:rsidRPr="00905E6F">
              <w:t xml:space="preserve"> осіб, до яких може звертатися при поганому самопочутті </w:t>
            </w:r>
            <w:r w:rsidRPr="00905E6F">
              <w:rPr>
                <w:color w:val="4F81BD"/>
              </w:rPr>
              <w:t xml:space="preserve">[2 СЗО 2-1.1-8] </w:t>
            </w:r>
          </w:p>
          <w:p w:rsidR="00905E6F" w:rsidRPr="00905E6F" w:rsidRDefault="00905E6F" w:rsidP="00905E6F">
            <w:pPr>
              <w:spacing w:after="0" w:line="259" w:lineRule="auto"/>
              <w:ind w:left="0" w:firstLine="0"/>
              <w:jc w:val="left"/>
            </w:pPr>
          </w:p>
        </w:tc>
      </w:tr>
      <w:tr w:rsidR="00905E6F" w:rsidRPr="00905E6F" w:rsidTr="003D6B2B">
        <w:trPr>
          <w:trHeight w:val="3875"/>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76" w:lineRule="auto"/>
              <w:ind w:left="0" w:firstLine="0"/>
              <w:jc w:val="left"/>
            </w:pPr>
            <w:r w:rsidRPr="00905E6F">
              <w:lastRenderedPageBreak/>
              <w:t xml:space="preserve">Визначає здорові та шкідливі звички </w:t>
            </w:r>
          </w:p>
          <w:p w:rsidR="00905E6F" w:rsidRPr="00905E6F" w:rsidRDefault="00905E6F" w:rsidP="00905E6F">
            <w:pPr>
              <w:spacing w:after="0" w:line="259" w:lineRule="auto"/>
              <w:ind w:left="0" w:firstLine="0"/>
              <w:jc w:val="left"/>
            </w:pP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114"/>
              </w:numPr>
              <w:spacing w:after="26" w:line="253" w:lineRule="auto"/>
              <w:ind w:firstLine="0"/>
              <w:jc w:val="left"/>
            </w:pPr>
            <w:r w:rsidRPr="00905E6F">
              <w:rPr>
                <w:i/>
              </w:rPr>
              <w:t>пояснює</w:t>
            </w:r>
            <w:r w:rsidRPr="00905E6F">
              <w:t xml:space="preserve">, як харчування впливає на здоров’я людини </w:t>
            </w:r>
            <w:r w:rsidRPr="00905E6F">
              <w:rPr>
                <w:color w:val="4F81BD"/>
              </w:rPr>
              <w:t>[2 СЗО 2-3.1-1]</w:t>
            </w:r>
            <w:r w:rsidRPr="00905E6F">
              <w:t xml:space="preserve">; </w:t>
            </w:r>
          </w:p>
          <w:p w:rsidR="00905E6F" w:rsidRPr="00905E6F" w:rsidRDefault="00905E6F" w:rsidP="00905E6F">
            <w:pPr>
              <w:numPr>
                <w:ilvl w:val="0"/>
                <w:numId w:val="114"/>
              </w:numPr>
              <w:spacing w:after="8" w:line="272" w:lineRule="auto"/>
              <w:ind w:firstLine="0"/>
              <w:jc w:val="left"/>
            </w:pPr>
            <w:r w:rsidRPr="00905E6F">
              <w:rPr>
                <w:i/>
              </w:rPr>
              <w:t>розрізняє</w:t>
            </w:r>
            <w:r w:rsidRPr="00905E6F">
              <w:t xml:space="preserve"> продукти за походженням (напр., рослинного, тваринного тощо) </w:t>
            </w:r>
            <w:r w:rsidRPr="00905E6F">
              <w:rPr>
                <w:color w:val="4F81BD"/>
              </w:rPr>
              <w:t>[2 СЗО 2-3.1-2]</w:t>
            </w:r>
            <w:r w:rsidRPr="00905E6F">
              <w:t xml:space="preserve">; </w:t>
            </w:r>
          </w:p>
          <w:p w:rsidR="00905E6F" w:rsidRPr="00905E6F" w:rsidRDefault="00905E6F" w:rsidP="00905E6F">
            <w:pPr>
              <w:numPr>
                <w:ilvl w:val="0"/>
                <w:numId w:val="114"/>
              </w:numPr>
              <w:spacing w:after="8" w:line="268" w:lineRule="auto"/>
              <w:ind w:firstLine="0"/>
              <w:jc w:val="left"/>
            </w:pPr>
            <w:r w:rsidRPr="00905E6F">
              <w:rPr>
                <w:i/>
              </w:rPr>
              <w:t>пояснює</w:t>
            </w:r>
            <w:r w:rsidRPr="00905E6F">
              <w:t xml:space="preserve">, що таке хибне використання речовин (напр., ліки – не за призначенням або в надмірних кількостях) </w:t>
            </w:r>
            <w:r w:rsidRPr="00905E6F">
              <w:rPr>
                <w:color w:val="4F81BD"/>
              </w:rPr>
              <w:t>[2 СЗО 2-3.1-3]</w:t>
            </w:r>
            <w:r w:rsidRPr="00905E6F">
              <w:t xml:space="preserve">;  </w:t>
            </w:r>
          </w:p>
          <w:p w:rsidR="00905E6F" w:rsidRPr="00905E6F" w:rsidRDefault="00905E6F" w:rsidP="00905E6F">
            <w:pPr>
              <w:numPr>
                <w:ilvl w:val="0"/>
                <w:numId w:val="114"/>
              </w:numPr>
              <w:spacing w:after="0" w:line="259" w:lineRule="auto"/>
              <w:ind w:firstLine="0"/>
              <w:jc w:val="left"/>
            </w:pPr>
            <w:r w:rsidRPr="00905E6F">
              <w:rPr>
                <w:i/>
              </w:rPr>
              <w:t>розпізнає</w:t>
            </w:r>
            <w:r w:rsidRPr="00905E6F">
              <w:t xml:space="preserve"> безпечні і небезпечні речовини </w:t>
            </w:r>
            <w:r w:rsidRPr="00905E6F">
              <w:rPr>
                <w:color w:val="4F81BD"/>
              </w:rPr>
              <w:t>[2 СЗО 2-3.1-</w:t>
            </w:r>
          </w:p>
          <w:p w:rsidR="00905E6F" w:rsidRPr="00905E6F" w:rsidRDefault="00905E6F" w:rsidP="00905E6F">
            <w:pPr>
              <w:spacing w:after="21" w:line="259" w:lineRule="auto"/>
              <w:ind w:left="0" w:firstLine="0"/>
              <w:jc w:val="left"/>
            </w:pPr>
            <w:r w:rsidRPr="00905E6F">
              <w:rPr>
                <w:color w:val="4F81BD"/>
              </w:rPr>
              <w:t>4]</w:t>
            </w:r>
            <w:r w:rsidRPr="00905E6F">
              <w:t xml:space="preserve">;  </w:t>
            </w:r>
          </w:p>
          <w:p w:rsidR="00905E6F" w:rsidRPr="00905E6F" w:rsidRDefault="00905E6F" w:rsidP="00905E6F">
            <w:pPr>
              <w:numPr>
                <w:ilvl w:val="0"/>
                <w:numId w:val="114"/>
              </w:numPr>
              <w:spacing w:after="0" w:line="279" w:lineRule="auto"/>
              <w:ind w:firstLine="0"/>
              <w:jc w:val="left"/>
            </w:pPr>
            <w:r w:rsidRPr="00905E6F">
              <w:rPr>
                <w:i/>
              </w:rPr>
              <w:t>розрізняє</w:t>
            </w:r>
            <w:r w:rsidRPr="00905E6F">
              <w:t xml:space="preserve"> здорові та шкідливі звички, </w:t>
            </w:r>
            <w:r w:rsidRPr="00905E6F">
              <w:rPr>
                <w:i/>
              </w:rPr>
              <w:t>пояснює</w:t>
            </w:r>
            <w:r w:rsidRPr="00905E6F">
              <w:t xml:space="preserve"> їхній вплив на безпеку, здоров’я і добробут людини </w:t>
            </w:r>
            <w:r w:rsidRPr="00905E6F">
              <w:rPr>
                <w:color w:val="4F81BD"/>
              </w:rPr>
              <w:t>[2 СЗО 2-</w:t>
            </w:r>
          </w:p>
          <w:p w:rsidR="00905E6F" w:rsidRPr="00905E6F" w:rsidRDefault="00905E6F" w:rsidP="00905E6F">
            <w:pPr>
              <w:spacing w:after="0" w:line="259" w:lineRule="auto"/>
              <w:ind w:left="0" w:firstLine="0"/>
              <w:jc w:val="left"/>
            </w:pPr>
            <w:r w:rsidRPr="00905E6F">
              <w:rPr>
                <w:color w:val="4F81BD"/>
              </w:rPr>
              <w:t xml:space="preserve">3.1-5] </w:t>
            </w:r>
          </w:p>
          <w:p w:rsidR="00905E6F" w:rsidRPr="00905E6F" w:rsidRDefault="00905E6F" w:rsidP="00905E6F">
            <w:pPr>
              <w:spacing w:after="0" w:line="259" w:lineRule="auto"/>
              <w:ind w:left="0" w:firstLine="0"/>
              <w:jc w:val="left"/>
            </w:pPr>
          </w:p>
        </w:tc>
      </w:tr>
      <w:tr w:rsidR="00905E6F" w:rsidRPr="00905E6F" w:rsidTr="003D6B2B">
        <w:trPr>
          <w:trHeight w:val="562"/>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Розпізнає, що приносить задоволення та користь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4" w:line="259" w:lineRule="auto"/>
              <w:ind w:left="0" w:firstLine="0"/>
              <w:jc w:val="left"/>
            </w:pPr>
            <w:r w:rsidRPr="00905E6F">
              <w:rPr>
                <w:b/>
              </w:rPr>
              <w:t xml:space="preserve">Учень / учениця: </w:t>
            </w:r>
          </w:p>
          <w:p w:rsidR="00905E6F" w:rsidRPr="00905E6F" w:rsidRDefault="00905E6F" w:rsidP="00905E6F">
            <w:pPr>
              <w:spacing w:after="0" w:line="259" w:lineRule="auto"/>
              <w:ind w:left="0" w:firstLine="0"/>
              <w:jc w:val="left"/>
            </w:pPr>
            <w:r w:rsidRPr="00905E6F">
              <w:rPr>
                <w:i/>
              </w:rPr>
              <w:t>-розрізняє</w:t>
            </w:r>
            <w:r w:rsidRPr="00905E6F">
              <w:t xml:space="preserve"> корисні і шкідливі продукти харчування </w:t>
            </w:r>
            <w:r w:rsidRPr="00905E6F">
              <w:rPr>
                <w:color w:val="4F81BD"/>
              </w:rPr>
              <w:t xml:space="preserve">[2 </w:t>
            </w:r>
          </w:p>
        </w:tc>
      </w:tr>
    </w:tbl>
    <w:p w:rsidR="00905E6F" w:rsidRPr="00905E6F" w:rsidRDefault="00905E6F" w:rsidP="00905E6F">
      <w:pPr>
        <w:spacing w:after="0" w:line="259" w:lineRule="auto"/>
        <w:ind w:left="0" w:right="179" w:firstLine="0"/>
        <w:jc w:val="left"/>
      </w:pPr>
    </w:p>
    <w:tbl>
      <w:tblPr>
        <w:tblStyle w:val="TableGrid3"/>
        <w:tblW w:w="9573" w:type="dxa"/>
        <w:tblInd w:w="252" w:type="dxa"/>
        <w:tblCellMar>
          <w:top w:w="7" w:type="dxa"/>
          <w:left w:w="108" w:type="dxa"/>
          <w:right w:w="17" w:type="dxa"/>
        </w:tblCellMar>
        <w:tblLook w:val="04A0"/>
      </w:tblPr>
      <w:tblGrid>
        <w:gridCol w:w="3505"/>
        <w:gridCol w:w="6068"/>
      </w:tblGrid>
      <w:tr w:rsidR="00905E6F" w:rsidRPr="00905E6F" w:rsidTr="003D6B2B">
        <w:trPr>
          <w:trHeight w:val="2494"/>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21" w:line="259" w:lineRule="auto"/>
              <w:ind w:left="0" w:firstLine="0"/>
              <w:jc w:val="left"/>
            </w:pPr>
            <w:r w:rsidRPr="00905E6F">
              <w:rPr>
                <w:color w:val="4F81BD"/>
              </w:rPr>
              <w:t>СЗО 2-3.4-1]</w:t>
            </w:r>
            <w:r w:rsidRPr="00905E6F">
              <w:t xml:space="preserve">; </w:t>
            </w:r>
          </w:p>
          <w:p w:rsidR="00905E6F" w:rsidRPr="00905E6F" w:rsidRDefault="00905E6F" w:rsidP="00905E6F">
            <w:pPr>
              <w:numPr>
                <w:ilvl w:val="0"/>
                <w:numId w:val="115"/>
              </w:numPr>
              <w:spacing w:after="13" w:line="266" w:lineRule="auto"/>
              <w:ind w:firstLine="0"/>
              <w:jc w:val="left"/>
            </w:pPr>
            <w:r w:rsidRPr="00905E6F">
              <w:rPr>
                <w:i/>
              </w:rPr>
              <w:t>пояснює</w:t>
            </w:r>
            <w:r w:rsidRPr="00905E6F">
              <w:t xml:space="preserve"> важливість споживання продуктів своєї місцевості </w:t>
            </w:r>
            <w:r w:rsidRPr="00905E6F">
              <w:rPr>
                <w:color w:val="4F81BD"/>
              </w:rPr>
              <w:t>[2 СЗО 2-3.4-2]</w:t>
            </w:r>
            <w:r w:rsidRPr="00905E6F">
              <w:t xml:space="preserve">; </w:t>
            </w:r>
          </w:p>
          <w:p w:rsidR="00905E6F" w:rsidRPr="00905E6F" w:rsidRDefault="00905E6F" w:rsidP="00905E6F">
            <w:pPr>
              <w:numPr>
                <w:ilvl w:val="0"/>
                <w:numId w:val="115"/>
              </w:numPr>
              <w:spacing w:after="10"/>
              <w:ind w:firstLine="0"/>
              <w:jc w:val="left"/>
            </w:pPr>
            <w:r w:rsidRPr="00905E6F">
              <w:rPr>
                <w:i/>
              </w:rPr>
              <w:t>наводитьприклади</w:t>
            </w:r>
            <w:r w:rsidRPr="00905E6F">
              <w:t xml:space="preserve"> українських національних страв та страв інших країн </w:t>
            </w:r>
            <w:r w:rsidRPr="00905E6F">
              <w:rPr>
                <w:color w:val="4F81BD"/>
              </w:rPr>
              <w:t>[2 СЗО 2-3.4-3]</w:t>
            </w:r>
            <w:r w:rsidRPr="00905E6F">
              <w:t>;</w:t>
            </w:r>
          </w:p>
          <w:p w:rsidR="00905E6F" w:rsidRPr="00905E6F" w:rsidRDefault="00905E6F" w:rsidP="00905E6F">
            <w:pPr>
              <w:numPr>
                <w:ilvl w:val="0"/>
                <w:numId w:val="115"/>
              </w:numPr>
              <w:spacing w:after="0" w:line="254" w:lineRule="auto"/>
              <w:ind w:firstLine="0"/>
              <w:jc w:val="left"/>
            </w:pPr>
            <w:r w:rsidRPr="00905E6F">
              <w:rPr>
                <w:i/>
              </w:rPr>
              <w:t>пояснює</w:t>
            </w:r>
            <w:r w:rsidRPr="00905E6F">
              <w:t xml:space="preserve"> важливість сну та відпочинку (активного і пасивного) для належного розвитку організму та збереження здоров’я</w:t>
            </w:r>
            <w:r w:rsidRPr="00905E6F">
              <w:rPr>
                <w:color w:val="4F81BD"/>
              </w:rPr>
              <w:t xml:space="preserve"> [2 СЗО 2-3.4-4]</w:t>
            </w:r>
          </w:p>
          <w:p w:rsidR="00905E6F" w:rsidRPr="00905E6F" w:rsidRDefault="00905E6F" w:rsidP="00905E6F">
            <w:pPr>
              <w:spacing w:after="0" w:line="259" w:lineRule="auto"/>
              <w:ind w:left="0" w:firstLine="0"/>
              <w:jc w:val="left"/>
            </w:pPr>
          </w:p>
        </w:tc>
      </w:tr>
      <w:tr w:rsidR="00905E6F" w:rsidRPr="00905E6F" w:rsidTr="003D6B2B">
        <w:trPr>
          <w:trHeight w:val="166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рішує, як діяти у повсякденних ситуаціях без загрози для життя і здоров’я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spacing w:after="0" w:line="263" w:lineRule="auto"/>
              <w:ind w:left="0" w:right="94" w:firstLine="0"/>
              <w:jc w:val="left"/>
            </w:pPr>
            <w:r w:rsidRPr="00905E6F">
              <w:rPr>
                <w:i/>
              </w:rPr>
              <w:t>-описує</w:t>
            </w:r>
            <w:r w:rsidRPr="00905E6F">
              <w:t xml:space="preserve"> безпечне й відповідальне вживання їжі, використання ліків, побутових засобів </w:t>
            </w:r>
            <w:r w:rsidRPr="00905E6F">
              <w:rPr>
                <w:color w:val="4F81BD"/>
              </w:rPr>
              <w:t>[2 СЗО 2-2.3-3]</w:t>
            </w:r>
            <w:r w:rsidRPr="00905E6F">
              <w:t xml:space="preserve">; - демонструє дії, спрямовані на подолання страху </w:t>
            </w:r>
            <w:r w:rsidRPr="00905E6F">
              <w:rPr>
                <w:color w:val="4F81BD"/>
              </w:rPr>
              <w:t>[2 СЗО 2-2.3</w:t>
            </w:r>
            <w:r w:rsidRPr="00905E6F">
              <w:rPr>
                <w:color w:val="0070C0"/>
              </w:rPr>
              <w:t>-4</w:t>
            </w:r>
            <w:r w:rsidRPr="00905E6F">
              <w:rPr>
                <w:color w:val="4F81BD"/>
              </w:rPr>
              <w:t xml:space="preserve">] </w:t>
            </w:r>
          </w:p>
          <w:p w:rsidR="00905E6F" w:rsidRPr="00905E6F" w:rsidRDefault="00905E6F" w:rsidP="00905E6F">
            <w:pPr>
              <w:spacing w:after="0" w:line="259" w:lineRule="auto"/>
              <w:ind w:left="0" w:firstLine="0"/>
              <w:jc w:val="left"/>
            </w:pPr>
          </w:p>
        </w:tc>
      </w:tr>
      <w:tr w:rsidR="00905E6F" w:rsidRPr="00905E6F" w:rsidTr="003D6B2B">
        <w:trPr>
          <w:trHeight w:val="166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Розпізнає знаки, символи і попередження щодо ймовірної небезпеки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116"/>
              </w:numPr>
              <w:spacing w:after="9" w:line="270" w:lineRule="auto"/>
              <w:ind w:firstLine="0"/>
              <w:jc w:val="left"/>
            </w:pPr>
            <w:r w:rsidRPr="00905E6F">
              <w:rPr>
                <w:i/>
              </w:rPr>
              <w:t>добирає</w:t>
            </w:r>
            <w:r w:rsidRPr="00905E6F">
              <w:t xml:space="preserve"> продукти харчування, орієнтуючись на позначки на упакуванні </w:t>
            </w:r>
            <w:r w:rsidRPr="00905E6F">
              <w:rPr>
                <w:color w:val="4F81BD"/>
              </w:rPr>
              <w:t>[2 СЗО 2-4.2-3]</w:t>
            </w:r>
            <w:r w:rsidRPr="00905E6F">
              <w:t xml:space="preserve">; </w:t>
            </w:r>
          </w:p>
          <w:p w:rsidR="00905E6F" w:rsidRPr="00905E6F" w:rsidRDefault="00905E6F" w:rsidP="00905E6F">
            <w:pPr>
              <w:numPr>
                <w:ilvl w:val="0"/>
                <w:numId w:val="116"/>
              </w:numPr>
              <w:spacing w:line="238" w:lineRule="auto"/>
              <w:ind w:firstLine="0"/>
              <w:jc w:val="left"/>
            </w:pPr>
            <w:r w:rsidRPr="00905E6F">
              <w:rPr>
                <w:i/>
              </w:rPr>
              <w:t>визначає</w:t>
            </w:r>
            <w:r w:rsidRPr="00905E6F">
              <w:t xml:space="preserve"> місця, де можна харчуватися здорово </w:t>
            </w:r>
            <w:r w:rsidRPr="00905E6F">
              <w:rPr>
                <w:color w:val="4F81BD"/>
              </w:rPr>
              <w:t>[2 СЗО 2-4.2-4]</w:t>
            </w:r>
          </w:p>
          <w:p w:rsidR="00905E6F" w:rsidRPr="00905E6F" w:rsidRDefault="00905E6F" w:rsidP="00905E6F">
            <w:pPr>
              <w:spacing w:after="0" w:line="259" w:lineRule="auto"/>
              <w:ind w:left="0" w:firstLine="0"/>
              <w:jc w:val="left"/>
            </w:pPr>
          </w:p>
        </w:tc>
      </w:tr>
      <w:tr w:rsidR="00905E6F" w:rsidRPr="00905E6F" w:rsidTr="003D6B2B">
        <w:trPr>
          <w:trHeight w:val="166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знає важливість помірності у споживанні послуг та продукції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9" w:line="259" w:lineRule="auto"/>
              <w:ind w:left="0" w:firstLine="0"/>
              <w:jc w:val="left"/>
            </w:pPr>
            <w:r w:rsidRPr="00905E6F">
              <w:rPr>
                <w:b/>
              </w:rPr>
              <w:t xml:space="preserve">Учень / учениця: </w:t>
            </w:r>
          </w:p>
          <w:p w:rsidR="00905E6F" w:rsidRPr="00905E6F" w:rsidRDefault="00905E6F" w:rsidP="00905E6F">
            <w:pPr>
              <w:spacing w:after="0" w:line="263" w:lineRule="auto"/>
              <w:ind w:left="0" w:right="376" w:firstLine="0"/>
              <w:jc w:val="left"/>
            </w:pPr>
            <w:r w:rsidRPr="00905E6F">
              <w:rPr>
                <w:i/>
              </w:rPr>
              <w:t>-пояснює</w:t>
            </w:r>
            <w:r w:rsidRPr="00905E6F">
              <w:t xml:space="preserve">, що переїдати – шкідливо </w:t>
            </w:r>
            <w:r w:rsidRPr="00905E6F">
              <w:rPr>
                <w:color w:val="4F81BD"/>
              </w:rPr>
              <w:t>[2 СЗО 2-4.5-1]</w:t>
            </w:r>
            <w:r w:rsidRPr="00905E6F">
              <w:t xml:space="preserve">; </w:t>
            </w:r>
            <w:r w:rsidRPr="00905E6F">
              <w:rPr>
                <w:i/>
              </w:rPr>
              <w:t>-пояснює</w:t>
            </w:r>
            <w:r w:rsidRPr="00905E6F">
              <w:t xml:space="preserve">, що важлива помірність під час перегляду телебачення та користування цифровими пристроями, дотримується цих обмежень у побуті </w:t>
            </w:r>
            <w:r w:rsidRPr="00905E6F">
              <w:rPr>
                <w:color w:val="4F81BD"/>
              </w:rPr>
              <w:t xml:space="preserve">[2 СЗО 2-4.5-2] </w:t>
            </w:r>
          </w:p>
          <w:p w:rsidR="00905E6F" w:rsidRPr="00905E6F" w:rsidRDefault="00905E6F" w:rsidP="00905E6F">
            <w:pPr>
              <w:spacing w:after="0" w:line="259" w:lineRule="auto"/>
              <w:ind w:left="0" w:firstLine="0"/>
              <w:jc w:val="left"/>
            </w:pPr>
          </w:p>
        </w:tc>
      </w:tr>
      <w:tr w:rsidR="00905E6F" w:rsidRPr="00905E6F" w:rsidTr="003D6B2B">
        <w:trPr>
          <w:trHeight w:val="1942"/>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Протидіє проявам тиску, неповаги та приниження щодо себе та інших осіб, звертаючися за допомогою до дорослих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9" w:line="259" w:lineRule="auto"/>
              <w:ind w:left="0" w:firstLine="0"/>
              <w:jc w:val="left"/>
            </w:pPr>
            <w:r w:rsidRPr="00905E6F">
              <w:rPr>
                <w:b/>
              </w:rPr>
              <w:t xml:space="preserve">Учень / учениця: </w:t>
            </w:r>
          </w:p>
          <w:p w:rsidR="00905E6F" w:rsidRPr="00905E6F" w:rsidRDefault="00905E6F" w:rsidP="00905E6F">
            <w:pPr>
              <w:numPr>
                <w:ilvl w:val="0"/>
                <w:numId w:val="117"/>
              </w:numPr>
              <w:spacing w:after="13" w:line="259" w:lineRule="auto"/>
              <w:ind w:firstLine="0"/>
              <w:jc w:val="left"/>
            </w:pPr>
            <w:r w:rsidRPr="00905E6F">
              <w:rPr>
                <w:i/>
              </w:rPr>
              <w:t xml:space="preserve">визначає </w:t>
            </w:r>
            <w:r w:rsidRPr="00905E6F">
              <w:t xml:space="preserve">дії, які його / її ображають </w:t>
            </w:r>
            <w:r w:rsidRPr="00905E6F">
              <w:rPr>
                <w:color w:val="4F81BD"/>
              </w:rPr>
              <w:t>[2 СЗО 2-1.2-1]</w:t>
            </w:r>
            <w:r w:rsidRPr="00905E6F">
              <w:t xml:space="preserve">; </w:t>
            </w:r>
          </w:p>
          <w:p w:rsidR="00905E6F" w:rsidRPr="00905E6F" w:rsidRDefault="00905E6F" w:rsidP="00905E6F">
            <w:pPr>
              <w:numPr>
                <w:ilvl w:val="0"/>
                <w:numId w:val="117"/>
              </w:numPr>
              <w:spacing w:after="21" w:line="259" w:lineRule="auto"/>
              <w:ind w:firstLine="0"/>
              <w:jc w:val="left"/>
            </w:pPr>
            <w:r w:rsidRPr="00905E6F">
              <w:rPr>
                <w:i/>
              </w:rPr>
              <w:t>підтримує</w:t>
            </w:r>
            <w:r w:rsidRPr="00905E6F">
              <w:t xml:space="preserve"> та </w:t>
            </w:r>
            <w:r w:rsidRPr="00905E6F">
              <w:rPr>
                <w:i/>
              </w:rPr>
              <w:t>приймає</w:t>
            </w:r>
            <w:r w:rsidRPr="00905E6F">
              <w:t xml:space="preserve"> інших </w:t>
            </w:r>
            <w:r w:rsidRPr="00905E6F">
              <w:rPr>
                <w:color w:val="4F81BD"/>
              </w:rPr>
              <w:t>[2 СЗО 2-1.2-2]</w:t>
            </w:r>
            <w:r w:rsidRPr="00905E6F">
              <w:t xml:space="preserve">; </w:t>
            </w:r>
          </w:p>
          <w:p w:rsidR="00905E6F" w:rsidRPr="00905E6F" w:rsidRDefault="00905E6F" w:rsidP="00905E6F">
            <w:pPr>
              <w:numPr>
                <w:ilvl w:val="0"/>
                <w:numId w:val="117"/>
              </w:numPr>
              <w:spacing w:after="0" w:line="272" w:lineRule="auto"/>
              <w:ind w:firstLine="0"/>
              <w:jc w:val="left"/>
            </w:pPr>
            <w:r w:rsidRPr="00905E6F">
              <w:rPr>
                <w:i/>
              </w:rPr>
              <w:t>демонструє</w:t>
            </w:r>
            <w:r w:rsidRPr="00905E6F">
              <w:t xml:space="preserve"> відсторонення від неприйнятних дотиків з боку інших людей; </w:t>
            </w:r>
            <w:r w:rsidRPr="00905E6F">
              <w:rPr>
                <w:i/>
              </w:rPr>
              <w:t>повідомляє</w:t>
            </w:r>
            <w:r w:rsidRPr="00905E6F">
              <w:t xml:space="preserve"> про це дорослих, яким довіряє </w:t>
            </w:r>
            <w:r w:rsidRPr="00905E6F">
              <w:rPr>
                <w:color w:val="4F81BD"/>
              </w:rPr>
              <w:t xml:space="preserve">[2 СЗО 2-1.2-3] </w:t>
            </w:r>
          </w:p>
          <w:p w:rsidR="00905E6F" w:rsidRPr="00905E6F" w:rsidRDefault="00905E6F" w:rsidP="00905E6F">
            <w:pPr>
              <w:spacing w:after="0" w:line="259" w:lineRule="auto"/>
              <w:ind w:left="0" w:firstLine="0"/>
              <w:jc w:val="left"/>
            </w:pPr>
          </w:p>
        </w:tc>
      </w:tr>
      <w:tr w:rsidR="00905E6F" w:rsidRPr="00905E6F" w:rsidTr="003D6B2B">
        <w:trPr>
          <w:trHeight w:val="2218"/>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780" w:firstLine="0"/>
            </w:pPr>
            <w:r w:rsidRPr="00905E6F">
              <w:t xml:space="preserve">Розпізнає здорову етичну поведінку (сумлінність, справедливість, чесність, відповідальність, відвагу, відданість) та наслідує її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18"/>
              </w:numPr>
              <w:spacing w:after="15" w:line="265" w:lineRule="auto"/>
              <w:ind w:firstLine="0"/>
              <w:jc w:val="left"/>
            </w:pPr>
            <w:r w:rsidRPr="00905E6F">
              <w:rPr>
                <w:i/>
              </w:rPr>
              <w:t>встановлює</w:t>
            </w:r>
            <w:r w:rsidRPr="00905E6F">
              <w:t xml:space="preserve"> дружні стосунки з дітьми своєї та іншої статі </w:t>
            </w:r>
            <w:r w:rsidRPr="00905E6F">
              <w:rPr>
                <w:color w:val="4F81BD"/>
              </w:rPr>
              <w:t>[2 СЗО 2-1.4-1]</w:t>
            </w:r>
            <w:r w:rsidRPr="00905E6F">
              <w:t xml:space="preserve">; </w:t>
            </w:r>
          </w:p>
          <w:p w:rsidR="00905E6F" w:rsidRPr="00905E6F" w:rsidRDefault="00905E6F" w:rsidP="00905E6F">
            <w:pPr>
              <w:numPr>
                <w:ilvl w:val="0"/>
                <w:numId w:val="118"/>
              </w:numPr>
              <w:spacing w:after="15" w:line="265" w:lineRule="auto"/>
              <w:ind w:firstLine="0"/>
              <w:jc w:val="left"/>
            </w:pPr>
            <w:r w:rsidRPr="00905E6F">
              <w:rPr>
                <w:i/>
              </w:rPr>
              <w:t>пояснює</w:t>
            </w:r>
            <w:r w:rsidRPr="00905E6F">
              <w:t xml:space="preserve"> функції та значення батьків для кожної людини </w:t>
            </w:r>
            <w:r w:rsidRPr="00905E6F">
              <w:rPr>
                <w:color w:val="4F81BD"/>
              </w:rPr>
              <w:t>[2 СЗО 2-1.4-2]</w:t>
            </w:r>
            <w:r w:rsidRPr="00905E6F">
              <w:t xml:space="preserve">; </w:t>
            </w:r>
          </w:p>
          <w:p w:rsidR="00905E6F" w:rsidRPr="00905E6F" w:rsidRDefault="00905E6F" w:rsidP="00905E6F">
            <w:pPr>
              <w:numPr>
                <w:ilvl w:val="0"/>
                <w:numId w:val="118"/>
              </w:numPr>
              <w:spacing w:after="0" w:line="259" w:lineRule="auto"/>
              <w:ind w:firstLine="0"/>
              <w:jc w:val="left"/>
            </w:pPr>
            <w:r w:rsidRPr="00905E6F">
              <w:rPr>
                <w:i/>
              </w:rPr>
              <w:t>пояснює</w:t>
            </w:r>
            <w:r w:rsidRPr="00905E6F">
              <w:t xml:space="preserve"> правила моральної поведінки вдома, у школі </w:t>
            </w:r>
          </w:p>
          <w:p w:rsidR="00905E6F" w:rsidRPr="00905E6F" w:rsidRDefault="00905E6F" w:rsidP="00905E6F">
            <w:pPr>
              <w:spacing w:after="0" w:line="259" w:lineRule="auto"/>
              <w:ind w:left="0" w:firstLine="0"/>
              <w:jc w:val="left"/>
            </w:pPr>
            <w:r w:rsidRPr="00905E6F">
              <w:rPr>
                <w:color w:val="4F81BD"/>
              </w:rPr>
              <w:t>[2 СЗО 2-1.4-3]</w:t>
            </w:r>
          </w:p>
          <w:p w:rsidR="00905E6F" w:rsidRPr="00905E6F" w:rsidRDefault="00905E6F" w:rsidP="00905E6F">
            <w:pPr>
              <w:spacing w:after="0" w:line="259" w:lineRule="auto"/>
              <w:ind w:left="0" w:firstLine="0"/>
              <w:jc w:val="left"/>
            </w:pPr>
          </w:p>
        </w:tc>
      </w:tr>
      <w:tr w:rsidR="00905E6F" w:rsidRPr="00905E6F" w:rsidTr="003D6B2B">
        <w:trPr>
          <w:trHeight w:val="166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Пояснює важливість навчання у школі для свого життя та добробуту; планує свій день (навчальний та вихідний)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5" w:line="259" w:lineRule="auto"/>
              <w:ind w:left="0" w:firstLine="0"/>
              <w:jc w:val="left"/>
            </w:pPr>
            <w:r w:rsidRPr="00905E6F">
              <w:rPr>
                <w:b/>
              </w:rPr>
              <w:t xml:space="preserve">Учень / учениця: </w:t>
            </w:r>
          </w:p>
          <w:p w:rsidR="00905E6F" w:rsidRPr="00905E6F" w:rsidRDefault="00905E6F" w:rsidP="00905E6F">
            <w:pPr>
              <w:numPr>
                <w:ilvl w:val="0"/>
                <w:numId w:val="119"/>
              </w:numPr>
              <w:spacing w:after="24" w:line="257" w:lineRule="auto"/>
              <w:ind w:firstLine="0"/>
              <w:jc w:val="left"/>
            </w:pPr>
            <w:r w:rsidRPr="00905E6F">
              <w:rPr>
                <w:i/>
              </w:rPr>
              <w:t>пояснює</w:t>
            </w:r>
            <w:r w:rsidRPr="00905E6F">
              <w:t xml:space="preserve">, чому навчання допомагає зберігати здоров’я </w:t>
            </w:r>
            <w:r w:rsidRPr="00905E6F">
              <w:rPr>
                <w:color w:val="4F81BD"/>
              </w:rPr>
              <w:t>[2 СЗО 2-4.6-1]</w:t>
            </w:r>
            <w:r w:rsidRPr="00905E6F">
              <w:t xml:space="preserve">; </w:t>
            </w:r>
          </w:p>
          <w:p w:rsidR="00905E6F" w:rsidRPr="00905E6F" w:rsidRDefault="00905E6F" w:rsidP="00905E6F">
            <w:pPr>
              <w:numPr>
                <w:ilvl w:val="0"/>
                <w:numId w:val="119"/>
              </w:numPr>
              <w:spacing w:after="0" w:line="264" w:lineRule="auto"/>
              <w:ind w:firstLine="0"/>
              <w:jc w:val="left"/>
            </w:pPr>
            <w:r w:rsidRPr="00905E6F">
              <w:rPr>
                <w:i/>
              </w:rPr>
              <w:t>пояснює</w:t>
            </w:r>
            <w:r w:rsidRPr="00905E6F">
              <w:t xml:space="preserve">, як бути прикладом здорової поведінки для інших </w:t>
            </w:r>
            <w:r w:rsidRPr="00905E6F">
              <w:rPr>
                <w:color w:val="4F81BD"/>
              </w:rPr>
              <w:t xml:space="preserve">[2 СЗО 2-4.6-2] </w:t>
            </w:r>
          </w:p>
          <w:p w:rsidR="00905E6F" w:rsidRPr="00905E6F" w:rsidRDefault="00905E6F" w:rsidP="00905E6F">
            <w:pPr>
              <w:spacing w:after="0" w:line="259" w:lineRule="auto"/>
              <w:ind w:left="0" w:firstLine="0"/>
              <w:jc w:val="left"/>
            </w:pPr>
          </w:p>
        </w:tc>
      </w:tr>
      <w:tr w:rsidR="00905E6F" w:rsidRPr="00905E6F" w:rsidTr="003D6B2B">
        <w:trPr>
          <w:trHeight w:val="111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47" w:firstLine="0"/>
            </w:pPr>
            <w:r w:rsidRPr="00905E6F">
              <w:t xml:space="preserve">Упорядковує власне навчання відповідно до своїх потреб та рекомендованих умов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20"/>
              </w:numPr>
              <w:spacing w:after="9" w:line="270" w:lineRule="auto"/>
              <w:ind w:firstLine="0"/>
              <w:jc w:val="left"/>
            </w:pPr>
            <w:r w:rsidRPr="00905E6F">
              <w:rPr>
                <w:i/>
              </w:rPr>
              <w:t>пояснює</w:t>
            </w:r>
            <w:r w:rsidRPr="00905E6F">
              <w:t xml:space="preserve">, чому належні для збереження здоров’я умови сприяють навчанню </w:t>
            </w:r>
            <w:r w:rsidRPr="00905E6F">
              <w:rPr>
                <w:color w:val="4F81BD"/>
              </w:rPr>
              <w:t>[2 СЗО 2-4.1-1]</w:t>
            </w:r>
            <w:r w:rsidRPr="00905E6F">
              <w:t xml:space="preserve">; </w:t>
            </w:r>
          </w:p>
          <w:p w:rsidR="00905E6F" w:rsidRPr="00905E6F" w:rsidRDefault="00905E6F" w:rsidP="00905E6F">
            <w:pPr>
              <w:numPr>
                <w:ilvl w:val="0"/>
                <w:numId w:val="120"/>
              </w:numPr>
              <w:spacing w:after="0" w:line="259" w:lineRule="auto"/>
              <w:ind w:firstLine="0"/>
              <w:jc w:val="left"/>
            </w:pPr>
            <w:r w:rsidRPr="00905E6F">
              <w:rPr>
                <w:i/>
              </w:rPr>
              <w:t>застосовує</w:t>
            </w:r>
            <w:r w:rsidRPr="00905E6F">
              <w:t xml:space="preserve"> різні способи зняття втоми (за допомогою </w:t>
            </w:r>
          </w:p>
        </w:tc>
      </w:tr>
    </w:tbl>
    <w:p w:rsidR="00905E6F" w:rsidRPr="00905E6F" w:rsidRDefault="00905E6F" w:rsidP="00905E6F">
      <w:pPr>
        <w:spacing w:after="0" w:line="259" w:lineRule="auto"/>
        <w:ind w:left="0" w:right="179" w:firstLine="0"/>
        <w:jc w:val="left"/>
      </w:pPr>
    </w:p>
    <w:tbl>
      <w:tblPr>
        <w:tblStyle w:val="TableGrid3"/>
        <w:tblW w:w="9573" w:type="dxa"/>
        <w:tblInd w:w="252" w:type="dxa"/>
        <w:tblCellMar>
          <w:top w:w="12" w:type="dxa"/>
          <w:left w:w="108" w:type="dxa"/>
          <w:right w:w="54" w:type="dxa"/>
        </w:tblCellMar>
        <w:tblLook w:val="04A0"/>
      </w:tblPr>
      <w:tblGrid>
        <w:gridCol w:w="3505"/>
        <w:gridCol w:w="6068"/>
      </w:tblGrid>
      <w:tr w:rsidR="00905E6F" w:rsidRPr="00905E6F" w:rsidTr="003D6B2B">
        <w:trPr>
          <w:trHeight w:val="838"/>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68" w:lineRule="auto"/>
              <w:ind w:left="0" w:firstLine="0"/>
              <w:jc w:val="left"/>
            </w:pPr>
            <w:r w:rsidRPr="00905E6F">
              <w:t xml:space="preserve">гімнастики, дихальних вправ, музики, прогулянки, зміни виду діяльності тощо) </w:t>
            </w:r>
            <w:r w:rsidRPr="00905E6F">
              <w:rPr>
                <w:color w:val="4F81BD"/>
              </w:rPr>
              <w:t xml:space="preserve">[2 СЗО 2-4.1-2] </w:t>
            </w:r>
          </w:p>
          <w:p w:rsidR="00905E6F" w:rsidRPr="00905E6F" w:rsidRDefault="00905E6F" w:rsidP="00905E6F">
            <w:pPr>
              <w:spacing w:after="0" w:line="259" w:lineRule="auto"/>
              <w:ind w:left="0" w:firstLine="0"/>
              <w:jc w:val="left"/>
            </w:pPr>
          </w:p>
        </w:tc>
      </w:tr>
      <w:tr w:rsidR="00905E6F" w:rsidRPr="00905E6F" w:rsidTr="003D6B2B">
        <w:trPr>
          <w:trHeight w:val="8843"/>
        </w:trPr>
        <w:tc>
          <w:tcPr>
            <w:tcW w:w="957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lastRenderedPageBreak/>
              <w:t xml:space="preserve">Пропонований зміст </w:t>
            </w:r>
          </w:p>
          <w:p w:rsidR="00905E6F" w:rsidRPr="00905E6F" w:rsidRDefault="00905E6F" w:rsidP="00905E6F">
            <w:pPr>
              <w:spacing w:after="20" w:line="259" w:lineRule="auto"/>
              <w:ind w:left="0" w:firstLine="0"/>
              <w:jc w:val="left"/>
            </w:pPr>
          </w:p>
          <w:p w:rsidR="00905E6F" w:rsidRPr="00905E6F" w:rsidRDefault="00905E6F" w:rsidP="00905E6F">
            <w:pPr>
              <w:spacing w:after="25" w:line="259" w:lineRule="auto"/>
              <w:ind w:left="0" w:firstLine="0"/>
              <w:jc w:val="left"/>
            </w:pPr>
            <w:r w:rsidRPr="00905E6F">
              <w:rPr>
                <w:b/>
                <w:i/>
              </w:rPr>
              <w:t>Здоров’я та його складники</w:t>
            </w:r>
            <w:r w:rsidRPr="00905E6F">
              <w:t xml:space="preserve">. </w:t>
            </w:r>
          </w:p>
          <w:p w:rsidR="00905E6F" w:rsidRPr="00905E6F" w:rsidRDefault="00905E6F" w:rsidP="00905E6F">
            <w:pPr>
              <w:spacing w:after="0" w:line="259" w:lineRule="auto"/>
              <w:ind w:left="0" w:firstLine="0"/>
              <w:jc w:val="left"/>
            </w:pPr>
            <w:r w:rsidRPr="00905E6F">
              <w:rPr>
                <w:b/>
                <w:i/>
              </w:rPr>
              <w:t>Психічний та емоційнийскладники здоров’я</w:t>
            </w:r>
            <w:r w:rsidRPr="00905E6F">
              <w:t>.</w:t>
            </w:r>
          </w:p>
          <w:p w:rsidR="00905E6F" w:rsidRPr="00905E6F" w:rsidRDefault="00905E6F" w:rsidP="00905E6F">
            <w:pPr>
              <w:spacing w:after="0" w:line="282" w:lineRule="auto"/>
              <w:ind w:left="0" w:right="62" w:firstLine="0"/>
            </w:pPr>
            <w:r w:rsidRPr="00905E6F">
              <w:t xml:space="preserve">Емоції (позитивні і негативні), їх зміни в різних ситуаціях та вплив на організм. Життєрадісність і здоров’я.  </w:t>
            </w:r>
            <w:r w:rsidRPr="00905E6F">
              <w:rPr>
                <w:b/>
                <w:i/>
              </w:rPr>
              <w:t>Фізичний складник здоров’я.</w:t>
            </w:r>
          </w:p>
          <w:p w:rsidR="00905E6F" w:rsidRPr="00905E6F" w:rsidRDefault="00905E6F" w:rsidP="00905E6F">
            <w:pPr>
              <w:spacing w:after="0" w:line="259" w:lineRule="auto"/>
              <w:ind w:left="0" w:firstLine="0"/>
              <w:jc w:val="left"/>
            </w:pPr>
            <w:r w:rsidRPr="00905E6F">
              <w:t xml:space="preserve">Людське тіло і зміни в ньому. </w:t>
            </w:r>
          </w:p>
          <w:p w:rsidR="00905E6F" w:rsidRPr="00905E6F" w:rsidRDefault="00905E6F" w:rsidP="00905E6F">
            <w:pPr>
              <w:spacing w:after="0" w:line="278" w:lineRule="auto"/>
              <w:ind w:left="0" w:firstLine="0"/>
            </w:pPr>
            <w:r w:rsidRPr="00905E6F">
              <w:t xml:space="preserve">Народження і розвиток живої істоти. Індивідуальні особливості її росту й розвитку (прийняття змін). </w:t>
            </w:r>
          </w:p>
          <w:p w:rsidR="00905E6F" w:rsidRPr="00905E6F" w:rsidRDefault="00905E6F" w:rsidP="00905E6F">
            <w:pPr>
              <w:spacing w:after="21" w:line="259" w:lineRule="auto"/>
              <w:ind w:left="0" w:firstLine="0"/>
              <w:jc w:val="left"/>
            </w:pPr>
            <w:r w:rsidRPr="00905E6F">
              <w:t xml:space="preserve">Особиста гігієна. </w:t>
            </w:r>
          </w:p>
          <w:p w:rsidR="00905E6F" w:rsidRPr="00905E6F" w:rsidRDefault="00905E6F" w:rsidP="00905E6F">
            <w:pPr>
              <w:spacing w:after="23" w:line="259" w:lineRule="auto"/>
              <w:ind w:left="0" w:firstLine="0"/>
              <w:jc w:val="left"/>
            </w:pPr>
            <w:r w:rsidRPr="00905E6F">
              <w:t xml:space="preserve">Режим дня. </w:t>
            </w:r>
          </w:p>
          <w:p w:rsidR="00905E6F" w:rsidRPr="00905E6F" w:rsidRDefault="00905E6F" w:rsidP="00905E6F">
            <w:pPr>
              <w:spacing w:after="22" w:line="259" w:lineRule="auto"/>
              <w:ind w:left="0" w:firstLine="0"/>
              <w:jc w:val="left"/>
            </w:pPr>
            <w:r w:rsidRPr="00905E6F">
              <w:t xml:space="preserve">Фізичні вправи і здоров’я (загартовування, постава тощо). </w:t>
            </w:r>
          </w:p>
          <w:p w:rsidR="00905E6F" w:rsidRPr="00905E6F" w:rsidRDefault="00905E6F" w:rsidP="00905E6F">
            <w:pPr>
              <w:spacing w:after="22" w:line="259" w:lineRule="auto"/>
              <w:ind w:left="0" w:firstLine="0"/>
              <w:jc w:val="left"/>
            </w:pPr>
            <w:r w:rsidRPr="00905E6F">
              <w:t xml:space="preserve">Утома і способи її зняття. </w:t>
            </w:r>
          </w:p>
          <w:p w:rsidR="00905E6F" w:rsidRPr="00905E6F" w:rsidRDefault="00905E6F" w:rsidP="00905E6F">
            <w:pPr>
              <w:spacing w:after="22" w:line="259" w:lineRule="auto"/>
              <w:ind w:left="0" w:firstLine="0"/>
              <w:jc w:val="left"/>
            </w:pPr>
            <w:r w:rsidRPr="00905E6F">
              <w:t xml:space="preserve">Активний і пасивний відпочинок. </w:t>
            </w:r>
          </w:p>
          <w:p w:rsidR="00905E6F" w:rsidRPr="00905E6F" w:rsidRDefault="00905E6F" w:rsidP="00905E6F">
            <w:pPr>
              <w:spacing w:after="23" w:line="259" w:lineRule="auto"/>
              <w:ind w:left="0" w:firstLine="0"/>
              <w:jc w:val="left"/>
            </w:pPr>
            <w:r w:rsidRPr="00905E6F">
              <w:t>Харчування і здоров’я.</w:t>
            </w:r>
          </w:p>
          <w:p w:rsidR="00905E6F" w:rsidRPr="00905E6F" w:rsidRDefault="00905E6F" w:rsidP="00905E6F">
            <w:pPr>
              <w:spacing w:after="22" w:line="259" w:lineRule="auto"/>
              <w:ind w:left="0" w:firstLine="0"/>
              <w:jc w:val="left"/>
            </w:pPr>
            <w:r w:rsidRPr="00905E6F">
              <w:t xml:space="preserve">Продукти харчування (корисні, некорисні, шкідливі). </w:t>
            </w:r>
          </w:p>
          <w:p w:rsidR="00905E6F" w:rsidRPr="00905E6F" w:rsidRDefault="00905E6F" w:rsidP="00905E6F">
            <w:pPr>
              <w:spacing w:after="21" w:line="259" w:lineRule="auto"/>
              <w:ind w:left="0" w:firstLine="0"/>
              <w:jc w:val="left"/>
            </w:pPr>
            <w:r w:rsidRPr="00905E6F">
              <w:t xml:space="preserve">Здоров’я і хвороби. </w:t>
            </w:r>
          </w:p>
          <w:p w:rsidR="00905E6F" w:rsidRPr="00905E6F" w:rsidRDefault="00905E6F" w:rsidP="00905E6F">
            <w:pPr>
              <w:spacing w:after="22" w:line="259" w:lineRule="auto"/>
              <w:ind w:left="0" w:firstLine="0"/>
              <w:jc w:val="left"/>
            </w:pPr>
            <w:r w:rsidRPr="00905E6F">
              <w:t xml:space="preserve">Самопочуття. </w:t>
            </w:r>
          </w:p>
          <w:p w:rsidR="00905E6F" w:rsidRPr="00905E6F" w:rsidRDefault="00905E6F" w:rsidP="00905E6F">
            <w:pPr>
              <w:spacing w:after="23" w:line="259" w:lineRule="auto"/>
              <w:ind w:left="0" w:firstLine="0"/>
              <w:jc w:val="left"/>
            </w:pPr>
            <w:r w:rsidRPr="00905E6F">
              <w:t xml:space="preserve">Інфекційні та неінфекційні захворювання. </w:t>
            </w:r>
          </w:p>
          <w:p w:rsidR="00905E6F" w:rsidRPr="00905E6F" w:rsidRDefault="00905E6F" w:rsidP="00905E6F">
            <w:pPr>
              <w:spacing w:after="23" w:line="259" w:lineRule="auto"/>
              <w:ind w:left="0" w:firstLine="0"/>
              <w:jc w:val="left"/>
            </w:pPr>
            <w:r w:rsidRPr="00905E6F">
              <w:t xml:space="preserve">Профілактика інфекційних захворювань (гігієна, щеплення, карантин тощо). </w:t>
            </w:r>
          </w:p>
          <w:p w:rsidR="00905E6F" w:rsidRPr="00905E6F" w:rsidRDefault="00905E6F" w:rsidP="00905E6F">
            <w:pPr>
              <w:spacing w:after="0" w:line="286" w:lineRule="auto"/>
              <w:ind w:left="0" w:right="973" w:firstLine="0"/>
              <w:jc w:val="left"/>
            </w:pPr>
            <w:r w:rsidRPr="00905E6F">
              <w:t xml:space="preserve">Хибне використання/ вживання речовин (побутова хімія, ліки тощо).  </w:t>
            </w:r>
            <w:r w:rsidRPr="00905E6F">
              <w:rPr>
                <w:b/>
                <w:i/>
              </w:rPr>
              <w:t>Соціальний та духовний складники здоров’я.</w:t>
            </w:r>
          </w:p>
          <w:p w:rsidR="00905E6F" w:rsidRPr="00905E6F" w:rsidRDefault="00905E6F" w:rsidP="00905E6F">
            <w:pPr>
              <w:spacing w:after="22" w:line="259" w:lineRule="auto"/>
              <w:ind w:left="0" w:firstLine="0"/>
              <w:jc w:val="left"/>
            </w:pPr>
            <w:r w:rsidRPr="00905E6F">
              <w:t xml:space="preserve">Повага до себе та інших людей. </w:t>
            </w:r>
          </w:p>
          <w:p w:rsidR="00905E6F" w:rsidRPr="00905E6F" w:rsidRDefault="00905E6F" w:rsidP="00905E6F">
            <w:pPr>
              <w:spacing w:after="22" w:line="259" w:lineRule="auto"/>
              <w:ind w:left="0" w:firstLine="0"/>
              <w:jc w:val="left"/>
            </w:pPr>
            <w:r w:rsidRPr="00905E6F">
              <w:t xml:space="preserve">Спілкування. Правила спілкування. </w:t>
            </w:r>
          </w:p>
          <w:p w:rsidR="00905E6F" w:rsidRPr="00905E6F" w:rsidRDefault="00905E6F" w:rsidP="00905E6F">
            <w:pPr>
              <w:spacing w:after="22" w:line="259" w:lineRule="auto"/>
              <w:ind w:left="0" w:firstLine="0"/>
              <w:jc w:val="left"/>
            </w:pPr>
            <w:r w:rsidRPr="00905E6F">
              <w:t xml:space="preserve">Уміння товаришувати. </w:t>
            </w:r>
          </w:p>
          <w:p w:rsidR="00905E6F" w:rsidRPr="00905E6F" w:rsidRDefault="00905E6F" w:rsidP="00905E6F">
            <w:pPr>
              <w:spacing w:after="22" w:line="259" w:lineRule="auto"/>
              <w:ind w:left="0" w:firstLine="0"/>
              <w:jc w:val="left"/>
            </w:pPr>
            <w:r w:rsidRPr="00905E6F">
              <w:t xml:space="preserve">Стосунки з дітьми своєї та іншої статі. </w:t>
            </w:r>
          </w:p>
          <w:p w:rsidR="00905E6F" w:rsidRPr="00905E6F" w:rsidRDefault="00905E6F" w:rsidP="00905E6F">
            <w:pPr>
              <w:spacing w:after="23" w:line="259" w:lineRule="auto"/>
              <w:ind w:left="0" w:firstLine="0"/>
              <w:jc w:val="left"/>
            </w:pPr>
            <w:r w:rsidRPr="00905E6F">
              <w:t xml:space="preserve">Тиск, неповага, приниження і протидія їм. </w:t>
            </w:r>
          </w:p>
          <w:p w:rsidR="00905E6F" w:rsidRPr="00905E6F" w:rsidRDefault="00905E6F" w:rsidP="00905E6F">
            <w:pPr>
              <w:spacing w:after="23" w:line="259" w:lineRule="auto"/>
              <w:ind w:left="0" w:firstLine="0"/>
              <w:jc w:val="left"/>
            </w:pPr>
            <w:r w:rsidRPr="00905E6F">
              <w:t xml:space="preserve">Небезпека та шкода для здоров’я від агресивної поведінки. </w:t>
            </w:r>
          </w:p>
          <w:p w:rsidR="00905E6F" w:rsidRPr="00905E6F" w:rsidRDefault="00905E6F" w:rsidP="00905E6F">
            <w:pPr>
              <w:spacing w:after="0" w:line="279" w:lineRule="auto"/>
              <w:ind w:left="0" w:right="879" w:firstLine="0"/>
              <w:jc w:val="left"/>
            </w:pPr>
            <w:r w:rsidRPr="00905E6F">
              <w:t xml:space="preserve">Здорова поведінка та корисні звички, їх вплив на збереження здоров’я. Піклування про здоров’я в сім’ї. Народні традиції, родинні свята і здоров’я </w:t>
            </w:r>
          </w:p>
          <w:p w:rsidR="00905E6F" w:rsidRPr="00905E6F" w:rsidRDefault="00905E6F" w:rsidP="00905E6F">
            <w:pPr>
              <w:spacing w:after="0" w:line="259" w:lineRule="auto"/>
              <w:ind w:left="0" w:firstLine="0"/>
              <w:jc w:val="left"/>
            </w:pPr>
          </w:p>
        </w:tc>
      </w:tr>
      <w:tr w:rsidR="00905E6F" w:rsidRPr="00905E6F" w:rsidTr="003D6B2B">
        <w:trPr>
          <w:trHeight w:val="286"/>
        </w:trPr>
        <w:tc>
          <w:tcPr>
            <w:tcW w:w="957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7" w:firstLine="0"/>
              <w:jc w:val="center"/>
            </w:pPr>
            <w:r w:rsidRPr="00905E6F">
              <w:rPr>
                <w:b/>
              </w:rPr>
              <w:t>3</w:t>
            </w:r>
            <w:r w:rsidRPr="00905E6F">
              <w:rPr>
                <w:b/>
                <w:i/>
              </w:rPr>
              <w:t xml:space="preserve">. </w:t>
            </w:r>
            <w:r w:rsidRPr="00905E6F">
              <w:rPr>
                <w:b/>
              </w:rPr>
              <w:t xml:space="preserve">Змістова лінія «Добробут» </w:t>
            </w:r>
          </w:p>
        </w:tc>
      </w:tr>
      <w:tr w:rsidR="00905E6F" w:rsidRPr="00905E6F" w:rsidTr="003D6B2B">
        <w:trPr>
          <w:trHeight w:val="28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5" w:firstLine="0"/>
              <w:jc w:val="center"/>
            </w:pPr>
            <w:r w:rsidRPr="00905E6F">
              <w:rPr>
                <w:b/>
              </w:rPr>
              <w:t xml:space="preserve">1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5" w:firstLine="0"/>
              <w:jc w:val="center"/>
            </w:pPr>
            <w:r w:rsidRPr="00905E6F">
              <w:rPr>
                <w:b/>
              </w:rPr>
              <w:t xml:space="preserve">2 </w:t>
            </w:r>
          </w:p>
        </w:tc>
      </w:tr>
      <w:tr w:rsidR="00905E6F" w:rsidRPr="00905E6F" w:rsidTr="003D6B2B">
        <w:trPr>
          <w:trHeight w:val="1390"/>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23" w:line="259" w:lineRule="auto"/>
              <w:ind w:left="0" w:firstLine="0"/>
              <w:jc w:val="left"/>
            </w:pPr>
            <w:r w:rsidRPr="00905E6F">
              <w:t xml:space="preserve">Розпізнає, що приносить </w:t>
            </w:r>
          </w:p>
          <w:p w:rsidR="00905E6F" w:rsidRPr="00905E6F" w:rsidRDefault="00905E6F" w:rsidP="00905E6F">
            <w:pPr>
              <w:spacing w:after="0" w:line="259" w:lineRule="auto"/>
              <w:ind w:left="0" w:firstLine="0"/>
              <w:jc w:val="left"/>
            </w:pPr>
            <w:r w:rsidRPr="00905E6F">
              <w:t xml:space="preserve">задоволення та користь  </w:t>
            </w:r>
          </w:p>
          <w:p w:rsidR="00905E6F" w:rsidRPr="00905E6F" w:rsidRDefault="00905E6F" w:rsidP="00905E6F">
            <w:pPr>
              <w:spacing w:after="0" w:line="259" w:lineRule="auto"/>
              <w:ind w:left="0" w:firstLine="0"/>
              <w:jc w:val="left"/>
            </w:pP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8" w:line="259" w:lineRule="auto"/>
              <w:ind w:left="0" w:firstLine="0"/>
              <w:jc w:val="left"/>
            </w:pPr>
            <w:r w:rsidRPr="00905E6F">
              <w:rPr>
                <w:b/>
              </w:rPr>
              <w:t xml:space="preserve">Учень / учениця: </w:t>
            </w:r>
          </w:p>
          <w:p w:rsidR="00905E6F" w:rsidRPr="00905E6F" w:rsidRDefault="00905E6F" w:rsidP="00905E6F">
            <w:pPr>
              <w:numPr>
                <w:ilvl w:val="0"/>
                <w:numId w:val="121"/>
              </w:numPr>
              <w:spacing w:after="17" w:line="257" w:lineRule="auto"/>
              <w:ind w:firstLine="0"/>
              <w:jc w:val="left"/>
            </w:pPr>
            <w:r w:rsidRPr="00905E6F">
              <w:rPr>
                <w:i/>
              </w:rPr>
              <w:t>пояснює</w:t>
            </w:r>
            <w:r w:rsidRPr="00905E6F">
              <w:t xml:space="preserve">, яка діяльність приносить і радість, і користь </w:t>
            </w:r>
            <w:r w:rsidRPr="00905E6F">
              <w:rPr>
                <w:color w:val="4F81BD"/>
              </w:rPr>
              <w:t>[2 СЗО 3-3.4-5]</w:t>
            </w:r>
            <w:r w:rsidRPr="00905E6F">
              <w:t xml:space="preserve">; </w:t>
            </w:r>
          </w:p>
          <w:p w:rsidR="00905E6F" w:rsidRPr="00905E6F" w:rsidRDefault="00905E6F" w:rsidP="00905E6F">
            <w:pPr>
              <w:numPr>
                <w:ilvl w:val="0"/>
                <w:numId w:val="121"/>
              </w:numPr>
              <w:spacing w:after="0" w:line="259" w:lineRule="auto"/>
              <w:ind w:firstLine="0"/>
              <w:jc w:val="left"/>
            </w:pPr>
            <w:r w:rsidRPr="00905E6F">
              <w:rPr>
                <w:i/>
              </w:rPr>
              <w:t>розрізняє</w:t>
            </w:r>
            <w:r w:rsidRPr="00905E6F">
              <w:t xml:space="preserve"> ознаки добробуту людини </w:t>
            </w:r>
            <w:r w:rsidRPr="00905E6F">
              <w:rPr>
                <w:color w:val="4F81BD"/>
              </w:rPr>
              <w:t>[2 СЗО 3-3.4-6]</w:t>
            </w:r>
          </w:p>
          <w:p w:rsidR="00905E6F" w:rsidRPr="00905E6F" w:rsidRDefault="00905E6F" w:rsidP="00905E6F">
            <w:pPr>
              <w:spacing w:after="0" w:line="259" w:lineRule="auto"/>
              <w:ind w:left="0" w:firstLine="0"/>
              <w:jc w:val="left"/>
            </w:pPr>
          </w:p>
        </w:tc>
      </w:tr>
      <w:tr w:rsidR="00905E6F" w:rsidRPr="00905E6F" w:rsidTr="003D6B2B">
        <w:trPr>
          <w:trHeight w:val="1942"/>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Пояснює потреби свої та інших осіб; визначає, від кого та від чого залежить задоволення потреб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122"/>
              </w:numPr>
              <w:spacing w:after="0" w:line="273" w:lineRule="auto"/>
              <w:ind w:right="202" w:firstLine="0"/>
              <w:jc w:val="left"/>
            </w:pPr>
            <w:r w:rsidRPr="00905E6F">
              <w:rPr>
                <w:i/>
              </w:rPr>
              <w:t xml:space="preserve">розрізняє </w:t>
            </w:r>
            <w:r w:rsidRPr="00905E6F">
              <w:t>важливі і менш важливі потреби,</w:t>
            </w:r>
            <w:r w:rsidRPr="00905E6F">
              <w:rPr>
                <w:i/>
              </w:rPr>
              <w:t xml:space="preserve"> визначає</w:t>
            </w:r>
            <w:r w:rsidRPr="00905E6F">
              <w:t xml:space="preserve"> доступні шляхи їх задоволення </w:t>
            </w:r>
            <w:r w:rsidRPr="00905E6F">
              <w:rPr>
                <w:color w:val="4F81BD"/>
              </w:rPr>
              <w:t>[2 СЗО 3-4.3-1]</w:t>
            </w:r>
            <w:r w:rsidRPr="00905E6F">
              <w:t xml:space="preserve">; </w:t>
            </w:r>
            <w:r w:rsidRPr="00905E6F">
              <w:rPr>
                <w:i/>
              </w:rPr>
              <w:t>- складає</w:t>
            </w:r>
            <w:r w:rsidRPr="00905E6F">
              <w:t xml:space="preserve"> перелік речей, необхідних для конкретної життєвої ситуації </w:t>
            </w:r>
            <w:r w:rsidRPr="00905E6F">
              <w:rPr>
                <w:color w:val="4F81BD"/>
              </w:rPr>
              <w:t>[2 СЗО 3-4.3-2]</w:t>
            </w:r>
            <w:r w:rsidRPr="00905E6F">
              <w:t>;</w:t>
            </w:r>
          </w:p>
          <w:p w:rsidR="00905E6F" w:rsidRPr="00905E6F" w:rsidRDefault="00905E6F" w:rsidP="00905E6F">
            <w:pPr>
              <w:numPr>
                <w:ilvl w:val="0"/>
                <w:numId w:val="122"/>
              </w:numPr>
              <w:spacing w:after="0" w:line="259" w:lineRule="auto"/>
              <w:ind w:right="202" w:firstLine="0"/>
              <w:jc w:val="left"/>
            </w:pPr>
            <w:r w:rsidRPr="00905E6F">
              <w:rPr>
                <w:i/>
              </w:rPr>
              <w:t>пояснює</w:t>
            </w:r>
            <w:r w:rsidRPr="00905E6F">
              <w:t xml:space="preserve">, чому люди купують товари </w:t>
            </w:r>
            <w:r w:rsidRPr="00905E6F">
              <w:rPr>
                <w:color w:val="4F81BD"/>
              </w:rPr>
              <w:t xml:space="preserve">[2 СЗО 3-4.3-3] </w:t>
            </w:r>
          </w:p>
          <w:p w:rsidR="00905E6F" w:rsidRPr="00905E6F" w:rsidRDefault="00905E6F" w:rsidP="00905E6F">
            <w:pPr>
              <w:spacing w:after="0" w:line="259" w:lineRule="auto"/>
              <w:ind w:left="0" w:firstLine="0"/>
              <w:jc w:val="left"/>
            </w:pPr>
          </w:p>
        </w:tc>
      </w:tr>
      <w:tr w:rsidR="00905E6F" w:rsidRPr="00905E6F" w:rsidTr="003D6B2B">
        <w:trPr>
          <w:trHeight w:val="111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78" w:lineRule="auto"/>
              <w:ind w:left="0" w:firstLine="0"/>
              <w:jc w:val="left"/>
            </w:pPr>
            <w:r w:rsidRPr="00905E6F">
              <w:t xml:space="preserve">Пояснює, що кожна дія (рішення) має наслідки </w:t>
            </w:r>
          </w:p>
          <w:p w:rsidR="00905E6F" w:rsidRPr="00905E6F" w:rsidRDefault="00905E6F" w:rsidP="00905E6F">
            <w:pPr>
              <w:spacing w:after="0" w:line="259" w:lineRule="auto"/>
              <w:ind w:left="0" w:firstLine="0"/>
              <w:jc w:val="left"/>
            </w:pP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8" w:line="259" w:lineRule="auto"/>
              <w:ind w:left="0" w:firstLine="0"/>
              <w:jc w:val="left"/>
            </w:pPr>
            <w:r w:rsidRPr="00905E6F">
              <w:rPr>
                <w:b/>
              </w:rPr>
              <w:t xml:space="preserve">Учень / учениця: </w:t>
            </w:r>
          </w:p>
          <w:p w:rsidR="00905E6F" w:rsidRPr="00905E6F" w:rsidRDefault="00905E6F" w:rsidP="00905E6F">
            <w:pPr>
              <w:spacing w:after="0" w:line="259" w:lineRule="auto"/>
              <w:ind w:left="0" w:right="60" w:firstLine="0"/>
            </w:pPr>
            <w:r w:rsidRPr="00905E6F">
              <w:rPr>
                <w:i/>
              </w:rPr>
              <w:t>-пояснює</w:t>
            </w:r>
            <w:r w:rsidRPr="00905E6F">
              <w:t xml:space="preserve">, що кожен учинок має наслідки, спираючись на власний досвід та на приклади літературних героїв, персонажів мультфільмів тощо </w:t>
            </w:r>
            <w:r w:rsidRPr="00905E6F">
              <w:rPr>
                <w:color w:val="4F81BD"/>
              </w:rPr>
              <w:t xml:space="preserve">[2 СЗО 3-2.2-7] </w:t>
            </w:r>
          </w:p>
        </w:tc>
      </w:tr>
    </w:tbl>
    <w:p w:rsidR="00905E6F" w:rsidRPr="00905E6F" w:rsidRDefault="00905E6F" w:rsidP="00905E6F">
      <w:pPr>
        <w:spacing w:after="0" w:line="259" w:lineRule="auto"/>
        <w:ind w:left="0" w:right="179" w:firstLine="0"/>
        <w:jc w:val="left"/>
      </w:pPr>
    </w:p>
    <w:tbl>
      <w:tblPr>
        <w:tblStyle w:val="TableGrid3"/>
        <w:tblW w:w="9573" w:type="dxa"/>
        <w:tblInd w:w="252" w:type="dxa"/>
        <w:tblCellMar>
          <w:top w:w="12" w:type="dxa"/>
          <w:left w:w="108" w:type="dxa"/>
          <w:right w:w="17" w:type="dxa"/>
        </w:tblCellMar>
        <w:tblLook w:val="04A0"/>
      </w:tblPr>
      <w:tblGrid>
        <w:gridCol w:w="3505"/>
        <w:gridCol w:w="6068"/>
      </w:tblGrid>
      <w:tr w:rsidR="00905E6F" w:rsidRPr="00905E6F" w:rsidTr="003D6B2B">
        <w:trPr>
          <w:trHeight w:val="28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p>
        </w:tc>
      </w:tr>
      <w:tr w:rsidR="00905E6F" w:rsidRPr="00905E6F" w:rsidTr="003D6B2B">
        <w:trPr>
          <w:trHeight w:val="166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рішує як діяти у повсякденних ситуаціях без загрози для життя і здоров’я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spacing w:after="0" w:line="274" w:lineRule="auto"/>
              <w:ind w:left="0" w:right="141" w:firstLine="0"/>
              <w:jc w:val="left"/>
            </w:pPr>
            <w:r w:rsidRPr="00905E6F">
              <w:rPr>
                <w:i/>
              </w:rPr>
              <w:t>-ставить</w:t>
            </w:r>
            <w:r w:rsidRPr="00905E6F">
              <w:t xml:space="preserve"> перед собою </w:t>
            </w:r>
            <w:r w:rsidRPr="00905E6F">
              <w:rPr>
                <w:i/>
              </w:rPr>
              <w:t>мету</w:t>
            </w:r>
            <w:r w:rsidRPr="00905E6F">
              <w:t xml:space="preserve"> споживати корисні продукти, </w:t>
            </w:r>
            <w:r w:rsidRPr="00905E6F">
              <w:rPr>
                <w:i/>
              </w:rPr>
              <w:t xml:space="preserve">складає </w:t>
            </w:r>
            <w:r w:rsidRPr="00905E6F">
              <w:t xml:space="preserve">їхнійперелік </w:t>
            </w:r>
            <w:r w:rsidRPr="00905E6F">
              <w:rPr>
                <w:color w:val="4F81BD"/>
              </w:rPr>
              <w:t>[2 СЗО 3-2.3-5]</w:t>
            </w:r>
            <w:r w:rsidRPr="00905E6F">
              <w:t xml:space="preserve">;  </w:t>
            </w:r>
            <w:r w:rsidRPr="00905E6F">
              <w:rPr>
                <w:i/>
              </w:rPr>
              <w:t>-використовує</w:t>
            </w:r>
            <w:r w:rsidRPr="00905E6F">
              <w:t xml:space="preserve"> раціонально кишенькові гроші </w:t>
            </w:r>
            <w:r w:rsidRPr="00905E6F">
              <w:rPr>
                <w:color w:val="4F81BD"/>
              </w:rPr>
              <w:t>[2 СЗО 3-</w:t>
            </w:r>
          </w:p>
          <w:p w:rsidR="00905E6F" w:rsidRPr="00905E6F" w:rsidRDefault="00905E6F" w:rsidP="00905E6F">
            <w:pPr>
              <w:spacing w:after="0" w:line="259" w:lineRule="auto"/>
              <w:ind w:left="0" w:firstLine="0"/>
              <w:jc w:val="left"/>
            </w:pPr>
            <w:r w:rsidRPr="00905E6F">
              <w:rPr>
                <w:color w:val="4F81BD"/>
              </w:rPr>
              <w:t>2.3-6]</w:t>
            </w:r>
          </w:p>
          <w:p w:rsidR="00905E6F" w:rsidRPr="00905E6F" w:rsidRDefault="00905E6F" w:rsidP="00905E6F">
            <w:pPr>
              <w:spacing w:after="0" w:line="259" w:lineRule="auto"/>
              <w:ind w:left="0" w:firstLine="0"/>
              <w:jc w:val="left"/>
            </w:pPr>
          </w:p>
        </w:tc>
      </w:tr>
      <w:tr w:rsidR="00905E6F" w:rsidRPr="00905E6F" w:rsidTr="003D6B2B">
        <w:trPr>
          <w:trHeight w:val="1942"/>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знає важливість помірності у споживанні послуг та продукції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5" w:line="259" w:lineRule="auto"/>
              <w:ind w:left="0" w:firstLine="0"/>
              <w:jc w:val="left"/>
            </w:pPr>
            <w:r w:rsidRPr="00905E6F">
              <w:rPr>
                <w:b/>
              </w:rPr>
              <w:t xml:space="preserve">Учень / учениця: </w:t>
            </w:r>
          </w:p>
          <w:p w:rsidR="00905E6F" w:rsidRPr="00905E6F" w:rsidRDefault="00905E6F" w:rsidP="00905E6F">
            <w:pPr>
              <w:numPr>
                <w:ilvl w:val="0"/>
                <w:numId w:val="123"/>
              </w:numPr>
              <w:spacing w:after="29" w:line="253" w:lineRule="auto"/>
              <w:ind w:firstLine="0"/>
              <w:jc w:val="left"/>
            </w:pPr>
            <w:r w:rsidRPr="00905E6F">
              <w:rPr>
                <w:i/>
              </w:rPr>
              <w:t>пояснює</w:t>
            </w:r>
            <w:r w:rsidRPr="00905E6F">
              <w:t xml:space="preserve"> значення грошей та матеріальних цінностей </w:t>
            </w:r>
            <w:r w:rsidRPr="00905E6F">
              <w:rPr>
                <w:color w:val="4F81BD"/>
              </w:rPr>
              <w:t>[2 СЗО 3-4.5-3]</w:t>
            </w:r>
            <w:r w:rsidRPr="00905E6F">
              <w:t xml:space="preserve">; </w:t>
            </w:r>
          </w:p>
          <w:p w:rsidR="00905E6F" w:rsidRPr="00905E6F" w:rsidRDefault="00905E6F" w:rsidP="00905E6F">
            <w:pPr>
              <w:numPr>
                <w:ilvl w:val="0"/>
                <w:numId w:val="123"/>
              </w:numPr>
              <w:spacing w:after="3" w:line="270" w:lineRule="auto"/>
              <w:ind w:firstLine="0"/>
              <w:jc w:val="left"/>
            </w:pPr>
            <w:r w:rsidRPr="00905E6F">
              <w:rPr>
                <w:i/>
              </w:rPr>
              <w:t xml:space="preserve">пояснює, </w:t>
            </w:r>
            <w:r w:rsidRPr="00905E6F">
              <w:t xml:space="preserve">що не всі потреби можна задовольнити через обмеженість ресурсів </w:t>
            </w:r>
            <w:r w:rsidRPr="00905E6F">
              <w:rPr>
                <w:color w:val="4F81BD"/>
              </w:rPr>
              <w:t>[2 СЗО 3-4.5-4]</w:t>
            </w:r>
            <w:r w:rsidRPr="00905E6F">
              <w:t xml:space="preserve">; </w:t>
            </w:r>
          </w:p>
          <w:p w:rsidR="00905E6F" w:rsidRPr="00905E6F" w:rsidRDefault="00905E6F" w:rsidP="00905E6F">
            <w:pPr>
              <w:numPr>
                <w:ilvl w:val="0"/>
                <w:numId w:val="123"/>
              </w:numPr>
              <w:spacing w:after="0" w:line="259" w:lineRule="auto"/>
              <w:ind w:firstLine="0"/>
              <w:jc w:val="left"/>
            </w:pPr>
            <w:r w:rsidRPr="00905E6F">
              <w:rPr>
                <w:i/>
              </w:rPr>
              <w:t xml:space="preserve">планує </w:t>
            </w:r>
            <w:r w:rsidRPr="00905E6F">
              <w:t xml:space="preserve">витрати кишенькових грошей </w:t>
            </w:r>
            <w:r w:rsidRPr="00905E6F">
              <w:rPr>
                <w:color w:val="4F81BD"/>
              </w:rPr>
              <w:t>[2 СЗО 3-4.5-5]</w:t>
            </w:r>
          </w:p>
          <w:p w:rsidR="00905E6F" w:rsidRPr="00905E6F" w:rsidRDefault="00905E6F" w:rsidP="00905E6F">
            <w:pPr>
              <w:spacing w:after="0" w:line="259" w:lineRule="auto"/>
              <w:ind w:left="0" w:firstLine="0"/>
              <w:jc w:val="left"/>
            </w:pPr>
          </w:p>
        </w:tc>
      </w:tr>
      <w:tr w:rsidR="00905E6F" w:rsidRPr="00905E6F" w:rsidTr="003D6B2B">
        <w:trPr>
          <w:trHeight w:val="5255"/>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780" w:firstLine="0"/>
            </w:pPr>
            <w:r w:rsidRPr="00905E6F">
              <w:t xml:space="preserve">Розпізнає здорову етичну поведінку (сумлінність, справедливість, чесність, відповідальність, відвагу, відданість) та наслідує її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5" w:line="259" w:lineRule="auto"/>
              <w:ind w:left="0" w:firstLine="0"/>
              <w:jc w:val="left"/>
            </w:pPr>
            <w:r w:rsidRPr="00905E6F">
              <w:rPr>
                <w:b/>
              </w:rPr>
              <w:t xml:space="preserve">Учень / учениця: </w:t>
            </w:r>
          </w:p>
          <w:p w:rsidR="00905E6F" w:rsidRPr="00905E6F" w:rsidRDefault="00905E6F" w:rsidP="00905E6F">
            <w:pPr>
              <w:numPr>
                <w:ilvl w:val="0"/>
                <w:numId w:val="124"/>
              </w:numPr>
              <w:spacing w:after="0" w:line="259" w:lineRule="auto"/>
              <w:ind w:firstLine="0"/>
              <w:jc w:val="left"/>
            </w:pPr>
            <w:r w:rsidRPr="00905E6F">
              <w:rPr>
                <w:i/>
              </w:rPr>
              <w:t>пояснює</w:t>
            </w:r>
            <w:r w:rsidRPr="00905E6F">
              <w:t xml:space="preserve">, ознаки здорової етичної поведінки </w:t>
            </w:r>
            <w:r w:rsidRPr="00905E6F">
              <w:rPr>
                <w:color w:val="4F81BD"/>
              </w:rPr>
              <w:t>[2 СЗО 3-</w:t>
            </w:r>
          </w:p>
          <w:p w:rsidR="00905E6F" w:rsidRPr="00905E6F" w:rsidRDefault="00905E6F" w:rsidP="00905E6F">
            <w:pPr>
              <w:spacing w:after="21" w:line="259" w:lineRule="auto"/>
              <w:ind w:left="0" w:firstLine="0"/>
              <w:jc w:val="left"/>
            </w:pPr>
            <w:r w:rsidRPr="00905E6F">
              <w:rPr>
                <w:color w:val="4F81BD"/>
              </w:rPr>
              <w:t>1.4-4]</w:t>
            </w:r>
            <w:r w:rsidRPr="00905E6F">
              <w:t xml:space="preserve">; </w:t>
            </w:r>
          </w:p>
          <w:p w:rsidR="00905E6F" w:rsidRPr="00905E6F" w:rsidRDefault="00905E6F" w:rsidP="00905E6F">
            <w:pPr>
              <w:numPr>
                <w:ilvl w:val="0"/>
                <w:numId w:val="124"/>
              </w:numPr>
              <w:spacing w:after="38" w:line="245" w:lineRule="auto"/>
              <w:ind w:firstLine="0"/>
              <w:jc w:val="left"/>
            </w:pPr>
            <w:r w:rsidRPr="00905E6F">
              <w:rPr>
                <w:i/>
              </w:rPr>
              <w:t>пояснює правила</w:t>
            </w:r>
            <w:r w:rsidRPr="00905E6F">
              <w:t xml:space="preserve"> ощадного використання природних ресурсів (наприклад, збирання та утилізації сміття, зокрема харчових відходів, збереження водних ресурсів) </w:t>
            </w:r>
            <w:r w:rsidRPr="00905E6F">
              <w:rPr>
                <w:color w:val="4F81BD"/>
              </w:rPr>
              <w:t>[2 СЗО 3-1.4-5]</w:t>
            </w:r>
            <w:r w:rsidRPr="00905E6F">
              <w:t xml:space="preserve">; </w:t>
            </w:r>
          </w:p>
          <w:p w:rsidR="00905E6F" w:rsidRPr="00905E6F" w:rsidRDefault="00905E6F" w:rsidP="00905E6F">
            <w:pPr>
              <w:numPr>
                <w:ilvl w:val="0"/>
                <w:numId w:val="124"/>
              </w:numPr>
              <w:spacing w:after="28" w:line="254" w:lineRule="auto"/>
              <w:ind w:firstLine="0"/>
              <w:jc w:val="left"/>
            </w:pPr>
            <w:r w:rsidRPr="00905E6F">
              <w:rPr>
                <w:i/>
              </w:rPr>
              <w:t>дотримується</w:t>
            </w:r>
            <w:r w:rsidRPr="00905E6F">
              <w:t xml:space="preserve"> правил етичної поведінки під час спілкування з однолітками та дорослими в різних життєвих ситуаціях </w:t>
            </w:r>
            <w:r w:rsidRPr="00905E6F">
              <w:rPr>
                <w:color w:val="4F81BD"/>
              </w:rPr>
              <w:t>[2 СЗО 3-1.4-6]</w:t>
            </w:r>
            <w:r w:rsidRPr="00905E6F">
              <w:t xml:space="preserve">; </w:t>
            </w:r>
          </w:p>
          <w:p w:rsidR="00905E6F" w:rsidRPr="00905E6F" w:rsidRDefault="00905E6F" w:rsidP="00905E6F">
            <w:pPr>
              <w:numPr>
                <w:ilvl w:val="0"/>
                <w:numId w:val="124"/>
              </w:numPr>
              <w:spacing w:after="46" w:line="238" w:lineRule="auto"/>
              <w:ind w:firstLine="0"/>
              <w:jc w:val="left"/>
            </w:pPr>
            <w:r w:rsidRPr="00905E6F">
              <w:rPr>
                <w:i/>
              </w:rPr>
              <w:t xml:space="preserve">пояснює, </w:t>
            </w:r>
            <w:r w:rsidRPr="00905E6F">
              <w:t xml:space="preserve">чому людині потрібна доброчинність </w:t>
            </w:r>
            <w:r w:rsidRPr="00905E6F">
              <w:rPr>
                <w:color w:val="4F81BD"/>
              </w:rPr>
              <w:t>[2 СЗО 3-1.4-7]</w:t>
            </w:r>
            <w:r w:rsidRPr="00905E6F">
              <w:t xml:space="preserve">; </w:t>
            </w:r>
          </w:p>
          <w:p w:rsidR="00905E6F" w:rsidRPr="00905E6F" w:rsidRDefault="00905E6F" w:rsidP="00905E6F">
            <w:pPr>
              <w:numPr>
                <w:ilvl w:val="0"/>
                <w:numId w:val="124"/>
              </w:numPr>
              <w:spacing w:after="15" w:line="265" w:lineRule="auto"/>
              <w:ind w:firstLine="0"/>
              <w:jc w:val="left"/>
            </w:pPr>
            <w:r w:rsidRPr="00905E6F">
              <w:rPr>
                <w:i/>
              </w:rPr>
              <w:t>пояснює</w:t>
            </w:r>
            <w:r w:rsidRPr="00905E6F">
              <w:t xml:space="preserve"> важливість добрих учинків для людини та довкілля </w:t>
            </w:r>
            <w:r w:rsidRPr="00905E6F">
              <w:rPr>
                <w:color w:val="4F81BD"/>
              </w:rPr>
              <w:t>[2 СЗО 3-1.4-8]</w:t>
            </w:r>
            <w:r w:rsidRPr="00905E6F">
              <w:t>;</w:t>
            </w:r>
          </w:p>
          <w:p w:rsidR="00905E6F" w:rsidRPr="00905E6F" w:rsidRDefault="00905E6F" w:rsidP="00905E6F">
            <w:pPr>
              <w:numPr>
                <w:ilvl w:val="0"/>
                <w:numId w:val="124"/>
              </w:numPr>
              <w:spacing w:after="44" w:line="238" w:lineRule="auto"/>
              <w:ind w:firstLine="0"/>
              <w:jc w:val="left"/>
            </w:pPr>
            <w:r w:rsidRPr="00905E6F">
              <w:rPr>
                <w:i/>
              </w:rPr>
              <w:t>пояснює</w:t>
            </w:r>
            <w:r w:rsidRPr="00905E6F">
              <w:t xml:space="preserve">, якою має бути підприємлива людина </w:t>
            </w:r>
            <w:r w:rsidRPr="00905E6F">
              <w:rPr>
                <w:color w:val="4F81BD"/>
              </w:rPr>
              <w:t>[2 СЗО 3-1.4-9]</w:t>
            </w:r>
            <w:r w:rsidRPr="00905E6F">
              <w:t>;</w:t>
            </w:r>
          </w:p>
          <w:p w:rsidR="00905E6F" w:rsidRPr="00905E6F" w:rsidRDefault="00905E6F" w:rsidP="00905E6F">
            <w:pPr>
              <w:numPr>
                <w:ilvl w:val="0"/>
                <w:numId w:val="124"/>
              </w:numPr>
              <w:spacing w:after="0" w:line="259" w:lineRule="auto"/>
              <w:ind w:firstLine="0"/>
              <w:jc w:val="left"/>
            </w:pPr>
            <w:r w:rsidRPr="00905E6F">
              <w:rPr>
                <w:i/>
              </w:rPr>
              <w:t>пояснює</w:t>
            </w:r>
            <w:r w:rsidRPr="00905E6F">
              <w:t xml:space="preserve">, чому важливо поважати чужу власність </w:t>
            </w:r>
            <w:r w:rsidRPr="00905E6F">
              <w:rPr>
                <w:color w:val="4F81BD"/>
              </w:rPr>
              <w:t xml:space="preserve">[2 </w:t>
            </w:r>
          </w:p>
          <w:p w:rsidR="00905E6F" w:rsidRPr="00905E6F" w:rsidRDefault="00905E6F" w:rsidP="00905E6F">
            <w:pPr>
              <w:spacing w:after="0" w:line="259" w:lineRule="auto"/>
              <w:ind w:left="0" w:firstLine="0"/>
              <w:jc w:val="left"/>
            </w:pPr>
            <w:r w:rsidRPr="00905E6F">
              <w:rPr>
                <w:color w:val="4F81BD"/>
              </w:rPr>
              <w:t>СЗО 3-1.4-10]</w:t>
            </w:r>
          </w:p>
          <w:p w:rsidR="00905E6F" w:rsidRPr="00905E6F" w:rsidRDefault="00905E6F" w:rsidP="00905E6F">
            <w:pPr>
              <w:spacing w:after="0" w:line="259" w:lineRule="auto"/>
              <w:ind w:left="0" w:firstLine="0"/>
              <w:jc w:val="left"/>
            </w:pPr>
          </w:p>
        </w:tc>
      </w:tr>
      <w:tr w:rsidR="00905E6F" w:rsidRPr="00905E6F" w:rsidTr="003D6B2B">
        <w:trPr>
          <w:trHeight w:val="2218"/>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47" w:firstLine="0"/>
            </w:pPr>
            <w:r w:rsidRPr="00905E6F">
              <w:t xml:space="preserve">Упорядковує власне навчання відповідно до своїх потреб та рекомендованих умов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25"/>
              </w:numPr>
              <w:spacing w:after="14" w:line="266" w:lineRule="auto"/>
              <w:ind w:firstLine="0"/>
              <w:jc w:val="left"/>
            </w:pPr>
            <w:r w:rsidRPr="00905E6F">
              <w:rPr>
                <w:i/>
              </w:rPr>
              <w:t>пояснює</w:t>
            </w:r>
            <w:r w:rsidRPr="00905E6F">
              <w:t xml:space="preserve"> важливість навчання у школі для власного добробуту </w:t>
            </w:r>
            <w:r w:rsidRPr="00905E6F">
              <w:rPr>
                <w:color w:val="4F81BD"/>
              </w:rPr>
              <w:t>[2 СЗО 3-4.1-3]</w:t>
            </w:r>
            <w:r w:rsidRPr="00905E6F">
              <w:t xml:space="preserve">; </w:t>
            </w:r>
          </w:p>
          <w:p w:rsidR="00905E6F" w:rsidRPr="00905E6F" w:rsidRDefault="00905E6F" w:rsidP="00905E6F">
            <w:pPr>
              <w:numPr>
                <w:ilvl w:val="0"/>
                <w:numId w:val="125"/>
              </w:numPr>
              <w:spacing w:line="270" w:lineRule="auto"/>
              <w:ind w:firstLine="0"/>
              <w:jc w:val="left"/>
            </w:pPr>
            <w:r w:rsidRPr="00905E6F">
              <w:rPr>
                <w:i/>
              </w:rPr>
              <w:t>організовує</w:t>
            </w:r>
            <w:r w:rsidRPr="00905E6F">
              <w:t xml:space="preserve"> робоче місце для навчання з урахуванням умов у школі та вдома </w:t>
            </w:r>
            <w:r w:rsidRPr="00905E6F">
              <w:rPr>
                <w:color w:val="4F81BD"/>
              </w:rPr>
              <w:t>[2 СЗО 3-4.1-4</w:t>
            </w:r>
            <w:r w:rsidRPr="00905E6F">
              <w:rPr>
                <w:color w:val="0070C0"/>
              </w:rPr>
              <w:t>]</w:t>
            </w:r>
            <w:r w:rsidRPr="00905E6F">
              <w:t xml:space="preserve">; </w:t>
            </w:r>
          </w:p>
          <w:p w:rsidR="00905E6F" w:rsidRPr="00905E6F" w:rsidRDefault="00905E6F" w:rsidP="00905E6F">
            <w:pPr>
              <w:numPr>
                <w:ilvl w:val="0"/>
                <w:numId w:val="125"/>
              </w:numPr>
              <w:spacing w:after="0" w:line="259" w:lineRule="auto"/>
              <w:ind w:firstLine="0"/>
              <w:jc w:val="left"/>
            </w:pPr>
            <w:r w:rsidRPr="00905E6F">
              <w:rPr>
                <w:i/>
              </w:rPr>
              <w:t>дотримується</w:t>
            </w:r>
            <w:r w:rsidRPr="00905E6F">
              <w:t xml:space="preserve"> оптимального режиму дня </w:t>
            </w:r>
            <w:r w:rsidRPr="00905E6F">
              <w:rPr>
                <w:color w:val="0070C0"/>
              </w:rPr>
              <w:t>[2 СЗО 3-4.1-</w:t>
            </w:r>
          </w:p>
          <w:p w:rsidR="00905E6F" w:rsidRPr="00905E6F" w:rsidRDefault="00905E6F" w:rsidP="00905E6F">
            <w:pPr>
              <w:spacing w:after="0" w:line="259" w:lineRule="auto"/>
              <w:ind w:left="0" w:firstLine="0"/>
              <w:jc w:val="left"/>
            </w:pPr>
            <w:r w:rsidRPr="00905E6F">
              <w:rPr>
                <w:color w:val="0070C0"/>
              </w:rPr>
              <w:t xml:space="preserve">5] </w:t>
            </w:r>
          </w:p>
          <w:p w:rsidR="00905E6F" w:rsidRPr="00905E6F" w:rsidRDefault="00905E6F" w:rsidP="00905E6F">
            <w:pPr>
              <w:spacing w:after="0" w:line="259" w:lineRule="auto"/>
              <w:ind w:left="0" w:firstLine="0"/>
              <w:jc w:val="left"/>
            </w:pPr>
          </w:p>
        </w:tc>
      </w:tr>
      <w:tr w:rsidR="00905E6F" w:rsidRPr="00905E6F" w:rsidTr="003D6B2B">
        <w:trPr>
          <w:trHeight w:val="2218"/>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Уважно слухає, запитує про потреби інших осіб та висловлюється так, щоб не образити інших осіб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26"/>
              </w:numPr>
              <w:spacing w:after="19" w:line="261" w:lineRule="auto"/>
              <w:ind w:firstLine="0"/>
              <w:jc w:val="left"/>
            </w:pPr>
            <w:r w:rsidRPr="00905E6F">
              <w:rPr>
                <w:i/>
              </w:rPr>
              <w:t>об’єднується</w:t>
            </w:r>
            <w:r w:rsidRPr="00905E6F">
              <w:t xml:space="preserve"> з іншими дітьми у групу для навчання та гри </w:t>
            </w:r>
            <w:r w:rsidRPr="00905E6F">
              <w:rPr>
                <w:color w:val="4F81BD"/>
              </w:rPr>
              <w:t>[2 СЗО 3-4.4-6]</w:t>
            </w:r>
            <w:r w:rsidRPr="00905E6F">
              <w:t xml:space="preserve">; </w:t>
            </w:r>
          </w:p>
          <w:p w:rsidR="00905E6F" w:rsidRPr="00905E6F" w:rsidRDefault="00905E6F" w:rsidP="00905E6F">
            <w:pPr>
              <w:numPr>
                <w:ilvl w:val="0"/>
                <w:numId w:val="126"/>
              </w:numPr>
              <w:spacing w:after="8" w:line="271" w:lineRule="auto"/>
              <w:ind w:firstLine="0"/>
              <w:jc w:val="left"/>
            </w:pPr>
            <w:r w:rsidRPr="00905E6F">
              <w:rPr>
                <w:i/>
              </w:rPr>
              <w:t>виконує</w:t>
            </w:r>
            <w:r w:rsidRPr="00905E6F">
              <w:t xml:space="preserve"> запропоновану роль у мікрогрупі (команді), </w:t>
            </w:r>
            <w:r w:rsidRPr="00905E6F">
              <w:rPr>
                <w:i/>
              </w:rPr>
              <w:t>погоджуюсь із рішенням</w:t>
            </w:r>
            <w:r w:rsidRPr="00905E6F">
              <w:t xml:space="preserve"> команди </w:t>
            </w:r>
            <w:r w:rsidRPr="00905E6F">
              <w:rPr>
                <w:color w:val="4F81BD"/>
              </w:rPr>
              <w:t>[2 СЗО 3-4.4-7]</w:t>
            </w:r>
            <w:r w:rsidRPr="00905E6F">
              <w:t xml:space="preserve">; </w:t>
            </w:r>
          </w:p>
          <w:p w:rsidR="00905E6F" w:rsidRPr="00905E6F" w:rsidRDefault="00905E6F" w:rsidP="00905E6F">
            <w:pPr>
              <w:numPr>
                <w:ilvl w:val="0"/>
                <w:numId w:val="126"/>
              </w:numPr>
              <w:spacing w:after="0"/>
              <w:ind w:firstLine="0"/>
              <w:jc w:val="left"/>
            </w:pPr>
            <w:r w:rsidRPr="00905E6F">
              <w:rPr>
                <w:i/>
              </w:rPr>
              <w:t xml:space="preserve">пояснює </w:t>
            </w:r>
            <w:r w:rsidRPr="00905E6F">
              <w:t>важливість дотримання меж особистого фізичного простору</w:t>
            </w:r>
            <w:r w:rsidRPr="00905E6F">
              <w:rPr>
                <w:color w:val="FFFF00"/>
              </w:rPr>
              <w:t>.</w:t>
            </w:r>
            <w:r w:rsidRPr="00905E6F">
              <w:rPr>
                <w:color w:val="4F81BD"/>
              </w:rPr>
              <w:t xml:space="preserve">[2 СЗО 3-4.4-8] </w:t>
            </w:r>
          </w:p>
          <w:p w:rsidR="00905E6F" w:rsidRPr="00905E6F" w:rsidRDefault="00905E6F" w:rsidP="00905E6F">
            <w:pPr>
              <w:spacing w:after="0" w:line="259" w:lineRule="auto"/>
              <w:ind w:left="0" w:firstLine="0"/>
              <w:jc w:val="left"/>
            </w:pPr>
          </w:p>
        </w:tc>
      </w:tr>
      <w:tr w:rsidR="00905E6F" w:rsidRPr="00905E6F" w:rsidTr="003D6B2B">
        <w:trPr>
          <w:trHeight w:val="111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Розрізняє, до кого і як звернутися за допомогою; описує приклади такої діяльності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5" w:line="259" w:lineRule="auto"/>
              <w:ind w:left="0" w:firstLine="0"/>
              <w:jc w:val="left"/>
            </w:pPr>
            <w:r w:rsidRPr="00905E6F">
              <w:rPr>
                <w:b/>
              </w:rPr>
              <w:t xml:space="preserve">Учень / учениця: </w:t>
            </w:r>
          </w:p>
          <w:p w:rsidR="00905E6F" w:rsidRPr="00905E6F" w:rsidRDefault="00905E6F" w:rsidP="00905E6F">
            <w:pPr>
              <w:numPr>
                <w:ilvl w:val="0"/>
                <w:numId w:val="127"/>
              </w:numPr>
              <w:spacing w:after="0" w:line="259" w:lineRule="auto"/>
              <w:ind w:hanging="139"/>
              <w:jc w:val="left"/>
            </w:pPr>
            <w:r w:rsidRPr="00905E6F">
              <w:rPr>
                <w:i/>
              </w:rPr>
              <w:t>розрізняє</w:t>
            </w:r>
            <w:r w:rsidRPr="00905E6F">
              <w:t xml:space="preserve"> потреби близьких людей та друзів </w:t>
            </w:r>
            <w:r w:rsidRPr="00905E6F">
              <w:rPr>
                <w:color w:val="4F81BD"/>
              </w:rPr>
              <w:t>[2 СЗО 3-</w:t>
            </w:r>
          </w:p>
          <w:p w:rsidR="00905E6F" w:rsidRPr="00905E6F" w:rsidRDefault="00905E6F" w:rsidP="00905E6F">
            <w:pPr>
              <w:spacing w:after="19" w:line="259" w:lineRule="auto"/>
              <w:ind w:left="0" w:firstLine="0"/>
              <w:jc w:val="left"/>
            </w:pPr>
            <w:r w:rsidRPr="00905E6F">
              <w:rPr>
                <w:color w:val="4F81BD"/>
              </w:rPr>
              <w:t>1.3-5]</w:t>
            </w:r>
            <w:r w:rsidRPr="00905E6F">
              <w:t xml:space="preserve">; </w:t>
            </w:r>
          </w:p>
          <w:p w:rsidR="00905E6F" w:rsidRPr="00905E6F" w:rsidRDefault="00905E6F" w:rsidP="00905E6F">
            <w:pPr>
              <w:numPr>
                <w:ilvl w:val="0"/>
                <w:numId w:val="127"/>
              </w:numPr>
              <w:spacing w:after="0" w:line="259" w:lineRule="auto"/>
              <w:ind w:hanging="139"/>
              <w:jc w:val="left"/>
            </w:pPr>
            <w:r w:rsidRPr="00905E6F">
              <w:rPr>
                <w:i/>
              </w:rPr>
              <w:t>звертається</w:t>
            </w:r>
            <w:r w:rsidRPr="00905E6F">
              <w:t xml:space="preserve"> за підтримкою до осіб, яким довіряє </w:t>
            </w:r>
            <w:r w:rsidRPr="00905E6F">
              <w:rPr>
                <w:color w:val="4F81BD"/>
              </w:rPr>
              <w:t xml:space="preserve">[2 </w:t>
            </w:r>
          </w:p>
        </w:tc>
      </w:tr>
      <w:tr w:rsidR="00905E6F" w:rsidRPr="00905E6F" w:rsidTr="003D6B2B">
        <w:trPr>
          <w:trHeight w:val="838"/>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21" w:line="259" w:lineRule="auto"/>
              <w:ind w:left="0" w:firstLine="0"/>
              <w:jc w:val="left"/>
            </w:pPr>
            <w:r w:rsidRPr="00905E6F">
              <w:rPr>
                <w:color w:val="4F81BD"/>
              </w:rPr>
              <w:t>СЗО 3-1.3-6]</w:t>
            </w:r>
            <w:r w:rsidRPr="00905E6F">
              <w:t xml:space="preserve">; </w:t>
            </w:r>
          </w:p>
          <w:p w:rsidR="00905E6F" w:rsidRPr="00905E6F" w:rsidRDefault="00905E6F" w:rsidP="00905E6F">
            <w:pPr>
              <w:spacing w:after="0" w:line="259" w:lineRule="auto"/>
              <w:ind w:left="0" w:firstLine="0"/>
              <w:jc w:val="left"/>
            </w:pPr>
            <w:r w:rsidRPr="00905E6F">
              <w:rPr>
                <w:i/>
              </w:rPr>
              <w:t>-розрізняє</w:t>
            </w:r>
            <w:r w:rsidRPr="00905E6F">
              <w:t xml:space="preserve"> ситуації, коли він / вона або інші люди потребують допомоги </w:t>
            </w:r>
            <w:r w:rsidRPr="00905E6F">
              <w:rPr>
                <w:color w:val="4F81BD"/>
              </w:rPr>
              <w:t>[2 СЗО 3-1.3-7]</w:t>
            </w:r>
          </w:p>
        </w:tc>
      </w:tr>
      <w:tr w:rsidR="00905E6F" w:rsidRPr="00905E6F" w:rsidTr="003D6B2B">
        <w:trPr>
          <w:trHeight w:val="3322"/>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Пояснює важливість навчання у школі для свого життя та добробуту; планує свій день (навчальний та вихідний)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28"/>
              </w:numPr>
              <w:spacing w:after="15" w:line="265" w:lineRule="auto"/>
              <w:ind w:firstLine="0"/>
              <w:jc w:val="left"/>
            </w:pPr>
            <w:r w:rsidRPr="00905E6F">
              <w:rPr>
                <w:i/>
              </w:rPr>
              <w:t>розповідає</w:t>
            </w:r>
            <w:r w:rsidRPr="00905E6F">
              <w:t xml:space="preserve">, як від власного ставлення до навчання залежить його / її успіх і добробут в майбутньому </w:t>
            </w:r>
            <w:r w:rsidRPr="00905E6F">
              <w:rPr>
                <w:color w:val="4F81BD"/>
              </w:rPr>
              <w:t>[2 СЗО 3-4.6-3]</w:t>
            </w:r>
            <w:r w:rsidRPr="00905E6F">
              <w:t xml:space="preserve">; </w:t>
            </w:r>
          </w:p>
          <w:p w:rsidR="00905E6F" w:rsidRPr="00905E6F" w:rsidRDefault="00905E6F" w:rsidP="00905E6F">
            <w:pPr>
              <w:numPr>
                <w:ilvl w:val="0"/>
                <w:numId w:val="128"/>
              </w:numPr>
              <w:spacing w:after="46" w:line="238" w:lineRule="auto"/>
              <w:ind w:firstLine="0"/>
              <w:jc w:val="left"/>
            </w:pPr>
            <w:r w:rsidRPr="00905E6F">
              <w:rPr>
                <w:i/>
              </w:rPr>
              <w:t xml:space="preserve">визначає </w:t>
            </w:r>
            <w:r w:rsidRPr="00905E6F">
              <w:t xml:space="preserve">послідовність кроків для виконання навчального, ігрового чи дослідного завдання, напр. </w:t>
            </w:r>
          </w:p>
          <w:p w:rsidR="00905E6F" w:rsidRPr="00905E6F" w:rsidRDefault="00905E6F" w:rsidP="00905E6F">
            <w:pPr>
              <w:spacing w:after="0" w:line="259" w:lineRule="auto"/>
              <w:ind w:left="0" w:firstLine="0"/>
              <w:jc w:val="left"/>
            </w:pPr>
            <w:r w:rsidRPr="00905E6F">
              <w:t xml:space="preserve">щодо здорового способу життя свого / родини </w:t>
            </w:r>
            <w:r w:rsidRPr="00905E6F">
              <w:rPr>
                <w:color w:val="4F81BD"/>
              </w:rPr>
              <w:t>[2 СЗО 3-</w:t>
            </w:r>
          </w:p>
          <w:p w:rsidR="00905E6F" w:rsidRPr="00905E6F" w:rsidRDefault="00905E6F" w:rsidP="00905E6F">
            <w:pPr>
              <w:spacing w:after="22" w:line="259" w:lineRule="auto"/>
              <w:ind w:left="0" w:firstLine="0"/>
              <w:jc w:val="left"/>
            </w:pPr>
            <w:r w:rsidRPr="00905E6F">
              <w:rPr>
                <w:color w:val="4F81BD"/>
              </w:rPr>
              <w:t>4.6-4]</w:t>
            </w:r>
            <w:r w:rsidRPr="00905E6F">
              <w:t>;</w:t>
            </w:r>
          </w:p>
          <w:p w:rsidR="00905E6F" w:rsidRPr="00905E6F" w:rsidRDefault="00905E6F" w:rsidP="00905E6F">
            <w:pPr>
              <w:numPr>
                <w:ilvl w:val="0"/>
                <w:numId w:val="128"/>
              </w:numPr>
              <w:spacing w:after="12" w:line="267" w:lineRule="auto"/>
              <w:ind w:firstLine="0"/>
              <w:jc w:val="left"/>
            </w:pPr>
            <w:r w:rsidRPr="00905E6F">
              <w:rPr>
                <w:i/>
              </w:rPr>
              <w:t xml:space="preserve">планує </w:t>
            </w:r>
            <w:r w:rsidRPr="00905E6F">
              <w:t xml:space="preserve">свій вихідний день з урахуванням умов та можливостей </w:t>
            </w:r>
            <w:r w:rsidRPr="00905E6F">
              <w:rPr>
                <w:color w:val="4F81BD"/>
              </w:rPr>
              <w:t>[2 СЗО 3-4.6-5]</w:t>
            </w:r>
            <w:r w:rsidRPr="00905E6F">
              <w:t>;</w:t>
            </w:r>
          </w:p>
          <w:p w:rsidR="00905E6F" w:rsidRPr="00905E6F" w:rsidRDefault="00905E6F" w:rsidP="00905E6F">
            <w:pPr>
              <w:numPr>
                <w:ilvl w:val="0"/>
                <w:numId w:val="128"/>
              </w:numPr>
              <w:spacing w:after="0" w:line="259" w:lineRule="auto"/>
              <w:ind w:firstLine="0"/>
              <w:jc w:val="left"/>
            </w:pPr>
            <w:r w:rsidRPr="00905E6F">
              <w:rPr>
                <w:i/>
              </w:rPr>
              <w:t>розрізняє</w:t>
            </w:r>
            <w:r w:rsidRPr="00905E6F">
              <w:t xml:space="preserve"> різні професії та пояснює важливість навчання для їх опанування </w:t>
            </w:r>
            <w:r w:rsidRPr="00905E6F">
              <w:rPr>
                <w:color w:val="4F81BD"/>
              </w:rPr>
              <w:t xml:space="preserve">[2 СЗО 3-4.6-6] </w:t>
            </w:r>
          </w:p>
        </w:tc>
      </w:tr>
      <w:tr w:rsidR="00905E6F" w:rsidRPr="00905E6F" w:rsidTr="003D6B2B">
        <w:trPr>
          <w:trHeight w:val="1390"/>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498" w:firstLine="0"/>
            </w:pPr>
            <w:r w:rsidRPr="00905E6F">
              <w:t xml:space="preserve">Виконує різні ролі в групі, пояснює у чому цінність спільної роботи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129"/>
              </w:numPr>
              <w:spacing w:after="1" w:line="271" w:lineRule="auto"/>
              <w:ind w:firstLine="0"/>
              <w:jc w:val="left"/>
            </w:pPr>
            <w:r w:rsidRPr="00905E6F">
              <w:rPr>
                <w:i/>
              </w:rPr>
              <w:t>зголошується</w:t>
            </w:r>
            <w:r w:rsidRPr="00905E6F">
              <w:t xml:space="preserve"> до виконання різних ролей у грі, навчанні, спільних проектах </w:t>
            </w:r>
            <w:r w:rsidRPr="00905E6F">
              <w:rPr>
                <w:color w:val="4F81BD"/>
              </w:rPr>
              <w:t>[2 СЗО 3-4.7-1]</w:t>
            </w:r>
            <w:r w:rsidRPr="00905E6F">
              <w:t>;</w:t>
            </w:r>
          </w:p>
          <w:p w:rsidR="00905E6F" w:rsidRPr="00905E6F" w:rsidRDefault="00905E6F" w:rsidP="00905E6F">
            <w:pPr>
              <w:numPr>
                <w:ilvl w:val="0"/>
                <w:numId w:val="129"/>
              </w:numPr>
              <w:spacing w:after="14" w:line="259" w:lineRule="auto"/>
              <w:ind w:firstLine="0"/>
              <w:jc w:val="left"/>
            </w:pPr>
            <w:r w:rsidRPr="00905E6F">
              <w:rPr>
                <w:i/>
              </w:rPr>
              <w:t>ініціює</w:t>
            </w:r>
            <w:r w:rsidRPr="00905E6F">
              <w:t xml:space="preserve"> спільні справи, ігри, розваги </w:t>
            </w:r>
            <w:r w:rsidRPr="00905E6F">
              <w:rPr>
                <w:color w:val="4F81BD"/>
              </w:rPr>
              <w:t>[2 СЗО 3-4.7-2]</w:t>
            </w:r>
            <w:r w:rsidRPr="00905E6F">
              <w:t>;</w:t>
            </w:r>
          </w:p>
          <w:p w:rsidR="00905E6F" w:rsidRPr="00905E6F" w:rsidRDefault="00905E6F" w:rsidP="00905E6F">
            <w:pPr>
              <w:numPr>
                <w:ilvl w:val="0"/>
                <w:numId w:val="129"/>
              </w:numPr>
              <w:spacing w:after="0" w:line="259" w:lineRule="auto"/>
              <w:ind w:firstLine="0"/>
              <w:jc w:val="left"/>
            </w:pPr>
            <w:r w:rsidRPr="00905E6F">
              <w:rPr>
                <w:i/>
              </w:rPr>
              <w:t>описує</w:t>
            </w:r>
            <w:r w:rsidRPr="00905E6F">
              <w:t xml:space="preserve"> цінність створеного разом </w:t>
            </w:r>
            <w:r w:rsidRPr="00905E6F">
              <w:rPr>
                <w:color w:val="4F81BD"/>
              </w:rPr>
              <w:t xml:space="preserve">[2 СЗО 3-4.7-3] </w:t>
            </w:r>
          </w:p>
        </w:tc>
      </w:tr>
      <w:tr w:rsidR="00905E6F" w:rsidRPr="00905E6F" w:rsidTr="003D6B2B">
        <w:trPr>
          <w:trHeight w:val="6911"/>
        </w:trPr>
        <w:tc>
          <w:tcPr>
            <w:tcW w:w="957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81" w:lineRule="auto"/>
              <w:ind w:left="0" w:right="5948" w:firstLine="0"/>
              <w:jc w:val="left"/>
            </w:pPr>
            <w:r w:rsidRPr="00905E6F">
              <w:rPr>
                <w:b/>
              </w:rPr>
              <w:lastRenderedPageBreak/>
              <w:t xml:space="preserve">Пропонований зміст Культура споживання. </w:t>
            </w:r>
          </w:p>
          <w:p w:rsidR="00905E6F" w:rsidRPr="00905E6F" w:rsidRDefault="00905E6F" w:rsidP="00905E6F">
            <w:pPr>
              <w:spacing w:after="22" w:line="259" w:lineRule="auto"/>
              <w:ind w:left="0" w:firstLine="0"/>
              <w:jc w:val="left"/>
            </w:pPr>
            <w:r w:rsidRPr="00905E6F">
              <w:t xml:space="preserve">Що таке добробут? </w:t>
            </w:r>
          </w:p>
          <w:p w:rsidR="00905E6F" w:rsidRPr="00905E6F" w:rsidRDefault="00905E6F" w:rsidP="00905E6F">
            <w:pPr>
              <w:spacing w:after="22" w:line="259" w:lineRule="auto"/>
              <w:ind w:left="0" w:firstLine="0"/>
              <w:jc w:val="left"/>
            </w:pPr>
            <w:r w:rsidRPr="00905E6F">
              <w:t xml:space="preserve">Потреби людини (помірні і надлишкові). </w:t>
            </w:r>
          </w:p>
          <w:p w:rsidR="00905E6F" w:rsidRPr="00905E6F" w:rsidRDefault="00905E6F" w:rsidP="00905E6F">
            <w:pPr>
              <w:spacing w:after="23" w:line="259" w:lineRule="auto"/>
              <w:ind w:left="0" w:firstLine="0"/>
              <w:jc w:val="left"/>
            </w:pPr>
            <w:r w:rsidRPr="00905E6F">
              <w:t xml:space="preserve">Помірність у споживанні. </w:t>
            </w:r>
          </w:p>
          <w:p w:rsidR="00905E6F" w:rsidRPr="00905E6F" w:rsidRDefault="00905E6F" w:rsidP="00905E6F">
            <w:pPr>
              <w:spacing w:after="23" w:line="259" w:lineRule="auto"/>
              <w:ind w:left="0" w:firstLine="0"/>
              <w:jc w:val="left"/>
            </w:pPr>
            <w:r w:rsidRPr="00905E6F">
              <w:t xml:space="preserve">Гроші, матеріальні цінності, кишенькові гроші. </w:t>
            </w:r>
          </w:p>
          <w:p w:rsidR="00905E6F" w:rsidRPr="00905E6F" w:rsidRDefault="00905E6F" w:rsidP="00905E6F">
            <w:pPr>
              <w:spacing w:after="23" w:line="259" w:lineRule="auto"/>
              <w:ind w:left="0" w:firstLine="0"/>
              <w:jc w:val="left"/>
            </w:pPr>
            <w:r w:rsidRPr="00905E6F">
              <w:t xml:space="preserve">Очікування, потреби та економічні реалії своєї сім’ї. </w:t>
            </w:r>
          </w:p>
          <w:p w:rsidR="00905E6F" w:rsidRPr="00905E6F" w:rsidRDefault="00905E6F" w:rsidP="00905E6F">
            <w:pPr>
              <w:spacing w:after="23" w:line="259" w:lineRule="auto"/>
              <w:ind w:left="0" w:firstLine="0"/>
              <w:jc w:val="left"/>
            </w:pPr>
            <w:r w:rsidRPr="00905E6F">
              <w:t xml:space="preserve">Вибір одягу та корисних для здоров’я продуктів. </w:t>
            </w:r>
          </w:p>
          <w:p w:rsidR="00905E6F" w:rsidRPr="00905E6F" w:rsidRDefault="00905E6F" w:rsidP="00905E6F">
            <w:pPr>
              <w:spacing w:after="22" w:line="259" w:lineRule="auto"/>
              <w:ind w:left="0" w:firstLine="0"/>
              <w:jc w:val="left"/>
            </w:pPr>
            <w:r w:rsidRPr="00905E6F">
              <w:t xml:space="preserve">Знаки, символи, попередження щодо продуктів харчування та промислових продуктів. </w:t>
            </w:r>
          </w:p>
          <w:p w:rsidR="00905E6F" w:rsidRPr="00905E6F" w:rsidRDefault="00905E6F" w:rsidP="00905E6F">
            <w:pPr>
              <w:spacing w:after="23" w:line="259" w:lineRule="auto"/>
              <w:ind w:left="0" w:firstLine="0"/>
              <w:jc w:val="left"/>
            </w:pPr>
            <w:r w:rsidRPr="00905E6F">
              <w:t xml:space="preserve">Вплив реклами на вибір продуктів. </w:t>
            </w:r>
          </w:p>
          <w:p w:rsidR="00905E6F" w:rsidRPr="00905E6F" w:rsidRDefault="00905E6F" w:rsidP="00905E6F">
            <w:pPr>
              <w:spacing w:after="24" w:line="259" w:lineRule="auto"/>
              <w:ind w:left="0" w:firstLine="0"/>
              <w:jc w:val="left"/>
            </w:pPr>
            <w:r w:rsidRPr="00905E6F">
              <w:t>Ощадність використання природних ресурсів.</w:t>
            </w:r>
          </w:p>
          <w:p w:rsidR="00905E6F" w:rsidRPr="00905E6F" w:rsidRDefault="00905E6F" w:rsidP="00905E6F">
            <w:pPr>
              <w:spacing w:after="22" w:line="259" w:lineRule="auto"/>
              <w:ind w:left="0" w:firstLine="0"/>
              <w:jc w:val="left"/>
            </w:pPr>
            <w:r w:rsidRPr="00905E6F">
              <w:rPr>
                <w:b/>
              </w:rPr>
              <w:t>Підприємливість</w:t>
            </w:r>
            <w:r w:rsidRPr="00905E6F">
              <w:t xml:space="preserve">. </w:t>
            </w:r>
          </w:p>
          <w:p w:rsidR="00905E6F" w:rsidRPr="00905E6F" w:rsidRDefault="00905E6F" w:rsidP="00905E6F">
            <w:pPr>
              <w:spacing w:after="22" w:line="259" w:lineRule="auto"/>
              <w:ind w:left="0" w:firstLine="0"/>
              <w:jc w:val="left"/>
            </w:pPr>
            <w:r w:rsidRPr="00905E6F">
              <w:t xml:space="preserve">Риси підприємливої людини. </w:t>
            </w:r>
          </w:p>
          <w:p w:rsidR="00905E6F" w:rsidRPr="00905E6F" w:rsidRDefault="00905E6F" w:rsidP="00905E6F">
            <w:pPr>
              <w:spacing w:after="23" w:line="259" w:lineRule="auto"/>
              <w:ind w:left="0" w:firstLine="0"/>
              <w:jc w:val="left"/>
            </w:pPr>
            <w:r w:rsidRPr="00905E6F">
              <w:t xml:space="preserve">Створення цінності. </w:t>
            </w:r>
          </w:p>
          <w:p w:rsidR="00905E6F" w:rsidRPr="00905E6F" w:rsidRDefault="00905E6F" w:rsidP="00905E6F">
            <w:pPr>
              <w:spacing w:after="22" w:line="259" w:lineRule="auto"/>
              <w:ind w:left="0" w:firstLine="0"/>
              <w:jc w:val="left"/>
            </w:pPr>
            <w:r w:rsidRPr="00905E6F">
              <w:t xml:space="preserve">Співпраця у грі, навчальних і життєвих ситуаціях. </w:t>
            </w:r>
          </w:p>
          <w:p w:rsidR="00905E6F" w:rsidRPr="00905E6F" w:rsidRDefault="00905E6F" w:rsidP="00905E6F">
            <w:pPr>
              <w:spacing w:after="30" w:line="259" w:lineRule="auto"/>
              <w:ind w:left="0" w:firstLine="0"/>
              <w:jc w:val="left"/>
            </w:pPr>
            <w:r w:rsidRPr="00905E6F">
              <w:t xml:space="preserve">Планування вихідного дня. </w:t>
            </w:r>
          </w:p>
          <w:p w:rsidR="00905E6F" w:rsidRPr="00905E6F" w:rsidRDefault="00905E6F" w:rsidP="00905E6F">
            <w:pPr>
              <w:spacing w:after="18" w:line="259" w:lineRule="auto"/>
              <w:ind w:left="0" w:firstLine="0"/>
              <w:jc w:val="left"/>
            </w:pPr>
            <w:r w:rsidRPr="00905E6F">
              <w:rPr>
                <w:b/>
              </w:rPr>
              <w:t xml:space="preserve">Уміння вчитися. </w:t>
            </w:r>
          </w:p>
          <w:p w:rsidR="00905E6F" w:rsidRPr="00905E6F" w:rsidRDefault="00905E6F" w:rsidP="00905E6F">
            <w:pPr>
              <w:spacing w:after="23" w:line="259" w:lineRule="auto"/>
              <w:ind w:left="0" w:firstLine="0"/>
              <w:jc w:val="left"/>
            </w:pPr>
            <w:r w:rsidRPr="00905E6F">
              <w:t xml:space="preserve">Важливість власного навчання у школі. </w:t>
            </w:r>
          </w:p>
          <w:p w:rsidR="00905E6F" w:rsidRPr="00905E6F" w:rsidRDefault="00905E6F" w:rsidP="00905E6F">
            <w:pPr>
              <w:spacing w:after="23" w:line="259" w:lineRule="auto"/>
              <w:ind w:left="0" w:firstLine="0"/>
              <w:jc w:val="left"/>
            </w:pPr>
            <w:r w:rsidRPr="00905E6F">
              <w:t xml:space="preserve">Розпорядок дня школяра. </w:t>
            </w:r>
          </w:p>
          <w:p w:rsidR="00905E6F" w:rsidRPr="00905E6F" w:rsidRDefault="00905E6F" w:rsidP="00905E6F">
            <w:pPr>
              <w:spacing w:after="23" w:line="259" w:lineRule="auto"/>
              <w:ind w:left="0" w:firstLine="0"/>
              <w:jc w:val="left"/>
            </w:pPr>
            <w:r w:rsidRPr="00905E6F">
              <w:t xml:space="preserve">Робоче місце школяра і його впорядкування. </w:t>
            </w:r>
          </w:p>
          <w:p w:rsidR="00905E6F" w:rsidRPr="00905E6F" w:rsidRDefault="00905E6F" w:rsidP="00905E6F">
            <w:pPr>
              <w:spacing w:after="8" w:line="278" w:lineRule="auto"/>
              <w:ind w:left="0" w:right="1163" w:firstLine="0"/>
              <w:jc w:val="left"/>
            </w:pPr>
            <w:r w:rsidRPr="00905E6F">
              <w:t xml:space="preserve">Кроки для виконання навчальних, ігрових та дослідницьких завдань. Навчання і відпочинок. </w:t>
            </w:r>
          </w:p>
          <w:p w:rsidR="00905E6F" w:rsidRPr="00905E6F" w:rsidRDefault="00905E6F" w:rsidP="00905E6F">
            <w:pPr>
              <w:spacing w:after="17" w:line="259" w:lineRule="auto"/>
              <w:ind w:left="0" w:firstLine="0"/>
              <w:jc w:val="left"/>
            </w:pPr>
            <w:r w:rsidRPr="00905E6F">
              <w:rPr>
                <w:b/>
              </w:rPr>
              <w:t>Доброчинність.</w:t>
            </w:r>
          </w:p>
          <w:p w:rsidR="00905E6F" w:rsidRPr="00905E6F" w:rsidRDefault="00905E6F" w:rsidP="00905E6F">
            <w:pPr>
              <w:spacing w:after="23" w:line="259" w:lineRule="auto"/>
              <w:ind w:left="0" w:firstLine="0"/>
              <w:jc w:val="left"/>
            </w:pPr>
            <w:r w:rsidRPr="00905E6F">
              <w:t xml:space="preserve">Ознаки етичної поведінки. </w:t>
            </w:r>
          </w:p>
          <w:p w:rsidR="00905E6F" w:rsidRPr="00905E6F" w:rsidRDefault="00905E6F" w:rsidP="00905E6F">
            <w:pPr>
              <w:spacing w:after="0" w:line="259" w:lineRule="auto"/>
              <w:ind w:left="0" w:firstLine="0"/>
              <w:jc w:val="left"/>
            </w:pPr>
            <w:r w:rsidRPr="00905E6F">
              <w:t xml:space="preserve">Ситуації, коли інші люди потребують допомоги. Важливість добрих учинків для людини  </w:t>
            </w:r>
          </w:p>
        </w:tc>
      </w:tr>
    </w:tbl>
    <w:p w:rsidR="00905E6F" w:rsidRPr="00905E6F" w:rsidRDefault="00905E6F" w:rsidP="00905E6F">
      <w:pPr>
        <w:spacing w:after="0" w:line="259" w:lineRule="auto"/>
        <w:ind w:left="0" w:firstLine="0"/>
      </w:pPr>
    </w:p>
    <w:p w:rsidR="00905E6F" w:rsidRPr="00905E6F" w:rsidRDefault="00905E6F" w:rsidP="00905E6F">
      <w:pPr>
        <w:spacing w:after="290" w:line="259" w:lineRule="auto"/>
        <w:ind w:left="0" w:firstLine="0"/>
        <w:jc w:val="left"/>
      </w:pPr>
    </w:p>
    <w:p w:rsidR="00905E6F" w:rsidRPr="00905E6F" w:rsidRDefault="00905E6F" w:rsidP="00905E6F">
      <w:pPr>
        <w:keepNext/>
        <w:keepLines/>
        <w:spacing w:after="124" w:line="259" w:lineRule="auto"/>
        <w:ind w:left="0" w:right="712" w:firstLine="0"/>
        <w:jc w:val="center"/>
        <w:outlineLvl w:val="0"/>
        <w:rPr>
          <w:b/>
          <w:sz w:val="32"/>
        </w:rPr>
      </w:pPr>
      <w:r w:rsidRPr="00905E6F">
        <w:rPr>
          <w:b/>
          <w:sz w:val="32"/>
        </w:rPr>
        <w:t xml:space="preserve">Громадянська та історична освітня галузь </w:t>
      </w:r>
    </w:p>
    <w:p w:rsidR="00905E6F" w:rsidRPr="00905E6F" w:rsidRDefault="00905E6F" w:rsidP="00905E6F">
      <w:pPr>
        <w:spacing w:after="158" w:line="259" w:lineRule="auto"/>
        <w:ind w:left="0" w:firstLine="0"/>
        <w:jc w:val="center"/>
      </w:pPr>
      <w:r w:rsidRPr="00905E6F">
        <w:t xml:space="preserve">Пояснювальна записка </w:t>
      </w:r>
    </w:p>
    <w:p w:rsidR="00905E6F" w:rsidRPr="00905E6F" w:rsidRDefault="00905E6F" w:rsidP="00905E6F">
      <w:pPr>
        <w:spacing w:after="192"/>
        <w:ind w:left="0" w:firstLine="0"/>
      </w:pPr>
      <w:r w:rsidRPr="00905E6F">
        <w:t>Освітню програму громадянської та історичної освітньої галузі створено на основі Державного стандартупочаткової освіти.</w:t>
      </w:r>
    </w:p>
    <w:p w:rsidR="00905E6F" w:rsidRPr="00905E6F" w:rsidRDefault="00905E6F" w:rsidP="00905E6F">
      <w:pPr>
        <w:spacing w:after="194"/>
        <w:ind w:left="0" w:firstLine="0"/>
      </w:pPr>
      <w:r w:rsidRPr="00905E6F">
        <w:rPr>
          <w:b/>
        </w:rPr>
        <w:t>Метою</w:t>
      </w:r>
      <w:r w:rsidRPr="00905E6F">
        <w:t xml:space="preserve">громадянської та історичної освітньої галузі для загальної середньої освіти є створення умов для формування в учня / учениці </w:t>
      </w:r>
      <w:r w:rsidRPr="00905E6F">
        <w:rPr>
          <w:color w:val="292B2C"/>
        </w:rPr>
        <w:t xml:space="preserve">початкової школи </w:t>
      </w:r>
      <w:r w:rsidRPr="00905E6F">
        <w:t xml:space="preserve">власної ідентичності та готовності до змін через усвідомлення своїх прав і свобод, осмислення зв’язків між історією і теперішнім життям; плекання активної громадянської позиції на засадах демократії та поваги до прав людини, набуття досвіду співжиття за демократичними процедурами.  </w:t>
      </w:r>
    </w:p>
    <w:p w:rsidR="00905E6F" w:rsidRPr="00905E6F" w:rsidRDefault="00905E6F" w:rsidP="00905E6F">
      <w:pPr>
        <w:spacing w:after="192"/>
        <w:ind w:left="0" w:firstLine="0"/>
      </w:pPr>
      <w:r w:rsidRPr="00905E6F">
        <w:t xml:space="preserve">Відповідно до окресленої мети, головними </w:t>
      </w:r>
      <w:r w:rsidRPr="00905E6F">
        <w:rPr>
          <w:b/>
        </w:rPr>
        <w:t>завданнями</w:t>
      </w:r>
      <w:r w:rsidRPr="00905E6F">
        <w:t xml:space="preserve"> громадянської та історичної освіти у початковій школі є: </w:t>
      </w:r>
    </w:p>
    <w:p w:rsidR="00905E6F" w:rsidRPr="00905E6F" w:rsidRDefault="00905E6F" w:rsidP="00905E6F">
      <w:pPr>
        <w:numPr>
          <w:ilvl w:val="0"/>
          <w:numId w:val="73"/>
        </w:numPr>
        <w:spacing w:after="148"/>
      </w:pPr>
      <w:r w:rsidRPr="00905E6F">
        <w:t xml:space="preserve">здобуттязнань про сучасність і минуле своєї родини, місцевої громади, Батьківщини, людства, формування відповідного віковим можливостям розуміння змісту пам’ятних для себе та для громадян України  подій;  </w:t>
      </w:r>
    </w:p>
    <w:p w:rsidR="00905E6F" w:rsidRPr="00905E6F" w:rsidRDefault="00905E6F" w:rsidP="00905E6F">
      <w:pPr>
        <w:numPr>
          <w:ilvl w:val="0"/>
          <w:numId w:val="73"/>
        </w:numPr>
        <w:spacing w:after="148"/>
      </w:pPr>
      <w:r w:rsidRPr="00905E6F">
        <w:lastRenderedPageBreak/>
        <w:t xml:space="preserve">сприяння початковому усвідомленню власної гідності, цінності свободи і прав людини, своєї належності до родини, місцевої та шкільної громад, українського народу, вироблення відповідального ставлення до власної діяльності  та діяльності інших; </w:t>
      </w:r>
    </w:p>
    <w:p w:rsidR="00905E6F" w:rsidRPr="00905E6F" w:rsidRDefault="00905E6F" w:rsidP="00905E6F">
      <w:pPr>
        <w:numPr>
          <w:ilvl w:val="0"/>
          <w:numId w:val="73"/>
        </w:numPr>
        <w:spacing w:after="145"/>
      </w:pPr>
      <w:r w:rsidRPr="00905E6F">
        <w:t xml:space="preserve">формування умінь орієнтуватися в історичному часі та соціальному просторі, знаходити та опрацьовувати доступну для себе суспільну інформацію, пояснюватиїї зміст та передавати породжені нею враження і думки; </w:t>
      </w:r>
    </w:p>
    <w:p w:rsidR="00905E6F" w:rsidRPr="00905E6F" w:rsidRDefault="00905E6F" w:rsidP="00905E6F">
      <w:pPr>
        <w:numPr>
          <w:ilvl w:val="0"/>
          <w:numId w:val="73"/>
        </w:numPr>
        <w:spacing w:after="145"/>
      </w:pPr>
      <w:r w:rsidRPr="00905E6F">
        <w:t xml:space="preserve">удосконалення набутих дітьми в дошкільному віці позитивних моделей поведінки у громадських місцях та опанування нових, пов’язаних із діяльністю школяра / школярки; </w:t>
      </w:r>
    </w:p>
    <w:p w:rsidR="00905E6F" w:rsidRPr="00905E6F" w:rsidRDefault="00905E6F" w:rsidP="00905E6F">
      <w:pPr>
        <w:numPr>
          <w:ilvl w:val="0"/>
          <w:numId w:val="73"/>
        </w:numPr>
        <w:spacing w:after="145"/>
      </w:pPr>
      <w:r w:rsidRPr="00905E6F">
        <w:t xml:space="preserve">розвиток здатності обстоювати власну думку та приймати інших, вирізняти вияви нерівності, несправедливості та дискримінації; </w:t>
      </w:r>
    </w:p>
    <w:p w:rsidR="00905E6F" w:rsidRPr="00905E6F" w:rsidRDefault="00905E6F" w:rsidP="00905E6F">
      <w:pPr>
        <w:numPr>
          <w:ilvl w:val="0"/>
          <w:numId w:val="73"/>
        </w:numPr>
        <w:spacing w:after="145"/>
      </w:pPr>
      <w:r w:rsidRPr="00905E6F">
        <w:t xml:space="preserve">створення умов для набуття успішного досвіду конструктивної взаємодії та громадянської поведінки, формування емоційно-ціннісного компоненту громадянської культури особистості. </w:t>
      </w:r>
    </w:p>
    <w:p w:rsidR="00905E6F" w:rsidRPr="00905E6F" w:rsidRDefault="00905E6F" w:rsidP="00905E6F">
      <w:pPr>
        <w:spacing w:after="194"/>
        <w:ind w:left="0" w:firstLine="0"/>
      </w:pPr>
      <w:r w:rsidRPr="00905E6F">
        <w:t xml:space="preserve">Для формування ідентичності та громадянської компетентності учнів програма пропонує опановувати потрібні для цього знання і вміння, виробляти навички громадянської поведінки та виховувати громадянські чесноти в межах таких </w:t>
      </w:r>
      <w:r w:rsidRPr="00905E6F">
        <w:rPr>
          <w:b/>
          <w:i/>
        </w:rPr>
        <w:t>змістових ліній</w:t>
      </w:r>
      <w:r w:rsidRPr="00905E6F">
        <w:t xml:space="preserve">: «Я – Людина», «Я серед людей», «Моя культурна спадщина», «Моя шкільна і місцева громади», «Ми – громадяни України. Ми – європейці». </w:t>
      </w:r>
    </w:p>
    <w:p w:rsidR="00905E6F" w:rsidRPr="00905E6F" w:rsidRDefault="00905E6F" w:rsidP="00905E6F">
      <w:pPr>
        <w:ind w:left="0" w:firstLine="0"/>
      </w:pPr>
      <w:r w:rsidRPr="00905E6F">
        <w:t xml:space="preserve">Змістова лінія </w:t>
      </w:r>
      <w:r w:rsidRPr="00905E6F">
        <w:rPr>
          <w:b/>
          <w:i/>
        </w:rPr>
        <w:t>«Я – Людина»</w:t>
      </w:r>
      <w:r w:rsidRPr="00905E6F">
        <w:t xml:space="preserve"> передбачає залучення учня / учениці до опрацювання та використання для самоідентифікації елементарної інформації про людину як унікальну у Всесвіті істоту, яка творить себе як особистість, формує свій характер і розвиває цінні якості у процесі пізнавальної і трудової діяльності. Навчання в межах цієї змістової лінії сприяє самопізнанню учнів, усвідомленню власних потреб, уподобань, здібностей та інтересів, заохочує обирати цілі особистісного зростання (бути відповідальним, чесним тощо), допомагає початковому усвідомленню гідності та неповторності будь-якої людини.  </w:t>
      </w:r>
    </w:p>
    <w:p w:rsidR="00905E6F" w:rsidRPr="00905E6F" w:rsidRDefault="00905E6F" w:rsidP="00905E6F">
      <w:pPr>
        <w:spacing w:after="197"/>
        <w:ind w:left="0" w:firstLine="0"/>
      </w:pPr>
      <w:r w:rsidRPr="00905E6F">
        <w:t xml:space="preserve">Змістова лінія </w:t>
      </w:r>
      <w:r w:rsidRPr="00905E6F">
        <w:rPr>
          <w:b/>
          <w:i/>
        </w:rPr>
        <w:t>«Я серед людей»</w:t>
      </w:r>
      <w:r w:rsidRPr="00905E6F">
        <w:t xml:space="preserve"> забезпечує усвідомлення  ролі зв’язків, які існують між людьми, значення рідні, друзів, приятелів, спільнот, з якими дитина себе ідентифікує. Навчання в межах цієї змістової лінії сприяє набуттю досвіду громадянської поведінки та свідомому виборові норм і моделей поведінки, часто за певними взірцями. </w:t>
      </w:r>
    </w:p>
    <w:p w:rsidR="00905E6F" w:rsidRPr="00905E6F" w:rsidRDefault="00905E6F" w:rsidP="00905E6F">
      <w:pPr>
        <w:spacing w:after="198"/>
        <w:ind w:left="0" w:firstLine="0"/>
      </w:pPr>
      <w:r w:rsidRPr="00905E6F">
        <w:t xml:space="preserve">Змістова лінія </w:t>
      </w:r>
      <w:r w:rsidRPr="00905E6F">
        <w:rPr>
          <w:b/>
          <w:i/>
        </w:rPr>
        <w:t>«Моя культурна спадщина»</w:t>
      </w:r>
      <w:r w:rsidRPr="00905E6F">
        <w:t xml:space="preserve"> дає змогу учнівству усвідомити свою вкоріненість у національну, а також рідну за етнічним походженням культуру, в європейську цивілізацію. Учні/ учениці отримують можливість дослідити місцеві пам’ятки, пізнати традиції та минуле своєї родини, рідної етнічної групи, нації. Навчання в межах цієї змістової лінії сприяє розумінню значущості та різноманітності культурних надбань людства, формуванню умінь пізнавати минуле.  </w:t>
      </w:r>
    </w:p>
    <w:p w:rsidR="00905E6F" w:rsidRPr="00905E6F" w:rsidRDefault="00905E6F" w:rsidP="00905E6F">
      <w:pPr>
        <w:spacing w:after="198"/>
        <w:ind w:left="0" w:firstLine="0"/>
      </w:pPr>
      <w:r w:rsidRPr="00905E6F">
        <w:t xml:space="preserve">Змістова лінія </w:t>
      </w:r>
      <w:r w:rsidRPr="00905E6F">
        <w:rPr>
          <w:b/>
          <w:i/>
        </w:rPr>
        <w:t>«Моя шкільна і місцева громади»</w:t>
      </w:r>
      <w:r w:rsidRPr="00905E6F">
        <w:t xml:space="preserve"> забезпечує розуміння учнем/ ученицею базових норм шкільного та місцевого громадського життя, дає йому/ їй змогу посильно долучатися до їх відтворення та модернізації. Пізнання шкільних і місцевих традицій, ознайомлення з громадянськими вчинками земляків, діяльністю шкільної адміністрації, місцевих органів влади та добровільних асоціацій, зорієнтованих на громадські справи, </w:t>
      </w:r>
      <w:r w:rsidRPr="00905E6F">
        <w:lastRenderedPageBreak/>
        <w:t xml:space="preserve">сприяє набуттю учнями первинного досвіду громадянської дії, демократичної поведінки та конструктивної взаємодії, впливає на формування емоційно-ціннісного компонента громадянської культури дитини. Навчання в межах цієї змістової лінії забезпечує вироблення вмінь висловлювати та обстоювати свою думку та приймати інших, висувати власні ініціативи, планувати й організовувати посильні для дітей молодшого шкільного віку громадські справи. </w:t>
      </w:r>
    </w:p>
    <w:p w:rsidR="00905E6F" w:rsidRPr="00905E6F" w:rsidRDefault="00905E6F" w:rsidP="00905E6F">
      <w:pPr>
        <w:spacing w:after="150"/>
        <w:ind w:left="0" w:firstLine="0"/>
      </w:pPr>
      <w:r w:rsidRPr="00905E6F">
        <w:t xml:space="preserve">Змістова лінія </w:t>
      </w:r>
      <w:r w:rsidRPr="00905E6F">
        <w:rPr>
          <w:b/>
          <w:i/>
        </w:rPr>
        <w:t>«Ми – громадяни України. Ми – європейці»</w:t>
      </w:r>
      <w:r w:rsidRPr="00905E6F">
        <w:t xml:space="preserve"> дає учневі / учениці елементарні уявлення про національну символіку та державні атрибути України, націю (народ), державу, політику, владу, ключові події в історії України, підводить до прийняття демократичних цінностей та ідей євроатлантичної інтеграції Батьківщини. У межах цієї змістової лінії на прикладі відомих історичних постатей та національних героїв школярі усвідомлюють цінності патріотизму, активної громадянської позиції, самоповаги та ін.  </w:t>
      </w:r>
    </w:p>
    <w:p w:rsidR="00905E6F" w:rsidRPr="00905E6F" w:rsidRDefault="00905E6F" w:rsidP="00905E6F">
      <w:pPr>
        <w:spacing w:after="180"/>
        <w:ind w:left="0" w:firstLine="0"/>
      </w:pPr>
      <w:r w:rsidRPr="00905E6F">
        <w:t xml:space="preserve">Змістові лінії громадянської та історичної освітньої галузі у початковій школі мають бути реалізовані оптимальними для кожного елементу змісту та навчальної цілі інтерактивними методами, із використанням інформаційних технологій. </w:t>
      </w:r>
    </w:p>
    <w:p w:rsidR="00905E6F" w:rsidRPr="00905E6F" w:rsidRDefault="00905E6F" w:rsidP="00905E6F">
      <w:pPr>
        <w:spacing w:after="208" w:line="259" w:lineRule="auto"/>
        <w:ind w:left="0" w:right="4" w:firstLine="0"/>
        <w:jc w:val="center"/>
      </w:pPr>
      <w:r w:rsidRPr="00905E6F">
        <w:rPr>
          <w:b/>
          <w:sz w:val="22"/>
        </w:rPr>
        <w:t xml:space="preserve">Результати навчання і пропонований зміст </w:t>
      </w:r>
    </w:p>
    <w:p w:rsidR="00905E6F" w:rsidRPr="00905E6F" w:rsidRDefault="00905E6F" w:rsidP="00905E6F">
      <w:pPr>
        <w:spacing w:after="0" w:line="259" w:lineRule="auto"/>
        <w:ind w:left="0" w:firstLine="0"/>
        <w:jc w:val="center"/>
      </w:pPr>
      <w:r w:rsidRPr="00905E6F">
        <w:rPr>
          <w:b/>
          <w:sz w:val="22"/>
        </w:rPr>
        <w:t>1 – 2 класи</w:t>
      </w:r>
    </w:p>
    <w:tbl>
      <w:tblPr>
        <w:tblStyle w:val="TableGrid3"/>
        <w:tblW w:w="9890" w:type="dxa"/>
        <w:tblInd w:w="252" w:type="dxa"/>
        <w:tblCellMar>
          <w:top w:w="14" w:type="dxa"/>
          <w:left w:w="106" w:type="dxa"/>
          <w:right w:w="71" w:type="dxa"/>
        </w:tblCellMar>
        <w:tblLook w:val="04A0"/>
      </w:tblPr>
      <w:tblGrid>
        <w:gridCol w:w="3512"/>
        <w:gridCol w:w="6378"/>
      </w:tblGrid>
      <w:tr w:rsidR="00905E6F" w:rsidRPr="00905E6F" w:rsidTr="003D6B2B">
        <w:trPr>
          <w:trHeight w:val="562"/>
        </w:trPr>
        <w:tc>
          <w:tcPr>
            <w:tcW w:w="351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Обов’язкові результати навчання</w:t>
            </w:r>
          </w:p>
        </w:tc>
        <w:tc>
          <w:tcPr>
            <w:tcW w:w="6378"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7" w:firstLine="0"/>
              <w:jc w:val="center"/>
            </w:pPr>
            <w:r w:rsidRPr="00905E6F">
              <w:rPr>
                <w:b/>
              </w:rPr>
              <w:t xml:space="preserve">Очікувані  результати навчання </w:t>
            </w:r>
          </w:p>
          <w:p w:rsidR="00905E6F" w:rsidRPr="00905E6F" w:rsidRDefault="00905E6F" w:rsidP="00905E6F">
            <w:pPr>
              <w:spacing w:after="0" w:line="259" w:lineRule="auto"/>
              <w:ind w:left="0" w:firstLine="0"/>
              <w:jc w:val="center"/>
            </w:pPr>
          </w:p>
        </w:tc>
      </w:tr>
      <w:tr w:rsidR="00905E6F" w:rsidRPr="00905E6F" w:rsidTr="003D6B2B">
        <w:trPr>
          <w:trHeight w:val="314"/>
        </w:trPr>
        <w:tc>
          <w:tcPr>
            <w:tcW w:w="351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8" w:firstLine="0"/>
              <w:jc w:val="center"/>
            </w:pPr>
            <w:r w:rsidRPr="00905E6F">
              <w:rPr>
                <w:b/>
              </w:rPr>
              <w:t xml:space="preserve">1 </w:t>
            </w:r>
          </w:p>
        </w:tc>
        <w:tc>
          <w:tcPr>
            <w:tcW w:w="6378"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8" w:firstLine="0"/>
              <w:jc w:val="center"/>
            </w:pPr>
            <w:r w:rsidRPr="00905E6F">
              <w:rPr>
                <w:b/>
              </w:rPr>
              <w:t xml:space="preserve">2 </w:t>
            </w:r>
          </w:p>
        </w:tc>
      </w:tr>
      <w:tr w:rsidR="00905E6F" w:rsidRPr="00905E6F" w:rsidTr="003D6B2B">
        <w:trPr>
          <w:trHeight w:val="466"/>
        </w:trPr>
        <w:tc>
          <w:tcPr>
            <w:tcW w:w="9890"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1.Змістова лінія «Я – Людина» </w:t>
            </w:r>
          </w:p>
        </w:tc>
      </w:tr>
      <w:tr w:rsidR="00905E6F" w:rsidRPr="00905E6F" w:rsidTr="003D6B2B">
        <w:trPr>
          <w:trHeight w:val="2744"/>
        </w:trPr>
        <w:tc>
          <w:tcPr>
            <w:tcW w:w="351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Описує себе, свій характер, захоплення, якими вирізняється від інших осіб </w:t>
            </w:r>
          </w:p>
        </w:tc>
        <w:tc>
          <w:tcPr>
            <w:tcW w:w="6378"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3" w:line="259" w:lineRule="auto"/>
              <w:ind w:left="0" w:firstLine="0"/>
              <w:jc w:val="left"/>
            </w:pPr>
            <w:r w:rsidRPr="00905E6F">
              <w:rPr>
                <w:b/>
              </w:rPr>
              <w:t xml:space="preserve">Учень / учениця: </w:t>
            </w:r>
          </w:p>
          <w:p w:rsidR="00905E6F" w:rsidRPr="00905E6F" w:rsidRDefault="00905E6F" w:rsidP="00905E6F">
            <w:pPr>
              <w:numPr>
                <w:ilvl w:val="0"/>
                <w:numId w:val="130"/>
              </w:numPr>
              <w:spacing w:after="10" w:line="292" w:lineRule="auto"/>
              <w:ind w:firstLine="0"/>
              <w:jc w:val="left"/>
            </w:pPr>
            <w:r w:rsidRPr="00905E6F">
              <w:rPr>
                <w:i/>
              </w:rPr>
              <w:t>розмірковує</w:t>
            </w:r>
            <w:r w:rsidRPr="00905E6F">
              <w:t xml:space="preserve">, якими рисами характеру має володіти людина і чому </w:t>
            </w:r>
            <w:r w:rsidRPr="00905E6F">
              <w:rPr>
                <w:color w:val="4F81BD"/>
              </w:rPr>
              <w:t>[2 ГІО 1-6.1-1]</w:t>
            </w:r>
            <w:r w:rsidRPr="00905E6F">
              <w:t xml:space="preserve">; </w:t>
            </w:r>
          </w:p>
          <w:p w:rsidR="00905E6F" w:rsidRPr="00905E6F" w:rsidRDefault="00905E6F" w:rsidP="00905E6F">
            <w:pPr>
              <w:numPr>
                <w:ilvl w:val="0"/>
                <w:numId w:val="130"/>
              </w:numPr>
              <w:spacing w:line="298" w:lineRule="auto"/>
              <w:ind w:firstLine="0"/>
              <w:jc w:val="left"/>
            </w:pPr>
            <w:r w:rsidRPr="00905E6F">
              <w:rPr>
                <w:i/>
              </w:rPr>
              <w:t>аналізує</w:t>
            </w:r>
            <w:r w:rsidRPr="00905E6F">
              <w:t xml:space="preserve"> свою поведінку, уподобання, виділяючи риси, якими вирізняється з-посеред інших і які надають йому / їй неповторності </w:t>
            </w:r>
            <w:r w:rsidRPr="00905E6F">
              <w:rPr>
                <w:color w:val="4F81BD"/>
              </w:rPr>
              <w:t>[2 ГІО 1-6.1-2]</w:t>
            </w:r>
            <w:r w:rsidRPr="00905E6F">
              <w:t xml:space="preserve">; </w:t>
            </w:r>
          </w:p>
          <w:p w:rsidR="00905E6F" w:rsidRPr="00905E6F" w:rsidRDefault="00905E6F" w:rsidP="00905E6F">
            <w:pPr>
              <w:numPr>
                <w:ilvl w:val="0"/>
                <w:numId w:val="130"/>
              </w:numPr>
              <w:spacing w:after="0" w:line="259" w:lineRule="auto"/>
              <w:ind w:firstLine="0"/>
              <w:jc w:val="left"/>
            </w:pPr>
            <w:r w:rsidRPr="00905E6F">
              <w:rPr>
                <w:i/>
              </w:rPr>
              <w:t xml:space="preserve">досліджує </w:t>
            </w:r>
            <w:r w:rsidRPr="00905E6F">
              <w:t>і</w:t>
            </w:r>
            <w:r w:rsidRPr="00905E6F">
              <w:rPr>
                <w:i/>
              </w:rPr>
              <w:t xml:space="preserve"> представляє</w:t>
            </w:r>
            <w:r w:rsidRPr="00905E6F">
              <w:t xml:space="preserve"> (на прикладі однолітків і родини) неповторність кожної людини, беручи до уваги зовнішність, поведінку, характер, уподобання тощо </w:t>
            </w:r>
            <w:r w:rsidRPr="00905E6F">
              <w:rPr>
                <w:color w:val="4F81BD"/>
              </w:rPr>
              <w:t xml:space="preserve">[2 ГІО </w:t>
            </w:r>
          </w:p>
        </w:tc>
      </w:tr>
    </w:tbl>
    <w:p w:rsidR="00905E6F" w:rsidRPr="00905E6F" w:rsidRDefault="00905E6F" w:rsidP="00905E6F">
      <w:pPr>
        <w:spacing w:after="0" w:line="259" w:lineRule="auto"/>
        <w:ind w:left="0" w:right="11346" w:firstLine="0"/>
        <w:jc w:val="left"/>
      </w:pPr>
    </w:p>
    <w:tbl>
      <w:tblPr>
        <w:tblStyle w:val="TableGrid3"/>
        <w:tblW w:w="9890" w:type="dxa"/>
        <w:tblInd w:w="252" w:type="dxa"/>
        <w:tblCellMar>
          <w:top w:w="9" w:type="dxa"/>
          <w:left w:w="106" w:type="dxa"/>
          <w:right w:w="52" w:type="dxa"/>
        </w:tblCellMar>
        <w:tblLook w:val="04A0"/>
      </w:tblPr>
      <w:tblGrid>
        <w:gridCol w:w="3512"/>
        <w:gridCol w:w="141"/>
        <w:gridCol w:w="6237"/>
      </w:tblGrid>
      <w:tr w:rsidR="00905E6F" w:rsidRPr="00905E6F" w:rsidTr="003D6B2B">
        <w:trPr>
          <w:trHeight w:val="588"/>
        </w:trPr>
        <w:tc>
          <w:tcPr>
            <w:tcW w:w="351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378"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color w:val="4F81BD"/>
              </w:rPr>
              <w:t>1-6.1-3]</w:t>
            </w:r>
          </w:p>
          <w:p w:rsidR="00905E6F" w:rsidRPr="00905E6F" w:rsidRDefault="00905E6F" w:rsidP="00905E6F">
            <w:pPr>
              <w:spacing w:after="0" w:line="259" w:lineRule="auto"/>
              <w:ind w:left="0" w:firstLine="0"/>
              <w:jc w:val="left"/>
            </w:pPr>
          </w:p>
        </w:tc>
      </w:tr>
      <w:tr w:rsidR="00905E6F" w:rsidRPr="00905E6F" w:rsidTr="003D6B2B">
        <w:trPr>
          <w:trHeight w:val="1529"/>
        </w:trPr>
        <w:tc>
          <w:tcPr>
            <w:tcW w:w="351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5" w:line="262" w:lineRule="auto"/>
              <w:ind w:left="0" w:right="12" w:firstLine="0"/>
              <w:jc w:val="left"/>
            </w:pPr>
            <w:r w:rsidRPr="00905E6F">
              <w:t xml:space="preserve">Встановлює послідовність подій (раніше/пізніше, до/після, давно/ недавно); пояснює, як і </w:t>
            </w:r>
          </w:p>
          <w:p w:rsidR="00905E6F" w:rsidRPr="00905E6F" w:rsidRDefault="00905E6F" w:rsidP="00905E6F">
            <w:pPr>
              <w:spacing w:after="4" w:line="259" w:lineRule="auto"/>
              <w:ind w:left="0" w:firstLine="0"/>
              <w:jc w:val="left"/>
            </w:pPr>
            <w:r w:rsidRPr="00905E6F">
              <w:t xml:space="preserve">чому люди визначають час  </w:t>
            </w:r>
          </w:p>
          <w:p w:rsidR="00905E6F" w:rsidRPr="00905E6F" w:rsidRDefault="00905E6F" w:rsidP="00905E6F">
            <w:pPr>
              <w:spacing w:after="0" w:line="259" w:lineRule="auto"/>
              <w:ind w:left="0" w:firstLine="0"/>
              <w:jc w:val="left"/>
            </w:pPr>
          </w:p>
        </w:tc>
        <w:tc>
          <w:tcPr>
            <w:tcW w:w="6378"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3" w:line="259" w:lineRule="auto"/>
              <w:ind w:left="0" w:firstLine="0"/>
              <w:jc w:val="left"/>
            </w:pPr>
            <w:r w:rsidRPr="00905E6F">
              <w:rPr>
                <w:b/>
              </w:rPr>
              <w:t xml:space="preserve">Учень / учениця: </w:t>
            </w:r>
          </w:p>
          <w:p w:rsidR="00905E6F" w:rsidRPr="00905E6F" w:rsidRDefault="00905E6F" w:rsidP="00905E6F">
            <w:pPr>
              <w:spacing w:after="0" w:line="259" w:lineRule="auto"/>
              <w:ind w:left="0" w:right="11" w:firstLine="0"/>
              <w:jc w:val="left"/>
            </w:pPr>
            <w:r w:rsidRPr="00905E6F">
              <w:rPr>
                <w:i/>
              </w:rPr>
              <w:t>-пояснює</w:t>
            </w:r>
            <w:r w:rsidRPr="00905E6F">
              <w:t xml:space="preserve"> (спираючись на власний досвід і думки старших), навіщо людині знати точний час; бути пунктуальним / -ою у школі й удома </w:t>
            </w:r>
            <w:r w:rsidRPr="00905E6F">
              <w:rPr>
                <w:color w:val="4F81BD"/>
              </w:rPr>
              <w:t>[2 ГІО 1-1.1-1]</w:t>
            </w:r>
          </w:p>
        </w:tc>
      </w:tr>
      <w:tr w:rsidR="00905E6F" w:rsidRPr="00905E6F" w:rsidTr="003D6B2B">
        <w:trPr>
          <w:trHeight w:val="2302"/>
        </w:trPr>
        <w:tc>
          <w:tcPr>
            <w:tcW w:w="351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4" w:firstLine="0"/>
              <w:jc w:val="left"/>
            </w:pPr>
            <w:r w:rsidRPr="00905E6F">
              <w:lastRenderedPageBreak/>
              <w:t xml:space="preserve">Описує послідовність етапів розвитку людини; намагається пояснити, як події пов’язані між собою </w:t>
            </w:r>
          </w:p>
        </w:tc>
        <w:tc>
          <w:tcPr>
            <w:tcW w:w="6378"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39" w:line="259" w:lineRule="auto"/>
              <w:ind w:left="0" w:firstLine="0"/>
              <w:jc w:val="left"/>
            </w:pPr>
            <w:r w:rsidRPr="00905E6F">
              <w:rPr>
                <w:b/>
              </w:rPr>
              <w:t xml:space="preserve">Учень / учениця: </w:t>
            </w:r>
          </w:p>
          <w:p w:rsidR="00905E6F" w:rsidRPr="00905E6F" w:rsidRDefault="00905E6F" w:rsidP="00905E6F">
            <w:pPr>
              <w:numPr>
                <w:ilvl w:val="0"/>
                <w:numId w:val="131"/>
              </w:numPr>
              <w:spacing w:after="0" w:line="259" w:lineRule="auto"/>
              <w:ind w:hanging="144"/>
              <w:jc w:val="left"/>
            </w:pPr>
            <w:r w:rsidRPr="00905E6F">
              <w:rPr>
                <w:i/>
              </w:rPr>
              <w:t>пояснює</w:t>
            </w:r>
            <w:r w:rsidRPr="00905E6F">
              <w:t>, що означає вислів «бути людиною»</w:t>
            </w:r>
            <w:r w:rsidRPr="00905E6F">
              <w:rPr>
                <w:color w:val="4F81BD"/>
              </w:rPr>
              <w:t>[2 ГІО 1-1.2-</w:t>
            </w:r>
          </w:p>
          <w:p w:rsidR="00905E6F" w:rsidRPr="00905E6F" w:rsidRDefault="00905E6F" w:rsidP="00905E6F">
            <w:pPr>
              <w:spacing w:after="23" w:line="259" w:lineRule="auto"/>
              <w:ind w:left="0" w:firstLine="0"/>
              <w:jc w:val="left"/>
            </w:pPr>
            <w:r w:rsidRPr="00905E6F">
              <w:rPr>
                <w:color w:val="4F81BD"/>
              </w:rPr>
              <w:t>1]</w:t>
            </w:r>
            <w:r w:rsidRPr="00905E6F">
              <w:t xml:space="preserve">; </w:t>
            </w:r>
          </w:p>
          <w:p w:rsidR="00905E6F" w:rsidRPr="00905E6F" w:rsidRDefault="00905E6F" w:rsidP="00905E6F">
            <w:pPr>
              <w:numPr>
                <w:ilvl w:val="0"/>
                <w:numId w:val="131"/>
              </w:numPr>
              <w:spacing w:after="2" w:line="259" w:lineRule="auto"/>
              <w:ind w:hanging="144"/>
              <w:jc w:val="left"/>
            </w:pPr>
            <w:r w:rsidRPr="00905E6F">
              <w:rPr>
                <w:i/>
              </w:rPr>
              <w:t>пояснює</w:t>
            </w:r>
            <w:r w:rsidRPr="00905E6F">
              <w:t xml:space="preserve">, як змінюється людина впродовж життя </w:t>
            </w:r>
            <w:r w:rsidRPr="00905E6F">
              <w:rPr>
                <w:color w:val="4F81BD"/>
              </w:rPr>
              <w:t>[2 ГІО 1-</w:t>
            </w:r>
          </w:p>
          <w:p w:rsidR="00905E6F" w:rsidRPr="00905E6F" w:rsidRDefault="00905E6F" w:rsidP="00905E6F">
            <w:pPr>
              <w:spacing w:after="44" w:line="259" w:lineRule="auto"/>
              <w:ind w:left="0" w:firstLine="0"/>
              <w:jc w:val="left"/>
            </w:pPr>
            <w:r w:rsidRPr="00905E6F">
              <w:rPr>
                <w:color w:val="4F81BD"/>
              </w:rPr>
              <w:t>1.2-2]</w:t>
            </w:r>
            <w:r w:rsidRPr="00905E6F">
              <w:t xml:space="preserve">; </w:t>
            </w:r>
          </w:p>
          <w:p w:rsidR="00905E6F" w:rsidRPr="00905E6F" w:rsidRDefault="00905E6F" w:rsidP="00905E6F">
            <w:pPr>
              <w:numPr>
                <w:ilvl w:val="0"/>
                <w:numId w:val="131"/>
              </w:numPr>
              <w:spacing w:after="0" w:line="259" w:lineRule="auto"/>
              <w:ind w:hanging="144"/>
              <w:jc w:val="left"/>
            </w:pPr>
            <w:r w:rsidRPr="00905E6F">
              <w:rPr>
                <w:i/>
              </w:rPr>
              <w:t>описує</w:t>
            </w:r>
            <w:r w:rsidRPr="00905E6F">
              <w:t xml:space="preserve">, як змінюються умови життя людини </w:t>
            </w:r>
            <w:r w:rsidRPr="00905E6F">
              <w:rPr>
                <w:color w:val="4F81BD"/>
              </w:rPr>
              <w:t>[2 ГІО 1-1.2-</w:t>
            </w:r>
          </w:p>
          <w:p w:rsidR="00905E6F" w:rsidRPr="00905E6F" w:rsidRDefault="00905E6F" w:rsidP="00905E6F">
            <w:pPr>
              <w:spacing w:after="0" w:line="259" w:lineRule="auto"/>
              <w:ind w:left="0" w:firstLine="0"/>
              <w:jc w:val="left"/>
            </w:pPr>
            <w:r w:rsidRPr="00905E6F">
              <w:rPr>
                <w:color w:val="4F81BD"/>
              </w:rPr>
              <w:t xml:space="preserve">3] </w:t>
            </w:r>
          </w:p>
          <w:p w:rsidR="00905E6F" w:rsidRPr="00905E6F" w:rsidRDefault="00905E6F" w:rsidP="00905E6F">
            <w:pPr>
              <w:spacing w:after="0" w:line="259" w:lineRule="auto"/>
              <w:ind w:left="0" w:firstLine="0"/>
              <w:jc w:val="left"/>
            </w:pPr>
          </w:p>
        </w:tc>
      </w:tr>
      <w:tr w:rsidR="00905E6F" w:rsidRPr="00905E6F" w:rsidTr="003D6B2B">
        <w:trPr>
          <w:trHeight w:val="3046"/>
        </w:trPr>
        <w:tc>
          <w:tcPr>
            <w:tcW w:w="351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Розповідає про себе, свою родину та інших осіб </w:t>
            </w:r>
          </w:p>
        </w:tc>
        <w:tc>
          <w:tcPr>
            <w:tcW w:w="6378"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3" w:line="259" w:lineRule="auto"/>
              <w:ind w:left="0" w:firstLine="0"/>
              <w:jc w:val="left"/>
            </w:pPr>
            <w:r w:rsidRPr="00905E6F">
              <w:rPr>
                <w:b/>
              </w:rPr>
              <w:t xml:space="preserve">Учень / учениця: </w:t>
            </w:r>
          </w:p>
          <w:p w:rsidR="00905E6F" w:rsidRPr="00905E6F" w:rsidRDefault="00905E6F" w:rsidP="00905E6F">
            <w:pPr>
              <w:numPr>
                <w:ilvl w:val="0"/>
                <w:numId w:val="132"/>
              </w:numPr>
              <w:spacing w:after="0" w:line="299" w:lineRule="auto"/>
              <w:ind w:right="110" w:firstLine="0"/>
              <w:jc w:val="left"/>
            </w:pPr>
            <w:r w:rsidRPr="00905E6F">
              <w:rPr>
                <w:i/>
              </w:rPr>
              <w:t>розповідає</w:t>
            </w:r>
            <w:r w:rsidRPr="00905E6F">
              <w:t xml:space="preserve"> про літературні персонажі / історичні постаті, на яких хотів би / хотіла б бути схожою </w:t>
            </w:r>
            <w:r w:rsidRPr="00905E6F">
              <w:rPr>
                <w:color w:val="4F81BD"/>
              </w:rPr>
              <w:t>[2 ГІО 1-4.2-1]</w:t>
            </w:r>
            <w:r w:rsidRPr="00905E6F">
              <w:t xml:space="preserve">; </w:t>
            </w:r>
            <w:r w:rsidRPr="00905E6F">
              <w:rPr>
                <w:i/>
              </w:rPr>
              <w:t>-</w:t>
            </w:r>
            <w:r w:rsidRPr="00905E6F">
              <w:t xml:space="preserve"> складає перелік чеснот / рис характеру, якими володіє літературний персонаж чи історична постать </w:t>
            </w:r>
            <w:r w:rsidRPr="00905E6F">
              <w:rPr>
                <w:color w:val="4F81BD"/>
              </w:rPr>
              <w:t>[2 ГІО 1-4.2-</w:t>
            </w:r>
          </w:p>
          <w:p w:rsidR="00905E6F" w:rsidRPr="00905E6F" w:rsidRDefault="00905E6F" w:rsidP="00905E6F">
            <w:pPr>
              <w:spacing w:after="51" w:line="259" w:lineRule="auto"/>
              <w:ind w:left="0" w:firstLine="0"/>
              <w:jc w:val="left"/>
            </w:pPr>
            <w:r w:rsidRPr="00905E6F">
              <w:rPr>
                <w:color w:val="4F81BD"/>
              </w:rPr>
              <w:t>2]</w:t>
            </w:r>
            <w:r w:rsidRPr="00905E6F">
              <w:t xml:space="preserve">; </w:t>
            </w:r>
          </w:p>
          <w:p w:rsidR="00905E6F" w:rsidRPr="00905E6F" w:rsidRDefault="00905E6F" w:rsidP="00905E6F">
            <w:pPr>
              <w:numPr>
                <w:ilvl w:val="0"/>
                <w:numId w:val="132"/>
              </w:numPr>
              <w:spacing w:after="0" w:line="297" w:lineRule="auto"/>
              <w:ind w:right="110" w:firstLine="0"/>
              <w:jc w:val="left"/>
            </w:pPr>
            <w:r w:rsidRPr="00905E6F">
              <w:rPr>
                <w:i/>
              </w:rPr>
              <w:t>пояснює</w:t>
            </w:r>
            <w:r w:rsidRPr="00905E6F">
              <w:t xml:space="preserve">, що можна, а чого не можна розповідати про себе незнайомим людям, </w:t>
            </w:r>
            <w:r w:rsidRPr="00905E6F">
              <w:rPr>
                <w:i/>
              </w:rPr>
              <w:t>добирає приклади</w:t>
            </w:r>
            <w:r w:rsidRPr="00905E6F">
              <w:t xml:space="preserve"> на користь свого твердження </w:t>
            </w:r>
            <w:r w:rsidRPr="00905E6F">
              <w:rPr>
                <w:color w:val="4F81BD"/>
              </w:rPr>
              <w:t>[2 ГІО 1-4.2-3]</w:t>
            </w:r>
          </w:p>
          <w:p w:rsidR="00905E6F" w:rsidRPr="00905E6F" w:rsidRDefault="00905E6F" w:rsidP="00905E6F">
            <w:pPr>
              <w:spacing w:after="0" w:line="259" w:lineRule="auto"/>
              <w:ind w:left="0" w:firstLine="0"/>
              <w:jc w:val="left"/>
            </w:pPr>
          </w:p>
        </w:tc>
      </w:tr>
      <w:tr w:rsidR="00905E6F" w:rsidRPr="00905E6F" w:rsidTr="003D6B2B">
        <w:trPr>
          <w:trHeight w:val="4426"/>
        </w:trPr>
        <w:tc>
          <w:tcPr>
            <w:tcW w:w="9890" w:type="dxa"/>
            <w:gridSpan w:val="3"/>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Пропонований зміст </w:t>
            </w:r>
          </w:p>
          <w:p w:rsidR="00905E6F" w:rsidRPr="00905E6F" w:rsidRDefault="00905E6F" w:rsidP="00905E6F">
            <w:pPr>
              <w:spacing w:after="19" w:line="259" w:lineRule="auto"/>
              <w:ind w:left="0" w:firstLine="0"/>
              <w:jc w:val="left"/>
            </w:pPr>
          </w:p>
          <w:p w:rsidR="00905E6F" w:rsidRPr="00905E6F" w:rsidRDefault="00905E6F" w:rsidP="00905E6F">
            <w:pPr>
              <w:spacing w:after="0" w:line="278" w:lineRule="auto"/>
              <w:ind w:left="0" w:firstLine="0"/>
              <w:jc w:val="left"/>
            </w:pPr>
            <w:r w:rsidRPr="00905E6F">
              <w:rPr>
                <w:b/>
              </w:rPr>
              <w:t xml:space="preserve">Я – Людина. </w:t>
            </w:r>
            <w:r w:rsidRPr="00905E6F">
              <w:t>Що означає бути Людиною. Моє ім’я, звідки воно взялося (</w:t>
            </w:r>
            <w:r w:rsidRPr="00905E6F">
              <w:rPr>
                <w:i/>
              </w:rPr>
              <w:t>право на ім’я</w:t>
            </w:r>
            <w:r w:rsidRPr="00905E6F">
              <w:t>). Моє зовнішнє та внутрішнє «Я» (</w:t>
            </w:r>
            <w:r w:rsidRPr="00905E6F">
              <w:rPr>
                <w:i/>
              </w:rPr>
              <w:t>фізичні ознаки, почуття, думки</w:t>
            </w:r>
            <w:r w:rsidRPr="00905E6F">
              <w:t xml:space="preserve">). Я – неповторний / неповторна. </w:t>
            </w:r>
          </w:p>
          <w:p w:rsidR="00905E6F" w:rsidRPr="00905E6F" w:rsidRDefault="00905E6F" w:rsidP="00905E6F">
            <w:pPr>
              <w:spacing w:after="19" w:line="259" w:lineRule="auto"/>
              <w:ind w:left="0" w:firstLine="0"/>
              <w:jc w:val="left"/>
            </w:pPr>
          </w:p>
          <w:p w:rsidR="00905E6F" w:rsidRPr="00905E6F" w:rsidRDefault="00905E6F" w:rsidP="00905E6F">
            <w:pPr>
              <w:spacing w:after="0" w:line="278" w:lineRule="auto"/>
              <w:ind w:left="0" w:firstLine="0"/>
              <w:jc w:val="left"/>
            </w:pPr>
            <w:r w:rsidRPr="00905E6F">
              <w:rPr>
                <w:b/>
              </w:rPr>
              <w:t>Я – особистість</w:t>
            </w:r>
            <w:r w:rsidRPr="00905E6F">
              <w:t>. Досліджую свої можливості. Виявляю мої вподобання. Аналізую свої звички. Визначаю свої знання та вміння. Описую мій характер (</w:t>
            </w:r>
            <w:r w:rsidRPr="00905E6F">
              <w:rPr>
                <w:i/>
              </w:rPr>
              <w:t xml:space="preserve">окремі риси, на вибір учня / учениці </w:t>
            </w:r>
            <w:r w:rsidRPr="00905E6F">
              <w:t>). Мій особистий простір (</w:t>
            </w:r>
            <w:r w:rsidRPr="00905E6F">
              <w:rPr>
                <w:i/>
              </w:rPr>
              <w:t>спрощено</w:t>
            </w:r>
            <w:r w:rsidRPr="00905E6F">
              <w:t xml:space="preserve">).  </w:t>
            </w:r>
          </w:p>
          <w:p w:rsidR="00905E6F" w:rsidRPr="00905E6F" w:rsidRDefault="00905E6F" w:rsidP="00905E6F">
            <w:pPr>
              <w:spacing w:after="0" w:line="259" w:lineRule="auto"/>
              <w:ind w:left="0" w:firstLine="0"/>
              <w:jc w:val="left"/>
            </w:pPr>
          </w:p>
          <w:p w:rsidR="00905E6F" w:rsidRPr="00905E6F" w:rsidRDefault="00905E6F" w:rsidP="00905E6F">
            <w:pPr>
              <w:spacing w:after="0" w:line="278" w:lineRule="auto"/>
              <w:ind w:left="0" w:firstLine="0"/>
              <w:jc w:val="left"/>
            </w:pPr>
            <w:r w:rsidRPr="00905E6F">
              <w:rPr>
                <w:b/>
              </w:rPr>
              <w:t xml:space="preserve">Зі мною змінюється мій світ. </w:t>
            </w:r>
            <w:r w:rsidRPr="00905E6F">
              <w:t xml:space="preserve">Як я росту. Що я пам’ятаю. Навіщо я пізнаю. Чому я дію. Про що я мрію. Кола спілкування.  </w:t>
            </w:r>
          </w:p>
          <w:p w:rsidR="00905E6F" w:rsidRPr="00905E6F" w:rsidRDefault="00905E6F" w:rsidP="00905E6F">
            <w:pPr>
              <w:spacing w:after="18" w:line="259" w:lineRule="auto"/>
              <w:ind w:left="0" w:firstLine="0"/>
              <w:jc w:val="left"/>
            </w:pPr>
          </w:p>
          <w:p w:rsidR="00905E6F" w:rsidRPr="00905E6F" w:rsidRDefault="00905E6F" w:rsidP="00905E6F">
            <w:pPr>
              <w:spacing w:after="0" w:line="257" w:lineRule="auto"/>
              <w:ind w:left="0" w:firstLine="0"/>
              <w:jc w:val="left"/>
            </w:pPr>
            <w:r w:rsidRPr="00905E6F">
              <w:rPr>
                <w:b/>
              </w:rPr>
              <w:t xml:space="preserve">Я – дитина </w:t>
            </w:r>
            <w:r w:rsidRPr="00905E6F">
              <w:t>Чи діти відрізняються від дорослих? Що означає «бути дорослим»? Які у людей є бажання і потреби. Навіщо я навчаюся. Чого хоче кожна людина (</w:t>
            </w:r>
            <w:r w:rsidRPr="00905E6F">
              <w:rPr>
                <w:i/>
              </w:rPr>
              <w:t>віднаходимо спільні та індивідуальні цінності</w:t>
            </w:r>
            <w:r w:rsidRPr="00905E6F">
              <w:t xml:space="preserve">) </w:t>
            </w:r>
          </w:p>
          <w:p w:rsidR="00905E6F" w:rsidRPr="00905E6F" w:rsidRDefault="00905E6F" w:rsidP="00905E6F">
            <w:pPr>
              <w:spacing w:after="0" w:line="259" w:lineRule="auto"/>
              <w:ind w:left="0" w:firstLine="0"/>
              <w:jc w:val="left"/>
            </w:pPr>
          </w:p>
        </w:tc>
      </w:tr>
      <w:tr w:rsidR="00905E6F" w:rsidRPr="00905E6F" w:rsidTr="003D6B2B">
        <w:trPr>
          <w:trHeight w:val="468"/>
        </w:trPr>
        <w:tc>
          <w:tcPr>
            <w:tcW w:w="9890" w:type="dxa"/>
            <w:gridSpan w:val="3"/>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2.Змістова лінія «Я серед людей» </w:t>
            </w:r>
          </w:p>
        </w:tc>
      </w:tr>
      <w:tr w:rsidR="00905E6F" w:rsidRPr="00905E6F" w:rsidTr="003D6B2B">
        <w:trPr>
          <w:trHeight w:val="312"/>
        </w:trPr>
        <w:tc>
          <w:tcPr>
            <w:tcW w:w="365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5" w:firstLine="0"/>
              <w:jc w:val="center"/>
            </w:pPr>
            <w:r w:rsidRPr="00905E6F">
              <w:rPr>
                <w:b/>
              </w:rPr>
              <w:t xml:space="preserve">1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8" w:firstLine="0"/>
              <w:jc w:val="center"/>
            </w:pPr>
            <w:r w:rsidRPr="00905E6F">
              <w:rPr>
                <w:b/>
              </w:rPr>
              <w:t xml:space="preserve">2 </w:t>
            </w:r>
          </w:p>
        </w:tc>
      </w:tr>
      <w:tr w:rsidR="00905E6F" w:rsidRPr="00905E6F" w:rsidTr="003D6B2B">
        <w:trPr>
          <w:trHeight w:val="1834"/>
        </w:trPr>
        <w:tc>
          <w:tcPr>
            <w:tcW w:w="365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Висловлює свої вподобання; виокремлює фрази та/або дії, які вразили; обмірковує вплив своїх слів та/або дій на думку інших осіб</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5" w:line="259" w:lineRule="auto"/>
              <w:ind w:left="0" w:firstLine="0"/>
              <w:jc w:val="left"/>
            </w:pPr>
            <w:r w:rsidRPr="00905E6F">
              <w:rPr>
                <w:b/>
              </w:rPr>
              <w:t xml:space="preserve">Учень / учениця: </w:t>
            </w:r>
          </w:p>
          <w:p w:rsidR="00905E6F" w:rsidRPr="00905E6F" w:rsidRDefault="00905E6F" w:rsidP="00905E6F">
            <w:pPr>
              <w:numPr>
                <w:ilvl w:val="0"/>
                <w:numId w:val="133"/>
              </w:numPr>
              <w:spacing w:after="10" w:line="295" w:lineRule="auto"/>
              <w:ind w:firstLine="0"/>
              <w:jc w:val="left"/>
            </w:pPr>
            <w:r w:rsidRPr="00905E6F">
              <w:rPr>
                <w:i/>
              </w:rPr>
              <w:t xml:space="preserve">розповідає </w:t>
            </w:r>
            <w:r w:rsidRPr="00905E6F">
              <w:t xml:space="preserve">про свої зацікавлення, </w:t>
            </w:r>
            <w:r w:rsidRPr="00905E6F">
              <w:rPr>
                <w:i/>
              </w:rPr>
              <w:t>пояснює</w:t>
            </w:r>
            <w:r w:rsidRPr="00905E6F">
              <w:t xml:space="preserve">, як йому / їй подобається проводити дозвілля </w:t>
            </w:r>
            <w:r w:rsidRPr="00905E6F">
              <w:rPr>
                <w:color w:val="4F81BD"/>
              </w:rPr>
              <w:t>[2 ГІО 2-5.1-1]</w:t>
            </w:r>
            <w:r w:rsidRPr="00905E6F">
              <w:t>;</w:t>
            </w:r>
          </w:p>
          <w:p w:rsidR="00905E6F" w:rsidRPr="00905E6F" w:rsidRDefault="00905E6F" w:rsidP="00905E6F">
            <w:pPr>
              <w:numPr>
                <w:ilvl w:val="0"/>
                <w:numId w:val="133"/>
              </w:numPr>
              <w:spacing w:after="20" w:line="286" w:lineRule="auto"/>
              <w:ind w:firstLine="0"/>
              <w:jc w:val="left"/>
            </w:pPr>
            <w:r w:rsidRPr="00905E6F">
              <w:rPr>
                <w:i/>
              </w:rPr>
              <w:t>описує</w:t>
            </w:r>
            <w:r w:rsidRPr="00905E6F">
              <w:t xml:space="preserve">, які книжки / фільми / ігри він / вона любить і чому? </w:t>
            </w:r>
            <w:r w:rsidRPr="00905E6F">
              <w:rPr>
                <w:color w:val="4F81BD"/>
              </w:rPr>
              <w:t>[2 ГІО 2-5.1-2]</w:t>
            </w:r>
            <w:r w:rsidRPr="00905E6F">
              <w:t xml:space="preserve">; </w:t>
            </w:r>
          </w:p>
          <w:p w:rsidR="00905E6F" w:rsidRPr="00905E6F" w:rsidRDefault="00905E6F" w:rsidP="00905E6F">
            <w:pPr>
              <w:numPr>
                <w:ilvl w:val="0"/>
                <w:numId w:val="133"/>
              </w:numPr>
              <w:spacing w:after="0" w:line="259" w:lineRule="auto"/>
              <w:ind w:firstLine="0"/>
              <w:jc w:val="left"/>
            </w:pPr>
            <w:r w:rsidRPr="00905E6F">
              <w:t xml:space="preserve">пояснює, чому кожен може мати свої вподобання </w:t>
            </w:r>
            <w:r w:rsidRPr="00905E6F">
              <w:rPr>
                <w:color w:val="4F81BD"/>
              </w:rPr>
              <w:t xml:space="preserve">[2 ГІО </w:t>
            </w:r>
          </w:p>
        </w:tc>
      </w:tr>
    </w:tbl>
    <w:p w:rsidR="00905E6F" w:rsidRPr="00905E6F" w:rsidRDefault="00905E6F" w:rsidP="00905E6F">
      <w:pPr>
        <w:spacing w:after="0" w:line="259" w:lineRule="auto"/>
        <w:ind w:left="0" w:right="11346" w:firstLine="0"/>
        <w:jc w:val="left"/>
      </w:pPr>
    </w:p>
    <w:tbl>
      <w:tblPr>
        <w:tblStyle w:val="TableGrid3"/>
        <w:tblW w:w="9890" w:type="dxa"/>
        <w:tblInd w:w="252" w:type="dxa"/>
        <w:tblCellMar>
          <w:top w:w="9" w:type="dxa"/>
          <w:left w:w="106" w:type="dxa"/>
          <w:right w:w="61" w:type="dxa"/>
        </w:tblCellMar>
        <w:tblLook w:val="04A0"/>
      </w:tblPr>
      <w:tblGrid>
        <w:gridCol w:w="3653"/>
        <w:gridCol w:w="6237"/>
      </w:tblGrid>
      <w:tr w:rsidR="00905E6F" w:rsidRPr="00905E6F" w:rsidTr="003D6B2B">
        <w:trPr>
          <w:trHeight w:val="617"/>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7" w:line="259" w:lineRule="auto"/>
              <w:ind w:left="0" w:firstLine="0"/>
              <w:jc w:val="left"/>
            </w:pPr>
            <w:r w:rsidRPr="00905E6F">
              <w:rPr>
                <w:color w:val="4F81BD"/>
              </w:rPr>
              <w:t>2-5.1-3]</w:t>
            </w:r>
          </w:p>
          <w:p w:rsidR="00905E6F" w:rsidRPr="00905E6F" w:rsidRDefault="00905E6F" w:rsidP="00905E6F">
            <w:pPr>
              <w:spacing w:after="0" w:line="259" w:lineRule="auto"/>
              <w:ind w:left="0" w:firstLine="0"/>
              <w:jc w:val="center"/>
            </w:pPr>
          </w:p>
        </w:tc>
      </w:tr>
      <w:tr w:rsidR="00905E6F" w:rsidRPr="00905E6F" w:rsidTr="003D6B2B">
        <w:trPr>
          <w:trHeight w:val="2962"/>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Пояснює важливість співпраці у групі; разом з іншими особами визначає послідовність виконання завдань; виконує різні ролі в групі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3" w:line="259" w:lineRule="auto"/>
              <w:ind w:left="0" w:firstLine="0"/>
              <w:jc w:val="left"/>
            </w:pPr>
            <w:r w:rsidRPr="00905E6F">
              <w:rPr>
                <w:b/>
              </w:rPr>
              <w:t xml:space="preserve">Учень / учениця: </w:t>
            </w:r>
          </w:p>
          <w:p w:rsidR="00905E6F" w:rsidRPr="00905E6F" w:rsidRDefault="00905E6F" w:rsidP="00905E6F">
            <w:pPr>
              <w:numPr>
                <w:ilvl w:val="0"/>
                <w:numId w:val="134"/>
              </w:numPr>
              <w:spacing w:after="32" w:line="275" w:lineRule="auto"/>
              <w:ind w:right="4" w:firstLine="0"/>
              <w:jc w:val="left"/>
            </w:pPr>
            <w:r w:rsidRPr="00905E6F">
              <w:rPr>
                <w:i/>
              </w:rPr>
              <w:t>пояснює, чому люди перебувають разом,</w:t>
            </w:r>
            <w:r w:rsidRPr="00905E6F">
              <w:t xml:space="preserve"> взаємодіють </w:t>
            </w:r>
            <w:r w:rsidRPr="00905E6F">
              <w:rPr>
                <w:color w:val="4F81BD"/>
              </w:rPr>
              <w:t>[2 ГІО 2-7.2-1]</w:t>
            </w:r>
            <w:r w:rsidRPr="00905E6F">
              <w:t xml:space="preserve">; </w:t>
            </w:r>
          </w:p>
          <w:p w:rsidR="00905E6F" w:rsidRPr="00905E6F" w:rsidRDefault="00905E6F" w:rsidP="00905E6F">
            <w:pPr>
              <w:numPr>
                <w:ilvl w:val="0"/>
                <w:numId w:val="134"/>
              </w:numPr>
              <w:spacing w:after="7" w:line="297" w:lineRule="auto"/>
              <w:ind w:right="4" w:firstLine="0"/>
              <w:jc w:val="left"/>
            </w:pPr>
            <w:r w:rsidRPr="00905E6F">
              <w:rPr>
                <w:i/>
              </w:rPr>
              <w:t>залучає</w:t>
            </w:r>
            <w:r w:rsidRPr="00905E6F">
              <w:t xml:space="preserve"> людей, зокрема й тих, які відрізняються від нього / неї, до спілкування, гри, навчання </w:t>
            </w:r>
            <w:r w:rsidRPr="00905E6F">
              <w:rPr>
                <w:color w:val="4F81BD"/>
              </w:rPr>
              <w:t>[2 ГІО 2-7.2-2]</w:t>
            </w:r>
            <w:r w:rsidRPr="00905E6F">
              <w:t xml:space="preserve">; </w:t>
            </w:r>
          </w:p>
          <w:p w:rsidR="00905E6F" w:rsidRPr="00905E6F" w:rsidRDefault="00905E6F" w:rsidP="00905E6F">
            <w:pPr>
              <w:numPr>
                <w:ilvl w:val="0"/>
                <w:numId w:val="134"/>
              </w:numPr>
              <w:spacing w:after="6" w:line="293" w:lineRule="auto"/>
              <w:ind w:right="4" w:firstLine="0"/>
              <w:jc w:val="left"/>
            </w:pPr>
            <w:r w:rsidRPr="00905E6F">
              <w:rPr>
                <w:i/>
              </w:rPr>
              <w:t>надає допомогу</w:t>
            </w:r>
            <w:r w:rsidRPr="00905E6F">
              <w:t xml:space="preserve"> тим, хто її потребує, і </w:t>
            </w:r>
            <w:r w:rsidRPr="00905E6F">
              <w:rPr>
                <w:i/>
              </w:rPr>
              <w:t>висловлює вдячність</w:t>
            </w:r>
            <w:r w:rsidRPr="00905E6F">
              <w:t xml:space="preserve"> за підтримку </w:t>
            </w:r>
            <w:r w:rsidRPr="00905E6F">
              <w:rPr>
                <w:color w:val="4F81BD"/>
              </w:rPr>
              <w:t>[2 ГІО 2-7.2-3]</w:t>
            </w:r>
            <w:r w:rsidRPr="00905E6F">
              <w:t xml:space="preserve">;  </w:t>
            </w:r>
          </w:p>
          <w:p w:rsidR="00905E6F" w:rsidRPr="00905E6F" w:rsidRDefault="00905E6F" w:rsidP="00905E6F">
            <w:pPr>
              <w:numPr>
                <w:ilvl w:val="0"/>
                <w:numId w:val="134"/>
              </w:numPr>
              <w:spacing w:after="0" w:line="274" w:lineRule="auto"/>
              <w:ind w:right="4" w:firstLine="0"/>
              <w:jc w:val="left"/>
            </w:pPr>
            <w:r w:rsidRPr="00905E6F">
              <w:t xml:space="preserve">уважно </w:t>
            </w:r>
            <w:r w:rsidRPr="00905E6F">
              <w:rPr>
                <w:i/>
              </w:rPr>
              <w:t>вислуховує</w:t>
            </w:r>
            <w:r w:rsidRPr="00905E6F">
              <w:t xml:space="preserve"> думку співрозмовника, </w:t>
            </w:r>
            <w:r w:rsidRPr="00905E6F">
              <w:rPr>
                <w:i/>
              </w:rPr>
              <w:t>висловлює</w:t>
            </w:r>
            <w:r w:rsidRPr="00905E6F">
              <w:t xml:space="preserve"> свій погляд, шануючи гідність інших </w:t>
            </w:r>
            <w:r w:rsidRPr="00905E6F">
              <w:rPr>
                <w:color w:val="4F81BD"/>
              </w:rPr>
              <w:t xml:space="preserve">[2 ГІО 2-7.2-4] </w:t>
            </w:r>
          </w:p>
          <w:p w:rsidR="00905E6F" w:rsidRPr="00905E6F" w:rsidRDefault="00905E6F" w:rsidP="00905E6F">
            <w:pPr>
              <w:spacing w:after="0" w:line="259" w:lineRule="auto"/>
              <w:ind w:left="0" w:firstLine="0"/>
              <w:jc w:val="left"/>
            </w:pPr>
          </w:p>
        </w:tc>
      </w:tr>
      <w:tr w:rsidR="00905E6F" w:rsidRPr="00905E6F" w:rsidTr="003D6B2B">
        <w:trPr>
          <w:trHeight w:val="2662"/>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23" w:firstLine="0"/>
              <w:jc w:val="left"/>
            </w:pPr>
            <w:r w:rsidRPr="00905E6F">
              <w:t xml:space="preserve">Пояснює свої обов’язки в сім’ї,  школі; дотримується правил поведінки, що засвідчують повагу до інших осіб; звертається за допомогою до старших у разі, коли його або інших осіб ображають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4" w:line="259" w:lineRule="auto"/>
              <w:ind w:left="0" w:firstLine="0"/>
              <w:jc w:val="left"/>
            </w:pPr>
            <w:r w:rsidRPr="00905E6F">
              <w:rPr>
                <w:b/>
              </w:rPr>
              <w:t xml:space="preserve">Учень / учениця: </w:t>
            </w:r>
          </w:p>
          <w:p w:rsidR="00905E6F" w:rsidRPr="00905E6F" w:rsidRDefault="00905E6F" w:rsidP="00905E6F">
            <w:pPr>
              <w:numPr>
                <w:ilvl w:val="0"/>
                <w:numId w:val="135"/>
              </w:numPr>
              <w:spacing w:after="17" w:line="288" w:lineRule="auto"/>
              <w:ind w:firstLine="0"/>
              <w:jc w:val="left"/>
            </w:pPr>
            <w:r w:rsidRPr="00905E6F">
              <w:rPr>
                <w:i/>
              </w:rPr>
              <w:t>переконує</w:t>
            </w:r>
            <w:r w:rsidRPr="00905E6F">
              <w:t xml:space="preserve"> у важливості поваги до інших, спираючись на власний досвід і доступні джерела (почуте, прочитане) </w:t>
            </w:r>
            <w:r w:rsidRPr="00905E6F">
              <w:rPr>
                <w:color w:val="4F81BD"/>
              </w:rPr>
              <w:t>[2 ГІО 2-6.2-1]</w:t>
            </w:r>
            <w:r w:rsidRPr="00905E6F">
              <w:t xml:space="preserve">; </w:t>
            </w:r>
          </w:p>
          <w:p w:rsidR="00905E6F" w:rsidRPr="00905E6F" w:rsidRDefault="00905E6F" w:rsidP="00905E6F">
            <w:pPr>
              <w:numPr>
                <w:ilvl w:val="0"/>
                <w:numId w:val="135"/>
              </w:numPr>
              <w:spacing w:after="7" w:line="295" w:lineRule="auto"/>
              <w:ind w:firstLine="0"/>
              <w:jc w:val="left"/>
            </w:pPr>
            <w:r w:rsidRPr="00905E6F">
              <w:rPr>
                <w:i/>
              </w:rPr>
              <w:t>пояснює</w:t>
            </w:r>
            <w:r w:rsidRPr="00905E6F">
              <w:t xml:space="preserve">, до кого можна звернутися по допомогу, якщо когось ображають або принижують </w:t>
            </w:r>
            <w:r w:rsidRPr="00905E6F">
              <w:rPr>
                <w:color w:val="4F81BD"/>
              </w:rPr>
              <w:t>[2 ГІО 2-6.2-2]</w:t>
            </w:r>
            <w:r w:rsidRPr="00905E6F">
              <w:t xml:space="preserve">;  </w:t>
            </w:r>
          </w:p>
          <w:p w:rsidR="00905E6F" w:rsidRPr="00905E6F" w:rsidRDefault="00905E6F" w:rsidP="00905E6F">
            <w:pPr>
              <w:numPr>
                <w:ilvl w:val="0"/>
                <w:numId w:val="135"/>
              </w:numPr>
              <w:spacing w:after="0"/>
              <w:ind w:firstLine="0"/>
              <w:jc w:val="left"/>
            </w:pPr>
            <w:r w:rsidRPr="00905E6F">
              <w:rPr>
                <w:i/>
              </w:rPr>
              <w:t>обстоює думку</w:t>
            </w:r>
            <w:r w:rsidRPr="00905E6F">
              <w:t xml:space="preserve">, що не треба замовчувати негідної поведінки інших </w:t>
            </w:r>
            <w:r w:rsidRPr="00905E6F">
              <w:rPr>
                <w:color w:val="4F81BD"/>
              </w:rPr>
              <w:t xml:space="preserve">[2 ГІО 2-6.2-3] </w:t>
            </w:r>
          </w:p>
          <w:p w:rsidR="00905E6F" w:rsidRPr="00905E6F" w:rsidRDefault="00905E6F" w:rsidP="00905E6F">
            <w:pPr>
              <w:spacing w:after="0" w:line="259" w:lineRule="auto"/>
              <w:ind w:left="0" w:firstLine="0"/>
              <w:jc w:val="left"/>
            </w:pPr>
          </w:p>
        </w:tc>
      </w:tr>
      <w:tr w:rsidR="00905E6F" w:rsidRPr="00905E6F" w:rsidTr="003D6B2B">
        <w:trPr>
          <w:trHeight w:val="3653"/>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0" w:firstLine="0"/>
              <w:jc w:val="left"/>
            </w:pPr>
            <w:r w:rsidRPr="00905E6F">
              <w:t xml:space="preserve">Розпізнає вчинки і слова, які можуть підтримати або образити; поважає різноманітність, справедливо ставиться до інших осіб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3" w:line="259" w:lineRule="auto"/>
              <w:ind w:left="0" w:firstLine="0"/>
              <w:jc w:val="left"/>
            </w:pPr>
            <w:r w:rsidRPr="00905E6F">
              <w:rPr>
                <w:b/>
              </w:rPr>
              <w:t>Учень / учениця:</w:t>
            </w:r>
          </w:p>
          <w:p w:rsidR="00905E6F" w:rsidRPr="00905E6F" w:rsidRDefault="00905E6F" w:rsidP="00905E6F">
            <w:pPr>
              <w:numPr>
                <w:ilvl w:val="0"/>
                <w:numId w:val="136"/>
              </w:numPr>
              <w:spacing w:after="8" w:line="295" w:lineRule="auto"/>
              <w:ind w:firstLine="0"/>
              <w:jc w:val="left"/>
            </w:pPr>
            <w:r w:rsidRPr="00905E6F">
              <w:rPr>
                <w:i/>
              </w:rPr>
              <w:t xml:space="preserve">моделює </w:t>
            </w:r>
            <w:r w:rsidRPr="00905E6F">
              <w:t>ситуації / грає рольові ігри, у якихпідтримує та підбадьорює інших</w:t>
            </w:r>
            <w:r w:rsidRPr="00905E6F">
              <w:rPr>
                <w:color w:val="4F81BD"/>
              </w:rPr>
              <w:t xml:space="preserve"> [2 ГІО 2-6.3-1]</w:t>
            </w:r>
            <w:r w:rsidRPr="00905E6F">
              <w:t xml:space="preserve">; </w:t>
            </w:r>
          </w:p>
          <w:p w:rsidR="00905E6F" w:rsidRPr="00905E6F" w:rsidRDefault="00905E6F" w:rsidP="00905E6F">
            <w:pPr>
              <w:numPr>
                <w:ilvl w:val="0"/>
                <w:numId w:val="136"/>
              </w:numPr>
              <w:spacing w:after="30" w:line="277" w:lineRule="auto"/>
              <w:ind w:firstLine="0"/>
              <w:jc w:val="left"/>
            </w:pPr>
            <w:r w:rsidRPr="00905E6F">
              <w:t xml:space="preserve">розпізнає ситуації (із казок, оповідань, власного досвіду), у яких хтось зазнав образ, пояснює, як діяти в таких ситуаціях </w:t>
            </w:r>
            <w:r w:rsidRPr="00905E6F">
              <w:rPr>
                <w:color w:val="4F81BD"/>
              </w:rPr>
              <w:t>[2 ГІО 2-6.3-2]</w:t>
            </w:r>
            <w:r w:rsidRPr="00905E6F">
              <w:t xml:space="preserve">; </w:t>
            </w:r>
          </w:p>
          <w:p w:rsidR="00905E6F" w:rsidRPr="00905E6F" w:rsidRDefault="00905E6F" w:rsidP="00905E6F">
            <w:pPr>
              <w:numPr>
                <w:ilvl w:val="0"/>
                <w:numId w:val="136"/>
              </w:numPr>
              <w:spacing w:after="13" w:line="292" w:lineRule="auto"/>
              <w:ind w:firstLine="0"/>
              <w:jc w:val="left"/>
            </w:pPr>
            <w:r w:rsidRPr="00905E6F">
              <w:rPr>
                <w:i/>
              </w:rPr>
              <w:t>встановлює</w:t>
            </w:r>
            <w:r w:rsidRPr="00905E6F">
              <w:t xml:space="preserve">, що, попри неповторність кожного, всі люди рівні, бо вони – люди </w:t>
            </w:r>
            <w:r w:rsidRPr="00905E6F">
              <w:rPr>
                <w:color w:val="4F81BD"/>
              </w:rPr>
              <w:t>[2 ГІО 2-6.3-3]</w:t>
            </w:r>
            <w:r w:rsidRPr="00905E6F">
              <w:t xml:space="preserve">; </w:t>
            </w:r>
          </w:p>
          <w:p w:rsidR="00905E6F" w:rsidRPr="00905E6F" w:rsidRDefault="00905E6F" w:rsidP="00905E6F">
            <w:pPr>
              <w:numPr>
                <w:ilvl w:val="0"/>
                <w:numId w:val="136"/>
              </w:numPr>
              <w:spacing w:after="0" w:line="276" w:lineRule="auto"/>
              <w:ind w:firstLine="0"/>
              <w:jc w:val="left"/>
            </w:pPr>
            <w:r w:rsidRPr="00905E6F">
              <w:rPr>
                <w:i/>
              </w:rPr>
              <w:t>висловлює припущення</w:t>
            </w:r>
            <w:r w:rsidRPr="00905E6F">
              <w:t xml:space="preserve">, чому люди стають товаришами, однодумцями, друзями / опонентами, супротивниками, ворогами </w:t>
            </w:r>
            <w:r w:rsidRPr="00905E6F">
              <w:rPr>
                <w:color w:val="4F81BD"/>
              </w:rPr>
              <w:t xml:space="preserve">[2 ГІО 2-6.3-4] </w:t>
            </w:r>
          </w:p>
          <w:p w:rsidR="00905E6F" w:rsidRPr="00905E6F" w:rsidRDefault="00905E6F" w:rsidP="00905E6F">
            <w:pPr>
              <w:spacing w:after="0" w:line="259" w:lineRule="auto"/>
              <w:ind w:left="0" w:firstLine="0"/>
              <w:jc w:val="left"/>
            </w:pPr>
          </w:p>
        </w:tc>
      </w:tr>
      <w:tr w:rsidR="00905E6F" w:rsidRPr="00905E6F" w:rsidTr="003D6B2B">
        <w:trPr>
          <w:trHeight w:val="2686"/>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З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їх значення для себе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4" w:line="259" w:lineRule="auto"/>
              <w:ind w:left="0" w:firstLine="0"/>
              <w:jc w:val="left"/>
            </w:pPr>
            <w:r w:rsidRPr="00905E6F">
              <w:rPr>
                <w:b/>
              </w:rPr>
              <w:t xml:space="preserve">Учень / учениця: </w:t>
            </w:r>
          </w:p>
          <w:p w:rsidR="00905E6F" w:rsidRPr="00905E6F" w:rsidRDefault="00905E6F" w:rsidP="00905E6F">
            <w:pPr>
              <w:numPr>
                <w:ilvl w:val="0"/>
                <w:numId w:val="137"/>
              </w:numPr>
              <w:spacing w:after="7" w:line="296" w:lineRule="auto"/>
              <w:ind w:firstLine="0"/>
              <w:jc w:val="left"/>
            </w:pPr>
            <w:r w:rsidRPr="00905E6F">
              <w:rPr>
                <w:i/>
              </w:rPr>
              <w:t>пояснює</w:t>
            </w:r>
            <w:r w:rsidRPr="00905E6F">
              <w:t xml:space="preserve">, які почуття пов’язують його / її з близькими людьми, </w:t>
            </w:r>
            <w:r w:rsidRPr="00905E6F">
              <w:rPr>
                <w:i/>
              </w:rPr>
              <w:t>висловлює</w:t>
            </w:r>
            <w:r w:rsidRPr="00905E6F">
              <w:t xml:space="preserve"> припущення про те, чим вони зумовлені </w:t>
            </w:r>
            <w:r w:rsidRPr="00905E6F">
              <w:rPr>
                <w:color w:val="4F81BD"/>
              </w:rPr>
              <w:t>[2 ГІО 2-7.1-1]</w:t>
            </w:r>
            <w:r w:rsidRPr="00905E6F">
              <w:t xml:space="preserve">; </w:t>
            </w:r>
          </w:p>
          <w:p w:rsidR="00905E6F" w:rsidRPr="00905E6F" w:rsidRDefault="00905E6F" w:rsidP="00905E6F">
            <w:pPr>
              <w:numPr>
                <w:ilvl w:val="0"/>
                <w:numId w:val="137"/>
              </w:numPr>
              <w:spacing w:after="7" w:line="294" w:lineRule="auto"/>
              <w:ind w:firstLine="0"/>
              <w:jc w:val="left"/>
            </w:pPr>
            <w:r w:rsidRPr="00905E6F">
              <w:rPr>
                <w:i/>
              </w:rPr>
              <w:t>описує</w:t>
            </w:r>
            <w:r w:rsidRPr="00905E6F">
              <w:t xml:space="preserve"> узвичаєні правила життя своєї сім’ї / класу, пояснює їхнє значення для себе </w:t>
            </w:r>
            <w:r w:rsidRPr="00905E6F">
              <w:rPr>
                <w:color w:val="4F81BD"/>
              </w:rPr>
              <w:t>[2 ГІО 2-7.1-2]</w:t>
            </w:r>
            <w:r w:rsidRPr="00905E6F">
              <w:t xml:space="preserve">; </w:t>
            </w:r>
          </w:p>
          <w:p w:rsidR="00905E6F" w:rsidRPr="00905E6F" w:rsidRDefault="00905E6F" w:rsidP="00905E6F">
            <w:pPr>
              <w:numPr>
                <w:ilvl w:val="0"/>
                <w:numId w:val="137"/>
              </w:numPr>
              <w:spacing w:after="1" w:line="259" w:lineRule="auto"/>
              <w:ind w:firstLine="0"/>
              <w:jc w:val="left"/>
            </w:pPr>
            <w:r w:rsidRPr="00905E6F">
              <w:rPr>
                <w:i/>
              </w:rPr>
              <w:t>описує</w:t>
            </w:r>
            <w:r w:rsidRPr="00905E6F">
              <w:t xml:space="preserve"> й </w:t>
            </w:r>
            <w:r w:rsidRPr="00905E6F">
              <w:rPr>
                <w:i/>
              </w:rPr>
              <w:t xml:space="preserve">обмірковує </w:t>
            </w:r>
            <w:r w:rsidRPr="00905E6F">
              <w:t xml:space="preserve">свої права й обов’язки в сім’ї, класі </w:t>
            </w:r>
          </w:p>
          <w:p w:rsidR="00905E6F" w:rsidRPr="00905E6F" w:rsidRDefault="00905E6F" w:rsidP="00905E6F">
            <w:pPr>
              <w:spacing w:after="0" w:line="259" w:lineRule="auto"/>
              <w:ind w:left="0" w:firstLine="0"/>
              <w:jc w:val="left"/>
            </w:pPr>
            <w:r w:rsidRPr="00905E6F">
              <w:rPr>
                <w:color w:val="4F81BD"/>
              </w:rPr>
              <w:t>[2 ГІО 2-7.1-3]</w:t>
            </w:r>
          </w:p>
          <w:p w:rsidR="00905E6F" w:rsidRPr="00905E6F" w:rsidRDefault="00905E6F" w:rsidP="00905E6F">
            <w:pPr>
              <w:spacing w:after="0" w:line="259" w:lineRule="auto"/>
              <w:ind w:left="0" w:firstLine="0"/>
              <w:jc w:val="left"/>
            </w:pPr>
          </w:p>
        </w:tc>
      </w:tr>
      <w:tr w:rsidR="00905E6F" w:rsidRPr="00905E6F" w:rsidTr="003D6B2B">
        <w:trPr>
          <w:trHeight w:val="1832"/>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Досліджує об’єкти загального користування у своїй місцевості; дотримується правил поведінки під час гри, прогулянки і відпочинку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5" w:line="259" w:lineRule="auto"/>
              <w:ind w:left="0" w:firstLine="0"/>
              <w:jc w:val="left"/>
            </w:pPr>
            <w:r w:rsidRPr="00905E6F">
              <w:rPr>
                <w:b/>
              </w:rPr>
              <w:t xml:space="preserve">Учень / учениця: </w:t>
            </w:r>
          </w:p>
          <w:p w:rsidR="00905E6F" w:rsidRPr="00905E6F" w:rsidRDefault="00905E6F" w:rsidP="00905E6F">
            <w:pPr>
              <w:numPr>
                <w:ilvl w:val="0"/>
                <w:numId w:val="138"/>
              </w:numPr>
              <w:spacing w:after="31" w:line="274" w:lineRule="auto"/>
              <w:ind w:firstLine="0"/>
              <w:jc w:val="left"/>
            </w:pPr>
            <w:r w:rsidRPr="00905E6F">
              <w:rPr>
                <w:i/>
              </w:rPr>
              <w:t>дотримується</w:t>
            </w:r>
            <w:r w:rsidRPr="00905E6F">
              <w:t xml:space="preserve"> встановлених в освоєному громадському просторі (у школі, парку, на дитячому майданчику тощо) правил </w:t>
            </w:r>
            <w:r w:rsidRPr="00905E6F">
              <w:rPr>
                <w:color w:val="4F81BD"/>
              </w:rPr>
              <w:t>[2 ГІО 2-2.3-1]</w:t>
            </w:r>
            <w:r w:rsidRPr="00905E6F">
              <w:t xml:space="preserve">;  </w:t>
            </w:r>
          </w:p>
          <w:p w:rsidR="00905E6F" w:rsidRPr="00905E6F" w:rsidRDefault="00905E6F" w:rsidP="00905E6F">
            <w:pPr>
              <w:numPr>
                <w:ilvl w:val="0"/>
                <w:numId w:val="138"/>
              </w:numPr>
              <w:spacing w:after="0" w:line="259" w:lineRule="auto"/>
              <w:ind w:firstLine="0"/>
              <w:jc w:val="left"/>
            </w:pPr>
            <w:r w:rsidRPr="00905E6F">
              <w:rPr>
                <w:i/>
              </w:rPr>
              <w:t>пояснює</w:t>
            </w:r>
            <w:r w:rsidRPr="00905E6F">
              <w:t xml:space="preserve">, чому потрібно дотримуватися встановлених правил </w:t>
            </w:r>
            <w:r w:rsidRPr="00905E6F">
              <w:rPr>
                <w:color w:val="4F81BD"/>
              </w:rPr>
              <w:t>[2 ГІО 2-2.3-2]</w:t>
            </w:r>
          </w:p>
        </w:tc>
      </w:tr>
    </w:tbl>
    <w:p w:rsidR="00905E6F" w:rsidRPr="00905E6F" w:rsidRDefault="00905E6F" w:rsidP="00905E6F">
      <w:pPr>
        <w:spacing w:after="0" w:line="259" w:lineRule="auto"/>
        <w:ind w:left="0" w:right="11346" w:firstLine="0"/>
        <w:jc w:val="left"/>
      </w:pPr>
    </w:p>
    <w:tbl>
      <w:tblPr>
        <w:tblStyle w:val="TableGrid3"/>
        <w:tblW w:w="9890" w:type="dxa"/>
        <w:tblInd w:w="252" w:type="dxa"/>
        <w:tblCellMar>
          <w:top w:w="14" w:type="dxa"/>
          <w:left w:w="106" w:type="dxa"/>
          <w:right w:w="51" w:type="dxa"/>
        </w:tblCellMar>
        <w:tblLook w:val="04A0"/>
      </w:tblPr>
      <w:tblGrid>
        <w:gridCol w:w="3653"/>
        <w:gridCol w:w="6237"/>
      </w:tblGrid>
      <w:tr w:rsidR="00905E6F" w:rsidRPr="00905E6F" w:rsidTr="003D6B2B">
        <w:trPr>
          <w:trHeight w:val="312"/>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p>
        </w:tc>
      </w:tr>
      <w:tr w:rsidR="00905E6F" w:rsidRPr="00905E6F" w:rsidTr="003D6B2B">
        <w:trPr>
          <w:trHeight w:val="3351"/>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907" w:firstLine="0"/>
              <w:jc w:val="left"/>
            </w:pPr>
            <w:r w:rsidRPr="00905E6F">
              <w:t xml:space="preserve">Розрізняє теперішнє,  минуле і майбутнє  (було — є — буде)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4" w:line="259" w:lineRule="auto"/>
              <w:ind w:left="0" w:firstLine="0"/>
              <w:jc w:val="left"/>
            </w:pPr>
            <w:r w:rsidRPr="00905E6F">
              <w:rPr>
                <w:b/>
              </w:rPr>
              <w:t xml:space="preserve">Учень / учениця: </w:t>
            </w:r>
          </w:p>
          <w:p w:rsidR="00905E6F" w:rsidRPr="00905E6F" w:rsidRDefault="00905E6F" w:rsidP="00905E6F">
            <w:pPr>
              <w:numPr>
                <w:ilvl w:val="0"/>
                <w:numId w:val="139"/>
              </w:numPr>
              <w:spacing w:line="296" w:lineRule="auto"/>
              <w:ind w:firstLine="0"/>
              <w:jc w:val="left"/>
            </w:pPr>
            <w:r w:rsidRPr="00905E6F">
              <w:rPr>
                <w:i/>
              </w:rPr>
              <w:t xml:space="preserve">встановлює, </w:t>
            </w:r>
            <w:r w:rsidRPr="00905E6F">
              <w:t xml:space="preserve">чим його / її дитинство відрізняється від дитинства старших родичів </w:t>
            </w:r>
            <w:r w:rsidRPr="00905E6F">
              <w:rPr>
                <w:color w:val="4F81BD"/>
              </w:rPr>
              <w:t>[2 ГІО 2-1.3-1]</w:t>
            </w:r>
            <w:r w:rsidRPr="00905E6F">
              <w:t xml:space="preserve">; </w:t>
            </w:r>
          </w:p>
          <w:p w:rsidR="00905E6F" w:rsidRPr="00905E6F" w:rsidRDefault="00905E6F" w:rsidP="00905E6F">
            <w:pPr>
              <w:numPr>
                <w:ilvl w:val="0"/>
                <w:numId w:val="139"/>
              </w:numPr>
              <w:spacing w:after="4" w:line="297" w:lineRule="auto"/>
              <w:ind w:firstLine="0"/>
              <w:jc w:val="left"/>
            </w:pPr>
            <w:r w:rsidRPr="00905E6F">
              <w:rPr>
                <w:i/>
              </w:rPr>
              <w:t>описую різницю</w:t>
            </w:r>
            <w:r w:rsidRPr="00905E6F">
              <w:t xml:space="preserve"> між дитинством сучасних дітей та у минулому ( одяг, іграшки, заняття тощо) </w:t>
            </w:r>
            <w:r w:rsidRPr="00905E6F">
              <w:rPr>
                <w:color w:val="4F81BD"/>
              </w:rPr>
              <w:t>[2 ГІО 2-1.3-2]</w:t>
            </w:r>
            <w:r w:rsidRPr="00905E6F">
              <w:t xml:space="preserve">; </w:t>
            </w:r>
            <w:r w:rsidRPr="00905E6F">
              <w:rPr>
                <w:i/>
              </w:rPr>
              <w:t>-пояснює</w:t>
            </w:r>
            <w:r w:rsidRPr="00905E6F">
              <w:t xml:space="preserve">, що життя кожного покоління відрізняється від життя іншого </w:t>
            </w:r>
            <w:r w:rsidRPr="00905E6F">
              <w:rPr>
                <w:color w:val="4F81BD"/>
              </w:rPr>
              <w:t>[2 ГІО 2-1.3-3]</w:t>
            </w:r>
            <w:r w:rsidRPr="00905E6F">
              <w:t xml:space="preserve">;  </w:t>
            </w:r>
          </w:p>
          <w:p w:rsidR="00905E6F" w:rsidRPr="00905E6F" w:rsidRDefault="00905E6F" w:rsidP="00905E6F">
            <w:pPr>
              <w:numPr>
                <w:ilvl w:val="0"/>
                <w:numId w:val="139"/>
              </w:numPr>
              <w:spacing w:after="0" w:line="281" w:lineRule="auto"/>
              <w:ind w:firstLine="0"/>
              <w:jc w:val="left"/>
            </w:pPr>
            <w:r w:rsidRPr="00905E6F">
              <w:rPr>
                <w:i/>
              </w:rPr>
              <w:t xml:space="preserve">зауважує </w:t>
            </w:r>
            <w:r w:rsidRPr="00905E6F">
              <w:t xml:space="preserve">і </w:t>
            </w:r>
            <w:r w:rsidRPr="00905E6F">
              <w:rPr>
                <w:i/>
              </w:rPr>
              <w:t>виокремлює</w:t>
            </w:r>
            <w:r w:rsidRPr="00905E6F">
              <w:t xml:space="preserve"> зміни, які відбулися у його / її правах (напр., звичаї в школі колись і тепер) </w:t>
            </w:r>
            <w:r w:rsidRPr="00905E6F">
              <w:rPr>
                <w:color w:val="4F81BD"/>
              </w:rPr>
              <w:t xml:space="preserve">[2 ГІО 2-1.34] </w:t>
            </w:r>
          </w:p>
          <w:p w:rsidR="00905E6F" w:rsidRPr="00905E6F" w:rsidRDefault="00905E6F" w:rsidP="00905E6F">
            <w:pPr>
              <w:spacing w:after="0" w:line="259" w:lineRule="auto"/>
              <w:ind w:left="0" w:firstLine="0"/>
              <w:jc w:val="left"/>
            </w:pPr>
          </w:p>
        </w:tc>
      </w:tr>
      <w:tr w:rsidR="00905E6F" w:rsidRPr="00905E6F" w:rsidTr="003D6B2B">
        <w:trPr>
          <w:trHeight w:val="1832"/>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Пояснює, де може знайти потрібну інформацію; виявляє основний зміст джерела інформації; розпитує старших людей про минуле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6" w:line="259" w:lineRule="auto"/>
              <w:ind w:left="0" w:firstLine="0"/>
              <w:jc w:val="left"/>
            </w:pPr>
            <w:r w:rsidRPr="00905E6F">
              <w:rPr>
                <w:b/>
              </w:rPr>
              <w:t xml:space="preserve">Учень / учениця: </w:t>
            </w:r>
          </w:p>
          <w:p w:rsidR="00905E6F" w:rsidRPr="00905E6F" w:rsidRDefault="00905E6F" w:rsidP="00905E6F">
            <w:pPr>
              <w:numPr>
                <w:ilvl w:val="0"/>
                <w:numId w:val="140"/>
              </w:numPr>
              <w:spacing w:after="27" w:line="271" w:lineRule="auto"/>
              <w:ind w:firstLine="0"/>
              <w:jc w:val="left"/>
            </w:pPr>
            <w:r w:rsidRPr="00905E6F">
              <w:rPr>
                <w:i/>
              </w:rPr>
              <w:t>формулює</w:t>
            </w:r>
            <w:r w:rsidRPr="00905E6F">
              <w:t xml:space="preserve"> запитання до батьків, інших родичів про історію родини і </w:t>
            </w:r>
            <w:r w:rsidRPr="00905E6F">
              <w:rPr>
                <w:i/>
              </w:rPr>
              <w:t xml:space="preserve">передає </w:t>
            </w:r>
            <w:r w:rsidRPr="00905E6F">
              <w:t xml:space="preserve">в різних формах цю інформацію </w:t>
            </w:r>
            <w:r w:rsidRPr="00905E6F">
              <w:rPr>
                <w:color w:val="4F81BD"/>
              </w:rPr>
              <w:t>[2 ГІО 2-3.1-1]</w:t>
            </w:r>
            <w:r w:rsidRPr="00905E6F">
              <w:t xml:space="preserve">; </w:t>
            </w:r>
          </w:p>
          <w:p w:rsidR="00905E6F" w:rsidRPr="00905E6F" w:rsidRDefault="00905E6F" w:rsidP="00905E6F">
            <w:pPr>
              <w:numPr>
                <w:ilvl w:val="0"/>
                <w:numId w:val="140"/>
              </w:numPr>
              <w:spacing w:after="9" w:line="259" w:lineRule="auto"/>
              <w:ind w:firstLine="0"/>
              <w:jc w:val="left"/>
            </w:pPr>
            <w:r w:rsidRPr="00905E6F">
              <w:t xml:space="preserve">розпитує старших людей про минуле </w:t>
            </w:r>
            <w:r w:rsidRPr="00905E6F">
              <w:rPr>
                <w:color w:val="4F81BD"/>
              </w:rPr>
              <w:t>[2 ГІО 2-3.1-2]</w:t>
            </w:r>
          </w:p>
          <w:p w:rsidR="00905E6F" w:rsidRPr="00905E6F" w:rsidRDefault="00905E6F" w:rsidP="00905E6F">
            <w:pPr>
              <w:spacing w:after="0" w:line="259" w:lineRule="auto"/>
              <w:ind w:left="0" w:firstLine="0"/>
              <w:jc w:val="left"/>
            </w:pPr>
          </w:p>
        </w:tc>
      </w:tr>
      <w:tr w:rsidR="00905E6F" w:rsidRPr="00905E6F" w:rsidTr="003D6B2B">
        <w:trPr>
          <w:trHeight w:val="8291"/>
        </w:trPr>
        <w:tc>
          <w:tcPr>
            <w:tcW w:w="9890"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Пропонований зміст </w:t>
            </w:r>
          </w:p>
          <w:p w:rsidR="00905E6F" w:rsidRPr="00905E6F" w:rsidRDefault="00905E6F" w:rsidP="00905E6F">
            <w:pPr>
              <w:spacing w:after="0" w:line="259" w:lineRule="auto"/>
              <w:ind w:left="0" w:firstLine="0"/>
              <w:jc w:val="left"/>
            </w:pPr>
          </w:p>
          <w:p w:rsidR="00905E6F" w:rsidRPr="00905E6F" w:rsidRDefault="00905E6F" w:rsidP="00905E6F">
            <w:pPr>
              <w:spacing w:after="0" w:line="279" w:lineRule="auto"/>
              <w:ind w:left="0" w:firstLine="0"/>
              <w:jc w:val="left"/>
            </w:pPr>
            <w:r w:rsidRPr="00905E6F">
              <w:rPr>
                <w:b/>
              </w:rPr>
              <w:t xml:space="preserve">Я і родина. </w:t>
            </w:r>
            <w:r w:rsidRPr="00905E6F">
              <w:t>Що поєднує родину? Скільки нас у родині: склад, роль та місце кожного. Право дитини на життя в родині, любов та піклування. Обов’язки батьків щодо дітей. Обов’язки дітей у сім’ї.Неправомірність насильства батьків (опікунів) над дітьми і одне до одного. Сироти та «діти вулиці»: хто вони?</w:t>
            </w:r>
          </w:p>
          <w:p w:rsidR="00905E6F" w:rsidRPr="00905E6F" w:rsidRDefault="00905E6F" w:rsidP="00905E6F">
            <w:pPr>
              <w:spacing w:after="18" w:line="259" w:lineRule="auto"/>
              <w:ind w:left="0" w:firstLine="0"/>
              <w:jc w:val="left"/>
            </w:pPr>
          </w:p>
          <w:p w:rsidR="00905E6F" w:rsidRPr="00905E6F" w:rsidRDefault="00905E6F" w:rsidP="00905E6F">
            <w:pPr>
              <w:spacing w:after="0" w:line="257" w:lineRule="auto"/>
              <w:ind w:left="0" w:firstLine="0"/>
              <w:jc w:val="left"/>
            </w:pPr>
            <w:r w:rsidRPr="00905E6F">
              <w:rPr>
                <w:b/>
              </w:rPr>
              <w:t xml:space="preserve">Мій рід. </w:t>
            </w:r>
            <w:r w:rsidRPr="00905E6F">
              <w:t>Схема роду.Покоління. Предки і нащадки. Дитинство наших предків. Про що розповідає родове прізвище. Родинні свята і традиції. Родинні реліквії. Якого я роду: зв’язок поколінь.</w:t>
            </w:r>
          </w:p>
          <w:p w:rsidR="00905E6F" w:rsidRPr="00905E6F" w:rsidRDefault="00905E6F" w:rsidP="00905E6F">
            <w:pPr>
              <w:spacing w:after="19" w:line="259" w:lineRule="auto"/>
              <w:ind w:left="0" w:firstLine="0"/>
              <w:jc w:val="left"/>
            </w:pPr>
          </w:p>
          <w:p w:rsidR="00905E6F" w:rsidRPr="00905E6F" w:rsidRDefault="00905E6F" w:rsidP="00905E6F">
            <w:pPr>
              <w:spacing w:after="24" w:line="259" w:lineRule="auto"/>
              <w:ind w:left="0" w:right="25" w:firstLine="0"/>
              <w:jc w:val="left"/>
            </w:pPr>
            <w:r w:rsidRPr="00905E6F">
              <w:rPr>
                <w:b/>
              </w:rPr>
              <w:t>Моє близьке оточення</w:t>
            </w:r>
            <w:r w:rsidRPr="00905E6F">
              <w:t xml:space="preserve">. Хто мені друг / подруга, а хто приятель /-ка? Чому довіряють другові/ подрузі: приклади щирості, розуміння та підтримки у стосунках. Як виникає приязнь: приклади привітного ставлення, відкритого спілкування, взаємоповаги. </w:t>
            </w:r>
          </w:p>
          <w:p w:rsidR="00905E6F" w:rsidRPr="00905E6F" w:rsidRDefault="00905E6F" w:rsidP="00905E6F">
            <w:pPr>
              <w:spacing w:after="0" w:line="279" w:lineRule="auto"/>
              <w:ind w:left="0" w:firstLine="0"/>
              <w:jc w:val="left"/>
            </w:pPr>
            <w:r w:rsidRPr="00905E6F">
              <w:t xml:space="preserve">Товариші у справі (партнери): однокласники, учителі та інші. Знайомство. Коли двоє – пара. Працюємо гуртом (у групі). Ми – одна команда. Як досягнути згоди: правила взаємодії.  </w:t>
            </w:r>
          </w:p>
          <w:p w:rsidR="00905E6F" w:rsidRPr="00905E6F" w:rsidRDefault="00905E6F" w:rsidP="00905E6F">
            <w:pPr>
              <w:spacing w:after="0" w:line="259" w:lineRule="auto"/>
              <w:ind w:left="0" w:firstLine="0"/>
              <w:jc w:val="left"/>
            </w:pPr>
          </w:p>
          <w:p w:rsidR="00905E6F" w:rsidRPr="00905E6F" w:rsidRDefault="00905E6F" w:rsidP="00905E6F">
            <w:pPr>
              <w:spacing w:after="0" w:line="252" w:lineRule="auto"/>
              <w:ind w:left="0" w:firstLine="0"/>
              <w:jc w:val="left"/>
            </w:pPr>
            <w:r w:rsidRPr="00905E6F">
              <w:rPr>
                <w:b/>
              </w:rPr>
              <w:t xml:space="preserve">Люди навколо мене. </w:t>
            </w:r>
            <w:r w:rsidRPr="00905E6F">
              <w:t xml:space="preserve">Чим та як люди об’єднані у суспільстві. Що можна дізнатися, не знайомлячись: навчальне дослідження (людина у формі, школяр, спеціаліст, який надає послуги, українець тощо). Як сприймати тих, кого не знаєш? (Спрощено про багатоманітність людського суспільства, толерантність, свободу та гідність людини.) </w:t>
            </w:r>
          </w:p>
          <w:p w:rsidR="00905E6F" w:rsidRPr="00905E6F" w:rsidRDefault="00905E6F" w:rsidP="00905E6F">
            <w:pPr>
              <w:spacing w:after="0" w:line="259" w:lineRule="auto"/>
              <w:ind w:left="0" w:firstLine="0"/>
              <w:jc w:val="left"/>
            </w:pPr>
          </w:p>
          <w:p w:rsidR="00905E6F" w:rsidRPr="00905E6F" w:rsidRDefault="00905E6F" w:rsidP="00905E6F">
            <w:pPr>
              <w:spacing w:after="0" w:line="276" w:lineRule="auto"/>
              <w:ind w:left="0" w:right="568" w:firstLine="0"/>
            </w:pPr>
            <w:r w:rsidRPr="00905E6F">
              <w:rPr>
                <w:b/>
              </w:rPr>
              <w:t>Я у громадському просторі</w:t>
            </w:r>
            <w:r w:rsidRPr="00905E6F">
              <w:t xml:space="preserve">. Приватний простір і громадські місця: у чому відмінність. Правила поведінки у громадських місцях, які я відвідую (у крамниці, парку, на дитячому майданчику тощо).  </w:t>
            </w:r>
          </w:p>
          <w:p w:rsidR="00905E6F" w:rsidRPr="00905E6F" w:rsidRDefault="00905E6F" w:rsidP="00905E6F">
            <w:pPr>
              <w:spacing w:after="0" w:line="259" w:lineRule="auto"/>
              <w:ind w:left="0" w:firstLine="0"/>
              <w:jc w:val="left"/>
            </w:pPr>
          </w:p>
          <w:p w:rsidR="00905E6F" w:rsidRPr="00905E6F" w:rsidRDefault="00905E6F" w:rsidP="00905E6F">
            <w:pPr>
              <w:spacing w:after="0" w:line="279" w:lineRule="auto"/>
              <w:ind w:left="0" w:firstLine="0"/>
              <w:jc w:val="left"/>
            </w:pPr>
            <w:r w:rsidRPr="00905E6F">
              <w:rPr>
                <w:b/>
              </w:rPr>
              <w:t xml:space="preserve">Людина у світі правил. </w:t>
            </w:r>
            <w:r w:rsidRPr="00905E6F">
              <w:t xml:space="preserve">Які існують правила? Чому люди дотримуються правил. Правила доброчинності. Люди – різні, але всі ми – рівні. Види дискримінації (на прикладах). Негідні (аморальні) вчинки. Як протидіяти негідним учинкам?  </w:t>
            </w:r>
          </w:p>
          <w:p w:rsidR="00905E6F" w:rsidRPr="00905E6F" w:rsidRDefault="00905E6F" w:rsidP="00905E6F">
            <w:pPr>
              <w:spacing w:after="0" w:line="259" w:lineRule="auto"/>
              <w:ind w:left="0" w:firstLine="0"/>
              <w:jc w:val="left"/>
            </w:pPr>
          </w:p>
        </w:tc>
      </w:tr>
      <w:tr w:rsidR="00905E6F" w:rsidRPr="00905E6F" w:rsidTr="003D6B2B">
        <w:trPr>
          <w:trHeight w:val="744"/>
        </w:trPr>
        <w:tc>
          <w:tcPr>
            <w:tcW w:w="9890"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59" w:line="259" w:lineRule="auto"/>
              <w:ind w:left="0" w:firstLine="0"/>
              <w:jc w:val="center"/>
            </w:pPr>
            <w:r w:rsidRPr="00905E6F">
              <w:rPr>
                <w:b/>
              </w:rPr>
              <w:lastRenderedPageBreak/>
              <w:t xml:space="preserve">3.Змістова лінія «Моя культурна спадщина» </w:t>
            </w:r>
          </w:p>
          <w:p w:rsidR="00905E6F" w:rsidRPr="00905E6F" w:rsidRDefault="00905E6F" w:rsidP="00905E6F">
            <w:pPr>
              <w:spacing w:after="0" w:line="259" w:lineRule="auto"/>
              <w:ind w:left="0" w:firstLine="0"/>
              <w:jc w:val="left"/>
            </w:pPr>
          </w:p>
        </w:tc>
      </w:tr>
    </w:tbl>
    <w:p w:rsidR="00905E6F" w:rsidRPr="00905E6F" w:rsidRDefault="00905E6F" w:rsidP="00905E6F">
      <w:pPr>
        <w:spacing w:after="0" w:line="259" w:lineRule="auto"/>
        <w:ind w:left="0" w:right="11346" w:firstLine="0"/>
        <w:jc w:val="left"/>
      </w:pPr>
    </w:p>
    <w:tbl>
      <w:tblPr>
        <w:tblStyle w:val="TableGrid3"/>
        <w:tblW w:w="9890" w:type="dxa"/>
        <w:tblInd w:w="252" w:type="dxa"/>
        <w:tblCellMar>
          <w:top w:w="14" w:type="dxa"/>
          <w:left w:w="106" w:type="dxa"/>
          <w:right w:w="61" w:type="dxa"/>
        </w:tblCellMar>
        <w:tblLook w:val="04A0"/>
      </w:tblPr>
      <w:tblGrid>
        <w:gridCol w:w="3653"/>
        <w:gridCol w:w="6237"/>
      </w:tblGrid>
      <w:tr w:rsidR="00905E6F" w:rsidRPr="00905E6F" w:rsidTr="003D6B2B">
        <w:trPr>
          <w:trHeight w:val="410"/>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45" w:firstLine="0"/>
              <w:jc w:val="center"/>
            </w:pPr>
            <w:r w:rsidRPr="00905E6F">
              <w:rPr>
                <w:b/>
              </w:rPr>
              <w:t xml:space="preserve">1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49" w:firstLine="0"/>
              <w:jc w:val="center"/>
            </w:pPr>
            <w:r w:rsidRPr="00905E6F">
              <w:rPr>
                <w:b/>
              </w:rPr>
              <w:t xml:space="preserve">2 </w:t>
            </w:r>
          </w:p>
        </w:tc>
      </w:tr>
      <w:tr w:rsidR="00905E6F" w:rsidRPr="00905E6F" w:rsidTr="003D6B2B">
        <w:trPr>
          <w:trHeight w:val="1419"/>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становлює послідовність подій (раніше/пізніше, до/після, давно/ недавно); пояснює, як і чому люди визначають час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1" w:line="259" w:lineRule="auto"/>
              <w:ind w:left="0" w:firstLine="0"/>
              <w:jc w:val="left"/>
            </w:pPr>
            <w:r w:rsidRPr="00905E6F">
              <w:rPr>
                <w:b/>
              </w:rPr>
              <w:t xml:space="preserve">Учень / учениця: </w:t>
            </w:r>
          </w:p>
          <w:p w:rsidR="00905E6F" w:rsidRPr="00905E6F" w:rsidRDefault="00905E6F" w:rsidP="00905E6F">
            <w:pPr>
              <w:spacing w:after="0" w:line="259" w:lineRule="auto"/>
              <w:ind w:left="0" w:firstLine="0"/>
              <w:jc w:val="left"/>
            </w:pPr>
            <w:r w:rsidRPr="00905E6F">
              <w:rPr>
                <w:i/>
              </w:rPr>
              <w:t xml:space="preserve">-встановлює, </w:t>
            </w:r>
            <w:r w:rsidRPr="00905E6F">
              <w:t xml:space="preserve">спираючись на власний досвід і думки старших, коли відбувалися відомі історичні події та жили визначні особи (раніше / пізніше, до / після, давно / недавно) </w:t>
            </w:r>
            <w:r w:rsidRPr="00905E6F">
              <w:rPr>
                <w:color w:val="4F81BD"/>
              </w:rPr>
              <w:t>[2 ГІО 3-1.1-2]</w:t>
            </w:r>
          </w:p>
        </w:tc>
      </w:tr>
      <w:tr w:rsidR="00905E6F" w:rsidRPr="00905E6F" w:rsidTr="003D6B2B">
        <w:trPr>
          <w:trHeight w:val="3046"/>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4" w:line="263" w:lineRule="auto"/>
              <w:ind w:left="0" w:firstLine="0"/>
            </w:pPr>
            <w:r w:rsidRPr="00905E6F">
              <w:t xml:space="preserve">Орієнтується у близькому до місця проживання та освоєному </w:t>
            </w:r>
          </w:p>
          <w:p w:rsidR="00905E6F" w:rsidRPr="00905E6F" w:rsidRDefault="00905E6F" w:rsidP="00905E6F">
            <w:pPr>
              <w:spacing w:after="0" w:line="259" w:lineRule="auto"/>
              <w:ind w:left="0" w:firstLine="0"/>
              <w:jc w:val="left"/>
            </w:pPr>
            <w:r w:rsidRPr="00905E6F">
              <w:t xml:space="preserve">людьми середовища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4" w:line="259" w:lineRule="auto"/>
              <w:ind w:left="0" w:firstLine="0"/>
              <w:jc w:val="left"/>
            </w:pPr>
            <w:r w:rsidRPr="00905E6F">
              <w:rPr>
                <w:b/>
              </w:rPr>
              <w:t xml:space="preserve">Учень / учениця: </w:t>
            </w:r>
          </w:p>
          <w:p w:rsidR="00905E6F" w:rsidRPr="00905E6F" w:rsidRDefault="00905E6F" w:rsidP="00905E6F">
            <w:pPr>
              <w:numPr>
                <w:ilvl w:val="0"/>
                <w:numId w:val="141"/>
              </w:numPr>
              <w:spacing w:after="26" w:line="280" w:lineRule="auto"/>
              <w:ind w:firstLine="0"/>
              <w:jc w:val="left"/>
            </w:pPr>
            <w:r w:rsidRPr="00905E6F">
              <w:rPr>
                <w:i/>
              </w:rPr>
              <w:t>оглядає</w:t>
            </w:r>
            <w:r w:rsidRPr="00905E6F">
              <w:t xml:space="preserve"> та </w:t>
            </w:r>
            <w:r w:rsidRPr="00905E6F">
              <w:rPr>
                <w:i/>
              </w:rPr>
              <w:t>описує</w:t>
            </w:r>
            <w:r w:rsidRPr="00905E6F">
              <w:t xml:space="preserve"> пам’ятки культури рідної місцевості, відображає їх різними мистецькими засобами (напр., малює, ліпить, співає, шукає приклади он-лайн тощо) </w:t>
            </w:r>
            <w:r w:rsidRPr="00905E6F">
              <w:rPr>
                <w:color w:val="4F81BD"/>
              </w:rPr>
              <w:t>[2 ГІО 3-2.1-1]</w:t>
            </w:r>
            <w:r w:rsidRPr="00905E6F">
              <w:t xml:space="preserve">; </w:t>
            </w:r>
          </w:p>
          <w:p w:rsidR="00905E6F" w:rsidRPr="00905E6F" w:rsidRDefault="00905E6F" w:rsidP="00905E6F">
            <w:pPr>
              <w:numPr>
                <w:ilvl w:val="0"/>
                <w:numId w:val="141"/>
              </w:numPr>
              <w:spacing w:after="11" w:line="293" w:lineRule="auto"/>
              <w:ind w:firstLine="0"/>
              <w:jc w:val="left"/>
            </w:pPr>
            <w:r w:rsidRPr="00905E6F">
              <w:rPr>
                <w:i/>
              </w:rPr>
              <w:t>дотримується</w:t>
            </w:r>
            <w:r w:rsidRPr="00905E6F">
              <w:t xml:space="preserve"> належних правил поведінки в місцях пам’яті, </w:t>
            </w:r>
            <w:r w:rsidRPr="00905E6F">
              <w:rPr>
                <w:i/>
              </w:rPr>
              <w:t>пояснює</w:t>
            </w:r>
            <w:r w:rsidRPr="00905E6F">
              <w:t xml:space="preserve"> ці правила </w:t>
            </w:r>
            <w:r w:rsidRPr="00905E6F">
              <w:rPr>
                <w:color w:val="4F81BD"/>
              </w:rPr>
              <w:t>[2 ГІО 3-2.1-2]</w:t>
            </w:r>
            <w:r w:rsidRPr="00905E6F">
              <w:t xml:space="preserve">; </w:t>
            </w:r>
          </w:p>
          <w:p w:rsidR="00905E6F" w:rsidRPr="00905E6F" w:rsidRDefault="00905E6F" w:rsidP="00905E6F">
            <w:pPr>
              <w:numPr>
                <w:ilvl w:val="0"/>
                <w:numId w:val="141"/>
              </w:numPr>
              <w:spacing w:after="0" w:line="296" w:lineRule="auto"/>
              <w:ind w:firstLine="0"/>
              <w:jc w:val="left"/>
            </w:pPr>
            <w:r w:rsidRPr="00905E6F">
              <w:rPr>
                <w:i/>
              </w:rPr>
              <w:t>виявляє повагу</w:t>
            </w:r>
            <w:r w:rsidRPr="00905E6F">
              <w:t xml:space="preserve"> до померлих, </w:t>
            </w:r>
            <w:r w:rsidRPr="00905E6F">
              <w:rPr>
                <w:i/>
              </w:rPr>
              <w:t>вшановує</w:t>
            </w:r>
            <w:r w:rsidRPr="00905E6F">
              <w:t xml:space="preserve"> героїв і жертв трагедій або злочинів проти людства </w:t>
            </w:r>
            <w:r w:rsidRPr="00905E6F">
              <w:rPr>
                <w:color w:val="4F81BD"/>
              </w:rPr>
              <w:t xml:space="preserve">[2 ГІО 3-2.1-3] </w:t>
            </w:r>
          </w:p>
          <w:p w:rsidR="00905E6F" w:rsidRPr="00905E6F" w:rsidRDefault="00905E6F" w:rsidP="00905E6F">
            <w:pPr>
              <w:spacing w:after="0" w:line="259" w:lineRule="auto"/>
              <w:ind w:left="0" w:firstLine="0"/>
              <w:jc w:val="left"/>
            </w:pPr>
          </w:p>
        </w:tc>
      </w:tr>
      <w:tr w:rsidR="00905E6F" w:rsidRPr="00905E6F" w:rsidTr="003D6B2B">
        <w:trPr>
          <w:trHeight w:val="2715"/>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Показує, як природа дає людям засоби до існування; описує зміни, які спостерігає у знайомому просторі, пов’язані з людською діяльністю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4" w:line="259" w:lineRule="auto"/>
              <w:ind w:left="0" w:firstLine="0"/>
              <w:jc w:val="left"/>
            </w:pPr>
            <w:r w:rsidRPr="00905E6F">
              <w:rPr>
                <w:b/>
              </w:rPr>
              <w:t xml:space="preserve">Учень / учениця: </w:t>
            </w:r>
          </w:p>
          <w:p w:rsidR="00905E6F" w:rsidRPr="00905E6F" w:rsidRDefault="00905E6F" w:rsidP="00905E6F">
            <w:pPr>
              <w:numPr>
                <w:ilvl w:val="0"/>
                <w:numId w:val="142"/>
              </w:numPr>
              <w:spacing w:after="2" w:line="259" w:lineRule="auto"/>
              <w:ind w:firstLine="0"/>
              <w:jc w:val="left"/>
            </w:pPr>
            <w:r w:rsidRPr="00905E6F">
              <w:rPr>
                <w:i/>
              </w:rPr>
              <w:t xml:space="preserve">пояснює, </w:t>
            </w:r>
            <w:r w:rsidRPr="00905E6F">
              <w:t xml:space="preserve">чому природа важлива для людини </w:t>
            </w:r>
            <w:r w:rsidRPr="00905E6F">
              <w:rPr>
                <w:color w:val="4F81BD"/>
              </w:rPr>
              <w:t>[2 ГІО 3-</w:t>
            </w:r>
          </w:p>
          <w:p w:rsidR="00905E6F" w:rsidRPr="00905E6F" w:rsidRDefault="00905E6F" w:rsidP="00905E6F">
            <w:pPr>
              <w:spacing w:after="40" w:line="259" w:lineRule="auto"/>
              <w:ind w:left="0" w:firstLine="0"/>
              <w:jc w:val="left"/>
            </w:pPr>
            <w:r w:rsidRPr="00905E6F">
              <w:rPr>
                <w:color w:val="4F81BD"/>
              </w:rPr>
              <w:t>2.2-1]</w:t>
            </w:r>
            <w:r w:rsidRPr="00905E6F">
              <w:t xml:space="preserve">; </w:t>
            </w:r>
          </w:p>
          <w:p w:rsidR="00905E6F" w:rsidRPr="00905E6F" w:rsidRDefault="00905E6F" w:rsidP="00905E6F">
            <w:pPr>
              <w:numPr>
                <w:ilvl w:val="0"/>
                <w:numId w:val="142"/>
              </w:numPr>
              <w:spacing w:after="17" w:line="286" w:lineRule="auto"/>
              <w:ind w:firstLine="0"/>
              <w:jc w:val="left"/>
            </w:pPr>
            <w:r w:rsidRPr="00905E6F">
              <w:rPr>
                <w:i/>
              </w:rPr>
              <w:t>визначає</w:t>
            </w:r>
            <w:r w:rsidRPr="00905E6F">
              <w:t xml:space="preserve">, що дає природа людині </w:t>
            </w:r>
            <w:r w:rsidRPr="00905E6F">
              <w:rPr>
                <w:color w:val="4F81BD"/>
              </w:rPr>
              <w:t>[2 ГІО 3-2.2-2]</w:t>
            </w:r>
            <w:r w:rsidRPr="00905E6F">
              <w:t>;</w:t>
            </w:r>
            <w:r w:rsidRPr="00905E6F">
              <w:rPr>
                <w:i/>
              </w:rPr>
              <w:t xml:space="preserve">-визначає </w:t>
            </w:r>
            <w:r w:rsidRPr="00905E6F">
              <w:t xml:space="preserve">окремі зміни у ландшафті / краєвиді, пов’язані з діями людей </w:t>
            </w:r>
            <w:r w:rsidRPr="00905E6F">
              <w:rPr>
                <w:color w:val="4F81BD"/>
              </w:rPr>
              <w:t>[2 ГІО 3-2.2-3]</w:t>
            </w:r>
            <w:r w:rsidRPr="00905E6F">
              <w:t xml:space="preserve">; </w:t>
            </w:r>
          </w:p>
          <w:p w:rsidR="00905E6F" w:rsidRPr="00905E6F" w:rsidRDefault="00905E6F" w:rsidP="00905E6F">
            <w:pPr>
              <w:numPr>
                <w:ilvl w:val="0"/>
                <w:numId w:val="142"/>
              </w:numPr>
              <w:spacing w:after="0" w:line="275" w:lineRule="auto"/>
              <w:ind w:firstLine="0"/>
              <w:jc w:val="left"/>
            </w:pPr>
            <w:r w:rsidRPr="00905E6F">
              <w:rPr>
                <w:i/>
              </w:rPr>
              <w:t xml:space="preserve">пояснює, </w:t>
            </w:r>
            <w:r w:rsidRPr="00905E6F">
              <w:t xml:space="preserve">чому зберігати природу – обов’язок кожного </w:t>
            </w:r>
            <w:r w:rsidRPr="00905E6F">
              <w:rPr>
                <w:color w:val="4F81BD"/>
              </w:rPr>
              <w:t xml:space="preserve">[2 ГІО 3-2.2-4] </w:t>
            </w:r>
          </w:p>
          <w:p w:rsidR="00905E6F" w:rsidRPr="00905E6F" w:rsidRDefault="00905E6F" w:rsidP="00905E6F">
            <w:pPr>
              <w:spacing w:after="0" w:line="259" w:lineRule="auto"/>
              <w:ind w:left="0" w:firstLine="0"/>
              <w:jc w:val="left"/>
            </w:pPr>
          </w:p>
        </w:tc>
      </w:tr>
      <w:tr w:rsidR="00905E6F" w:rsidRPr="00905E6F" w:rsidTr="003D6B2B">
        <w:trPr>
          <w:trHeight w:val="2438"/>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Досліджує об’єкти загального користування у своїй місцевості; дотримується правил поведінки під час гри, прогулянки і відпочинку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5" w:line="259" w:lineRule="auto"/>
              <w:ind w:left="0" w:firstLine="0"/>
              <w:jc w:val="left"/>
            </w:pPr>
            <w:r w:rsidRPr="00905E6F">
              <w:rPr>
                <w:b/>
              </w:rPr>
              <w:t xml:space="preserve">Учень / учениця: </w:t>
            </w:r>
          </w:p>
          <w:p w:rsidR="00905E6F" w:rsidRPr="00905E6F" w:rsidRDefault="00905E6F" w:rsidP="00905E6F">
            <w:pPr>
              <w:numPr>
                <w:ilvl w:val="0"/>
                <w:numId w:val="143"/>
              </w:numPr>
              <w:spacing w:after="40" w:line="261" w:lineRule="auto"/>
              <w:ind w:firstLine="0"/>
              <w:jc w:val="left"/>
            </w:pPr>
            <w:r w:rsidRPr="00905E6F">
              <w:rPr>
                <w:i/>
              </w:rPr>
              <w:t>довідується</w:t>
            </w:r>
            <w:r w:rsidRPr="00905E6F">
              <w:t xml:space="preserve"> (із легенд, від старших людей) про походження місцевих назв населених пунктів і </w:t>
            </w:r>
          </w:p>
          <w:p w:rsidR="00905E6F" w:rsidRPr="00905E6F" w:rsidRDefault="00905E6F" w:rsidP="00905E6F">
            <w:pPr>
              <w:spacing w:after="48" w:line="259" w:lineRule="auto"/>
              <w:ind w:left="0" w:firstLine="0"/>
              <w:jc w:val="left"/>
            </w:pPr>
            <w:r w:rsidRPr="00905E6F">
              <w:t xml:space="preserve">географічних об’єктів </w:t>
            </w:r>
            <w:r w:rsidRPr="00905E6F">
              <w:rPr>
                <w:color w:val="4F81BD"/>
              </w:rPr>
              <w:t>[2 ГІО 3-2.3-3]</w:t>
            </w:r>
            <w:r w:rsidRPr="00905E6F">
              <w:t xml:space="preserve">; </w:t>
            </w:r>
          </w:p>
          <w:p w:rsidR="00905E6F" w:rsidRPr="00905E6F" w:rsidRDefault="00905E6F" w:rsidP="00905E6F">
            <w:pPr>
              <w:numPr>
                <w:ilvl w:val="0"/>
                <w:numId w:val="143"/>
              </w:numPr>
              <w:spacing w:after="0" w:line="278" w:lineRule="auto"/>
              <w:ind w:firstLine="0"/>
              <w:jc w:val="left"/>
            </w:pPr>
            <w:r w:rsidRPr="00905E6F">
              <w:rPr>
                <w:i/>
              </w:rPr>
              <w:t>пояснює</w:t>
            </w:r>
            <w:r w:rsidRPr="00905E6F">
              <w:t xml:space="preserve"> потребу дотримання правил у громадських місцях та під час спільних заходів, протидіє (залучаючи дорослих) їх порушенню </w:t>
            </w:r>
            <w:r w:rsidRPr="00905E6F">
              <w:rPr>
                <w:color w:val="4F81BD"/>
              </w:rPr>
              <w:t>[2 ГІО 3-2.3-4]</w:t>
            </w:r>
          </w:p>
          <w:p w:rsidR="00905E6F" w:rsidRPr="00905E6F" w:rsidRDefault="00905E6F" w:rsidP="00905E6F">
            <w:pPr>
              <w:spacing w:after="0" w:line="259" w:lineRule="auto"/>
              <w:ind w:left="0" w:firstLine="0"/>
              <w:jc w:val="left"/>
            </w:pPr>
          </w:p>
        </w:tc>
      </w:tr>
      <w:tr w:rsidR="00905E6F" w:rsidRPr="00905E6F" w:rsidTr="003D6B2B">
        <w:trPr>
          <w:trHeight w:val="2439"/>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З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їх значення для себе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5" w:line="259" w:lineRule="auto"/>
              <w:ind w:left="0" w:firstLine="0"/>
              <w:jc w:val="left"/>
            </w:pPr>
            <w:r w:rsidRPr="00905E6F">
              <w:rPr>
                <w:b/>
              </w:rPr>
              <w:t xml:space="preserve">Учень / учениця: </w:t>
            </w:r>
          </w:p>
          <w:p w:rsidR="00905E6F" w:rsidRPr="00905E6F" w:rsidRDefault="00905E6F" w:rsidP="00905E6F">
            <w:pPr>
              <w:numPr>
                <w:ilvl w:val="0"/>
                <w:numId w:val="144"/>
              </w:numPr>
              <w:spacing w:after="2" w:line="299" w:lineRule="auto"/>
              <w:ind w:right="47" w:firstLine="0"/>
              <w:jc w:val="left"/>
            </w:pPr>
            <w:r w:rsidRPr="00905E6F">
              <w:rPr>
                <w:i/>
              </w:rPr>
              <w:t>долучається</w:t>
            </w:r>
            <w:r w:rsidRPr="00905E6F">
              <w:t xml:space="preserve"> до підтримання родинних і шкільних традицій, </w:t>
            </w:r>
            <w:r w:rsidRPr="00905E6F">
              <w:rPr>
                <w:i/>
              </w:rPr>
              <w:t>бере участь</w:t>
            </w:r>
            <w:r w:rsidRPr="00905E6F">
              <w:t xml:space="preserve"> у громадських урочистостях тощо; </w:t>
            </w:r>
            <w:r w:rsidRPr="00905E6F">
              <w:rPr>
                <w:i/>
              </w:rPr>
              <w:t>пояснює</w:t>
            </w:r>
            <w:r w:rsidRPr="00905E6F">
              <w:t xml:space="preserve"> їхнє значення для себе </w:t>
            </w:r>
            <w:r w:rsidRPr="00905E6F">
              <w:rPr>
                <w:color w:val="4F81BD"/>
              </w:rPr>
              <w:t>[2 ГІО 3-7.1-4]</w:t>
            </w:r>
            <w:r w:rsidRPr="00905E6F">
              <w:t xml:space="preserve">; </w:t>
            </w:r>
          </w:p>
          <w:p w:rsidR="00905E6F" w:rsidRPr="00905E6F" w:rsidRDefault="00905E6F" w:rsidP="00905E6F">
            <w:pPr>
              <w:numPr>
                <w:ilvl w:val="0"/>
                <w:numId w:val="144"/>
              </w:numPr>
              <w:spacing w:after="22" w:line="281" w:lineRule="auto"/>
              <w:ind w:right="47" w:firstLine="0"/>
              <w:jc w:val="left"/>
            </w:pPr>
            <w:r w:rsidRPr="00905E6F">
              <w:rPr>
                <w:i/>
              </w:rPr>
              <w:t>виготовляє</w:t>
            </w:r>
            <w:r w:rsidRPr="00905E6F">
              <w:t xml:space="preserve"> доступні атрибути до свят та урочистостей </w:t>
            </w:r>
            <w:r w:rsidRPr="00905E6F">
              <w:rPr>
                <w:color w:val="4F81BD"/>
              </w:rPr>
              <w:t>[2 ГІО 3-7.1-5]</w:t>
            </w:r>
            <w:r w:rsidRPr="00905E6F">
              <w:t xml:space="preserve">; </w:t>
            </w:r>
          </w:p>
          <w:p w:rsidR="00905E6F" w:rsidRPr="00905E6F" w:rsidRDefault="00905E6F" w:rsidP="00905E6F">
            <w:pPr>
              <w:numPr>
                <w:ilvl w:val="0"/>
                <w:numId w:val="144"/>
              </w:numPr>
              <w:spacing w:after="0" w:line="259" w:lineRule="auto"/>
              <w:ind w:right="47" w:firstLine="0"/>
              <w:jc w:val="left"/>
            </w:pPr>
            <w:r w:rsidRPr="00905E6F">
              <w:rPr>
                <w:i/>
              </w:rPr>
              <w:t>бере участь</w:t>
            </w:r>
            <w:r w:rsidRPr="00905E6F">
              <w:t xml:space="preserve"> у мистецьких (наприклад, театральних) акціях </w:t>
            </w:r>
            <w:r w:rsidRPr="00905E6F">
              <w:rPr>
                <w:color w:val="4F81BD"/>
              </w:rPr>
              <w:t>[2 ГІО 3-7.1-6]</w:t>
            </w:r>
          </w:p>
        </w:tc>
      </w:tr>
      <w:tr w:rsidR="00905E6F" w:rsidRPr="00905E6F" w:rsidTr="003D6B2B">
        <w:trPr>
          <w:trHeight w:val="2136"/>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Виокремлює незрозумілі слова і за допомогою дорослих встановлює їх зміст; придумує назву твору, що відображає його зміст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6" w:line="259" w:lineRule="auto"/>
              <w:ind w:left="0" w:firstLine="0"/>
              <w:jc w:val="left"/>
            </w:pPr>
            <w:r w:rsidRPr="00905E6F">
              <w:rPr>
                <w:b/>
              </w:rPr>
              <w:t xml:space="preserve">Учень / учениця: </w:t>
            </w:r>
          </w:p>
          <w:p w:rsidR="00905E6F" w:rsidRPr="00905E6F" w:rsidRDefault="00905E6F" w:rsidP="00905E6F">
            <w:pPr>
              <w:numPr>
                <w:ilvl w:val="0"/>
                <w:numId w:val="145"/>
              </w:numPr>
              <w:spacing w:after="17" w:line="289" w:lineRule="auto"/>
              <w:ind w:firstLine="0"/>
              <w:jc w:val="left"/>
            </w:pPr>
            <w:r w:rsidRPr="00905E6F">
              <w:rPr>
                <w:i/>
              </w:rPr>
              <w:t xml:space="preserve">вдумливо читає </w:t>
            </w:r>
            <w:r w:rsidRPr="00905E6F">
              <w:t xml:space="preserve">короткі історичні оповідання, легенди, міфи тощо </w:t>
            </w:r>
            <w:r w:rsidRPr="00905E6F">
              <w:rPr>
                <w:color w:val="4F81BD"/>
              </w:rPr>
              <w:t>[2 ГІО 3-4.1-1]</w:t>
            </w:r>
            <w:r w:rsidRPr="00905E6F">
              <w:t xml:space="preserve">; </w:t>
            </w:r>
          </w:p>
          <w:p w:rsidR="00905E6F" w:rsidRPr="00905E6F" w:rsidRDefault="00905E6F" w:rsidP="00905E6F">
            <w:pPr>
              <w:numPr>
                <w:ilvl w:val="0"/>
                <w:numId w:val="145"/>
              </w:numPr>
              <w:spacing w:after="28" w:line="279" w:lineRule="auto"/>
              <w:ind w:firstLine="0"/>
              <w:jc w:val="left"/>
            </w:pPr>
            <w:r w:rsidRPr="00905E6F">
              <w:t xml:space="preserve">придумує назву до коротких текстів дитячої літератури </w:t>
            </w:r>
            <w:r w:rsidRPr="00905E6F">
              <w:rPr>
                <w:color w:val="4F81BD"/>
              </w:rPr>
              <w:t>[2 ГІО 3-4.1-2]</w:t>
            </w:r>
            <w:r w:rsidRPr="00905E6F">
              <w:t xml:space="preserve">; </w:t>
            </w:r>
          </w:p>
          <w:p w:rsidR="00905E6F" w:rsidRPr="00905E6F" w:rsidRDefault="00905E6F" w:rsidP="00905E6F">
            <w:pPr>
              <w:numPr>
                <w:ilvl w:val="0"/>
                <w:numId w:val="145"/>
              </w:numPr>
              <w:spacing w:after="40" w:line="259" w:lineRule="auto"/>
              <w:ind w:firstLine="0"/>
              <w:jc w:val="left"/>
            </w:pPr>
            <w:r w:rsidRPr="00905E6F">
              <w:rPr>
                <w:i/>
              </w:rPr>
              <w:t>виокремлює</w:t>
            </w:r>
            <w:r w:rsidRPr="00905E6F">
              <w:t xml:space="preserve"> незрозумілі слова з усних та писемних </w:t>
            </w:r>
          </w:p>
          <w:p w:rsidR="00905E6F" w:rsidRPr="00905E6F" w:rsidRDefault="00905E6F" w:rsidP="00905E6F">
            <w:pPr>
              <w:spacing w:after="0" w:line="259" w:lineRule="auto"/>
              <w:ind w:left="0" w:firstLine="0"/>
              <w:jc w:val="left"/>
            </w:pPr>
            <w:r w:rsidRPr="00905E6F">
              <w:t xml:space="preserve">текстів дитячої літератури </w:t>
            </w:r>
            <w:r w:rsidRPr="00905E6F">
              <w:rPr>
                <w:color w:val="4F81BD"/>
              </w:rPr>
              <w:t>[2 ГІО 3-4.1-3]</w:t>
            </w:r>
            <w:r w:rsidRPr="00905E6F">
              <w:t xml:space="preserve">; </w:t>
            </w:r>
          </w:p>
        </w:tc>
      </w:tr>
    </w:tbl>
    <w:p w:rsidR="00905E6F" w:rsidRPr="00905E6F" w:rsidRDefault="00905E6F" w:rsidP="00905E6F">
      <w:pPr>
        <w:spacing w:after="0" w:line="259" w:lineRule="auto"/>
        <w:ind w:left="0" w:right="11346" w:firstLine="0"/>
        <w:jc w:val="left"/>
      </w:pPr>
    </w:p>
    <w:tbl>
      <w:tblPr>
        <w:tblStyle w:val="TableGrid3"/>
        <w:tblW w:w="9890" w:type="dxa"/>
        <w:tblInd w:w="252" w:type="dxa"/>
        <w:tblCellMar>
          <w:top w:w="12" w:type="dxa"/>
          <w:left w:w="106" w:type="dxa"/>
          <w:right w:w="50" w:type="dxa"/>
        </w:tblCellMar>
        <w:tblLook w:val="04A0"/>
      </w:tblPr>
      <w:tblGrid>
        <w:gridCol w:w="3653"/>
        <w:gridCol w:w="6237"/>
      </w:tblGrid>
      <w:tr w:rsidR="00905E6F" w:rsidRPr="00905E6F" w:rsidTr="003D6B2B">
        <w:trPr>
          <w:trHeight w:val="1224"/>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79" w:lineRule="auto"/>
              <w:ind w:left="0" w:firstLine="0"/>
              <w:jc w:val="left"/>
            </w:pPr>
            <w:r w:rsidRPr="00905E6F">
              <w:rPr>
                <w:i/>
              </w:rPr>
              <w:t>-запитує</w:t>
            </w:r>
            <w:r w:rsidRPr="00905E6F">
              <w:t xml:space="preserve"> про значення незрозумілого слова в дорослих або </w:t>
            </w:r>
            <w:r w:rsidRPr="00905E6F">
              <w:rPr>
                <w:i/>
              </w:rPr>
              <w:t xml:space="preserve">довідується </w:t>
            </w:r>
            <w:r w:rsidRPr="00905E6F">
              <w:t xml:space="preserve">про це за допомогою цифрового пристрою (пошуковика) </w:t>
            </w:r>
            <w:r w:rsidRPr="00905E6F">
              <w:rPr>
                <w:color w:val="4F81BD"/>
              </w:rPr>
              <w:t>[2 ГІО 3-4.1-4]</w:t>
            </w:r>
          </w:p>
          <w:p w:rsidR="00905E6F" w:rsidRPr="00905E6F" w:rsidRDefault="00905E6F" w:rsidP="00905E6F">
            <w:pPr>
              <w:spacing w:after="0" w:line="259" w:lineRule="auto"/>
              <w:ind w:left="0" w:firstLine="0"/>
              <w:jc w:val="left"/>
            </w:pPr>
          </w:p>
        </w:tc>
      </w:tr>
      <w:tr w:rsidR="00905E6F" w:rsidRPr="00905E6F" w:rsidTr="003D6B2B">
        <w:trPr>
          <w:trHeight w:val="3377"/>
        </w:trPr>
        <w:tc>
          <w:tcPr>
            <w:tcW w:w="9890"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Пропонований зміст </w:t>
            </w:r>
          </w:p>
          <w:p w:rsidR="00905E6F" w:rsidRPr="00905E6F" w:rsidRDefault="00905E6F" w:rsidP="00905E6F">
            <w:pPr>
              <w:spacing w:after="0" w:line="259" w:lineRule="auto"/>
              <w:ind w:left="0" w:firstLine="0"/>
              <w:jc w:val="left"/>
            </w:pPr>
          </w:p>
          <w:p w:rsidR="00905E6F" w:rsidRPr="00905E6F" w:rsidRDefault="00905E6F" w:rsidP="00905E6F">
            <w:pPr>
              <w:spacing w:after="22" w:line="259" w:lineRule="auto"/>
              <w:ind w:left="0" w:firstLine="0"/>
              <w:jc w:val="left"/>
            </w:pPr>
            <w:r w:rsidRPr="00905E6F">
              <w:rPr>
                <w:b/>
              </w:rPr>
              <w:t xml:space="preserve">Спадок відомих українців. </w:t>
            </w:r>
            <w:r w:rsidRPr="00905E6F">
              <w:t xml:space="preserve">Суспільне визнання: розмова про те, як його здобувають. </w:t>
            </w:r>
          </w:p>
          <w:p w:rsidR="00905E6F" w:rsidRPr="00905E6F" w:rsidRDefault="00905E6F" w:rsidP="00905E6F">
            <w:pPr>
              <w:spacing w:after="0" w:line="259" w:lineRule="auto"/>
              <w:ind w:left="0" w:firstLine="0"/>
              <w:jc w:val="left"/>
            </w:pPr>
            <w:r w:rsidRPr="00905E6F">
              <w:t xml:space="preserve">Меморіальні образи України. </w:t>
            </w:r>
          </w:p>
          <w:p w:rsidR="00905E6F" w:rsidRPr="00905E6F" w:rsidRDefault="00905E6F" w:rsidP="00905E6F">
            <w:pPr>
              <w:spacing w:after="0" w:line="259" w:lineRule="auto"/>
              <w:ind w:left="0" w:firstLine="0"/>
              <w:jc w:val="left"/>
            </w:pPr>
            <w:r w:rsidRPr="00905E6F">
              <w:t xml:space="preserve">Хто такі герої ( </w:t>
            </w:r>
            <w:r w:rsidRPr="00905E6F">
              <w:rPr>
                <w:i/>
              </w:rPr>
              <w:t>на прикладах із національної історії</w:t>
            </w:r>
            <w:r w:rsidRPr="00905E6F">
              <w:t xml:space="preserve">)? Вшанування героїв і жертв: </w:t>
            </w:r>
          </w:p>
          <w:p w:rsidR="00905E6F" w:rsidRPr="00905E6F" w:rsidRDefault="00905E6F" w:rsidP="00905E6F">
            <w:pPr>
              <w:spacing w:after="4" w:line="276" w:lineRule="auto"/>
              <w:ind w:left="0" w:firstLine="0"/>
              <w:jc w:val="left"/>
            </w:pPr>
            <w:r w:rsidRPr="00905E6F">
              <w:t>обговорення правил поведінки. Мої герої та їхні вчинки (</w:t>
            </w:r>
            <w:r w:rsidRPr="00905E6F">
              <w:rPr>
                <w:i/>
              </w:rPr>
              <w:t>персонажі книжок, мультфільмів, кінофільмів</w:t>
            </w:r>
            <w:r w:rsidRPr="00905E6F">
              <w:t xml:space="preserve">, </w:t>
            </w:r>
            <w:r w:rsidRPr="00905E6F">
              <w:rPr>
                <w:i/>
              </w:rPr>
              <w:t>батьки, інші родичі, знайомі</w:t>
            </w:r>
            <w:r w:rsidRPr="00905E6F">
              <w:t xml:space="preserve">).  </w:t>
            </w:r>
          </w:p>
          <w:p w:rsidR="00905E6F" w:rsidRPr="00905E6F" w:rsidRDefault="00905E6F" w:rsidP="00905E6F">
            <w:pPr>
              <w:spacing w:after="0" w:line="258" w:lineRule="auto"/>
              <w:ind w:left="0" w:firstLine="0"/>
              <w:jc w:val="left"/>
            </w:pPr>
            <w:r w:rsidRPr="00905E6F">
              <w:rPr>
                <w:b/>
              </w:rPr>
              <w:t>Визначні події.</w:t>
            </w:r>
            <w:r w:rsidRPr="00905E6F">
              <w:t xml:space="preserve"> Події – результат людської діяльності. Як події стають визначними. Як мої близькі пам’ятають визначні події? День, коли відзначають подію. Наші шкільні (класні) свята. Дні пам’яті та пам’ятники (у близькому довкіллі). </w:t>
            </w:r>
          </w:p>
          <w:p w:rsidR="00905E6F" w:rsidRPr="00905E6F" w:rsidRDefault="00905E6F" w:rsidP="00905E6F">
            <w:pPr>
              <w:spacing w:after="0" w:line="259" w:lineRule="auto"/>
              <w:ind w:left="0" w:firstLine="0"/>
              <w:jc w:val="left"/>
            </w:pPr>
            <w:r w:rsidRPr="00905E6F">
              <w:rPr>
                <w:b/>
              </w:rPr>
              <w:t xml:space="preserve">Мій спадок. </w:t>
            </w:r>
            <w:r w:rsidRPr="00905E6F">
              <w:t xml:space="preserve">Про що розповідають нам пам’ятки природи та культури? Пам’ятки культури рідної місцевості. Про що може повідомити назва? </w:t>
            </w:r>
          </w:p>
        </w:tc>
      </w:tr>
      <w:tr w:rsidR="00905E6F" w:rsidRPr="00905E6F" w:rsidTr="003D6B2B">
        <w:trPr>
          <w:trHeight w:val="744"/>
        </w:trPr>
        <w:tc>
          <w:tcPr>
            <w:tcW w:w="9890"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58" w:line="259" w:lineRule="auto"/>
              <w:ind w:left="0" w:firstLine="0"/>
              <w:jc w:val="left"/>
            </w:pPr>
            <w:r w:rsidRPr="00905E6F">
              <w:rPr>
                <w:b/>
              </w:rPr>
              <w:t xml:space="preserve">4.Змістова лінія «Моя шкільна та місцева громади» </w:t>
            </w:r>
          </w:p>
          <w:p w:rsidR="00905E6F" w:rsidRPr="00905E6F" w:rsidRDefault="00905E6F" w:rsidP="00905E6F">
            <w:pPr>
              <w:spacing w:after="0" w:line="259" w:lineRule="auto"/>
              <w:ind w:left="0" w:firstLine="0"/>
              <w:jc w:val="left"/>
            </w:pPr>
          </w:p>
        </w:tc>
      </w:tr>
      <w:tr w:rsidR="00905E6F" w:rsidRPr="00905E6F" w:rsidTr="003D6B2B">
        <w:trPr>
          <w:trHeight w:val="286"/>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6" w:firstLine="0"/>
              <w:jc w:val="center"/>
            </w:pPr>
            <w:r w:rsidRPr="00905E6F">
              <w:rPr>
                <w:b/>
              </w:rPr>
              <w:t xml:space="preserve">1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60" w:firstLine="0"/>
              <w:jc w:val="center"/>
            </w:pPr>
            <w:r w:rsidRPr="00905E6F">
              <w:rPr>
                <w:b/>
              </w:rPr>
              <w:t xml:space="preserve">2 </w:t>
            </w:r>
          </w:p>
        </w:tc>
      </w:tr>
      <w:tr w:rsidR="00905E6F" w:rsidRPr="00905E6F" w:rsidTr="003D6B2B">
        <w:trPr>
          <w:trHeight w:val="1548"/>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Пояснює, де може знайти потрібну інформацію; виявляє основний зміст джерела інформації; розпитує старших людей про минуле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3" w:line="259" w:lineRule="auto"/>
              <w:ind w:left="0" w:firstLine="0"/>
              <w:jc w:val="left"/>
            </w:pPr>
            <w:r w:rsidRPr="00905E6F">
              <w:rPr>
                <w:b/>
              </w:rPr>
              <w:t xml:space="preserve">Учень / учениця: </w:t>
            </w:r>
          </w:p>
          <w:p w:rsidR="00905E6F" w:rsidRPr="00905E6F" w:rsidRDefault="00905E6F" w:rsidP="00905E6F">
            <w:pPr>
              <w:spacing w:after="0" w:line="259" w:lineRule="auto"/>
              <w:ind w:left="0" w:firstLine="0"/>
              <w:jc w:val="left"/>
            </w:pPr>
            <w:r w:rsidRPr="00905E6F">
              <w:rPr>
                <w:i/>
              </w:rPr>
              <w:t>-розповідає</w:t>
            </w:r>
            <w:r w:rsidRPr="00905E6F">
              <w:t xml:space="preserve"> про видатних історичних осіб / сучасників / сучасниць, чиї життя і діяльність пов’язані з місцевою громадою </w:t>
            </w:r>
            <w:r w:rsidRPr="00905E6F">
              <w:rPr>
                <w:color w:val="4F81BD"/>
              </w:rPr>
              <w:t>[2 ГІО 4-3.1-3]</w:t>
            </w:r>
          </w:p>
        </w:tc>
      </w:tr>
      <w:tr w:rsidR="00905E6F" w:rsidRPr="00905E6F" w:rsidTr="003D6B2B">
        <w:trPr>
          <w:trHeight w:val="1942"/>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4" w:firstLine="0"/>
              <w:jc w:val="left"/>
            </w:pPr>
            <w:r w:rsidRPr="00905E6F">
              <w:t xml:space="preserve">Пояснює свої обов’язки в сім’ї, школі; дотримується правил поведінки, що засвідчують повагу до інших осіб; звертається за допомогою до старших у разі, коли його або інших осіб ображають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0" w:line="259" w:lineRule="auto"/>
              <w:ind w:left="0" w:firstLine="0"/>
              <w:jc w:val="left"/>
            </w:pPr>
            <w:r w:rsidRPr="00905E6F">
              <w:rPr>
                <w:b/>
              </w:rPr>
              <w:t xml:space="preserve">Учень / учениця: </w:t>
            </w:r>
          </w:p>
          <w:p w:rsidR="00905E6F" w:rsidRPr="00905E6F" w:rsidRDefault="00905E6F" w:rsidP="00905E6F">
            <w:pPr>
              <w:spacing w:after="0" w:line="273" w:lineRule="auto"/>
              <w:ind w:left="0" w:firstLine="0"/>
              <w:jc w:val="left"/>
            </w:pPr>
            <w:r w:rsidRPr="00905E6F">
              <w:rPr>
                <w:i/>
              </w:rPr>
              <w:t>-розповідає</w:t>
            </w:r>
            <w:r w:rsidRPr="00905E6F">
              <w:t xml:space="preserve"> про свої права і обов’язки як учасника / -ці шкільної та місцевої громад, </w:t>
            </w:r>
            <w:r w:rsidRPr="00905E6F">
              <w:rPr>
                <w:i/>
              </w:rPr>
              <w:t>пояснює</w:t>
            </w:r>
            <w:r w:rsidRPr="00905E6F">
              <w:t xml:space="preserve"> важливість цих прав і обов’язків </w:t>
            </w:r>
            <w:r w:rsidRPr="00905E6F">
              <w:rPr>
                <w:color w:val="4F81BD"/>
              </w:rPr>
              <w:t xml:space="preserve">[2 ГІО 4-6.2-4] </w:t>
            </w:r>
          </w:p>
          <w:p w:rsidR="00905E6F" w:rsidRPr="00905E6F" w:rsidRDefault="00905E6F" w:rsidP="00905E6F">
            <w:pPr>
              <w:spacing w:after="0" w:line="259" w:lineRule="auto"/>
              <w:ind w:left="0" w:firstLine="0"/>
              <w:jc w:val="left"/>
            </w:pPr>
          </w:p>
        </w:tc>
      </w:tr>
      <w:tr w:rsidR="00905E6F" w:rsidRPr="00905E6F" w:rsidTr="003D6B2B">
        <w:trPr>
          <w:trHeight w:val="2134"/>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Домовляється з однокласниками про доброчесні правила взаємодії, дотримується досягнутих домовленостей, пояснює, чому це важливо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3" w:line="259" w:lineRule="auto"/>
              <w:ind w:left="0" w:firstLine="0"/>
              <w:jc w:val="left"/>
            </w:pPr>
            <w:r w:rsidRPr="00905E6F">
              <w:rPr>
                <w:b/>
              </w:rPr>
              <w:t xml:space="preserve">Учень / учениця: </w:t>
            </w:r>
          </w:p>
          <w:p w:rsidR="00905E6F" w:rsidRPr="00905E6F" w:rsidRDefault="00905E6F" w:rsidP="00905E6F">
            <w:pPr>
              <w:numPr>
                <w:ilvl w:val="0"/>
                <w:numId w:val="146"/>
              </w:numPr>
              <w:spacing w:after="8" w:line="296" w:lineRule="auto"/>
              <w:ind w:right="174" w:firstLine="0"/>
              <w:jc w:val="left"/>
            </w:pPr>
            <w:r w:rsidRPr="00905E6F">
              <w:rPr>
                <w:i/>
              </w:rPr>
              <w:t>виробляє</w:t>
            </w:r>
            <w:r w:rsidRPr="00905E6F">
              <w:t xml:space="preserve"> (з однокласниками) доброчесні правила взаємодії, </w:t>
            </w:r>
            <w:r w:rsidRPr="00905E6F">
              <w:rPr>
                <w:i/>
              </w:rPr>
              <w:t xml:space="preserve">переконує, </w:t>
            </w:r>
            <w:r w:rsidRPr="00905E6F">
              <w:t xml:space="preserve">що вони потрібні </w:t>
            </w:r>
            <w:r w:rsidRPr="00905E6F">
              <w:rPr>
                <w:color w:val="4F81BD"/>
              </w:rPr>
              <w:t>[2 ГІО 4-8.1-1]</w:t>
            </w:r>
            <w:r w:rsidRPr="00905E6F">
              <w:t xml:space="preserve">; </w:t>
            </w:r>
            <w:r w:rsidRPr="00905E6F">
              <w:rPr>
                <w:i/>
              </w:rPr>
              <w:t xml:space="preserve">- дотримується </w:t>
            </w:r>
            <w:r w:rsidRPr="00905E6F">
              <w:t xml:space="preserve">домовленостей </w:t>
            </w:r>
            <w:r w:rsidRPr="00905E6F">
              <w:rPr>
                <w:color w:val="4F81BD"/>
              </w:rPr>
              <w:t>[2 ГІО 4-8.1-2]</w:t>
            </w:r>
            <w:r w:rsidRPr="00905E6F">
              <w:t xml:space="preserve">; </w:t>
            </w:r>
          </w:p>
          <w:p w:rsidR="00905E6F" w:rsidRPr="00905E6F" w:rsidRDefault="00905E6F" w:rsidP="00905E6F">
            <w:pPr>
              <w:numPr>
                <w:ilvl w:val="0"/>
                <w:numId w:val="146"/>
              </w:numPr>
              <w:spacing w:after="0" w:line="259" w:lineRule="auto"/>
              <w:ind w:right="174" w:firstLine="0"/>
              <w:jc w:val="left"/>
            </w:pPr>
            <w:r w:rsidRPr="00905E6F">
              <w:rPr>
                <w:i/>
              </w:rPr>
              <w:t>добирає приклади</w:t>
            </w:r>
            <w:r w:rsidRPr="00905E6F">
              <w:t xml:space="preserve"> із власного досвіду, які свідчать про його / її відповідальне ставлення до обов’язків як члена шкільної та місцевої громад </w:t>
            </w:r>
            <w:r w:rsidRPr="00905E6F">
              <w:rPr>
                <w:color w:val="4F81BD"/>
              </w:rPr>
              <w:t xml:space="preserve">[2 ГІО 4-8.1-3] </w:t>
            </w:r>
          </w:p>
        </w:tc>
      </w:tr>
      <w:tr w:rsidR="00905E6F" w:rsidRPr="00905E6F" w:rsidTr="003D6B2B">
        <w:trPr>
          <w:trHeight w:val="1831"/>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Розповідає про свої успіхи, успіхи класу, своєї родини; розповідає про свої проблеми, обирає варіанти їх розв’язання; долучається до корисних справ у родині, класі, школі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6" w:line="259" w:lineRule="auto"/>
              <w:ind w:left="0" w:firstLine="0"/>
              <w:jc w:val="left"/>
            </w:pPr>
            <w:r w:rsidRPr="00905E6F">
              <w:rPr>
                <w:b/>
              </w:rPr>
              <w:t xml:space="preserve">Учень / учениця: </w:t>
            </w:r>
          </w:p>
          <w:p w:rsidR="00905E6F" w:rsidRPr="00905E6F" w:rsidRDefault="00905E6F" w:rsidP="00905E6F">
            <w:pPr>
              <w:numPr>
                <w:ilvl w:val="0"/>
                <w:numId w:val="147"/>
              </w:numPr>
              <w:spacing w:after="9" w:line="295" w:lineRule="auto"/>
              <w:ind w:firstLine="0"/>
              <w:jc w:val="left"/>
            </w:pPr>
            <w:r w:rsidRPr="00905E6F">
              <w:rPr>
                <w:i/>
              </w:rPr>
              <w:t>обговорює</w:t>
            </w:r>
            <w:r w:rsidRPr="00905E6F">
              <w:t xml:space="preserve"> проблеми класу, які його / її турбують, обирає один із варіантів їх розв’язання </w:t>
            </w:r>
            <w:r w:rsidRPr="00905E6F">
              <w:rPr>
                <w:color w:val="4F81BD"/>
              </w:rPr>
              <w:t>[2 ГІО 4-8.2-1]</w:t>
            </w:r>
            <w:r w:rsidRPr="00905E6F">
              <w:t xml:space="preserve">; </w:t>
            </w:r>
          </w:p>
          <w:p w:rsidR="00905E6F" w:rsidRPr="00905E6F" w:rsidRDefault="00905E6F" w:rsidP="00905E6F">
            <w:pPr>
              <w:numPr>
                <w:ilvl w:val="0"/>
                <w:numId w:val="147"/>
              </w:numPr>
              <w:spacing w:after="0" w:line="259" w:lineRule="auto"/>
              <w:ind w:firstLine="0"/>
              <w:jc w:val="left"/>
            </w:pPr>
            <w:r w:rsidRPr="00905E6F">
              <w:rPr>
                <w:i/>
              </w:rPr>
              <w:t>з’ясовує</w:t>
            </w:r>
            <w:r w:rsidRPr="00905E6F">
              <w:t xml:space="preserve">, що він / вона може робити для однокласників, шкільної спільноти; робить відповідні пропозиції на зборах класу </w:t>
            </w:r>
            <w:r w:rsidRPr="00905E6F">
              <w:rPr>
                <w:color w:val="4F81BD"/>
              </w:rPr>
              <w:t xml:space="preserve">[2 ГІО 4-8.2-2] </w:t>
            </w:r>
          </w:p>
        </w:tc>
      </w:tr>
      <w:tr w:rsidR="00905E6F" w:rsidRPr="00905E6F" w:rsidTr="003D6B2B">
        <w:trPr>
          <w:trHeight w:val="1419"/>
        </w:trPr>
        <w:tc>
          <w:tcPr>
            <w:tcW w:w="9890"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9" w:line="259" w:lineRule="auto"/>
              <w:ind w:left="0" w:firstLine="0"/>
              <w:jc w:val="left"/>
            </w:pPr>
            <w:r w:rsidRPr="00905E6F">
              <w:rPr>
                <w:b/>
              </w:rPr>
              <w:t xml:space="preserve">Пропонований зміст </w:t>
            </w:r>
          </w:p>
          <w:p w:rsidR="00905E6F" w:rsidRPr="00905E6F" w:rsidRDefault="00905E6F" w:rsidP="00905E6F">
            <w:pPr>
              <w:spacing w:after="0" w:line="259" w:lineRule="auto"/>
              <w:ind w:left="0" w:right="58" w:firstLine="0"/>
            </w:pPr>
            <w:r w:rsidRPr="00905E6F">
              <w:rPr>
                <w:b/>
              </w:rPr>
              <w:t>Шкільна громада</w:t>
            </w:r>
            <w:r w:rsidRPr="00905E6F">
              <w:t>. Громада і гурт: спільне та відмінне (</w:t>
            </w:r>
            <w:r w:rsidRPr="00905E6F">
              <w:rPr>
                <w:i/>
              </w:rPr>
              <w:t>спрощено</w:t>
            </w:r>
            <w:r w:rsidRPr="00905E6F">
              <w:t xml:space="preserve">). Мої права у школі. Доброчесність. Обов’язки учня перед шкільною громадою. Самоврядні органи класної громади: повноваження і відповідальність. Вироблення правил співпраці у класі. </w:t>
            </w:r>
          </w:p>
          <w:p w:rsidR="00905E6F" w:rsidRPr="00905E6F" w:rsidRDefault="00905E6F" w:rsidP="00905E6F">
            <w:pPr>
              <w:spacing w:after="0" w:line="259" w:lineRule="auto"/>
              <w:ind w:left="0" w:firstLine="0"/>
            </w:pPr>
            <w:r w:rsidRPr="00905E6F">
              <w:rPr>
                <w:b/>
              </w:rPr>
              <w:t>Місцева громада</w:t>
            </w:r>
            <w:r w:rsidRPr="00905E6F">
              <w:t xml:space="preserve">. Походження назви населеного пункту, розташування, славні події з життя </w:t>
            </w:r>
          </w:p>
        </w:tc>
      </w:tr>
    </w:tbl>
    <w:p w:rsidR="00905E6F" w:rsidRPr="00905E6F" w:rsidRDefault="00905E6F" w:rsidP="00905E6F">
      <w:pPr>
        <w:spacing w:after="0" w:line="259" w:lineRule="auto"/>
        <w:ind w:left="0" w:right="11346" w:firstLine="0"/>
        <w:jc w:val="left"/>
      </w:pPr>
    </w:p>
    <w:tbl>
      <w:tblPr>
        <w:tblStyle w:val="TableGrid3"/>
        <w:tblW w:w="9890" w:type="dxa"/>
        <w:tblInd w:w="252" w:type="dxa"/>
        <w:tblCellMar>
          <w:top w:w="14" w:type="dxa"/>
          <w:left w:w="106" w:type="dxa"/>
          <w:right w:w="82" w:type="dxa"/>
        </w:tblCellMar>
        <w:tblLook w:val="04A0"/>
      </w:tblPr>
      <w:tblGrid>
        <w:gridCol w:w="3653"/>
        <w:gridCol w:w="6237"/>
      </w:tblGrid>
      <w:tr w:rsidR="00905E6F" w:rsidRPr="00905E6F" w:rsidTr="003D6B2B">
        <w:trPr>
          <w:trHeight w:val="338"/>
        </w:trPr>
        <w:tc>
          <w:tcPr>
            <w:tcW w:w="9890"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громади. Відомі земляки. Громадська активність (</w:t>
            </w:r>
            <w:r w:rsidRPr="00905E6F">
              <w:rPr>
                <w:i/>
              </w:rPr>
              <w:t>на прикладах</w:t>
            </w:r>
            <w:r w:rsidRPr="00905E6F">
              <w:t xml:space="preserve">) </w:t>
            </w:r>
          </w:p>
        </w:tc>
      </w:tr>
      <w:tr w:rsidR="00905E6F" w:rsidRPr="00905E6F" w:rsidTr="003D6B2B">
        <w:trPr>
          <w:trHeight w:val="473"/>
        </w:trPr>
        <w:tc>
          <w:tcPr>
            <w:tcW w:w="9890"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5.Змістова лінія «Ми – громадяни України. Ми – європейці» </w:t>
            </w:r>
          </w:p>
        </w:tc>
      </w:tr>
      <w:tr w:rsidR="00905E6F" w:rsidRPr="00905E6F" w:rsidTr="003D6B2B">
        <w:trPr>
          <w:trHeight w:val="338"/>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25" w:firstLine="0"/>
              <w:jc w:val="center"/>
            </w:pPr>
            <w:r w:rsidRPr="00905E6F">
              <w:rPr>
                <w:b/>
              </w:rPr>
              <w:t xml:space="preserve">1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28" w:firstLine="0"/>
              <w:jc w:val="center"/>
            </w:pPr>
            <w:r w:rsidRPr="00905E6F">
              <w:rPr>
                <w:b/>
              </w:rPr>
              <w:t xml:space="preserve">2 </w:t>
            </w:r>
          </w:p>
        </w:tc>
      </w:tr>
      <w:tr w:rsidR="00905E6F" w:rsidRPr="00905E6F" w:rsidTr="003D6B2B">
        <w:trPr>
          <w:trHeight w:val="5170"/>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Розповідає про Україну як про свою Батьківщину, розпізнає державні символи України, шанобливо ставиться до них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1" w:line="259" w:lineRule="auto"/>
              <w:ind w:left="0" w:firstLine="0"/>
              <w:jc w:val="left"/>
            </w:pPr>
            <w:r w:rsidRPr="00905E6F">
              <w:rPr>
                <w:b/>
              </w:rPr>
              <w:t xml:space="preserve">Учень / учениця: </w:t>
            </w:r>
          </w:p>
          <w:p w:rsidR="00905E6F" w:rsidRPr="00905E6F" w:rsidRDefault="00905E6F" w:rsidP="00905E6F">
            <w:pPr>
              <w:numPr>
                <w:ilvl w:val="0"/>
                <w:numId w:val="148"/>
              </w:numPr>
              <w:spacing w:after="4" w:line="259" w:lineRule="auto"/>
              <w:ind w:firstLine="0"/>
              <w:jc w:val="left"/>
            </w:pPr>
            <w:r w:rsidRPr="00905E6F">
              <w:rPr>
                <w:i/>
              </w:rPr>
              <w:t>представляє</w:t>
            </w:r>
            <w:r w:rsidRPr="00905E6F">
              <w:t xml:space="preserve"> загальні відомості про Україну </w:t>
            </w:r>
            <w:r w:rsidRPr="00905E6F">
              <w:rPr>
                <w:color w:val="4F81BD"/>
              </w:rPr>
              <w:t>[2 ГІО 5-</w:t>
            </w:r>
          </w:p>
          <w:p w:rsidR="00905E6F" w:rsidRPr="00905E6F" w:rsidRDefault="00905E6F" w:rsidP="00905E6F">
            <w:pPr>
              <w:spacing w:after="48" w:line="259" w:lineRule="auto"/>
              <w:ind w:left="0" w:firstLine="0"/>
              <w:jc w:val="left"/>
            </w:pPr>
            <w:r w:rsidRPr="00905E6F">
              <w:rPr>
                <w:color w:val="4F81BD"/>
              </w:rPr>
              <w:t>8.3-1]</w:t>
            </w:r>
            <w:r w:rsidRPr="00905E6F">
              <w:t xml:space="preserve">; </w:t>
            </w:r>
          </w:p>
          <w:p w:rsidR="00905E6F" w:rsidRPr="00905E6F" w:rsidRDefault="00905E6F" w:rsidP="00905E6F">
            <w:pPr>
              <w:numPr>
                <w:ilvl w:val="0"/>
                <w:numId w:val="148"/>
              </w:numPr>
              <w:spacing w:after="6" w:line="295" w:lineRule="auto"/>
              <w:ind w:firstLine="0"/>
              <w:jc w:val="left"/>
            </w:pPr>
            <w:r w:rsidRPr="00905E6F">
              <w:rPr>
                <w:i/>
              </w:rPr>
              <w:t>розпитує</w:t>
            </w:r>
            <w:r w:rsidRPr="00905E6F">
              <w:t xml:space="preserve"> дорослих (родичів) про сучасне громадське життя та минуле України </w:t>
            </w:r>
            <w:r w:rsidRPr="00905E6F">
              <w:rPr>
                <w:color w:val="4F81BD"/>
              </w:rPr>
              <w:t>[2 ГІО 5-8.3-2]</w:t>
            </w:r>
            <w:r w:rsidRPr="00905E6F">
              <w:t xml:space="preserve">; </w:t>
            </w:r>
          </w:p>
          <w:p w:rsidR="00905E6F" w:rsidRPr="00905E6F" w:rsidRDefault="00905E6F" w:rsidP="00905E6F">
            <w:pPr>
              <w:numPr>
                <w:ilvl w:val="0"/>
                <w:numId w:val="148"/>
              </w:numPr>
              <w:spacing w:after="9" w:line="293" w:lineRule="auto"/>
              <w:ind w:firstLine="0"/>
              <w:jc w:val="left"/>
            </w:pPr>
            <w:r w:rsidRPr="00905E6F">
              <w:rPr>
                <w:i/>
              </w:rPr>
              <w:t>розпізнає</w:t>
            </w:r>
            <w:r w:rsidRPr="00905E6F">
              <w:t xml:space="preserve"> державні символи України, </w:t>
            </w:r>
            <w:r w:rsidRPr="00905E6F">
              <w:rPr>
                <w:i/>
              </w:rPr>
              <w:t>шанобливо ставиться</w:t>
            </w:r>
            <w:r w:rsidRPr="00905E6F">
              <w:t xml:space="preserve"> до них </w:t>
            </w:r>
            <w:r w:rsidRPr="00905E6F">
              <w:rPr>
                <w:color w:val="4F81BD"/>
              </w:rPr>
              <w:t>[2 ГІО 5-8.3-3]</w:t>
            </w:r>
            <w:r w:rsidRPr="00905E6F">
              <w:t xml:space="preserve">; </w:t>
            </w:r>
          </w:p>
          <w:p w:rsidR="00905E6F" w:rsidRPr="00905E6F" w:rsidRDefault="00905E6F" w:rsidP="00905E6F">
            <w:pPr>
              <w:numPr>
                <w:ilvl w:val="0"/>
                <w:numId w:val="148"/>
              </w:numPr>
              <w:spacing w:after="4" w:line="259" w:lineRule="auto"/>
              <w:ind w:firstLine="0"/>
              <w:jc w:val="left"/>
            </w:pPr>
            <w:r w:rsidRPr="00905E6F">
              <w:rPr>
                <w:i/>
              </w:rPr>
              <w:t xml:space="preserve">розповідає </w:t>
            </w:r>
            <w:r w:rsidRPr="00905E6F">
              <w:t xml:space="preserve">про державний прапор України, її герб </w:t>
            </w:r>
            <w:r w:rsidRPr="00905E6F">
              <w:rPr>
                <w:color w:val="4F81BD"/>
              </w:rPr>
              <w:t xml:space="preserve">[2 ГІО </w:t>
            </w:r>
          </w:p>
          <w:p w:rsidR="00905E6F" w:rsidRPr="00905E6F" w:rsidRDefault="00905E6F" w:rsidP="00905E6F">
            <w:pPr>
              <w:spacing w:after="40" w:line="259" w:lineRule="auto"/>
              <w:ind w:left="0" w:firstLine="0"/>
              <w:jc w:val="left"/>
            </w:pPr>
            <w:r w:rsidRPr="00905E6F">
              <w:rPr>
                <w:color w:val="4F81BD"/>
              </w:rPr>
              <w:t>5-8.3-4]</w:t>
            </w:r>
            <w:r w:rsidRPr="00905E6F">
              <w:t xml:space="preserve">; </w:t>
            </w:r>
          </w:p>
          <w:p w:rsidR="00905E6F" w:rsidRPr="00905E6F" w:rsidRDefault="00905E6F" w:rsidP="00905E6F">
            <w:pPr>
              <w:numPr>
                <w:ilvl w:val="0"/>
                <w:numId w:val="148"/>
              </w:numPr>
              <w:spacing w:after="0" w:line="301" w:lineRule="auto"/>
              <w:ind w:firstLine="0"/>
              <w:jc w:val="left"/>
            </w:pPr>
            <w:r w:rsidRPr="00905E6F">
              <w:rPr>
                <w:i/>
              </w:rPr>
              <w:t>співає</w:t>
            </w:r>
            <w:r w:rsidRPr="00905E6F">
              <w:t xml:space="preserve"> державний гімн України </w:t>
            </w:r>
            <w:r w:rsidRPr="00905E6F">
              <w:rPr>
                <w:color w:val="4F81BD"/>
              </w:rPr>
              <w:t>[2 ГІО 5-8.3-5]</w:t>
            </w:r>
            <w:r w:rsidRPr="00905E6F">
              <w:t xml:space="preserve">; </w:t>
            </w:r>
            <w:r w:rsidRPr="00905E6F">
              <w:rPr>
                <w:i/>
              </w:rPr>
              <w:t>-розповідає</w:t>
            </w:r>
            <w:r w:rsidRPr="00905E6F">
              <w:t xml:space="preserve"> про День Незалежності України і традиції його святкування в родині / громаді / країні </w:t>
            </w:r>
            <w:r w:rsidRPr="00905E6F">
              <w:rPr>
                <w:color w:val="4F81BD"/>
              </w:rPr>
              <w:t>[2 ГІО 5-8.3-</w:t>
            </w:r>
          </w:p>
          <w:p w:rsidR="00905E6F" w:rsidRPr="00905E6F" w:rsidRDefault="00905E6F" w:rsidP="00905E6F">
            <w:pPr>
              <w:spacing w:after="46" w:line="259" w:lineRule="auto"/>
              <w:ind w:left="0" w:firstLine="0"/>
              <w:jc w:val="left"/>
            </w:pPr>
            <w:r w:rsidRPr="00905E6F">
              <w:rPr>
                <w:color w:val="4F81BD"/>
              </w:rPr>
              <w:t>6]</w:t>
            </w:r>
            <w:r w:rsidRPr="00905E6F">
              <w:t xml:space="preserve">; </w:t>
            </w:r>
          </w:p>
          <w:p w:rsidR="00905E6F" w:rsidRPr="00905E6F" w:rsidRDefault="00905E6F" w:rsidP="00905E6F">
            <w:pPr>
              <w:numPr>
                <w:ilvl w:val="0"/>
                <w:numId w:val="148"/>
              </w:numPr>
              <w:spacing w:after="23" w:line="280" w:lineRule="auto"/>
              <w:ind w:firstLine="0"/>
              <w:jc w:val="left"/>
            </w:pPr>
            <w:r w:rsidRPr="00905E6F">
              <w:rPr>
                <w:i/>
              </w:rPr>
              <w:t>розповідає</w:t>
            </w:r>
            <w:r w:rsidRPr="00905E6F">
              <w:t xml:space="preserve"> про найважливіші державні свята України </w:t>
            </w:r>
            <w:r w:rsidRPr="00905E6F">
              <w:rPr>
                <w:color w:val="4F81BD"/>
              </w:rPr>
              <w:t>[2 ГІО 5-8.3-7]</w:t>
            </w:r>
            <w:r w:rsidRPr="00905E6F">
              <w:t xml:space="preserve">; </w:t>
            </w:r>
          </w:p>
          <w:p w:rsidR="00905E6F" w:rsidRPr="00905E6F" w:rsidRDefault="00905E6F" w:rsidP="00905E6F">
            <w:pPr>
              <w:numPr>
                <w:ilvl w:val="0"/>
                <w:numId w:val="148"/>
              </w:numPr>
              <w:spacing w:after="0" w:line="259" w:lineRule="auto"/>
              <w:ind w:firstLine="0"/>
              <w:jc w:val="left"/>
            </w:pPr>
            <w:r w:rsidRPr="00905E6F">
              <w:rPr>
                <w:i/>
              </w:rPr>
              <w:t>дотримується</w:t>
            </w:r>
            <w:r w:rsidRPr="00905E6F">
              <w:t xml:space="preserve"> встановлених </w:t>
            </w:r>
            <w:r w:rsidRPr="00905E6F">
              <w:rPr>
                <w:i/>
              </w:rPr>
              <w:t>правил</w:t>
            </w:r>
            <w:r w:rsidRPr="00905E6F">
              <w:t xml:space="preserve"> поведінки під час проведення державних свят </w:t>
            </w:r>
            <w:r w:rsidRPr="00905E6F">
              <w:rPr>
                <w:color w:val="4F81BD"/>
              </w:rPr>
              <w:t xml:space="preserve">[2 ГІО 5-8.3-8] </w:t>
            </w:r>
          </w:p>
        </w:tc>
      </w:tr>
      <w:tr w:rsidR="00905E6F" w:rsidRPr="00905E6F" w:rsidTr="003D6B2B">
        <w:trPr>
          <w:trHeight w:val="2384"/>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 w:firstLine="0"/>
              <w:jc w:val="left"/>
            </w:pPr>
            <w:r w:rsidRPr="00905E6F">
              <w:t xml:space="preserve">Запитує про те, що зацікавило; знаходить відповіді на запитання; виокремлює в джерелі інформацію про відому особу/подію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3" w:line="259" w:lineRule="auto"/>
              <w:ind w:left="0" w:firstLine="0"/>
              <w:jc w:val="left"/>
            </w:pPr>
            <w:r w:rsidRPr="00905E6F">
              <w:rPr>
                <w:b/>
              </w:rPr>
              <w:t xml:space="preserve">Учень / учениця: </w:t>
            </w:r>
          </w:p>
          <w:p w:rsidR="00905E6F" w:rsidRPr="00905E6F" w:rsidRDefault="00905E6F" w:rsidP="00905E6F">
            <w:pPr>
              <w:numPr>
                <w:ilvl w:val="0"/>
                <w:numId w:val="149"/>
              </w:numPr>
              <w:spacing w:after="11" w:line="270" w:lineRule="auto"/>
              <w:ind w:firstLine="0"/>
              <w:jc w:val="left"/>
            </w:pPr>
            <w:r w:rsidRPr="00905E6F">
              <w:rPr>
                <w:i/>
              </w:rPr>
              <w:t>знаходит</w:t>
            </w:r>
            <w:r w:rsidRPr="00905E6F">
              <w:t xml:space="preserve">ь (у дитячих художніх творах) приклади патріотизму і людяності </w:t>
            </w:r>
            <w:r w:rsidRPr="00905E6F">
              <w:rPr>
                <w:color w:val="4F81BD"/>
              </w:rPr>
              <w:t>[2 ГІО 5-3.2-1]</w:t>
            </w:r>
            <w:r w:rsidRPr="00905E6F">
              <w:t>;</w:t>
            </w:r>
          </w:p>
          <w:p w:rsidR="00905E6F" w:rsidRPr="00905E6F" w:rsidRDefault="00905E6F" w:rsidP="00905E6F">
            <w:pPr>
              <w:numPr>
                <w:ilvl w:val="0"/>
                <w:numId w:val="149"/>
              </w:numPr>
              <w:spacing w:after="10" w:line="294" w:lineRule="auto"/>
              <w:ind w:firstLine="0"/>
              <w:jc w:val="left"/>
            </w:pPr>
            <w:r w:rsidRPr="00905E6F">
              <w:rPr>
                <w:i/>
              </w:rPr>
              <w:t>розповідає</w:t>
            </w:r>
            <w:r w:rsidRPr="00905E6F">
              <w:t xml:space="preserve"> про видатних українців, </w:t>
            </w:r>
            <w:r w:rsidRPr="00905E6F">
              <w:rPr>
                <w:i/>
              </w:rPr>
              <w:t xml:space="preserve">описує </w:t>
            </w:r>
            <w:r w:rsidRPr="00905E6F">
              <w:t xml:space="preserve">їхню важливість для України </w:t>
            </w:r>
            <w:r w:rsidRPr="00905E6F">
              <w:rPr>
                <w:color w:val="4F81BD"/>
              </w:rPr>
              <w:t>[2 ГІО 5-3.2-2]</w:t>
            </w:r>
            <w:r w:rsidRPr="00905E6F">
              <w:t>;</w:t>
            </w:r>
          </w:p>
          <w:p w:rsidR="00905E6F" w:rsidRPr="00905E6F" w:rsidRDefault="00905E6F" w:rsidP="00905E6F">
            <w:pPr>
              <w:numPr>
                <w:ilvl w:val="0"/>
                <w:numId w:val="149"/>
              </w:numPr>
              <w:spacing w:after="0" w:line="295" w:lineRule="auto"/>
              <w:ind w:firstLine="0"/>
              <w:jc w:val="left"/>
            </w:pPr>
            <w:r w:rsidRPr="00905E6F">
              <w:rPr>
                <w:i/>
              </w:rPr>
              <w:t>ставить запитання</w:t>
            </w:r>
            <w:r w:rsidRPr="00905E6F">
              <w:t>, які допомагають більше дізнатися про важливу для України подію чи особу</w:t>
            </w:r>
            <w:r w:rsidRPr="00905E6F">
              <w:rPr>
                <w:color w:val="4F81BD"/>
              </w:rPr>
              <w:t xml:space="preserve"> [2 ГІО 5-3.2-3]  </w:t>
            </w:r>
          </w:p>
          <w:p w:rsidR="00905E6F" w:rsidRPr="00905E6F" w:rsidRDefault="00905E6F" w:rsidP="00905E6F">
            <w:pPr>
              <w:spacing w:after="0" w:line="259" w:lineRule="auto"/>
              <w:ind w:left="0" w:firstLine="0"/>
              <w:jc w:val="left"/>
            </w:pPr>
          </w:p>
        </w:tc>
      </w:tr>
      <w:tr w:rsidR="00905E6F" w:rsidRPr="00905E6F" w:rsidTr="003D6B2B">
        <w:trPr>
          <w:trHeight w:val="2276"/>
        </w:trPr>
        <w:tc>
          <w:tcPr>
            <w:tcW w:w="9890"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lastRenderedPageBreak/>
              <w:t xml:space="preserve">Пропонований зміст </w:t>
            </w:r>
          </w:p>
          <w:p w:rsidR="00905E6F" w:rsidRPr="00905E6F" w:rsidRDefault="00905E6F" w:rsidP="00905E6F">
            <w:pPr>
              <w:spacing w:after="0" w:line="279" w:lineRule="auto"/>
              <w:ind w:left="0" w:firstLine="0"/>
              <w:jc w:val="left"/>
            </w:pPr>
            <w:r w:rsidRPr="00905E6F">
              <w:rPr>
                <w:b/>
              </w:rPr>
              <w:t>Моя Батьківщина</w:t>
            </w:r>
            <w:r w:rsidRPr="00905E6F">
              <w:t xml:space="preserve">. Що таке Батьківщина? Атрибути Української держави: назва, прапор, герб, гімн, столиця, офіційна державна мова, валюта. День Незалежності України. </w:t>
            </w:r>
          </w:p>
          <w:p w:rsidR="00905E6F" w:rsidRPr="00905E6F" w:rsidRDefault="00905E6F" w:rsidP="00905E6F">
            <w:pPr>
              <w:spacing w:after="0" w:line="259" w:lineRule="auto"/>
              <w:ind w:left="0" w:right="127" w:firstLine="0"/>
              <w:jc w:val="left"/>
            </w:pPr>
            <w:r w:rsidRPr="00905E6F">
              <w:t>Найважливіші державні свята. День захисника України. Конституція України (</w:t>
            </w:r>
            <w:r w:rsidRPr="00905E6F">
              <w:rPr>
                <w:i/>
              </w:rPr>
              <w:t>спрощено</w:t>
            </w:r>
            <w:r w:rsidRPr="00905E6F">
              <w:t xml:space="preserve">).   </w:t>
            </w:r>
            <w:r w:rsidRPr="00905E6F">
              <w:rPr>
                <w:b/>
              </w:rPr>
              <w:t>Україна: сторінки історії</w:t>
            </w:r>
            <w:r w:rsidRPr="00905E6F">
              <w:t xml:space="preserve">. Захисники Батьківщини (сучасні українські воїни (зокрема «кіборги» Донецького аеропорту, Герої України та ін.), герої Другої світової війни, козаки та ін.). Історичні особистості України: приклади патріотизму та людяності особи.  </w:t>
            </w:r>
            <w:r w:rsidRPr="00905E6F">
              <w:rPr>
                <w:b/>
              </w:rPr>
              <w:t xml:space="preserve">Україна – європейська держава. </w:t>
            </w:r>
            <w:r w:rsidRPr="00905E6F">
              <w:t>Україна та її сусіди (</w:t>
            </w:r>
            <w:r w:rsidRPr="00905E6F">
              <w:rPr>
                <w:i/>
              </w:rPr>
              <w:t>оглядово</w:t>
            </w:r>
            <w:r w:rsidRPr="00905E6F">
              <w:t xml:space="preserve">) </w:t>
            </w:r>
          </w:p>
        </w:tc>
      </w:tr>
    </w:tbl>
    <w:p w:rsidR="00905E6F" w:rsidRPr="00905E6F" w:rsidRDefault="00905E6F" w:rsidP="00905E6F">
      <w:pPr>
        <w:spacing w:after="124" w:line="259" w:lineRule="auto"/>
        <w:ind w:left="0" w:firstLine="0"/>
        <w:jc w:val="left"/>
      </w:pPr>
    </w:p>
    <w:p w:rsidR="00905E6F" w:rsidRPr="00905E6F" w:rsidRDefault="00905E6F" w:rsidP="00905E6F">
      <w:pPr>
        <w:keepNext/>
        <w:keepLines/>
        <w:spacing w:after="0" w:line="259" w:lineRule="auto"/>
        <w:ind w:left="0" w:right="705" w:firstLine="0"/>
        <w:jc w:val="center"/>
        <w:outlineLvl w:val="0"/>
        <w:rPr>
          <w:b/>
          <w:sz w:val="32"/>
        </w:rPr>
      </w:pPr>
      <w:r w:rsidRPr="00905E6F">
        <w:rPr>
          <w:b/>
          <w:sz w:val="32"/>
        </w:rPr>
        <w:t xml:space="preserve">Мистецька освітня галузь </w:t>
      </w:r>
    </w:p>
    <w:p w:rsidR="00905E6F" w:rsidRPr="00905E6F" w:rsidRDefault="00905E6F" w:rsidP="00905E6F">
      <w:pPr>
        <w:spacing w:after="26" w:line="259" w:lineRule="auto"/>
        <w:ind w:left="0" w:firstLine="0"/>
        <w:jc w:val="center"/>
      </w:pPr>
    </w:p>
    <w:p w:rsidR="00905E6F" w:rsidRPr="00905E6F" w:rsidRDefault="00905E6F" w:rsidP="00905E6F">
      <w:pPr>
        <w:keepNext/>
        <w:keepLines/>
        <w:spacing w:after="4" w:line="270" w:lineRule="auto"/>
        <w:ind w:left="0" w:right="1433" w:firstLine="0"/>
        <w:jc w:val="center"/>
        <w:outlineLvl w:val="1"/>
        <w:rPr>
          <w:b/>
        </w:rPr>
      </w:pPr>
      <w:r w:rsidRPr="00905E6F">
        <w:rPr>
          <w:b/>
        </w:rPr>
        <w:t xml:space="preserve">Пояснювальна записка </w:t>
      </w:r>
    </w:p>
    <w:p w:rsidR="00905E6F" w:rsidRPr="00905E6F" w:rsidRDefault="00905E6F" w:rsidP="00905E6F">
      <w:pPr>
        <w:spacing w:after="20" w:line="259" w:lineRule="auto"/>
        <w:ind w:left="0" w:firstLine="0"/>
        <w:jc w:val="center"/>
      </w:pPr>
    </w:p>
    <w:p w:rsidR="00905E6F" w:rsidRPr="00905E6F" w:rsidRDefault="00905E6F" w:rsidP="00905E6F">
      <w:pPr>
        <w:spacing w:after="245"/>
        <w:ind w:left="0" w:firstLine="0"/>
      </w:pPr>
      <w:r w:rsidRPr="00905E6F">
        <w:t>Освітню програму цієї галузі створено на основі Державного стандартупочаткової освіти.</w:t>
      </w:r>
    </w:p>
    <w:p w:rsidR="00905E6F" w:rsidRPr="00905E6F" w:rsidRDefault="00905E6F" w:rsidP="00905E6F">
      <w:pPr>
        <w:ind w:left="0" w:firstLine="0"/>
      </w:pPr>
      <w:r w:rsidRPr="00905E6F">
        <w:rPr>
          <w:b/>
        </w:rPr>
        <w:t xml:space="preserve">Метою </w:t>
      </w:r>
      <w:r w:rsidRPr="00905E6F">
        <w:t xml:space="preserve">навчання мистецтва для загальної середньої освітиєформування 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 </w:t>
      </w:r>
    </w:p>
    <w:p w:rsidR="00905E6F" w:rsidRPr="00905E6F" w:rsidRDefault="00905E6F" w:rsidP="00905E6F">
      <w:pPr>
        <w:spacing w:after="23" w:line="259" w:lineRule="auto"/>
        <w:ind w:left="0" w:firstLine="0"/>
        <w:jc w:val="left"/>
      </w:pPr>
    </w:p>
    <w:p w:rsidR="00905E6F" w:rsidRPr="00905E6F" w:rsidRDefault="00905E6F" w:rsidP="00905E6F">
      <w:pPr>
        <w:ind w:left="0" w:firstLine="0"/>
      </w:pPr>
      <w:r w:rsidRPr="00905E6F">
        <w:t xml:space="preserve">Відповідно до окресленої мети, головними </w:t>
      </w:r>
      <w:r w:rsidRPr="00905E6F">
        <w:rPr>
          <w:b/>
        </w:rPr>
        <w:t>завданнями</w:t>
      </w:r>
      <w:r w:rsidRPr="00905E6F">
        <w:t xml:space="preserve"> навчання мистецтва у початковій школі є: </w:t>
      </w:r>
    </w:p>
    <w:p w:rsidR="00905E6F" w:rsidRPr="00905E6F" w:rsidRDefault="00905E6F" w:rsidP="00905E6F">
      <w:pPr>
        <w:spacing w:after="29" w:line="259" w:lineRule="auto"/>
        <w:ind w:left="0" w:firstLine="0"/>
        <w:jc w:val="left"/>
      </w:pPr>
    </w:p>
    <w:p w:rsidR="00905E6F" w:rsidRPr="00905E6F" w:rsidRDefault="00905E6F" w:rsidP="00905E6F">
      <w:pPr>
        <w:numPr>
          <w:ilvl w:val="0"/>
          <w:numId w:val="74"/>
        </w:numPr>
        <w:spacing w:after="48"/>
        <w:ind w:hanging="360"/>
      </w:pPr>
      <w:r w:rsidRPr="00905E6F">
        <w:t xml:space="preserve">збагачення духовного світу учня / учениці під час сприймання мистецтва та художньої творчості; виховання шани до національної і світової культурної спадщини; </w:t>
      </w:r>
    </w:p>
    <w:p w:rsidR="00905E6F" w:rsidRPr="00905E6F" w:rsidRDefault="00905E6F" w:rsidP="00905E6F">
      <w:pPr>
        <w:numPr>
          <w:ilvl w:val="0"/>
          <w:numId w:val="74"/>
        </w:numPr>
        <w:spacing w:after="50"/>
        <w:ind w:hanging="360"/>
      </w:pPr>
      <w:r w:rsidRPr="00905E6F">
        <w:t xml:space="preserve">набуття досвіду творення художніх образів через опанування елементарними мистецькими вміннями; розвиток загальних і спеціальних мистецьких здібностей; </w:t>
      </w:r>
    </w:p>
    <w:p w:rsidR="00905E6F" w:rsidRPr="00905E6F" w:rsidRDefault="00905E6F" w:rsidP="00905E6F">
      <w:pPr>
        <w:numPr>
          <w:ilvl w:val="0"/>
          <w:numId w:val="74"/>
        </w:numPr>
        <w:spacing w:after="52"/>
        <w:ind w:hanging="360"/>
      </w:pPr>
      <w:r w:rsidRPr="00905E6F">
        <w:t xml:space="preserve">розкриття творчого потенціалу особистості; стимулювання художньо-образного мислення, художніх інтересів; виховання естетичного смаку; сприяння творчому самовияву та розвитку індивідуального стилю учня / учениці через мистецтво; </w:t>
      </w:r>
    </w:p>
    <w:p w:rsidR="00905E6F" w:rsidRPr="00905E6F" w:rsidRDefault="00905E6F" w:rsidP="00905E6F">
      <w:pPr>
        <w:numPr>
          <w:ilvl w:val="0"/>
          <w:numId w:val="74"/>
        </w:numPr>
        <w:spacing w:after="52"/>
        <w:ind w:hanging="360"/>
      </w:pPr>
      <w:r w:rsidRPr="00905E6F">
        <w:t xml:space="preserve">розвиток уміння інтерпретувати твори мистецтва, висловлювати враження та особистісне ставлення до них; засвоєння початкових знань про види мистецтва, особливості їхньої художньо-образної мови, зокрема у взаємозв’язках; </w:t>
      </w:r>
    </w:p>
    <w:p w:rsidR="00905E6F" w:rsidRPr="00905E6F" w:rsidRDefault="00905E6F" w:rsidP="00905E6F">
      <w:pPr>
        <w:numPr>
          <w:ilvl w:val="0"/>
          <w:numId w:val="74"/>
        </w:numPr>
        <w:spacing w:after="51"/>
        <w:ind w:hanging="360"/>
      </w:pPr>
      <w:r w:rsidRPr="00905E6F">
        <w:t xml:space="preserve">формування вміння презентувати й оцінювати власну творчість, плекання потреби у самовдосконаленні;  </w:t>
      </w:r>
    </w:p>
    <w:p w:rsidR="00905E6F" w:rsidRPr="00905E6F" w:rsidRDefault="00905E6F" w:rsidP="00905E6F">
      <w:pPr>
        <w:numPr>
          <w:ilvl w:val="0"/>
          <w:numId w:val="74"/>
        </w:numPr>
        <w:spacing w:after="48"/>
        <w:ind w:hanging="360"/>
      </w:pPr>
      <w:r w:rsidRPr="00905E6F">
        <w:t xml:space="preserve">формування вміннявзаємодіяти з іншими через мистецтво, виявляти зв’язки мистецтва з природним і соціокультурним середовищем; </w:t>
      </w:r>
    </w:p>
    <w:p w:rsidR="00905E6F" w:rsidRPr="00905E6F" w:rsidRDefault="00905E6F" w:rsidP="00905E6F">
      <w:pPr>
        <w:numPr>
          <w:ilvl w:val="0"/>
          <w:numId w:val="74"/>
        </w:numPr>
        <w:ind w:hanging="360"/>
      </w:pPr>
      <w:r w:rsidRPr="00905E6F">
        <w:t xml:space="preserve">виховання здатності застосовувати мистецтво для отримання задоволення та емоційного самопізнання.  Реалізація поставленої мети та завдань здійснюється за </w:t>
      </w:r>
      <w:r w:rsidRPr="00905E6F">
        <w:rPr>
          <w:b/>
          <w:i/>
        </w:rPr>
        <w:t>змістовими лініями</w:t>
      </w:r>
      <w:r w:rsidRPr="00905E6F">
        <w:t xml:space="preserve">: «Художньо-практична діяльність», «Сприймання та інтерпретація мистецтва», «Комунікація через мистецтво», які окреслюють рамкову модель досягнення загальних цілей мистецької освітньої галузі. </w:t>
      </w:r>
    </w:p>
    <w:p w:rsidR="00905E6F" w:rsidRPr="00905E6F" w:rsidRDefault="00905E6F" w:rsidP="00905E6F">
      <w:pPr>
        <w:ind w:left="0" w:firstLine="0"/>
      </w:pPr>
      <w:r w:rsidRPr="00905E6F">
        <w:t>Змістова лінія</w:t>
      </w:r>
      <w:r w:rsidRPr="00905E6F">
        <w:rPr>
          <w:b/>
          <w:i/>
        </w:rPr>
        <w:t>«Художньо-практична діяльність»</w:t>
      </w:r>
      <w:r w:rsidRPr="00905E6F">
        <w:t xml:space="preserve"> націлює на розвиток креативності та мистецьких здібностей учнів через практичне засвоєння основ художньої мови різних видів мистецтва та способів художньо-творчого самовияву. Ця змістова лінія реалізується </w:t>
      </w:r>
      <w:r w:rsidRPr="00905E6F">
        <w:lastRenderedPageBreak/>
        <w:t xml:space="preserve">через формування в учнів умінь застосовувати різні виражальні засоби для творення художніх образів, імпровізування та естетичного перетворення довкілля, а також формування уявлень про можливість і способи впливати на емоційний стан завдяки мистецькій діяльності.  </w:t>
      </w:r>
    </w:p>
    <w:p w:rsidR="00905E6F" w:rsidRPr="00905E6F" w:rsidRDefault="00905E6F" w:rsidP="00905E6F">
      <w:pPr>
        <w:ind w:left="0" w:firstLine="0"/>
      </w:pPr>
      <w:r w:rsidRPr="00905E6F">
        <w:t xml:space="preserve">Змістова лінія </w:t>
      </w:r>
      <w:r w:rsidRPr="00905E6F">
        <w:rPr>
          <w:b/>
          <w:i/>
        </w:rPr>
        <w:t>«Сприймання та інтерпретація мистецтва»</w:t>
      </w:r>
      <w:r w:rsidRPr="00905E6F">
        <w:t xml:space="preserve"> спрямована на пізнання цінностей, що несу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 а також формування уявлень про можливість і способи впливати на свій емоційний стан завдяки сприйманню творів мистецтва.  </w:t>
      </w:r>
    </w:p>
    <w:p w:rsidR="00905E6F" w:rsidRPr="00905E6F" w:rsidRDefault="00905E6F" w:rsidP="00905E6F">
      <w:pPr>
        <w:ind w:left="0" w:firstLine="0"/>
      </w:pPr>
      <w:r w:rsidRPr="00905E6F">
        <w:t xml:space="preserve">Реалізація змістової лінії </w:t>
      </w:r>
      <w:r w:rsidRPr="00905E6F">
        <w:rPr>
          <w:b/>
          <w:i/>
        </w:rPr>
        <w:t>«Комунікація через мистецтво»</w:t>
      </w:r>
      <w:r w:rsidRPr="00905E6F">
        <w:t xml:space="preserve">націлена на соціалізацію учнів через мистецтво, усвідомлення ними свого «Я» (своїх мистецьких можливостей). </w:t>
      </w:r>
    </w:p>
    <w:p w:rsidR="00905E6F" w:rsidRPr="00905E6F" w:rsidRDefault="00905E6F" w:rsidP="00905E6F">
      <w:pPr>
        <w:ind w:left="0" w:firstLine="0"/>
      </w:pPr>
      <w:r w:rsidRPr="00905E6F">
        <w:t xml:space="preserve">Змістова лінія передбачає формування в учнів умінь презентувати себе і свої досягнення, критично їх оцінювати, взаємодіяти з іншими через мистецтво у середовищі, зокрема в різних культурно-мистецьких заходах, обговореннях тощо.  </w:t>
      </w:r>
    </w:p>
    <w:p w:rsidR="00905E6F" w:rsidRPr="00905E6F" w:rsidRDefault="00905E6F" w:rsidP="00905E6F">
      <w:pPr>
        <w:ind w:left="0" w:firstLine="0"/>
      </w:pPr>
      <w:r w:rsidRPr="00905E6F">
        <w:t xml:space="preserve">Мистецька освітня галузь може реалізуватися через інтегровані предмети або предмети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 </w:t>
      </w:r>
    </w:p>
    <w:p w:rsidR="00905E6F" w:rsidRPr="00905E6F" w:rsidRDefault="00905E6F" w:rsidP="00905E6F">
      <w:pPr>
        <w:spacing w:after="10" w:line="259" w:lineRule="auto"/>
        <w:ind w:left="0" w:firstLine="0"/>
        <w:jc w:val="left"/>
      </w:pPr>
    </w:p>
    <w:p w:rsidR="00905E6F" w:rsidRPr="00905E6F" w:rsidRDefault="00905E6F" w:rsidP="00905E6F">
      <w:pPr>
        <w:spacing w:after="244" w:line="259" w:lineRule="auto"/>
        <w:ind w:left="0" w:right="4" w:firstLine="0"/>
        <w:jc w:val="center"/>
      </w:pPr>
      <w:r w:rsidRPr="00905E6F">
        <w:rPr>
          <w:b/>
          <w:sz w:val="22"/>
        </w:rPr>
        <w:t xml:space="preserve">Результати навчання і пропонований зміст  </w:t>
      </w:r>
    </w:p>
    <w:p w:rsidR="00905E6F" w:rsidRPr="00905E6F" w:rsidRDefault="00905E6F" w:rsidP="00905E6F">
      <w:pPr>
        <w:spacing w:after="0" w:line="259" w:lineRule="auto"/>
        <w:ind w:left="0" w:right="3" w:firstLine="0"/>
        <w:jc w:val="center"/>
      </w:pPr>
      <w:r w:rsidRPr="00905E6F">
        <w:rPr>
          <w:b/>
          <w:sz w:val="22"/>
        </w:rPr>
        <w:t xml:space="preserve">1 – 2-й класи </w:t>
      </w:r>
    </w:p>
    <w:tbl>
      <w:tblPr>
        <w:tblStyle w:val="TableGrid3"/>
        <w:tblW w:w="9302" w:type="dxa"/>
        <w:tblInd w:w="218" w:type="dxa"/>
        <w:tblCellMar>
          <w:top w:w="12" w:type="dxa"/>
          <w:left w:w="106" w:type="dxa"/>
          <w:right w:w="34" w:type="dxa"/>
        </w:tblCellMar>
        <w:tblLook w:val="04A0"/>
      </w:tblPr>
      <w:tblGrid>
        <w:gridCol w:w="2626"/>
        <w:gridCol w:w="6676"/>
      </w:tblGrid>
      <w:tr w:rsidR="00905E6F" w:rsidRPr="00905E6F" w:rsidTr="003D6B2B">
        <w:trPr>
          <w:trHeight w:val="643"/>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Обов’язкові результати навчання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78" w:firstLine="0"/>
              <w:jc w:val="center"/>
            </w:pPr>
            <w:r w:rsidRPr="00905E6F">
              <w:rPr>
                <w:b/>
              </w:rPr>
              <w:t xml:space="preserve">Очікувані результати навчання </w:t>
            </w:r>
          </w:p>
          <w:p w:rsidR="00905E6F" w:rsidRPr="00905E6F" w:rsidRDefault="00905E6F" w:rsidP="00905E6F">
            <w:pPr>
              <w:spacing w:after="0" w:line="259" w:lineRule="auto"/>
              <w:ind w:left="0" w:right="20" w:firstLine="0"/>
              <w:jc w:val="center"/>
            </w:pPr>
          </w:p>
        </w:tc>
      </w:tr>
      <w:tr w:rsidR="00905E6F" w:rsidRPr="00905E6F" w:rsidTr="003D6B2B">
        <w:trPr>
          <w:trHeight w:val="286"/>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73" w:firstLine="0"/>
              <w:jc w:val="center"/>
            </w:pPr>
            <w:r w:rsidRPr="00905E6F">
              <w:rPr>
                <w:b/>
              </w:rPr>
              <w:t xml:space="preserve">1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80" w:firstLine="0"/>
              <w:jc w:val="center"/>
            </w:pPr>
            <w:r w:rsidRPr="00905E6F">
              <w:rPr>
                <w:b/>
              </w:rPr>
              <w:t xml:space="preserve">2 </w:t>
            </w:r>
          </w:p>
        </w:tc>
      </w:tr>
      <w:tr w:rsidR="00905E6F" w:rsidRPr="00905E6F" w:rsidTr="003D6B2B">
        <w:trPr>
          <w:trHeight w:val="529"/>
        </w:trPr>
        <w:tc>
          <w:tcPr>
            <w:tcW w:w="93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1.Змістова лінія «Художньо-практична діяльність» </w:t>
            </w:r>
          </w:p>
        </w:tc>
      </w:tr>
      <w:tr w:rsidR="00905E6F" w:rsidRPr="00905E6F" w:rsidTr="003D6B2B">
        <w:trPr>
          <w:trHeight w:val="10307"/>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Творить відомими художніми засобами і способами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spacing w:after="26" w:line="238" w:lineRule="auto"/>
              <w:ind w:left="0" w:firstLine="0"/>
            </w:pPr>
            <w:r w:rsidRPr="00905E6F">
              <w:rPr>
                <w:i/>
              </w:rPr>
              <w:t xml:space="preserve">- співає </w:t>
            </w:r>
            <w:r w:rsidRPr="00905E6F">
              <w:t xml:space="preserve">вокальні вправи, дитячі пісні (зокрема музичний фольклор) у відповідному настрої, характері, темпі, динаміці </w:t>
            </w:r>
          </w:p>
          <w:p w:rsidR="00905E6F" w:rsidRPr="00905E6F" w:rsidRDefault="00905E6F" w:rsidP="00905E6F">
            <w:pPr>
              <w:spacing w:after="13" w:line="259" w:lineRule="auto"/>
              <w:ind w:left="0" w:firstLine="0"/>
              <w:jc w:val="left"/>
            </w:pPr>
            <w:r w:rsidRPr="00905E6F">
              <w:rPr>
                <w:color w:val="4F81BD"/>
              </w:rPr>
              <w:t>[2 МИО 1-1.1-1]</w:t>
            </w:r>
            <w:r w:rsidRPr="00905E6F">
              <w:t xml:space="preserve">;  </w:t>
            </w:r>
          </w:p>
          <w:p w:rsidR="00905E6F" w:rsidRPr="00905E6F" w:rsidRDefault="00905E6F" w:rsidP="00905E6F">
            <w:pPr>
              <w:numPr>
                <w:ilvl w:val="0"/>
                <w:numId w:val="150"/>
              </w:numPr>
              <w:spacing w:after="22" w:line="259" w:lineRule="auto"/>
              <w:ind w:right="15" w:firstLine="0"/>
              <w:jc w:val="left"/>
            </w:pPr>
            <w:r w:rsidRPr="00905E6F">
              <w:rPr>
                <w:i/>
              </w:rPr>
              <w:t>дотримується</w:t>
            </w:r>
            <w:r w:rsidRPr="00905E6F">
              <w:t xml:space="preserve"> правил співу</w:t>
            </w:r>
            <w:r w:rsidRPr="00905E6F">
              <w:rPr>
                <w:color w:val="4F81BD"/>
              </w:rPr>
              <w:t xml:space="preserve"> [2 МИО 1-1.1-2]</w:t>
            </w:r>
            <w:r w:rsidRPr="00905E6F">
              <w:t xml:space="preserve">; </w:t>
            </w:r>
          </w:p>
          <w:p w:rsidR="00905E6F" w:rsidRPr="00905E6F" w:rsidRDefault="00905E6F" w:rsidP="00905E6F">
            <w:pPr>
              <w:numPr>
                <w:ilvl w:val="0"/>
                <w:numId w:val="150"/>
              </w:numPr>
              <w:spacing w:after="6" w:line="273" w:lineRule="auto"/>
              <w:ind w:right="15" w:firstLine="0"/>
              <w:jc w:val="left"/>
            </w:pPr>
            <w:r w:rsidRPr="00905E6F">
              <w:rPr>
                <w:i/>
              </w:rPr>
              <w:t>грає</w:t>
            </w:r>
            <w:r w:rsidRPr="00905E6F">
              <w:t xml:space="preserve"> в ансамблі прості композиції (трикутники, бубни, барабан, сопілка, ксилофон тощо)</w:t>
            </w:r>
            <w:r w:rsidRPr="00905E6F">
              <w:rPr>
                <w:color w:val="4F81BD"/>
              </w:rPr>
              <w:t xml:space="preserve"> [2 МИО 1-1.1-3]</w:t>
            </w:r>
            <w:r w:rsidRPr="00905E6F">
              <w:t xml:space="preserve">; </w:t>
            </w:r>
          </w:p>
          <w:p w:rsidR="00905E6F" w:rsidRPr="00905E6F" w:rsidRDefault="00905E6F" w:rsidP="00905E6F">
            <w:pPr>
              <w:numPr>
                <w:ilvl w:val="0"/>
                <w:numId w:val="150"/>
              </w:numPr>
              <w:spacing w:after="33" w:line="249" w:lineRule="auto"/>
              <w:ind w:right="15" w:firstLine="0"/>
              <w:jc w:val="left"/>
            </w:pPr>
            <w:r w:rsidRPr="00905E6F">
              <w:rPr>
                <w:i/>
              </w:rPr>
              <w:t xml:space="preserve">обирає </w:t>
            </w:r>
            <w:r w:rsidRPr="00905E6F">
              <w:t xml:space="preserve">тембр інструменту (трикутники, бубни, барабан, сопілка, ксилофон тощо) для передавання відповідного образу </w:t>
            </w:r>
            <w:r w:rsidRPr="00905E6F">
              <w:rPr>
                <w:color w:val="4F81BD"/>
              </w:rPr>
              <w:t>[2 МИО 1-1.1-4]</w:t>
            </w:r>
            <w:r w:rsidRPr="00905E6F">
              <w:t>;</w:t>
            </w:r>
          </w:p>
          <w:p w:rsidR="00905E6F" w:rsidRPr="00905E6F" w:rsidRDefault="00905E6F" w:rsidP="00905E6F">
            <w:pPr>
              <w:numPr>
                <w:ilvl w:val="0"/>
                <w:numId w:val="150"/>
              </w:numPr>
              <w:spacing w:after="3" w:line="275" w:lineRule="auto"/>
              <w:ind w:right="15" w:firstLine="0"/>
              <w:jc w:val="left"/>
            </w:pPr>
            <w:r w:rsidRPr="00905E6F">
              <w:rPr>
                <w:i/>
              </w:rPr>
              <w:t>орієнтується</w:t>
            </w:r>
            <w:r w:rsidRPr="00905E6F">
              <w:t xml:space="preserve"> в нотному записі (нотний стан, скрипковий ключ, розмір, такт, ноти в межах І октави, тривалості звуків – ціла, половинна, чверть, восьма)</w:t>
            </w:r>
            <w:r w:rsidRPr="00905E6F">
              <w:rPr>
                <w:color w:val="4F81BD"/>
              </w:rPr>
              <w:t>[2 МИО 1-1.1-5]</w:t>
            </w:r>
            <w:r w:rsidRPr="00905E6F">
              <w:t xml:space="preserve">;  </w:t>
            </w:r>
          </w:p>
          <w:p w:rsidR="00905E6F" w:rsidRPr="00905E6F" w:rsidRDefault="00905E6F" w:rsidP="00905E6F">
            <w:pPr>
              <w:numPr>
                <w:ilvl w:val="0"/>
                <w:numId w:val="150"/>
              </w:numPr>
              <w:spacing w:after="28" w:line="254" w:lineRule="auto"/>
              <w:ind w:right="15" w:firstLine="0"/>
              <w:jc w:val="left"/>
            </w:pPr>
            <w:r w:rsidRPr="00905E6F">
              <w:rPr>
                <w:i/>
              </w:rPr>
              <w:t>відтворює</w:t>
            </w:r>
            <w:r w:rsidRPr="00905E6F">
              <w:t xml:space="preserve"> прості ритмічні послідовності (створені з половинних, четвертних та восьмих тривалостей), зокрема у різних темпах </w:t>
            </w:r>
            <w:r w:rsidRPr="00905E6F">
              <w:rPr>
                <w:color w:val="4F81BD"/>
              </w:rPr>
              <w:t>[2 МИО 1-1.1-6]</w:t>
            </w:r>
            <w:r w:rsidRPr="00905E6F">
              <w:t xml:space="preserve">;  </w:t>
            </w:r>
          </w:p>
          <w:p w:rsidR="00905E6F" w:rsidRPr="00905E6F" w:rsidRDefault="00905E6F" w:rsidP="00905E6F">
            <w:pPr>
              <w:numPr>
                <w:ilvl w:val="0"/>
                <w:numId w:val="150"/>
              </w:numPr>
              <w:spacing w:after="0" w:line="277" w:lineRule="auto"/>
              <w:ind w:right="15" w:firstLine="0"/>
              <w:jc w:val="left"/>
            </w:pPr>
            <w:r w:rsidRPr="00905E6F">
              <w:rPr>
                <w:i/>
              </w:rPr>
              <w:t>виконує</w:t>
            </w:r>
            <w:r w:rsidRPr="00905E6F">
              <w:t xml:space="preserve"> прості площинні (двовимірні) живописні та графічні зображення; прості об’ємні композиції </w:t>
            </w:r>
            <w:r w:rsidRPr="00905E6F">
              <w:rPr>
                <w:color w:val="4F81BD"/>
              </w:rPr>
              <w:t>[2 МИО 1-1.1-7]</w:t>
            </w:r>
            <w:r w:rsidRPr="00905E6F">
              <w:t xml:space="preserve">; </w:t>
            </w:r>
            <w:r w:rsidRPr="00905E6F">
              <w:rPr>
                <w:i/>
              </w:rPr>
              <w:t xml:space="preserve">- використовує </w:t>
            </w:r>
            <w:r w:rsidRPr="00905E6F">
              <w:t xml:space="preserve">у живописній роботі хроматичні і ахроматичні кольори; </w:t>
            </w:r>
            <w:r w:rsidRPr="00905E6F">
              <w:rPr>
                <w:i/>
              </w:rPr>
              <w:t xml:space="preserve">утворює </w:t>
            </w:r>
            <w:r w:rsidRPr="00905E6F">
              <w:t xml:space="preserve">з основних кольорів – похідні </w:t>
            </w:r>
            <w:r w:rsidRPr="00905E6F">
              <w:rPr>
                <w:color w:val="4F81BD"/>
              </w:rPr>
              <w:t>[2 МИО 1-</w:t>
            </w:r>
          </w:p>
          <w:p w:rsidR="00905E6F" w:rsidRPr="00905E6F" w:rsidRDefault="00905E6F" w:rsidP="00905E6F">
            <w:pPr>
              <w:spacing w:after="22" w:line="259" w:lineRule="auto"/>
              <w:ind w:left="0" w:firstLine="0"/>
              <w:jc w:val="left"/>
            </w:pPr>
            <w:r w:rsidRPr="00905E6F">
              <w:rPr>
                <w:color w:val="4F81BD"/>
              </w:rPr>
              <w:t>1.1-8]</w:t>
            </w:r>
            <w:r w:rsidRPr="00905E6F">
              <w:t xml:space="preserve">; </w:t>
            </w:r>
          </w:p>
          <w:p w:rsidR="00905E6F" w:rsidRPr="00905E6F" w:rsidRDefault="00905E6F" w:rsidP="00905E6F">
            <w:pPr>
              <w:numPr>
                <w:ilvl w:val="0"/>
                <w:numId w:val="150"/>
              </w:numPr>
              <w:spacing w:after="6" w:line="274" w:lineRule="auto"/>
              <w:ind w:right="15" w:firstLine="0"/>
              <w:jc w:val="left"/>
            </w:pPr>
            <w:r w:rsidRPr="00905E6F">
              <w:rPr>
                <w:i/>
              </w:rPr>
              <w:t xml:space="preserve">створює </w:t>
            </w:r>
            <w:r w:rsidRPr="00905E6F">
              <w:t xml:space="preserve">хроматичну й ахроматичну графічну композицію, використовуючи лінії, крапки та плями </w:t>
            </w:r>
            <w:r w:rsidRPr="00905E6F">
              <w:rPr>
                <w:color w:val="4F81BD"/>
              </w:rPr>
              <w:t>[2 МИО 1-1.1-9]</w:t>
            </w:r>
            <w:r w:rsidRPr="00905E6F">
              <w:t xml:space="preserve">; </w:t>
            </w:r>
          </w:p>
          <w:p w:rsidR="00905E6F" w:rsidRPr="00905E6F" w:rsidRDefault="00905E6F" w:rsidP="00905E6F">
            <w:pPr>
              <w:numPr>
                <w:ilvl w:val="0"/>
                <w:numId w:val="150"/>
              </w:numPr>
              <w:spacing w:after="24" w:line="257" w:lineRule="auto"/>
              <w:ind w:right="15" w:firstLine="0"/>
              <w:jc w:val="left"/>
            </w:pPr>
            <w:r w:rsidRPr="00905E6F">
              <w:rPr>
                <w:i/>
              </w:rPr>
              <w:t xml:space="preserve">складає </w:t>
            </w:r>
            <w:r w:rsidRPr="00905E6F">
              <w:t>та розташовує на площині (у просторі) окремі елементи зображень (форм) у просту, зокрема орнаментальну, композицію (графічну, живописну, декоративну, об</w:t>
            </w:r>
            <w:r w:rsidRPr="00905E6F">
              <w:rPr>
                <w:i/>
              </w:rPr>
              <w:t>’</w:t>
            </w:r>
            <w:r w:rsidRPr="00905E6F">
              <w:t>ємну)</w:t>
            </w:r>
            <w:r w:rsidRPr="00905E6F">
              <w:rPr>
                <w:color w:val="4F81BD"/>
              </w:rPr>
              <w:t>[2 МИО 1-1.1-10]</w:t>
            </w:r>
            <w:r w:rsidRPr="00905E6F">
              <w:t xml:space="preserve">; </w:t>
            </w:r>
          </w:p>
          <w:p w:rsidR="00905E6F" w:rsidRPr="00905E6F" w:rsidRDefault="00905E6F" w:rsidP="00905E6F">
            <w:pPr>
              <w:numPr>
                <w:ilvl w:val="0"/>
                <w:numId w:val="150"/>
              </w:numPr>
              <w:spacing w:after="12" w:line="259" w:lineRule="auto"/>
              <w:ind w:right="15" w:firstLine="0"/>
              <w:jc w:val="left"/>
            </w:pPr>
            <w:r w:rsidRPr="00905E6F">
              <w:t>відповідно до задуму</w:t>
            </w:r>
            <w:r w:rsidRPr="00905E6F">
              <w:rPr>
                <w:i/>
              </w:rPr>
              <w:t>, обирає</w:t>
            </w:r>
            <w:r w:rsidRPr="00905E6F">
              <w:t xml:space="preserve"> положення формату аркуша </w:t>
            </w:r>
          </w:p>
          <w:p w:rsidR="00905E6F" w:rsidRPr="00905E6F" w:rsidRDefault="00905E6F" w:rsidP="00905E6F">
            <w:pPr>
              <w:spacing w:after="21" w:line="292" w:lineRule="auto"/>
              <w:ind w:left="0" w:right="1101" w:firstLine="0"/>
              <w:jc w:val="left"/>
            </w:pPr>
            <w:r w:rsidRPr="00905E6F">
              <w:t xml:space="preserve">(вертикальний, горизонтальний) </w:t>
            </w:r>
            <w:r w:rsidRPr="00905E6F">
              <w:rPr>
                <w:color w:val="4F81BD"/>
              </w:rPr>
              <w:t>[2 МИО 1-1.1-11]</w:t>
            </w:r>
            <w:r w:rsidRPr="00905E6F">
              <w:t xml:space="preserve">;  </w:t>
            </w:r>
            <w:r w:rsidRPr="00905E6F">
              <w:rPr>
                <w:i/>
              </w:rPr>
              <w:t xml:space="preserve">- використовує </w:t>
            </w:r>
            <w:r w:rsidRPr="00905E6F">
              <w:t xml:space="preserve">усю площину аркуша для створення композиції </w:t>
            </w:r>
            <w:r w:rsidRPr="00905E6F">
              <w:rPr>
                <w:color w:val="4F81BD"/>
              </w:rPr>
              <w:t>[2 МИО 1-1.1-12]</w:t>
            </w:r>
            <w:r w:rsidRPr="00905E6F">
              <w:t xml:space="preserve">; </w:t>
            </w:r>
          </w:p>
          <w:p w:rsidR="00905E6F" w:rsidRPr="00905E6F" w:rsidRDefault="00905E6F" w:rsidP="00905E6F">
            <w:pPr>
              <w:numPr>
                <w:ilvl w:val="0"/>
                <w:numId w:val="150"/>
              </w:numPr>
              <w:spacing w:after="0" w:line="276" w:lineRule="auto"/>
              <w:ind w:right="15" w:firstLine="0"/>
              <w:jc w:val="left"/>
            </w:pPr>
            <w:r w:rsidRPr="00905E6F">
              <w:rPr>
                <w:i/>
              </w:rPr>
              <w:t>користується</w:t>
            </w:r>
            <w:r w:rsidRPr="00905E6F">
              <w:t xml:space="preserve"> художніми засобами та матеріалами, палітрою, пензлями, стеками, ножицями тощо </w:t>
            </w:r>
            <w:r w:rsidRPr="00905E6F">
              <w:rPr>
                <w:color w:val="4F81BD"/>
              </w:rPr>
              <w:t>[2 МИО 1-1.1-</w:t>
            </w:r>
          </w:p>
          <w:p w:rsidR="00905E6F" w:rsidRPr="00905E6F" w:rsidRDefault="00905E6F" w:rsidP="00905E6F">
            <w:pPr>
              <w:spacing w:after="22" w:line="259" w:lineRule="auto"/>
              <w:ind w:left="0" w:firstLine="0"/>
              <w:jc w:val="left"/>
            </w:pPr>
            <w:r w:rsidRPr="00905E6F">
              <w:rPr>
                <w:color w:val="4F81BD"/>
              </w:rPr>
              <w:t>13]</w:t>
            </w:r>
            <w:r w:rsidRPr="00905E6F">
              <w:t xml:space="preserve">; </w:t>
            </w:r>
          </w:p>
          <w:p w:rsidR="00905E6F" w:rsidRPr="00905E6F" w:rsidRDefault="00905E6F" w:rsidP="00905E6F">
            <w:pPr>
              <w:numPr>
                <w:ilvl w:val="0"/>
                <w:numId w:val="150"/>
              </w:numPr>
              <w:spacing w:after="1" w:line="271" w:lineRule="auto"/>
              <w:ind w:right="15" w:firstLine="0"/>
              <w:jc w:val="left"/>
            </w:pPr>
            <w:r w:rsidRPr="00905E6F">
              <w:rPr>
                <w:i/>
              </w:rPr>
              <w:t>конструює</w:t>
            </w:r>
            <w:r w:rsidRPr="00905E6F">
              <w:t xml:space="preserve"> прості композиції з художніх, природних та інших підручних матеріалів</w:t>
            </w:r>
            <w:r w:rsidRPr="00905E6F">
              <w:rPr>
                <w:color w:val="4F81BD"/>
              </w:rPr>
              <w:t>[2 МИО 1-1.1-14]</w:t>
            </w:r>
            <w:r w:rsidRPr="00905E6F">
              <w:t xml:space="preserve">; </w:t>
            </w:r>
          </w:p>
          <w:p w:rsidR="00905E6F" w:rsidRPr="00905E6F" w:rsidRDefault="00905E6F" w:rsidP="00905E6F">
            <w:pPr>
              <w:numPr>
                <w:ilvl w:val="0"/>
                <w:numId w:val="150"/>
              </w:numPr>
              <w:spacing w:after="0" w:line="259" w:lineRule="auto"/>
              <w:ind w:right="15" w:firstLine="0"/>
              <w:jc w:val="left"/>
            </w:pPr>
            <w:r w:rsidRPr="00905E6F">
              <w:rPr>
                <w:i/>
              </w:rPr>
              <w:t>дотримується</w:t>
            </w:r>
            <w:r w:rsidRPr="00905E6F">
              <w:t xml:space="preserve"> правил техніки безпеки </w:t>
            </w:r>
            <w:r w:rsidRPr="00905E6F">
              <w:rPr>
                <w:color w:val="4F81BD"/>
              </w:rPr>
              <w:t>[2 МИО 1-1.1-15]</w:t>
            </w:r>
            <w:r w:rsidRPr="00905E6F">
              <w:t xml:space="preserve">; </w:t>
            </w:r>
          </w:p>
        </w:tc>
      </w:tr>
    </w:tbl>
    <w:p w:rsidR="00905E6F" w:rsidRPr="00905E6F" w:rsidRDefault="00905E6F" w:rsidP="00905E6F">
      <w:pPr>
        <w:spacing w:after="0" w:line="259" w:lineRule="auto"/>
        <w:ind w:left="0" w:right="484" w:firstLine="0"/>
        <w:jc w:val="left"/>
      </w:pPr>
    </w:p>
    <w:tbl>
      <w:tblPr>
        <w:tblStyle w:val="TableGrid3"/>
        <w:tblW w:w="9302" w:type="dxa"/>
        <w:tblInd w:w="218" w:type="dxa"/>
        <w:tblCellMar>
          <w:top w:w="53" w:type="dxa"/>
          <w:left w:w="106" w:type="dxa"/>
          <w:right w:w="50" w:type="dxa"/>
        </w:tblCellMar>
        <w:tblLook w:val="04A0"/>
      </w:tblPr>
      <w:tblGrid>
        <w:gridCol w:w="2626"/>
        <w:gridCol w:w="6676"/>
      </w:tblGrid>
      <w:tr w:rsidR="00905E6F" w:rsidRPr="00905E6F" w:rsidTr="003D6B2B">
        <w:trPr>
          <w:trHeight w:val="3046"/>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numPr>
                <w:ilvl w:val="0"/>
                <w:numId w:val="151"/>
              </w:numPr>
              <w:spacing w:after="0" w:line="278" w:lineRule="auto"/>
              <w:ind w:firstLine="0"/>
              <w:jc w:val="left"/>
            </w:pPr>
            <w:r w:rsidRPr="00905E6F">
              <w:rPr>
                <w:i/>
              </w:rPr>
              <w:t>викону</w:t>
            </w:r>
            <w:r w:rsidRPr="00905E6F">
              <w:t>є нескладні ролі (зокрема «пісні в ролях»), етюдинаслідування, перевтілюючись у різних персонажів</w:t>
            </w:r>
            <w:r w:rsidRPr="00905E6F">
              <w:rPr>
                <w:color w:val="4F81BD"/>
              </w:rPr>
              <w:t>[2 МИО 1-</w:t>
            </w:r>
          </w:p>
          <w:p w:rsidR="00905E6F" w:rsidRPr="00905E6F" w:rsidRDefault="00905E6F" w:rsidP="00905E6F">
            <w:pPr>
              <w:spacing w:after="21" w:line="259" w:lineRule="auto"/>
              <w:ind w:left="0" w:firstLine="0"/>
              <w:jc w:val="left"/>
            </w:pPr>
            <w:r w:rsidRPr="00905E6F">
              <w:rPr>
                <w:color w:val="4F81BD"/>
              </w:rPr>
              <w:t>1.1-16]</w:t>
            </w:r>
            <w:r w:rsidRPr="00905E6F">
              <w:t xml:space="preserve">; </w:t>
            </w:r>
          </w:p>
          <w:p w:rsidR="00905E6F" w:rsidRPr="00905E6F" w:rsidRDefault="00905E6F" w:rsidP="00905E6F">
            <w:pPr>
              <w:numPr>
                <w:ilvl w:val="0"/>
                <w:numId w:val="151"/>
              </w:numPr>
              <w:spacing w:after="8" w:line="271" w:lineRule="auto"/>
              <w:ind w:firstLine="0"/>
              <w:jc w:val="left"/>
            </w:pPr>
            <w:r w:rsidRPr="00905E6F">
              <w:rPr>
                <w:i/>
              </w:rPr>
              <w:t>вправляється</w:t>
            </w:r>
            <w:r w:rsidRPr="00905E6F">
              <w:t xml:space="preserve"> над інтонацією мовлення, чіткістю дикції, виразністю міміки і жесту</w:t>
            </w:r>
            <w:r w:rsidRPr="00905E6F">
              <w:rPr>
                <w:color w:val="4F81BD"/>
              </w:rPr>
              <w:t>[2 МИО 1-1.1-17]</w:t>
            </w:r>
            <w:r w:rsidRPr="00905E6F">
              <w:t xml:space="preserve">; </w:t>
            </w:r>
          </w:p>
          <w:p w:rsidR="00905E6F" w:rsidRPr="00905E6F" w:rsidRDefault="00905E6F" w:rsidP="00905E6F">
            <w:pPr>
              <w:numPr>
                <w:ilvl w:val="0"/>
                <w:numId w:val="151"/>
              </w:numPr>
              <w:spacing w:after="0" w:line="279" w:lineRule="auto"/>
              <w:ind w:firstLine="0"/>
              <w:jc w:val="left"/>
            </w:pPr>
            <w:r w:rsidRPr="00905E6F">
              <w:rPr>
                <w:i/>
              </w:rPr>
              <w:t>дотримується</w:t>
            </w:r>
            <w:r w:rsidRPr="00905E6F">
              <w:t xml:space="preserve"> загальноприйнятих правил поведінки в закладах культури та мистецтва (театрі, музеї тощо)</w:t>
            </w:r>
            <w:r w:rsidRPr="00905E6F">
              <w:rPr>
                <w:color w:val="4F81BD"/>
              </w:rPr>
              <w:t xml:space="preserve">[2 МИО </w:t>
            </w:r>
          </w:p>
          <w:p w:rsidR="00905E6F" w:rsidRPr="00905E6F" w:rsidRDefault="00905E6F" w:rsidP="00905E6F">
            <w:pPr>
              <w:spacing w:after="21" w:line="259" w:lineRule="auto"/>
              <w:ind w:left="0" w:firstLine="0"/>
              <w:jc w:val="left"/>
            </w:pPr>
            <w:r w:rsidRPr="00905E6F">
              <w:rPr>
                <w:color w:val="4F81BD"/>
              </w:rPr>
              <w:t>1-1.1-18]</w:t>
            </w:r>
            <w:r w:rsidRPr="00905E6F">
              <w:t xml:space="preserve">; </w:t>
            </w:r>
          </w:p>
          <w:p w:rsidR="00905E6F" w:rsidRPr="00905E6F" w:rsidRDefault="00905E6F" w:rsidP="00905E6F">
            <w:pPr>
              <w:numPr>
                <w:ilvl w:val="0"/>
                <w:numId w:val="151"/>
              </w:numPr>
              <w:spacing w:after="0" w:line="259" w:lineRule="auto"/>
              <w:ind w:firstLine="0"/>
              <w:jc w:val="left"/>
            </w:pPr>
            <w:r w:rsidRPr="00905E6F">
              <w:rPr>
                <w:i/>
              </w:rPr>
              <w:t xml:space="preserve">виконує </w:t>
            </w:r>
            <w:r w:rsidRPr="00905E6F">
              <w:t>елементарні танцювальні рухи під музику;</w:t>
            </w:r>
            <w:r w:rsidRPr="00905E6F">
              <w:rPr>
                <w:i/>
              </w:rPr>
              <w:t xml:space="preserve"> рухається </w:t>
            </w:r>
            <w:r w:rsidRPr="00905E6F">
              <w:t xml:space="preserve">в ритмі і темпі музики, </w:t>
            </w:r>
            <w:r w:rsidRPr="00905E6F">
              <w:rPr>
                <w:i/>
              </w:rPr>
              <w:t>узгоджує</w:t>
            </w:r>
            <w:r w:rsidRPr="00905E6F">
              <w:t xml:space="preserve"> свої рухи з музичним </w:t>
            </w:r>
            <w:r w:rsidRPr="00905E6F">
              <w:lastRenderedPageBreak/>
              <w:t>супроводом (співом)</w:t>
            </w:r>
            <w:r w:rsidRPr="00905E6F">
              <w:rPr>
                <w:color w:val="4F81BD"/>
              </w:rPr>
              <w:t>[2 МИО 1-1.1-19]</w:t>
            </w:r>
          </w:p>
        </w:tc>
      </w:tr>
      <w:tr w:rsidR="00905E6F" w:rsidRPr="00905E6F" w:rsidTr="003D6B2B">
        <w:trPr>
          <w:trHeight w:val="3046"/>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1" w:firstLine="0"/>
              <w:jc w:val="left"/>
            </w:pPr>
            <w:r w:rsidRPr="00905E6F">
              <w:lastRenderedPageBreak/>
              <w:t xml:space="preserve">Експериментує, використовуючи відомі техніки художньо-творчої діяльності, звуками, ритмами, рухами, лініями, кольорами, формами, матеріалами тощо для створення художніх образів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52"/>
              </w:numPr>
              <w:spacing w:after="7" w:line="272" w:lineRule="auto"/>
              <w:ind w:firstLine="0"/>
              <w:jc w:val="left"/>
            </w:pPr>
            <w:r w:rsidRPr="00905E6F">
              <w:rPr>
                <w:i/>
              </w:rPr>
              <w:t xml:space="preserve">придумує </w:t>
            </w:r>
            <w:r w:rsidRPr="00905E6F">
              <w:t xml:space="preserve">образи (фантазує)та виражає задумане знайомими засобами художньої виразності </w:t>
            </w:r>
            <w:r w:rsidRPr="00905E6F">
              <w:rPr>
                <w:color w:val="4F81BD"/>
              </w:rPr>
              <w:t>[2 МИО 1-1.2-1]</w:t>
            </w:r>
            <w:r w:rsidRPr="00905E6F">
              <w:t xml:space="preserve">;  </w:t>
            </w:r>
          </w:p>
          <w:p w:rsidR="00905E6F" w:rsidRPr="00905E6F" w:rsidRDefault="00905E6F" w:rsidP="00905E6F">
            <w:pPr>
              <w:numPr>
                <w:ilvl w:val="0"/>
                <w:numId w:val="152"/>
              </w:numPr>
              <w:spacing w:after="0" w:line="277" w:lineRule="auto"/>
              <w:ind w:firstLine="0"/>
              <w:jc w:val="left"/>
            </w:pPr>
            <w:r w:rsidRPr="00905E6F">
              <w:rPr>
                <w:i/>
              </w:rPr>
              <w:t>імпровізує</w:t>
            </w:r>
            <w:r w:rsidRPr="00905E6F">
              <w:t xml:space="preserve"> голосом (музичні, мовленнєві інтонації), засобами пантоміми (міміка, жести),на музичних інструментах (трикутники, бубни, барабан, маракаси тощо)</w:t>
            </w:r>
            <w:r w:rsidRPr="00905E6F">
              <w:rPr>
                <w:color w:val="4F81BD"/>
              </w:rPr>
              <w:t xml:space="preserve"> [2 МИО 1-1.2-</w:t>
            </w:r>
          </w:p>
          <w:p w:rsidR="00905E6F" w:rsidRPr="00905E6F" w:rsidRDefault="00905E6F" w:rsidP="00905E6F">
            <w:pPr>
              <w:spacing w:after="21" w:line="259" w:lineRule="auto"/>
              <w:ind w:left="0" w:firstLine="0"/>
              <w:jc w:val="left"/>
            </w:pPr>
            <w:r w:rsidRPr="00905E6F">
              <w:rPr>
                <w:color w:val="4F81BD"/>
              </w:rPr>
              <w:t>2]</w:t>
            </w:r>
            <w:r w:rsidRPr="00905E6F">
              <w:t xml:space="preserve">; </w:t>
            </w:r>
          </w:p>
          <w:p w:rsidR="00905E6F" w:rsidRPr="00905E6F" w:rsidRDefault="00905E6F" w:rsidP="00905E6F">
            <w:pPr>
              <w:numPr>
                <w:ilvl w:val="0"/>
                <w:numId w:val="152"/>
              </w:numPr>
              <w:spacing w:after="0" w:line="259" w:lineRule="auto"/>
              <w:ind w:firstLine="0"/>
              <w:jc w:val="left"/>
            </w:pPr>
            <w:r w:rsidRPr="00905E6F">
              <w:rPr>
                <w:i/>
              </w:rPr>
              <w:t>створює</w:t>
            </w:r>
            <w:r w:rsidRPr="00905E6F">
              <w:t xml:space="preserve"> варіанти ритмічного супроводу до пісні </w:t>
            </w:r>
            <w:r w:rsidRPr="00905E6F">
              <w:rPr>
                <w:color w:val="4F81BD"/>
              </w:rPr>
              <w:t>[2 МИО 1-</w:t>
            </w:r>
          </w:p>
          <w:p w:rsidR="00905E6F" w:rsidRPr="00905E6F" w:rsidRDefault="00905E6F" w:rsidP="00905E6F">
            <w:pPr>
              <w:spacing w:after="20" w:line="259" w:lineRule="auto"/>
              <w:ind w:left="0" w:firstLine="0"/>
              <w:jc w:val="left"/>
            </w:pPr>
            <w:r w:rsidRPr="00905E6F">
              <w:rPr>
                <w:color w:val="4F81BD"/>
              </w:rPr>
              <w:t>1.2-3]</w:t>
            </w:r>
            <w:r w:rsidRPr="00905E6F">
              <w:t xml:space="preserve">; </w:t>
            </w:r>
          </w:p>
          <w:p w:rsidR="00905E6F" w:rsidRPr="00905E6F" w:rsidRDefault="00905E6F" w:rsidP="00905E6F">
            <w:pPr>
              <w:numPr>
                <w:ilvl w:val="0"/>
                <w:numId w:val="152"/>
              </w:numPr>
              <w:spacing w:after="0" w:line="259" w:lineRule="auto"/>
              <w:ind w:firstLine="0"/>
              <w:jc w:val="left"/>
            </w:pPr>
            <w:r w:rsidRPr="00905E6F">
              <w:rPr>
                <w:i/>
              </w:rPr>
              <w:t>експериментує</w:t>
            </w:r>
            <w:r w:rsidRPr="00905E6F">
              <w:t xml:space="preserve"> з кольорами, лініями, формами тощо </w:t>
            </w:r>
            <w:r w:rsidRPr="00905E6F">
              <w:rPr>
                <w:color w:val="4F81BD"/>
              </w:rPr>
              <w:t xml:space="preserve">[2 МИО </w:t>
            </w:r>
          </w:p>
          <w:p w:rsidR="00905E6F" w:rsidRPr="00905E6F" w:rsidRDefault="00905E6F" w:rsidP="00905E6F">
            <w:pPr>
              <w:spacing w:after="0" w:line="259" w:lineRule="auto"/>
              <w:ind w:left="0" w:firstLine="0"/>
              <w:jc w:val="left"/>
            </w:pPr>
            <w:r w:rsidRPr="00905E6F">
              <w:rPr>
                <w:color w:val="4F81BD"/>
              </w:rPr>
              <w:t>1-1.2-4]</w:t>
            </w:r>
          </w:p>
        </w:tc>
      </w:tr>
      <w:tr w:rsidR="00905E6F" w:rsidRPr="00905E6F" w:rsidTr="003D6B2B">
        <w:trPr>
          <w:trHeight w:val="2218"/>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15" w:firstLine="0"/>
              <w:jc w:val="left"/>
            </w:pPr>
            <w:r w:rsidRPr="00905E6F">
              <w:t xml:space="preserve">Спостерігає за навколишнім світом, фіксує за допомогою вчителя цікаві явища як ідеї для творчості; допомагає прикрасити місце, де навчається, живе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spacing w:after="0" w:line="261" w:lineRule="auto"/>
              <w:ind w:left="0" w:right="229" w:firstLine="0"/>
              <w:jc w:val="left"/>
            </w:pPr>
            <w:r w:rsidRPr="00905E6F">
              <w:rPr>
                <w:i/>
              </w:rPr>
              <w:t xml:space="preserve">- спостерігає </w:t>
            </w:r>
            <w:r w:rsidRPr="00905E6F">
              <w:t xml:space="preserve">за довкіллям, за допомогою вчителя/вчительки фіксує цікаві, незвичайні явища </w:t>
            </w:r>
            <w:r w:rsidRPr="00905E6F">
              <w:rPr>
                <w:color w:val="4F81BD"/>
              </w:rPr>
              <w:t>[2 МИО 1-1.3-1]</w:t>
            </w:r>
            <w:r w:rsidRPr="00905E6F">
              <w:t xml:space="preserve">; </w:t>
            </w:r>
            <w:r w:rsidRPr="00905E6F">
              <w:rPr>
                <w:i/>
              </w:rPr>
              <w:t xml:space="preserve">- створює </w:t>
            </w:r>
            <w:r w:rsidRPr="00905E6F">
              <w:t xml:space="preserve">елементи композиції / декору для оформлення середовища, в якому живе і навчається, використовує побачене і почуте в художньо-практичній діяльності </w:t>
            </w:r>
            <w:r w:rsidRPr="00905E6F">
              <w:rPr>
                <w:color w:val="4F81BD"/>
              </w:rPr>
              <w:t>[2 МИО 1-1.3-2]</w:t>
            </w:r>
          </w:p>
          <w:p w:rsidR="00905E6F" w:rsidRPr="00905E6F" w:rsidRDefault="00905E6F" w:rsidP="00905E6F">
            <w:pPr>
              <w:spacing w:after="0" w:line="259" w:lineRule="auto"/>
              <w:ind w:left="0" w:firstLine="0"/>
              <w:jc w:val="left"/>
            </w:pPr>
          </w:p>
        </w:tc>
      </w:tr>
      <w:tr w:rsidR="00905E6F" w:rsidRPr="00905E6F" w:rsidTr="003D6B2B">
        <w:trPr>
          <w:trHeight w:val="2494"/>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4" w:firstLine="0"/>
              <w:jc w:val="left"/>
            </w:pPr>
            <w:r w:rsidRPr="00905E6F">
              <w:t xml:space="preserve">Визначає серед творів і видів художньотворчої діяльності ті, що подобаються; ділиться емоціями від сприйняття мистецьких творів; творить для власного задоволення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53"/>
              </w:numPr>
              <w:spacing w:after="10" w:line="267" w:lineRule="auto"/>
              <w:ind w:firstLine="0"/>
            </w:pPr>
            <w:r w:rsidRPr="00905E6F">
              <w:rPr>
                <w:i/>
              </w:rPr>
              <w:t>вирізняє</w:t>
            </w:r>
            <w:r w:rsidRPr="00905E6F">
              <w:t xml:space="preserve"> види мистецької діяльності, які поліпшують його / її настрій </w:t>
            </w:r>
            <w:r w:rsidRPr="00905E6F">
              <w:rPr>
                <w:color w:val="4F81BD"/>
              </w:rPr>
              <w:t>[2 МИО 1-3.4-1]</w:t>
            </w:r>
            <w:r w:rsidRPr="00905E6F">
              <w:t>;</w:t>
            </w:r>
          </w:p>
          <w:p w:rsidR="00905E6F" w:rsidRPr="00905E6F" w:rsidRDefault="00905E6F" w:rsidP="00905E6F">
            <w:pPr>
              <w:numPr>
                <w:ilvl w:val="0"/>
                <w:numId w:val="153"/>
              </w:numPr>
              <w:spacing w:after="22" w:line="258" w:lineRule="auto"/>
              <w:ind w:firstLine="0"/>
            </w:pPr>
            <w:r w:rsidRPr="00905E6F">
              <w:rPr>
                <w:i/>
              </w:rPr>
              <w:t>описує</w:t>
            </w:r>
            <w:r w:rsidRPr="00905E6F">
              <w:t xml:space="preserve"> свої емоції від сприймання мистецьких творів </w:t>
            </w:r>
            <w:r w:rsidRPr="00905E6F">
              <w:rPr>
                <w:color w:val="4F81BD"/>
              </w:rPr>
              <w:t>[2 МИО 1-3.4-2]</w:t>
            </w:r>
            <w:r w:rsidRPr="00905E6F">
              <w:t>;</w:t>
            </w:r>
          </w:p>
          <w:p w:rsidR="00905E6F" w:rsidRPr="00905E6F" w:rsidRDefault="00905E6F" w:rsidP="00905E6F">
            <w:pPr>
              <w:numPr>
                <w:ilvl w:val="0"/>
                <w:numId w:val="153"/>
              </w:numPr>
              <w:spacing w:after="0" w:line="259" w:lineRule="auto"/>
              <w:ind w:firstLine="0"/>
            </w:pPr>
            <w:r w:rsidRPr="00905E6F">
              <w:t xml:space="preserve">обирає вид художньої творчості за своїми вподобаннями </w:t>
            </w:r>
            <w:r w:rsidRPr="00905E6F">
              <w:rPr>
                <w:color w:val="4F81BD"/>
              </w:rPr>
              <w:t xml:space="preserve">[2 </w:t>
            </w:r>
          </w:p>
          <w:p w:rsidR="00905E6F" w:rsidRPr="00905E6F" w:rsidRDefault="00905E6F" w:rsidP="00905E6F">
            <w:pPr>
              <w:spacing w:after="0" w:line="259" w:lineRule="auto"/>
              <w:ind w:left="0" w:firstLine="0"/>
              <w:jc w:val="left"/>
            </w:pPr>
            <w:r w:rsidRPr="00905E6F">
              <w:rPr>
                <w:color w:val="4F81BD"/>
              </w:rPr>
              <w:t>МИО 1-3.4-3]</w:t>
            </w:r>
          </w:p>
          <w:p w:rsidR="00905E6F" w:rsidRPr="00905E6F" w:rsidRDefault="00905E6F" w:rsidP="00905E6F">
            <w:pPr>
              <w:spacing w:after="0" w:line="259" w:lineRule="auto"/>
              <w:ind w:left="0" w:firstLine="0"/>
              <w:jc w:val="left"/>
            </w:pPr>
          </w:p>
          <w:p w:rsidR="00905E6F" w:rsidRPr="00905E6F" w:rsidRDefault="00905E6F" w:rsidP="00905E6F">
            <w:pPr>
              <w:spacing w:after="0" w:line="259" w:lineRule="auto"/>
              <w:ind w:left="0" w:firstLine="0"/>
              <w:jc w:val="left"/>
            </w:pPr>
          </w:p>
        </w:tc>
      </w:tr>
      <w:tr w:rsidR="00905E6F" w:rsidRPr="00905E6F" w:rsidTr="003D6B2B">
        <w:trPr>
          <w:trHeight w:val="3874"/>
        </w:trPr>
        <w:tc>
          <w:tcPr>
            <w:tcW w:w="93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8" w:line="259" w:lineRule="auto"/>
              <w:ind w:left="0" w:firstLine="0"/>
              <w:jc w:val="left"/>
            </w:pPr>
            <w:r w:rsidRPr="00905E6F">
              <w:rPr>
                <w:b/>
              </w:rPr>
              <w:lastRenderedPageBreak/>
              <w:t xml:space="preserve">Пропонований зміст </w:t>
            </w:r>
          </w:p>
          <w:p w:rsidR="00905E6F" w:rsidRPr="00905E6F" w:rsidRDefault="00905E6F" w:rsidP="00905E6F">
            <w:pPr>
              <w:spacing w:after="0" w:line="259" w:lineRule="auto"/>
              <w:ind w:left="0" w:firstLine="0"/>
              <w:jc w:val="left"/>
            </w:pPr>
            <w:r w:rsidRPr="00905E6F">
              <w:t xml:space="preserve">Спів (співацька постава, дихання, інтонація, дикція). </w:t>
            </w:r>
          </w:p>
          <w:p w:rsidR="00905E6F" w:rsidRPr="00905E6F" w:rsidRDefault="00905E6F" w:rsidP="00905E6F">
            <w:pPr>
              <w:spacing w:after="0" w:line="278" w:lineRule="auto"/>
              <w:ind w:left="0" w:firstLine="0"/>
            </w:pPr>
            <w:r w:rsidRPr="00905E6F">
              <w:t xml:space="preserve">Гра на музичних інструментах: створення варіантів ритмічного супроводу до пісні, ритмічних послідовностей тощо. </w:t>
            </w:r>
          </w:p>
          <w:p w:rsidR="00905E6F" w:rsidRPr="00905E6F" w:rsidRDefault="00905E6F" w:rsidP="00905E6F">
            <w:pPr>
              <w:spacing w:after="23" w:line="259" w:lineRule="auto"/>
              <w:ind w:left="0" w:firstLine="0"/>
              <w:jc w:val="left"/>
            </w:pPr>
            <w:r w:rsidRPr="00905E6F">
              <w:t xml:space="preserve">Імпровізації голосом, пластикою, на музичних інструментах. </w:t>
            </w:r>
          </w:p>
          <w:p w:rsidR="00905E6F" w:rsidRPr="00905E6F" w:rsidRDefault="00905E6F" w:rsidP="00905E6F">
            <w:pPr>
              <w:spacing w:after="23" w:line="259" w:lineRule="auto"/>
              <w:ind w:left="0" w:firstLine="0"/>
              <w:jc w:val="left"/>
            </w:pPr>
            <w:r w:rsidRPr="00905E6F">
              <w:t xml:space="preserve">Відтворення рухами характеру, темпу, ритму музики. </w:t>
            </w:r>
          </w:p>
          <w:p w:rsidR="00905E6F" w:rsidRPr="00905E6F" w:rsidRDefault="00905E6F" w:rsidP="00905E6F">
            <w:pPr>
              <w:spacing w:after="22" w:line="259" w:lineRule="auto"/>
              <w:ind w:left="0" w:firstLine="0"/>
              <w:jc w:val="left"/>
            </w:pPr>
            <w:r w:rsidRPr="00905E6F">
              <w:t xml:space="preserve">Інсценізація пісень, створення театралізованих образів. </w:t>
            </w:r>
          </w:p>
          <w:p w:rsidR="00905E6F" w:rsidRPr="00905E6F" w:rsidRDefault="00905E6F" w:rsidP="00905E6F">
            <w:pPr>
              <w:spacing w:after="23" w:line="259" w:lineRule="auto"/>
              <w:ind w:left="0" w:firstLine="0"/>
              <w:jc w:val="left"/>
            </w:pPr>
            <w:r w:rsidRPr="00905E6F">
              <w:t xml:space="preserve">Ознайомлення з нотною грамотою. </w:t>
            </w:r>
          </w:p>
          <w:p w:rsidR="00905E6F" w:rsidRPr="00905E6F" w:rsidRDefault="00905E6F" w:rsidP="00905E6F">
            <w:pPr>
              <w:spacing w:after="0" w:line="259" w:lineRule="auto"/>
              <w:ind w:left="0" w:firstLine="0"/>
              <w:jc w:val="left"/>
            </w:pPr>
            <w:r w:rsidRPr="00905E6F">
              <w:t xml:space="preserve">Малювання графічними матеріалами, фарбами. </w:t>
            </w:r>
          </w:p>
          <w:p w:rsidR="00905E6F" w:rsidRPr="00905E6F" w:rsidRDefault="00905E6F" w:rsidP="00905E6F">
            <w:pPr>
              <w:spacing w:after="0" w:line="278" w:lineRule="auto"/>
              <w:ind w:left="0" w:firstLine="0"/>
            </w:pPr>
            <w:r w:rsidRPr="00905E6F">
              <w:t xml:space="preserve">Використання різних ліній, плям, форм, кольорів та їх відтінків для створення візуальних образів. </w:t>
            </w:r>
          </w:p>
          <w:p w:rsidR="00905E6F" w:rsidRPr="00905E6F" w:rsidRDefault="00905E6F" w:rsidP="00905E6F">
            <w:pPr>
              <w:spacing w:after="0" w:line="278" w:lineRule="auto"/>
              <w:ind w:left="0" w:firstLine="0"/>
            </w:pPr>
            <w:r w:rsidRPr="00905E6F">
              <w:t xml:space="preserve">Розміщення зображень на аркуші, у просторі, компонування елементів композиції (площинна, об’ємна). </w:t>
            </w:r>
          </w:p>
          <w:p w:rsidR="00905E6F" w:rsidRPr="00905E6F" w:rsidRDefault="00905E6F" w:rsidP="00905E6F">
            <w:pPr>
              <w:spacing w:after="0" w:line="259" w:lineRule="auto"/>
              <w:ind w:left="0" w:firstLine="0"/>
              <w:jc w:val="left"/>
            </w:pPr>
            <w:r w:rsidRPr="00905E6F">
              <w:t xml:space="preserve">Дослідження довкілля, виявлення цікавих, незвичайних об’єктів для створення </w:t>
            </w:r>
          </w:p>
        </w:tc>
      </w:tr>
    </w:tbl>
    <w:p w:rsidR="00905E6F" w:rsidRPr="00905E6F" w:rsidRDefault="00905E6F" w:rsidP="00905E6F">
      <w:pPr>
        <w:spacing w:after="0" w:line="259" w:lineRule="auto"/>
        <w:ind w:left="0" w:right="484" w:firstLine="0"/>
        <w:jc w:val="left"/>
      </w:pPr>
    </w:p>
    <w:tbl>
      <w:tblPr>
        <w:tblStyle w:val="TableGrid3"/>
        <w:tblW w:w="9302" w:type="dxa"/>
        <w:tblInd w:w="218" w:type="dxa"/>
        <w:tblCellMar>
          <w:top w:w="12" w:type="dxa"/>
          <w:left w:w="106" w:type="dxa"/>
          <w:right w:w="51" w:type="dxa"/>
        </w:tblCellMar>
        <w:tblLook w:val="04A0"/>
      </w:tblPr>
      <w:tblGrid>
        <w:gridCol w:w="2626"/>
        <w:gridCol w:w="6676"/>
      </w:tblGrid>
      <w:tr w:rsidR="00905E6F" w:rsidRPr="00905E6F" w:rsidTr="003D6B2B">
        <w:trPr>
          <w:trHeight w:val="3874"/>
        </w:trPr>
        <w:tc>
          <w:tcPr>
            <w:tcW w:w="93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23" w:line="259" w:lineRule="auto"/>
              <w:ind w:left="0" w:firstLine="0"/>
              <w:jc w:val="left"/>
            </w:pPr>
            <w:r w:rsidRPr="00905E6F">
              <w:t xml:space="preserve">художніх образів. </w:t>
            </w:r>
          </w:p>
          <w:p w:rsidR="00905E6F" w:rsidRPr="00905E6F" w:rsidRDefault="00905E6F" w:rsidP="00905E6F">
            <w:pPr>
              <w:spacing w:after="23" w:line="259" w:lineRule="auto"/>
              <w:ind w:left="0" w:firstLine="0"/>
              <w:jc w:val="left"/>
            </w:pPr>
            <w:r w:rsidRPr="00905E6F">
              <w:t xml:space="preserve">Вирізування, конструювання з паперу та інших підручних матеріалів. </w:t>
            </w:r>
          </w:p>
          <w:p w:rsidR="00905E6F" w:rsidRPr="00905E6F" w:rsidRDefault="00905E6F" w:rsidP="00905E6F">
            <w:pPr>
              <w:spacing w:after="23" w:line="259" w:lineRule="auto"/>
              <w:ind w:left="0" w:firstLine="0"/>
              <w:jc w:val="left"/>
            </w:pPr>
            <w:r w:rsidRPr="00905E6F">
              <w:t xml:space="preserve">Робота з природними матеріалами. </w:t>
            </w:r>
          </w:p>
          <w:p w:rsidR="00905E6F" w:rsidRPr="00905E6F" w:rsidRDefault="00905E6F" w:rsidP="00905E6F">
            <w:pPr>
              <w:spacing w:after="0" w:line="279" w:lineRule="auto"/>
              <w:ind w:left="0" w:firstLine="0"/>
            </w:pPr>
            <w:r w:rsidRPr="00905E6F">
              <w:t xml:space="preserve">Елементарна стилізація форм оздоблювальних елементів різних видів декоративноприкладного мистецтва (народна іграшка, розпис, витинанка, писанка тощо). </w:t>
            </w:r>
          </w:p>
          <w:p w:rsidR="00905E6F" w:rsidRPr="00905E6F" w:rsidRDefault="00905E6F" w:rsidP="00905E6F">
            <w:pPr>
              <w:spacing w:after="0" w:line="279" w:lineRule="auto"/>
              <w:ind w:left="0" w:firstLine="0"/>
              <w:jc w:val="left"/>
            </w:pPr>
            <w:r w:rsidRPr="00905E6F">
              <w:t xml:space="preserve">Ліплення з пластичних матеріалів різними (простими) прийомами і способами. Прикрашання місця, де навчається, живе. </w:t>
            </w:r>
          </w:p>
          <w:p w:rsidR="00905E6F" w:rsidRPr="00905E6F" w:rsidRDefault="00905E6F" w:rsidP="00905E6F">
            <w:pPr>
              <w:spacing w:after="23" w:line="259" w:lineRule="auto"/>
              <w:ind w:left="0" w:firstLine="0"/>
              <w:jc w:val="left"/>
            </w:pPr>
            <w:r w:rsidRPr="00905E6F">
              <w:t xml:space="preserve">Організація робочого місця. </w:t>
            </w:r>
          </w:p>
          <w:p w:rsidR="00905E6F" w:rsidRPr="00905E6F" w:rsidRDefault="00905E6F" w:rsidP="00905E6F">
            <w:pPr>
              <w:spacing w:after="22" w:line="259" w:lineRule="auto"/>
              <w:ind w:left="0" w:firstLine="0"/>
              <w:jc w:val="left"/>
            </w:pPr>
            <w:r w:rsidRPr="00905E6F">
              <w:t xml:space="preserve">Дотримання охайності та правил техніки безпеки. </w:t>
            </w:r>
          </w:p>
          <w:p w:rsidR="00905E6F" w:rsidRPr="00905E6F" w:rsidRDefault="00905E6F" w:rsidP="00905E6F">
            <w:pPr>
              <w:spacing w:after="23" w:line="259" w:lineRule="auto"/>
              <w:ind w:left="0" w:firstLine="0"/>
              <w:jc w:val="left"/>
            </w:pPr>
            <w:r w:rsidRPr="00905E6F">
              <w:t xml:space="preserve">Інсценізація (виконання нескладних ролей), етюди-наслідування. </w:t>
            </w:r>
          </w:p>
          <w:p w:rsidR="00905E6F" w:rsidRPr="00905E6F" w:rsidRDefault="00905E6F" w:rsidP="00905E6F">
            <w:pPr>
              <w:spacing w:after="23" w:line="259" w:lineRule="auto"/>
              <w:ind w:left="0" w:firstLine="0"/>
              <w:jc w:val="left"/>
            </w:pPr>
            <w:r w:rsidRPr="00905E6F">
              <w:t xml:space="preserve">Відтворення елементарних танцювальних елементів. </w:t>
            </w:r>
          </w:p>
          <w:p w:rsidR="00905E6F" w:rsidRPr="00905E6F" w:rsidRDefault="00905E6F" w:rsidP="00905E6F">
            <w:pPr>
              <w:spacing w:after="0" w:line="259" w:lineRule="auto"/>
              <w:ind w:left="0" w:firstLine="0"/>
              <w:jc w:val="left"/>
            </w:pPr>
            <w:r w:rsidRPr="00905E6F">
              <w:t xml:space="preserve">Імпровізації засобами пантоміми (міміка, жести). </w:t>
            </w:r>
          </w:p>
          <w:p w:rsidR="00905E6F" w:rsidRPr="00905E6F" w:rsidRDefault="00905E6F" w:rsidP="00905E6F">
            <w:pPr>
              <w:spacing w:after="0" w:line="259" w:lineRule="auto"/>
              <w:ind w:left="0" w:firstLine="0"/>
            </w:pPr>
            <w:r w:rsidRPr="00905E6F">
              <w:t xml:space="preserve">Використання видів мистецької діяльності для задоволення та поліпшення емоційного стану </w:t>
            </w:r>
          </w:p>
        </w:tc>
      </w:tr>
      <w:tr w:rsidR="00905E6F" w:rsidRPr="00905E6F" w:rsidTr="003D6B2B">
        <w:trPr>
          <w:trHeight w:val="529"/>
        </w:trPr>
        <w:tc>
          <w:tcPr>
            <w:tcW w:w="93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2.Змістова лінія «Сприймання та інтерпретація мистецтва» </w:t>
            </w:r>
          </w:p>
        </w:tc>
      </w:tr>
      <w:tr w:rsidR="00905E6F" w:rsidRPr="00905E6F" w:rsidTr="003D6B2B">
        <w:trPr>
          <w:trHeight w:val="286"/>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5" w:firstLine="0"/>
              <w:jc w:val="center"/>
            </w:pPr>
            <w:r w:rsidRPr="00905E6F">
              <w:rPr>
                <w:b/>
              </w:rPr>
              <w:t xml:space="preserve">1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62" w:firstLine="0"/>
              <w:jc w:val="center"/>
            </w:pPr>
            <w:r w:rsidRPr="00905E6F">
              <w:rPr>
                <w:b/>
              </w:rPr>
              <w:t>2</w:t>
            </w:r>
          </w:p>
        </w:tc>
      </w:tr>
      <w:tr w:rsidR="00905E6F" w:rsidRPr="00905E6F" w:rsidTr="003D6B2B">
        <w:trPr>
          <w:trHeight w:val="2494"/>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38" w:line="245" w:lineRule="auto"/>
              <w:ind w:left="0" w:firstLine="0"/>
              <w:jc w:val="left"/>
            </w:pPr>
            <w:r w:rsidRPr="00905E6F">
              <w:t xml:space="preserve">Сприймає твори різних видів мистецтва і проявляє емоційноціннісне ставлення до них у різний спосіб  (словами, рухами, мімікою, лініями, </w:t>
            </w:r>
          </w:p>
          <w:p w:rsidR="00905E6F" w:rsidRPr="00905E6F" w:rsidRDefault="00905E6F" w:rsidP="00905E6F">
            <w:pPr>
              <w:spacing w:after="0" w:line="259" w:lineRule="auto"/>
              <w:ind w:left="0" w:firstLine="0"/>
              <w:jc w:val="left"/>
            </w:pPr>
            <w:r w:rsidRPr="00905E6F">
              <w:t xml:space="preserve">кольорами тощо)  </w:t>
            </w:r>
          </w:p>
          <w:p w:rsidR="00905E6F" w:rsidRPr="00905E6F" w:rsidRDefault="00905E6F" w:rsidP="00905E6F">
            <w:pPr>
              <w:spacing w:after="0" w:line="259" w:lineRule="auto"/>
              <w:ind w:left="0" w:firstLine="0"/>
              <w:jc w:val="left"/>
            </w:pP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154"/>
              </w:numPr>
              <w:spacing w:after="12" w:line="268" w:lineRule="auto"/>
              <w:ind w:firstLine="0"/>
            </w:pPr>
            <w:r w:rsidRPr="00905E6F">
              <w:rPr>
                <w:i/>
              </w:rPr>
              <w:t>сприймає</w:t>
            </w:r>
            <w:r w:rsidRPr="00905E6F">
              <w:t xml:space="preserve"> твір мистецтва та </w:t>
            </w:r>
            <w:r w:rsidRPr="00905E6F">
              <w:rPr>
                <w:i/>
              </w:rPr>
              <w:t>висловлює</w:t>
            </w:r>
            <w:r w:rsidRPr="00905E6F">
              <w:t xml:space="preserve"> враження, добираючи із запропонованих слова, співзвучні з власними емоціями</w:t>
            </w:r>
            <w:r w:rsidRPr="00905E6F">
              <w:rPr>
                <w:color w:val="4F81BD"/>
              </w:rPr>
              <w:t>[2 МИО 2-2.1-1]</w:t>
            </w:r>
            <w:r w:rsidRPr="00905E6F">
              <w:t>;</w:t>
            </w:r>
          </w:p>
          <w:p w:rsidR="00905E6F" w:rsidRPr="00905E6F" w:rsidRDefault="00905E6F" w:rsidP="00905E6F">
            <w:pPr>
              <w:numPr>
                <w:ilvl w:val="0"/>
                <w:numId w:val="154"/>
              </w:numPr>
              <w:spacing w:after="9" w:line="270" w:lineRule="auto"/>
              <w:ind w:firstLine="0"/>
            </w:pPr>
            <w:r w:rsidRPr="00905E6F">
              <w:rPr>
                <w:i/>
              </w:rPr>
              <w:t>порівнює</w:t>
            </w:r>
            <w:r w:rsidRPr="00905E6F">
              <w:t xml:space="preserve"> музичні та візуальні образи, твори мистецтва та явища довкілля </w:t>
            </w:r>
            <w:r w:rsidRPr="00905E6F">
              <w:rPr>
                <w:color w:val="4F81BD"/>
              </w:rPr>
              <w:t>[2 МИО 2-2.1-2]</w:t>
            </w:r>
            <w:r w:rsidRPr="00905E6F">
              <w:t xml:space="preserve">; </w:t>
            </w:r>
          </w:p>
          <w:p w:rsidR="00905E6F" w:rsidRPr="00905E6F" w:rsidRDefault="00905E6F" w:rsidP="00905E6F">
            <w:pPr>
              <w:numPr>
                <w:ilvl w:val="0"/>
                <w:numId w:val="154"/>
              </w:numPr>
              <w:spacing w:after="0" w:line="259" w:lineRule="auto"/>
              <w:ind w:firstLine="0"/>
            </w:pPr>
            <w:r w:rsidRPr="00905E6F">
              <w:rPr>
                <w:i/>
              </w:rPr>
              <w:t xml:space="preserve">відтворює </w:t>
            </w:r>
            <w:r w:rsidRPr="00905E6F">
              <w:t>емоційні враження від твору мистецтварізними відомими засобами та способами(рухами, мімікою, лініями, кольорами тощо)</w:t>
            </w:r>
            <w:r w:rsidRPr="00905E6F">
              <w:rPr>
                <w:color w:val="4F81BD"/>
              </w:rPr>
              <w:t>[2 МИО 2-2.1-3]</w:t>
            </w:r>
          </w:p>
        </w:tc>
      </w:tr>
      <w:tr w:rsidR="00905E6F" w:rsidRPr="00905E6F" w:rsidTr="003D6B2B">
        <w:trPr>
          <w:trHeight w:val="4427"/>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Розрізняє види мистецтва (музичне, образотворче, театральне, хореографічне тощо) і розпізнає притаманні їм засоби виразності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55"/>
              </w:numPr>
              <w:spacing w:after="0" w:line="273" w:lineRule="auto"/>
              <w:ind w:firstLine="0"/>
              <w:jc w:val="left"/>
            </w:pPr>
            <w:r w:rsidRPr="00905E6F">
              <w:rPr>
                <w:i/>
              </w:rPr>
              <w:t>розрізняє</w:t>
            </w:r>
            <w:r w:rsidRPr="00905E6F">
              <w:t xml:space="preserve"> види мистецтва (музичне, образотворче, театральне, танцювальне, екранні)</w:t>
            </w:r>
            <w:r w:rsidRPr="00905E6F">
              <w:rPr>
                <w:color w:val="4F81BD"/>
              </w:rPr>
              <w:t>[2 МИО 2-2.2-1]</w:t>
            </w:r>
            <w:r w:rsidRPr="00905E6F">
              <w:t xml:space="preserve">; </w:t>
            </w:r>
          </w:p>
          <w:p w:rsidR="00905E6F" w:rsidRPr="00905E6F" w:rsidRDefault="00905E6F" w:rsidP="00905E6F">
            <w:pPr>
              <w:numPr>
                <w:ilvl w:val="0"/>
                <w:numId w:val="155"/>
              </w:numPr>
              <w:spacing w:after="22" w:line="259" w:lineRule="auto"/>
              <w:ind w:firstLine="0"/>
              <w:jc w:val="left"/>
            </w:pPr>
            <w:r w:rsidRPr="00905E6F">
              <w:rPr>
                <w:i/>
              </w:rPr>
              <w:t>характеризує</w:t>
            </w:r>
            <w:r w:rsidRPr="00905E6F">
              <w:t xml:space="preserve"> мелодію </w:t>
            </w:r>
            <w:r w:rsidRPr="00905E6F">
              <w:rPr>
                <w:color w:val="4F81BD"/>
              </w:rPr>
              <w:t>[2 МИО 2-2.2-2]</w:t>
            </w:r>
            <w:r w:rsidRPr="00905E6F">
              <w:t xml:space="preserve">; </w:t>
            </w:r>
          </w:p>
          <w:p w:rsidR="00905E6F" w:rsidRPr="00905E6F" w:rsidRDefault="00905E6F" w:rsidP="00905E6F">
            <w:pPr>
              <w:numPr>
                <w:ilvl w:val="0"/>
                <w:numId w:val="155"/>
              </w:numPr>
              <w:spacing w:after="0" w:line="259" w:lineRule="auto"/>
              <w:ind w:firstLine="0"/>
              <w:jc w:val="left"/>
            </w:pPr>
            <w:r w:rsidRPr="00905E6F">
              <w:rPr>
                <w:i/>
              </w:rPr>
              <w:t xml:space="preserve">визначає </w:t>
            </w:r>
            <w:r w:rsidRPr="00905E6F">
              <w:t xml:space="preserve">темп (повільно, помірно, швидко); регістр </w:t>
            </w:r>
          </w:p>
          <w:p w:rsidR="00905E6F" w:rsidRPr="00905E6F" w:rsidRDefault="00905E6F" w:rsidP="00905E6F">
            <w:pPr>
              <w:spacing w:after="23" w:line="259" w:lineRule="auto"/>
              <w:ind w:left="0" w:firstLine="0"/>
              <w:jc w:val="left"/>
            </w:pPr>
            <w:r w:rsidRPr="00905E6F">
              <w:t xml:space="preserve">(високий, середній, низький), динаміку (гучно, тихо), тембр </w:t>
            </w:r>
          </w:p>
          <w:p w:rsidR="00905E6F" w:rsidRPr="00905E6F" w:rsidRDefault="00905E6F" w:rsidP="00905E6F">
            <w:pPr>
              <w:spacing w:after="33" w:line="250" w:lineRule="auto"/>
              <w:ind w:left="0" w:firstLine="0"/>
              <w:jc w:val="left"/>
            </w:pPr>
            <w:r w:rsidRPr="00905E6F">
              <w:t xml:space="preserve">(звучання хору та оркестру, окремих музичних інструментів (сопілка, бубон, барабан, скрипка, бандура, фортепіано тощо) </w:t>
            </w:r>
            <w:r w:rsidRPr="00905E6F">
              <w:rPr>
                <w:color w:val="4F81BD"/>
              </w:rPr>
              <w:t>[2 МИО 2-2.2-3]</w:t>
            </w:r>
            <w:r w:rsidRPr="00905E6F">
              <w:t xml:space="preserve">; </w:t>
            </w:r>
          </w:p>
          <w:p w:rsidR="00905E6F" w:rsidRPr="00905E6F" w:rsidRDefault="00905E6F" w:rsidP="00905E6F">
            <w:pPr>
              <w:numPr>
                <w:ilvl w:val="0"/>
                <w:numId w:val="155"/>
              </w:numPr>
              <w:spacing w:after="26" w:line="256" w:lineRule="auto"/>
              <w:ind w:firstLine="0"/>
              <w:jc w:val="left"/>
            </w:pPr>
            <w:r w:rsidRPr="00905E6F">
              <w:rPr>
                <w:i/>
              </w:rPr>
              <w:t xml:space="preserve">розпізнає </w:t>
            </w:r>
            <w:r w:rsidRPr="00905E6F">
              <w:t xml:space="preserve">прості художні матеріали, якими виконана учнівська творча робота (кольорові олівці, фломастери, акварель, гуаш, пластилін тощо) </w:t>
            </w:r>
            <w:r w:rsidRPr="00905E6F">
              <w:rPr>
                <w:color w:val="4F81BD"/>
              </w:rPr>
              <w:t>[2 МИО 2-2.2-4]</w:t>
            </w:r>
            <w:r w:rsidRPr="00905E6F">
              <w:t xml:space="preserve">; </w:t>
            </w:r>
          </w:p>
          <w:p w:rsidR="00905E6F" w:rsidRPr="00905E6F" w:rsidRDefault="00905E6F" w:rsidP="00905E6F">
            <w:pPr>
              <w:numPr>
                <w:ilvl w:val="0"/>
                <w:numId w:val="155"/>
              </w:numPr>
              <w:spacing w:after="10"/>
              <w:ind w:firstLine="0"/>
              <w:jc w:val="left"/>
            </w:pPr>
            <w:r w:rsidRPr="00905E6F">
              <w:rPr>
                <w:i/>
              </w:rPr>
              <w:t xml:space="preserve">визначає </w:t>
            </w:r>
            <w:r w:rsidRPr="00905E6F">
              <w:t>гаму (тепла, холодна, мішана) творів мистецтва та учнівських робіт</w:t>
            </w:r>
            <w:r w:rsidRPr="00905E6F">
              <w:rPr>
                <w:color w:val="4F81BD"/>
              </w:rPr>
              <w:t>[2 МИО 2-2.2-5]</w:t>
            </w:r>
            <w:r w:rsidRPr="00905E6F">
              <w:t>;</w:t>
            </w:r>
          </w:p>
          <w:p w:rsidR="00905E6F" w:rsidRPr="00905E6F" w:rsidRDefault="00905E6F" w:rsidP="00905E6F">
            <w:pPr>
              <w:numPr>
                <w:ilvl w:val="0"/>
                <w:numId w:val="155"/>
              </w:numPr>
              <w:spacing w:after="0" w:line="259" w:lineRule="auto"/>
              <w:ind w:firstLine="0"/>
              <w:jc w:val="left"/>
            </w:pPr>
            <w:r w:rsidRPr="00905E6F">
              <w:rPr>
                <w:i/>
              </w:rPr>
              <w:t>розрізняє</w:t>
            </w:r>
            <w:r w:rsidRPr="00905E6F">
              <w:t xml:space="preserve"> види театру (ляльковий, музичний, драматичний) та кінематографу (кінофільм, мультфільм)</w:t>
            </w:r>
            <w:r w:rsidRPr="00905E6F">
              <w:rPr>
                <w:color w:val="4F81BD"/>
              </w:rPr>
              <w:t>[2 МИО 2-2.2-6]</w:t>
            </w:r>
          </w:p>
        </w:tc>
      </w:tr>
      <w:tr w:rsidR="00905E6F" w:rsidRPr="00905E6F" w:rsidTr="003D6B2B">
        <w:trPr>
          <w:trHeight w:val="2494"/>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3" w:firstLine="0"/>
              <w:jc w:val="left"/>
            </w:pPr>
            <w:r w:rsidRPr="00905E6F">
              <w:t xml:space="preserve">Визначає серед творів і видів художньотворчої діяльності ті, що подобаються; ділиться емоціями від сприйняття мистецьких творів; творить для власного задоволення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spacing w:after="0" w:line="259" w:lineRule="auto"/>
              <w:ind w:left="0" w:firstLine="0"/>
            </w:pPr>
            <w:r w:rsidRPr="00905E6F">
              <w:rPr>
                <w:i/>
              </w:rPr>
              <w:t xml:space="preserve">- вирізняє </w:t>
            </w:r>
            <w:r w:rsidRPr="00905E6F">
              <w:t xml:space="preserve">(із запропонованих) твори мистецтва, що змінюють або передають його / її настрій </w:t>
            </w:r>
            <w:r w:rsidRPr="00905E6F">
              <w:rPr>
                <w:color w:val="4F81BD"/>
              </w:rPr>
              <w:t>[2 МИО 2-3.4-4]</w:t>
            </w:r>
          </w:p>
        </w:tc>
      </w:tr>
      <w:tr w:rsidR="00905E6F" w:rsidRPr="00905E6F" w:rsidTr="003D6B2B">
        <w:trPr>
          <w:trHeight w:val="562"/>
        </w:trPr>
        <w:tc>
          <w:tcPr>
            <w:tcW w:w="93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8" w:line="259" w:lineRule="auto"/>
              <w:ind w:left="0" w:firstLine="0"/>
              <w:jc w:val="left"/>
            </w:pPr>
            <w:r w:rsidRPr="00905E6F">
              <w:rPr>
                <w:b/>
              </w:rPr>
              <w:t xml:space="preserve">Пропонований зміст </w:t>
            </w:r>
          </w:p>
          <w:p w:rsidR="00905E6F" w:rsidRPr="00905E6F" w:rsidRDefault="00905E6F" w:rsidP="00905E6F">
            <w:pPr>
              <w:spacing w:after="0" w:line="259" w:lineRule="auto"/>
              <w:ind w:left="0" w:firstLine="0"/>
              <w:jc w:val="left"/>
            </w:pPr>
            <w:r w:rsidRPr="00905E6F">
              <w:t xml:space="preserve">Сприймання творів різних видів мистецтва. </w:t>
            </w:r>
          </w:p>
        </w:tc>
      </w:tr>
      <w:tr w:rsidR="00905E6F" w:rsidRPr="00905E6F" w:rsidTr="003D6B2B">
        <w:trPr>
          <w:trHeight w:val="2218"/>
        </w:trPr>
        <w:tc>
          <w:tcPr>
            <w:tcW w:w="93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22" w:line="259" w:lineRule="auto"/>
              <w:ind w:left="0" w:firstLine="0"/>
              <w:jc w:val="left"/>
            </w:pPr>
            <w:r w:rsidRPr="00905E6F">
              <w:t xml:space="preserve">Виявлення та характеристика вражень, емоцій, які вони викликали. </w:t>
            </w:r>
          </w:p>
          <w:p w:rsidR="00905E6F" w:rsidRPr="00905E6F" w:rsidRDefault="00905E6F" w:rsidP="00905E6F">
            <w:pPr>
              <w:spacing w:after="0" w:line="259" w:lineRule="auto"/>
              <w:ind w:left="0" w:firstLine="0"/>
              <w:jc w:val="left"/>
            </w:pPr>
            <w:r w:rsidRPr="00905E6F">
              <w:t xml:space="preserve">Визначення засобів виразності твору. </w:t>
            </w:r>
          </w:p>
          <w:p w:rsidR="00905E6F" w:rsidRPr="00905E6F" w:rsidRDefault="00905E6F" w:rsidP="00905E6F">
            <w:pPr>
              <w:spacing w:after="2" w:line="278" w:lineRule="auto"/>
              <w:ind w:left="0" w:firstLine="0"/>
              <w:jc w:val="left"/>
            </w:pPr>
            <w:r w:rsidRPr="00905E6F">
              <w:t xml:space="preserve">Порівняння природних форм, образів довкілля з їх художнім (декоративним) трактуванням. </w:t>
            </w:r>
          </w:p>
          <w:p w:rsidR="00905E6F" w:rsidRPr="00905E6F" w:rsidRDefault="00905E6F" w:rsidP="00905E6F">
            <w:pPr>
              <w:spacing w:after="0" w:line="279" w:lineRule="auto"/>
              <w:ind w:left="0" w:firstLine="0"/>
              <w:jc w:val="left"/>
            </w:pPr>
            <w:r w:rsidRPr="00905E6F">
              <w:t xml:space="preserve">Ознайомлення з деякими видами театру (ляльковий, музичний, драматичний), кіномистецтва (кінофільм, мультфільм).  </w:t>
            </w:r>
          </w:p>
          <w:p w:rsidR="00905E6F" w:rsidRPr="00905E6F" w:rsidRDefault="00905E6F" w:rsidP="00905E6F">
            <w:pPr>
              <w:spacing w:after="0" w:line="259" w:lineRule="auto"/>
              <w:ind w:left="0" w:firstLine="0"/>
            </w:pPr>
            <w:r w:rsidRPr="00905E6F">
              <w:t xml:space="preserve">Використання творів різних видів мистецтва для отримання задоволення та поліпшення емоційного стану </w:t>
            </w:r>
          </w:p>
        </w:tc>
      </w:tr>
      <w:tr w:rsidR="00905E6F" w:rsidRPr="00905E6F" w:rsidTr="003D6B2B">
        <w:trPr>
          <w:trHeight w:val="814"/>
        </w:trPr>
        <w:tc>
          <w:tcPr>
            <w:tcW w:w="93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3.Змістова лінія «Комунікація через мистецтво» </w:t>
            </w:r>
          </w:p>
        </w:tc>
      </w:tr>
      <w:tr w:rsidR="00905E6F" w:rsidRPr="00905E6F" w:rsidTr="003D6B2B">
        <w:trPr>
          <w:trHeight w:val="286"/>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5" w:firstLine="0"/>
              <w:jc w:val="center"/>
            </w:pPr>
            <w:r w:rsidRPr="00905E6F">
              <w:rPr>
                <w:b/>
              </w:rPr>
              <w:t xml:space="preserve">1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2 </w:t>
            </w:r>
          </w:p>
        </w:tc>
      </w:tr>
      <w:tr w:rsidR="00905E6F" w:rsidRPr="00905E6F" w:rsidTr="003D6B2B">
        <w:trPr>
          <w:trHeight w:val="1666"/>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Оцінює власну творчість за визначеними орієнтирами; пояснює, наскільки вдалося втілити свій задум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1" w:line="259" w:lineRule="auto"/>
              <w:ind w:left="0" w:firstLine="0"/>
              <w:jc w:val="left"/>
            </w:pPr>
            <w:r w:rsidRPr="00905E6F">
              <w:rPr>
                <w:b/>
              </w:rPr>
              <w:t xml:space="preserve">Учень / учениця: </w:t>
            </w:r>
          </w:p>
          <w:p w:rsidR="00905E6F" w:rsidRPr="00905E6F" w:rsidRDefault="00905E6F" w:rsidP="00905E6F">
            <w:pPr>
              <w:numPr>
                <w:ilvl w:val="0"/>
                <w:numId w:val="156"/>
              </w:numPr>
              <w:spacing w:after="16" w:line="259" w:lineRule="auto"/>
              <w:ind w:firstLine="0"/>
              <w:jc w:val="left"/>
            </w:pPr>
            <w:r w:rsidRPr="00905E6F">
              <w:rPr>
                <w:i/>
              </w:rPr>
              <w:t xml:space="preserve">порівнює </w:t>
            </w:r>
            <w:r w:rsidRPr="00905E6F">
              <w:t xml:space="preserve">власний задум із його втіленням </w:t>
            </w:r>
            <w:r w:rsidRPr="00905E6F">
              <w:rPr>
                <w:color w:val="4F81BD"/>
              </w:rPr>
              <w:t>[2 МИО 3-3.1-1]</w:t>
            </w:r>
            <w:r w:rsidRPr="00905E6F">
              <w:t xml:space="preserve">; </w:t>
            </w:r>
          </w:p>
          <w:p w:rsidR="00905E6F" w:rsidRPr="00905E6F" w:rsidRDefault="00905E6F" w:rsidP="00905E6F">
            <w:pPr>
              <w:numPr>
                <w:ilvl w:val="0"/>
                <w:numId w:val="156"/>
              </w:numPr>
              <w:spacing w:after="19" w:line="259" w:lineRule="auto"/>
              <w:ind w:firstLine="0"/>
              <w:jc w:val="left"/>
            </w:pPr>
            <w:r w:rsidRPr="00905E6F">
              <w:rPr>
                <w:i/>
              </w:rPr>
              <w:t>описує</w:t>
            </w:r>
            <w:r w:rsidRPr="00905E6F">
              <w:t xml:space="preserve">, що вдалося чи не вдалося втілити </w:t>
            </w:r>
            <w:r w:rsidRPr="00905E6F">
              <w:rPr>
                <w:color w:val="4F81BD"/>
              </w:rPr>
              <w:t>[2 МИО 3-3.1-2]</w:t>
            </w:r>
            <w:r w:rsidRPr="00905E6F">
              <w:t xml:space="preserve">;  </w:t>
            </w:r>
          </w:p>
          <w:p w:rsidR="00905E6F" w:rsidRPr="00905E6F" w:rsidRDefault="00905E6F" w:rsidP="00905E6F">
            <w:pPr>
              <w:numPr>
                <w:ilvl w:val="0"/>
                <w:numId w:val="156"/>
              </w:numPr>
              <w:spacing w:after="0" w:line="259" w:lineRule="auto"/>
              <w:ind w:firstLine="0"/>
              <w:jc w:val="left"/>
            </w:pPr>
            <w:r w:rsidRPr="00905E6F">
              <w:rPr>
                <w:i/>
              </w:rPr>
              <w:t>пояснює</w:t>
            </w:r>
            <w:r w:rsidRPr="00905E6F">
              <w:t xml:space="preserve"> власні досягнення в художньо-творчій діяльності </w:t>
            </w:r>
            <w:r w:rsidRPr="00905E6F">
              <w:rPr>
                <w:color w:val="4F81BD"/>
              </w:rPr>
              <w:t>[2 МИО 3-3.1-3]</w:t>
            </w:r>
          </w:p>
        </w:tc>
      </w:tr>
      <w:tr w:rsidR="00905E6F" w:rsidRPr="00905E6F" w:rsidTr="003D6B2B">
        <w:trPr>
          <w:trHeight w:val="1390"/>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298" w:firstLine="0"/>
            </w:pPr>
            <w:r w:rsidRPr="00905E6F">
              <w:t xml:space="preserve">Презентує створені художні образи  у зрозумілий спосіб, пояснюючи створене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spacing w:after="0" w:line="259" w:lineRule="auto"/>
              <w:ind w:left="0" w:right="856" w:firstLine="0"/>
              <w:jc w:val="left"/>
            </w:pPr>
            <w:r w:rsidRPr="00905E6F">
              <w:rPr>
                <w:i/>
              </w:rPr>
              <w:t>- презентує</w:t>
            </w:r>
            <w:r w:rsidRPr="00905E6F">
              <w:t xml:space="preserve"> результати власної творчості (співає пісні, виконує танцювальні рухи, демонструє власні роботи з образотворчого мистецтва тощо)</w:t>
            </w:r>
            <w:r w:rsidRPr="00905E6F">
              <w:rPr>
                <w:color w:val="4F81BD"/>
              </w:rPr>
              <w:t>[2 МИО 3-3.2-1]</w:t>
            </w:r>
            <w:r w:rsidRPr="00905E6F">
              <w:t xml:space="preserve">; </w:t>
            </w:r>
            <w:r w:rsidRPr="00905E6F">
              <w:rPr>
                <w:i/>
              </w:rPr>
              <w:t>- вербальноописує</w:t>
            </w:r>
            <w:r w:rsidRPr="00905E6F">
              <w:t xml:space="preserve"> свій творчий задум </w:t>
            </w:r>
            <w:r w:rsidRPr="00905E6F">
              <w:rPr>
                <w:color w:val="4F81BD"/>
              </w:rPr>
              <w:t>[2 МИО 3-3.2-2]</w:t>
            </w:r>
          </w:p>
        </w:tc>
      </w:tr>
      <w:tr w:rsidR="00905E6F" w:rsidRPr="00905E6F" w:rsidTr="003D6B2B">
        <w:trPr>
          <w:trHeight w:val="2770"/>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Бере участь у колективній творчій діяльності, дотримується правил творчої співпраці; ділиться з іншими особами враженнями від сприйняття мистецтва та творчої діяльності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157"/>
              </w:numPr>
              <w:spacing w:after="10"/>
              <w:ind w:firstLine="0"/>
            </w:pPr>
            <w:r w:rsidRPr="00905E6F">
              <w:rPr>
                <w:i/>
              </w:rPr>
              <w:t>виявляє</w:t>
            </w:r>
            <w:r w:rsidRPr="00905E6F">
              <w:t xml:space="preserve"> (з допомогою вчителя / вчительки) інформацію, отриману від сприймання творів мистецтва </w:t>
            </w:r>
            <w:r w:rsidRPr="00905E6F">
              <w:rPr>
                <w:color w:val="4F81BD"/>
              </w:rPr>
              <w:t>[2 МИО 3-3.3-1]</w:t>
            </w:r>
            <w:r w:rsidRPr="00905E6F">
              <w:t xml:space="preserve">; </w:t>
            </w:r>
            <w:r w:rsidRPr="00905E6F">
              <w:rPr>
                <w:i/>
              </w:rPr>
              <w:t>- ділиться</w:t>
            </w:r>
            <w:r w:rsidRPr="00905E6F">
              <w:t xml:space="preserve"> враженнями від творів різних видів мистецтва</w:t>
            </w:r>
            <w:r w:rsidRPr="00905E6F">
              <w:rPr>
                <w:color w:val="4F81BD"/>
              </w:rPr>
              <w:t>[2 МИО 3-3.3-2]</w:t>
            </w:r>
            <w:r w:rsidRPr="00905E6F">
              <w:t xml:space="preserve">;  </w:t>
            </w:r>
          </w:p>
          <w:p w:rsidR="00905E6F" w:rsidRPr="00905E6F" w:rsidRDefault="00905E6F" w:rsidP="00905E6F">
            <w:pPr>
              <w:numPr>
                <w:ilvl w:val="0"/>
                <w:numId w:val="157"/>
              </w:numPr>
              <w:spacing w:after="37" w:line="238" w:lineRule="auto"/>
              <w:ind w:firstLine="0"/>
            </w:pPr>
            <w:r w:rsidRPr="00905E6F">
              <w:rPr>
                <w:i/>
              </w:rPr>
              <w:t>бере участь</w:t>
            </w:r>
            <w:r w:rsidRPr="00905E6F">
              <w:t xml:space="preserve"> у колективному виконанні творчого задуму – у народних святах та обрядах, концертах, виставках, </w:t>
            </w:r>
          </w:p>
          <w:p w:rsidR="00905E6F" w:rsidRPr="00905E6F" w:rsidRDefault="00905E6F" w:rsidP="00905E6F">
            <w:pPr>
              <w:spacing w:after="22" w:line="259" w:lineRule="auto"/>
              <w:ind w:left="0" w:firstLine="0"/>
              <w:jc w:val="left"/>
            </w:pPr>
            <w:r w:rsidRPr="00905E6F">
              <w:t xml:space="preserve">інсценізаціях тощо </w:t>
            </w:r>
            <w:r w:rsidRPr="00905E6F">
              <w:rPr>
                <w:color w:val="4F81BD"/>
              </w:rPr>
              <w:t>[2 МИО 3-3.3-3]</w:t>
            </w:r>
            <w:r w:rsidRPr="00905E6F">
              <w:t xml:space="preserve">; </w:t>
            </w:r>
          </w:p>
          <w:p w:rsidR="00905E6F" w:rsidRPr="00905E6F" w:rsidRDefault="00905E6F" w:rsidP="00905E6F">
            <w:pPr>
              <w:numPr>
                <w:ilvl w:val="0"/>
                <w:numId w:val="157"/>
              </w:numPr>
              <w:spacing w:after="0" w:line="259" w:lineRule="auto"/>
              <w:ind w:firstLine="0"/>
            </w:pPr>
            <w:r w:rsidRPr="00905E6F">
              <w:rPr>
                <w:i/>
              </w:rPr>
              <w:t>дотримується</w:t>
            </w:r>
            <w:r w:rsidRPr="00905E6F">
              <w:t xml:space="preserve"> правил взаємодії і творчої співпраці </w:t>
            </w:r>
            <w:r w:rsidRPr="00905E6F">
              <w:rPr>
                <w:color w:val="4F81BD"/>
              </w:rPr>
              <w:t xml:space="preserve">[2 МИО </w:t>
            </w:r>
          </w:p>
          <w:p w:rsidR="00905E6F" w:rsidRPr="00905E6F" w:rsidRDefault="00905E6F" w:rsidP="00905E6F">
            <w:pPr>
              <w:spacing w:after="0" w:line="259" w:lineRule="auto"/>
              <w:ind w:left="0" w:firstLine="0"/>
              <w:jc w:val="left"/>
            </w:pPr>
            <w:r w:rsidRPr="00905E6F">
              <w:rPr>
                <w:color w:val="4F81BD"/>
              </w:rPr>
              <w:t>3-3.3-4]</w:t>
            </w:r>
          </w:p>
        </w:tc>
      </w:tr>
      <w:tr w:rsidR="00905E6F" w:rsidRPr="00905E6F" w:rsidTr="003D6B2B">
        <w:trPr>
          <w:trHeight w:val="1942"/>
        </w:trPr>
        <w:tc>
          <w:tcPr>
            <w:tcW w:w="93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8" w:line="259" w:lineRule="auto"/>
              <w:ind w:left="0" w:firstLine="0"/>
              <w:jc w:val="left"/>
            </w:pPr>
            <w:r w:rsidRPr="00905E6F">
              <w:rPr>
                <w:b/>
              </w:rPr>
              <w:t xml:space="preserve">Пропонований зміст </w:t>
            </w:r>
          </w:p>
          <w:p w:rsidR="00905E6F" w:rsidRPr="00905E6F" w:rsidRDefault="00905E6F" w:rsidP="00905E6F">
            <w:pPr>
              <w:spacing w:after="22" w:line="259" w:lineRule="auto"/>
              <w:ind w:left="0" w:firstLine="0"/>
              <w:jc w:val="left"/>
            </w:pPr>
            <w:r w:rsidRPr="00905E6F">
              <w:t xml:space="preserve">Виховні ситуації на основі творів мистецтва. </w:t>
            </w:r>
          </w:p>
          <w:p w:rsidR="00905E6F" w:rsidRPr="00905E6F" w:rsidRDefault="00905E6F" w:rsidP="00905E6F">
            <w:pPr>
              <w:spacing w:after="0" w:line="259" w:lineRule="auto"/>
              <w:ind w:left="0" w:firstLine="0"/>
              <w:jc w:val="left"/>
            </w:pPr>
            <w:r w:rsidRPr="00905E6F">
              <w:t xml:space="preserve">Презентація творчих досягнень та їх опис. </w:t>
            </w:r>
          </w:p>
          <w:p w:rsidR="00905E6F" w:rsidRPr="00905E6F" w:rsidRDefault="00905E6F" w:rsidP="00905E6F">
            <w:pPr>
              <w:spacing w:after="2" w:line="278" w:lineRule="auto"/>
              <w:ind w:left="0" w:firstLine="0"/>
            </w:pPr>
            <w:r w:rsidRPr="00905E6F">
              <w:t xml:space="preserve">Колективне виконання творчого задуму (оформлення класної кімнати, створення колективних художніх композицій,флеш-моби тощо). </w:t>
            </w:r>
          </w:p>
          <w:p w:rsidR="00905E6F" w:rsidRPr="00905E6F" w:rsidRDefault="00905E6F" w:rsidP="00905E6F">
            <w:pPr>
              <w:spacing w:after="0" w:line="259" w:lineRule="auto"/>
              <w:ind w:left="0" w:firstLine="0"/>
              <w:jc w:val="left"/>
            </w:pPr>
            <w:r w:rsidRPr="00905E6F">
              <w:t xml:space="preserve">Проведення мистецьких заходів (концертів, виставок, конкурсів, інсценізацій тощо). Узгодження правил творчої співпраці, взаємодії, комунікації </w:t>
            </w:r>
          </w:p>
        </w:tc>
      </w:tr>
    </w:tbl>
    <w:p w:rsidR="00905E6F" w:rsidRPr="00905E6F" w:rsidRDefault="00905E6F" w:rsidP="00905E6F">
      <w:pPr>
        <w:spacing w:after="0" w:line="259" w:lineRule="auto"/>
        <w:ind w:left="0" w:firstLine="0"/>
      </w:pPr>
    </w:p>
    <w:p w:rsidR="00905E6F" w:rsidRPr="00905E6F" w:rsidRDefault="00905E6F" w:rsidP="00905E6F">
      <w:pPr>
        <w:spacing w:after="124" w:line="259" w:lineRule="auto"/>
        <w:ind w:left="0" w:firstLine="0"/>
        <w:jc w:val="left"/>
      </w:pPr>
    </w:p>
    <w:p w:rsidR="00A74346" w:rsidRDefault="00A74346" w:rsidP="00905E6F">
      <w:pPr>
        <w:keepNext/>
        <w:keepLines/>
        <w:spacing w:after="0" w:line="259" w:lineRule="auto"/>
        <w:ind w:left="0" w:right="711" w:firstLine="0"/>
        <w:jc w:val="center"/>
        <w:outlineLvl w:val="0"/>
        <w:rPr>
          <w:b/>
          <w:sz w:val="32"/>
          <w:lang w:val="uk-UA"/>
        </w:rPr>
      </w:pPr>
    </w:p>
    <w:p w:rsidR="00A74346" w:rsidRDefault="00A74346" w:rsidP="00905E6F">
      <w:pPr>
        <w:keepNext/>
        <w:keepLines/>
        <w:spacing w:after="0" w:line="259" w:lineRule="auto"/>
        <w:ind w:left="0" w:right="711" w:firstLine="0"/>
        <w:jc w:val="center"/>
        <w:outlineLvl w:val="0"/>
        <w:rPr>
          <w:b/>
          <w:sz w:val="32"/>
          <w:lang w:val="uk-UA"/>
        </w:rPr>
      </w:pPr>
    </w:p>
    <w:p w:rsidR="00A74346" w:rsidRDefault="00A74346" w:rsidP="00905E6F">
      <w:pPr>
        <w:keepNext/>
        <w:keepLines/>
        <w:spacing w:after="0" w:line="259" w:lineRule="auto"/>
        <w:ind w:left="0" w:right="711" w:firstLine="0"/>
        <w:jc w:val="center"/>
        <w:outlineLvl w:val="0"/>
        <w:rPr>
          <w:b/>
          <w:sz w:val="32"/>
          <w:lang w:val="uk-UA"/>
        </w:rPr>
      </w:pPr>
    </w:p>
    <w:p w:rsidR="00905E6F" w:rsidRPr="00905E6F" w:rsidRDefault="00905E6F" w:rsidP="00905E6F">
      <w:pPr>
        <w:keepNext/>
        <w:keepLines/>
        <w:spacing w:after="0" w:line="259" w:lineRule="auto"/>
        <w:ind w:left="0" w:right="711" w:firstLine="0"/>
        <w:jc w:val="center"/>
        <w:outlineLvl w:val="0"/>
        <w:rPr>
          <w:b/>
          <w:sz w:val="32"/>
        </w:rPr>
      </w:pPr>
      <w:r w:rsidRPr="00905E6F">
        <w:rPr>
          <w:b/>
          <w:sz w:val="32"/>
        </w:rPr>
        <w:t xml:space="preserve">Фізкультурна освітня галузь </w:t>
      </w:r>
    </w:p>
    <w:p w:rsidR="00905E6F" w:rsidRPr="00905E6F" w:rsidRDefault="00905E6F" w:rsidP="00905E6F">
      <w:pPr>
        <w:spacing w:after="31" w:line="259" w:lineRule="auto"/>
        <w:ind w:left="0" w:firstLine="0"/>
        <w:jc w:val="center"/>
      </w:pPr>
    </w:p>
    <w:p w:rsidR="00905E6F" w:rsidRPr="00905E6F" w:rsidRDefault="00905E6F" w:rsidP="00905E6F">
      <w:pPr>
        <w:keepNext/>
        <w:keepLines/>
        <w:spacing w:after="4" w:line="270" w:lineRule="auto"/>
        <w:ind w:left="0" w:right="1433" w:firstLine="0"/>
        <w:jc w:val="center"/>
        <w:outlineLvl w:val="1"/>
        <w:rPr>
          <w:b/>
        </w:rPr>
      </w:pPr>
      <w:r w:rsidRPr="00905E6F">
        <w:rPr>
          <w:b/>
        </w:rPr>
        <w:t xml:space="preserve">Пояснювальна записка </w:t>
      </w:r>
    </w:p>
    <w:p w:rsidR="00905E6F" w:rsidRPr="00905E6F" w:rsidRDefault="00905E6F" w:rsidP="00905E6F">
      <w:pPr>
        <w:spacing w:after="0" w:line="259" w:lineRule="auto"/>
        <w:ind w:left="0" w:firstLine="0"/>
        <w:jc w:val="center"/>
      </w:pPr>
    </w:p>
    <w:p w:rsidR="00905E6F" w:rsidRPr="00905E6F" w:rsidRDefault="00905E6F" w:rsidP="00905E6F">
      <w:pPr>
        <w:spacing w:after="185"/>
        <w:ind w:left="0" w:firstLine="0"/>
      </w:pPr>
      <w:r w:rsidRPr="00905E6F">
        <w:t>Освітню програму фізкультурної освітньої галузі створено на основі Державного стандартупочаткової освіти.</w:t>
      </w:r>
    </w:p>
    <w:p w:rsidR="00905E6F" w:rsidRPr="00905E6F" w:rsidRDefault="00905E6F" w:rsidP="00905E6F">
      <w:pPr>
        <w:spacing w:after="211"/>
        <w:ind w:left="0" w:firstLine="0"/>
      </w:pPr>
      <w:r w:rsidRPr="00905E6F">
        <w:rPr>
          <w:b/>
        </w:rPr>
        <w:t xml:space="preserve">Метою </w:t>
      </w:r>
      <w:r w:rsidRPr="00905E6F">
        <w:t xml:space="preserve">цієїгалузідля загальної середньої освітиє формування в учня / учениці стійкої мотивації до занять фізичною культурою і спортом та життєво необхідних рухових умінь і навичок для збереження власного здоров’я, розширення функціональних можливостей організму. </w:t>
      </w:r>
    </w:p>
    <w:p w:rsidR="00905E6F" w:rsidRPr="00905E6F" w:rsidRDefault="00905E6F" w:rsidP="00905E6F">
      <w:pPr>
        <w:ind w:left="0" w:firstLine="0"/>
      </w:pPr>
      <w:r w:rsidRPr="00905E6F">
        <w:t xml:space="preserve">Відповідно до окресленої мети, головними </w:t>
      </w:r>
      <w:r w:rsidRPr="00905E6F">
        <w:rPr>
          <w:b/>
        </w:rPr>
        <w:t>завданнями</w:t>
      </w:r>
      <w:r w:rsidRPr="00905E6F">
        <w:t xml:space="preserve"> фізкультурної освітньої галузі у початковій школі є: </w:t>
      </w:r>
    </w:p>
    <w:p w:rsidR="00905E6F" w:rsidRPr="00905E6F" w:rsidRDefault="00905E6F" w:rsidP="00905E6F">
      <w:pPr>
        <w:spacing w:after="43" w:line="259" w:lineRule="auto"/>
        <w:ind w:left="0" w:firstLine="0"/>
        <w:jc w:val="left"/>
      </w:pPr>
    </w:p>
    <w:p w:rsidR="00905E6F" w:rsidRPr="00905E6F" w:rsidRDefault="00905E6F" w:rsidP="00905E6F">
      <w:pPr>
        <w:numPr>
          <w:ilvl w:val="0"/>
          <w:numId w:val="75"/>
        </w:numPr>
        <w:spacing w:after="42"/>
        <w:ind w:hanging="492"/>
      </w:pPr>
      <w:r w:rsidRPr="00905E6F">
        <w:t xml:space="preserve">розширення рухового досвіду, вдосконалення навичок життєво необхідних рухових умінь та навичок,  використання їх у повсякденній та ігровій діяльності; </w:t>
      </w:r>
    </w:p>
    <w:p w:rsidR="00905E6F" w:rsidRPr="00905E6F" w:rsidRDefault="00905E6F" w:rsidP="00905E6F">
      <w:pPr>
        <w:numPr>
          <w:ilvl w:val="0"/>
          <w:numId w:val="75"/>
        </w:numPr>
        <w:spacing w:after="43"/>
        <w:ind w:hanging="492"/>
      </w:pPr>
      <w:r w:rsidRPr="00905E6F">
        <w:t xml:space="preserve">розширення функціональних можливостей організму через цілеспрямований розвиток фізичних якостей і природних здібностей; </w:t>
      </w:r>
    </w:p>
    <w:p w:rsidR="00905E6F" w:rsidRPr="00905E6F" w:rsidRDefault="00905E6F" w:rsidP="00905E6F">
      <w:pPr>
        <w:numPr>
          <w:ilvl w:val="0"/>
          <w:numId w:val="75"/>
        </w:numPr>
        <w:ind w:hanging="492"/>
      </w:pPr>
      <w:r w:rsidRPr="00905E6F">
        <w:t xml:space="preserve">збереження та зміцнення здоров’я школярів;  </w:t>
      </w:r>
    </w:p>
    <w:p w:rsidR="00905E6F" w:rsidRPr="00905E6F" w:rsidRDefault="00905E6F" w:rsidP="00905E6F">
      <w:pPr>
        <w:numPr>
          <w:ilvl w:val="0"/>
          <w:numId w:val="75"/>
        </w:numPr>
        <w:spacing w:after="42"/>
        <w:ind w:hanging="492"/>
      </w:pPr>
      <w:r w:rsidRPr="00905E6F">
        <w:t xml:space="preserve">формування загальних уявлень про фізичну культуру, її значення в житті людини, збереженні та зміцненні здоров’я;  </w:t>
      </w:r>
    </w:p>
    <w:p w:rsidR="00905E6F" w:rsidRPr="00905E6F" w:rsidRDefault="00905E6F" w:rsidP="00905E6F">
      <w:pPr>
        <w:numPr>
          <w:ilvl w:val="0"/>
          <w:numId w:val="75"/>
        </w:numPr>
        <w:spacing w:after="45"/>
        <w:ind w:hanging="492"/>
      </w:pPr>
      <w:r w:rsidRPr="00905E6F">
        <w:lastRenderedPageBreak/>
        <w:t xml:space="preserve">формування основ здорового способу життя і створення умов для покращення фізичного і психоемоційного стану;  </w:t>
      </w:r>
    </w:p>
    <w:p w:rsidR="00905E6F" w:rsidRPr="00905E6F" w:rsidRDefault="00905E6F" w:rsidP="00905E6F">
      <w:pPr>
        <w:numPr>
          <w:ilvl w:val="0"/>
          <w:numId w:val="75"/>
        </w:numPr>
        <w:spacing w:after="41"/>
        <w:ind w:hanging="492"/>
      </w:pPr>
      <w:r w:rsidRPr="00905E6F">
        <w:t xml:space="preserve">формування практичних навичок щодо самостійних занять фізичними вправами та проведення активного відпочинку; </w:t>
      </w:r>
    </w:p>
    <w:p w:rsidR="00905E6F" w:rsidRPr="00905E6F" w:rsidRDefault="00905E6F" w:rsidP="00905E6F">
      <w:pPr>
        <w:numPr>
          <w:ilvl w:val="0"/>
          <w:numId w:val="75"/>
        </w:numPr>
        <w:ind w:hanging="492"/>
      </w:pPr>
      <w:r w:rsidRPr="00905E6F">
        <w:t xml:space="preserve">розвиток комунікативних умінь під час занять фізичною культурою; </w:t>
      </w:r>
    </w:p>
    <w:p w:rsidR="00905E6F" w:rsidRPr="00905E6F" w:rsidRDefault="00905E6F" w:rsidP="00905E6F">
      <w:pPr>
        <w:numPr>
          <w:ilvl w:val="0"/>
          <w:numId w:val="75"/>
        </w:numPr>
        <w:spacing w:after="44"/>
        <w:ind w:hanging="492"/>
      </w:pPr>
      <w:r w:rsidRPr="00905E6F">
        <w:t xml:space="preserve">формування морально-вольових якостей та позитивного ставлення до занять фізичною культурою і спортом; </w:t>
      </w:r>
    </w:p>
    <w:p w:rsidR="00905E6F" w:rsidRPr="00905E6F" w:rsidRDefault="00905E6F" w:rsidP="00905E6F">
      <w:pPr>
        <w:numPr>
          <w:ilvl w:val="0"/>
          <w:numId w:val="75"/>
        </w:numPr>
        <w:ind w:hanging="492"/>
      </w:pPr>
      <w:r w:rsidRPr="00905E6F">
        <w:t xml:space="preserve">усвідомлення ролі занять спортом і Олімпійського руху для формування самоповаги, впевненості в собі, прагнення досягати успіху, дотримуючись принципів чесної гри; </w:t>
      </w:r>
      <w:r w:rsidRPr="00905E6F">
        <w:rPr>
          <w:rFonts w:ascii="Segoe UI Symbol" w:eastAsia="Segoe UI Symbol" w:hAnsi="Segoe UI Symbol" w:cs="Segoe UI Symbol"/>
        </w:rPr>
        <w:t></w:t>
      </w:r>
      <w:r w:rsidRPr="00905E6F">
        <w:t xml:space="preserve">збільшення обсягу рухової активності, яка приноситиме радість дитині; </w:t>
      </w:r>
    </w:p>
    <w:p w:rsidR="00905E6F" w:rsidRPr="00905E6F" w:rsidRDefault="00905E6F" w:rsidP="00905E6F">
      <w:pPr>
        <w:numPr>
          <w:ilvl w:val="0"/>
          <w:numId w:val="75"/>
        </w:numPr>
        <w:ind w:hanging="492"/>
      </w:pPr>
      <w:r w:rsidRPr="00905E6F">
        <w:t xml:space="preserve">формування творчих здібностей засобами фізичної культури. </w:t>
      </w:r>
    </w:p>
    <w:p w:rsidR="00905E6F" w:rsidRPr="00905E6F" w:rsidRDefault="00905E6F" w:rsidP="00905E6F">
      <w:pPr>
        <w:spacing w:after="23" w:line="259" w:lineRule="auto"/>
        <w:ind w:left="0" w:firstLine="0"/>
        <w:jc w:val="left"/>
      </w:pPr>
    </w:p>
    <w:p w:rsidR="00905E6F" w:rsidRPr="00905E6F" w:rsidRDefault="00905E6F" w:rsidP="00905E6F">
      <w:pPr>
        <w:ind w:left="0" w:firstLine="0"/>
      </w:pPr>
      <w:r w:rsidRPr="00905E6F">
        <w:t xml:space="preserve">Освітня програма фізкультурної освітньої галузі для 1-4 класів охоплює такі </w:t>
      </w:r>
      <w:r w:rsidRPr="00905E6F">
        <w:rPr>
          <w:b/>
          <w:i/>
        </w:rPr>
        <w:t>змістові лінії</w:t>
      </w:r>
      <w:r w:rsidRPr="00905E6F">
        <w:t xml:space="preserve">: «Базова рухова активність», «Ігрова та змагальна діяльність учнів (рухливі ігри та естафети)», «Турбота про стан здоров’я та безпеку».  </w:t>
      </w:r>
    </w:p>
    <w:p w:rsidR="00905E6F" w:rsidRPr="00905E6F" w:rsidRDefault="00905E6F" w:rsidP="00905E6F">
      <w:pPr>
        <w:ind w:left="0" w:firstLine="0"/>
      </w:pPr>
      <w:r w:rsidRPr="00905E6F">
        <w:t xml:space="preserve">Змістова лінія </w:t>
      </w:r>
      <w:r w:rsidRPr="00905E6F">
        <w:rPr>
          <w:b/>
          <w:i/>
        </w:rPr>
        <w:t>«Базова рухова активність»</w:t>
      </w:r>
      <w:r w:rsidRPr="00905E6F">
        <w:t xml:space="preserve"> охоплює такі види діяльності, які спрямовані на формування життєво необхідних рухових умінь і навичок. </w:t>
      </w:r>
    </w:p>
    <w:p w:rsidR="00905E6F" w:rsidRPr="00905E6F" w:rsidRDefault="00905E6F" w:rsidP="00905E6F">
      <w:pPr>
        <w:ind w:left="0" w:firstLine="0"/>
      </w:pPr>
      <w:r w:rsidRPr="00905E6F">
        <w:t xml:space="preserve">Змістова лінія </w:t>
      </w:r>
      <w:r w:rsidRPr="00905E6F">
        <w:rPr>
          <w:b/>
          <w:i/>
        </w:rPr>
        <w:t>«Ігрова та змагальна діяльність учнів (рухливі ігри та естафети)»</w:t>
      </w:r>
      <w:r w:rsidRPr="00905E6F">
        <w:t xml:space="preserve"> пов’язана з опануванням рухливих ігор та естафет, що задовольняє потребу в руховій активності та сприяє формуванню комунікативних здібностей. </w:t>
      </w:r>
    </w:p>
    <w:p w:rsidR="00905E6F" w:rsidRPr="00905E6F" w:rsidRDefault="00905E6F" w:rsidP="00905E6F">
      <w:pPr>
        <w:ind w:left="0" w:firstLine="0"/>
      </w:pPr>
      <w:r w:rsidRPr="00905E6F">
        <w:t xml:space="preserve">Змістова лінія </w:t>
      </w:r>
      <w:r w:rsidRPr="00905E6F">
        <w:rPr>
          <w:b/>
          <w:i/>
        </w:rPr>
        <w:t>«Турбота про стан здоров’я та безпеку»</w:t>
      </w:r>
      <w:r w:rsidRPr="00905E6F">
        <w:t xml:space="preserve"> спрямована на формування свідомого ставлення до власного здоров’я та вмінь безпечної поведінки в процесі фізкультурної діяльності.  </w:t>
      </w:r>
    </w:p>
    <w:p w:rsidR="00905E6F" w:rsidRPr="00905E6F" w:rsidRDefault="00905E6F" w:rsidP="00905E6F">
      <w:pPr>
        <w:ind w:left="0" w:firstLine="0"/>
      </w:pPr>
      <w:r w:rsidRPr="00905E6F">
        <w:t xml:space="preserve">Предметом навчання у початковій школі в галузі фізичного виховання </w:t>
      </w:r>
      <w:r w:rsidRPr="00905E6F">
        <w:rPr>
          <w:b/>
          <w:i/>
        </w:rPr>
        <w:t xml:space="preserve">є рухова активність із загальноосвітньою спрямованістю. </w:t>
      </w:r>
    </w:p>
    <w:p w:rsidR="00905E6F" w:rsidRPr="00905E6F" w:rsidRDefault="00905E6F" w:rsidP="00905E6F">
      <w:pPr>
        <w:ind w:left="0" w:firstLine="0"/>
      </w:pPr>
      <w:r w:rsidRPr="00905E6F">
        <w:t xml:space="preserve">Нові підходи до змісту занять фізичною культурою повинні орієнтувати вчителів не тільки на фізичну підготовленість, а й на розвиток особистості, на індивідуальне сприймання навчального матеріалу. Розв’язання цих завдань допускає відхід від жорсткої регламентації занять, підвищення їхньої емоційної насиченості, максимальної різноманітності форм, методів та засобів фізичного виховання, широкого використання інноваційних технологій фізичного виховання. </w:t>
      </w:r>
    </w:p>
    <w:p w:rsidR="00905E6F" w:rsidRPr="00905E6F" w:rsidRDefault="00905E6F" w:rsidP="00905E6F">
      <w:pPr>
        <w:spacing w:after="26" w:line="259" w:lineRule="auto"/>
        <w:ind w:left="0" w:firstLine="0"/>
        <w:jc w:val="center"/>
      </w:pPr>
    </w:p>
    <w:p w:rsidR="00905E6F" w:rsidRPr="00905E6F" w:rsidRDefault="00905E6F" w:rsidP="00905E6F">
      <w:pPr>
        <w:keepNext/>
        <w:keepLines/>
        <w:spacing w:after="4" w:line="270" w:lineRule="auto"/>
        <w:ind w:left="0" w:right="1431" w:firstLine="0"/>
        <w:jc w:val="center"/>
        <w:outlineLvl w:val="1"/>
        <w:rPr>
          <w:b/>
        </w:rPr>
      </w:pPr>
      <w:r w:rsidRPr="00905E6F">
        <w:rPr>
          <w:b/>
        </w:rPr>
        <w:t xml:space="preserve">Результати навчання і пропонований зміст  1–2-й класи </w:t>
      </w:r>
    </w:p>
    <w:p w:rsidR="00905E6F" w:rsidRPr="00905E6F" w:rsidRDefault="00905E6F" w:rsidP="00905E6F">
      <w:pPr>
        <w:spacing w:after="0" w:line="259" w:lineRule="auto"/>
        <w:ind w:left="0" w:firstLine="0"/>
        <w:jc w:val="center"/>
      </w:pPr>
    </w:p>
    <w:tbl>
      <w:tblPr>
        <w:tblStyle w:val="TableGrid3"/>
        <w:tblW w:w="9753" w:type="dxa"/>
        <w:tblInd w:w="252" w:type="dxa"/>
        <w:tblCellMar>
          <w:top w:w="12" w:type="dxa"/>
          <w:left w:w="108" w:type="dxa"/>
          <w:right w:w="53" w:type="dxa"/>
        </w:tblCellMar>
        <w:tblLook w:val="04A0"/>
      </w:tblPr>
      <w:tblGrid>
        <w:gridCol w:w="3653"/>
        <w:gridCol w:w="6100"/>
      </w:tblGrid>
      <w:tr w:rsidR="00905E6F" w:rsidRPr="00905E6F" w:rsidTr="003D6B2B">
        <w:trPr>
          <w:trHeight w:val="562"/>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Обов’язкові результати навчання</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60" w:firstLine="0"/>
              <w:jc w:val="center"/>
            </w:pPr>
            <w:r w:rsidRPr="00905E6F">
              <w:rPr>
                <w:b/>
              </w:rPr>
              <w:t xml:space="preserve">Очікувані результати навчання </w:t>
            </w:r>
          </w:p>
          <w:p w:rsidR="00905E6F" w:rsidRPr="00905E6F" w:rsidRDefault="00905E6F" w:rsidP="00905E6F">
            <w:pPr>
              <w:spacing w:after="0" w:line="259" w:lineRule="auto"/>
              <w:ind w:left="0" w:firstLine="0"/>
              <w:jc w:val="center"/>
            </w:pPr>
          </w:p>
        </w:tc>
      </w:tr>
      <w:tr w:rsidR="00905E6F" w:rsidRPr="00905E6F" w:rsidTr="003D6B2B">
        <w:trPr>
          <w:trHeight w:val="286"/>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5" w:firstLine="0"/>
              <w:jc w:val="center"/>
            </w:pPr>
            <w:r w:rsidRPr="00905E6F">
              <w:rPr>
                <w:b/>
              </w:rPr>
              <w:t xml:space="preserve">1 </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8" w:firstLine="0"/>
              <w:jc w:val="center"/>
            </w:pPr>
            <w:r w:rsidRPr="00905E6F">
              <w:rPr>
                <w:b/>
              </w:rPr>
              <w:t xml:space="preserve">2 </w:t>
            </w:r>
          </w:p>
        </w:tc>
      </w:tr>
      <w:tr w:rsidR="00905E6F" w:rsidRPr="00905E6F" w:rsidTr="003D6B2B">
        <w:trPr>
          <w:trHeight w:val="463"/>
        </w:trPr>
        <w:tc>
          <w:tcPr>
            <w:tcW w:w="975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1.Змістова лінія «Базова рухова активність» </w:t>
            </w:r>
          </w:p>
        </w:tc>
      </w:tr>
      <w:tr w:rsidR="00905E6F" w:rsidRPr="00905E6F" w:rsidTr="003D6B2B">
        <w:trPr>
          <w:trHeight w:val="4979"/>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Виконує вправи на пересування (ходьба, біг, стрибки, лазіння, плавання, ковзання), виконує вправи з предметами та без них (за наявності відповідних умов) </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58"/>
              </w:numPr>
              <w:spacing w:after="0" w:line="257" w:lineRule="auto"/>
              <w:ind w:firstLine="0"/>
              <w:jc w:val="left"/>
            </w:pPr>
            <w:r w:rsidRPr="00905E6F">
              <w:rPr>
                <w:i/>
              </w:rPr>
              <w:t xml:space="preserve">виконує </w:t>
            </w:r>
            <w:r w:rsidRPr="00905E6F">
              <w:t xml:space="preserve">комплекси загальнорозвивальних та спеціальних вправ за показом учителя / учительки з використанням різних предметів та без них </w:t>
            </w:r>
            <w:r w:rsidRPr="00905E6F">
              <w:rPr>
                <w:color w:val="4F81BD"/>
              </w:rPr>
              <w:t>[2 ФІО 1-1.1-</w:t>
            </w:r>
          </w:p>
          <w:p w:rsidR="00905E6F" w:rsidRPr="00905E6F" w:rsidRDefault="00905E6F" w:rsidP="00905E6F">
            <w:pPr>
              <w:spacing w:after="13" w:line="259" w:lineRule="auto"/>
              <w:ind w:left="0" w:firstLine="0"/>
              <w:jc w:val="left"/>
            </w:pPr>
            <w:r w:rsidRPr="00905E6F">
              <w:rPr>
                <w:color w:val="4F81BD"/>
              </w:rPr>
              <w:t>1]</w:t>
            </w:r>
            <w:r w:rsidRPr="00905E6F">
              <w:t xml:space="preserve">;  </w:t>
            </w:r>
          </w:p>
          <w:p w:rsidR="00905E6F" w:rsidRPr="00905E6F" w:rsidRDefault="00905E6F" w:rsidP="00905E6F">
            <w:pPr>
              <w:numPr>
                <w:ilvl w:val="0"/>
                <w:numId w:val="158"/>
              </w:numPr>
              <w:spacing w:after="16" w:line="259" w:lineRule="auto"/>
              <w:ind w:firstLine="0"/>
              <w:jc w:val="left"/>
            </w:pPr>
            <w:r w:rsidRPr="00905E6F">
              <w:rPr>
                <w:i/>
              </w:rPr>
              <w:t>виконує</w:t>
            </w:r>
            <w:r w:rsidRPr="00905E6F">
              <w:t xml:space="preserve"> різновиди ходьби </w:t>
            </w:r>
            <w:r w:rsidRPr="00905E6F">
              <w:rPr>
                <w:color w:val="4F81BD"/>
              </w:rPr>
              <w:t>[2 ФІО 1-1.1-3]</w:t>
            </w:r>
            <w:r w:rsidRPr="00905E6F">
              <w:t xml:space="preserve">; </w:t>
            </w:r>
          </w:p>
          <w:p w:rsidR="00905E6F" w:rsidRPr="00905E6F" w:rsidRDefault="00905E6F" w:rsidP="00905E6F">
            <w:pPr>
              <w:numPr>
                <w:ilvl w:val="0"/>
                <w:numId w:val="158"/>
              </w:numPr>
              <w:spacing w:after="13" w:line="259" w:lineRule="auto"/>
              <w:ind w:firstLine="0"/>
              <w:jc w:val="left"/>
            </w:pPr>
            <w:r w:rsidRPr="00905E6F">
              <w:rPr>
                <w:i/>
              </w:rPr>
              <w:t>викону</w:t>
            </w:r>
            <w:r w:rsidRPr="00905E6F">
              <w:t xml:space="preserve">є бігові вправи та різновиди бігу </w:t>
            </w:r>
            <w:r w:rsidRPr="00905E6F">
              <w:rPr>
                <w:color w:val="4F81BD"/>
              </w:rPr>
              <w:t>[2 ФІО 1-1.1-4]</w:t>
            </w:r>
            <w:r w:rsidRPr="00905E6F">
              <w:t xml:space="preserve">; </w:t>
            </w:r>
          </w:p>
          <w:p w:rsidR="00905E6F" w:rsidRPr="00905E6F" w:rsidRDefault="00905E6F" w:rsidP="00905E6F">
            <w:pPr>
              <w:numPr>
                <w:ilvl w:val="0"/>
                <w:numId w:val="158"/>
              </w:numPr>
              <w:spacing w:after="0" w:line="258" w:lineRule="auto"/>
              <w:ind w:firstLine="0"/>
              <w:jc w:val="left"/>
            </w:pPr>
            <w:r w:rsidRPr="00905E6F">
              <w:rPr>
                <w:i/>
              </w:rPr>
              <w:t>виконує</w:t>
            </w:r>
            <w:r w:rsidRPr="00905E6F">
              <w:t xml:space="preserve"> стрибкові вправи </w:t>
            </w:r>
            <w:r w:rsidRPr="00905E6F">
              <w:rPr>
                <w:color w:val="4F81BD"/>
              </w:rPr>
              <w:t>[2 ФІО 1-1.1-5]</w:t>
            </w:r>
            <w:r w:rsidRPr="00905E6F">
              <w:t xml:space="preserve">; - </w:t>
            </w:r>
            <w:r w:rsidRPr="00905E6F">
              <w:rPr>
                <w:i/>
              </w:rPr>
              <w:t xml:space="preserve">долає </w:t>
            </w:r>
            <w:r w:rsidRPr="00905E6F">
              <w:t xml:space="preserve">смугу природних та штучних перешкод за допомогою лазіння та перелізання, стрибків і бігу </w:t>
            </w:r>
            <w:r w:rsidRPr="00905E6F">
              <w:rPr>
                <w:color w:val="4F81BD"/>
              </w:rPr>
              <w:t xml:space="preserve">[2 ФІО </w:t>
            </w:r>
          </w:p>
          <w:p w:rsidR="00905E6F" w:rsidRPr="00905E6F" w:rsidRDefault="00905E6F" w:rsidP="00905E6F">
            <w:pPr>
              <w:spacing w:after="21" w:line="259" w:lineRule="auto"/>
              <w:ind w:left="0" w:firstLine="0"/>
              <w:jc w:val="left"/>
            </w:pPr>
            <w:r w:rsidRPr="00905E6F">
              <w:rPr>
                <w:color w:val="4F81BD"/>
              </w:rPr>
              <w:t>1-1.1-6]</w:t>
            </w:r>
            <w:r w:rsidRPr="00905E6F">
              <w:t xml:space="preserve">; </w:t>
            </w:r>
          </w:p>
          <w:p w:rsidR="00905E6F" w:rsidRPr="00905E6F" w:rsidRDefault="00905E6F" w:rsidP="00905E6F">
            <w:pPr>
              <w:numPr>
                <w:ilvl w:val="0"/>
                <w:numId w:val="158"/>
              </w:numPr>
              <w:spacing w:after="15" w:line="262" w:lineRule="auto"/>
              <w:ind w:firstLine="0"/>
              <w:jc w:val="left"/>
            </w:pPr>
            <w:r w:rsidRPr="00905E6F">
              <w:rPr>
                <w:i/>
              </w:rPr>
              <w:t>виконує</w:t>
            </w:r>
            <w:r w:rsidRPr="00905E6F">
              <w:t xml:space="preserve"> метання різними способами на дальність та в ціль </w:t>
            </w:r>
            <w:r w:rsidRPr="00905E6F">
              <w:rPr>
                <w:color w:val="4F81BD"/>
              </w:rPr>
              <w:t>[2 ФІО 1-1.1-7]</w:t>
            </w:r>
            <w:r w:rsidRPr="00905E6F">
              <w:t xml:space="preserve">; </w:t>
            </w:r>
          </w:p>
          <w:p w:rsidR="00905E6F" w:rsidRPr="00905E6F" w:rsidRDefault="00905E6F" w:rsidP="00905E6F">
            <w:pPr>
              <w:numPr>
                <w:ilvl w:val="0"/>
                <w:numId w:val="158"/>
              </w:numPr>
              <w:spacing w:after="0" w:line="259" w:lineRule="auto"/>
              <w:ind w:firstLine="0"/>
              <w:jc w:val="left"/>
            </w:pPr>
            <w:r w:rsidRPr="00905E6F">
              <w:rPr>
                <w:i/>
              </w:rPr>
              <w:t xml:space="preserve">виконує </w:t>
            </w:r>
            <w:r w:rsidRPr="00905E6F">
              <w:t xml:space="preserve">гімнастичні, ігрові та інші вправи </w:t>
            </w:r>
            <w:r w:rsidRPr="00905E6F">
              <w:rPr>
                <w:color w:val="4F81BD"/>
              </w:rPr>
              <w:t>[2 ФІО 1-1.1-</w:t>
            </w:r>
          </w:p>
          <w:p w:rsidR="00905E6F" w:rsidRPr="00905E6F" w:rsidRDefault="00905E6F" w:rsidP="00905E6F">
            <w:pPr>
              <w:spacing w:after="21" w:line="259" w:lineRule="auto"/>
              <w:ind w:left="0" w:firstLine="0"/>
              <w:jc w:val="left"/>
            </w:pPr>
            <w:r w:rsidRPr="00905E6F">
              <w:rPr>
                <w:color w:val="4F81BD"/>
              </w:rPr>
              <w:t>8]</w:t>
            </w:r>
            <w:r w:rsidRPr="00905E6F">
              <w:t xml:space="preserve">; </w:t>
            </w:r>
          </w:p>
          <w:p w:rsidR="00905E6F" w:rsidRPr="00905E6F" w:rsidRDefault="00905E6F" w:rsidP="00905E6F">
            <w:pPr>
              <w:numPr>
                <w:ilvl w:val="0"/>
                <w:numId w:val="158"/>
              </w:numPr>
              <w:spacing w:after="0" w:line="259" w:lineRule="auto"/>
              <w:ind w:firstLine="0"/>
              <w:jc w:val="left"/>
            </w:pPr>
            <w:r w:rsidRPr="00905E6F">
              <w:rPr>
                <w:i/>
              </w:rPr>
              <w:t>виконує</w:t>
            </w:r>
            <w:r w:rsidRPr="00905E6F">
              <w:t xml:space="preserve"> базові рухи, характерні для різних видів спорту </w:t>
            </w:r>
          </w:p>
          <w:p w:rsidR="00905E6F" w:rsidRPr="00905E6F" w:rsidRDefault="00905E6F" w:rsidP="00905E6F">
            <w:pPr>
              <w:spacing w:after="0" w:line="259" w:lineRule="auto"/>
              <w:ind w:left="0" w:firstLine="0"/>
              <w:jc w:val="left"/>
            </w:pPr>
            <w:r w:rsidRPr="00905E6F">
              <w:rPr>
                <w:color w:val="4F81BD"/>
              </w:rPr>
              <w:t>[2 ФІО 1-1.1-9]</w:t>
            </w:r>
          </w:p>
          <w:p w:rsidR="00905E6F" w:rsidRPr="00905E6F" w:rsidRDefault="00905E6F" w:rsidP="00905E6F">
            <w:pPr>
              <w:spacing w:after="0" w:line="259" w:lineRule="auto"/>
              <w:ind w:left="0" w:firstLine="0"/>
              <w:jc w:val="left"/>
            </w:pPr>
          </w:p>
        </w:tc>
      </w:tr>
      <w:tr w:rsidR="00905E6F" w:rsidRPr="00905E6F" w:rsidTr="003D6B2B">
        <w:trPr>
          <w:trHeight w:val="2494"/>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76" w:firstLine="0"/>
            </w:pPr>
            <w:r w:rsidRPr="00905E6F">
              <w:t xml:space="preserve">Розпізнає, добирає та виконує фізичні вправи для ранкової гімнастики; розрізняє,  добирає та виконує фізичні вправи з різних видів спорту для розвитку фізичних якостей </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59"/>
              </w:numPr>
              <w:spacing w:after="30" w:line="252" w:lineRule="auto"/>
              <w:ind w:firstLine="0"/>
              <w:jc w:val="left"/>
            </w:pPr>
            <w:r w:rsidRPr="00905E6F">
              <w:rPr>
                <w:i/>
              </w:rPr>
              <w:t>виконує</w:t>
            </w:r>
            <w:r w:rsidRPr="00905E6F">
              <w:t xml:space="preserve"> комплекси фізичних вправ ранкової гігієнічної гімнастики, фізкультурної хвилинки і фізкультурної паузи </w:t>
            </w:r>
            <w:r w:rsidRPr="00905E6F">
              <w:rPr>
                <w:color w:val="4F81BD"/>
              </w:rPr>
              <w:t>[2 ФІО 1-1.2-1]</w:t>
            </w:r>
            <w:r w:rsidRPr="00905E6F">
              <w:t xml:space="preserve">; </w:t>
            </w:r>
          </w:p>
          <w:p w:rsidR="00905E6F" w:rsidRPr="00905E6F" w:rsidRDefault="00905E6F" w:rsidP="00905E6F">
            <w:pPr>
              <w:numPr>
                <w:ilvl w:val="0"/>
                <w:numId w:val="159"/>
              </w:numPr>
              <w:spacing w:after="9" w:line="270" w:lineRule="auto"/>
              <w:ind w:firstLine="0"/>
              <w:jc w:val="left"/>
            </w:pPr>
            <w:r w:rsidRPr="00905E6F">
              <w:rPr>
                <w:i/>
              </w:rPr>
              <w:t>розрізняє</w:t>
            </w:r>
            <w:r w:rsidRPr="00905E6F">
              <w:t xml:space="preserve"> легкоатлетичні, гімнастичні, ігрові та інші вправи та </w:t>
            </w:r>
            <w:r w:rsidRPr="00905E6F">
              <w:rPr>
                <w:i/>
              </w:rPr>
              <w:t>виконує</w:t>
            </w:r>
            <w:r w:rsidRPr="00905E6F">
              <w:t xml:space="preserve"> їх </w:t>
            </w:r>
            <w:r w:rsidRPr="00905E6F">
              <w:rPr>
                <w:color w:val="4F81BD"/>
              </w:rPr>
              <w:t>[2 ФІО 1-1.2-2]</w:t>
            </w:r>
            <w:r w:rsidRPr="00905E6F">
              <w:t xml:space="preserve">; </w:t>
            </w:r>
          </w:p>
          <w:p w:rsidR="00905E6F" w:rsidRPr="00905E6F" w:rsidRDefault="00905E6F" w:rsidP="00905E6F">
            <w:pPr>
              <w:numPr>
                <w:ilvl w:val="0"/>
                <w:numId w:val="159"/>
              </w:numPr>
              <w:spacing w:after="0" w:line="272" w:lineRule="auto"/>
              <w:ind w:firstLine="0"/>
              <w:jc w:val="left"/>
            </w:pPr>
            <w:r w:rsidRPr="00905E6F">
              <w:rPr>
                <w:i/>
              </w:rPr>
              <w:t>добирає</w:t>
            </w:r>
            <w:r w:rsidRPr="00905E6F">
              <w:t xml:space="preserve"> необхідний спортивний інвентар та вправи до видів спорту, якими займається </w:t>
            </w:r>
            <w:r w:rsidRPr="00905E6F">
              <w:rPr>
                <w:color w:val="4F81BD"/>
              </w:rPr>
              <w:t>[2 ФІО 1-1.2-3]</w:t>
            </w:r>
          </w:p>
          <w:p w:rsidR="00905E6F" w:rsidRPr="00905E6F" w:rsidRDefault="00905E6F" w:rsidP="00905E6F">
            <w:pPr>
              <w:spacing w:after="0" w:line="259" w:lineRule="auto"/>
              <w:ind w:left="0" w:firstLine="0"/>
              <w:jc w:val="left"/>
            </w:pPr>
          </w:p>
        </w:tc>
      </w:tr>
      <w:tr w:rsidR="00905E6F" w:rsidRPr="00905E6F" w:rsidTr="003D6B2B">
        <w:trPr>
          <w:trHeight w:val="3644"/>
        </w:trPr>
        <w:tc>
          <w:tcPr>
            <w:tcW w:w="975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sz w:val="28"/>
              </w:rPr>
              <w:t xml:space="preserve">Пропонований зміст  </w:t>
            </w:r>
          </w:p>
          <w:p w:rsidR="00905E6F" w:rsidRPr="00905E6F" w:rsidRDefault="00905E6F" w:rsidP="00905E6F">
            <w:pPr>
              <w:spacing w:after="31" w:line="259" w:lineRule="auto"/>
              <w:ind w:left="0" w:firstLine="0"/>
              <w:jc w:val="left"/>
            </w:pPr>
          </w:p>
          <w:p w:rsidR="00905E6F" w:rsidRPr="00905E6F" w:rsidRDefault="00905E6F" w:rsidP="00905E6F">
            <w:pPr>
              <w:spacing w:after="18" w:line="259" w:lineRule="auto"/>
              <w:ind w:left="0" w:firstLine="0"/>
              <w:jc w:val="left"/>
            </w:pPr>
            <w:r w:rsidRPr="00905E6F">
              <w:rPr>
                <w:b/>
                <w:i/>
              </w:rPr>
              <w:t>Основи знань з фізичної культури.</w:t>
            </w:r>
          </w:p>
          <w:p w:rsidR="00905E6F" w:rsidRPr="00905E6F" w:rsidRDefault="00905E6F" w:rsidP="00905E6F">
            <w:pPr>
              <w:spacing w:after="23" w:line="259" w:lineRule="auto"/>
              <w:ind w:left="0" w:firstLine="0"/>
              <w:jc w:val="left"/>
            </w:pPr>
            <w:r w:rsidRPr="00905E6F">
              <w:t xml:space="preserve">Поняття про життєво важливі способи пересування людини. </w:t>
            </w:r>
          </w:p>
          <w:p w:rsidR="00905E6F" w:rsidRPr="00905E6F" w:rsidRDefault="00905E6F" w:rsidP="00905E6F">
            <w:pPr>
              <w:spacing w:after="0" w:line="259" w:lineRule="auto"/>
              <w:ind w:left="0" w:firstLine="0"/>
              <w:jc w:val="left"/>
            </w:pPr>
            <w:r w:rsidRPr="00905E6F">
              <w:t xml:space="preserve">Значення ранкової гігієнічної гімнастики, фізкультурної хвилинки. </w:t>
            </w:r>
          </w:p>
          <w:p w:rsidR="00905E6F" w:rsidRPr="00905E6F" w:rsidRDefault="00905E6F" w:rsidP="00905E6F">
            <w:pPr>
              <w:spacing w:after="0" w:line="259" w:lineRule="auto"/>
              <w:ind w:left="0" w:right="64" w:firstLine="0"/>
            </w:pPr>
            <w:r w:rsidRPr="00905E6F">
              <w:t xml:space="preserve">Правила добору спортивного інвентарю та безпечної поведінки під час виконання життєво необхідних рухових умінь та навичок. </w:t>
            </w:r>
            <w:r w:rsidRPr="00905E6F">
              <w:rPr>
                <w:b/>
                <w:i/>
              </w:rPr>
              <w:t>Загальнорозвивальні вправи:</w:t>
            </w:r>
            <w:r w:rsidRPr="00905E6F">
              <w:t xml:space="preserve">  без предмета, вправи імітаційного характеру, вправи з предметами (із гімнастичною палицею, з прапорцями, з м’ячами, із скакалкою; комплекс ранкової гігієнічної гімнастики; комплекс фізкультурної паузи). </w:t>
            </w:r>
            <w:r w:rsidRPr="00905E6F">
              <w:rPr>
                <w:b/>
                <w:i/>
              </w:rPr>
              <w:t xml:space="preserve">Положення тіла у просторі:  </w:t>
            </w:r>
            <w:r w:rsidRPr="00905E6F">
              <w:rPr>
                <w:i/>
              </w:rPr>
              <w:t>вправи з вихідних положень</w:t>
            </w:r>
            <w:r w:rsidRPr="00905E6F">
              <w:t xml:space="preserve">: сидячи (ноги нарізно, на п’ятах, зігнувши ноги; кутом, із </w:t>
            </w:r>
          </w:p>
        </w:tc>
      </w:tr>
    </w:tbl>
    <w:p w:rsidR="00905E6F" w:rsidRPr="00905E6F" w:rsidRDefault="00905E6F" w:rsidP="00905E6F">
      <w:pPr>
        <w:spacing w:after="0" w:line="259" w:lineRule="auto"/>
        <w:ind w:left="0" w:right="11346" w:firstLine="0"/>
        <w:jc w:val="left"/>
      </w:pPr>
    </w:p>
    <w:tbl>
      <w:tblPr>
        <w:tblStyle w:val="TableGrid3"/>
        <w:tblW w:w="9753" w:type="dxa"/>
        <w:tblInd w:w="252" w:type="dxa"/>
        <w:tblCellMar>
          <w:top w:w="54" w:type="dxa"/>
          <w:left w:w="108" w:type="dxa"/>
          <w:right w:w="51" w:type="dxa"/>
        </w:tblCellMar>
        <w:tblLook w:val="04A0"/>
      </w:tblPr>
      <w:tblGrid>
        <w:gridCol w:w="9753"/>
      </w:tblGrid>
      <w:tr w:rsidR="00905E6F" w:rsidRPr="00905E6F" w:rsidTr="003D6B2B">
        <w:trPr>
          <w:trHeight w:val="14640"/>
        </w:trPr>
        <w:tc>
          <w:tcPr>
            <w:tcW w:w="97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23" w:line="259" w:lineRule="auto"/>
              <w:ind w:left="0" w:firstLine="0"/>
              <w:jc w:val="left"/>
            </w:pPr>
            <w:r w:rsidRPr="00905E6F">
              <w:lastRenderedPageBreak/>
              <w:t xml:space="preserve">нахилом уперед, на правому/ лівому стегні);  </w:t>
            </w:r>
          </w:p>
          <w:p w:rsidR="00905E6F" w:rsidRPr="00905E6F" w:rsidRDefault="00905E6F" w:rsidP="00905E6F">
            <w:pPr>
              <w:spacing w:after="0" w:line="279" w:lineRule="auto"/>
              <w:ind w:left="0" w:firstLine="0"/>
            </w:pPr>
            <w:r w:rsidRPr="00905E6F">
              <w:rPr>
                <w:i/>
              </w:rPr>
              <w:t>вправи з виконанням упорів:</w:t>
            </w:r>
            <w:r w:rsidRPr="00905E6F">
              <w:t xml:space="preserve"> присівши, лежачи, лежачи ззаду, стоячи, стоячи на колінах; лежачи на стегнах та передпліччях;  </w:t>
            </w:r>
          </w:p>
          <w:p w:rsidR="00905E6F" w:rsidRPr="00905E6F" w:rsidRDefault="00905E6F" w:rsidP="00905E6F">
            <w:pPr>
              <w:spacing w:after="17"/>
              <w:ind w:left="0" w:right="67" w:firstLine="0"/>
            </w:pPr>
            <w:r w:rsidRPr="00905E6F">
              <w:rPr>
                <w:i/>
              </w:rPr>
              <w:t>вправи з вихідних положень у висах:</w:t>
            </w:r>
            <w:r w:rsidRPr="00905E6F">
              <w:t xml:space="preserve"> стоячи, лежачи; на зігнутих руках; стоячи позаду; зависом однією ногою та двома ногами, підтягування у висі, у висі лежачи. </w:t>
            </w:r>
            <w:r w:rsidRPr="00905E6F">
              <w:rPr>
                <w:b/>
                <w:i/>
              </w:rPr>
              <w:t>Елементи акробатики:</w:t>
            </w:r>
            <w:r w:rsidRPr="00905E6F">
              <w:t xml:space="preserve"> групування (сидячи, лежачи), перекати в групування, перекид боком та вперед, стійка на лопатках із зігнутими та прямими ногами. </w:t>
            </w:r>
          </w:p>
          <w:p w:rsidR="00905E6F" w:rsidRPr="00905E6F" w:rsidRDefault="00905E6F" w:rsidP="00905E6F">
            <w:pPr>
              <w:spacing w:after="2" w:line="276" w:lineRule="auto"/>
              <w:ind w:left="0" w:right="67" w:firstLine="0"/>
            </w:pPr>
            <w:r w:rsidRPr="00905E6F">
              <w:rPr>
                <w:b/>
                <w:i/>
              </w:rPr>
              <w:t>Дитячий фітнес:</w:t>
            </w:r>
            <w:r w:rsidRPr="00905E6F">
              <w:rPr>
                <w:i/>
              </w:rPr>
              <w:t>логоаеробіка</w:t>
            </w:r>
            <w:r w:rsidRPr="00905E6F">
              <w:t xml:space="preserve"> – загальнорозвивальні вправи, поєднані з вимовою певних звуків або нескладних віршованих рядків;  </w:t>
            </w:r>
          </w:p>
          <w:p w:rsidR="00905E6F" w:rsidRPr="00905E6F" w:rsidRDefault="00905E6F" w:rsidP="00905E6F">
            <w:pPr>
              <w:spacing w:after="0" w:line="279" w:lineRule="auto"/>
              <w:ind w:left="0" w:right="65" w:firstLine="0"/>
            </w:pPr>
            <w:r w:rsidRPr="00905E6F">
              <w:t>з</w:t>
            </w:r>
            <w:r w:rsidRPr="00905E6F">
              <w:rPr>
                <w:i/>
              </w:rPr>
              <w:t>віроаеробіка</w:t>
            </w:r>
            <w:r w:rsidRPr="00905E6F">
              <w:t xml:space="preserve"> – загальнорозвивальні вправи з імітацією рухів тварин;  </w:t>
            </w:r>
            <w:r w:rsidRPr="00905E6F">
              <w:rPr>
                <w:i/>
              </w:rPr>
              <w:t>фітбол-аеробіка</w:t>
            </w:r>
            <w:r w:rsidRPr="00905E6F">
              <w:t xml:space="preserve"> – загальнорозвивальні та спеціальні вправи з фітболами;  </w:t>
            </w:r>
            <w:r w:rsidRPr="00905E6F">
              <w:rPr>
                <w:i/>
              </w:rPr>
              <w:t>танцювальна аеробіка</w:t>
            </w:r>
            <w:r w:rsidRPr="00905E6F">
              <w:t xml:space="preserve"> (комплекси ритмічних вправ): повороти, нахили тулуба, поєднані з різними кроками під музичний супровід – приставний крок, перемінний крок;  </w:t>
            </w:r>
          </w:p>
          <w:p w:rsidR="00905E6F" w:rsidRPr="00905E6F" w:rsidRDefault="00905E6F" w:rsidP="00905E6F">
            <w:pPr>
              <w:spacing w:after="0" w:line="256" w:lineRule="auto"/>
              <w:ind w:left="0" w:right="59" w:firstLine="0"/>
            </w:pPr>
            <w:r w:rsidRPr="00905E6F">
              <w:rPr>
                <w:i/>
              </w:rPr>
              <w:t>танцювальні імпровізаційні вправи:</w:t>
            </w:r>
            <w:r w:rsidRPr="00905E6F">
              <w:t xml:space="preserve"> крок із пальців, крок із каблука з чергуванням вправ на рухи корпусу під музичний супровід; переступання, крок польки. </w:t>
            </w:r>
            <w:r w:rsidRPr="00905E6F">
              <w:rPr>
                <w:b/>
                <w:i/>
              </w:rPr>
              <w:t>Ходьба та її різновиди:</w:t>
            </w:r>
            <w:r w:rsidRPr="00905E6F">
              <w:t xml:space="preserve">на пальцях, п’ятах, із високим підніманням стегна, у напівприсіді, у присіді, з різними положеннями рук, ходьба «змійкою»; ходьба на підвищеній опорі (гімнастична лава, низька колода) з різним положенням рук, чергуючи з присіданнями, нахилами; “перелізання”; із зупинкою за сигналом; із вантажем (мішечком) на голові; ходьба по підвищеній опорі приставними кроками правим і лівим боком, на пальцях (гімнастична лава, низька колода) з різним положенням рук почергово з поворотами, присіданнями. </w:t>
            </w:r>
            <w:r w:rsidRPr="00905E6F">
              <w:rPr>
                <w:b/>
                <w:i/>
              </w:rPr>
              <w:t>Біг</w:t>
            </w:r>
            <w:r w:rsidRPr="00905E6F">
              <w:rPr>
                <w:b/>
              </w:rPr>
              <w:t>:</w:t>
            </w:r>
          </w:p>
          <w:p w:rsidR="00905E6F" w:rsidRPr="00905E6F" w:rsidRDefault="00905E6F" w:rsidP="00905E6F">
            <w:pPr>
              <w:spacing w:after="24" w:line="259" w:lineRule="auto"/>
              <w:ind w:left="0" w:right="54" w:firstLine="0"/>
            </w:pPr>
            <w:r w:rsidRPr="00905E6F">
              <w:t xml:space="preserve">із високим підніманням стегна, із закиданням гомілок, із зміною напрямку; із різних вихідних положень; біг із високого старту до 30 м; біг до 500 м; чергування ходьби та бігу до 1000 м; спиною уперед; із зупинками стрибком та у кроці за зоровим і слуховим сигналами; пересування приставними кроками правим, лівим боком; “повторний” біг 3 х 10 м; різновиди “човникового” бігу 4 х 9 м; біг до 30 м із високого старту. </w:t>
            </w:r>
          </w:p>
          <w:p w:rsidR="00905E6F" w:rsidRPr="00905E6F" w:rsidRDefault="00905E6F" w:rsidP="00905E6F">
            <w:pPr>
              <w:spacing w:after="22" w:line="265" w:lineRule="auto"/>
              <w:ind w:left="0" w:right="57" w:firstLine="0"/>
            </w:pPr>
            <w:r w:rsidRPr="00905E6F">
              <w:rPr>
                <w:b/>
                <w:i/>
              </w:rPr>
              <w:t>Лазіння</w:t>
            </w:r>
            <w:r w:rsidRPr="00905E6F">
              <w:t xml:space="preserve">по горизонтальній та похилій (кут від 20 до 45 градусів) гімнастичній лаві в упорі, стоячи на колінах; по гімнастичній стінці в різних напрямках; підтягування у положенні лежачи на горизонтальній та похилій гімнастичній лаві однойменним і різнойменним способом; по гімнастичній стінці вгору і вниз однойменним та різнойменним способами. </w:t>
            </w:r>
            <w:r w:rsidRPr="00905E6F">
              <w:rPr>
                <w:b/>
                <w:i/>
              </w:rPr>
              <w:t>Перелізання</w:t>
            </w:r>
            <w:r w:rsidRPr="00905E6F">
              <w:t xml:space="preserve">через перешкоду висотою від 80 до 100 см різними способами; підлізання під перешкодою. </w:t>
            </w:r>
            <w:r w:rsidRPr="00905E6F">
              <w:rPr>
                <w:b/>
                <w:i/>
              </w:rPr>
              <w:t>Вправи з малим м’ячем (тенісним, гумовим):</w:t>
            </w:r>
            <w:r w:rsidRPr="00905E6F">
              <w:t xml:space="preserve">тримання м’яча, підкидання м’яча правою та лівою руками; ловіння м’яча однією та двома руками після відскоку від стіни, підлоги; метання м’яча правою і лівою рукою із-за голови, стоячи на місці; метання м’яча у вертикальну ціль з відстані 8-10 м; метання малого м’яча у щит; метання малого м’яча в горизонтальну ціль з відстані 6-8 м; метання малого м’яча із-за голови на дальність; метання м’ячів різної ваги на задану відстань; метання м’ячів різної ваги на однакову відстань. </w:t>
            </w:r>
          </w:p>
          <w:p w:rsidR="00905E6F" w:rsidRPr="00905E6F" w:rsidRDefault="00905E6F" w:rsidP="00905E6F">
            <w:pPr>
              <w:spacing w:after="0" w:line="259" w:lineRule="auto"/>
              <w:ind w:left="0" w:right="62" w:firstLine="0"/>
            </w:pPr>
            <w:r w:rsidRPr="00905E6F">
              <w:rPr>
                <w:b/>
                <w:i/>
              </w:rPr>
              <w:t xml:space="preserve">Вправи з великим м’ячем (гумовим, футбольним, волейбольним, баскетбольним і т.д.): </w:t>
            </w:r>
            <w:r w:rsidRPr="00905E6F">
              <w:t xml:space="preserve">тримання м’яча; підкидання м’яча і ловіння його після відскоку від підлоги; передавання м’яча з рук у руки в колі, в колоні, шерензі, праворуч, ліворуч, над головою, під ногами; перекидання м’яча у парах; удари м’яча об підлогу однією та двома руками; ведення м’яча на місці правою і лівою рукою; ведення м’яча з одночасними кроками правою та лівою рукою; кидки м’яча знизу з положення сидячи та стоячи, передавання і ловіння м’яча двома руками від грудей (у колі, парах, трійках), передачі м’яча двома руками з ударом об підлогу; ведення м’яча ногою у кроці; зупинка м’яча, що котиться, підошвою; ведення м’яча передньою частиною ступні; удари по нерухомому м’ячу; зупинка м’яча, що котиться; удари по м’ячу, що котиться; ведення м’яча ногою по прямій, по дузі, між стійками. </w:t>
            </w:r>
          </w:p>
        </w:tc>
      </w:tr>
    </w:tbl>
    <w:p w:rsidR="00905E6F" w:rsidRPr="00905E6F" w:rsidRDefault="00905E6F" w:rsidP="00905E6F">
      <w:pPr>
        <w:spacing w:after="0" w:line="259" w:lineRule="auto"/>
        <w:ind w:left="0" w:right="11346" w:firstLine="0"/>
        <w:jc w:val="left"/>
      </w:pPr>
    </w:p>
    <w:tbl>
      <w:tblPr>
        <w:tblStyle w:val="TableGrid3"/>
        <w:tblW w:w="9753" w:type="dxa"/>
        <w:tblInd w:w="252" w:type="dxa"/>
        <w:tblCellMar>
          <w:top w:w="12" w:type="dxa"/>
          <w:left w:w="108" w:type="dxa"/>
          <w:right w:w="50" w:type="dxa"/>
        </w:tblCellMar>
        <w:tblLook w:val="04A0"/>
      </w:tblPr>
      <w:tblGrid>
        <w:gridCol w:w="3653"/>
        <w:gridCol w:w="6100"/>
      </w:tblGrid>
      <w:tr w:rsidR="00905E6F" w:rsidRPr="00905E6F" w:rsidTr="003D6B2B">
        <w:trPr>
          <w:trHeight w:val="4427"/>
        </w:trPr>
        <w:tc>
          <w:tcPr>
            <w:tcW w:w="975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8" w:line="259" w:lineRule="auto"/>
              <w:ind w:left="0" w:firstLine="0"/>
              <w:jc w:val="left"/>
            </w:pPr>
            <w:r w:rsidRPr="00905E6F">
              <w:rPr>
                <w:b/>
                <w:i/>
              </w:rPr>
              <w:t xml:space="preserve">Стрибки  </w:t>
            </w:r>
          </w:p>
          <w:p w:rsidR="00905E6F" w:rsidRPr="00905E6F" w:rsidRDefault="00905E6F" w:rsidP="00905E6F">
            <w:pPr>
              <w:spacing w:after="0" w:line="262" w:lineRule="auto"/>
              <w:ind w:left="0" w:right="64" w:firstLine="0"/>
            </w:pPr>
            <w:r w:rsidRPr="00905E6F">
              <w:rPr>
                <w:i/>
              </w:rPr>
              <w:t>стрибки без використання предметів:</w:t>
            </w:r>
            <w:r w:rsidRPr="00905E6F">
              <w:t xml:space="preserve">на місці на одній, двох ногах, із поворотами праворуч, ліворуч, кругом; з просуванням вперед, назад, у присіді правим та лівим боком; на місці з поворотами на 45, 90, 180 градусів, по «купинах», вистрибування з присіду; </w:t>
            </w:r>
            <w:r w:rsidRPr="00905E6F">
              <w:rPr>
                <w:i/>
              </w:rPr>
              <w:t xml:space="preserve">стрибки зі скакалкою </w:t>
            </w:r>
            <w:r w:rsidRPr="00905E6F">
              <w:t xml:space="preserve">(стрибки на двох ногах, почергово, обертаючи скакалку вперед; на двох ногах із проміжними стрибками на місці; поперемінно відштовхуючись ногами на місці);  </w:t>
            </w:r>
          </w:p>
          <w:p w:rsidR="00905E6F" w:rsidRPr="00905E6F" w:rsidRDefault="00905E6F" w:rsidP="00905E6F">
            <w:pPr>
              <w:spacing w:after="0" w:line="262" w:lineRule="auto"/>
              <w:ind w:left="0" w:right="65" w:firstLine="0"/>
            </w:pPr>
            <w:r w:rsidRPr="00905E6F">
              <w:rPr>
                <w:i/>
              </w:rPr>
              <w:t xml:space="preserve">стрибки в глибину </w:t>
            </w:r>
            <w:r w:rsidRPr="00905E6F">
              <w:t xml:space="preserve">(з висоти від 40 до 60 см з м’яким приземленням на дві ступні; зіскок із гімнастичної лави); </w:t>
            </w:r>
            <w:r w:rsidRPr="00905E6F">
              <w:rPr>
                <w:i/>
              </w:rPr>
              <w:t>стрибки у висоту</w:t>
            </w:r>
            <w:r w:rsidRPr="00905E6F">
              <w:rPr>
                <w:b/>
              </w:rPr>
              <w:t>(</w:t>
            </w:r>
            <w:r w:rsidRPr="00905E6F">
              <w:t xml:space="preserve">через гімнастичну палицю, гумову мотузку з місця, з прямого розбігу; застрибування на підвищену опору (кілька матів, складених один на одного) однією та двома ногами та зістрибування); стрибки через перешкоди висотою до 50 см поштовхом однією та двома ногами;  </w:t>
            </w:r>
          </w:p>
          <w:p w:rsidR="00905E6F" w:rsidRPr="00905E6F" w:rsidRDefault="00905E6F" w:rsidP="00905E6F">
            <w:pPr>
              <w:spacing w:after="0" w:line="277" w:lineRule="auto"/>
              <w:ind w:left="0" w:firstLine="0"/>
            </w:pPr>
            <w:r w:rsidRPr="00905E6F">
              <w:t>с</w:t>
            </w:r>
            <w:r w:rsidRPr="00905E6F">
              <w:rPr>
                <w:i/>
              </w:rPr>
              <w:t xml:space="preserve">трибки в довжину </w:t>
            </w:r>
            <w:r w:rsidRPr="00905E6F">
              <w:t xml:space="preserve">(з місця поштовхом однієї, двох ніг; стрибки у довжину із просуванням вперед) </w:t>
            </w:r>
          </w:p>
          <w:p w:rsidR="00905E6F" w:rsidRPr="00905E6F" w:rsidRDefault="00905E6F" w:rsidP="00905E6F">
            <w:pPr>
              <w:spacing w:after="0" w:line="259" w:lineRule="auto"/>
              <w:ind w:left="0" w:firstLine="0"/>
              <w:jc w:val="left"/>
            </w:pPr>
          </w:p>
        </w:tc>
      </w:tr>
      <w:tr w:rsidR="00905E6F" w:rsidRPr="00905E6F" w:rsidTr="003D6B2B">
        <w:trPr>
          <w:trHeight w:val="461"/>
        </w:trPr>
        <w:tc>
          <w:tcPr>
            <w:tcW w:w="975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2.Змістова лінія «Ігрова та змагальна діяльність учнів» </w:t>
            </w:r>
          </w:p>
        </w:tc>
      </w:tr>
      <w:tr w:rsidR="00905E6F" w:rsidRPr="00905E6F" w:rsidTr="003D6B2B">
        <w:trPr>
          <w:trHeight w:val="286"/>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8" w:firstLine="0"/>
              <w:jc w:val="center"/>
            </w:pPr>
            <w:r w:rsidRPr="00905E6F">
              <w:rPr>
                <w:b/>
              </w:rPr>
              <w:t xml:space="preserve">1 </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61" w:firstLine="0"/>
              <w:jc w:val="center"/>
            </w:pPr>
            <w:r w:rsidRPr="00905E6F">
              <w:rPr>
                <w:b/>
              </w:rPr>
              <w:t xml:space="preserve">2 </w:t>
            </w:r>
          </w:p>
        </w:tc>
      </w:tr>
      <w:tr w:rsidR="00905E6F" w:rsidRPr="00905E6F" w:rsidTr="003D6B2B">
        <w:trPr>
          <w:trHeight w:val="1944"/>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конує рухові дії під час рухливих ігор під керівництвом вчителя </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160"/>
              </w:numPr>
              <w:spacing w:after="46" w:line="238" w:lineRule="auto"/>
              <w:ind w:firstLine="0"/>
              <w:jc w:val="left"/>
            </w:pPr>
            <w:r w:rsidRPr="00905E6F">
              <w:rPr>
                <w:i/>
              </w:rPr>
              <w:t>грає</w:t>
            </w:r>
            <w:r w:rsidRPr="00905E6F">
              <w:t xml:space="preserve"> в рухливі ігри та </w:t>
            </w:r>
            <w:r w:rsidRPr="00905E6F">
              <w:rPr>
                <w:i/>
              </w:rPr>
              <w:t>бере участь</w:t>
            </w:r>
            <w:r w:rsidRPr="00905E6F">
              <w:t xml:space="preserve"> в естафетах </w:t>
            </w:r>
            <w:r w:rsidRPr="00905E6F">
              <w:rPr>
                <w:color w:val="4F81BD"/>
              </w:rPr>
              <w:t>[2 ФІО 2-1.3-1]</w:t>
            </w:r>
            <w:r w:rsidRPr="00905E6F">
              <w:t xml:space="preserve">; </w:t>
            </w:r>
          </w:p>
          <w:p w:rsidR="00905E6F" w:rsidRPr="00905E6F" w:rsidRDefault="00905E6F" w:rsidP="00905E6F">
            <w:pPr>
              <w:numPr>
                <w:ilvl w:val="0"/>
                <w:numId w:val="160"/>
              </w:numPr>
              <w:spacing w:after="0" w:line="253" w:lineRule="auto"/>
              <w:ind w:firstLine="0"/>
              <w:jc w:val="left"/>
            </w:pPr>
            <w:r w:rsidRPr="00905E6F">
              <w:rPr>
                <w:i/>
              </w:rPr>
              <w:t>застосовує</w:t>
            </w:r>
            <w:r w:rsidRPr="00905E6F">
              <w:t xml:space="preserve"> рухливі ігри під час прогулянок, екскурсій, відпочинку, задовольняючи потребу в руховій та ігровій діяльності </w:t>
            </w:r>
            <w:r w:rsidRPr="00905E6F">
              <w:rPr>
                <w:color w:val="4F81BD"/>
              </w:rPr>
              <w:t>[2 ФІО 2-1.3-2]</w:t>
            </w:r>
          </w:p>
          <w:p w:rsidR="00905E6F" w:rsidRPr="00905E6F" w:rsidRDefault="00905E6F" w:rsidP="00905E6F">
            <w:pPr>
              <w:spacing w:after="0" w:line="259" w:lineRule="auto"/>
              <w:ind w:left="0" w:firstLine="0"/>
              <w:jc w:val="left"/>
            </w:pPr>
          </w:p>
        </w:tc>
      </w:tr>
      <w:tr w:rsidR="00905E6F" w:rsidRPr="00905E6F" w:rsidTr="003D6B2B">
        <w:trPr>
          <w:trHeight w:val="3046"/>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конує різні ролі під час рухливих ігор, забав, обрядів та інших форм рухової діяльності </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4" w:line="259" w:lineRule="auto"/>
              <w:ind w:left="0" w:firstLine="0"/>
              <w:jc w:val="left"/>
            </w:pPr>
            <w:r w:rsidRPr="00905E6F">
              <w:rPr>
                <w:b/>
              </w:rPr>
              <w:t>Учень / учениця:</w:t>
            </w:r>
          </w:p>
          <w:p w:rsidR="00905E6F" w:rsidRPr="00905E6F" w:rsidRDefault="00905E6F" w:rsidP="00905E6F">
            <w:pPr>
              <w:numPr>
                <w:ilvl w:val="0"/>
                <w:numId w:val="161"/>
              </w:numPr>
              <w:spacing w:after="29" w:line="252" w:lineRule="auto"/>
              <w:ind w:firstLine="0"/>
              <w:jc w:val="left"/>
            </w:pPr>
            <w:r w:rsidRPr="00905E6F">
              <w:rPr>
                <w:i/>
              </w:rPr>
              <w:t>спілкується</w:t>
            </w:r>
            <w:r w:rsidRPr="00905E6F">
              <w:t xml:space="preserve"> та </w:t>
            </w:r>
            <w:r w:rsidRPr="00905E6F">
              <w:rPr>
                <w:i/>
              </w:rPr>
              <w:t>взаємодіє</w:t>
            </w:r>
            <w:r w:rsidRPr="00905E6F">
              <w:t xml:space="preserve"> з дорослими й однолітками </w:t>
            </w:r>
            <w:r w:rsidRPr="00905E6F">
              <w:rPr>
                <w:color w:val="4F81BD"/>
              </w:rPr>
              <w:t>[2 ФІО 2-3.1-1]</w:t>
            </w:r>
            <w:r w:rsidRPr="00905E6F">
              <w:t xml:space="preserve">;  </w:t>
            </w:r>
          </w:p>
          <w:p w:rsidR="00905E6F" w:rsidRPr="00905E6F" w:rsidRDefault="00905E6F" w:rsidP="00905E6F">
            <w:pPr>
              <w:numPr>
                <w:ilvl w:val="0"/>
                <w:numId w:val="161"/>
              </w:numPr>
              <w:spacing w:after="0" w:line="276" w:lineRule="auto"/>
              <w:ind w:firstLine="0"/>
              <w:jc w:val="left"/>
            </w:pPr>
            <w:r w:rsidRPr="00905E6F">
              <w:rPr>
                <w:i/>
              </w:rPr>
              <w:t>співпрацює</w:t>
            </w:r>
            <w:r w:rsidRPr="00905E6F">
              <w:t xml:space="preserve"> й </w:t>
            </w:r>
            <w:r w:rsidRPr="00905E6F">
              <w:rPr>
                <w:i/>
              </w:rPr>
              <w:t>досягає</w:t>
            </w:r>
            <w:r w:rsidRPr="00905E6F">
              <w:t xml:space="preserve"> спільних командних цілей, наприклад під час рухливих ігор та естафет </w:t>
            </w:r>
            <w:r w:rsidRPr="00905E6F">
              <w:rPr>
                <w:color w:val="4F81BD"/>
              </w:rPr>
              <w:t>[2 ФІО 2-3.1-</w:t>
            </w:r>
          </w:p>
          <w:p w:rsidR="00905E6F" w:rsidRPr="00905E6F" w:rsidRDefault="00905E6F" w:rsidP="00905E6F">
            <w:pPr>
              <w:spacing w:after="21" w:line="259" w:lineRule="auto"/>
              <w:ind w:left="0" w:firstLine="0"/>
              <w:jc w:val="left"/>
            </w:pPr>
            <w:r w:rsidRPr="00905E6F">
              <w:rPr>
                <w:color w:val="4F81BD"/>
              </w:rPr>
              <w:t>2]</w:t>
            </w:r>
            <w:r w:rsidRPr="00905E6F">
              <w:t xml:space="preserve">; </w:t>
            </w:r>
          </w:p>
          <w:p w:rsidR="00905E6F" w:rsidRPr="00905E6F" w:rsidRDefault="00905E6F" w:rsidP="00905E6F">
            <w:pPr>
              <w:numPr>
                <w:ilvl w:val="0"/>
                <w:numId w:val="161"/>
              </w:numPr>
              <w:spacing w:after="7" w:line="265" w:lineRule="auto"/>
              <w:ind w:firstLine="0"/>
              <w:jc w:val="left"/>
            </w:pPr>
            <w:r w:rsidRPr="00905E6F">
              <w:rPr>
                <w:i/>
              </w:rPr>
              <w:t>бере участь</w:t>
            </w:r>
            <w:r w:rsidRPr="00905E6F">
              <w:t xml:space="preserve"> в ухваленні спільних рішень на користь команди </w:t>
            </w:r>
            <w:r w:rsidRPr="00905E6F">
              <w:rPr>
                <w:color w:val="4F81BD"/>
              </w:rPr>
              <w:t>[2 ФІО 2-3.1-3]</w:t>
            </w:r>
            <w:r w:rsidRPr="00905E6F">
              <w:t xml:space="preserve">; </w:t>
            </w:r>
          </w:p>
          <w:p w:rsidR="00905E6F" w:rsidRPr="00905E6F" w:rsidRDefault="00905E6F" w:rsidP="00905E6F">
            <w:pPr>
              <w:numPr>
                <w:ilvl w:val="0"/>
                <w:numId w:val="161"/>
              </w:numPr>
              <w:spacing w:after="0" w:line="272" w:lineRule="auto"/>
              <w:ind w:firstLine="0"/>
              <w:jc w:val="left"/>
            </w:pPr>
            <w:r w:rsidRPr="00905E6F">
              <w:rPr>
                <w:i/>
              </w:rPr>
              <w:t>виконує</w:t>
            </w:r>
            <w:r w:rsidRPr="00905E6F">
              <w:t xml:space="preserve"> різні ролі в ігрових ситуаціях </w:t>
            </w:r>
            <w:r w:rsidRPr="00905E6F">
              <w:rPr>
                <w:color w:val="4F81BD"/>
              </w:rPr>
              <w:t>[2 ФІО 2-3.1-4]</w:t>
            </w:r>
            <w:r w:rsidRPr="00905E6F">
              <w:t xml:space="preserve">; - активно </w:t>
            </w:r>
            <w:r w:rsidRPr="00905E6F">
              <w:rPr>
                <w:i/>
              </w:rPr>
              <w:t>вболіває</w:t>
            </w:r>
            <w:r w:rsidRPr="00905E6F">
              <w:t xml:space="preserve"> за результат команди </w:t>
            </w:r>
            <w:r w:rsidRPr="00905E6F">
              <w:rPr>
                <w:color w:val="4F81BD"/>
              </w:rPr>
              <w:t>[2 ФІО 2-3.1-5]</w:t>
            </w:r>
          </w:p>
          <w:p w:rsidR="00905E6F" w:rsidRPr="00905E6F" w:rsidRDefault="00905E6F" w:rsidP="00905E6F">
            <w:pPr>
              <w:spacing w:after="0" w:line="259" w:lineRule="auto"/>
              <w:ind w:left="0" w:firstLine="0"/>
              <w:jc w:val="left"/>
            </w:pPr>
          </w:p>
        </w:tc>
      </w:tr>
      <w:tr w:rsidR="00905E6F" w:rsidRPr="00905E6F" w:rsidTr="003D6B2B">
        <w:trPr>
          <w:trHeight w:val="1205"/>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Дотримується правил безпеки особисто та під час спільної з друзями рухової діяльності </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Учень / учениця:</w:t>
            </w:r>
          </w:p>
          <w:p w:rsidR="00905E6F" w:rsidRPr="00905E6F" w:rsidRDefault="00905E6F" w:rsidP="00905E6F">
            <w:pPr>
              <w:spacing w:after="0" w:line="272" w:lineRule="auto"/>
              <w:ind w:left="0" w:firstLine="0"/>
              <w:jc w:val="left"/>
            </w:pPr>
            <w:r w:rsidRPr="00905E6F">
              <w:rPr>
                <w:i/>
              </w:rPr>
              <w:t>- дотримується</w:t>
            </w:r>
            <w:r w:rsidRPr="00905E6F">
              <w:t xml:space="preserve"> безпечної поведінки під час виконання фізичних вправ та ігор </w:t>
            </w:r>
            <w:r w:rsidRPr="00905E6F">
              <w:rPr>
                <w:color w:val="4F81BD"/>
              </w:rPr>
              <w:t>[2 ФІО 2-3.2-1</w:t>
            </w:r>
            <w:r w:rsidRPr="00905E6F">
              <w:t xml:space="preserve">] </w:t>
            </w:r>
          </w:p>
          <w:p w:rsidR="00905E6F" w:rsidRPr="00905E6F" w:rsidRDefault="00905E6F" w:rsidP="00905E6F">
            <w:pPr>
              <w:spacing w:after="0" w:line="259" w:lineRule="auto"/>
              <w:ind w:left="0" w:firstLine="0"/>
              <w:jc w:val="left"/>
            </w:pPr>
          </w:p>
        </w:tc>
      </w:tr>
      <w:tr w:rsidR="00905E6F" w:rsidRPr="00905E6F" w:rsidTr="003D6B2B">
        <w:trPr>
          <w:trHeight w:val="3322"/>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Дотримується правил чесної гри під час рухової діяльності; не засмучується через поразку  </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Учень / учениця:</w:t>
            </w:r>
          </w:p>
          <w:p w:rsidR="00905E6F" w:rsidRPr="00905E6F" w:rsidRDefault="00905E6F" w:rsidP="00905E6F">
            <w:pPr>
              <w:numPr>
                <w:ilvl w:val="0"/>
                <w:numId w:val="162"/>
              </w:numPr>
              <w:spacing w:after="10"/>
              <w:ind w:firstLine="0"/>
              <w:jc w:val="left"/>
            </w:pPr>
            <w:r w:rsidRPr="00905E6F">
              <w:rPr>
                <w:i/>
              </w:rPr>
              <w:t>пояснює</w:t>
            </w:r>
            <w:r w:rsidRPr="00905E6F">
              <w:t xml:space="preserve"> емоції, що виникають під час естафет та рухливих ігор </w:t>
            </w:r>
            <w:r w:rsidRPr="00905E6F">
              <w:rPr>
                <w:color w:val="4F81BD"/>
              </w:rPr>
              <w:t>[2 ФІО 2-3.3-1]</w:t>
            </w:r>
            <w:r w:rsidRPr="00905E6F">
              <w:t xml:space="preserve">; </w:t>
            </w:r>
          </w:p>
          <w:p w:rsidR="00905E6F" w:rsidRPr="00905E6F" w:rsidRDefault="00905E6F" w:rsidP="00905E6F">
            <w:pPr>
              <w:numPr>
                <w:ilvl w:val="0"/>
                <w:numId w:val="162"/>
              </w:numPr>
              <w:spacing w:after="13" w:line="266" w:lineRule="auto"/>
              <w:ind w:firstLine="0"/>
              <w:jc w:val="left"/>
            </w:pPr>
            <w:r w:rsidRPr="00905E6F">
              <w:rPr>
                <w:i/>
              </w:rPr>
              <w:t>пояснює,</w:t>
            </w:r>
            <w:r w:rsidRPr="00905E6F">
              <w:t xml:space="preserve"> чому треба грати чесно, поважаючи суперника </w:t>
            </w:r>
            <w:r w:rsidRPr="00905E6F">
              <w:rPr>
                <w:color w:val="4F81BD"/>
              </w:rPr>
              <w:t>[2 ФІО 2-3.3-2]</w:t>
            </w:r>
            <w:r w:rsidRPr="00905E6F">
              <w:t xml:space="preserve">; </w:t>
            </w:r>
          </w:p>
          <w:p w:rsidR="00905E6F" w:rsidRPr="00905E6F" w:rsidRDefault="00905E6F" w:rsidP="00905E6F">
            <w:pPr>
              <w:numPr>
                <w:ilvl w:val="0"/>
                <w:numId w:val="162"/>
              </w:numPr>
              <w:spacing w:after="8" w:line="271" w:lineRule="auto"/>
              <w:ind w:firstLine="0"/>
              <w:jc w:val="left"/>
            </w:pPr>
            <w:r w:rsidRPr="00905E6F">
              <w:rPr>
                <w:i/>
              </w:rPr>
              <w:t>пояснює</w:t>
            </w:r>
            <w:r w:rsidRPr="00905E6F">
              <w:t xml:space="preserve"> правила проведення гри, </w:t>
            </w:r>
            <w:r w:rsidRPr="00905E6F">
              <w:rPr>
                <w:i/>
              </w:rPr>
              <w:t>ставить запитання</w:t>
            </w:r>
            <w:r w:rsidRPr="00905E6F">
              <w:t xml:space="preserve">, щоб краще їх зрозуміти, та </w:t>
            </w:r>
            <w:r w:rsidRPr="00905E6F">
              <w:rPr>
                <w:i/>
              </w:rPr>
              <w:t>діє</w:t>
            </w:r>
            <w:r w:rsidRPr="00905E6F">
              <w:t xml:space="preserve"> відповідно до узгоджених правил </w:t>
            </w:r>
            <w:r w:rsidRPr="00905E6F">
              <w:rPr>
                <w:color w:val="4F81BD"/>
              </w:rPr>
              <w:t>[2 ФІО 2-3.3-3]</w:t>
            </w:r>
            <w:r w:rsidRPr="00905E6F">
              <w:t xml:space="preserve">; </w:t>
            </w:r>
          </w:p>
          <w:p w:rsidR="00905E6F" w:rsidRPr="00905E6F" w:rsidRDefault="00905E6F" w:rsidP="00905E6F">
            <w:pPr>
              <w:numPr>
                <w:ilvl w:val="0"/>
                <w:numId w:val="162"/>
              </w:numPr>
              <w:spacing w:after="11" w:line="267" w:lineRule="auto"/>
              <w:ind w:firstLine="0"/>
              <w:jc w:val="left"/>
            </w:pPr>
            <w:r w:rsidRPr="00905E6F">
              <w:rPr>
                <w:i/>
              </w:rPr>
              <w:t xml:space="preserve">розповідає </w:t>
            </w:r>
            <w:r w:rsidRPr="00905E6F">
              <w:t xml:space="preserve">про відомих спортсменів та прагне брати з них приклад </w:t>
            </w:r>
            <w:r w:rsidRPr="00905E6F">
              <w:rPr>
                <w:color w:val="4F81BD"/>
              </w:rPr>
              <w:t>[2 ФІО 2-3.3-4]</w:t>
            </w:r>
            <w:r w:rsidRPr="00905E6F">
              <w:t xml:space="preserve">; </w:t>
            </w:r>
          </w:p>
          <w:p w:rsidR="00905E6F" w:rsidRPr="00905E6F" w:rsidRDefault="00905E6F" w:rsidP="00905E6F">
            <w:pPr>
              <w:numPr>
                <w:ilvl w:val="0"/>
                <w:numId w:val="162"/>
              </w:numPr>
              <w:spacing w:after="0" w:line="259" w:lineRule="auto"/>
              <w:ind w:firstLine="0"/>
              <w:jc w:val="left"/>
            </w:pPr>
            <w:r w:rsidRPr="00905E6F">
              <w:t xml:space="preserve">пояснює, як треба вигравати і програвати з гідністю </w:t>
            </w:r>
            <w:r w:rsidRPr="00905E6F">
              <w:rPr>
                <w:color w:val="4F81BD"/>
              </w:rPr>
              <w:t xml:space="preserve">[2 ФІО 2-3.3-5] </w:t>
            </w:r>
          </w:p>
        </w:tc>
      </w:tr>
    </w:tbl>
    <w:p w:rsidR="00905E6F" w:rsidRPr="00905E6F" w:rsidRDefault="00905E6F" w:rsidP="00905E6F">
      <w:pPr>
        <w:spacing w:after="0" w:line="259" w:lineRule="auto"/>
        <w:ind w:left="0" w:right="11346" w:firstLine="0"/>
        <w:jc w:val="left"/>
      </w:pPr>
    </w:p>
    <w:tbl>
      <w:tblPr>
        <w:tblStyle w:val="TableGrid3"/>
        <w:tblW w:w="9753" w:type="dxa"/>
        <w:tblInd w:w="252" w:type="dxa"/>
        <w:tblCellMar>
          <w:top w:w="54" w:type="dxa"/>
          <w:left w:w="108" w:type="dxa"/>
          <w:right w:w="50" w:type="dxa"/>
        </w:tblCellMar>
        <w:tblLook w:val="04A0"/>
      </w:tblPr>
      <w:tblGrid>
        <w:gridCol w:w="3653"/>
        <w:gridCol w:w="6100"/>
      </w:tblGrid>
      <w:tr w:rsidR="00905E6F" w:rsidRPr="00905E6F" w:rsidTr="003D6B2B">
        <w:trPr>
          <w:trHeight w:val="3598"/>
        </w:trPr>
        <w:tc>
          <w:tcPr>
            <w:tcW w:w="975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26" w:line="259" w:lineRule="auto"/>
              <w:ind w:left="0" w:firstLine="0"/>
              <w:jc w:val="left"/>
            </w:pPr>
            <w:r w:rsidRPr="00905E6F">
              <w:rPr>
                <w:b/>
              </w:rPr>
              <w:t xml:space="preserve">Пропонований зміст </w:t>
            </w:r>
          </w:p>
          <w:p w:rsidR="00905E6F" w:rsidRPr="00905E6F" w:rsidRDefault="00905E6F" w:rsidP="00905E6F">
            <w:pPr>
              <w:spacing w:after="0" w:line="259" w:lineRule="auto"/>
              <w:ind w:left="0" w:firstLine="0"/>
              <w:jc w:val="left"/>
            </w:pPr>
            <w:r w:rsidRPr="00905E6F">
              <w:rPr>
                <w:b/>
                <w:i/>
              </w:rPr>
              <w:t xml:space="preserve">Основи знань із фізичної культури. </w:t>
            </w:r>
          </w:p>
          <w:p w:rsidR="00905E6F" w:rsidRPr="00905E6F" w:rsidRDefault="00905E6F" w:rsidP="00905E6F">
            <w:pPr>
              <w:spacing w:after="0" w:line="279" w:lineRule="auto"/>
              <w:ind w:left="0" w:firstLine="0"/>
            </w:pPr>
            <w:r w:rsidRPr="00905E6F">
              <w:t xml:space="preserve">Значення рухливих ігор для підвищення рухової активності школяра та оволодіння життєво необхідними руховими вміннями та навичками. </w:t>
            </w:r>
          </w:p>
          <w:p w:rsidR="00905E6F" w:rsidRPr="00905E6F" w:rsidRDefault="00905E6F" w:rsidP="00905E6F">
            <w:pPr>
              <w:spacing w:after="22" w:line="259" w:lineRule="auto"/>
              <w:ind w:left="0" w:firstLine="0"/>
              <w:jc w:val="left"/>
            </w:pPr>
            <w:r w:rsidRPr="00905E6F">
              <w:t xml:space="preserve">Правила безпечної поведінки під час рухливих ігор та естафет. </w:t>
            </w:r>
          </w:p>
          <w:p w:rsidR="00905E6F" w:rsidRPr="00905E6F" w:rsidRDefault="00905E6F" w:rsidP="00905E6F">
            <w:pPr>
              <w:spacing w:after="0" w:line="259" w:lineRule="auto"/>
              <w:ind w:left="0" w:firstLine="0"/>
              <w:jc w:val="left"/>
            </w:pPr>
            <w:r w:rsidRPr="00905E6F">
              <w:t xml:space="preserve">Ознайомлення з правилами рухливих ігор. </w:t>
            </w:r>
          </w:p>
          <w:p w:rsidR="00905E6F" w:rsidRPr="00905E6F" w:rsidRDefault="00905E6F" w:rsidP="00905E6F">
            <w:pPr>
              <w:spacing w:after="2" w:line="277" w:lineRule="auto"/>
              <w:ind w:left="0" w:firstLine="0"/>
              <w:jc w:val="left"/>
            </w:pPr>
            <w:r w:rsidRPr="00905E6F">
              <w:t xml:space="preserve">Ознайомлення із зимовими та літніми видами спорту, досягненнями відомих українських спортсменів. </w:t>
            </w:r>
          </w:p>
          <w:p w:rsidR="00905E6F" w:rsidRPr="00905E6F" w:rsidRDefault="00905E6F" w:rsidP="00905E6F">
            <w:pPr>
              <w:spacing w:after="0" w:line="286" w:lineRule="auto"/>
              <w:ind w:left="0" w:right="2363" w:firstLine="0"/>
              <w:jc w:val="left"/>
            </w:pPr>
            <w:r w:rsidRPr="00905E6F">
              <w:t xml:space="preserve">Правила чесної гри, вміння вигравати і програвати з гідністю. </w:t>
            </w:r>
            <w:r w:rsidRPr="00905E6F">
              <w:rPr>
                <w:b/>
                <w:i/>
              </w:rPr>
              <w:t xml:space="preserve">Рухливі ігри для активного відпочинку.  </w:t>
            </w:r>
          </w:p>
          <w:p w:rsidR="00905E6F" w:rsidRPr="00905E6F" w:rsidRDefault="00905E6F" w:rsidP="00905E6F">
            <w:pPr>
              <w:spacing w:after="0" w:line="259" w:lineRule="auto"/>
              <w:ind w:left="0" w:firstLine="0"/>
              <w:jc w:val="left"/>
            </w:pPr>
            <w:r w:rsidRPr="00905E6F">
              <w:rPr>
                <w:i/>
              </w:rPr>
              <w:t>Рухливі ігри та естафети:</w:t>
            </w:r>
            <w:r w:rsidRPr="00905E6F">
              <w:t>для формування культури рухів, навичок пересування, володіння м’ячем (естафети з інтегрально розвивальними м’ячами (eduball)), зимові рухливі ігри, рухливі ігри із застосуванням стрибкових вправ</w:t>
            </w:r>
            <w:r w:rsidRPr="00905E6F">
              <w:rPr>
                <w:strike/>
              </w:rPr>
              <w:t>и</w:t>
            </w:r>
            <w:r w:rsidRPr="00905E6F">
              <w:t xml:space="preserve"> тощо </w:t>
            </w:r>
          </w:p>
        </w:tc>
      </w:tr>
      <w:tr w:rsidR="00905E6F" w:rsidRPr="00905E6F" w:rsidTr="003D6B2B">
        <w:trPr>
          <w:trHeight w:val="461"/>
        </w:trPr>
        <w:tc>
          <w:tcPr>
            <w:tcW w:w="975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3.Змістова лінія «Турбота про стан здоров’я та безпеку» </w:t>
            </w:r>
          </w:p>
        </w:tc>
      </w:tr>
      <w:tr w:rsidR="00905E6F" w:rsidRPr="00905E6F" w:rsidTr="003D6B2B">
        <w:trPr>
          <w:trHeight w:val="2930"/>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Контролює своє самопочуття за підтримки дорослих у закладі загальної середньої освіти і поза його межами  </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Учень / учениця:</w:t>
            </w:r>
          </w:p>
          <w:p w:rsidR="00905E6F" w:rsidRPr="00905E6F" w:rsidRDefault="00905E6F" w:rsidP="00905E6F">
            <w:pPr>
              <w:numPr>
                <w:ilvl w:val="0"/>
                <w:numId w:val="163"/>
              </w:numPr>
              <w:spacing w:after="22" w:line="259" w:lineRule="auto"/>
              <w:ind w:firstLine="0"/>
              <w:jc w:val="left"/>
            </w:pPr>
            <w:r w:rsidRPr="00905E6F">
              <w:rPr>
                <w:i/>
              </w:rPr>
              <w:t>регулює</w:t>
            </w:r>
            <w:r w:rsidRPr="00905E6F">
              <w:t xml:space="preserve"> фізичне навантаження відповідно до </w:t>
            </w:r>
          </w:p>
          <w:p w:rsidR="00905E6F" w:rsidRPr="00905E6F" w:rsidRDefault="00905E6F" w:rsidP="00905E6F">
            <w:pPr>
              <w:spacing w:after="0" w:line="259" w:lineRule="auto"/>
              <w:ind w:left="0" w:firstLine="0"/>
              <w:jc w:val="left"/>
            </w:pPr>
            <w:r w:rsidRPr="00905E6F">
              <w:t xml:space="preserve">самопочуття під час виконання фізичних вправ </w:t>
            </w:r>
            <w:r w:rsidRPr="00905E6F">
              <w:rPr>
                <w:color w:val="4F81BD"/>
              </w:rPr>
              <w:t>[2 ФІО 3-</w:t>
            </w:r>
          </w:p>
          <w:p w:rsidR="00905E6F" w:rsidRPr="00905E6F" w:rsidRDefault="00905E6F" w:rsidP="00905E6F">
            <w:pPr>
              <w:spacing w:after="22" w:line="259" w:lineRule="auto"/>
              <w:ind w:left="0" w:firstLine="0"/>
              <w:jc w:val="left"/>
            </w:pPr>
            <w:r w:rsidRPr="00905E6F">
              <w:rPr>
                <w:color w:val="4F81BD"/>
              </w:rPr>
              <w:t>2.1-1]</w:t>
            </w:r>
            <w:r w:rsidRPr="00905E6F">
              <w:t xml:space="preserve">; </w:t>
            </w:r>
          </w:p>
          <w:p w:rsidR="00905E6F" w:rsidRPr="00905E6F" w:rsidRDefault="00905E6F" w:rsidP="00905E6F">
            <w:pPr>
              <w:numPr>
                <w:ilvl w:val="0"/>
                <w:numId w:val="163"/>
              </w:numPr>
              <w:spacing w:after="4" w:line="274" w:lineRule="auto"/>
              <w:ind w:firstLine="0"/>
              <w:jc w:val="left"/>
            </w:pPr>
            <w:r w:rsidRPr="00905E6F">
              <w:rPr>
                <w:i/>
              </w:rPr>
              <w:t>пояснює</w:t>
            </w:r>
            <w:r w:rsidRPr="00905E6F">
              <w:t xml:space="preserve">, які ознаки втоми виявляються під час виконання фізичних навантажень </w:t>
            </w:r>
            <w:r w:rsidRPr="00905E6F">
              <w:rPr>
                <w:color w:val="4F81BD"/>
              </w:rPr>
              <w:t>[2 ФІО 3-2.1-2]</w:t>
            </w:r>
            <w:r w:rsidRPr="00905E6F">
              <w:t xml:space="preserve">;  </w:t>
            </w:r>
            <w:r w:rsidRPr="00905E6F">
              <w:rPr>
                <w:i/>
              </w:rPr>
              <w:t>-</w:t>
            </w:r>
            <w:r w:rsidRPr="00905E6F">
              <w:t xml:space="preserve"> після виконання фізичних вправ </w:t>
            </w:r>
            <w:r w:rsidRPr="00905E6F">
              <w:rPr>
                <w:i/>
              </w:rPr>
              <w:t>визначає</w:t>
            </w:r>
            <w:r w:rsidRPr="00905E6F">
              <w:t xml:space="preserve">, що було складно зробити і чого досягнув/ -ла </w:t>
            </w:r>
            <w:r w:rsidRPr="00905E6F">
              <w:rPr>
                <w:color w:val="4F81BD"/>
              </w:rPr>
              <w:t>[2 ФІО 3-2.1-3]</w:t>
            </w:r>
            <w:r w:rsidRPr="00905E6F">
              <w:t xml:space="preserve">; </w:t>
            </w:r>
          </w:p>
          <w:p w:rsidR="00905E6F" w:rsidRPr="00905E6F" w:rsidRDefault="00905E6F" w:rsidP="00905E6F">
            <w:pPr>
              <w:numPr>
                <w:ilvl w:val="0"/>
                <w:numId w:val="163"/>
              </w:numPr>
              <w:spacing w:after="0" w:line="259" w:lineRule="auto"/>
              <w:ind w:firstLine="0"/>
              <w:jc w:val="left"/>
            </w:pPr>
            <w:r w:rsidRPr="00905E6F">
              <w:rPr>
                <w:i/>
              </w:rPr>
              <w:t>описує</w:t>
            </w:r>
            <w:r w:rsidRPr="00905E6F">
              <w:t xml:space="preserve"> ознаки впливу фізичного навантаження на власний організм </w:t>
            </w:r>
            <w:r w:rsidRPr="00905E6F">
              <w:rPr>
                <w:color w:val="4F81BD"/>
              </w:rPr>
              <w:t>[2 ФІО 3-2.1-4]</w:t>
            </w:r>
          </w:p>
        </w:tc>
      </w:tr>
      <w:tr w:rsidR="00905E6F" w:rsidRPr="00905E6F" w:rsidTr="003D6B2B">
        <w:trPr>
          <w:trHeight w:val="1942"/>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Пояснює значення фізичних вправ для здоров’я людини </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Учень / учениця:</w:t>
            </w:r>
          </w:p>
          <w:p w:rsidR="00905E6F" w:rsidRPr="00905E6F" w:rsidRDefault="00905E6F" w:rsidP="00905E6F">
            <w:pPr>
              <w:numPr>
                <w:ilvl w:val="0"/>
                <w:numId w:val="164"/>
              </w:numPr>
              <w:spacing w:after="11" w:line="268" w:lineRule="auto"/>
              <w:ind w:firstLine="0"/>
              <w:jc w:val="left"/>
            </w:pPr>
            <w:r w:rsidRPr="00905E6F">
              <w:rPr>
                <w:i/>
              </w:rPr>
              <w:t>переконує</w:t>
            </w:r>
            <w:r w:rsidRPr="00905E6F">
              <w:t xml:space="preserve"> однокласників про користь виконання фізичних вправ </w:t>
            </w:r>
            <w:r w:rsidRPr="00905E6F">
              <w:rPr>
                <w:color w:val="4F81BD"/>
              </w:rPr>
              <w:t>[2 ФІО 3-2.2-1]</w:t>
            </w:r>
            <w:r w:rsidRPr="00905E6F">
              <w:t xml:space="preserve">; </w:t>
            </w:r>
          </w:p>
          <w:p w:rsidR="00905E6F" w:rsidRPr="00905E6F" w:rsidRDefault="00905E6F" w:rsidP="00905E6F">
            <w:pPr>
              <w:numPr>
                <w:ilvl w:val="0"/>
                <w:numId w:val="164"/>
              </w:numPr>
              <w:spacing w:after="8" w:line="270" w:lineRule="auto"/>
              <w:ind w:firstLine="0"/>
              <w:jc w:val="left"/>
            </w:pPr>
            <w:r w:rsidRPr="00905E6F">
              <w:rPr>
                <w:i/>
              </w:rPr>
              <w:t>аргументує</w:t>
            </w:r>
            <w:r w:rsidRPr="00905E6F">
              <w:t xml:space="preserve">, що кожна людина – неповторна і може мати різні фізичні якості </w:t>
            </w:r>
            <w:r w:rsidRPr="00905E6F">
              <w:rPr>
                <w:color w:val="4F81BD"/>
              </w:rPr>
              <w:t>[2 ФІО 3-2.2-2]</w:t>
            </w:r>
            <w:r w:rsidRPr="00905E6F">
              <w:t xml:space="preserve">; </w:t>
            </w:r>
          </w:p>
          <w:p w:rsidR="00905E6F" w:rsidRPr="00905E6F" w:rsidRDefault="00905E6F" w:rsidP="00905E6F">
            <w:pPr>
              <w:numPr>
                <w:ilvl w:val="0"/>
                <w:numId w:val="164"/>
              </w:numPr>
              <w:spacing w:after="0" w:line="259" w:lineRule="auto"/>
              <w:ind w:firstLine="0"/>
              <w:jc w:val="left"/>
            </w:pPr>
            <w:r w:rsidRPr="00905E6F">
              <w:rPr>
                <w:i/>
              </w:rPr>
              <w:t>пояснює</w:t>
            </w:r>
            <w:r w:rsidRPr="00905E6F">
              <w:t xml:space="preserve"> роль загартування для зміцнення здоров’я людини </w:t>
            </w:r>
            <w:r w:rsidRPr="00905E6F">
              <w:rPr>
                <w:color w:val="4F81BD"/>
              </w:rPr>
              <w:t>[2 ФІО 3-2.2-3]</w:t>
            </w:r>
          </w:p>
        </w:tc>
      </w:tr>
      <w:tr w:rsidR="00905E6F" w:rsidRPr="00905E6F" w:rsidTr="003D6B2B">
        <w:trPr>
          <w:trHeight w:val="3874"/>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Обирає за допомогою вчителя та виконує вправи/ігри і елементи різних видів спорту для розвитку фізичних якостей </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2" w:line="259" w:lineRule="auto"/>
              <w:ind w:left="0" w:firstLine="0"/>
              <w:jc w:val="left"/>
            </w:pPr>
            <w:r w:rsidRPr="00905E6F">
              <w:rPr>
                <w:b/>
              </w:rPr>
              <w:t>Учень / учениця:</w:t>
            </w:r>
          </w:p>
          <w:p w:rsidR="00905E6F" w:rsidRPr="00905E6F" w:rsidRDefault="00905E6F" w:rsidP="00905E6F">
            <w:pPr>
              <w:numPr>
                <w:ilvl w:val="0"/>
                <w:numId w:val="165"/>
              </w:numPr>
              <w:spacing w:after="0" w:line="259" w:lineRule="auto"/>
              <w:ind w:firstLine="0"/>
              <w:jc w:val="left"/>
            </w:pPr>
            <w:r w:rsidRPr="00905E6F">
              <w:rPr>
                <w:i/>
              </w:rPr>
              <w:t>виконує</w:t>
            </w:r>
            <w:r w:rsidRPr="00905E6F">
              <w:t xml:space="preserve"> вправи для формування постави </w:t>
            </w:r>
            <w:r w:rsidRPr="00905E6F">
              <w:rPr>
                <w:color w:val="4F81BD"/>
              </w:rPr>
              <w:t>[2 ФІО 3-2.3-</w:t>
            </w:r>
          </w:p>
          <w:p w:rsidR="00905E6F" w:rsidRPr="00905E6F" w:rsidRDefault="00905E6F" w:rsidP="00905E6F">
            <w:pPr>
              <w:spacing w:after="19" w:line="259" w:lineRule="auto"/>
              <w:ind w:left="0" w:firstLine="0"/>
              <w:jc w:val="left"/>
            </w:pPr>
            <w:r w:rsidRPr="00905E6F">
              <w:rPr>
                <w:color w:val="4F81BD"/>
              </w:rPr>
              <w:t>1]</w:t>
            </w:r>
            <w:r w:rsidRPr="00905E6F">
              <w:t>;</w:t>
            </w:r>
          </w:p>
          <w:p w:rsidR="00905E6F" w:rsidRPr="00905E6F" w:rsidRDefault="00905E6F" w:rsidP="00905E6F">
            <w:pPr>
              <w:numPr>
                <w:ilvl w:val="0"/>
                <w:numId w:val="165"/>
              </w:numPr>
              <w:spacing w:after="29" w:line="253" w:lineRule="auto"/>
              <w:ind w:firstLine="0"/>
              <w:jc w:val="left"/>
            </w:pPr>
            <w:r w:rsidRPr="00905E6F">
              <w:rPr>
                <w:i/>
              </w:rPr>
              <w:t>виконує</w:t>
            </w:r>
            <w:r w:rsidRPr="00905E6F">
              <w:t xml:space="preserve"> дихальні вправи та вправи на релаксацію </w:t>
            </w:r>
            <w:r w:rsidRPr="00905E6F">
              <w:rPr>
                <w:color w:val="4F81BD"/>
              </w:rPr>
              <w:t>[2 ФІО 3-2.3-2]</w:t>
            </w:r>
            <w:r w:rsidRPr="00905E6F">
              <w:t xml:space="preserve">; </w:t>
            </w:r>
          </w:p>
          <w:p w:rsidR="00905E6F" w:rsidRPr="00905E6F" w:rsidRDefault="00905E6F" w:rsidP="00905E6F">
            <w:pPr>
              <w:numPr>
                <w:ilvl w:val="0"/>
                <w:numId w:val="165"/>
              </w:numPr>
              <w:spacing w:after="0" w:line="278" w:lineRule="auto"/>
              <w:ind w:firstLine="0"/>
              <w:jc w:val="left"/>
            </w:pPr>
            <w:r w:rsidRPr="00905E6F">
              <w:rPr>
                <w:i/>
              </w:rPr>
              <w:t xml:space="preserve">виконує </w:t>
            </w:r>
            <w:r w:rsidRPr="00905E6F">
              <w:t xml:space="preserve">вправи на свіжому повітрі для зміцнення здоров’я та покращення фізичного розвитку </w:t>
            </w:r>
            <w:r w:rsidRPr="00905E6F">
              <w:rPr>
                <w:color w:val="4F81BD"/>
              </w:rPr>
              <w:t>[2 ФІО 3-</w:t>
            </w:r>
          </w:p>
          <w:p w:rsidR="00905E6F" w:rsidRPr="00905E6F" w:rsidRDefault="00905E6F" w:rsidP="00905E6F">
            <w:pPr>
              <w:spacing w:after="21" w:line="259" w:lineRule="auto"/>
              <w:ind w:left="0" w:firstLine="0"/>
              <w:jc w:val="left"/>
            </w:pPr>
            <w:r w:rsidRPr="00905E6F">
              <w:rPr>
                <w:color w:val="4F81BD"/>
              </w:rPr>
              <w:t>2.3-3]</w:t>
            </w:r>
            <w:r w:rsidRPr="00905E6F">
              <w:t xml:space="preserve">; </w:t>
            </w:r>
          </w:p>
          <w:p w:rsidR="00905E6F" w:rsidRPr="00905E6F" w:rsidRDefault="00905E6F" w:rsidP="00905E6F">
            <w:pPr>
              <w:numPr>
                <w:ilvl w:val="0"/>
                <w:numId w:val="165"/>
              </w:numPr>
              <w:spacing w:after="13" w:line="265" w:lineRule="auto"/>
              <w:ind w:firstLine="0"/>
              <w:jc w:val="left"/>
            </w:pPr>
            <w:r w:rsidRPr="00905E6F">
              <w:rPr>
                <w:i/>
              </w:rPr>
              <w:t>виконує</w:t>
            </w:r>
            <w:r w:rsidRPr="00905E6F">
              <w:t xml:space="preserve"> вправи для розвитку фізичних якостей та </w:t>
            </w:r>
            <w:r w:rsidRPr="00905E6F">
              <w:rPr>
                <w:i/>
              </w:rPr>
              <w:t>аналізує</w:t>
            </w:r>
            <w:r w:rsidRPr="00905E6F">
              <w:t xml:space="preserve"> їхні зміни за допомогою вчителя/ вчительки </w:t>
            </w:r>
            <w:r w:rsidRPr="00905E6F">
              <w:rPr>
                <w:color w:val="4F81BD"/>
              </w:rPr>
              <w:t>[2 ФІО 3-2.3-4]</w:t>
            </w:r>
            <w:r w:rsidRPr="00905E6F">
              <w:t xml:space="preserve">; </w:t>
            </w:r>
          </w:p>
          <w:p w:rsidR="00905E6F" w:rsidRPr="00905E6F" w:rsidRDefault="00905E6F" w:rsidP="00905E6F">
            <w:pPr>
              <w:numPr>
                <w:ilvl w:val="0"/>
                <w:numId w:val="165"/>
              </w:numPr>
              <w:spacing w:after="21" w:line="253" w:lineRule="auto"/>
              <w:ind w:firstLine="0"/>
              <w:jc w:val="left"/>
            </w:pPr>
            <w:r w:rsidRPr="00905E6F">
              <w:rPr>
                <w:i/>
              </w:rPr>
              <w:t>пояснює</w:t>
            </w:r>
            <w:r w:rsidRPr="00905E6F">
              <w:t xml:space="preserve"> цінність зусиль для формування характеру </w:t>
            </w:r>
            <w:r w:rsidRPr="00905E6F">
              <w:rPr>
                <w:color w:val="4F81BD"/>
              </w:rPr>
              <w:t>[2 ФІО 3-2.3-5]</w:t>
            </w:r>
            <w:r w:rsidRPr="00905E6F">
              <w:t xml:space="preserve">; </w:t>
            </w:r>
          </w:p>
          <w:p w:rsidR="00905E6F" w:rsidRPr="00905E6F" w:rsidRDefault="00905E6F" w:rsidP="00905E6F">
            <w:pPr>
              <w:numPr>
                <w:ilvl w:val="0"/>
                <w:numId w:val="165"/>
              </w:numPr>
              <w:spacing w:after="0" w:line="259" w:lineRule="auto"/>
              <w:ind w:firstLine="0"/>
              <w:jc w:val="left"/>
            </w:pPr>
            <w:r w:rsidRPr="00905E6F">
              <w:rPr>
                <w:i/>
              </w:rPr>
              <w:t>добирає</w:t>
            </w:r>
            <w:r w:rsidRPr="00905E6F">
              <w:t xml:space="preserve"> вправи за вподобаннями </w:t>
            </w:r>
            <w:r w:rsidRPr="00905E6F">
              <w:rPr>
                <w:color w:val="4F81BD"/>
              </w:rPr>
              <w:t>[2 ФІО 3-2.3-6]</w:t>
            </w:r>
          </w:p>
        </w:tc>
      </w:tr>
      <w:tr w:rsidR="00905E6F" w:rsidRPr="00905E6F" w:rsidTr="003D6B2B">
        <w:trPr>
          <w:trHeight w:val="1748"/>
        </w:trPr>
        <w:tc>
          <w:tcPr>
            <w:tcW w:w="975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25" w:line="259" w:lineRule="auto"/>
              <w:ind w:left="0" w:firstLine="0"/>
              <w:jc w:val="left"/>
            </w:pPr>
            <w:r w:rsidRPr="00905E6F">
              <w:rPr>
                <w:b/>
              </w:rPr>
              <w:t xml:space="preserve">Пропонований зміст </w:t>
            </w:r>
          </w:p>
          <w:p w:rsidR="00905E6F" w:rsidRPr="00905E6F" w:rsidRDefault="00905E6F" w:rsidP="00905E6F">
            <w:pPr>
              <w:spacing w:after="0"/>
              <w:ind w:left="0" w:right="58" w:firstLine="0"/>
            </w:pPr>
            <w:r w:rsidRPr="00905E6F">
              <w:rPr>
                <w:b/>
                <w:i/>
              </w:rPr>
              <w:t>Основи знань із фізичної культури:</w:t>
            </w:r>
            <w:r w:rsidRPr="00905E6F">
              <w:t xml:space="preserve">  поняття про фізичну культуру як сукупність фізичних вправ, спрямованих на зміцнення здоров’я. </w:t>
            </w:r>
          </w:p>
          <w:p w:rsidR="00905E6F" w:rsidRPr="00905E6F" w:rsidRDefault="00905E6F" w:rsidP="00905E6F">
            <w:pPr>
              <w:spacing w:after="0" w:line="259" w:lineRule="auto"/>
              <w:ind w:left="0" w:firstLine="0"/>
            </w:pPr>
            <w:r w:rsidRPr="00905E6F">
              <w:t xml:space="preserve">Фізичні вправи для формування постави, профілактики плоскостопості та відновлення організму. </w:t>
            </w:r>
          </w:p>
        </w:tc>
      </w:tr>
      <w:tr w:rsidR="00905E6F" w:rsidRPr="00905E6F" w:rsidTr="003D6B2B">
        <w:trPr>
          <w:trHeight w:val="11988"/>
        </w:trPr>
        <w:tc>
          <w:tcPr>
            <w:tcW w:w="975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0" w:line="259" w:lineRule="auto"/>
              <w:ind w:left="0" w:firstLine="0"/>
              <w:jc w:val="left"/>
            </w:pPr>
            <w:r w:rsidRPr="00905E6F">
              <w:lastRenderedPageBreak/>
              <w:t xml:space="preserve">Ознаки втоми під час виконання фізичних навантажень та засоби її уникнення. </w:t>
            </w:r>
          </w:p>
          <w:p w:rsidR="00905E6F" w:rsidRPr="00905E6F" w:rsidRDefault="00905E6F" w:rsidP="00905E6F">
            <w:pPr>
              <w:spacing w:after="0" w:line="299" w:lineRule="auto"/>
              <w:ind w:left="0" w:right="732" w:firstLine="0"/>
              <w:jc w:val="left"/>
            </w:pPr>
            <w:r w:rsidRPr="00905E6F">
              <w:t xml:space="preserve">Загартування як засіб зміцнення здоров’я та покращення фізичного розвитку.  </w:t>
            </w:r>
            <w:r w:rsidRPr="00905E6F">
              <w:rPr>
                <w:b/>
                <w:i/>
              </w:rPr>
              <w:t xml:space="preserve">Вправи для формування постави та профілактики плоскостопості: </w:t>
            </w:r>
          </w:p>
          <w:p w:rsidR="00905E6F" w:rsidRPr="00905E6F" w:rsidRDefault="00905E6F" w:rsidP="00905E6F">
            <w:pPr>
              <w:spacing w:after="0" w:line="260" w:lineRule="auto"/>
              <w:ind w:left="0" w:right="67" w:firstLine="0"/>
            </w:pPr>
            <w:r w:rsidRPr="00905E6F">
              <w:rPr>
                <w:i/>
              </w:rPr>
              <w:t>Загальнорозвивальні вправи:</w:t>
            </w:r>
            <w:r w:rsidRPr="00905E6F">
              <w:t xml:space="preserve"> нахили та повороти голови, згинання та розгинання верхніх кінцівок, кругові рухи руками, нахили в бік, пружинні рухи з різних вихідних положень; нахили, повороти, прогинання та вигинання тулуба у положенні упору «стоячи на колінах»; піднімання тулуба з вихідного положення, лежачи на спині та животі; підтягування на низькій перекладині з вихідного положення упору «лежачи»; присіди, напівприсіди, згинання та розгинання ніг, відведення ніг набік, статичні положення на рівновагу.  </w:t>
            </w:r>
          </w:p>
          <w:p w:rsidR="00905E6F" w:rsidRPr="00905E6F" w:rsidRDefault="00905E6F" w:rsidP="00905E6F">
            <w:pPr>
              <w:spacing w:after="0" w:line="293" w:lineRule="auto"/>
              <w:ind w:left="0" w:firstLine="0"/>
            </w:pPr>
            <w:r w:rsidRPr="00905E6F">
              <w:rPr>
                <w:i/>
              </w:rPr>
              <w:t xml:space="preserve">Загальнорозвивальні вправи для формування постави: </w:t>
            </w:r>
            <w:r w:rsidRPr="00905E6F">
              <w:t xml:space="preserve">біля гімнастичної стінки, вертикальної осі, дзеркала. </w:t>
            </w:r>
          </w:p>
          <w:p w:rsidR="00905E6F" w:rsidRPr="00905E6F" w:rsidRDefault="00905E6F" w:rsidP="00905E6F">
            <w:pPr>
              <w:spacing w:after="22" w:line="272" w:lineRule="auto"/>
              <w:ind w:left="0" w:right="59" w:firstLine="0"/>
            </w:pPr>
            <w:r w:rsidRPr="00905E6F">
              <w:rPr>
                <w:i/>
              </w:rPr>
              <w:t xml:space="preserve">Вправи для профілактики плоскостопості: </w:t>
            </w:r>
            <w:r w:rsidRPr="00905E6F">
              <w:t xml:space="preserve">ходьба по дрібних предметах, біг на пальцях, ходьба перекатами з п’ятки на пальці, “гусениця”, “ведмідь клишоногий”, перекладання та захоплення дрібних предметів пальцями ніг, стрибки. </w:t>
            </w:r>
          </w:p>
          <w:p w:rsidR="00905E6F" w:rsidRPr="00905E6F" w:rsidRDefault="00905E6F" w:rsidP="00905E6F">
            <w:pPr>
              <w:spacing w:after="36" w:line="259" w:lineRule="auto"/>
              <w:ind w:left="0" w:firstLine="0"/>
              <w:jc w:val="left"/>
            </w:pPr>
            <w:r w:rsidRPr="00905E6F">
              <w:rPr>
                <w:i/>
              </w:rPr>
              <w:t>Вправи на релаксацію.</w:t>
            </w:r>
          </w:p>
          <w:p w:rsidR="00905E6F" w:rsidRPr="00905E6F" w:rsidRDefault="00905E6F" w:rsidP="00905E6F">
            <w:pPr>
              <w:spacing w:after="39" w:line="259" w:lineRule="auto"/>
              <w:ind w:left="0" w:firstLine="0"/>
              <w:jc w:val="left"/>
            </w:pPr>
            <w:r w:rsidRPr="00905E6F">
              <w:rPr>
                <w:i/>
              </w:rPr>
              <w:t>Дихальні вправи.</w:t>
            </w:r>
          </w:p>
          <w:p w:rsidR="00905E6F" w:rsidRPr="00905E6F" w:rsidRDefault="00905E6F" w:rsidP="00905E6F">
            <w:pPr>
              <w:spacing w:after="36" w:line="262" w:lineRule="auto"/>
              <w:ind w:left="0" w:right="68" w:firstLine="0"/>
            </w:pPr>
            <w:r w:rsidRPr="00905E6F">
              <w:rPr>
                <w:i/>
              </w:rPr>
              <w:t xml:space="preserve">Вправи для розвитку фізичних якостей:  сили </w:t>
            </w:r>
            <w:r w:rsidRPr="00905E6F">
              <w:t xml:space="preserve">(підтягування у висі лежачи та у висі, згинання та розгинання рук в упорі лежачи від гімнастичної лави та від підлоги, стрибки із упору «присівши вгору»; загальнорозвивальні вправи з гантелями вагою від 250 до 500 гр. з утриманням статичних поз, вправи з гумовим еспандером); </w:t>
            </w:r>
          </w:p>
          <w:p w:rsidR="00905E6F" w:rsidRPr="00905E6F" w:rsidRDefault="00905E6F" w:rsidP="00905E6F">
            <w:pPr>
              <w:spacing w:after="0" w:line="272" w:lineRule="auto"/>
              <w:ind w:left="0" w:right="62" w:firstLine="0"/>
            </w:pPr>
            <w:r w:rsidRPr="00905E6F">
              <w:rPr>
                <w:i/>
              </w:rPr>
              <w:t xml:space="preserve">швидкості </w:t>
            </w:r>
            <w:r w:rsidRPr="00905E6F">
              <w:t xml:space="preserve">(повторнийбіг 3-4 х 10 м, біг із прискореннями за сигналом, біг в упорному положенні, прискорення з різних вихідних положень, біг на місці з максимальною частотою кроків, виконання максимальної кількості рухів за одиницю часу);  </w:t>
            </w:r>
          </w:p>
          <w:p w:rsidR="00905E6F" w:rsidRPr="00905E6F" w:rsidRDefault="00905E6F" w:rsidP="00905E6F">
            <w:pPr>
              <w:spacing w:after="0" w:line="262" w:lineRule="auto"/>
              <w:ind w:left="0" w:right="66" w:firstLine="0"/>
            </w:pPr>
            <w:r w:rsidRPr="00905E6F">
              <w:rPr>
                <w:i/>
              </w:rPr>
              <w:t xml:space="preserve">витривалості </w:t>
            </w:r>
            <w:r w:rsidRPr="00905E6F">
              <w:t xml:space="preserve">(стрибки зі скакалкою; біг у чергуванні з ходьбою до 1000 м; рівномірний біг малої інтенсивності на довгі дистанції; пересування на довгі дистанції з використанням різного інвентаря – ролики, велосипед, скейт, лижі, ковзани і т.д.);  </w:t>
            </w:r>
            <w:r w:rsidRPr="00905E6F">
              <w:rPr>
                <w:i/>
              </w:rPr>
              <w:t xml:space="preserve">гнучкості </w:t>
            </w:r>
            <w:r w:rsidRPr="00905E6F">
              <w:t xml:space="preserve">(махові рухи руками і ногами в різних напрямах з амплітудою, що поступово збільшується, нахили тулуба в різних напрямах у положенні стоячи, пружинні нахили у положенні сидячи, викрути рук із гімнастичною палицею, пружинні рухи у широкій стійці, прогинання та вигинання тулуба у положенні упору стоячи на колінах, викрути рук зі скакалкою, пружинні похитування у положенні випаду, прогинання тулуба у положенні лежачи на животі);  </w:t>
            </w:r>
          </w:p>
          <w:p w:rsidR="00905E6F" w:rsidRPr="00905E6F" w:rsidRDefault="00905E6F" w:rsidP="00905E6F">
            <w:pPr>
              <w:spacing w:after="0" w:line="259" w:lineRule="auto"/>
              <w:ind w:left="0" w:right="66" w:firstLine="0"/>
            </w:pPr>
            <w:r w:rsidRPr="00905E6F">
              <w:rPr>
                <w:i/>
              </w:rPr>
              <w:t xml:space="preserve">координації </w:t>
            </w:r>
            <w:r w:rsidRPr="00905E6F">
              <w:t xml:space="preserve">(пересування по підвищеній і обмеженій за площиною опорі, подолання природних перешкод, пересування із зупинками за зоровим і слуховим сигналами (під час пересування раптові зупинки у заданій позі за сигналом), “човниковий” біг 4 х 9 м, 3 х 10 м; рухливі народні ігри та естафети, подолання перешкод, ходьба на пальцях по підвищеній і обмеженій за площиною опорі з різними положеннями рук, “поза лелеки” із заплющеними очима, пересування із підкиданням дрібних предметів (тенісні м’ячі, мішечки тощо), вправи зі зміною положення тіла у просторі, розслаблення м’язів рук, ніг, тулуба з різних вихідних положень) </w:t>
            </w:r>
          </w:p>
        </w:tc>
      </w:tr>
    </w:tbl>
    <w:p w:rsidR="00905E6F" w:rsidRPr="00905E6F" w:rsidRDefault="00905E6F" w:rsidP="00905E6F">
      <w:pPr>
        <w:spacing w:after="14" w:line="259" w:lineRule="auto"/>
        <w:ind w:left="0" w:firstLine="0"/>
      </w:pPr>
    </w:p>
    <w:p w:rsidR="00905E6F" w:rsidRPr="00905E6F" w:rsidRDefault="00905E6F" w:rsidP="00905E6F">
      <w:pPr>
        <w:spacing w:after="0" w:line="232" w:lineRule="auto"/>
        <w:ind w:left="0" w:right="9574" w:firstLine="0"/>
      </w:pPr>
    </w:p>
    <w:p w:rsidR="00905E6F" w:rsidRPr="00905E6F" w:rsidRDefault="00905E6F" w:rsidP="00905E6F">
      <w:pPr>
        <w:spacing w:after="0" w:line="259" w:lineRule="auto"/>
        <w:ind w:left="0" w:firstLine="0"/>
      </w:pPr>
      <w:r w:rsidRPr="00905E6F">
        <w:br w:type="page"/>
      </w:r>
    </w:p>
    <w:sectPr w:rsidR="00905E6F" w:rsidRPr="00905E6F" w:rsidSect="003E1DF4">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EE3" w:rsidRDefault="007E6EE3" w:rsidP="00FA5DE2">
      <w:pPr>
        <w:spacing w:after="0" w:line="240" w:lineRule="auto"/>
      </w:pPr>
      <w:r>
        <w:separator/>
      </w:r>
    </w:p>
  </w:endnote>
  <w:endnote w:type="continuationSeparator" w:id="1">
    <w:p w:rsidR="007E6EE3" w:rsidRDefault="007E6EE3" w:rsidP="00FA5D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EE3" w:rsidRDefault="007E6EE3" w:rsidP="00FA5DE2">
      <w:pPr>
        <w:spacing w:after="0" w:line="240" w:lineRule="auto"/>
      </w:pPr>
      <w:r>
        <w:separator/>
      </w:r>
    </w:p>
  </w:footnote>
  <w:footnote w:type="continuationSeparator" w:id="1">
    <w:p w:rsidR="007E6EE3" w:rsidRDefault="007E6EE3" w:rsidP="00FA5DE2">
      <w:pPr>
        <w:spacing w:after="0" w:line="240" w:lineRule="auto"/>
      </w:pPr>
      <w:r>
        <w:continuationSeparator/>
      </w:r>
    </w:p>
  </w:footnote>
  <w:footnote w:id="2">
    <w:p w:rsidR="003D6B2B" w:rsidRPr="001D3BB6" w:rsidRDefault="003D6B2B" w:rsidP="00FA5DE2">
      <w:pPr>
        <w:pStyle w:val="footnotedescription"/>
        <w:ind w:left="0"/>
        <w:rPr>
          <w:lang w:val="en-US"/>
        </w:rPr>
      </w:pPr>
      <w:r>
        <w:rPr>
          <w:rStyle w:val="footnotemark"/>
        </w:rPr>
        <w:footnoteRef/>
      </w:r>
      <w:r>
        <w:t>Йдетьсяпродокумент</w:t>
      </w:r>
      <w:r w:rsidRPr="001D3BB6">
        <w:rPr>
          <w:lang w:val="en-US"/>
        </w:rPr>
        <w:t>: Common European Framework of reference for language learning, teaching and assess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4126"/>
      <w:docPartObj>
        <w:docPartGallery w:val="Page Numbers (Top of Page)"/>
        <w:docPartUnique/>
      </w:docPartObj>
    </w:sdtPr>
    <w:sdtContent>
      <w:p w:rsidR="00105173" w:rsidRDefault="00105173">
        <w:pPr>
          <w:pStyle w:val="a9"/>
          <w:jc w:val="center"/>
        </w:pPr>
        <w:fldSimple w:instr=" PAGE   \* MERGEFORMAT ">
          <w:r>
            <w:rPr>
              <w:noProof/>
            </w:rPr>
            <w:t>85</w:t>
          </w:r>
        </w:fldSimple>
      </w:p>
    </w:sdtContent>
  </w:sdt>
  <w:p w:rsidR="00105173" w:rsidRDefault="0010517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AB8"/>
    <w:multiLevelType w:val="hybridMultilevel"/>
    <w:tmpl w:val="C0283408"/>
    <w:lvl w:ilvl="0" w:tplc="949473A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A894B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EEB13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082AF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764DD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8C4F8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6E8C9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64372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266A9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1426696"/>
    <w:multiLevelType w:val="hybridMultilevel"/>
    <w:tmpl w:val="C7267EFA"/>
    <w:lvl w:ilvl="0" w:tplc="CD884E8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4AE0C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9288B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6EFA2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080B9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3ED42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F2D17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C8213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8A7E9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23B4ACD"/>
    <w:multiLevelType w:val="hybridMultilevel"/>
    <w:tmpl w:val="B42A5040"/>
    <w:lvl w:ilvl="0" w:tplc="13AAC2D2">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236A8C8">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4B83CDA">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5F4AA70">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E5222EE">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420AE32">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358171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98EED5E">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2E2A6B0">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
    <w:nsid w:val="03BB3FCD"/>
    <w:multiLevelType w:val="hybridMultilevel"/>
    <w:tmpl w:val="B658ED58"/>
    <w:lvl w:ilvl="0" w:tplc="DBA03B6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B65C8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2CC9A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0EF03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021B3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3AE59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26482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B0FC1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0E118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5B06069"/>
    <w:multiLevelType w:val="hybridMultilevel"/>
    <w:tmpl w:val="A9CEC864"/>
    <w:lvl w:ilvl="0" w:tplc="4FB2BE6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9435A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F4AA0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60665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04D01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86D89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A282C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7C715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58C8E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77D7CD4"/>
    <w:multiLevelType w:val="hybridMultilevel"/>
    <w:tmpl w:val="6A107E54"/>
    <w:lvl w:ilvl="0" w:tplc="020A9D9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DDA44C6">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D36FB5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C887E3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42EA158">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BECC204">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242023C">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1C23606">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48A5F22">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
    <w:nsid w:val="08450083"/>
    <w:multiLevelType w:val="hybridMultilevel"/>
    <w:tmpl w:val="B70603E8"/>
    <w:lvl w:ilvl="0" w:tplc="24D0ADC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5066A88">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B0E7D80">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856B702">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408DB28">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09EA284">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770A43A">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CBC043E">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B34B368">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
    <w:nsid w:val="08F669F0"/>
    <w:multiLevelType w:val="hybridMultilevel"/>
    <w:tmpl w:val="C6786D02"/>
    <w:lvl w:ilvl="0" w:tplc="547816A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190FAFA">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564A000">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074CF1A">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248521C">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E707194">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0EA39A6">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F5420FE">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C4AC912">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
    <w:nsid w:val="090650C6"/>
    <w:multiLevelType w:val="hybridMultilevel"/>
    <w:tmpl w:val="E8CC62E6"/>
    <w:lvl w:ilvl="0" w:tplc="A06A6CE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1D6E00A">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1F8644C">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AA6AF82">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230BD72">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86C8C12">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3C82364">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A7239B2">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2043734">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
    <w:nsid w:val="094C5D83"/>
    <w:multiLevelType w:val="hybridMultilevel"/>
    <w:tmpl w:val="81DC52A0"/>
    <w:lvl w:ilvl="0" w:tplc="27E49C4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64C823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0C40652">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A926548">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84E6AEC">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054CAAA">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410266E">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6D0E062">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5306F4A">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
    <w:nsid w:val="096104C6"/>
    <w:multiLevelType w:val="hybridMultilevel"/>
    <w:tmpl w:val="AC0AA81E"/>
    <w:lvl w:ilvl="0" w:tplc="2EEEE69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8308D80">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E1040B4">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85C5A94">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0A0701C">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DD41356">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A1CF396">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11CB100">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D863230">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
    <w:nsid w:val="098325CE"/>
    <w:multiLevelType w:val="hybridMultilevel"/>
    <w:tmpl w:val="147C30B6"/>
    <w:lvl w:ilvl="0" w:tplc="0C52F032">
      <w:start w:val="1"/>
      <w:numFmt w:val="bullet"/>
      <w:lvlText w:val="-"/>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7441098">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D68358C">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5F0F248">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464EFCC">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5707A7E">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36237A8">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DAAE8B8">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9B20C2E">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
    <w:nsid w:val="0A022416"/>
    <w:multiLevelType w:val="hybridMultilevel"/>
    <w:tmpl w:val="4CE45E4A"/>
    <w:lvl w:ilvl="0" w:tplc="BBF406B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64078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76001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4E2D1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4005A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4C86B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AABA7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EA78C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26A35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0AE34A4E"/>
    <w:multiLevelType w:val="hybridMultilevel"/>
    <w:tmpl w:val="A6AA6A80"/>
    <w:lvl w:ilvl="0" w:tplc="0B1228F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416E12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A4E8D7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BA8C214">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44C9B18">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B8E3BCA">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CB22298">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614D9A6">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7D01BE2">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
    <w:nsid w:val="0BC93E48"/>
    <w:multiLevelType w:val="hybridMultilevel"/>
    <w:tmpl w:val="4364A11A"/>
    <w:lvl w:ilvl="0" w:tplc="DF3E00C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2EEC27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8D864C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4A667C2">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8FE27AE">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0CCF4CE">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33854A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53C92B8">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91CDACC">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6">
    <w:nsid w:val="0D6D3737"/>
    <w:multiLevelType w:val="hybridMultilevel"/>
    <w:tmpl w:val="E1C27386"/>
    <w:lvl w:ilvl="0" w:tplc="4E52018E">
      <w:start w:val="1"/>
      <w:numFmt w:val="bullet"/>
      <w:lvlText w:val="-"/>
      <w:lvlJc w:val="left"/>
      <w:pPr>
        <w:ind w:left="13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C02F51C">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4E88A38">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ACC167E">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ADA5D6C">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ED4D714">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1DCB510">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564174E">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3D86B7E">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7">
    <w:nsid w:val="0D761407"/>
    <w:multiLevelType w:val="hybridMultilevel"/>
    <w:tmpl w:val="2E4C796C"/>
    <w:lvl w:ilvl="0" w:tplc="B686B1A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7FC769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3DCD024">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4EEC29C">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61EEA70">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9C078E6">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9B0D702">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93C9524">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5323A8C">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8">
    <w:nsid w:val="0F8D4CD7"/>
    <w:multiLevelType w:val="hybridMultilevel"/>
    <w:tmpl w:val="4F42FE0E"/>
    <w:lvl w:ilvl="0" w:tplc="0BDAE46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CA65DB6">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D1E5D48">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7FE159E">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4A2752E">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F8478D0">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872E9FC">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5EE6A48">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C96BE8C">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9">
    <w:nsid w:val="103B5E2E"/>
    <w:multiLevelType w:val="hybridMultilevel"/>
    <w:tmpl w:val="97A068BE"/>
    <w:lvl w:ilvl="0" w:tplc="DDD26B82">
      <w:start w:val="1"/>
      <w:numFmt w:val="bullet"/>
      <w:lvlText w:val="-"/>
      <w:lvlJc w:val="left"/>
      <w:pPr>
        <w:ind w:left="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3767BC0">
      <w:start w:val="1"/>
      <w:numFmt w:val="bullet"/>
      <w:lvlText w:val="o"/>
      <w:lvlJc w:val="left"/>
      <w:pPr>
        <w:ind w:left="1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DC0A326">
      <w:start w:val="1"/>
      <w:numFmt w:val="bullet"/>
      <w:lvlText w:val="▪"/>
      <w:lvlJc w:val="left"/>
      <w:pPr>
        <w:ind w:left="1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5C0CB32">
      <w:start w:val="1"/>
      <w:numFmt w:val="bullet"/>
      <w:lvlText w:val="•"/>
      <w:lvlJc w:val="left"/>
      <w:pPr>
        <w:ind w:left="2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4A4BDF4">
      <w:start w:val="1"/>
      <w:numFmt w:val="bullet"/>
      <w:lvlText w:val="o"/>
      <w:lvlJc w:val="left"/>
      <w:pPr>
        <w:ind w:left="3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22CBD94">
      <w:start w:val="1"/>
      <w:numFmt w:val="bullet"/>
      <w:lvlText w:val="▪"/>
      <w:lvlJc w:val="left"/>
      <w:pPr>
        <w:ind w:left="4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6A81FE">
      <w:start w:val="1"/>
      <w:numFmt w:val="bullet"/>
      <w:lvlText w:val="•"/>
      <w:lvlJc w:val="left"/>
      <w:pPr>
        <w:ind w:left="4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BDA27F4">
      <w:start w:val="1"/>
      <w:numFmt w:val="bullet"/>
      <w:lvlText w:val="o"/>
      <w:lvlJc w:val="left"/>
      <w:pPr>
        <w:ind w:left="5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93E67BA">
      <w:start w:val="1"/>
      <w:numFmt w:val="bullet"/>
      <w:lvlText w:val="▪"/>
      <w:lvlJc w:val="left"/>
      <w:pPr>
        <w:ind w:left="6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110E6B4F"/>
    <w:multiLevelType w:val="hybridMultilevel"/>
    <w:tmpl w:val="0C324790"/>
    <w:lvl w:ilvl="0" w:tplc="E7FC640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C829042">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8AA5AE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F7C26FA">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E648B4A">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CCACEE4">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A84309E">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85252E2">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4C4EF18">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1">
    <w:nsid w:val="11AD564D"/>
    <w:multiLevelType w:val="hybridMultilevel"/>
    <w:tmpl w:val="1318E732"/>
    <w:lvl w:ilvl="0" w:tplc="F482E77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8E0BF9C">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436AFD4">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4765B7A">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E08DF82">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2D0B8E2">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426690C">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89AE21E">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5BE3BEC">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2">
    <w:nsid w:val="11B46968"/>
    <w:multiLevelType w:val="hybridMultilevel"/>
    <w:tmpl w:val="2AE4C6CE"/>
    <w:lvl w:ilvl="0" w:tplc="73DC628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0DEEAAC">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C9614AC">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930DF40">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D5C2D54">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4443B1A">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2046588">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1E05C70">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0B8EBAA">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3">
    <w:nsid w:val="1275509F"/>
    <w:multiLevelType w:val="hybridMultilevel"/>
    <w:tmpl w:val="6A522AC2"/>
    <w:lvl w:ilvl="0" w:tplc="BE067A6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6A4C23C">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C7E6B9A">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7F01398">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71A58B0">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28026EA">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28AD7D8">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CDAC060">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B46B198">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4">
    <w:nsid w:val="155B771F"/>
    <w:multiLevelType w:val="hybridMultilevel"/>
    <w:tmpl w:val="68589682"/>
    <w:lvl w:ilvl="0" w:tplc="9326895A">
      <w:start w:val="1"/>
      <w:numFmt w:val="bullet"/>
      <w:lvlText w:val="-"/>
      <w:lvlJc w:val="left"/>
      <w:pPr>
        <w:ind w:left="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BA371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42B52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F4EAC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B63E8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040AE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1A2F4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4C0BF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A6D2E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5650824"/>
    <w:multiLevelType w:val="hybridMultilevel"/>
    <w:tmpl w:val="0096D15E"/>
    <w:lvl w:ilvl="0" w:tplc="ABD22C2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2900F6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CF8B77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11A13D2">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C60034A">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DE05A1C">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8620738">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6A0D348">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0025478">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6">
    <w:nsid w:val="16207342"/>
    <w:multiLevelType w:val="hybridMultilevel"/>
    <w:tmpl w:val="DD0470DA"/>
    <w:lvl w:ilvl="0" w:tplc="F2287D6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6ED78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FA61C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0E752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5E2C8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AE073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440E6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E691D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6C044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172A677B"/>
    <w:multiLevelType w:val="hybridMultilevel"/>
    <w:tmpl w:val="3A506164"/>
    <w:lvl w:ilvl="0" w:tplc="BC64F9F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2D080B6">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C940C74">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CF0999C">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B8C3AD4">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176D902">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9F81070">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620DE70">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7F0A380">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8">
    <w:nsid w:val="17B52745"/>
    <w:multiLevelType w:val="hybridMultilevel"/>
    <w:tmpl w:val="764A6B2E"/>
    <w:lvl w:ilvl="0" w:tplc="255EDA5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9E42A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323FE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02291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9016C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FECEC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7AE46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2EC02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2CD6B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17FE2214"/>
    <w:multiLevelType w:val="hybridMultilevel"/>
    <w:tmpl w:val="42FAD78A"/>
    <w:lvl w:ilvl="0" w:tplc="4ABEE15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1CC01C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900B4B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738DE12">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2B070FA">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7E07D84">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6982DC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1AC15B6">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82C743C">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0">
    <w:nsid w:val="19841F06"/>
    <w:multiLevelType w:val="hybridMultilevel"/>
    <w:tmpl w:val="B6207584"/>
    <w:lvl w:ilvl="0" w:tplc="E7CACE3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3D01958">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2143756">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CA2F5E4">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9A0424C">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7DA33D6">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07A4780">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08A95F2">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F3A9B64">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1">
    <w:nsid w:val="19D53ED6"/>
    <w:multiLevelType w:val="hybridMultilevel"/>
    <w:tmpl w:val="994C90C0"/>
    <w:lvl w:ilvl="0" w:tplc="926016E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DC4DA24">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072AEC4">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384B14E">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EB6BD24">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4BE507E">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52487B8">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ED2794E">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74A1ADA">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2">
    <w:nsid w:val="1A2C387A"/>
    <w:multiLevelType w:val="hybridMultilevel"/>
    <w:tmpl w:val="AEEAD8D2"/>
    <w:lvl w:ilvl="0" w:tplc="6AEE87E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E12257C">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D34898C">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8C85450">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1B2389C">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0D40AB4">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0726DB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76C0266">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05CE0B0">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3">
    <w:nsid w:val="1B500EB8"/>
    <w:multiLevelType w:val="hybridMultilevel"/>
    <w:tmpl w:val="CAB2A84A"/>
    <w:lvl w:ilvl="0" w:tplc="CDD035F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F94F162">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D08A242">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0DC9290">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76ED492">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E467406">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97E4630">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4544332">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D4247F4">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4">
    <w:nsid w:val="1BA54373"/>
    <w:multiLevelType w:val="hybridMultilevel"/>
    <w:tmpl w:val="9482E03C"/>
    <w:lvl w:ilvl="0" w:tplc="F4F02A4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A705BB0">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D321AE4">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868CA78">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9D69E3E">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DB0ABF4">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2DED244">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57421C4">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33E0B30">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5">
    <w:nsid w:val="1C633B62"/>
    <w:multiLevelType w:val="hybridMultilevel"/>
    <w:tmpl w:val="9F7CC640"/>
    <w:lvl w:ilvl="0" w:tplc="2C4CB83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BE0671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14CA81E">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5E291C0">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92C3144">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7D27AAE">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E5EAB2C">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262406C">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6F681EE">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6">
    <w:nsid w:val="1DE80751"/>
    <w:multiLevelType w:val="hybridMultilevel"/>
    <w:tmpl w:val="CEF08CE2"/>
    <w:lvl w:ilvl="0" w:tplc="1C5C3FD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F8B1E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104A6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BC718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5C414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EAE80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2641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8C30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68D42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1E671A63"/>
    <w:multiLevelType w:val="hybridMultilevel"/>
    <w:tmpl w:val="FBD6D67A"/>
    <w:lvl w:ilvl="0" w:tplc="BB84411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A5850B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9B0C1BA">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7FEDA5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0205546">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D966156">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60C140E">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226F4C2">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E0EAA92">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8">
    <w:nsid w:val="1F2D2DDC"/>
    <w:multiLevelType w:val="hybridMultilevel"/>
    <w:tmpl w:val="2A1CFC00"/>
    <w:lvl w:ilvl="0" w:tplc="3D5AFE9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C18020C">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64E260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C44559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1421388">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6FCD050">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5B6D87A">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9529EBE">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4B2DAB6">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9">
    <w:nsid w:val="1FD019E3"/>
    <w:multiLevelType w:val="hybridMultilevel"/>
    <w:tmpl w:val="8AB85CC0"/>
    <w:lvl w:ilvl="0" w:tplc="A60E116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F4E0FA4">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F6AFA78">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9C2FFEA">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D787832">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5765AF6">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054A26E">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ECCE8B4">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CA68566">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0">
    <w:nsid w:val="20953C75"/>
    <w:multiLevelType w:val="hybridMultilevel"/>
    <w:tmpl w:val="4BAEEACA"/>
    <w:lvl w:ilvl="0" w:tplc="EFD453F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578970A">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E9AFE3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0BAC324">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72ADE12">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B8028A8">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DA4208C">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4C858B4">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D78A5C2">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1">
    <w:nsid w:val="21322892"/>
    <w:multiLevelType w:val="hybridMultilevel"/>
    <w:tmpl w:val="366E6C7A"/>
    <w:lvl w:ilvl="0" w:tplc="03CABA2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4EACBD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81EC7C8">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1E8F27E">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7E68E46">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8863FB8">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1D485D6">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612E980">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B444E60">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2">
    <w:nsid w:val="2195168E"/>
    <w:multiLevelType w:val="hybridMultilevel"/>
    <w:tmpl w:val="E0DC0EE8"/>
    <w:lvl w:ilvl="0" w:tplc="5E34865A">
      <w:start w:val="1"/>
      <w:numFmt w:val="bullet"/>
      <w:lvlText w:val="-"/>
      <w:lvlJc w:val="left"/>
      <w:pPr>
        <w:ind w:left="12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0569DCE">
      <w:start w:val="1"/>
      <w:numFmt w:val="bullet"/>
      <w:lvlText w:val="o"/>
      <w:lvlJc w:val="left"/>
      <w:pPr>
        <w:ind w:left="20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760A850">
      <w:start w:val="1"/>
      <w:numFmt w:val="bullet"/>
      <w:lvlText w:val="▪"/>
      <w:lvlJc w:val="left"/>
      <w:pPr>
        <w:ind w:left="27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CCE60D6">
      <w:start w:val="1"/>
      <w:numFmt w:val="bullet"/>
      <w:lvlText w:val="•"/>
      <w:lvlJc w:val="left"/>
      <w:pPr>
        <w:ind w:left="34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D200C92">
      <w:start w:val="1"/>
      <w:numFmt w:val="bullet"/>
      <w:lvlText w:val="o"/>
      <w:lvlJc w:val="left"/>
      <w:pPr>
        <w:ind w:left="41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3DA3C30">
      <w:start w:val="1"/>
      <w:numFmt w:val="bullet"/>
      <w:lvlText w:val="▪"/>
      <w:lvlJc w:val="left"/>
      <w:pPr>
        <w:ind w:left="48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494C558">
      <w:start w:val="1"/>
      <w:numFmt w:val="bullet"/>
      <w:lvlText w:val="•"/>
      <w:lvlJc w:val="left"/>
      <w:pPr>
        <w:ind w:left="56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C2A8B96">
      <w:start w:val="1"/>
      <w:numFmt w:val="bullet"/>
      <w:lvlText w:val="o"/>
      <w:lvlJc w:val="left"/>
      <w:pPr>
        <w:ind w:left="63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9EE3558">
      <w:start w:val="1"/>
      <w:numFmt w:val="bullet"/>
      <w:lvlText w:val="▪"/>
      <w:lvlJc w:val="left"/>
      <w:pPr>
        <w:ind w:left="70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3">
    <w:nsid w:val="21EB7EE8"/>
    <w:multiLevelType w:val="hybridMultilevel"/>
    <w:tmpl w:val="C394BCCC"/>
    <w:lvl w:ilvl="0" w:tplc="678612A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118FDE2">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7DCA940">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5887302">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6283658">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80A7854">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2E057E0">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3A28120">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78C69CE">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4">
    <w:nsid w:val="22624F6D"/>
    <w:multiLevelType w:val="hybridMultilevel"/>
    <w:tmpl w:val="784A1D86"/>
    <w:lvl w:ilvl="0" w:tplc="03AE6A7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B5C1D8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29A298C">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2DE09CA">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FDA9962">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ACA0498">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BAE3442">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524F15C">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B665332">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5">
    <w:nsid w:val="23BA5E83"/>
    <w:multiLevelType w:val="hybridMultilevel"/>
    <w:tmpl w:val="19A8B78A"/>
    <w:lvl w:ilvl="0" w:tplc="C3E24502">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168EDD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72841EE">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92E5022">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DAAEA54">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C5AF210">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AEC096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A20CE4C">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40CB8F2">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6">
    <w:nsid w:val="249A6B52"/>
    <w:multiLevelType w:val="hybridMultilevel"/>
    <w:tmpl w:val="06CACA60"/>
    <w:lvl w:ilvl="0" w:tplc="5574BD4C">
      <w:start w:val="1"/>
      <w:numFmt w:val="bullet"/>
      <w:lvlText w:val="-"/>
      <w:lvlJc w:val="left"/>
      <w:pPr>
        <w:ind w:left="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84DDB0">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081AAE">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A6955E">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A08F8">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0A6652">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54EF14">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72D7BA">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8E7484">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258C2CB3"/>
    <w:multiLevelType w:val="hybridMultilevel"/>
    <w:tmpl w:val="0F6AB20C"/>
    <w:lvl w:ilvl="0" w:tplc="086A4572">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7446CD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9A0889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0825CCE">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45C43B4">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F34A036">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E28A816">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AF060BA">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D7AA940">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8">
    <w:nsid w:val="259C1D8F"/>
    <w:multiLevelType w:val="hybridMultilevel"/>
    <w:tmpl w:val="4DD6695E"/>
    <w:lvl w:ilvl="0" w:tplc="B4164F5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16A2FA6">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27A8FDE">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9BADC40">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F36521C">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4BC72A4">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7B2EDAE">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FBE5D72">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098C654">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9">
    <w:nsid w:val="263F7D69"/>
    <w:multiLevelType w:val="hybridMultilevel"/>
    <w:tmpl w:val="E57078C2"/>
    <w:lvl w:ilvl="0" w:tplc="4FAE14A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B86E976">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BE0697C">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DF43B5E">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2CE66C4">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7B2AF84">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4BAC776">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A4E3466">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87036F4">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0">
    <w:nsid w:val="272A377D"/>
    <w:multiLevelType w:val="hybridMultilevel"/>
    <w:tmpl w:val="F4B8D7EC"/>
    <w:lvl w:ilvl="0" w:tplc="07DAAA3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BCC6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744F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0479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0BA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F06E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A2B0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2671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B090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nsid w:val="285C1E0F"/>
    <w:multiLevelType w:val="hybridMultilevel"/>
    <w:tmpl w:val="B20E60BC"/>
    <w:lvl w:ilvl="0" w:tplc="69705EA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B36AE14">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CA8D412">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056BE92">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9C4C0F4">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EC8CFAA">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7E49F5E">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18444AA">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A0C5582">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2">
    <w:nsid w:val="29456A38"/>
    <w:multiLevelType w:val="hybridMultilevel"/>
    <w:tmpl w:val="56C0686A"/>
    <w:lvl w:ilvl="0" w:tplc="2716EDF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BF6842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FB024EC">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B18F192">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9F2D722">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FC4D710">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508E960">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6929CEC">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1AE4E98">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3">
    <w:nsid w:val="29752CDA"/>
    <w:multiLevelType w:val="hybridMultilevel"/>
    <w:tmpl w:val="C644A618"/>
    <w:lvl w:ilvl="0" w:tplc="99D4FEE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75C4E54">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C8C1246">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B56818A">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F64B470">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F704756">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7988A2C">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040DE54">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0E8946A">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4">
    <w:nsid w:val="2A245529"/>
    <w:multiLevelType w:val="hybridMultilevel"/>
    <w:tmpl w:val="97925C7C"/>
    <w:lvl w:ilvl="0" w:tplc="658E6DA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872B158">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21E53C8">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A5A8DDA">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7E6FB04">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EF68D14">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DA2CFC0">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9524AA6">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E8C00B4">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5">
    <w:nsid w:val="2C5210EB"/>
    <w:multiLevelType w:val="hybridMultilevel"/>
    <w:tmpl w:val="716EE9FA"/>
    <w:lvl w:ilvl="0" w:tplc="C64E3C3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06298D2">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24A9BFE">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0DCD112">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B7ACE46">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CE6153E">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D822E10">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0D26780">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8906A9C">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6">
    <w:nsid w:val="2D652B48"/>
    <w:multiLevelType w:val="hybridMultilevel"/>
    <w:tmpl w:val="668C88C0"/>
    <w:lvl w:ilvl="0" w:tplc="A204DE6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96E1A54">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B569808">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4E01042">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B225D40">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87270CE">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8687F84">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4ACA9FE">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A681F22">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7">
    <w:nsid w:val="2D9311FB"/>
    <w:multiLevelType w:val="hybridMultilevel"/>
    <w:tmpl w:val="E33280EC"/>
    <w:lvl w:ilvl="0" w:tplc="59B4C602">
      <w:start w:val="1"/>
      <w:numFmt w:val="bullet"/>
      <w:lvlText w:val="•"/>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5CFC7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664D2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DC7ED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0285B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30547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3A454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CA07D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5239D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2E1B7089"/>
    <w:multiLevelType w:val="hybridMultilevel"/>
    <w:tmpl w:val="F764485E"/>
    <w:lvl w:ilvl="0" w:tplc="A45CDC0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007A2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C2E62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34247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3EC3F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C4F41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A2277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18F6C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C6938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2E9A0CC8"/>
    <w:multiLevelType w:val="hybridMultilevel"/>
    <w:tmpl w:val="20C81BDC"/>
    <w:lvl w:ilvl="0" w:tplc="34B097CA">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49A2374">
      <w:start w:val="1"/>
      <w:numFmt w:val="bullet"/>
      <w:lvlText w:val="o"/>
      <w:lvlJc w:val="left"/>
      <w:pPr>
        <w:ind w:left="11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1946EBC">
      <w:start w:val="1"/>
      <w:numFmt w:val="bullet"/>
      <w:lvlText w:val="▪"/>
      <w:lvlJc w:val="left"/>
      <w:pPr>
        <w:ind w:left="19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E3C257C">
      <w:start w:val="1"/>
      <w:numFmt w:val="bullet"/>
      <w:lvlText w:val="•"/>
      <w:lvlJc w:val="left"/>
      <w:pPr>
        <w:ind w:left="26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0326488">
      <w:start w:val="1"/>
      <w:numFmt w:val="bullet"/>
      <w:lvlText w:val="o"/>
      <w:lvlJc w:val="left"/>
      <w:pPr>
        <w:ind w:left="33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07EAE54">
      <w:start w:val="1"/>
      <w:numFmt w:val="bullet"/>
      <w:lvlText w:val="▪"/>
      <w:lvlJc w:val="left"/>
      <w:pPr>
        <w:ind w:left="40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27A6186">
      <w:start w:val="1"/>
      <w:numFmt w:val="bullet"/>
      <w:lvlText w:val="•"/>
      <w:lvlJc w:val="left"/>
      <w:pPr>
        <w:ind w:left="47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84E588C">
      <w:start w:val="1"/>
      <w:numFmt w:val="bullet"/>
      <w:lvlText w:val="o"/>
      <w:lvlJc w:val="left"/>
      <w:pPr>
        <w:ind w:left="55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1BEDA8A">
      <w:start w:val="1"/>
      <w:numFmt w:val="bullet"/>
      <w:lvlText w:val="▪"/>
      <w:lvlJc w:val="left"/>
      <w:pPr>
        <w:ind w:left="62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0">
    <w:nsid w:val="2F865C7A"/>
    <w:multiLevelType w:val="hybridMultilevel"/>
    <w:tmpl w:val="DD28EAD8"/>
    <w:lvl w:ilvl="0" w:tplc="E77624B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9A298BC">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4B6D24E">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B829C3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A4455EA">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F6851BE">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B7A049A">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B12F7E2">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E84A9EE">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1">
    <w:nsid w:val="31053D4E"/>
    <w:multiLevelType w:val="hybridMultilevel"/>
    <w:tmpl w:val="2D66EFB0"/>
    <w:lvl w:ilvl="0" w:tplc="BAC8267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E54B69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66C975E">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508493C">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602890A">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EE2B8AA">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35052D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AB258E2">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98AA036">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2">
    <w:nsid w:val="31FA7268"/>
    <w:multiLevelType w:val="hybridMultilevel"/>
    <w:tmpl w:val="BA6E8AEA"/>
    <w:lvl w:ilvl="0" w:tplc="BBF8AB0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C2A3B40">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AE69A78">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BA2594A">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19C19CC">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2E649C0">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4266A3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7D007BA">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2443A90">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3">
    <w:nsid w:val="32A8180C"/>
    <w:multiLevelType w:val="hybridMultilevel"/>
    <w:tmpl w:val="6A386DFE"/>
    <w:lvl w:ilvl="0" w:tplc="48D0AA6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1C49B86">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2F6A574">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7265B1C">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43E02DC">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9007404">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DD4877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F1613F0">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6502890">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4">
    <w:nsid w:val="32BD3A41"/>
    <w:multiLevelType w:val="hybridMultilevel"/>
    <w:tmpl w:val="1616A10A"/>
    <w:lvl w:ilvl="0" w:tplc="7D42EF8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5EC871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61E05F0">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F601788">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70A1B00">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CE0D3D8">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5D6F28E">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EEE2E52">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A3E0F76">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5">
    <w:nsid w:val="34986DC3"/>
    <w:multiLevelType w:val="hybridMultilevel"/>
    <w:tmpl w:val="487897D8"/>
    <w:lvl w:ilvl="0" w:tplc="DDEEB68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B2EBDE0">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9608F2E">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B309D1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6E4697C">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C94A808">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754558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7B62D5A">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5F61AE2">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6">
    <w:nsid w:val="35D604F7"/>
    <w:multiLevelType w:val="hybridMultilevel"/>
    <w:tmpl w:val="2B5CD84C"/>
    <w:lvl w:ilvl="0" w:tplc="8E5831A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76D63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A4AB4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B88A7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D87B3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64C31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40C18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84AF4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CED76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376A237A"/>
    <w:multiLevelType w:val="hybridMultilevel"/>
    <w:tmpl w:val="8D965170"/>
    <w:lvl w:ilvl="0" w:tplc="C2B42E0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3444C1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0669150">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03AE46C">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7B6E7DC">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F96C220">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2F47E8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958B3DE">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67E59DE">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8">
    <w:nsid w:val="37F61978"/>
    <w:multiLevelType w:val="hybridMultilevel"/>
    <w:tmpl w:val="69E4D47A"/>
    <w:lvl w:ilvl="0" w:tplc="FF282FDA">
      <w:start w:val="1"/>
      <w:numFmt w:val="bullet"/>
      <w:lvlText w:val="•"/>
      <w:lvlJc w:val="left"/>
      <w:pPr>
        <w:ind w:left="1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9482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7CE0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2EBF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105D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E0A1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9634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C25F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CC70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nsid w:val="38B65FF7"/>
    <w:multiLevelType w:val="hybridMultilevel"/>
    <w:tmpl w:val="84D696AC"/>
    <w:lvl w:ilvl="0" w:tplc="AAD0954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32E77FA">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DD235BE">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A061AAC">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3FA5882">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8F6BEA0">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7EEDE9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556B9AC">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A5A7586">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0">
    <w:nsid w:val="39C34036"/>
    <w:multiLevelType w:val="hybridMultilevel"/>
    <w:tmpl w:val="204A4298"/>
    <w:lvl w:ilvl="0" w:tplc="36B65BD2">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01AA4D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8587488">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9E8E8C4">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8A2BBDA">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000D194">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C30EE90">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9967C3C">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62873CC">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1">
    <w:nsid w:val="39D27A57"/>
    <w:multiLevelType w:val="hybridMultilevel"/>
    <w:tmpl w:val="455E84E8"/>
    <w:lvl w:ilvl="0" w:tplc="2A0EAD7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D802D5E">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84A1DAC">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74E89AE">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F2E24B0">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150A12E">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22A7EAE">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8FC1D3E">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300D074">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2">
    <w:nsid w:val="3A8D7612"/>
    <w:multiLevelType w:val="hybridMultilevel"/>
    <w:tmpl w:val="C024BFC6"/>
    <w:lvl w:ilvl="0" w:tplc="C99E6C0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4A6874E">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7FE14F4">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C44B63C">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A9EDD4C">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22EFB82">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17CD21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F46D97A">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D8A95DC">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3">
    <w:nsid w:val="3ADA69F8"/>
    <w:multiLevelType w:val="hybridMultilevel"/>
    <w:tmpl w:val="40A8ECB8"/>
    <w:lvl w:ilvl="0" w:tplc="F25E9FD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E26C0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8E0E8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8C87A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3E754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805E6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6E2CC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38984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DC21A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3B8651EB"/>
    <w:multiLevelType w:val="hybridMultilevel"/>
    <w:tmpl w:val="B5BC87EC"/>
    <w:lvl w:ilvl="0" w:tplc="EC309F82">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09CD78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09C54C6">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7F4E824">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CD0C99C">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66E2C00">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AFCC15C">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C1E5BB8">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FF89BF6">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5">
    <w:nsid w:val="3C2769BE"/>
    <w:multiLevelType w:val="hybridMultilevel"/>
    <w:tmpl w:val="C0AE4F36"/>
    <w:lvl w:ilvl="0" w:tplc="5D947CF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9A868D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A2A08AA">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208B56A">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000873E">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1C40D3C">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68E8A4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73E0E16">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548FC9E">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6">
    <w:nsid w:val="3CB23B8D"/>
    <w:multiLevelType w:val="hybridMultilevel"/>
    <w:tmpl w:val="93A00D42"/>
    <w:lvl w:ilvl="0" w:tplc="0CB6102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64BAE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C2430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1AE37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482CE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D2674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A4ACA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7C00E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20EBE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3CD44E96"/>
    <w:multiLevelType w:val="hybridMultilevel"/>
    <w:tmpl w:val="3D1020D6"/>
    <w:lvl w:ilvl="0" w:tplc="FB42B1C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13A765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41EEC2A">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E6EAA70">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A120E5A">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A8CED5C">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2063052">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622B1A2">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0DCF8CE">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8">
    <w:nsid w:val="3DAC2C30"/>
    <w:multiLevelType w:val="hybridMultilevel"/>
    <w:tmpl w:val="F4203068"/>
    <w:lvl w:ilvl="0" w:tplc="7FE6FC0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6CCF6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BAFAF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7897E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547F5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40BD4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62C49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0EE53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8ADAE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3DD309B7"/>
    <w:multiLevelType w:val="hybridMultilevel"/>
    <w:tmpl w:val="BCFC9EFA"/>
    <w:lvl w:ilvl="0" w:tplc="8438C0F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D841434">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4F24BC6">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17430C0">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20C2680">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CC215C0">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FD845E4">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E280428">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F78F254">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0">
    <w:nsid w:val="3E0E68CC"/>
    <w:multiLevelType w:val="hybridMultilevel"/>
    <w:tmpl w:val="6BC4C5C2"/>
    <w:lvl w:ilvl="0" w:tplc="3A8EA8E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CCA4230">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9A80644">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BFEE210">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D1E2204">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700FF80">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0AC3566">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688E556">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AB2F0BE">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1">
    <w:nsid w:val="3E157D82"/>
    <w:multiLevelType w:val="hybridMultilevel"/>
    <w:tmpl w:val="4E36C088"/>
    <w:lvl w:ilvl="0" w:tplc="C806065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04103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20D3A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1A616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8282A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0EC8A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C46B7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A0D50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A0949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3F167337"/>
    <w:multiLevelType w:val="hybridMultilevel"/>
    <w:tmpl w:val="C442A62C"/>
    <w:lvl w:ilvl="0" w:tplc="775EE61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C388DCE">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22A24BA">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D328F30">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EF8AA76">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6281F5C">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CC6A69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3AA49F4">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5022192">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3">
    <w:nsid w:val="3F1A7A4E"/>
    <w:multiLevelType w:val="hybridMultilevel"/>
    <w:tmpl w:val="8A10306A"/>
    <w:lvl w:ilvl="0" w:tplc="9E84D1F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C8C58A0">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9FA9306">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D18F7A8">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4201354">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FCA06E4">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6B4EDE0">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0D461AE">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01E67D4">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4">
    <w:nsid w:val="3F3516C5"/>
    <w:multiLevelType w:val="hybridMultilevel"/>
    <w:tmpl w:val="5ECAC804"/>
    <w:lvl w:ilvl="0" w:tplc="CBA4E79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57A5B1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5326BCA">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A8A197A">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316C33C">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2022168">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8468F7A">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384F1A4">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6ACAAF4">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5">
    <w:nsid w:val="3F9162A4"/>
    <w:multiLevelType w:val="hybridMultilevel"/>
    <w:tmpl w:val="D59A32E2"/>
    <w:lvl w:ilvl="0" w:tplc="553AF56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3C83396">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394399A">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F38E8A2">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B7A87D8">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4C87AB8">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D4C9A82">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4DEC7F2">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2949182">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6">
    <w:nsid w:val="3FFF50C6"/>
    <w:multiLevelType w:val="hybridMultilevel"/>
    <w:tmpl w:val="FF505C86"/>
    <w:lvl w:ilvl="0" w:tplc="F43C331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9B69CE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EBC9020">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192F228">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AB0C802">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1E284E4">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A062BF8">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E4ADE1E">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BF4AE38">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7">
    <w:nsid w:val="40071EBB"/>
    <w:multiLevelType w:val="hybridMultilevel"/>
    <w:tmpl w:val="4B8E0D82"/>
    <w:lvl w:ilvl="0" w:tplc="9C16805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CC1CB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D298C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20BEE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B0B16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28037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66529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32B49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3C7A3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402B681F"/>
    <w:multiLevelType w:val="hybridMultilevel"/>
    <w:tmpl w:val="99BE7A88"/>
    <w:lvl w:ilvl="0" w:tplc="286C2FC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F58CD22">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F3CB0A0">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8FA20F0">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F7618D2">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0EED932">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1B07462">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A0651CA">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7BC74E6">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9">
    <w:nsid w:val="4074545D"/>
    <w:multiLevelType w:val="hybridMultilevel"/>
    <w:tmpl w:val="51303694"/>
    <w:lvl w:ilvl="0" w:tplc="4A4E091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B96EF08">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99EDC3A">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5C402BA">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9FA2D80">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A8C7D6E">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E484734">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E76B75E">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C389F9E">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0">
    <w:nsid w:val="425333C8"/>
    <w:multiLevelType w:val="hybridMultilevel"/>
    <w:tmpl w:val="8384D550"/>
    <w:lvl w:ilvl="0" w:tplc="1BBA1E5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676A764">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BC6ADCA">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D5A2E98">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3A6561C">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D98568C">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D40381E">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B04B7FC">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C86F5FA">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1">
    <w:nsid w:val="425452BB"/>
    <w:multiLevelType w:val="hybridMultilevel"/>
    <w:tmpl w:val="4E0ED1DC"/>
    <w:lvl w:ilvl="0" w:tplc="8AF0A3F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652D22E">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A40D3A2">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804DA18">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9E62E7A">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0AA908C">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D1C40F0">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8349F62">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F042A16">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2">
    <w:nsid w:val="42AD1F73"/>
    <w:multiLevelType w:val="hybridMultilevel"/>
    <w:tmpl w:val="929E52EC"/>
    <w:lvl w:ilvl="0" w:tplc="82E866D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2F2991A">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708F08E">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DD8F6B0">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4DEC35E">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990E06A">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13EEAA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2EC88F8">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D2C7BFE">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3">
    <w:nsid w:val="42E57EC2"/>
    <w:multiLevelType w:val="hybridMultilevel"/>
    <w:tmpl w:val="350A3130"/>
    <w:lvl w:ilvl="0" w:tplc="4A9A899A">
      <w:start w:val="1"/>
      <w:numFmt w:val="bullet"/>
      <w:lvlText w:val="-"/>
      <w:lvlJc w:val="left"/>
      <w:pPr>
        <w:ind w:left="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D08D9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9EC05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E6934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4846A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84762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BEB1E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10EC2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9C3E9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44635C39"/>
    <w:multiLevelType w:val="hybridMultilevel"/>
    <w:tmpl w:val="A6CA2316"/>
    <w:lvl w:ilvl="0" w:tplc="51DE03C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A6400B4">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C022746">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9041D58">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346B574">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0C41800">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868D25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FF47AD4">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A6E082A">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5">
    <w:nsid w:val="447032E6"/>
    <w:multiLevelType w:val="hybridMultilevel"/>
    <w:tmpl w:val="A67C78F4"/>
    <w:lvl w:ilvl="0" w:tplc="CD30537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CB6406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2A24E78">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DBEAF42">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40A21B2">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534EA74">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450790C">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F0E3618">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99C6C54">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6">
    <w:nsid w:val="44757828"/>
    <w:multiLevelType w:val="hybridMultilevel"/>
    <w:tmpl w:val="B79ECC48"/>
    <w:lvl w:ilvl="0" w:tplc="734451D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6641EDE">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E9458A6">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188DCB8">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EAEA6E0">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326F310">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7943122">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D76B4C0">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E68494C">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7">
    <w:nsid w:val="47083384"/>
    <w:multiLevelType w:val="hybridMultilevel"/>
    <w:tmpl w:val="F7808132"/>
    <w:lvl w:ilvl="0" w:tplc="F87E9BD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BBE0BFA">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A2402C8">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89C68F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5A8B4C2">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F209488">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88833E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34438FE">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034C54E">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8">
    <w:nsid w:val="479145CE"/>
    <w:multiLevelType w:val="hybridMultilevel"/>
    <w:tmpl w:val="5034561A"/>
    <w:lvl w:ilvl="0" w:tplc="9056A10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F6C9FB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C44580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9FC7F9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E4C5420">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54A47A0">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15C591E">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5FE0DD2">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B522986">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9">
    <w:nsid w:val="48AE7760"/>
    <w:multiLevelType w:val="hybridMultilevel"/>
    <w:tmpl w:val="BA42ED06"/>
    <w:lvl w:ilvl="0" w:tplc="C5500B0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3B6A960">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CA623E0">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160CB92">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D4AB818">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B6862AA">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A8EB6B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D40781C">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D12FA56">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0">
    <w:nsid w:val="49F32130"/>
    <w:multiLevelType w:val="hybridMultilevel"/>
    <w:tmpl w:val="C8ACFB4A"/>
    <w:lvl w:ilvl="0" w:tplc="03E49B2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8E4B6F8">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ECA6272">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4527ADC">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4F27FA0">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35E9862">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74A17DE">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6C26536">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4F65FD4">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1">
    <w:nsid w:val="4A852481"/>
    <w:multiLevelType w:val="hybridMultilevel"/>
    <w:tmpl w:val="365CEEA6"/>
    <w:lvl w:ilvl="0" w:tplc="003A18D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28EF95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986252C">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9124FD2">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14C1A5E">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F0A31DC">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8900878">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58E01EA">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9E6E94E">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2">
    <w:nsid w:val="4B0A7C11"/>
    <w:multiLevelType w:val="hybridMultilevel"/>
    <w:tmpl w:val="F3DC02A4"/>
    <w:lvl w:ilvl="0" w:tplc="B678CAB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68A235A">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24E2580">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61C60FC">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1507D50">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B3E652A">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26E27C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04AF6B8">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EB4D588">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3">
    <w:nsid w:val="4BB240D5"/>
    <w:multiLevelType w:val="hybridMultilevel"/>
    <w:tmpl w:val="DA407376"/>
    <w:lvl w:ilvl="0" w:tplc="F24253D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48A73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6E7C1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56C6F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483A2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7AC35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ACA89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54991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A87FC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4">
    <w:nsid w:val="4C093A51"/>
    <w:multiLevelType w:val="hybridMultilevel"/>
    <w:tmpl w:val="0BDA0924"/>
    <w:lvl w:ilvl="0" w:tplc="2ED291A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A21AF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5C006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0E496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94A26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D68C4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42B64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0EAA0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06A56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4CEA7BD2"/>
    <w:multiLevelType w:val="hybridMultilevel"/>
    <w:tmpl w:val="10DC44A2"/>
    <w:lvl w:ilvl="0" w:tplc="9022F8A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704CF0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9067F48">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86420CA">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830FE0C">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D70F7C8">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87A849A">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9B0B5F0">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CE238C6">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6">
    <w:nsid w:val="4D230B07"/>
    <w:multiLevelType w:val="hybridMultilevel"/>
    <w:tmpl w:val="7058677E"/>
    <w:lvl w:ilvl="0" w:tplc="DD2EEAB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EE821B4">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5688BF8">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D82FD28">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3146248">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292F062">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F7248BE">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99EA4BC">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6905056">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7">
    <w:nsid w:val="4D270F2A"/>
    <w:multiLevelType w:val="hybridMultilevel"/>
    <w:tmpl w:val="C08E8446"/>
    <w:lvl w:ilvl="0" w:tplc="0F0A78A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97E9D2C">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CDCC242">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6502E60">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E9A0F80">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758CA7C">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D5CF4DE">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19A85CC">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9A0FBA0">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8">
    <w:nsid w:val="4DDE0708"/>
    <w:multiLevelType w:val="hybridMultilevel"/>
    <w:tmpl w:val="BE58D002"/>
    <w:lvl w:ilvl="0" w:tplc="5A420B4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BEE71C4">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67C9FD8">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EBE3B16">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93ECBF2">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F54ABF6">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5DC54C4">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598BAEA">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1524A04">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9">
    <w:nsid w:val="4EED20F1"/>
    <w:multiLevelType w:val="hybridMultilevel"/>
    <w:tmpl w:val="0526D30E"/>
    <w:lvl w:ilvl="0" w:tplc="6F64AA4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50247F0">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5F24E2A">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0FA4234">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1B0E39A">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008CB4E">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CA804A8">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CC8A8F0">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D1CF4C2">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0">
    <w:nsid w:val="50103DF5"/>
    <w:multiLevelType w:val="hybridMultilevel"/>
    <w:tmpl w:val="35707D06"/>
    <w:lvl w:ilvl="0" w:tplc="F3EC294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96D5B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92D9A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5CD18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48575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A80A1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B4D49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E0F17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4A77D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52F41680"/>
    <w:multiLevelType w:val="hybridMultilevel"/>
    <w:tmpl w:val="B59EDD04"/>
    <w:lvl w:ilvl="0" w:tplc="6040D59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DE88CEE">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1829114">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034D8F8">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974E7CC">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AA8D276">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0382146">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EF2CCEC">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9902DC4">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2">
    <w:nsid w:val="53B8134B"/>
    <w:multiLevelType w:val="hybridMultilevel"/>
    <w:tmpl w:val="99CCAFCE"/>
    <w:lvl w:ilvl="0" w:tplc="FB7C647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676A0C0">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AACDF90">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CA41782">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544D84C">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F86C534">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96A436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024A4C6">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DFC12F0">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3">
    <w:nsid w:val="53E23AF1"/>
    <w:multiLevelType w:val="hybridMultilevel"/>
    <w:tmpl w:val="C8E6C4D0"/>
    <w:lvl w:ilvl="0" w:tplc="F1D0715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7066F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D4D57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1E4AD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5E438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2EC1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E8CE4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A6F1F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8E3EE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nsid w:val="53E53D0F"/>
    <w:multiLevelType w:val="hybridMultilevel"/>
    <w:tmpl w:val="40FA28AA"/>
    <w:lvl w:ilvl="0" w:tplc="60B8F63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B9A9180">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25290BE">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5787BC6">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7FAC214">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A6484EE">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D58FF1C">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1BE6ED0">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332F18E">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5">
    <w:nsid w:val="55B012AB"/>
    <w:multiLevelType w:val="hybridMultilevel"/>
    <w:tmpl w:val="CE60F34C"/>
    <w:lvl w:ilvl="0" w:tplc="73ECA70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48295B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0DA377E">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D62090C">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EF6818C">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9E0D042">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95A9B4E">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2A40784">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8284362">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6">
    <w:nsid w:val="55E1597D"/>
    <w:multiLevelType w:val="hybridMultilevel"/>
    <w:tmpl w:val="D64EFDEA"/>
    <w:lvl w:ilvl="0" w:tplc="BFAA774E">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E0F4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6EDB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E8AE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1C69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EE9B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7058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F4CD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705B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7">
    <w:nsid w:val="56373B7E"/>
    <w:multiLevelType w:val="hybridMultilevel"/>
    <w:tmpl w:val="01C66D0E"/>
    <w:lvl w:ilvl="0" w:tplc="0F5E0D5A">
      <w:start w:val="1"/>
      <w:numFmt w:val="bullet"/>
      <w:lvlText w:val="-"/>
      <w:lvlJc w:val="left"/>
      <w:pPr>
        <w:ind w:left="13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1982E80">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61E4BFE">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3C02D1E">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CC4F086">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AE68DD6">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2B896F0">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1E869A0">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5B6C0AE">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8">
    <w:nsid w:val="565F4927"/>
    <w:multiLevelType w:val="hybridMultilevel"/>
    <w:tmpl w:val="3970E3C4"/>
    <w:lvl w:ilvl="0" w:tplc="98F2EA8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DC46DE4">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F687E1E">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8C0B7D4">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A52FDB0">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86899D8">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45E3D00">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EEC5C78">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982AA10">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9">
    <w:nsid w:val="56C76268"/>
    <w:multiLevelType w:val="hybridMultilevel"/>
    <w:tmpl w:val="1966A8D2"/>
    <w:lvl w:ilvl="0" w:tplc="195AD1B2">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FA2F6DA">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AFCA1F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8D47768">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E0EB294">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D3C8846">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8F4EF02">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F50DC5A">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CF036F0">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0">
    <w:nsid w:val="580B583C"/>
    <w:multiLevelType w:val="hybridMultilevel"/>
    <w:tmpl w:val="6E6A41A8"/>
    <w:lvl w:ilvl="0" w:tplc="21ECE33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3F4C020">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0CAC70E">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160E30A">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B16E0F0">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286F26C">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468E9E0">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1562A80">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8DE1DB6">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1">
    <w:nsid w:val="5A18218B"/>
    <w:multiLevelType w:val="hybridMultilevel"/>
    <w:tmpl w:val="FB4ADECE"/>
    <w:lvl w:ilvl="0" w:tplc="2AD0BF0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8A0A4C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592AC3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5C8B83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3A4BF0A">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810704C">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2AAFE62">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CEE5B10">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41A0B64">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2">
    <w:nsid w:val="5B824141"/>
    <w:multiLevelType w:val="hybridMultilevel"/>
    <w:tmpl w:val="1604E66A"/>
    <w:lvl w:ilvl="0" w:tplc="FA3C81C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222882">
      <w:start w:val="1"/>
      <w:numFmt w:val="bullet"/>
      <w:lvlText w:val="o"/>
      <w:lvlJc w:val="left"/>
      <w:pPr>
        <w:ind w:left="1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2CC876">
      <w:start w:val="1"/>
      <w:numFmt w:val="bullet"/>
      <w:lvlText w:val="▪"/>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2CE4E8">
      <w:start w:val="1"/>
      <w:numFmt w:val="bullet"/>
      <w:lvlText w:val="•"/>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BC7D44">
      <w:start w:val="1"/>
      <w:numFmt w:val="bullet"/>
      <w:lvlText w:val="o"/>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54319A">
      <w:start w:val="1"/>
      <w:numFmt w:val="bullet"/>
      <w:lvlText w:val="▪"/>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DC019C">
      <w:start w:val="1"/>
      <w:numFmt w:val="bullet"/>
      <w:lvlText w:val="•"/>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DAAE6C">
      <w:start w:val="1"/>
      <w:numFmt w:val="bullet"/>
      <w:lvlText w:val="o"/>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2E48DA">
      <w:start w:val="1"/>
      <w:numFmt w:val="bullet"/>
      <w:lvlText w:val="▪"/>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nsid w:val="5BA76B92"/>
    <w:multiLevelType w:val="hybridMultilevel"/>
    <w:tmpl w:val="366C3D72"/>
    <w:lvl w:ilvl="0" w:tplc="C8586FC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9FC985C">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10A7E92">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C32CC0E">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F689580">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1A41422">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DAE78F4">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0D4661A">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B200014">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4">
    <w:nsid w:val="5C7B2B50"/>
    <w:multiLevelType w:val="hybridMultilevel"/>
    <w:tmpl w:val="A60EDECA"/>
    <w:lvl w:ilvl="0" w:tplc="7200CF9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62998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C2417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1EBE3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F2411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9CA88E">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66B610">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3C983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E4A24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nsid w:val="5CCD61C2"/>
    <w:multiLevelType w:val="hybridMultilevel"/>
    <w:tmpl w:val="2E526E08"/>
    <w:lvl w:ilvl="0" w:tplc="858CE15A">
      <w:start w:val="1"/>
      <w:numFmt w:val="bullet"/>
      <w:lvlText w:val="-"/>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03ADA30">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D483DFC">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CDC0320">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43A992A">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E6A6456">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B00C87E">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CDA55D4">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BA23CD0">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6">
    <w:nsid w:val="5D5558FF"/>
    <w:multiLevelType w:val="hybridMultilevel"/>
    <w:tmpl w:val="F5627280"/>
    <w:lvl w:ilvl="0" w:tplc="FD241C2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5E2F3BC">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4F6B828">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796F0D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79E2154">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4707480">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CC03D7C">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6FACCFC">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764443C">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7">
    <w:nsid w:val="5D91517F"/>
    <w:multiLevelType w:val="hybridMultilevel"/>
    <w:tmpl w:val="8ED40394"/>
    <w:lvl w:ilvl="0" w:tplc="879E1FE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E78FA42">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8268698">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226E36A">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0547F2E">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940D478">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BAC53F2">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486D3C6">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3326CE8">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8">
    <w:nsid w:val="5F5056FD"/>
    <w:multiLevelType w:val="hybridMultilevel"/>
    <w:tmpl w:val="C3CCDBCA"/>
    <w:lvl w:ilvl="0" w:tplc="60307CA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F36F898">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BAC99FC">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10C0552">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E5A3478">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5346B68">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D64DA8A">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900F10C">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FC01798">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9">
    <w:nsid w:val="5F940CD0"/>
    <w:multiLevelType w:val="hybridMultilevel"/>
    <w:tmpl w:val="80E098C8"/>
    <w:lvl w:ilvl="0" w:tplc="DE64676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C0C16A2">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2E84EB0">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EE465BC">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FF82848">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7D24C58">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2889F9C">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1E2FED0">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ADE0EFE">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0">
    <w:nsid w:val="60376155"/>
    <w:multiLevelType w:val="hybridMultilevel"/>
    <w:tmpl w:val="8F88F29A"/>
    <w:lvl w:ilvl="0" w:tplc="A0D6AB4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170A7E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4268564">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B922E98">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F54F94A">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CD4706E">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912218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38E5B52">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00C3150">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1">
    <w:nsid w:val="605140D3"/>
    <w:multiLevelType w:val="hybridMultilevel"/>
    <w:tmpl w:val="561270C8"/>
    <w:lvl w:ilvl="0" w:tplc="3CBEB8B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43C303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A8CC24A">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A44B8F4">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F3C3A38">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E80D458">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D2AF5D0">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A8AB1AC">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BC0D9BA">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2">
    <w:nsid w:val="65BD6137"/>
    <w:multiLevelType w:val="hybridMultilevel"/>
    <w:tmpl w:val="94063CA4"/>
    <w:lvl w:ilvl="0" w:tplc="AFCCAC6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A38CA8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C6CD358">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58E243E">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C18FF86">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D58D5AE">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C7E907C">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8AE9604">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2284804">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3">
    <w:nsid w:val="65BE6A03"/>
    <w:multiLevelType w:val="hybridMultilevel"/>
    <w:tmpl w:val="6C5469B0"/>
    <w:lvl w:ilvl="0" w:tplc="0EB8FAD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E32E6A2">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C1CB2DC">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C1EC4BE">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DA8C49A">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1D80576">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8DA7482">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FD6830C">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3AC427E">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4">
    <w:nsid w:val="661E6256"/>
    <w:multiLevelType w:val="hybridMultilevel"/>
    <w:tmpl w:val="718EC054"/>
    <w:lvl w:ilvl="0" w:tplc="0B82EF9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AC5E4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C6F77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6412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32E3F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FC732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90C89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327DD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229A1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5">
    <w:nsid w:val="670442F6"/>
    <w:multiLevelType w:val="hybridMultilevel"/>
    <w:tmpl w:val="1B749914"/>
    <w:lvl w:ilvl="0" w:tplc="2EBEB9F2">
      <w:start w:val="1"/>
      <w:numFmt w:val="bullet"/>
      <w:lvlText w:val="-"/>
      <w:lvlJc w:val="left"/>
      <w:pPr>
        <w:ind w:left="13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B4B13A">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AC057C2">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A12D004">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EA67498">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FA2FA34">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C029FA2">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3C639D0">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672BB70">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6">
    <w:nsid w:val="67057421"/>
    <w:multiLevelType w:val="hybridMultilevel"/>
    <w:tmpl w:val="C5F4A6A4"/>
    <w:lvl w:ilvl="0" w:tplc="87FEC52E">
      <w:start w:val="1"/>
      <w:numFmt w:val="bullet"/>
      <w:lvlText w:val="-"/>
      <w:lvlJc w:val="left"/>
      <w:pPr>
        <w:ind w:left="1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8868D6">
      <w:start w:val="1"/>
      <w:numFmt w:val="bullet"/>
      <w:lvlText w:val="o"/>
      <w:lvlJc w:val="left"/>
      <w:pPr>
        <w:ind w:left="1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DC2368C">
      <w:start w:val="1"/>
      <w:numFmt w:val="bullet"/>
      <w:lvlText w:val="▪"/>
      <w:lvlJc w:val="left"/>
      <w:pPr>
        <w:ind w:left="1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966D730">
      <w:start w:val="1"/>
      <w:numFmt w:val="bullet"/>
      <w:lvlText w:val="•"/>
      <w:lvlJc w:val="left"/>
      <w:pPr>
        <w:ind w:left="2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80054A4">
      <w:start w:val="1"/>
      <w:numFmt w:val="bullet"/>
      <w:lvlText w:val="o"/>
      <w:lvlJc w:val="left"/>
      <w:pPr>
        <w:ind w:left="3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7309202">
      <w:start w:val="1"/>
      <w:numFmt w:val="bullet"/>
      <w:lvlText w:val="▪"/>
      <w:lvlJc w:val="left"/>
      <w:pPr>
        <w:ind w:left="4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AFA7996">
      <w:start w:val="1"/>
      <w:numFmt w:val="bullet"/>
      <w:lvlText w:val="•"/>
      <w:lvlJc w:val="left"/>
      <w:pPr>
        <w:ind w:left="4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F72EA78">
      <w:start w:val="1"/>
      <w:numFmt w:val="bullet"/>
      <w:lvlText w:val="o"/>
      <w:lvlJc w:val="left"/>
      <w:pPr>
        <w:ind w:left="5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F48077C">
      <w:start w:val="1"/>
      <w:numFmt w:val="bullet"/>
      <w:lvlText w:val="▪"/>
      <w:lvlJc w:val="left"/>
      <w:pPr>
        <w:ind w:left="6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7">
    <w:nsid w:val="67E6291D"/>
    <w:multiLevelType w:val="hybridMultilevel"/>
    <w:tmpl w:val="EDE8855C"/>
    <w:lvl w:ilvl="0" w:tplc="8340B506">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2008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F229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C05F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DC3D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3C36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9EFE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DA6B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72C6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8">
    <w:nsid w:val="69D0218E"/>
    <w:multiLevelType w:val="hybridMultilevel"/>
    <w:tmpl w:val="EC5E6E36"/>
    <w:lvl w:ilvl="0" w:tplc="6A047AB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CA2424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8A0809C">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2EE5E74">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3C85ACA">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1A01EE0">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D888B7C">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3FEFEA4">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38EA964">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9">
    <w:nsid w:val="6CDD1FDE"/>
    <w:multiLevelType w:val="hybridMultilevel"/>
    <w:tmpl w:val="8376E1FE"/>
    <w:lvl w:ilvl="0" w:tplc="641CE59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3E2BCEC">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EEC220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CD48D70">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1540922">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A2ED35C">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EEA292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890F18A">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A06AF46">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0">
    <w:nsid w:val="6D35571F"/>
    <w:multiLevelType w:val="hybridMultilevel"/>
    <w:tmpl w:val="FE9ADCD4"/>
    <w:lvl w:ilvl="0" w:tplc="707EF34C">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C82F56">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6EB3BE">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4AB168">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5A9C2C">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C6817E">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5E02E0">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5CE154">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CED67A">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1">
    <w:nsid w:val="6E4635D9"/>
    <w:multiLevelType w:val="hybridMultilevel"/>
    <w:tmpl w:val="0380AFAE"/>
    <w:lvl w:ilvl="0" w:tplc="22A430C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928DB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1610D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9AF2A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160B8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5412C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9EB54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6C692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F6F18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nsid w:val="6EFC1A8E"/>
    <w:multiLevelType w:val="hybridMultilevel"/>
    <w:tmpl w:val="E6BA20C2"/>
    <w:lvl w:ilvl="0" w:tplc="2B4EB19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1F09FE6">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50E069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756799A">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C36CA3A">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088A4E0">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A8A8E8A">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91ED7FE">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C683236">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3">
    <w:nsid w:val="6FB65EA7"/>
    <w:multiLevelType w:val="hybridMultilevel"/>
    <w:tmpl w:val="F672FF7E"/>
    <w:lvl w:ilvl="0" w:tplc="3BCA37E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FE6A38C">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626505A">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380880C">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1C0369A">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99EF156">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C869786">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55AD88E">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A809106">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4">
    <w:nsid w:val="71A87CBB"/>
    <w:multiLevelType w:val="hybridMultilevel"/>
    <w:tmpl w:val="C812DFF2"/>
    <w:lvl w:ilvl="0" w:tplc="F9D607C2">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95C40F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E32CF98">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1BAC8B2">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F1CD184">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BA06DAA">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50A0E26">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5A0CED0">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47C8ED4">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5">
    <w:nsid w:val="72347695"/>
    <w:multiLevelType w:val="hybridMultilevel"/>
    <w:tmpl w:val="E72C3C96"/>
    <w:lvl w:ilvl="0" w:tplc="D644A2D2">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C68E2B6">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FE47260">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192F238">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45EAADC">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482CD36">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5BCD04C">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65A5F7C">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76EF89A">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6">
    <w:nsid w:val="728520A7"/>
    <w:multiLevelType w:val="hybridMultilevel"/>
    <w:tmpl w:val="A06AAB7E"/>
    <w:lvl w:ilvl="0" w:tplc="7528E1C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73677D6">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A4E6472">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6AA25F4">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1BCFAB6">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49E7150">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3E00B5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A182190">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60A916A">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7">
    <w:nsid w:val="734C0A44"/>
    <w:multiLevelType w:val="hybridMultilevel"/>
    <w:tmpl w:val="F9EC6A82"/>
    <w:lvl w:ilvl="0" w:tplc="6292138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D4C3F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0AEF1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84C8F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F6802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BE856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0237C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627E6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0E2F1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nsid w:val="744E2425"/>
    <w:multiLevelType w:val="hybridMultilevel"/>
    <w:tmpl w:val="C4C091BC"/>
    <w:lvl w:ilvl="0" w:tplc="6F30212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D20E1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FAC21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6A0D7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14508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DCCC6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8896E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90A86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DE9AD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74913DE5"/>
    <w:multiLevelType w:val="hybridMultilevel"/>
    <w:tmpl w:val="7CC2AE2E"/>
    <w:lvl w:ilvl="0" w:tplc="BB7AEBD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A30120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2E6EB80">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7E6BF08">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45ABF66">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636C46C">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062E86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45C57A4">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434B424">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0">
    <w:nsid w:val="749F4824"/>
    <w:multiLevelType w:val="hybridMultilevel"/>
    <w:tmpl w:val="B0E00FD2"/>
    <w:lvl w:ilvl="0" w:tplc="5A445E1A">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B6D9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08AD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28B1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66B2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7A09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B404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4A83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FCB6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1">
    <w:nsid w:val="74AA6221"/>
    <w:multiLevelType w:val="hybridMultilevel"/>
    <w:tmpl w:val="B0A8CB58"/>
    <w:lvl w:ilvl="0" w:tplc="9BF45C9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3605F1E">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346551C">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55A47E8">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C623104">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D74CD4E">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2EADFC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D72FB1E">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08AB726">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2">
    <w:nsid w:val="75C027BC"/>
    <w:multiLevelType w:val="hybridMultilevel"/>
    <w:tmpl w:val="45007CFE"/>
    <w:lvl w:ilvl="0" w:tplc="B694E6F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256DC5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F26C6C8">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E325A4A">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5E41B44">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96C8E04">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8D8E1F4">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14E5CA2">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D105C56">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3">
    <w:nsid w:val="771E7AC9"/>
    <w:multiLevelType w:val="hybridMultilevel"/>
    <w:tmpl w:val="7DEC5978"/>
    <w:lvl w:ilvl="0" w:tplc="E786C07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8529F9E">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3809812">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E8C4B3A">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3B23060">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EEA549A">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16447B4">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5DA3DEC">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0503A78">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4">
    <w:nsid w:val="79E47800"/>
    <w:multiLevelType w:val="hybridMultilevel"/>
    <w:tmpl w:val="D61C785C"/>
    <w:lvl w:ilvl="0" w:tplc="CB0C2E7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305F1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BC266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06285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B63AB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EC9EB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F8BB4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A4AA6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B214B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nsid w:val="79EE6B50"/>
    <w:multiLevelType w:val="hybridMultilevel"/>
    <w:tmpl w:val="7982FC46"/>
    <w:lvl w:ilvl="0" w:tplc="BCF82836">
      <w:start w:val="1"/>
      <w:numFmt w:val="bullet"/>
      <w:lvlText w:val="-"/>
      <w:lvlJc w:val="left"/>
      <w:pPr>
        <w:ind w:left="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1EEE2D2">
      <w:start w:val="1"/>
      <w:numFmt w:val="bullet"/>
      <w:lvlText w:val="o"/>
      <w:lvlJc w:val="left"/>
      <w:pPr>
        <w:ind w:left="12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77C2F5E">
      <w:start w:val="1"/>
      <w:numFmt w:val="bullet"/>
      <w:lvlText w:val="▪"/>
      <w:lvlJc w:val="left"/>
      <w:pPr>
        <w:ind w:left="19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3584168">
      <w:start w:val="1"/>
      <w:numFmt w:val="bullet"/>
      <w:lvlText w:val="•"/>
      <w:lvlJc w:val="left"/>
      <w:pPr>
        <w:ind w:left="26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A2E685A">
      <w:start w:val="1"/>
      <w:numFmt w:val="bullet"/>
      <w:lvlText w:val="o"/>
      <w:lvlJc w:val="left"/>
      <w:pPr>
        <w:ind w:left="3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63E14B6">
      <w:start w:val="1"/>
      <w:numFmt w:val="bullet"/>
      <w:lvlText w:val="▪"/>
      <w:lvlJc w:val="left"/>
      <w:pPr>
        <w:ind w:left="40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22C31B0">
      <w:start w:val="1"/>
      <w:numFmt w:val="bullet"/>
      <w:lvlText w:val="•"/>
      <w:lvlJc w:val="left"/>
      <w:pPr>
        <w:ind w:left="48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87EEB8A">
      <w:start w:val="1"/>
      <w:numFmt w:val="bullet"/>
      <w:lvlText w:val="o"/>
      <w:lvlJc w:val="left"/>
      <w:pPr>
        <w:ind w:left="55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16E9B76">
      <w:start w:val="1"/>
      <w:numFmt w:val="bullet"/>
      <w:lvlText w:val="▪"/>
      <w:lvlJc w:val="left"/>
      <w:pPr>
        <w:ind w:left="62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6">
    <w:nsid w:val="7A7479B5"/>
    <w:multiLevelType w:val="hybridMultilevel"/>
    <w:tmpl w:val="F0EE6F68"/>
    <w:lvl w:ilvl="0" w:tplc="57B4042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758A94E">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6CE893C">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13CEEEA">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286CF8A">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460CA50">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E1EE5FC">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5A0809C">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C82851E">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7">
    <w:nsid w:val="7B2E75E5"/>
    <w:multiLevelType w:val="hybridMultilevel"/>
    <w:tmpl w:val="58D437E0"/>
    <w:lvl w:ilvl="0" w:tplc="D732286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208FF5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56C2144">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D86F634">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CD2C9E4">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BE27EEC">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77A0F3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166B03C">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05473D8">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8">
    <w:nsid w:val="7B3D3005"/>
    <w:multiLevelType w:val="hybridMultilevel"/>
    <w:tmpl w:val="BE52D13E"/>
    <w:lvl w:ilvl="0" w:tplc="D6E003B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ECD52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A4B51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DE5DF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2C8C4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E281E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FC4FB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A8EA3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EE8E8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nsid w:val="7B507E40"/>
    <w:multiLevelType w:val="hybridMultilevel"/>
    <w:tmpl w:val="496C0082"/>
    <w:lvl w:ilvl="0" w:tplc="B322C47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7411C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06384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C0A1E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B6C96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4AD44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8C7CD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ECBDE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3A0DD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nsid w:val="7D1B590B"/>
    <w:multiLevelType w:val="hybridMultilevel"/>
    <w:tmpl w:val="A6022516"/>
    <w:lvl w:ilvl="0" w:tplc="3146922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36CFF82">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2CEBABA">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D7C49AC">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4DC22B8">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1C2A6A0">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0BEAB10">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F366CA4">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96427AC">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61">
    <w:nsid w:val="7D8110FC"/>
    <w:multiLevelType w:val="hybridMultilevel"/>
    <w:tmpl w:val="A4FC056E"/>
    <w:lvl w:ilvl="0" w:tplc="BC64CA3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0808D32">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FACE554">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B92F89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3E29848">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5084A1C">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51C30AE">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2C87690">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4F0DB48">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62">
    <w:nsid w:val="7E2E7334"/>
    <w:multiLevelType w:val="hybridMultilevel"/>
    <w:tmpl w:val="BD16780E"/>
    <w:lvl w:ilvl="0" w:tplc="42BC7162">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3743DB6">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5464656">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58685AC">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814F8E4">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7B634F4">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43681EE">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908E8E8">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2BA0844">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63">
    <w:nsid w:val="7E8F1048"/>
    <w:multiLevelType w:val="hybridMultilevel"/>
    <w:tmpl w:val="7D7C9BBE"/>
    <w:lvl w:ilvl="0" w:tplc="2E4A4C5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E2060D2">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88E0F40">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CC2881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B340062">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2901E8E">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5DCD65C">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898499A">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096AFDE">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64">
    <w:nsid w:val="7F8728F9"/>
    <w:multiLevelType w:val="hybridMultilevel"/>
    <w:tmpl w:val="1AB6220C"/>
    <w:lvl w:ilvl="0" w:tplc="98C0774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6285D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D66BF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5E8B7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C067D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CAF66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C45E7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0AC1B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84844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nsid w:val="7FE43459"/>
    <w:multiLevelType w:val="hybridMultilevel"/>
    <w:tmpl w:val="DCF8AC6A"/>
    <w:lvl w:ilvl="0" w:tplc="CA7ED37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4AE5144">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EA6357E">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F787F00">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54C2178">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F56193E">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630E7FE">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A38414E">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ECC2F5C">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num w:numId="1">
    <w:abstractNumId w:val="42"/>
  </w:num>
  <w:num w:numId="2">
    <w:abstractNumId w:val="137"/>
  </w:num>
  <w:num w:numId="3">
    <w:abstractNumId w:val="84"/>
  </w:num>
  <w:num w:numId="4">
    <w:abstractNumId w:val="160"/>
  </w:num>
  <w:num w:numId="5">
    <w:abstractNumId w:val="63"/>
  </w:num>
  <w:num w:numId="6">
    <w:abstractNumId w:val="107"/>
  </w:num>
  <w:num w:numId="7">
    <w:abstractNumId w:val="132"/>
  </w:num>
  <w:num w:numId="8">
    <w:abstractNumId w:val="41"/>
  </w:num>
  <w:num w:numId="9">
    <w:abstractNumId w:val="20"/>
  </w:num>
  <w:num w:numId="10">
    <w:abstractNumId w:val="29"/>
  </w:num>
  <w:num w:numId="11">
    <w:abstractNumId w:val="128"/>
  </w:num>
  <w:num w:numId="12">
    <w:abstractNumId w:val="101"/>
  </w:num>
  <w:num w:numId="13">
    <w:abstractNumId w:val="142"/>
  </w:num>
  <w:num w:numId="14">
    <w:abstractNumId w:val="98"/>
  </w:num>
  <w:num w:numId="15">
    <w:abstractNumId w:val="70"/>
  </w:num>
  <w:num w:numId="16">
    <w:abstractNumId w:val="163"/>
  </w:num>
  <w:num w:numId="17">
    <w:abstractNumId w:val="47"/>
  </w:num>
  <w:num w:numId="18">
    <w:abstractNumId w:val="113"/>
  </w:num>
  <w:num w:numId="19">
    <w:abstractNumId w:val="110"/>
  </w:num>
  <w:num w:numId="20">
    <w:abstractNumId w:val="154"/>
  </w:num>
  <w:num w:numId="21">
    <w:abstractNumId w:val="161"/>
  </w:num>
  <w:num w:numId="22">
    <w:abstractNumId w:val="144"/>
  </w:num>
  <w:num w:numId="23">
    <w:abstractNumId w:val="141"/>
  </w:num>
  <w:num w:numId="24">
    <w:abstractNumId w:val="76"/>
  </w:num>
  <w:num w:numId="25">
    <w:abstractNumId w:val="58"/>
  </w:num>
  <w:num w:numId="26">
    <w:abstractNumId w:val="87"/>
  </w:num>
  <w:num w:numId="27">
    <w:abstractNumId w:val="140"/>
  </w:num>
  <w:num w:numId="28">
    <w:abstractNumId w:val="103"/>
  </w:num>
  <w:num w:numId="29">
    <w:abstractNumId w:val="134"/>
  </w:num>
  <w:num w:numId="30">
    <w:abstractNumId w:val="139"/>
  </w:num>
  <w:num w:numId="31">
    <w:abstractNumId w:val="85"/>
  </w:num>
  <w:num w:numId="32">
    <w:abstractNumId w:val="115"/>
  </w:num>
  <w:num w:numId="33">
    <w:abstractNumId w:val="69"/>
  </w:num>
  <w:num w:numId="34">
    <w:abstractNumId w:val="17"/>
  </w:num>
  <w:num w:numId="35">
    <w:abstractNumId w:val="62"/>
  </w:num>
  <w:num w:numId="36">
    <w:abstractNumId w:val="24"/>
  </w:num>
  <w:num w:numId="37">
    <w:abstractNumId w:val="93"/>
  </w:num>
  <w:num w:numId="38">
    <w:abstractNumId w:val="11"/>
  </w:num>
  <w:num w:numId="39">
    <w:abstractNumId w:val="125"/>
  </w:num>
  <w:num w:numId="40">
    <w:abstractNumId w:val="73"/>
  </w:num>
  <w:num w:numId="41">
    <w:abstractNumId w:val="78"/>
  </w:num>
  <w:num w:numId="42">
    <w:abstractNumId w:val="104"/>
  </w:num>
  <w:num w:numId="43">
    <w:abstractNumId w:val="158"/>
  </w:num>
  <w:num w:numId="44">
    <w:abstractNumId w:val="66"/>
  </w:num>
  <w:num w:numId="45">
    <w:abstractNumId w:val="26"/>
  </w:num>
  <w:num w:numId="46">
    <w:abstractNumId w:val="159"/>
  </w:num>
  <w:num w:numId="47">
    <w:abstractNumId w:val="12"/>
  </w:num>
  <w:num w:numId="48">
    <w:abstractNumId w:val="81"/>
  </w:num>
  <w:num w:numId="49">
    <w:abstractNumId w:val="124"/>
  </w:num>
  <w:num w:numId="50">
    <w:abstractNumId w:val="1"/>
  </w:num>
  <w:num w:numId="51">
    <w:abstractNumId w:val="164"/>
  </w:num>
  <w:num w:numId="52">
    <w:abstractNumId w:val="122"/>
  </w:num>
  <w:num w:numId="53">
    <w:abstractNumId w:val="46"/>
  </w:num>
  <w:num w:numId="54">
    <w:abstractNumId w:val="64"/>
  </w:num>
  <w:num w:numId="55">
    <w:abstractNumId w:val="94"/>
  </w:num>
  <w:num w:numId="56">
    <w:abstractNumId w:val="96"/>
  </w:num>
  <w:num w:numId="57">
    <w:abstractNumId w:val="48"/>
  </w:num>
  <w:num w:numId="58">
    <w:abstractNumId w:val="27"/>
  </w:num>
  <w:num w:numId="59">
    <w:abstractNumId w:val="165"/>
  </w:num>
  <w:num w:numId="60">
    <w:abstractNumId w:val="45"/>
  </w:num>
  <w:num w:numId="61">
    <w:abstractNumId w:val="120"/>
  </w:num>
  <w:num w:numId="62">
    <w:abstractNumId w:val="9"/>
  </w:num>
  <w:num w:numId="63">
    <w:abstractNumId w:val="146"/>
  </w:num>
  <w:num w:numId="64">
    <w:abstractNumId w:val="162"/>
  </w:num>
  <w:num w:numId="65">
    <w:abstractNumId w:val="72"/>
  </w:num>
  <w:num w:numId="66">
    <w:abstractNumId w:val="86"/>
  </w:num>
  <w:num w:numId="67">
    <w:abstractNumId w:val="40"/>
  </w:num>
  <w:num w:numId="68">
    <w:abstractNumId w:val="80"/>
  </w:num>
  <w:num w:numId="69">
    <w:abstractNumId w:val="35"/>
  </w:num>
  <w:num w:numId="70">
    <w:abstractNumId w:val="116"/>
  </w:num>
  <w:num w:numId="71">
    <w:abstractNumId w:val="50"/>
  </w:num>
  <w:num w:numId="72">
    <w:abstractNumId w:val="150"/>
  </w:num>
  <w:num w:numId="73">
    <w:abstractNumId w:val="57"/>
  </w:num>
  <w:num w:numId="74">
    <w:abstractNumId w:val="36"/>
  </w:num>
  <w:num w:numId="75">
    <w:abstractNumId w:val="68"/>
  </w:num>
  <w:num w:numId="76">
    <w:abstractNumId w:val="19"/>
  </w:num>
  <w:num w:numId="77">
    <w:abstractNumId w:val="135"/>
  </w:num>
  <w:num w:numId="78">
    <w:abstractNumId w:val="56"/>
  </w:num>
  <w:num w:numId="79">
    <w:abstractNumId w:val="112"/>
  </w:num>
  <w:num w:numId="80">
    <w:abstractNumId w:val="145"/>
  </w:num>
  <w:num w:numId="81">
    <w:abstractNumId w:val="155"/>
  </w:num>
  <w:num w:numId="82">
    <w:abstractNumId w:val="67"/>
  </w:num>
  <w:num w:numId="83">
    <w:abstractNumId w:val="153"/>
  </w:num>
  <w:num w:numId="84">
    <w:abstractNumId w:val="108"/>
  </w:num>
  <w:num w:numId="85">
    <w:abstractNumId w:val="156"/>
  </w:num>
  <w:num w:numId="86">
    <w:abstractNumId w:val="30"/>
  </w:num>
  <w:num w:numId="87">
    <w:abstractNumId w:val="133"/>
  </w:num>
  <w:num w:numId="88">
    <w:abstractNumId w:val="43"/>
  </w:num>
  <w:num w:numId="89">
    <w:abstractNumId w:val="106"/>
  </w:num>
  <w:num w:numId="90">
    <w:abstractNumId w:val="71"/>
  </w:num>
  <w:num w:numId="91">
    <w:abstractNumId w:val="111"/>
  </w:num>
  <w:num w:numId="92">
    <w:abstractNumId w:val="16"/>
  </w:num>
  <w:num w:numId="93">
    <w:abstractNumId w:val="34"/>
  </w:num>
  <w:num w:numId="94">
    <w:abstractNumId w:val="79"/>
  </w:num>
  <w:num w:numId="95">
    <w:abstractNumId w:val="6"/>
  </w:num>
  <w:num w:numId="96">
    <w:abstractNumId w:val="18"/>
  </w:num>
  <w:num w:numId="97">
    <w:abstractNumId w:val="127"/>
  </w:num>
  <w:num w:numId="98">
    <w:abstractNumId w:val="59"/>
  </w:num>
  <w:num w:numId="99">
    <w:abstractNumId w:val="100"/>
  </w:num>
  <w:num w:numId="100">
    <w:abstractNumId w:val="129"/>
  </w:num>
  <w:num w:numId="101">
    <w:abstractNumId w:val="97"/>
  </w:num>
  <w:num w:numId="102">
    <w:abstractNumId w:val="130"/>
  </w:num>
  <w:num w:numId="103">
    <w:abstractNumId w:val="14"/>
  </w:num>
  <w:num w:numId="104">
    <w:abstractNumId w:val="157"/>
  </w:num>
  <w:num w:numId="105">
    <w:abstractNumId w:val="105"/>
  </w:num>
  <w:num w:numId="106">
    <w:abstractNumId w:val="60"/>
  </w:num>
  <w:num w:numId="107">
    <w:abstractNumId w:val="95"/>
  </w:num>
  <w:num w:numId="108">
    <w:abstractNumId w:val="54"/>
  </w:num>
  <w:num w:numId="109">
    <w:abstractNumId w:val="33"/>
  </w:num>
  <w:num w:numId="110">
    <w:abstractNumId w:val="119"/>
  </w:num>
  <w:num w:numId="111">
    <w:abstractNumId w:val="23"/>
  </w:num>
  <w:num w:numId="112">
    <w:abstractNumId w:val="126"/>
  </w:num>
  <w:num w:numId="113">
    <w:abstractNumId w:val="22"/>
  </w:num>
  <w:num w:numId="114">
    <w:abstractNumId w:val="92"/>
  </w:num>
  <w:num w:numId="115">
    <w:abstractNumId w:val="28"/>
  </w:num>
  <w:num w:numId="116">
    <w:abstractNumId w:val="149"/>
  </w:num>
  <w:num w:numId="117">
    <w:abstractNumId w:val="49"/>
  </w:num>
  <w:num w:numId="118">
    <w:abstractNumId w:val="88"/>
  </w:num>
  <w:num w:numId="119">
    <w:abstractNumId w:val="7"/>
  </w:num>
  <w:num w:numId="120">
    <w:abstractNumId w:val="44"/>
  </w:num>
  <w:num w:numId="121">
    <w:abstractNumId w:val="15"/>
  </w:num>
  <w:num w:numId="122">
    <w:abstractNumId w:val="38"/>
  </w:num>
  <w:num w:numId="123">
    <w:abstractNumId w:val="25"/>
  </w:num>
  <w:num w:numId="124">
    <w:abstractNumId w:val="147"/>
  </w:num>
  <w:num w:numId="125">
    <w:abstractNumId w:val="0"/>
  </w:num>
  <w:num w:numId="126">
    <w:abstractNumId w:val="148"/>
  </w:num>
  <w:num w:numId="127">
    <w:abstractNumId w:val="117"/>
  </w:num>
  <w:num w:numId="128">
    <w:abstractNumId w:val="61"/>
  </w:num>
  <w:num w:numId="129">
    <w:abstractNumId w:val="121"/>
  </w:num>
  <w:num w:numId="130">
    <w:abstractNumId w:val="74"/>
  </w:num>
  <w:num w:numId="131">
    <w:abstractNumId w:val="136"/>
  </w:num>
  <w:num w:numId="132">
    <w:abstractNumId w:val="83"/>
  </w:num>
  <w:num w:numId="133">
    <w:abstractNumId w:val="123"/>
  </w:num>
  <w:num w:numId="134">
    <w:abstractNumId w:val="89"/>
  </w:num>
  <w:num w:numId="135">
    <w:abstractNumId w:val="2"/>
  </w:num>
  <w:num w:numId="136">
    <w:abstractNumId w:val="32"/>
  </w:num>
  <w:num w:numId="137">
    <w:abstractNumId w:val="52"/>
  </w:num>
  <w:num w:numId="138">
    <w:abstractNumId w:val="91"/>
  </w:num>
  <w:num w:numId="139">
    <w:abstractNumId w:val="151"/>
  </w:num>
  <w:num w:numId="140">
    <w:abstractNumId w:val="114"/>
  </w:num>
  <w:num w:numId="141">
    <w:abstractNumId w:val="82"/>
  </w:num>
  <w:num w:numId="142">
    <w:abstractNumId w:val="53"/>
  </w:num>
  <w:num w:numId="143">
    <w:abstractNumId w:val="51"/>
  </w:num>
  <w:num w:numId="144">
    <w:abstractNumId w:val="118"/>
  </w:num>
  <w:num w:numId="145">
    <w:abstractNumId w:val="99"/>
  </w:num>
  <w:num w:numId="146">
    <w:abstractNumId w:val="77"/>
  </w:num>
  <w:num w:numId="147">
    <w:abstractNumId w:val="90"/>
  </w:num>
  <w:num w:numId="148">
    <w:abstractNumId w:val="10"/>
  </w:num>
  <w:num w:numId="149">
    <w:abstractNumId w:val="152"/>
  </w:num>
  <w:num w:numId="150">
    <w:abstractNumId w:val="138"/>
  </w:num>
  <w:num w:numId="151">
    <w:abstractNumId w:val="8"/>
  </w:num>
  <w:num w:numId="152">
    <w:abstractNumId w:val="39"/>
  </w:num>
  <w:num w:numId="153">
    <w:abstractNumId w:val="4"/>
  </w:num>
  <w:num w:numId="154">
    <w:abstractNumId w:val="21"/>
  </w:num>
  <w:num w:numId="155">
    <w:abstractNumId w:val="31"/>
  </w:num>
  <w:num w:numId="156">
    <w:abstractNumId w:val="109"/>
  </w:num>
  <w:num w:numId="157">
    <w:abstractNumId w:val="75"/>
  </w:num>
  <w:num w:numId="158">
    <w:abstractNumId w:val="143"/>
  </w:num>
  <w:num w:numId="159">
    <w:abstractNumId w:val="5"/>
  </w:num>
  <w:num w:numId="160">
    <w:abstractNumId w:val="3"/>
  </w:num>
  <w:num w:numId="161">
    <w:abstractNumId w:val="131"/>
  </w:num>
  <w:num w:numId="162">
    <w:abstractNumId w:val="65"/>
  </w:num>
  <w:num w:numId="163">
    <w:abstractNumId w:val="102"/>
  </w:num>
  <w:num w:numId="164">
    <w:abstractNumId w:val="37"/>
  </w:num>
  <w:num w:numId="165">
    <w:abstractNumId w:val="55"/>
  </w:num>
  <w:num w:numId="166">
    <w:abstractNumId w:val="13"/>
  </w:num>
  <w:numIdMacAtCleanup w:val="1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601FAE"/>
    <w:rsid w:val="00022608"/>
    <w:rsid w:val="000F6D42"/>
    <w:rsid w:val="00105173"/>
    <w:rsid w:val="001558F6"/>
    <w:rsid w:val="00222025"/>
    <w:rsid w:val="003D6B2B"/>
    <w:rsid w:val="003E1DF4"/>
    <w:rsid w:val="004705E7"/>
    <w:rsid w:val="004F5771"/>
    <w:rsid w:val="00555DF2"/>
    <w:rsid w:val="005F5C25"/>
    <w:rsid w:val="00601FAE"/>
    <w:rsid w:val="006D6981"/>
    <w:rsid w:val="007E6EE3"/>
    <w:rsid w:val="00901934"/>
    <w:rsid w:val="00905E6F"/>
    <w:rsid w:val="00A4601B"/>
    <w:rsid w:val="00A74346"/>
    <w:rsid w:val="00BB021B"/>
    <w:rsid w:val="00BB5962"/>
    <w:rsid w:val="00BD2AB4"/>
    <w:rsid w:val="00C54C6F"/>
    <w:rsid w:val="00C67EB4"/>
    <w:rsid w:val="00DC3AED"/>
    <w:rsid w:val="00E365AC"/>
    <w:rsid w:val="00F018BE"/>
    <w:rsid w:val="00F95A37"/>
    <w:rsid w:val="00FA5DE2"/>
    <w:rsid w:val="00FD068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025"/>
    <w:pPr>
      <w:spacing w:after="5" w:line="269" w:lineRule="auto"/>
      <w:ind w:left="370" w:hanging="10"/>
      <w:jc w:val="both"/>
    </w:pPr>
    <w:rPr>
      <w:rFonts w:ascii="Times New Roman" w:eastAsia="Times New Roman" w:hAnsi="Times New Roman" w:cs="Times New Roman"/>
      <w:color w:val="000000"/>
      <w:sz w:val="24"/>
      <w:lang w:eastAsia="ru-RU"/>
    </w:rPr>
  </w:style>
  <w:style w:type="paragraph" w:styleId="1">
    <w:name w:val="heading 1"/>
    <w:basedOn w:val="a"/>
    <w:next w:val="a"/>
    <w:link w:val="10"/>
    <w:uiPriority w:val="9"/>
    <w:qFormat/>
    <w:rsid w:val="00FA5D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uiPriority w:val="9"/>
    <w:unhideWhenUsed/>
    <w:qFormat/>
    <w:rsid w:val="00FA5DE2"/>
    <w:pPr>
      <w:keepNext/>
      <w:keepLines/>
      <w:spacing w:after="4" w:line="270" w:lineRule="auto"/>
      <w:ind w:left="1810" w:right="1455" w:hanging="10"/>
      <w:jc w:val="center"/>
      <w:outlineLvl w:val="1"/>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FA5DE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rsid w:val="00FA5DE2"/>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FA5DE2"/>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FA5DE2"/>
  </w:style>
  <w:style w:type="paragraph" w:customStyle="1" w:styleId="footnotedescription">
    <w:name w:val="footnote description"/>
    <w:next w:val="a"/>
    <w:link w:val="footnotedescriptionChar"/>
    <w:hidden/>
    <w:rsid w:val="00FA5DE2"/>
    <w:pPr>
      <w:spacing w:after="0" w:line="243" w:lineRule="auto"/>
      <w:ind w:left="360"/>
    </w:pPr>
    <w:rPr>
      <w:rFonts w:ascii="Times New Roman" w:eastAsia="Times New Roman" w:hAnsi="Times New Roman" w:cs="Times New Roman"/>
      <w:color w:val="000000"/>
      <w:lang w:eastAsia="ru-RU"/>
    </w:rPr>
  </w:style>
  <w:style w:type="character" w:customStyle="1" w:styleId="footnotedescriptionChar">
    <w:name w:val="footnote description Char"/>
    <w:link w:val="footnotedescription"/>
    <w:rsid w:val="00FA5DE2"/>
    <w:rPr>
      <w:rFonts w:ascii="Times New Roman" w:eastAsia="Times New Roman" w:hAnsi="Times New Roman" w:cs="Times New Roman"/>
      <w:color w:val="000000"/>
      <w:lang w:eastAsia="ru-RU"/>
    </w:rPr>
  </w:style>
  <w:style w:type="character" w:customStyle="1" w:styleId="footnotemark">
    <w:name w:val="footnote mark"/>
    <w:hidden/>
    <w:rsid w:val="00FA5DE2"/>
    <w:rPr>
      <w:rFonts w:ascii="Calibri" w:eastAsia="Calibri" w:hAnsi="Calibri" w:cs="Calibri"/>
      <w:color w:val="000000"/>
      <w:sz w:val="22"/>
      <w:vertAlign w:val="superscript"/>
    </w:rPr>
  </w:style>
  <w:style w:type="table" w:customStyle="1" w:styleId="TableGrid1">
    <w:name w:val="TableGrid1"/>
    <w:rsid w:val="00FA5DE2"/>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1">
    <w:name w:val="Нет списка2"/>
    <w:next w:val="a2"/>
    <w:uiPriority w:val="99"/>
    <w:semiHidden/>
    <w:unhideWhenUsed/>
    <w:rsid w:val="00905E6F"/>
  </w:style>
  <w:style w:type="table" w:customStyle="1" w:styleId="TableGrid2">
    <w:name w:val="TableGrid2"/>
    <w:rsid w:val="00905E6F"/>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3">
    <w:name w:val="Нет списка3"/>
    <w:next w:val="a2"/>
    <w:uiPriority w:val="99"/>
    <w:semiHidden/>
    <w:unhideWhenUsed/>
    <w:rsid w:val="00905E6F"/>
  </w:style>
  <w:style w:type="table" w:customStyle="1" w:styleId="TableGrid3">
    <w:name w:val="TableGrid3"/>
    <w:rsid w:val="00905E6F"/>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footnote text"/>
    <w:basedOn w:val="a"/>
    <w:link w:val="a4"/>
    <w:uiPriority w:val="99"/>
    <w:semiHidden/>
    <w:unhideWhenUsed/>
    <w:rsid w:val="00F018BE"/>
    <w:pPr>
      <w:spacing w:after="0" w:line="240" w:lineRule="auto"/>
    </w:pPr>
    <w:rPr>
      <w:sz w:val="20"/>
      <w:szCs w:val="20"/>
    </w:rPr>
  </w:style>
  <w:style w:type="character" w:customStyle="1" w:styleId="a4">
    <w:name w:val="Текст виноски Знак"/>
    <w:basedOn w:val="a0"/>
    <w:link w:val="a3"/>
    <w:uiPriority w:val="99"/>
    <w:semiHidden/>
    <w:rsid w:val="00F018BE"/>
    <w:rPr>
      <w:rFonts w:ascii="Times New Roman" w:eastAsia="Times New Roman" w:hAnsi="Times New Roman" w:cs="Times New Roman"/>
      <w:color w:val="000000"/>
      <w:sz w:val="20"/>
      <w:szCs w:val="20"/>
      <w:lang w:eastAsia="ru-RU"/>
    </w:rPr>
  </w:style>
  <w:style w:type="character" w:styleId="a5">
    <w:name w:val="footnote reference"/>
    <w:uiPriority w:val="99"/>
    <w:rsid w:val="00F018BE"/>
    <w:rPr>
      <w:rFonts w:cs="Times New Roman"/>
      <w:vertAlign w:val="superscript"/>
    </w:rPr>
  </w:style>
  <w:style w:type="paragraph" w:styleId="a6">
    <w:name w:val="Balloon Text"/>
    <w:basedOn w:val="a"/>
    <w:link w:val="a7"/>
    <w:uiPriority w:val="99"/>
    <w:semiHidden/>
    <w:unhideWhenUsed/>
    <w:rsid w:val="00C67EB4"/>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C67EB4"/>
    <w:rPr>
      <w:rFonts w:ascii="Segoe UI" w:eastAsia="Times New Roman" w:hAnsi="Segoe UI" w:cs="Segoe UI"/>
      <w:color w:val="000000"/>
      <w:sz w:val="18"/>
      <w:szCs w:val="18"/>
      <w:lang w:eastAsia="ru-RU"/>
    </w:rPr>
  </w:style>
  <w:style w:type="table" w:customStyle="1" w:styleId="12">
    <w:name w:val="Сетка таблицы1"/>
    <w:basedOn w:val="a1"/>
    <w:next w:val="a8"/>
    <w:uiPriority w:val="59"/>
    <w:rsid w:val="00A4601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39"/>
    <w:rsid w:val="00A460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4705E7"/>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4705E7"/>
    <w:rPr>
      <w:rFonts w:ascii="Times New Roman" w:eastAsia="Times New Roman" w:hAnsi="Times New Roman" w:cs="Times New Roman"/>
      <w:color w:val="000000"/>
      <w:sz w:val="24"/>
      <w:lang w:eastAsia="ru-RU"/>
    </w:rPr>
  </w:style>
  <w:style w:type="paragraph" w:styleId="ab">
    <w:name w:val="footer"/>
    <w:basedOn w:val="a"/>
    <w:link w:val="ac"/>
    <w:uiPriority w:val="99"/>
    <w:semiHidden/>
    <w:unhideWhenUsed/>
    <w:rsid w:val="004705E7"/>
    <w:pPr>
      <w:tabs>
        <w:tab w:val="center" w:pos="4677"/>
        <w:tab w:val="right" w:pos="9355"/>
      </w:tabs>
      <w:spacing w:after="0" w:line="240" w:lineRule="auto"/>
    </w:pPr>
  </w:style>
  <w:style w:type="character" w:customStyle="1" w:styleId="ac">
    <w:name w:val="Нижній колонтитул Знак"/>
    <w:basedOn w:val="a0"/>
    <w:link w:val="ab"/>
    <w:uiPriority w:val="99"/>
    <w:semiHidden/>
    <w:rsid w:val="004705E7"/>
    <w:rPr>
      <w:rFonts w:ascii="Times New Roman" w:eastAsia="Times New Roman" w:hAnsi="Times New Roman" w:cs="Times New Roman"/>
      <w:color w:val="000000"/>
      <w:sz w:val="24"/>
      <w:lang w:eastAsia="ru-RU"/>
    </w:rPr>
  </w:style>
</w:styles>
</file>

<file path=word/webSettings.xml><?xml version="1.0" encoding="utf-8"?>
<w:webSettings xmlns:r="http://schemas.openxmlformats.org/officeDocument/2006/relationships" xmlns:w="http://schemas.openxmlformats.org/wordprocessingml/2006/main">
  <w:divs>
    <w:div w:id="18606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CAC9-775A-4342-AD1B-5990C7E5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9</Pages>
  <Words>113598</Words>
  <Characters>64752</Characters>
  <Application>Microsoft Office Word</Application>
  <DocSecurity>0</DocSecurity>
  <Lines>539</Lines>
  <Paragraphs>3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Admin</cp:lastModifiedBy>
  <cp:revision>5</cp:revision>
  <cp:lastPrinted>2020-01-23T11:15:00Z</cp:lastPrinted>
  <dcterms:created xsi:type="dcterms:W3CDTF">2020-01-13T08:16:00Z</dcterms:created>
  <dcterms:modified xsi:type="dcterms:W3CDTF">2020-01-23T11:19:00Z</dcterms:modified>
</cp:coreProperties>
</file>